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Pr="001D052E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  <w:lang w:val="en-US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C33989E" w:rsidR="00D406CF" w:rsidRPr="000E4F4E" w:rsidRDefault="00D406CF" w:rsidP="001D052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7DFD302" w:rsidR="00D406CF" w:rsidRPr="001D052E" w:rsidRDefault="001D052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0F22B11" w:rsidR="00D406CF" w:rsidRPr="001D052E" w:rsidRDefault="00D406CF" w:rsidP="001D052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4AFDAA" w:rsidR="00D406CF" w:rsidRPr="000E4F4E" w:rsidRDefault="001D052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нергоресурсоэффективных технологий, промышленной экологии и безопасност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56AE984" w:rsidR="005558F8" w:rsidRPr="001D052E" w:rsidRDefault="009B4BCD" w:rsidP="001D052E">
            <w:pPr>
              <w:jc w:val="center"/>
              <w:rPr>
                <w:b/>
                <w:sz w:val="26"/>
                <w:szCs w:val="26"/>
              </w:rPr>
            </w:pPr>
            <w:r w:rsidRPr="001D052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054CF2C" w:rsidR="001D052E" w:rsidRPr="00C258B0" w:rsidRDefault="001D052E" w:rsidP="001D052E">
            <w:pPr>
              <w:jc w:val="center"/>
              <w:rPr>
                <w:b/>
                <w:sz w:val="26"/>
                <w:szCs w:val="26"/>
              </w:rPr>
            </w:pPr>
            <w:r w:rsidRPr="001D052E">
              <w:rPr>
                <w:b/>
                <w:sz w:val="26"/>
                <w:szCs w:val="26"/>
              </w:rPr>
              <w:t>Системы отопления, вентиляции и кондиционирования воздуха на промышленных предприятиях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6A3A4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A3A4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6A3A4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9C69EE" w:rsidR="00D1678A" w:rsidRPr="006A3A4F" w:rsidRDefault="00D1678A" w:rsidP="001D052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6A3A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11CB899" w:rsidR="00D1678A" w:rsidRPr="006A3A4F" w:rsidRDefault="001D052E" w:rsidP="001D052E">
            <w:pPr>
              <w:rPr>
                <w:sz w:val="26"/>
                <w:szCs w:val="26"/>
              </w:rPr>
            </w:pPr>
            <w:r w:rsidRPr="006A3A4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B9B88F5" w:rsidR="00D1678A" w:rsidRPr="006A3A4F" w:rsidRDefault="001D052E" w:rsidP="008E0752">
            <w:pPr>
              <w:rPr>
                <w:sz w:val="26"/>
                <w:szCs w:val="26"/>
              </w:rPr>
            </w:pPr>
            <w:r w:rsidRPr="006A3A4F">
              <w:rPr>
                <w:sz w:val="26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58681C80" w:rsidR="00D1678A" w:rsidRPr="006A3A4F" w:rsidRDefault="001D052E" w:rsidP="00C85D8C">
            <w:pPr>
              <w:rPr>
                <w:sz w:val="26"/>
                <w:szCs w:val="26"/>
              </w:rPr>
            </w:pPr>
            <w:r w:rsidRPr="006A3A4F"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1880D19" w:rsidR="00D1678A" w:rsidRPr="006A3A4F" w:rsidRDefault="001D052E" w:rsidP="001D052E">
            <w:pPr>
              <w:rPr>
                <w:sz w:val="26"/>
                <w:szCs w:val="26"/>
              </w:rPr>
            </w:pPr>
            <w:r w:rsidRPr="006A3A4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205B49" w:rsidR="00D1678A" w:rsidRPr="006A3A4F" w:rsidRDefault="006A3A4F" w:rsidP="00121E30">
            <w:pPr>
              <w:rPr>
                <w:sz w:val="26"/>
                <w:szCs w:val="26"/>
              </w:rPr>
            </w:pPr>
            <w:r w:rsidRPr="006A3A4F">
              <w:rPr>
                <w:sz w:val="26"/>
                <w:szCs w:val="26"/>
              </w:rPr>
              <w:t>Промышленная теплоэнергетика</w:t>
            </w:r>
            <w:r w:rsidR="00121E30" w:rsidRPr="006A3A4F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6A3A4F" w:rsidRDefault="00BC564D" w:rsidP="00A55E81">
            <w:pPr>
              <w:rPr>
                <w:sz w:val="26"/>
                <w:szCs w:val="26"/>
              </w:rPr>
            </w:pPr>
            <w:r w:rsidRPr="006A3A4F">
              <w:rPr>
                <w:sz w:val="26"/>
                <w:szCs w:val="26"/>
              </w:rPr>
              <w:t>С</w:t>
            </w:r>
            <w:r w:rsidR="00C34E79" w:rsidRPr="006A3A4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1C74ACA" w:rsidR="00D1678A" w:rsidRPr="006A3A4F" w:rsidRDefault="006A3A4F" w:rsidP="006470FB">
            <w:pPr>
              <w:rPr>
                <w:sz w:val="26"/>
                <w:szCs w:val="26"/>
              </w:rPr>
            </w:pPr>
            <w:r w:rsidRPr="006A3A4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6A3A4F" w:rsidRDefault="00D1678A" w:rsidP="008E0752">
            <w:pPr>
              <w:rPr>
                <w:sz w:val="26"/>
                <w:szCs w:val="26"/>
              </w:rPr>
            </w:pPr>
            <w:r w:rsidRPr="006A3A4F">
              <w:rPr>
                <w:sz w:val="26"/>
                <w:szCs w:val="26"/>
              </w:rPr>
              <w:t>Форма</w:t>
            </w:r>
            <w:r w:rsidR="00E93C55" w:rsidRPr="006A3A4F">
              <w:rPr>
                <w:sz w:val="26"/>
                <w:szCs w:val="26"/>
              </w:rPr>
              <w:t>(-ы)</w:t>
            </w:r>
            <w:r w:rsidRPr="006A3A4F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47ECAB4" w:rsidR="00D1678A" w:rsidRPr="006A3A4F" w:rsidRDefault="006F7FA2" w:rsidP="00F16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D1678A" w:rsidRPr="006A3A4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B0221C9" w:rsidR="00AA6ADF" w:rsidRPr="00AC3042" w:rsidRDefault="00AA6ADF" w:rsidP="006A3A4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6A3A4F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6A3A4F" w:rsidRPr="006A3A4F">
              <w:rPr>
                <w:rFonts w:eastAsia="Times New Roman"/>
                <w:sz w:val="24"/>
                <w:szCs w:val="24"/>
              </w:rPr>
              <w:t xml:space="preserve"> Системы отопления, вентиляции и кондиционирования воздуха на промышленных предприятиях</w:t>
            </w:r>
            <w:r w:rsidR="006A3A4F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8A1AF2">
              <w:rPr>
                <w:rFonts w:eastAsia="Times New Roman"/>
                <w:sz w:val="24"/>
                <w:szCs w:val="24"/>
              </w:rPr>
              <w:t>№ 10 от 1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8B3193D" w:rsidR="00AA6ADF" w:rsidRPr="00AC3042" w:rsidRDefault="00AA6ADF" w:rsidP="006A3A4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</w:t>
            </w:r>
            <w:r w:rsidRPr="006A3A4F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8A1AF2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8A1AF2" w:rsidRPr="00AC3042" w:rsidRDefault="008A1AF2" w:rsidP="008A1AF2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D59E19A" w:rsidR="008A1AF2" w:rsidRPr="00082FAB" w:rsidRDefault="008A1AF2" w:rsidP="008A1AF2">
            <w:pPr>
              <w:rPr>
                <w:rFonts w:eastAsia="Times New Roman"/>
                <w:sz w:val="24"/>
                <w:szCs w:val="24"/>
              </w:rPr>
            </w:pPr>
            <w:r w:rsidRPr="002C06D8">
              <w:rPr>
                <w:rFonts w:eastAsia="Times New Roman"/>
                <w:sz w:val="24"/>
                <w:szCs w:val="24"/>
              </w:rPr>
              <w:t>Доцент</w:t>
            </w:r>
            <w:r>
              <w:rPr>
                <w:rFonts w:eastAsia="Times New Roman"/>
                <w:sz w:val="24"/>
                <w:szCs w:val="24"/>
              </w:rPr>
              <w:t>, к.т.н.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2B2CB94" w:rsidR="008A1AF2" w:rsidRPr="007C3227" w:rsidRDefault="008A1AF2" w:rsidP="008A1AF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C06D8">
              <w:rPr>
                <w:rFonts w:eastAsia="Times New Roman"/>
                <w:sz w:val="24"/>
                <w:szCs w:val="24"/>
              </w:rPr>
              <w:t>К.А. Маркова</w:t>
            </w:r>
          </w:p>
        </w:tc>
      </w:tr>
      <w:tr w:rsidR="008A1AF2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8A1AF2" w:rsidRPr="00AC3042" w:rsidRDefault="008A1AF2" w:rsidP="008A1AF2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3038C9AE" w:rsidR="008A1AF2" w:rsidRPr="00082FAB" w:rsidRDefault="008A1AF2" w:rsidP="008A1AF2">
            <w:pPr>
              <w:rPr>
                <w:sz w:val="24"/>
                <w:szCs w:val="24"/>
              </w:rPr>
            </w:pPr>
            <w:r w:rsidRPr="002C06D8">
              <w:rPr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D9DD4AE" w:rsidR="008A1AF2" w:rsidRPr="007C3227" w:rsidRDefault="008A1AF2" w:rsidP="008A1AF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C06D8">
              <w:rPr>
                <w:rFonts w:eastAsia="Times New Roman"/>
                <w:sz w:val="24"/>
                <w:szCs w:val="24"/>
              </w:rPr>
              <w:t>М.В. Ляхов</w:t>
            </w:r>
          </w:p>
        </w:tc>
      </w:tr>
      <w:tr w:rsidR="008A1AF2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ADEE742" w:rsidR="008A1AF2" w:rsidRPr="006012C6" w:rsidRDefault="008A1AF2" w:rsidP="008A1AF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56E4A63" w:rsidR="008A1AF2" w:rsidRPr="007C3227" w:rsidRDefault="008A1AF2" w:rsidP="008A1AF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доцент </w:t>
            </w:r>
            <w:r w:rsidRPr="002C06D8">
              <w:rPr>
                <w:rFonts w:eastAsia="Times New Roman"/>
                <w:sz w:val="24"/>
                <w:szCs w:val="24"/>
              </w:rPr>
              <w:t>О.И. Седляров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632E450" w14:textId="69CC6509" w:rsidR="00554709" w:rsidRPr="005714E0" w:rsidRDefault="009B4BCD" w:rsidP="005547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A481D">
        <w:rPr>
          <w:sz w:val="24"/>
          <w:szCs w:val="24"/>
        </w:rPr>
        <w:t xml:space="preserve">Учебная дисциплина </w:t>
      </w:r>
      <w:r w:rsidR="005E642D" w:rsidRPr="004A481D">
        <w:rPr>
          <w:sz w:val="24"/>
          <w:szCs w:val="24"/>
        </w:rPr>
        <w:t>«</w:t>
      </w:r>
      <w:r w:rsidR="00F1605A" w:rsidRPr="004A481D">
        <w:rPr>
          <w:sz w:val="24"/>
          <w:szCs w:val="24"/>
        </w:rPr>
        <w:t>Системы отопления, вентиляции и кондиционирования воздуха на промышленных предприятиях</w:t>
      </w:r>
      <w:r w:rsidR="005E642D" w:rsidRPr="004A481D">
        <w:rPr>
          <w:sz w:val="24"/>
          <w:szCs w:val="24"/>
        </w:rPr>
        <w:t xml:space="preserve">» </w:t>
      </w:r>
      <w:r w:rsidR="00554709" w:rsidRPr="005714E0">
        <w:rPr>
          <w:sz w:val="24"/>
          <w:szCs w:val="24"/>
        </w:rPr>
        <w:t xml:space="preserve">изучается </w:t>
      </w:r>
      <w:r w:rsidR="00554709">
        <w:rPr>
          <w:sz w:val="24"/>
          <w:szCs w:val="24"/>
        </w:rPr>
        <w:t>на четвертом курсе (зимняя и летняя сессии), на пятом курсе (установочная, зимняя и летняя сессии)</w:t>
      </w:r>
      <w:r w:rsidR="00554709" w:rsidRPr="005714E0">
        <w:rPr>
          <w:sz w:val="24"/>
          <w:szCs w:val="24"/>
        </w:rPr>
        <w:t>.</w:t>
      </w:r>
    </w:p>
    <w:p w14:paraId="196DC1AF" w14:textId="62FC5C9C" w:rsidR="00554709" w:rsidRPr="005714E0" w:rsidRDefault="00554709" w:rsidP="005547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714E0">
        <w:rPr>
          <w:sz w:val="24"/>
          <w:szCs w:val="24"/>
        </w:rPr>
        <w:t>Курсовой проект – предусмотрен</w:t>
      </w:r>
      <w:r>
        <w:rPr>
          <w:sz w:val="24"/>
          <w:szCs w:val="24"/>
        </w:rPr>
        <w:t xml:space="preserve"> на пятом курсе в зимнюю сессию.</w:t>
      </w:r>
    </w:p>
    <w:p w14:paraId="22AC0A5A" w14:textId="77777777" w:rsidR="00554709" w:rsidRPr="000C66C1" w:rsidRDefault="00554709" w:rsidP="00554709">
      <w:pPr>
        <w:pStyle w:val="2"/>
      </w:pPr>
      <w:r w:rsidRPr="000C66C1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1026"/>
        <w:gridCol w:w="1100"/>
        <w:gridCol w:w="2302"/>
      </w:tblGrid>
      <w:tr w:rsidR="00554709" w:rsidRPr="000C66C1" w14:paraId="5D4BD6AA" w14:textId="77777777" w:rsidTr="00434264">
        <w:tc>
          <w:tcPr>
            <w:tcW w:w="3332" w:type="dxa"/>
            <w:gridSpan w:val="2"/>
          </w:tcPr>
          <w:p w14:paraId="3D15E5E1" w14:textId="087F0D05" w:rsidR="00554709" w:rsidRPr="000C66C1" w:rsidRDefault="00554709" w:rsidP="0043426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Pr="000C66C1">
              <w:rPr>
                <w:bCs/>
                <w:iCs/>
                <w:sz w:val="24"/>
                <w:szCs w:val="24"/>
              </w:rPr>
              <w:t xml:space="preserve"> курс летняя сессия</w:t>
            </w:r>
          </w:p>
        </w:tc>
        <w:tc>
          <w:tcPr>
            <w:tcW w:w="3402" w:type="dxa"/>
            <w:gridSpan w:val="2"/>
          </w:tcPr>
          <w:p w14:paraId="0C20B1A6" w14:textId="77777777" w:rsidR="00554709" w:rsidRPr="000C66C1" w:rsidRDefault="00554709" w:rsidP="00434264">
            <w:pPr>
              <w:rPr>
                <w:bCs/>
                <w:iCs/>
                <w:sz w:val="24"/>
                <w:szCs w:val="24"/>
              </w:rPr>
            </w:pPr>
            <w:r w:rsidRPr="000C66C1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554709" w:rsidRPr="000C66C1" w14:paraId="0F8AD6B6" w14:textId="77777777" w:rsidTr="00434264">
        <w:tc>
          <w:tcPr>
            <w:tcW w:w="3332" w:type="dxa"/>
            <w:gridSpan w:val="2"/>
          </w:tcPr>
          <w:p w14:paraId="62CBE591" w14:textId="77777777" w:rsidR="00554709" w:rsidRPr="000C66C1" w:rsidRDefault="00554709" w:rsidP="0043426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Pr="000C66C1">
              <w:rPr>
                <w:bCs/>
                <w:iCs/>
                <w:sz w:val="24"/>
                <w:szCs w:val="24"/>
              </w:rPr>
              <w:t xml:space="preserve"> курс зимняя сессия</w:t>
            </w:r>
          </w:p>
        </w:tc>
        <w:tc>
          <w:tcPr>
            <w:tcW w:w="3402" w:type="dxa"/>
            <w:gridSpan w:val="2"/>
          </w:tcPr>
          <w:p w14:paraId="4332D10E" w14:textId="77777777" w:rsidR="00554709" w:rsidRPr="000C66C1" w:rsidRDefault="00554709" w:rsidP="00434264">
            <w:pPr>
              <w:rPr>
                <w:bCs/>
                <w:iCs/>
                <w:sz w:val="24"/>
                <w:szCs w:val="24"/>
              </w:rPr>
            </w:pPr>
            <w:r w:rsidRPr="000C66C1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554709" w:rsidRPr="000C66C1" w14:paraId="57DE9422" w14:textId="77777777" w:rsidTr="00434264">
        <w:tc>
          <w:tcPr>
            <w:tcW w:w="3332" w:type="dxa"/>
            <w:gridSpan w:val="2"/>
          </w:tcPr>
          <w:p w14:paraId="41771BCA" w14:textId="482E7667" w:rsidR="00554709" w:rsidRPr="000C66C1" w:rsidRDefault="00554709" w:rsidP="0055470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Pr="000C66C1">
              <w:rPr>
                <w:bCs/>
                <w:iCs/>
                <w:sz w:val="24"/>
                <w:szCs w:val="24"/>
              </w:rPr>
              <w:t xml:space="preserve"> курс </w:t>
            </w:r>
            <w:r>
              <w:rPr>
                <w:bCs/>
                <w:iCs/>
                <w:sz w:val="24"/>
                <w:szCs w:val="24"/>
              </w:rPr>
              <w:t>лет</w:t>
            </w:r>
            <w:r w:rsidRPr="000C66C1">
              <w:rPr>
                <w:bCs/>
                <w:iCs/>
                <w:sz w:val="24"/>
                <w:szCs w:val="24"/>
              </w:rPr>
              <w:t>няя сессия</w:t>
            </w:r>
          </w:p>
        </w:tc>
        <w:tc>
          <w:tcPr>
            <w:tcW w:w="3402" w:type="dxa"/>
            <w:gridSpan w:val="2"/>
          </w:tcPr>
          <w:p w14:paraId="1171DAAB" w14:textId="2DA5FFCD" w:rsidR="00554709" w:rsidRPr="000C66C1" w:rsidRDefault="00554709" w:rsidP="00554709">
            <w:pPr>
              <w:rPr>
                <w:bCs/>
                <w:iCs/>
                <w:sz w:val="24"/>
                <w:szCs w:val="24"/>
              </w:rPr>
            </w:pPr>
            <w:r w:rsidRPr="000C66C1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6F7FA2" w:rsidRPr="004A481D" w14:paraId="2A6E63B7" w14:textId="77777777" w:rsidTr="007B21C3">
        <w:trPr>
          <w:gridAfter w:val="1"/>
          <w:wAfter w:w="2302" w:type="dxa"/>
        </w:trPr>
        <w:tc>
          <w:tcPr>
            <w:tcW w:w="2306" w:type="dxa"/>
          </w:tcPr>
          <w:p w14:paraId="21A9852E" w14:textId="77777777" w:rsidR="006F7FA2" w:rsidRPr="004A481D" w:rsidRDefault="006F7FA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F66EBBB" w14:textId="77777777" w:rsidR="006F7FA2" w:rsidRPr="004A481D" w:rsidRDefault="006F7FA2" w:rsidP="00F1605A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2730CC86" w:rsidR="00F84DC0" w:rsidRPr="004A481D" w:rsidRDefault="007E18CB" w:rsidP="00B3400A">
      <w:pPr>
        <w:pStyle w:val="2"/>
      </w:pPr>
      <w:r w:rsidRPr="004A481D">
        <w:t xml:space="preserve">Место </w:t>
      </w:r>
      <w:r w:rsidR="009B4BCD" w:rsidRPr="004A481D">
        <w:t>учебной дисциплины</w:t>
      </w:r>
      <w:r w:rsidRPr="004A481D">
        <w:t xml:space="preserve"> в структуре ОПОП</w:t>
      </w:r>
    </w:p>
    <w:p w14:paraId="7920E654" w14:textId="02A91905" w:rsidR="007E18CB" w:rsidRPr="004A481D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A481D">
        <w:rPr>
          <w:sz w:val="24"/>
          <w:szCs w:val="24"/>
        </w:rPr>
        <w:t xml:space="preserve">Учебная дисциплина </w:t>
      </w:r>
      <w:r w:rsidR="00F1605A" w:rsidRPr="004A481D">
        <w:rPr>
          <w:sz w:val="24"/>
          <w:szCs w:val="24"/>
          <w:u w:val="single"/>
        </w:rPr>
        <w:t>Системы отопления, вентиляции и кондиционирования воздуха на промышленных предприятиях</w:t>
      </w:r>
      <w:r w:rsidR="00F1605A" w:rsidRPr="004A481D">
        <w:rPr>
          <w:sz w:val="24"/>
          <w:szCs w:val="24"/>
        </w:rPr>
        <w:t xml:space="preserve"> </w:t>
      </w:r>
      <w:r w:rsidR="007E18CB" w:rsidRPr="004A481D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73A131D" w14:textId="77777777" w:rsidR="004A481D" w:rsidRPr="004A481D" w:rsidRDefault="004A481D" w:rsidP="004A481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A481D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49FC024C" w14:textId="77777777" w:rsidR="004A481D" w:rsidRPr="004A481D" w:rsidRDefault="004A481D" w:rsidP="004A481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A481D">
        <w:rPr>
          <w:sz w:val="24"/>
          <w:szCs w:val="24"/>
        </w:rPr>
        <w:t>Техническая термодинамика;</w:t>
      </w:r>
    </w:p>
    <w:p w14:paraId="63F0F161" w14:textId="77777777" w:rsidR="004A481D" w:rsidRPr="004A481D" w:rsidRDefault="004A481D" w:rsidP="004A481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A481D">
        <w:rPr>
          <w:sz w:val="24"/>
          <w:szCs w:val="24"/>
        </w:rPr>
        <w:t>Основы инженерного проектирования теплоэнергетических систем (AutoCAD);</w:t>
      </w:r>
    </w:p>
    <w:p w14:paraId="2D68F2ED" w14:textId="77777777" w:rsidR="004A481D" w:rsidRPr="004A481D" w:rsidRDefault="004A481D" w:rsidP="004A481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A481D">
        <w:rPr>
          <w:sz w:val="24"/>
          <w:szCs w:val="24"/>
        </w:rPr>
        <w:t>Математические методы в теплофизике и теплоэнергетике.</w:t>
      </w:r>
    </w:p>
    <w:p w14:paraId="2E3C3C06" w14:textId="77777777" w:rsidR="004A481D" w:rsidRPr="004A481D" w:rsidRDefault="004A481D" w:rsidP="004A481D">
      <w:pPr>
        <w:pStyle w:val="af0"/>
        <w:numPr>
          <w:ilvl w:val="3"/>
          <w:numId w:val="6"/>
        </w:numPr>
        <w:ind w:firstLine="567"/>
        <w:jc w:val="both"/>
        <w:rPr>
          <w:sz w:val="24"/>
          <w:szCs w:val="24"/>
        </w:rPr>
      </w:pPr>
      <w:r w:rsidRPr="004A481D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14:paraId="57D7886C" w14:textId="77777777" w:rsidR="004A481D" w:rsidRPr="004A664C" w:rsidRDefault="004A481D" w:rsidP="004A481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A481D">
        <w:rPr>
          <w:sz w:val="24"/>
          <w:szCs w:val="24"/>
        </w:rPr>
        <w:t>Организация производства в промышленной теплоэнергетике.</w:t>
      </w:r>
    </w:p>
    <w:p w14:paraId="25F3DDAB" w14:textId="222ABF8C" w:rsidR="00BF7A20" w:rsidRPr="001D126D" w:rsidRDefault="00B431BF" w:rsidP="004A481D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4DE1B936" w:rsidR="00D5517D" w:rsidRPr="004A481D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A481D">
        <w:rPr>
          <w:rFonts w:eastAsia="Times New Roman"/>
          <w:sz w:val="24"/>
          <w:szCs w:val="24"/>
        </w:rPr>
        <w:t>Целью</w:t>
      </w:r>
      <w:r w:rsidR="00D94EF7" w:rsidRPr="004A481D">
        <w:rPr>
          <w:rFonts w:eastAsia="Times New Roman"/>
          <w:sz w:val="24"/>
          <w:szCs w:val="24"/>
        </w:rPr>
        <w:t>/целями</w:t>
      </w:r>
      <w:r w:rsidR="00E55739" w:rsidRPr="004A481D">
        <w:rPr>
          <w:rFonts w:eastAsia="Times New Roman"/>
          <w:sz w:val="24"/>
          <w:szCs w:val="24"/>
        </w:rPr>
        <w:t xml:space="preserve"> изучения дисциплины</w:t>
      </w:r>
      <w:r w:rsidR="00F1605A" w:rsidRPr="004A481D">
        <w:rPr>
          <w:sz w:val="24"/>
          <w:szCs w:val="24"/>
          <w:u w:val="single"/>
        </w:rPr>
        <w:t xml:space="preserve"> Системы отопления, вентиляции и кондиционирования воздуха на промышленных предприятиях</w:t>
      </w:r>
      <w:r w:rsidR="00E77B34" w:rsidRPr="004A481D">
        <w:rPr>
          <w:rFonts w:eastAsia="Times New Roman"/>
          <w:sz w:val="24"/>
          <w:szCs w:val="24"/>
        </w:rPr>
        <w:t xml:space="preserve"> </w:t>
      </w:r>
      <w:r w:rsidR="00D5517D" w:rsidRPr="004A481D">
        <w:rPr>
          <w:rFonts w:eastAsia="Times New Roman"/>
          <w:sz w:val="24"/>
          <w:szCs w:val="24"/>
        </w:rPr>
        <w:t>явля</w:t>
      </w:r>
      <w:r w:rsidR="001971EC" w:rsidRPr="004A481D">
        <w:rPr>
          <w:rFonts w:eastAsia="Times New Roman"/>
          <w:sz w:val="24"/>
          <w:szCs w:val="24"/>
        </w:rPr>
        <w:t>ются</w:t>
      </w:r>
      <w:r w:rsidR="004A481D" w:rsidRPr="004A481D">
        <w:rPr>
          <w:rFonts w:eastAsia="Times New Roman"/>
          <w:sz w:val="24"/>
          <w:szCs w:val="24"/>
        </w:rPr>
        <w:t>:</w:t>
      </w:r>
    </w:p>
    <w:p w14:paraId="636B707D" w14:textId="0F38D0EE" w:rsidR="00566BD8" w:rsidRPr="007A41DA" w:rsidRDefault="007A41DA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A41DA">
        <w:rPr>
          <w:sz w:val="24"/>
          <w:szCs w:val="24"/>
        </w:rPr>
        <w:t>формирование комплексного представления о системах отопления, вентиляции и кондиционирования; выработка профессиональных компетенций в области проектирования системы центрального кондиционирования в масштабах промышленного предприятия</w:t>
      </w:r>
      <w:r w:rsidR="00566BD8" w:rsidRPr="007A41DA">
        <w:rPr>
          <w:rFonts w:eastAsia="Times New Roman"/>
          <w:sz w:val="24"/>
          <w:szCs w:val="24"/>
        </w:rPr>
        <w:t>;</w:t>
      </w:r>
    </w:p>
    <w:p w14:paraId="11B3FE33" w14:textId="5AE2BBC7" w:rsidR="007A41DA" w:rsidRPr="007A41DA" w:rsidRDefault="007A41DA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методик расчета термического сопротивления, теплового баланса зданий, выбора схем обработки воздуха для теплого и холодного периода года, расчета и выбора основного оборудования центрального кондиционера (камеры орошения, воздухонагревателя), методики аэродинамического расчета с проектированием схемы обвязки воздуховодами;</w:t>
      </w:r>
    </w:p>
    <w:p w14:paraId="2D44AB71" w14:textId="061BFAC4" w:rsidR="00F47D5C" w:rsidRPr="007A41DA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A41DA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7A41DA">
        <w:rPr>
          <w:color w:val="333333"/>
          <w:sz w:val="24"/>
          <w:szCs w:val="24"/>
        </w:rPr>
        <w:t xml:space="preserve"> профессиональной направленности</w:t>
      </w:r>
      <w:r w:rsidRPr="007A41DA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7A31F205" w14:textId="77777777" w:rsidR="007A41DA" w:rsidRPr="00BD1E97" w:rsidRDefault="007A41DA" w:rsidP="007A41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D1E9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91EAEA9" w14:textId="77777777" w:rsidR="007A41DA" w:rsidRPr="00BD1E97" w:rsidRDefault="007A41DA" w:rsidP="007A41D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D1E97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BD1E97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</w:t>
      </w:r>
      <w:r w:rsidRPr="0081726D">
        <w:rPr>
          <w:rFonts w:eastAsia="Times New Roman"/>
          <w:sz w:val="24"/>
          <w:szCs w:val="24"/>
        </w:rPr>
        <w:t xml:space="preserve"> компетенций и обеспечивающими достижение планируемых результатов</w:t>
      </w:r>
      <w:r w:rsidRPr="004A664C">
        <w:rPr>
          <w:rFonts w:eastAsia="Times New Roman"/>
          <w:sz w:val="24"/>
          <w:szCs w:val="24"/>
        </w:rPr>
        <w:t xml:space="preserve"> освоения учебной </w:t>
      </w:r>
      <w:r w:rsidRPr="00BD1E97">
        <w:rPr>
          <w:rFonts w:eastAsia="Times New Roman"/>
          <w:sz w:val="24"/>
          <w:szCs w:val="24"/>
        </w:rPr>
        <w:t>дисциплины.</w:t>
      </w:r>
    </w:p>
    <w:p w14:paraId="133F9B94" w14:textId="474A9DFB" w:rsidR="00495850" w:rsidRPr="00E6265C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6265C">
        <w:t>дисциплине</w:t>
      </w:r>
      <w:r w:rsidR="00495850" w:rsidRPr="00E6265C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A0D27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9B811C1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58DD4D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F1605A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1A5EF3" w14:textId="77777777" w:rsidR="00F1605A" w:rsidRPr="005714E0" w:rsidRDefault="00F1605A" w:rsidP="00F160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714E0">
              <w:rPr>
                <w:sz w:val="22"/>
                <w:szCs w:val="22"/>
              </w:rPr>
              <w:t>ПК-1</w:t>
            </w:r>
          </w:p>
          <w:p w14:paraId="50BE11D9" w14:textId="2DB95643" w:rsidR="00F1605A" w:rsidRPr="00021C27" w:rsidRDefault="00F1605A" w:rsidP="00F16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714E0">
              <w:rPr>
                <w:sz w:val="22"/>
                <w:szCs w:val="22"/>
              </w:rPr>
              <w:t>Разрабатывает схемы размещения объектов профессиональной деятельности в соответствии с технологией производ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6767" w14:textId="77777777" w:rsidR="00F1605A" w:rsidRPr="005714E0" w:rsidRDefault="00F1605A" w:rsidP="00F160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14E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C7986AC" w14:textId="0A6EB875" w:rsidR="00F1605A" w:rsidRPr="004B60DB" w:rsidRDefault="00F1605A" w:rsidP="00F1605A">
            <w:pPr>
              <w:pStyle w:val="af0"/>
              <w:ind w:left="0"/>
              <w:rPr>
                <w:i/>
              </w:rPr>
            </w:pPr>
            <w:r w:rsidRPr="005714E0">
              <w:t>Разработка элементов схем размещения объектов профессиональной деятельности в соответствии с технологией производства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E93462" w14:textId="0CD46084" w:rsidR="007A41DA" w:rsidRDefault="007A41DA" w:rsidP="007A41D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D5ABE">
              <w:rPr>
                <w:rFonts w:cstheme="minorBidi"/>
              </w:rPr>
              <w:t xml:space="preserve">Применяет типовые методики расчета систем </w:t>
            </w:r>
            <w:r>
              <w:rPr>
                <w:rFonts w:cstheme="minorBidi"/>
              </w:rPr>
              <w:t xml:space="preserve">центрального </w:t>
            </w:r>
            <w:r w:rsidR="00D573E8">
              <w:rPr>
                <w:rFonts w:cstheme="minorBidi"/>
              </w:rPr>
              <w:t xml:space="preserve">кондиционирования </w:t>
            </w:r>
            <w:r w:rsidRPr="00D573E8">
              <w:rPr>
                <w:rFonts w:cstheme="minorBidi"/>
              </w:rPr>
              <w:t>(</w:t>
            </w:r>
            <w:r w:rsidR="00D573E8" w:rsidRPr="00D573E8">
              <w:t>термическо</w:t>
            </w:r>
            <w:r w:rsidR="00D573E8">
              <w:t>е</w:t>
            </w:r>
            <w:r w:rsidR="00D573E8" w:rsidRPr="00D573E8">
              <w:t xml:space="preserve"> сопротивлени</w:t>
            </w:r>
            <w:r w:rsidR="00D573E8">
              <w:t>е</w:t>
            </w:r>
            <w:r w:rsidR="00D573E8" w:rsidRPr="00D573E8">
              <w:t>, теплово</w:t>
            </w:r>
            <w:r w:rsidR="00D573E8">
              <w:t>й</w:t>
            </w:r>
            <w:r w:rsidR="00D573E8" w:rsidRPr="00D573E8">
              <w:t xml:space="preserve"> баланс </w:t>
            </w:r>
            <w:r w:rsidR="00D573E8">
              <w:t>помещения</w:t>
            </w:r>
            <w:r w:rsidR="00D573E8" w:rsidRPr="00D573E8">
              <w:t xml:space="preserve">, </w:t>
            </w:r>
            <w:r w:rsidR="00D573E8">
              <w:t>расход воздуха</w:t>
            </w:r>
            <w:r w:rsidR="00D573E8" w:rsidRPr="00D573E8">
              <w:t>, аэродинамическ</w:t>
            </w:r>
            <w:r w:rsidR="00267CB1">
              <w:t>ий расчет</w:t>
            </w:r>
            <w:r w:rsidR="00D573E8" w:rsidRPr="00D573E8">
              <w:t>)</w:t>
            </w:r>
            <w:r w:rsidRPr="00D573E8">
              <w:rPr>
                <w:rFonts w:cstheme="minorBidi"/>
              </w:rPr>
              <w:t>;</w:t>
            </w:r>
          </w:p>
          <w:p w14:paraId="4E8B5A1C" w14:textId="511F9107" w:rsidR="007A41DA" w:rsidRPr="000D5ABE" w:rsidRDefault="007A41DA" w:rsidP="007A41D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D5ABE">
              <w:rPr>
                <w:rFonts w:cstheme="minorBidi"/>
              </w:rPr>
              <w:t xml:space="preserve">Анализирует полученные в расчетах  данные и </w:t>
            </w:r>
            <w:r w:rsidR="00267CB1">
              <w:rPr>
                <w:rFonts w:cstheme="minorBidi"/>
              </w:rPr>
              <w:t xml:space="preserve">способен подобрать соответствующие </w:t>
            </w:r>
            <w:r w:rsidR="00480C0E">
              <w:rPr>
                <w:rFonts w:cstheme="minorBidi"/>
              </w:rPr>
              <w:t xml:space="preserve">расчетам и параметрам окружающего воздуха </w:t>
            </w:r>
            <w:r w:rsidR="00267CB1">
              <w:rPr>
                <w:rFonts w:cstheme="minorBidi"/>
              </w:rPr>
              <w:t>схемы обработки воздуха</w:t>
            </w:r>
            <w:r w:rsidRPr="000D5ABE">
              <w:rPr>
                <w:rFonts w:eastAsia="Times New Roman"/>
              </w:rPr>
              <w:t xml:space="preserve">; </w:t>
            </w:r>
          </w:p>
          <w:p w14:paraId="1B34C637" w14:textId="77777777" w:rsidR="00F1605A" w:rsidRPr="00480C0E" w:rsidRDefault="007A41DA" w:rsidP="00267CB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D5ABE">
              <w:rPr>
                <w:rFonts w:cstheme="minorBidi"/>
              </w:rPr>
              <w:t xml:space="preserve">Владеет навыками подбора оборудования </w:t>
            </w:r>
            <w:r w:rsidR="00267CB1">
              <w:rPr>
                <w:rFonts w:cstheme="minorBidi"/>
              </w:rPr>
              <w:t>для системы кондиционирования</w:t>
            </w:r>
            <w:r w:rsidR="00480C0E">
              <w:rPr>
                <w:rFonts w:cstheme="minorBidi"/>
              </w:rPr>
              <w:t>;</w:t>
            </w:r>
          </w:p>
          <w:p w14:paraId="52A4F2DD" w14:textId="66DB84E1" w:rsidR="00480C0E" w:rsidRPr="000D5ABE" w:rsidRDefault="00480C0E" w:rsidP="00480C0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Использует полученные расчеты при выборе составляющих частей центрального кондиционера; </w:t>
            </w:r>
          </w:p>
          <w:p w14:paraId="75CB44F3" w14:textId="19DB9CFE" w:rsidR="00480C0E" w:rsidRPr="00480C0E" w:rsidRDefault="00480C0E" w:rsidP="00267CB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Владеет знаниями по методикам расчета систем отопления и вентиляции общественных и жилых зданий.</w:t>
            </w:r>
          </w:p>
        </w:tc>
      </w:tr>
      <w:tr w:rsidR="00F1605A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1605A" w:rsidRPr="00021C27" w:rsidRDefault="00F1605A" w:rsidP="00F1605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F893" w14:textId="77777777" w:rsidR="00F1605A" w:rsidRPr="005714E0" w:rsidRDefault="00F1605A" w:rsidP="00F160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14E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0B4E2B87" w14:textId="6A41DC3E" w:rsidR="00F1605A" w:rsidRPr="00021C27" w:rsidRDefault="00F1605A" w:rsidP="00F160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714E0">
              <w:t>Подбирает стандартное технологическое оборудование при расчете и проектировании объектов промышленной теплоэнергет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F1605A" w:rsidRPr="00021C27" w:rsidRDefault="00F1605A" w:rsidP="00F160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8E854" w14:textId="77777777" w:rsidR="00F1605A" w:rsidRPr="005714E0" w:rsidRDefault="00F1605A" w:rsidP="00F160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714E0">
              <w:rPr>
                <w:sz w:val="22"/>
                <w:szCs w:val="22"/>
              </w:rPr>
              <w:t>ПК-2</w:t>
            </w:r>
          </w:p>
          <w:p w14:paraId="2BD2B4D4" w14:textId="3F95CA43" w:rsidR="00C87339" w:rsidRPr="00021C27" w:rsidRDefault="00F1605A" w:rsidP="00F16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714E0">
              <w:rPr>
                <w:sz w:val="22"/>
                <w:szCs w:val="22"/>
              </w:rPr>
              <w:t>Использует типовые методы расчетов при обеспечении технологических процессов объекто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09C2" w14:textId="71935D06" w:rsidR="00F1605A" w:rsidRDefault="00F1605A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14E0"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09E445A" w14:textId="11C7107E" w:rsidR="00C87339" w:rsidRPr="00F1605A" w:rsidRDefault="00F1605A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605A">
              <w:rPr>
                <w:color w:val="000000"/>
              </w:rPr>
              <w:t>Расчет типовыми методами технологических процессов генерации энерг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1605A" w:rsidRPr="00F31E81" w14:paraId="216CEF22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1605A" w:rsidRPr="00021C27" w:rsidRDefault="00F1605A" w:rsidP="00F1605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B1F1" w14:textId="77777777" w:rsidR="00F1605A" w:rsidRPr="005714E0" w:rsidRDefault="00F1605A" w:rsidP="00F160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14E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46FA217C" w14:textId="5B1F23F2" w:rsidR="00F1605A" w:rsidRPr="00021C27" w:rsidRDefault="00F1605A" w:rsidP="00F160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714E0">
              <w:rPr>
                <w:color w:val="000000"/>
              </w:rPr>
              <w:t>Расчет типовыми методами технологических процессов транспортировки энерг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F1605A" w:rsidRPr="00021C27" w:rsidRDefault="00F1605A" w:rsidP="00F160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2190D8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80C0E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5F330E6A" w:rsidR="00560461" w:rsidRPr="00480C0E" w:rsidRDefault="00560461" w:rsidP="00B6294E">
            <w:r w:rsidRPr="00480C0E">
              <w:rPr>
                <w:sz w:val="24"/>
                <w:szCs w:val="24"/>
              </w:rPr>
              <w:t xml:space="preserve">по </w:t>
            </w:r>
            <w:r w:rsidR="006F7FA2">
              <w:rPr>
                <w:sz w:val="24"/>
                <w:szCs w:val="24"/>
              </w:rPr>
              <w:t>за</w:t>
            </w:r>
            <w:r w:rsidRPr="00480C0E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CD05AD6" w:rsidR="00560461" w:rsidRPr="00480C0E" w:rsidRDefault="00F1605A" w:rsidP="00B6294E">
            <w:pPr>
              <w:jc w:val="center"/>
            </w:pPr>
            <w:r w:rsidRPr="00480C0E"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480C0E" w:rsidRDefault="00560461" w:rsidP="00B6294E">
            <w:pPr>
              <w:jc w:val="center"/>
            </w:pPr>
            <w:r w:rsidRPr="00480C0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0398BE7" w:rsidR="00560461" w:rsidRPr="00480C0E" w:rsidRDefault="00F1605A" w:rsidP="00B6294E">
            <w:pPr>
              <w:jc w:val="center"/>
            </w:pPr>
            <w:r w:rsidRPr="00480C0E">
              <w:t>2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480C0E" w:rsidRDefault="00560461" w:rsidP="00B6294E">
            <w:r w:rsidRPr="00480C0E">
              <w:rPr>
                <w:b/>
                <w:sz w:val="24"/>
                <w:szCs w:val="24"/>
              </w:rPr>
              <w:t>час.</w:t>
            </w:r>
          </w:p>
        </w:tc>
      </w:tr>
    </w:tbl>
    <w:p w14:paraId="56F90C03" w14:textId="3681C03F" w:rsidR="00AE3FB0" w:rsidRPr="006F7FA2" w:rsidRDefault="00721AD5" w:rsidP="00AE3FB0">
      <w:pPr>
        <w:pStyle w:val="2"/>
        <w:rPr>
          <w:sz w:val="22"/>
          <w:szCs w:val="22"/>
        </w:rPr>
      </w:pPr>
      <w:r w:rsidRPr="006F7FA2">
        <w:t xml:space="preserve">Структура </w:t>
      </w:r>
      <w:r w:rsidR="009B4BCD" w:rsidRPr="006F7FA2">
        <w:t>учебной дисциплины/модуля</w:t>
      </w:r>
      <w:r w:rsidRPr="006F7FA2">
        <w:t xml:space="preserve"> д</w:t>
      </w:r>
      <w:r w:rsidR="00F968C8" w:rsidRPr="006F7FA2">
        <w:t>ля обучающихся по видам занятий</w:t>
      </w:r>
      <w:r w:rsidRPr="006F7FA2">
        <w:t xml:space="preserve"> (заочная форма обучения)</w:t>
      </w:r>
    </w:p>
    <w:p w14:paraId="42A11DB1" w14:textId="44BCED19" w:rsidR="006113AA" w:rsidRPr="005776C0" w:rsidRDefault="006113AA" w:rsidP="00A61FE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5244E3" w14:textId="1951A0FB" w:rsidR="00C3270E" w:rsidRPr="0022595D" w:rsidRDefault="00C3270E" w:rsidP="0022595D">
            <w:pPr>
              <w:ind w:left="113"/>
              <w:rPr>
                <w:b/>
                <w:sz w:val="20"/>
                <w:szCs w:val="20"/>
              </w:rPr>
            </w:pPr>
            <w:r w:rsidRPr="0022595D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675F265A" w14:textId="77777777" w:rsidTr="0034380E">
        <w:trPr>
          <w:cantSplit/>
          <w:trHeight w:val="227"/>
        </w:trPr>
        <w:tc>
          <w:tcPr>
            <w:tcW w:w="1943" w:type="dxa"/>
          </w:tcPr>
          <w:p w14:paraId="62BDA080" w14:textId="0493B7A2" w:rsidR="00AE3027" w:rsidRPr="00AE3027" w:rsidRDefault="0022595D" w:rsidP="009B399A">
            <w:r>
              <w:t>4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1FC328DE" w14:textId="77777777" w:rsidR="00AE3027" w:rsidRPr="0022595D" w:rsidRDefault="00AE3027" w:rsidP="00A521EF">
            <w:pPr>
              <w:jc w:val="center"/>
            </w:pPr>
          </w:p>
        </w:tc>
        <w:tc>
          <w:tcPr>
            <w:tcW w:w="833" w:type="dxa"/>
          </w:tcPr>
          <w:p w14:paraId="1D038260" w14:textId="77777777" w:rsidR="00AE3027" w:rsidRPr="0022595D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22595D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22595D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22595D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22595D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6CE9D2" w14:textId="77777777" w:rsidR="00AE3027" w:rsidRPr="0022595D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6531001" w14:textId="77777777" w:rsidR="00AE3027" w:rsidRPr="0022595D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22595D" w:rsidRDefault="00AE3027" w:rsidP="009B399A">
            <w:pPr>
              <w:ind w:left="28"/>
              <w:jc w:val="center"/>
            </w:pPr>
          </w:p>
        </w:tc>
      </w:tr>
      <w:tr w:rsidR="00AE3027" w:rsidRPr="00B02E88" w14:paraId="7C6DE127" w14:textId="77777777" w:rsidTr="0034380E">
        <w:trPr>
          <w:cantSplit/>
          <w:trHeight w:val="227"/>
        </w:trPr>
        <w:tc>
          <w:tcPr>
            <w:tcW w:w="1943" w:type="dxa"/>
          </w:tcPr>
          <w:p w14:paraId="2401F65A" w14:textId="77777777"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14:paraId="7A5496DC" w14:textId="69DCDC03" w:rsidR="00AE3027" w:rsidRPr="0022595D" w:rsidRDefault="00AE3027" w:rsidP="00A521EF">
            <w:pPr>
              <w:jc w:val="center"/>
            </w:pPr>
          </w:p>
        </w:tc>
        <w:tc>
          <w:tcPr>
            <w:tcW w:w="833" w:type="dxa"/>
          </w:tcPr>
          <w:p w14:paraId="1A2C70A8" w14:textId="6B9973A7" w:rsidR="00AE3027" w:rsidRPr="0022595D" w:rsidRDefault="0022595D" w:rsidP="009B399A">
            <w:pPr>
              <w:ind w:left="28"/>
              <w:jc w:val="center"/>
            </w:pPr>
            <w:r w:rsidRPr="0022595D">
              <w:t>36</w:t>
            </w:r>
          </w:p>
        </w:tc>
        <w:tc>
          <w:tcPr>
            <w:tcW w:w="834" w:type="dxa"/>
            <w:shd w:val="clear" w:color="auto" w:fill="auto"/>
          </w:tcPr>
          <w:p w14:paraId="35EAA4E3" w14:textId="78F6CFE4" w:rsidR="00AE3027" w:rsidRPr="0022595D" w:rsidRDefault="0022595D" w:rsidP="009B399A">
            <w:pPr>
              <w:ind w:left="28"/>
              <w:jc w:val="center"/>
            </w:pPr>
            <w:r w:rsidRPr="0022595D">
              <w:t>8</w:t>
            </w:r>
          </w:p>
        </w:tc>
        <w:tc>
          <w:tcPr>
            <w:tcW w:w="834" w:type="dxa"/>
            <w:shd w:val="clear" w:color="auto" w:fill="auto"/>
          </w:tcPr>
          <w:p w14:paraId="05C479BA" w14:textId="2F925258" w:rsidR="00AE3027" w:rsidRPr="0022595D" w:rsidRDefault="0022595D" w:rsidP="009B399A">
            <w:pPr>
              <w:ind w:left="28"/>
              <w:jc w:val="center"/>
            </w:pPr>
            <w:r w:rsidRPr="0022595D">
              <w:t>8</w:t>
            </w:r>
          </w:p>
        </w:tc>
        <w:tc>
          <w:tcPr>
            <w:tcW w:w="834" w:type="dxa"/>
            <w:shd w:val="clear" w:color="auto" w:fill="auto"/>
          </w:tcPr>
          <w:p w14:paraId="5D7E7F34" w14:textId="39BC2551" w:rsidR="00AE3027" w:rsidRPr="0022595D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8E2D54A" w14:textId="77777777" w:rsidR="00AE3027" w:rsidRPr="0022595D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11D6B33" w14:textId="77777777" w:rsidR="00AE3027" w:rsidRPr="0022595D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0A64BE9" w14:textId="1B6DBED5" w:rsidR="00AE3027" w:rsidRPr="0022595D" w:rsidRDefault="0022595D" w:rsidP="009B399A">
            <w:pPr>
              <w:ind w:left="28"/>
              <w:jc w:val="center"/>
            </w:pPr>
            <w:r w:rsidRPr="0022595D">
              <w:t>20</w:t>
            </w:r>
          </w:p>
        </w:tc>
        <w:tc>
          <w:tcPr>
            <w:tcW w:w="837" w:type="dxa"/>
          </w:tcPr>
          <w:p w14:paraId="76BAEEF3" w14:textId="31F880A5" w:rsidR="00AE3027" w:rsidRPr="0022595D" w:rsidRDefault="00AE3027" w:rsidP="009B399A">
            <w:pPr>
              <w:ind w:left="28"/>
              <w:jc w:val="center"/>
            </w:pPr>
          </w:p>
        </w:tc>
      </w:tr>
      <w:tr w:rsidR="00AE3027" w:rsidRPr="00B02E88" w14:paraId="7DFDCA4D" w14:textId="77777777" w:rsidTr="0034380E">
        <w:trPr>
          <w:cantSplit/>
          <w:trHeight w:val="227"/>
        </w:trPr>
        <w:tc>
          <w:tcPr>
            <w:tcW w:w="1943" w:type="dxa"/>
          </w:tcPr>
          <w:p w14:paraId="0874CBBD" w14:textId="000284A5"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14:paraId="03B8CAD6" w14:textId="3EAAF460" w:rsidR="00AE3027" w:rsidRPr="0022595D" w:rsidRDefault="0022595D" w:rsidP="00A521EF">
            <w:pPr>
              <w:jc w:val="center"/>
            </w:pPr>
            <w:r w:rsidRPr="0022595D">
              <w:t>зачет</w:t>
            </w:r>
          </w:p>
        </w:tc>
        <w:tc>
          <w:tcPr>
            <w:tcW w:w="833" w:type="dxa"/>
          </w:tcPr>
          <w:p w14:paraId="634A178E" w14:textId="757DBC36" w:rsidR="00AE3027" w:rsidRPr="0022595D" w:rsidRDefault="0022595D" w:rsidP="009B399A">
            <w:pPr>
              <w:ind w:left="28"/>
              <w:jc w:val="center"/>
            </w:pPr>
            <w:r w:rsidRPr="0022595D">
              <w:t>36</w:t>
            </w:r>
          </w:p>
        </w:tc>
        <w:tc>
          <w:tcPr>
            <w:tcW w:w="834" w:type="dxa"/>
            <w:shd w:val="clear" w:color="auto" w:fill="auto"/>
          </w:tcPr>
          <w:p w14:paraId="2C769C0C" w14:textId="77777777" w:rsidR="00AE3027" w:rsidRPr="0022595D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D4D3CB1" w14:textId="77777777" w:rsidR="00AE3027" w:rsidRPr="0022595D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1E4550" w14:textId="77777777" w:rsidR="00AE3027" w:rsidRPr="0022595D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F56074B" w14:textId="77777777" w:rsidR="00AE3027" w:rsidRPr="0022595D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262C48E" w14:textId="387E2DE4" w:rsidR="007B1122" w:rsidRPr="0022595D" w:rsidRDefault="007B1122" w:rsidP="0022595D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221B3C2D" w14:textId="5BB35653" w:rsidR="00AE3027" w:rsidRPr="0022595D" w:rsidRDefault="0022595D" w:rsidP="009B399A">
            <w:pPr>
              <w:ind w:left="28"/>
              <w:jc w:val="center"/>
            </w:pPr>
            <w:r w:rsidRPr="0022595D">
              <w:t>32</w:t>
            </w:r>
          </w:p>
        </w:tc>
        <w:tc>
          <w:tcPr>
            <w:tcW w:w="837" w:type="dxa"/>
          </w:tcPr>
          <w:p w14:paraId="09E053DC" w14:textId="0A038778" w:rsidR="00AE3027" w:rsidRPr="0022595D" w:rsidRDefault="0022595D" w:rsidP="009B399A">
            <w:pPr>
              <w:ind w:left="28"/>
              <w:jc w:val="center"/>
            </w:pPr>
            <w:r w:rsidRPr="0022595D">
              <w:t>4</w:t>
            </w:r>
          </w:p>
        </w:tc>
      </w:tr>
      <w:tr w:rsidR="00AE3027" w:rsidRPr="00B02E88" w14:paraId="2D94CF58" w14:textId="77777777" w:rsidTr="0034380E">
        <w:trPr>
          <w:cantSplit/>
          <w:trHeight w:val="227"/>
        </w:trPr>
        <w:tc>
          <w:tcPr>
            <w:tcW w:w="1943" w:type="dxa"/>
          </w:tcPr>
          <w:p w14:paraId="6281E9E0" w14:textId="3695F412" w:rsidR="00AE3027" w:rsidRPr="00AE3027" w:rsidRDefault="0022595D" w:rsidP="009B399A">
            <w:r>
              <w:t>5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2CF61CE1" w14:textId="77777777" w:rsidR="00AE3027" w:rsidRPr="0022595D" w:rsidRDefault="00AE3027" w:rsidP="00A521EF">
            <w:pPr>
              <w:jc w:val="center"/>
            </w:pPr>
          </w:p>
        </w:tc>
        <w:tc>
          <w:tcPr>
            <w:tcW w:w="833" w:type="dxa"/>
          </w:tcPr>
          <w:p w14:paraId="78BEA9CB" w14:textId="77777777" w:rsidR="00AE3027" w:rsidRPr="0022595D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584CA94" w14:textId="77777777" w:rsidR="00AE3027" w:rsidRPr="0022595D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25C7718" w14:textId="77777777" w:rsidR="00AE3027" w:rsidRPr="0022595D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05199B5" w14:textId="77777777" w:rsidR="00AE3027" w:rsidRPr="0022595D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5825AE4" w14:textId="77777777" w:rsidR="00AE3027" w:rsidRPr="0022595D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4E5C821" w14:textId="77777777" w:rsidR="00AE3027" w:rsidRPr="0022595D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E3B600B" w14:textId="77777777" w:rsidR="00AE3027" w:rsidRPr="0022595D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6E07FD4" w14:textId="77777777" w:rsidR="00AE3027" w:rsidRPr="0022595D" w:rsidRDefault="00AE3027" w:rsidP="009B399A">
            <w:pPr>
              <w:ind w:left="28"/>
              <w:jc w:val="center"/>
            </w:pPr>
          </w:p>
        </w:tc>
      </w:tr>
      <w:tr w:rsidR="00D122A3" w:rsidRPr="00B02E88" w14:paraId="396A027B" w14:textId="77777777" w:rsidTr="0034380E">
        <w:trPr>
          <w:cantSplit/>
          <w:trHeight w:val="227"/>
        </w:trPr>
        <w:tc>
          <w:tcPr>
            <w:tcW w:w="1943" w:type="dxa"/>
          </w:tcPr>
          <w:p w14:paraId="659706B0" w14:textId="527BE2EA" w:rsidR="00D122A3" w:rsidRDefault="00D122A3" w:rsidP="009B399A">
            <w:pPr>
              <w:rPr>
                <w:i/>
              </w:rPr>
            </w:pPr>
            <w:r w:rsidRPr="00AE3027">
              <w:lastRenderedPageBreak/>
              <w:t>установочная сессия</w:t>
            </w:r>
          </w:p>
        </w:tc>
        <w:tc>
          <w:tcPr>
            <w:tcW w:w="1130" w:type="dxa"/>
          </w:tcPr>
          <w:p w14:paraId="6DE869CC" w14:textId="10AC8F97" w:rsidR="00D122A3" w:rsidRPr="0022595D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082FAB7A" w14:textId="6D2E0B90" w:rsidR="00D122A3" w:rsidRPr="0022595D" w:rsidRDefault="0022595D" w:rsidP="009B399A">
            <w:pPr>
              <w:ind w:left="28"/>
              <w:jc w:val="center"/>
            </w:pPr>
            <w:r w:rsidRPr="0022595D">
              <w:t>72</w:t>
            </w:r>
          </w:p>
        </w:tc>
        <w:tc>
          <w:tcPr>
            <w:tcW w:w="834" w:type="dxa"/>
            <w:shd w:val="clear" w:color="auto" w:fill="auto"/>
          </w:tcPr>
          <w:p w14:paraId="27D21E3F" w14:textId="1A7E7C24" w:rsidR="00D122A3" w:rsidRPr="0022595D" w:rsidRDefault="0022595D" w:rsidP="009B399A">
            <w:pPr>
              <w:ind w:left="28"/>
              <w:jc w:val="center"/>
            </w:pPr>
            <w:r w:rsidRPr="0022595D">
              <w:t>10</w:t>
            </w:r>
          </w:p>
        </w:tc>
        <w:tc>
          <w:tcPr>
            <w:tcW w:w="834" w:type="dxa"/>
            <w:shd w:val="clear" w:color="auto" w:fill="auto"/>
          </w:tcPr>
          <w:p w14:paraId="42DF0FD5" w14:textId="016D290E" w:rsidR="00D122A3" w:rsidRPr="0022595D" w:rsidRDefault="0022595D" w:rsidP="009B399A">
            <w:pPr>
              <w:ind w:left="28"/>
              <w:jc w:val="center"/>
            </w:pPr>
            <w:r w:rsidRPr="0022595D">
              <w:t>10</w:t>
            </w:r>
          </w:p>
        </w:tc>
        <w:tc>
          <w:tcPr>
            <w:tcW w:w="834" w:type="dxa"/>
            <w:shd w:val="clear" w:color="auto" w:fill="auto"/>
          </w:tcPr>
          <w:p w14:paraId="026F3A05" w14:textId="53CCA57F" w:rsidR="00D122A3" w:rsidRPr="0022595D" w:rsidRDefault="0022595D" w:rsidP="009B399A">
            <w:pPr>
              <w:ind w:left="28"/>
              <w:jc w:val="center"/>
            </w:pPr>
            <w:r w:rsidRPr="0022595D">
              <w:t>6</w:t>
            </w:r>
          </w:p>
        </w:tc>
        <w:tc>
          <w:tcPr>
            <w:tcW w:w="834" w:type="dxa"/>
            <w:shd w:val="clear" w:color="auto" w:fill="auto"/>
          </w:tcPr>
          <w:p w14:paraId="00118AEA" w14:textId="77777777" w:rsidR="00D122A3" w:rsidRPr="0022595D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C0AF639" w14:textId="77777777" w:rsidR="00D122A3" w:rsidRPr="0022595D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B94B090" w14:textId="6CF5E7CE" w:rsidR="00D122A3" w:rsidRPr="0022595D" w:rsidRDefault="0022595D" w:rsidP="009B399A">
            <w:pPr>
              <w:ind w:left="28"/>
              <w:jc w:val="center"/>
            </w:pPr>
            <w:r w:rsidRPr="0022595D">
              <w:t>46</w:t>
            </w:r>
          </w:p>
        </w:tc>
        <w:tc>
          <w:tcPr>
            <w:tcW w:w="837" w:type="dxa"/>
          </w:tcPr>
          <w:p w14:paraId="62462E45" w14:textId="77777777" w:rsidR="00D122A3" w:rsidRPr="0022595D" w:rsidRDefault="00D122A3" w:rsidP="009B399A">
            <w:pPr>
              <w:ind w:left="28"/>
              <w:jc w:val="center"/>
            </w:pPr>
          </w:p>
        </w:tc>
      </w:tr>
      <w:tr w:rsidR="0022595D" w:rsidRPr="00B02E88" w14:paraId="52348DCA" w14:textId="77777777" w:rsidTr="0034380E">
        <w:trPr>
          <w:cantSplit/>
          <w:trHeight w:val="227"/>
        </w:trPr>
        <w:tc>
          <w:tcPr>
            <w:tcW w:w="1943" w:type="dxa"/>
          </w:tcPr>
          <w:p w14:paraId="590DB80D" w14:textId="29DA19E0" w:rsidR="0022595D" w:rsidRPr="00AE3027" w:rsidRDefault="0022595D" w:rsidP="009B399A">
            <w:r>
              <w:t>з</w:t>
            </w:r>
            <w:r w:rsidRPr="00AE3027">
              <w:t>имняя сессия</w:t>
            </w:r>
          </w:p>
        </w:tc>
        <w:tc>
          <w:tcPr>
            <w:tcW w:w="1130" w:type="dxa"/>
          </w:tcPr>
          <w:p w14:paraId="7E5AA070" w14:textId="18EDD8E7" w:rsidR="0022595D" w:rsidRPr="0022595D" w:rsidRDefault="0022595D" w:rsidP="00A521EF">
            <w:pPr>
              <w:jc w:val="center"/>
            </w:pPr>
            <w:r w:rsidRPr="0022595D">
              <w:t>Курсовой проект, экзамен</w:t>
            </w:r>
          </w:p>
        </w:tc>
        <w:tc>
          <w:tcPr>
            <w:tcW w:w="833" w:type="dxa"/>
          </w:tcPr>
          <w:p w14:paraId="75C9E118" w14:textId="6A1803E8" w:rsidR="0022595D" w:rsidRPr="0022595D" w:rsidRDefault="0022595D" w:rsidP="009B399A">
            <w:pPr>
              <w:ind w:left="28"/>
              <w:jc w:val="center"/>
            </w:pPr>
            <w:r w:rsidRPr="0022595D">
              <w:t>72</w:t>
            </w:r>
          </w:p>
        </w:tc>
        <w:tc>
          <w:tcPr>
            <w:tcW w:w="834" w:type="dxa"/>
            <w:shd w:val="clear" w:color="auto" w:fill="auto"/>
          </w:tcPr>
          <w:p w14:paraId="5CCD5206" w14:textId="30CABA01" w:rsidR="0022595D" w:rsidRPr="0022595D" w:rsidRDefault="0022595D" w:rsidP="009B399A">
            <w:pPr>
              <w:ind w:left="28"/>
              <w:jc w:val="center"/>
            </w:pPr>
            <w:r w:rsidRPr="0022595D">
              <w:t>8</w:t>
            </w:r>
          </w:p>
        </w:tc>
        <w:tc>
          <w:tcPr>
            <w:tcW w:w="834" w:type="dxa"/>
            <w:shd w:val="clear" w:color="auto" w:fill="auto"/>
          </w:tcPr>
          <w:p w14:paraId="4BD09735" w14:textId="6C4E8F0E" w:rsidR="0022595D" w:rsidRPr="0022595D" w:rsidRDefault="0022595D" w:rsidP="009B399A">
            <w:pPr>
              <w:ind w:left="28"/>
              <w:jc w:val="center"/>
            </w:pPr>
            <w:r w:rsidRPr="0022595D">
              <w:t>8</w:t>
            </w:r>
          </w:p>
        </w:tc>
        <w:tc>
          <w:tcPr>
            <w:tcW w:w="834" w:type="dxa"/>
            <w:shd w:val="clear" w:color="auto" w:fill="auto"/>
          </w:tcPr>
          <w:p w14:paraId="1C459CBB" w14:textId="77777777" w:rsidR="0022595D" w:rsidRPr="0022595D" w:rsidRDefault="0022595D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59A688F" w14:textId="77777777" w:rsidR="0022595D" w:rsidRPr="0022595D" w:rsidRDefault="0022595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FA9F962" w14:textId="3C458E1A" w:rsidR="0022595D" w:rsidRPr="0022595D" w:rsidRDefault="0022595D" w:rsidP="009B399A">
            <w:pPr>
              <w:ind w:left="28"/>
              <w:jc w:val="center"/>
            </w:pPr>
            <w:r w:rsidRPr="0022595D">
              <w:t>18</w:t>
            </w:r>
          </w:p>
        </w:tc>
        <w:tc>
          <w:tcPr>
            <w:tcW w:w="834" w:type="dxa"/>
          </w:tcPr>
          <w:p w14:paraId="36D110B9" w14:textId="6EC75044" w:rsidR="0022595D" w:rsidRPr="0022595D" w:rsidRDefault="0022595D" w:rsidP="009B399A">
            <w:pPr>
              <w:ind w:left="28"/>
              <w:jc w:val="center"/>
            </w:pPr>
            <w:r w:rsidRPr="0022595D">
              <w:t>29</w:t>
            </w:r>
          </w:p>
        </w:tc>
        <w:tc>
          <w:tcPr>
            <w:tcW w:w="837" w:type="dxa"/>
          </w:tcPr>
          <w:p w14:paraId="0D7B673F" w14:textId="62B45C4B" w:rsidR="0022595D" w:rsidRPr="0022595D" w:rsidRDefault="0022595D" w:rsidP="009B399A">
            <w:pPr>
              <w:ind w:left="28"/>
              <w:jc w:val="center"/>
            </w:pPr>
            <w:r w:rsidRPr="0022595D">
              <w:t>9</w:t>
            </w:r>
          </w:p>
        </w:tc>
      </w:tr>
      <w:tr w:rsidR="00D122A3" w:rsidRPr="00B02E88" w14:paraId="14BA77EF" w14:textId="77777777" w:rsidTr="0034380E">
        <w:trPr>
          <w:cantSplit/>
          <w:trHeight w:val="227"/>
        </w:trPr>
        <w:tc>
          <w:tcPr>
            <w:tcW w:w="1943" w:type="dxa"/>
          </w:tcPr>
          <w:p w14:paraId="425D3FA2" w14:textId="14C58C29" w:rsidR="00D122A3" w:rsidRDefault="0022595D" w:rsidP="009B399A">
            <w:pPr>
              <w:rPr>
                <w:i/>
              </w:rPr>
            </w:pPr>
            <w:r>
              <w:t>лет</w:t>
            </w:r>
            <w:r w:rsidR="00D122A3" w:rsidRPr="00AE3027">
              <w:t>няя сессия</w:t>
            </w:r>
          </w:p>
        </w:tc>
        <w:tc>
          <w:tcPr>
            <w:tcW w:w="1130" w:type="dxa"/>
          </w:tcPr>
          <w:p w14:paraId="0E5EF263" w14:textId="58770C19" w:rsidR="00D122A3" w:rsidRPr="0022595D" w:rsidRDefault="0022595D" w:rsidP="00A521EF">
            <w:pPr>
              <w:jc w:val="center"/>
            </w:pPr>
            <w:r w:rsidRPr="0022595D">
              <w:t>зачет</w:t>
            </w:r>
          </w:p>
        </w:tc>
        <w:tc>
          <w:tcPr>
            <w:tcW w:w="833" w:type="dxa"/>
          </w:tcPr>
          <w:p w14:paraId="6B856CD8" w14:textId="518CD04D" w:rsidR="00D122A3" w:rsidRPr="0022595D" w:rsidRDefault="0022595D" w:rsidP="009B399A">
            <w:pPr>
              <w:ind w:left="28"/>
              <w:jc w:val="center"/>
            </w:pPr>
            <w:r w:rsidRPr="0022595D">
              <w:t>36</w:t>
            </w:r>
          </w:p>
        </w:tc>
        <w:tc>
          <w:tcPr>
            <w:tcW w:w="834" w:type="dxa"/>
            <w:shd w:val="clear" w:color="auto" w:fill="auto"/>
          </w:tcPr>
          <w:p w14:paraId="78AD931A" w14:textId="77777777" w:rsidR="00D122A3" w:rsidRPr="0022595D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5F1375E" w14:textId="77777777" w:rsidR="00D122A3" w:rsidRPr="0022595D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E5F2C9" w14:textId="77777777" w:rsidR="00D122A3" w:rsidRPr="0022595D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9FB021" w14:textId="77777777" w:rsidR="00D122A3" w:rsidRPr="0022595D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234DB27" w14:textId="77777777" w:rsidR="00D122A3" w:rsidRPr="0022595D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0C826A1" w14:textId="75FBD22E" w:rsidR="00D122A3" w:rsidRPr="0022595D" w:rsidRDefault="0022595D" w:rsidP="009B399A">
            <w:pPr>
              <w:ind w:left="28"/>
              <w:jc w:val="center"/>
            </w:pPr>
            <w:r w:rsidRPr="0022595D">
              <w:t>32</w:t>
            </w:r>
          </w:p>
        </w:tc>
        <w:tc>
          <w:tcPr>
            <w:tcW w:w="837" w:type="dxa"/>
          </w:tcPr>
          <w:p w14:paraId="797EE8EB" w14:textId="21B348C8" w:rsidR="00D122A3" w:rsidRPr="0022595D" w:rsidRDefault="0022595D" w:rsidP="009B399A">
            <w:pPr>
              <w:ind w:left="28"/>
              <w:jc w:val="center"/>
            </w:pPr>
            <w:r w:rsidRPr="0022595D">
              <w:t>4</w:t>
            </w:r>
          </w:p>
        </w:tc>
      </w:tr>
      <w:tr w:rsidR="00D122A3" w:rsidRPr="00B02E88" w14:paraId="55EE670D" w14:textId="77777777" w:rsidTr="00A521EF">
        <w:trPr>
          <w:cantSplit/>
          <w:trHeight w:val="227"/>
        </w:trPr>
        <w:tc>
          <w:tcPr>
            <w:tcW w:w="1943" w:type="dxa"/>
          </w:tcPr>
          <w:p w14:paraId="25934999" w14:textId="77777777"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7B2A42" w14:textId="77777777" w:rsidR="00D122A3" w:rsidRPr="0022595D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7610D7E0" w14:textId="58BB3162" w:rsidR="00D122A3" w:rsidRPr="0022595D" w:rsidRDefault="0022595D" w:rsidP="009B399A">
            <w:pPr>
              <w:ind w:left="28"/>
              <w:jc w:val="center"/>
            </w:pPr>
            <w:r w:rsidRPr="0022595D">
              <w:t>252</w:t>
            </w:r>
          </w:p>
        </w:tc>
        <w:tc>
          <w:tcPr>
            <w:tcW w:w="834" w:type="dxa"/>
            <w:shd w:val="clear" w:color="auto" w:fill="auto"/>
          </w:tcPr>
          <w:p w14:paraId="7F36AB86" w14:textId="2062746A" w:rsidR="00D122A3" w:rsidRPr="0022595D" w:rsidRDefault="0022595D" w:rsidP="009B399A">
            <w:pPr>
              <w:ind w:left="28"/>
              <w:jc w:val="center"/>
            </w:pPr>
            <w:r w:rsidRPr="0022595D">
              <w:t>26</w:t>
            </w:r>
          </w:p>
        </w:tc>
        <w:tc>
          <w:tcPr>
            <w:tcW w:w="834" w:type="dxa"/>
            <w:shd w:val="clear" w:color="auto" w:fill="auto"/>
          </w:tcPr>
          <w:p w14:paraId="6F5F3D52" w14:textId="7C18CAFD" w:rsidR="00D122A3" w:rsidRPr="0022595D" w:rsidRDefault="0022595D" w:rsidP="009B399A">
            <w:pPr>
              <w:ind w:left="28"/>
              <w:jc w:val="center"/>
            </w:pPr>
            <w:r w:rsidRPr="0022595D">
              <w:t>26</w:t>
            </w:r>
          </w:p>
        </w:tc>
        <w:tc>
          <w:tcPr>
            <w:tcW w:w="834" w:type="dxa"/>
            <w:shd w:val="clear" w:color="auto" w:fill="auto"/>
          </w:tcPr>
          <w:p w14:paraId="33C0668E" w14:textId="5E304CDC" w:rsidR="00D122A3" w:rsidRPr="0022595D" w:rsidRDefault="0022595D" w:rsidP="009B399A">
            <w:pPr>
              <w:ind w:left="28"/>
              <w:jc w:val="center"/>
            </w:pPr>
            <w:r w:rsidRPr="0022595D">
              <w:t>6</w:t>
            </w:r>
          </w:p>
        </w:tc>
        <w:tc>
          <w:tcPr>
            <w:tcW w:w="834" w:type="dxa"/>
            <w:shd w:val="clear" w:color="auto" w:fill="auto"/>
          </w:tcPr>
          <w:p w14:paraId="772B217C" w14:textId="77777777" w:rsidR="00D122A3" w:rsidRPr="0022595D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B09253" w14:textId="7E0184FC" w:rsidR="00D122A3" w:rsidRPr="0022595D" w:rsidRDefault="0022595D" w:rsidP="009B399A">
            <w:pPr>
              <w:ind w:left="28"/>
              <w:jc w:val="center"/>
            </w:pPr>
            <w:r w:rsidRPr="0022595D">
              <w:t>18</w:t>
            </w:r>
          </w:p>
        </w:tc>
        <w:tc>
          <w:tcPr>
            <w:tcW w:w="834" w:type="dxa"/>
          </w:tcPr>
          <w:p w14:paraId="2CEA52CB" w14:textId="31DCF1F7" w:rsidR="00D122A3" w:rsidRPr="0022595D" w:rsidRDefault="0022595D" w:rsidP="009B399A">
            <w:pPr>
              <w:ind w:left="28"/>
              <w:jc w:val="center"/>
            </w:pPr>
            <w:r w:rsidRPr="0022595D">
              <w:t>159</w:t>
            </w:r>
          </w:p>
        </w:tc>
        <w:tc>
          <w:tcPr>
            <w:tcW w:w="837" w:type="dxa"/>
          </w:tcPr>
          <w:p w14:paraId="34770B04" w14:textId="1B57BB6C" w:rsidR="00D122A3" w:rsidRPr="0022595D" w:rsidRDefault="0022595D" w:rsidP="009B399A">
            <w:pPr>
              <w:ind w:left="28"/>
              <w:jc w:val="center"/>
            </w:pPr>
            <w:r w:rsidRPr="0022595D">
              <w:t>17</w:t>
            </w:r>
          </w:p>
        </w:tc>
      </w:tr>
    </w:tbl>
    <w:p w14:paraId="03A97BE7" w14:textId="77777777" w:rsidR="005776C0" w:rsidRPr="006113AA" w:rsidRDefault="005776C0" w:rsidP="00A61FE2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A61FE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B67381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3FFEB97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0708D" w:rsidRPr="0047081A" w14:paraId="04D80A8D" w14:textId="77777777" w:rsidTr="009D7E3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DFC3AB2" w14:textId="77777777" w:rsidR="00B0708D" w:rsidRPr="006168DD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064900A" w14:textId="77777777" w:rsidR="00B0708D" w:rsidRPr="006168DD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CF68D25" w14:textId="77777777" w:rsidR="00B0708D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991C984" w14:textId="77777777" w:rsidR="00B0708D" w:rsidRPr="006168DD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8EC9736" w14:textId="77777777" w:rsidR="00B0708D" w:rsidRPr="00DC26C0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771A651" w14:textId="77777777" w:rsidR="00B0708D" w:rsidRPr="00DC26C0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E065800" w14:textId="77777777" w:rsidR="00B0708D" w:rsidRDefault="00B0708D" w:rsidP="009D7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46AEB77" w14:textId="77777777" w:rsidR="00B0708D" w:rsidRPr="0047081A" w:rsidRDefault="00B0708D" w:rsidP="009D7E3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0708D" w:rsidRPr="006168DD" w14:paraId="457E6126" w14:textId="77777777" w:rsidTr="009D7E3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F198049" w14:textId="77777777" w:rsidR="00B0708D" w:rsidRPr="006168DD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05B7225" w14:textId="77777777" w:rsidR="00B0708D" w:rsidRPr="006168DD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F36D893" w14:textId="77777777" w:rsidR="00B0708D" w:rsidRPr="00DC26C0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61F3ECB" w14:textId="77777777" w:rsidR="00B0708D" w:rsidRPr="00DC26C0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7B8BED9" w14:textId="77777777" w:rsidR="00B0708D" w:rsidRPr="006168DD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0708D" w:rsidRPr="006168DD" w14:paraId="7C0B5538" w14:textId="77777777" w:rsidTr="009D7E3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C61D23D" w14:textId="77777777" w:rsidR="00B0708D" w:rsidRPr="006168DD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FCB230F" w14:textId="77777777" w:rsidR="00B0708D" w:rsidRPr="006168DD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F0CD96E" w14:textId="77777777" w:rsidR="00B0708D" w:rsidRPr="00DC26C0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AFE28DB" w14:textId="77777777" w:rsidR="00B0708D" w:rsidRPr="00DC26C0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3720F82" w14:textId="77777777" w:rsidR="00B0708D" w:rsidRPr="002C06D8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06D8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9C9BFAC" w14:textId="77777777" w:rsidR="00B0708D" w:rsidRPr="002C06D8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C06D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BCB1455" w14:textId="77777777" w:rsidR="00B0708D" w:rsidRPr="00DC26C0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8D7DB78" w14:textId="77777777" w:rsidR="00B0708D" w:rsidRPr="006168DD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0708D" w:rsidRPr="002C06D8" w14:paraId="06D9307B" w14:textId="77777777" w:rsidTr="009D7E39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9D1423F" w14:textId="77777777" w:rsidR="00B0708D" w:rsidRPr="002C06D8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BE7634C" w14:textId="3786EEA8" w:rsidR="00B0708D" w:rsidRPr="002C06D8" w:rsidRDefault="00FD6149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 курс зимняя сессия</w:t>
            </w:r>
          </w:p>
        </w:tc>
      </w:tr>
      <w:tr w:rsidR="00B0708D" w:rsidRPr="00DF3C1E" w14:paraId="23A3E424" w14:textId="77777777" w:rsidTr="009D7E39">
        <w:trPr>
          <w:trHeight w:val="227"/>
        </w:trPr>
        <w:tc>
          <w:tcPr>
            <w:tcW w:w="1701" w:type="dxa"/>
            <w:vMerge w:val="restart"/>
          </w:tcPr>
          <w:p w14:paraId="5525984D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 xml:space="preserve">ПК-1: </w:t>
            </w:r>
          </w:p>
          <w:p w14:paraId="1E50B5F7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1.1</w:t>
            </w:r>
          </w:p>
          <w:p w14:paraId="19617F1A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1.2</w:t>
            </w:r>
          </w:p>
          <w:p w14:paraId="4C55CF07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 xml:space="preserve">ПК-2: </w:t>
            </w:r>
          </w:p>
          <w:p w14:paraId="1CC9A809" w14:textId="5C904535" w:rsidR="00B0708D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2.</w:t>
            </w:r>
            <w:r>
              <w:t>1</w:t>
            </w:r>
          </w:p>
          <w:p w14:paraId="12F41D6E" w14:textId="0F3C710D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A28BA">
              <w:t>ИД-ПК-2.2</w:t>
            </w:r>
          </w:p>
        </w:tc>
        <w:tc>
          <w:tcPr>
            <w:tcW w:w="5953" w:type="dxa"/>
          </w:tcPr>
          <w:p w14:paraId="3A19CF4A" w14:textId="7F4E2191" w:rsidR="00B0708D" w:rsidRPr="005A28BA" w:rsidRDefault="00B0708D" w:rsidP="009D7E39">
            <w:pPr>
              <w:rPr>
                <w:b/>
              </w:rPr>
            </w:pPr>
            <w:r w:rsidRPr="005A28BA">
              <w:rPr>
                <w:b/>
              </w:rPr>
              <w:t xml:space="preserve">Раздел </w:t>
            </w:r>
            <w:r w:rsidRPr="005A28BA">
              <w:rPr>
                <w:b/>
                <w:lang w:val="en-US"/>
              </w:rPr>
              <w:t>I</w:t>
            </w:r>
            <w:r w:rsidRPr="005A28BA">
              <w:rPr>
                <w:b/>
              </w:rPr>
              <w:t xml:space="preserve">. </w:t>
            </w:r>
            <w:r w:rsidRPr="00B0708D">
              <w:rPr>
                <w:b/>
                <w:bCs/>
              </w:rPr>
              <w:t>Введение в предмет. Классификация систем</w:t>
            </w:r>
          </w:p>
        </w:tc>
        <w:tc>
          <w:tcPr>
            <w:tcW w:w="815" w:type="dxa"/>
          </w:tcPr>
          <w:p w14:paraId="0B322AEB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1EA53577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4300E3A2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6" w:type="dxa"/>
          </w:tcPr>
          <w:p w14:paraId="142989AF" w14:textId="77777777" w:rsidR="00B0708D" w:rsidRPr="005A28BA" w:rsidRDefault="00B0708D" w:rsidP="009D7E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A28BA">
              <w:t>х</w:t>
            </w:r>
          </w:p>
        </w:tc>
        <w:tc>
          <w:tcPr>
            <w:tcW w:w="821" w:type="dxa"/>
          </w:tcPr>
          <w:p w14:paraId="1893AB29" w14:textId="6ABF854C" w:rsidR="00B0708D" w:rsidRPr="005A28BA" w:rsidRDefault="00B66061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7419FA4A" w14:textId="77777777" w:rsidR="00B0708D" w:rsidRPr="00DF3C1E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708D" w:rsidRPr="00DF3C1E" w14:paraId="654E49B1" w14:textId="77777777" w:rsidTr="009D7E39">
        <w:tc>
          <w:tcPr>
            <w:tcW w:w="1701" w:type="dxa"/>
            <w:vMerge/>
          </w:tcPr>
          <w:p w14:paraId="61740B46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E1603C" w14:textId="77777777" w:rsidR="00B0708D" w:rsidRPr="005A28BA" w:rsidRDefault="00B0708D" w:rsidP="009D7E39">
            <w:r w:rsidRPr="005A28BA">
              <w:t xml:space="preserve">Тема 1.1 </w:t>
            </w:r>
          </w:p>
          <w:p w14:paraId="5035B58A" w14:textId="6565882E" w:rsidR="00B0708D" w:rsidRPr="005A28BA" w:rsidRDefault="00B0708D" w:rsidP="009D7E39">
            <w:r w:rsidRPr="002275CF">
              <w:rPr>
                <w:bCs/>
              </w:rPr>
              <w:t>Основные понятия.</w:t>
            </w:r>
            <w:r>
              <w:rPr>
                <w:bCs/>
              </w:rPr>
              <w:t xml:space="preserve"> Назначение систем отопления, вентиляции и кондиционирования. </w:t>
            </w:r>
            <w:r w:rsidR="002F5C6B">
              <w:rPr>
                <w:bCs/>
              </w:rPr>
              <w:t>Теплофизические параметры воздуха.</w:t>
            </w:r>
          </w:p>
        </w:tc>
        <w:tc>
          <w:tcPr>
            <w:tcW w:w="815" w:type="dxa"/>
          </w:tcPr>
          <w:p w14:paraId="37823D82" w14:textId="2CF9C371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7E7DEB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B1641C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5A4172" w14:textId="77777777" w:rsidR="00B0708D" w:rsidRPr="005A28BA" w:rsidRDefault="00B0708D" w:rsidP="009D7E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8D5987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vMerge w:val="restart"/>
          </w:tcPr>
          <w:p w14:paraId="7BB079D7" w14:textId="77777777" w:rsidR="00B0708D" w:rsidRPr="003A3CAB" w:rsidRDefault="00B0708D" w:rsidP="009D7E39">
            <w:pPr>
              <w:jc w:val="both"/>
            </w:pPr>
            <w:r w:rsidRPr="003A3CAB">
              <w:t xml:space="preserve">Формы текущего контроля </w:t>
            </w:r>
          </w:p>
          <w:p w14:paraId="3C3F193A" w14:textId="77777777" w:rsidR="00B0708D" w:rsidRDefault="00B0708D" w:rsidP="009D7E3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5BB7A41B" w14:textId="667B792F" w:rsidR="00B0708D" w:rsidRPr="002F2508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2508">
              <w:t xml:space="preserve">1. </w:t>
            </w:r>
            <w:r w:rsidR="00B66061">
              <w:t>Собеседование</w:t>
            </w:r>
          </w:p>
          <w:p w14:paraId="2F1F7813" w14:textId="77777777" w:rsidR="00B0708D" w:rsidRPr="00DF3C1E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708D" w:rsidRPr="00DA301F" w14:paraId="48B36EAE" w14:textId="77777777" w:rsidTr="009D7E39">
        <w:tc>
          <w:tcPr>
            <w:tcW w:w="1701" w:type="dxa"/>
            <w:vMerge/>
          </w:tcPr>
          <w:p w14:paraId="076DEE82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63B796" w14:textId="77777777" w:rsidR="00B0708D" w:rsidRPr="005A28BA" w:rsidRDefault="00B0708D" w:rsidP="009D7E39">
            <w:r w:rsidRPr="005A28BA">
              <w:t xml:space="preserve">Тема 1.2 </w:t>
            </w:r>
          </w:p>
          <w:p w14:paraId="4F86BE79" w14:textId="299CAA11" w:rsidR="00B0708D" w:rsidRPr="005A28BA" w:rsidRDefault="00B0708D" w:rsidP="009D7E39">
            <w:r>
              <w:rPr>
                <w:bCs/>
              </w:rPr>
              <w:t>Классификация систем вентиляции.</w:t>
            </w:r>
          </w:p>
        </w:tc>
        <w:tc>
          <w:tcPr>
            <w:tcW w:w="815" w:type="dxa"/>
          </w:tcPr>
          <w:p w14:paraId="7F45FEA5" w14:textId="04CBA3F1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470637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C632A4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917C13" w14:textId="77777777" w:rsidR="00B0708D" w:rsidRPr="005A28BA" w:rsidRDefault="00B0708D" w:rsidP="009D7E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5184BF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vMerge/>
          </w:tcPr>
          <w:p w14:paraId="3E5E74CB" w14:textId="77777777" w:rsidR="00B0708D" w:rsidRPr="00DA301F" w:rsidRDefault="00B0708D" w:rsidP="009D7E39">
            <w:pPr>
              <w:jc w:val="both"/>
              <w:rPr>
                <w:i/>
              </w:rPr>
            </w:pPr>
          </w:p>
        </w:tc>
      </w:tr>
      <w:tr w:rsidR="00B0708D" w14:paraId="1BD94AF4" w14:textId="77777777" w:rsidTr="009D7E39">
        <w:tc>
          <w:tcPr>
            <w:tcW w:w="1701" w:type="dxa"/>
            <w:vMerge/>
          </w:tcPr>
          <w:p w14:paraId="26A9E85F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445236" w14:textId="77777777" w:rsidR="00B0708D" w:rsidRPr="005A28BA" w:rsidRDefault="00B0708D" w:rsidP="009D7E39">
            <w:r w:rsidRPr="005A28BA">
              <w:t>Тема 1.</w:t>
            </w:r>
            <w:r>
              <w:t>3</w:t>
            </w:r>
            <w:r w:rsidRPr="005A28BA">
              <w:t xml:space="preserve"> </w:t>
            </w:r>
          </w:p>
          <w:p w14:paraId="5B12C951" w14:textId="08629E3A" w:rsidR="00B0708D" w:rsidRPr="005A28BA" w:rsidRDefault="00B0708D" w:rsidP="009D7E39">
            <w:r>
              <w:rPr>
                <w:bCs/>
              </w:rPr>
              <w:t>Классификация систем кондиционирования. Центральная система кондиционирования</w:t>
            </w:r>
          </w:p>
        </w:tc>
        <w:tc>
          <w:tcPr>
            <w:tcW w:w="815" w:type="dxa"/>
          </w:tcPr>
          <w:p w14:paraId="7AC2113F" w14:textId="135CF885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1CA284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93428D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6CCF39" w14:textId="77777777" w:rsidR="00B0708D" w:rsidRPr="005A28BA" w:rsidRDefault="00B0708D" w:rsidP="009D7E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56B0CC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vMerge/>
          </w:tcPr>
          <w:p w14:paraId="64C95BF2" w14:textId="77777777" w:rsidR="00B0708D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708D" w14:paraId="2D9EF68C" w14:textId="77777777" w:rsidTr="009D7E39">
        <w:tc>
          <w:tcPr>
            <w:tcW w:w="1701" w:type="dxa"/>
            <w:vMerge/>
          </w:tcPr>
          <w:p w14:paraId="7A1D25AA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3ADF59" w14:textId="77777777" w:rsidR="00B0708D" w:rsidRPr="005A28BA" w:rsidRDefault="00B0708D" w:rsidP="009D7E39">
            <w:r w:rsidRPr="005A28BA">
              <w:t>Тема 1.</w:t>
            </w:r>
            <w:r>
              <w:t>4</w:t>
            </w:r>
            <w:r w:rsidRPr="005A28BA">
              <w:t xml:space="preserve"> </w:t>
            </w:r>
          </w:p>
          <w:p w14:paraId="2C972516" w14:textId="18F14DDE" w:rsidR="00B0708D" w:rsidRPr="005A28BA" w:rsidRDefault="00B0708D" w:rsidP="009D7E39">
            <w:r>
              <w:rPr>
                <w:bCs/>
              </w:rPr>
              <w:t>Другие виды систем кондиционирования</w:t>
            </w:r>
          </w:p>
        </w:tc>
        <w:tc>
          <w:tcPr>
            <w:tcW w:w="815" w:type="dxa"/>
          </w:tcPr>
          <w:p w14:paraId="3D7688F8" w14:textId="70B6C0FC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7172FB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54B557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BDA040" w14:textId="77777777" w:rsidR="00B0708D" w:rsidRPr="005A28BA" w:rsidRDefault="00B0708D" w:rsidP="009D7E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B98253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vMerge/>
          </w:tcPr>
          <w:p w14:paraId="22C9AA82" w14:textId="77777777" w:rsidR="00B0708D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708D" w:rsidRPr="00DF3C1E" w14:paraId="293E8B5E" w14:textId="77777777" w:rsidTr="009D7E39">
        <w:tc>
          <w:tcPr>
            <w:tcW w:w="1701" w:type="dxa"/>
            <w:vMerge w:val="restart"/>
          </w:tcPr>
          <w:p w14:paraId="6EC67515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 xml:space="preserve">ПК-1: </w:t>
            </w:r>
          </w:p>
          <w:p w14:paraId="4E86AAE0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1.1</w:t>
            </w:r>
          </w:p>
          <w:p w14:paraId="1F564425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1.2</w:t>
            </w:r>
          </w:p>
          <w:p w14:paraId="4B810114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 xml:space="preserve">ПК-2: </w:t>
            </w:r>
          </w:p>
          <w:p w14:paraId="2F133A9A" w14:textId="77777777" w:rsidR="00B0708D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2.</w:t>
            </w:r>
            <w:r>
              <w:t>1</w:t>
            </w:r>
          </w:p>
          <w:p w14:paraId="23D7A8DE" w14:textId="0FBBF3B9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A28BA">
              <w:t>ИД-ПК-2.2</w:t>
            </w:r>
          </w:p>
        </w:tc>
        <w:tc>
          <w:tcPr>
            <w:tcW w:w="5953" w:type="dxa"/>
          </w:tcPr>
          <w:p w14:paraId="23760047" w14:textId="514BC7ED" w:rsidR="00B0708D" w:rsidRPr="005A28BA" w:rsidRDefault="00B0708D" w:rsidP="00B0708D">
            <w:pPr>
              <w:rPr>
                <w:b/>
              </w:rPr>
            </w:pPr>
            <w:r w:rsidRPr="005A28BA">
              <w:rPr>
                <w:b/>
              </w:rPr>
              <w:t xml:space="preserve">Раздел </w:t>
            </w:r>
            <w:r w:rsidRPr="005A28BA">
              <w:rPr>
                <w:b/>
                <w:lang w:val="en-US"/>
              </w:rPr>
              <w:t>II</w:t>
            </w:r>
            <w:r w:rsidRPr="005A28BA">
              <w:rPr>
                <w:b/>
              </w:rPr>
              <w:t xml:space="preserve">. </w:t>
            </w:r>
            <w:r>
              <w:rPr>
                <w:b/>
              </w:rPr>
              <w:t>Термическое сопротивление. Тепловой баланс помещений.</w:t>
            </w:r>
          </w:p>
        </w:tc>
        <w:tc>
          <w:tcPr>
            <w:tcW w:w="815" w:type="dxa"/>
          </w:tcPr>
          <w:p w14:paraId="00F55D0B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5FFF19C7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588CDCA1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6" w:type="dxa"/>
          </w:tcPr>
          <w:p w14:paraId="2EF90307" w14:textId="77777777" w:rsidR="00B0708D" w:rsidRPr="005A28BA" w:rsidRDefault="00B0708D" w:rsidP="00B070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A28BA">
              <w:rPr>
                <w:bCs/>
              </w:rPr>
              <w:t>х</w:t>
            </w:r>
          </w:p>
        </w:tc>
        <w:tc>
          <w:tcPr>
            <w:tcW w:w="821" w:type="dxa"/>
          </w:tcPr>
          <w:p w14:paraId="21F5E4A8" w14:textId="7943AA96" w:rsidR="00B0708D" w:rsidRPr="005A28BA" w:rsidRDefault="00B66061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7151D4F3" w14:textId="77777777" w:rsidR="00B0708D" w:rsidRPr="003A3CAB" w:rsidRDefault="00B0708D" w:rsidP="00B0708D">
            <w:pPr>
              <w:jc w:val="both"/>
            </w:pPr>
            <w:r w:rsidRPr="003A3CAB">
              <w:t xml:space="preserve">Формы текущего контроля </w:t>
            </w:r>
          </w:p>
          <w:p w14:paraId="6B6358E6" w14:textId="77777777" w:rsidR="00B0708D" w:rsidRPr="003A3CAB" w:rsidRDefault="00B0708D" w:rsidP="00B0708D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D565BAD" w14:textId="790D2272" w:rsidR="00B0708D" w:rsidRPr="002F2508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2508">
              <w:t xml:space="preserve">1. </w:t>
            </w:r>
            <w:r w:rsidR="000A32B1">
              <w:t>Решение задач</w:t>
            </w:r>
            <w:r w:rsidRPr="002F2508">
              <w:t xml:space="preserve"> </w:t>
            </w:r>
          </w:p>
          <w:p w14:paraId="5507D9E2" w14:textId="77777777" w:rsidR="00B0708D" w:rsidRPr="00DF3C1E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708D" w:rsidRPr="00DF3C1E" w14:paraId="65FB4F4B" w14:textId="77777777" w:rsidTr="009D7E39">
        <w:tc>
          <w:tcPr>
            <w:tcW w:w="1701" w:type="dxa"/>
            <w:vMerge/>
          </w:tcPr>
          <w:p w14:paraId="5F756DF0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077365" w14:textId="77777777" w:rsidR="00B0708D" w:rsidRPr="005A28BA" w:rsidRDefault="00B0708D" w:rsidP="009D7E39">
            <w:r w:rsidRPr="005A28BA">
              <w:t xml:space="preserve">Тема 2.1 </w:t>
            </w:r>
          </w:p>
          <w:p w14:paraId="33E2B00D" w14:textId="647C40E2" w:rsidR="00B0708D" w:rsidRPr="005A28BA" w:rsidRDefault="00B0708D" w:rsidP="009D7E39">
            <w:r>
              <w:rPr>
                <w:bCs/>
              </w:rPr>
              <w:t>Термическое сопротивление (расчетное)</w:t>
            </w:r>
          </w:p>
        </w:tc>
        <w:tc>
          <w:tcPr>
            <w:tcW w:w="815" w:type="dxa"/>
          </w:tcPr>
          <w:p w14:paraId="1A88ABB5" w14:textId="66E2C15C" w:rsidR="00B0708D" w:rsidRPr="005A28BA" w:rsidRDefault="00B66061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82FEF16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F3D88A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6ECCA" w14:textId="77777777" w:rsidR="00B0708D" w:rsidRPr="005A28BA" w:rsidRDefault="00B0708D" w:rsidP="009D7E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76E63C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vMerge/>
          </w:tcPr>
          <w:p w14:paraId="706B7884" w14:textId="77777777" w:rsidR="00B0708D" w:rsidRPr="00DF3C1E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708D" w:rsidRPr="00DF3C1E" w14:paraId="66796BA8" w14:textId="77777777" w:rsidTr="009D7E39">
        <w:tc>
          <w:tcPr>
            <w:tcW w:w="1701" w:type="dxa"/>
            <w:vMerge/>
          </w:tcPr>
          <w:p w14:paraId="751DED73" w14:textId="77777777" w:rsidR="00B0708D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2B42A0" w14:textId="77777777" w:rsidR="00B0708D" w:rsidRPr="005A28BA" w:rsidRDefault="00B0708D" w:rsidP="009D7E39">
            <w:r w:rsidRPr="005A28BA">
              <w:t xml:space="preserve">Тема 2.2 </w:t>
            </w:r>
          </w:p>
          <w:p w14:paraId="4EA7B2B1" w14:textId="18C16EF4" w:rsidR="00B0708D" w:rsidRPr="005A28BA" w:rsidRDefault="00B0708D" w:rsidP="009D7E39">
            <w:pPr>
              <w:rPr>
                <w:b/>
              </w:rPr>
            </w:pPr>
            <w:r>
              <w:rPr>
                <w:bCs/>
              </w:rPr>
              <w:t>Термическое сопротивление (требуемое)</w:t>
            </w:r>
          </w:p>
        </w:tc>
        <w:tc>
          <w:tcPr>
            <w:tcW w:w="815" w:type="dxa"/>
          </w:tcPr>
          <w:p w14:paraId="127EFD7B" w14:textId="2420DAA3" w:rsidR="00B0708D" w:rsidRPr="005A28BA" w:rsidRDefault="00B66061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CCF0E9C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702F9F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DF9C09" w14:textId="77777777" w:rsidR="00B0708D" w:rsidRPr="005A28BA" w:rsidRDefault="00B0708D" w:rsidP="009D7E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71E4BB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vMerge/>
          </w:tcPr>
          <w:p w14:paraId="05609D26" w14:textId="77777777" w:rsidR="00B0708D" w:rsidRPr="00DF3C1E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708D" w:rsidRPr="00DF3C1E" w14:paraId="3EDAB327" w14:textId="77777777" w:rsidTr="009D7E39">
        <w:tc>
          <w:tcPr>
            <w:tcW w:w="1701" w:type="dxa"/>
            <w:vMerge/>
          </w:tcPr>
          <w:p w14:paraId="5B23F65A" w14:textId="77777777" w:rsidR="00B0708D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AED13C" w14:textId="77777777" w:rsidR="00B0708D" w:rsidRPr="005A28BA" w:rsidRDefault="00B0708D" w:rsidP="009D7E39">
            <w:r w:rsidRPr="005A28BA">
              <w:t xml:space="preserve">Тема 2.3 </w:t>
            </w:r>
          </w:p>
          <w:p w14:paraId="069DABEA" w14:textId="04273411" w:rsidR="00B0708D" w:rsidRPr="005A28BA" w:rsidRDefault="00B0708D" w:rsidP="009D7E39">
            <w:pPr>
              <w:rPr>
                <w:b/>
              </w:rPr>
            </w:pPr>
            <w:r>
              <w:rPr>
                <w:bCs/>
              </w:rPr>
              <w:t>Термическое сопротивление. Инфильтрация воздуха.</w:t>
            </w:r>
          </w:p>
        </w:tc>
        <w:tc>
          <w:tcPr>
            <w:tcW w:w="815" w:type="dxa"/>
          </w:tcPr>
          <w:p w14:paraId="69D8DD90" w14:textId="0BABE793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B8C7F0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DB07DF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C9CD01" w14:textId="77777777" w:rsidR="00B0708D" w:rsidRPr="005A28BA" w:rsidRDefault="00B0708D" w:rsidP="009D7E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CA74C9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vMerge/>
          </w:tcPr>
          <w:p w14:paraId="64EEF931" w14:textId="77777777" w:rsidR="00B0708D" w:rsidRPr="00DF3C1E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708D" w:rsidRPr="00DF3C1E" w14:paraId="705E6020" w14:textId="77777777" w:rsidTr="009D7E39">
        <w:tc>
          <w:tcPr>
            <w:tcW w:w="1701" w:type="dxa"/>
            <w:vMerge/>
          </w:tcPr>
          <w:p w14:paraId="6717BDA7" w14:textId="77777777" w:rsidR="00B0708D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38B62" w14:textId="77777777" w:rsidR="00B0708D" w:rsidRPr="005A28BA" w:rsidRDefault="00B0708D" w:rsidP="009D7E39">
            <w:r w:rsidRPr="005A28BA">
              <w:t xml:space="preserve">Тема 2.4 </w:t>
            </w:r>
          </w:p>
          <w:p w14:paraId="1296EEAB" w14:textId="7A8276FE" w:rsidR="00B0708D" w:rsidRPr="005A28BA" w:rsidRDefault="00B0708D" w:rsidP="009D7E39">
            <w:pPr>
              <w:rPr>
                <w:b/>
              </w:rPr>
            </w:pPr>
            <w:r>
              <w:rPr>
                <w:bCs/>
              </w:rPr>
              <w:t>Тепловой баланс</w:t>
            </w:r>
          </w:p>
        </w:tc>
        <w:tc>
          <w:tcPr>
            <w:tcW w:w="815" w:type="dxa"/>
          </w:tcPr>
          <w:p w14:paraId="434ED536" w14:textId="0CCE64B0" w:rsidR="00B0708D" w:rsidRPr="005A28BA" w:rsidRDefault="00B66061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565035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4FE80F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864305" w14:textId="77777777" w:rsidR="00B0708D" w:rsidRPr="005A28BA" w:rsidRDefault="00B0708D" w:rsidP="009D7E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C5D9CE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vMerge/>
          </w:tcPr>
          <w:p w14:paraId="3E417626" w14:textId="77777777" w:rsidR="00B0708D" w:rsidRPr="00DF3C1E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708D" w:rsidRPr="00DF3C1E" w14:paraId="4A4956D6" w14:textId="77777777" w:rsidTr="009D7E39">
        <w:tc>
          <w:tcPr>
            <w:tcW w:w="1701" w:type="dxa"/>
            <w:vMerge/>
          </w:tcPr>
          <w:p w14:paraId="6F9AA109" w14:textId="77777777" w:rsidR="00B0708D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20C863" w14:textId="77777777" w:rsidR="00B0708D" w:rsidRPr="009C15AF" w:rsidRDefault="00B0708D" w:rsidP="009D7E39">
            <w:r w:rsidRPr="009C15AF">
              <w:t xml:space="preserve">Практическое занятие № 2.1 </w:t>
            </w:r>
          </w:p>
          <w:p w14:paraId="76B44A04" w14:textId="5200772A" w:rsidR="00B0708D" w:rsidRPr="009C15AF" w:rsidRDefault="009C15AF" w:rsidP="009D7E39">
            <w:pPr>
              <w:rPr>
                <w:b/>
              </w:rPr>
            </w:pPr>
            <w:r>
              <w:rPr>
                <w:bCs/>
              </w:rPr>
              <w:t>Термическое сопротивление (расчетное)</w:t>
            </w:r>
          </w:p>
        </w:tc>
        <w:tc>
          <w:tcPr>
            <w:tcW w:w="815" w:type="dxa"/>
          </w:tcPr>
          <w:p w14:paraId="7D88634D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5677E2" w14:textId="3B37506E" w:rsidR="00B0708D" w:rsidRPr="005A28BA" w:rsidRDefault="00B66061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41FD22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98C7B5" w14:textId="77777777" w:rsidR="00B0708D" w:rsidRPr="005A28BA" w:rsidRDefault="00B0708D" w:rsidP="009D7E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325A1A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vMerge/>
          </w:tcPr>
          <w:p w14:paraId="18B747C7" w14:textId="77777777" w:rsidR="00B0708D" w:rsidRPr="00DF3C1E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708D" w:rsidRPr="00DF3C1E" w14:paraId="31B6EDFB" w14:textId="77777777" w:rsidTr="009D7E39">
        <w:tc>
          <w:tcPr>
            <w:tcW w:w="1701" w:type="dxa"/>
            <w:vMerge/>
          </w:tcPr>
          <w:p w14:paraId="7A953CC2" w14:textId="77777777" w:rsidR="00B0708D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48E9B1" w14:textId="77777777" w:rsidR="00B0708D" w:rsidRPr="009C15AF" w:rsidRDefault="00B0708D" w:rsidP="009D7E39">
            <w:r w:rsidRPr="009C15AF">
              <w:t xml:space="preserve">Практическое занятие № 2.2 </w:t>
            </w:r>
          </w:p>
          <w:p w14:paraId="6A3A1805" w14:textId="16EC4377" w:rsidR="00B0708D" w:rsidRPr="009C15AF" w:rsidRDefault="009C15AF" w:rsidP="009D7E39">
            <w:pPr>
              <w:rPr>
                <w:b/>
              </w:rPr>
            </w:pPr>
            <w:r>
              <w:rPr>
                <w:bCs/>
              </w:rPr>
              <w:lastRenderedPageBreak/>
              <w:t>Термическое сопротивление (требуемое)</w:t>
            </w:r>
          </w:p>
        </w:tc>
        <w:tc>
          <w:tcPr>
            <w:tcW w:w="815" w:type="dxa"/>
          </w:tcPr>
          <w:p w14:paraId="51B86729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5A6697" w14:textId="639944D5" w:rsidR="00B0708D" w:rsidRPr="005A28BA" w:rsidRDefault="00B66061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1E6866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97FE13" w14:textId="77777777" w:rsidR="00B0708D" w:rsidRPr="005A28BA" w:rsidRDefault="00B0708D" w:rsidP="009D7E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FB03C2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vMerge/>
          </w:tcPr>
          <w:p w14:paraId="33CBEFAF" w14:textId="77777777" w:rsidR="00B0708D" w:rsidRPr="00DF3C1E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708D" w:rsidRPr="00DF3C1E" w14:paraId="699087EE" w14:textId="77777777" w:rsidTr="009D7E39">
        <w:tc>
          <w:tcPr>
            <w:tcW w:w="1701" w:type="dxa"/>
            <w:vMerge/>
          </w:tcPr>
          <w:p w14:paraId="51D4951E" w14:textId="77777777" w:rsidR="00B0708D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697F0E" w14:textId="77777777" w:rsidR="00B0708D" w:rsidRPr="009C15AF" w:rsidRDefault="00B0708D" w:rsidP="009D7E39">
            <w:r w:rsidRPr="009C15AF">
              <w:t xml:space="preserve">Практическое занятие № 2.3 </w:t>
            </w:r>
          </w:p>
          <w:p w14:paraId="613C3026" w14:textId="2C81B7BD" w:rsidR="00B0708D" w:rsidRPr="009C15AF" w:rsidRDefault="009C15AF" w:rsidP="009D7E39">
            <w:r>
              <w:rPr>
                <w:bCs/>
              </w:rPr>
              <w:t>Тепловой баланс</w:t>
            </w:r>
          </w:p>
        </w:tc>
        <w:tc>
          <w:tcPr>
            <w:tcW w:w="815" w:type="dxa"/>
          </w:tcPr>
          <w:p w14:paraId="5D100981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4982B0" w14:textId="55CF458C" w:rsidR="00B0708D" w:rsidRPr="005A28BA" w:rsidRDefault="00B66061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277832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3B0356" w14:textId="77777777" w:rsidR="00B0708D" w:rsidRPr="005A28BA" w:rsidRDefault="00B0708D" w:rsidP="009D7E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FBC6AC" w14:textId="77777777" w:rsidR="00B0708D" w:rsidRPr="005A28BA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vMerge/>
          </w:tcPr>
          <w:p w14:paraId="03017274" w14:textId="77777777" w:rsidR="00B0708D" w:rsidRPr="00DF3C1E" w:rsidRDefault="00B0708D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708D" w:rsidRPr="00DF3C1E" w14:paraId="6E4378E4" w14:textId="77777777" w:rsidTr="009D7E39">
        <w:tc>
          <w:tcPr>
            <w:tcW w:w="1701" w:type="dxa"/>
            <w:vMerge w:val="restart"/>
          </w:tcPr>
          <w:p w14:paraId="1C627A02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 xml:space="preserve">ПК-1: </w:t>
            </w:r>
          </w:p>
          <w:p w14:paraId="08EF6F47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1.1</w:t>
            </w:r>
          </w:p>
          <w:p w14:paraId="648CB462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1.2</w:t>
            </w:r>
          </w:p>
          <w:p w14:paraId="04F0F948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 xml:space="preserve">ПК-2: </w:t>
            </w:r>
          </w:p>
          <w:p w14:paraId="2B98054A" w14:textId="77777777" w:rsidR="00B0708D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2.</w:t>
            </w:r>
            <w:r>
              <w:t>1</w:t>
            </w:r>
          </w:p>
          <w:p w14:paraId="10FFDE5B" w14:textId="020FC253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2.2</w:t>
            </w:r>
          </w:p>
        </w:tc>
        <w:tc>
          <w:tcPr>
            <w:tcW w:w="5953" w:type="dxa"/>
          </w:tcPr>
          <w:p w14:paraId="4302065A" w14:textId="04BDB002" w:rsidR="00B0708D" w:rsidRPr="005A28BA" w:rsidRDefault="00B0708D" w:rsidP="00B0708D">
            <w:r w:rsidRPr="005A28BA">
              <w:rPr>
                <w:b/>
              </w:rPr>
              <w:t xml:space="preserve">Раздел </w:t>
            </w:r>
            <w:r w:rsidRPr="005A28BA">
              <w:rPr>
                <w:b/>
                <w:lang w:val="en-US"/>
              </w:rPr>
              <w:t>III</w:t>
            </w:r>
            <w:r w:rsidRPr="005A28BA">
              <w:rPr>
                <w:b/>
              </w:rPr>
              <w:t xml:space="preserve">. </w:t>
            </w:r>
            <w:r w:rsidR="002B45D2">
              <w:rPr>
                <w:b/>
              </w:rPr>
              <w:t>Выбор основного оборудования</w:t>
            </w:r>
          </w:p>
        </w:tc>
        <w:tc>
          <w:tcPr>
            <w:tcW w:w="815" w:type="dxa"/>
          </w:tcPr>
          <w:p w14:paraId="3FBA7480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6F14291D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737A3CD6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6" w:type="dxa"/>
          </w:tcPr>
          <w:p w14:paraId="337CCEF6" w14:textId="77777777" w:rsidR="00B0708D" w:rsidRPr="005A28BA" w:rsidRDefault="00B0708D" w:rsidP="00B070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A28BA">
              <w:rPr>
                <w:bCs/>
              </w:rPr>
              <w:t>х</w:t>
            </w:r>
          </w:p>
        </w:tc>
        <w:tc>
          <w:tcPr>
            <w:tcW w:w="821" w:type="dxa"/>
          </w:tcPr>
          <w:p w14:paraId="561C7886" w14:textId="3842B305" w:rsidR="00B0708D" w:rsidRPr="005A28BA" w:rsidRDefault="00B66061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1D489F9F" w14:textId="77777777" w:rsidR="00B0708D" w:rsidRPr="003A3CAB" w:rsidRDefault="00B0708D" w:rsidP="00B0708D">
            <w:pPr>
              <w:jc w:val="both"/>
            </w:pPr>
            <w:r w:rsidRPr="003A3CAB">
              <w:t xml:space="preserve">Формы текущего контроля </w:t>
            </w:r>
          </w:p>
          <w:p w14:paraId="062062AB" w14:textId="77777777" w:rsidR="00B0708D" w:rsidRPr="003A3CAB" w:rsidRDefault="00B0708D" w:rsidP="00B0708D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2375EDAD" w14:textId="3B25B9CF" w:rsidR="00B0708D" w:rsidRPr="002F2508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2508">
              <w:t xml:space="preserve">1. </w:t>
            </w:r>
            <w:r w:rsidR="000A32B1">
              <w:t>Решение задач</w:t>
            </w:r>
          </w:p>
          <w:p w14:paraId="7E2BB81F" w14:textId="4D255F3A" w:rsidR="00B0708D" w:rsidRPr="00DF3C1E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708D" w:rsidRPr="00DF3C1E" w14:paraId="3EE9FF06" w14:textId="77777777" w:rsidTr="009D7E39">
        <w:tc>
          <w:tcPr>
            <w:tcW w:w="1701" w:type="dxa"/>
            <w:vMerge/>
          </w:tcPr>
          <w:p w14:paraId="2D81B7F1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7A6ECB" w14:textId="77777777" w:rsidR="00B0708D" w:rsidRPr="005A28BA" w:rsidRDefault="00B0708D" w:rsidP="00B0708D">
            <w:r w:rsidRPr="005A28BA">
              <w:t xml:space="preserve">Тема 3.1 </w:t>
            </w:r>
          </w:p>
          <w:p w14:paraId="47F93E35" w14:textId="238F0217" w:rsidR="00B0708D" w:rsidRPr="005A28BA" w:rsidRDefault="002B45D2" w:rsidP="00B0708D">
            <w:r>
              <w:rPr>
                <w:bCs/>
              </w:rPr>
              <w:t>Схемы обработки воздуха. Расход воздуха. Выбор центрального кондиционера.</w:t>
            </w:r>
          </w:p>
        </w:tc>
        <w:tc>
          <w:tcPr>
            <w:tcW w:w="815" w:type="dxa"/>
          </w:tcPr>
          <w:p w14:paraId="3FD456A3" w14:textId="52937528" w:rsidR="00B0708D" w:rsidRPr="005A28BA" w:rsidRDefault="00B66061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0C8DD2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A98CA1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84C012" w14:textId="77777777" w:rsidR="00B0708D" w:rsidRPr="005A28BA" w:rsidRDefault="00B0708D" w:rsidP="00B070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C96C9A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vMerge/>
          </w:tcPr>
          <w:p w14:paraId="0457FF4E" w14:textId="77777777" w:rsidR="00B0708D" w:rsidRPr="00DF3C1E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708D" w:rsidRPr="00DF3C1E" w14:paraId="40B343BA" w14:textId="77777777" w:rsidTr="009D7E39">
        <w:tc>
          <w:tcPr>
            <w:tcW w:w="1701" w:type="dxa"/>
            <w:vMerge/>
          </w:tcPr>
          <w:p w14:paraId="31E94FAE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A28DD7" w14:textId="77777777" w:rsidR="00B0708D" w:rsidRPr="005A28BA" w:rsidRDefault="00B0708D" w:rsidP="00B0708D">
            <w:r w:rsidRPr="005A28BA">
              <w:t xml:space="preserve">Тема 3.2 </w:t>
            </w:r>
          </w:p>
          <w:p w14:paraId="1D2863D3" w14:textId="14AD9BED" w:rsidR="00B0708D" w:rsidRPr="005A28BA" w:rsidRDefault="002B45D2" w:rsidP="00B0708D">
            <w:r>
              <w:rPr>
                <w:bCs/>
              </w:rPr>
              <w:t>Камера орошения</w:t>
            </w:r>
          </w:p>
        </w:tc>
        <w:tc>
          <w:tcPr>
            <w:tcW w:w="815" w:type="dxa"/>
          </w:tcPr>
          <w:p w14:paraId="318A4CA7" w14:textId="7E0264D5" w:rsidR="00B0708D" w:rsidRPr="005A28BA" w:rsidRDefault="00B66061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1AB6295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1C5A5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382AC6" w14:textId="77777777" w:rsidR="00B0708D" w:rsidRPr="005A28BA" w:rsidRDefault="00B0708D" w:rsidP="00B070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CDD3FC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vMerge/>
          </w:tcPr>
          <w:p w14:paraId="284A2D29" w14:textId="77777777" w:rsidR="00B0708D" w:rsidRPr="00DF3C1E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45D2" w:rsidRPr="00DF3C1E" w14:paraId="30DBA60F" w14:textId="77777777" w:rsidTr="009D7E39">
        <w:tc>
          <w:tcPr>
            <w:tcW w:w="1701" w:type="dxa"/>
            <w:vMerge/>
          </w:tcPr>
          <w:p w14:paraId="596D6072" w14:textId="77777777" w:rsidR="002B45D2" w:rsidRPr="005A28BA" w:rsidRDefault="002B45D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F7B915" w14:textId="2EB6DBEA" w:rsidR="002B45D2" w:rsidRPr="005A28BA" w:rsidRDefault="002B45D2" w:rsidP="002B45D2">
            <w:r w:rsidRPr="005A28BA">
              <w:t>Тема 3.</w:t>
            </w:r>
            <w:r>
              <w:t>3</w:t>
            </w:r>
            <w:r w:rsidRPr="005A28BA">
              <w:t xml:space="preserve"> </w:t>
            </w:r>
          </w:p>
          <w:p w14:paraId="5419C8E2" w14:textId="4DB9C118" w:rsidR="002B45D2" w:rsidRPr="005A28BA" w:rsidRDefault="002B45D2" w:rsidP="002B45D2">
            <w:r>
              <w:rPr>
                <w:bCs/>
              </w:rPr>
              <w:t>Воздухонагреватель</w:t>
            </w:r>
          </w:p>
        </w:tc>
        <w:tc>
          <w:tcPr>
            <w:tcW w:w="815" w:type="dxa"/>
          </w:tcPr>
          <w:p w14:paraId="7C3C6D46" w14:textId="3CE32F66" w:rsidR="002B45D2" w:rsidRPr="005A28BA" w:rsidRDefault="00B66061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5391B34" w14:textId="77777777" w:rsidR="002B45D2" w:rsidRPr="005A28BA" w:rsidRDefault="002B45D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D56EA2" w14:textId="77777777" w:rsidR="002B45D2" w:rsidRPr="005A28BA" w:rsidRDefault="002B45D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022767" w14:textId="77777777" w:rsidR="002B45D2" w:rsidRPr="005A28BA" w:rsidRDefault="002B45D2" w:rsidP="00B070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AE5949" w14:textId="77777777" w:rsidR="002B45D2" w:rsidRPr="005A28BA" w:rsidRDefault="002B45D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A40834" w14:textId="77777777" w:rsidR="002B45D2" w:rsidRPr="00DF3C1E" w:rsidRDefault="002B45D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708D" w:rsidRPr="00DF3C1E" w14:paraId="3B8BE64F" w14:textId="77777777" w:rsidTr="009D7E39">
        <w:tc>
          <w:tcPr>
            <w:tcW w:w="1701" w:type="dxa"/>
            <w:vMerge/>
          </w:tcPr>
          <w:p w14:paraId="383A1B80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3DCAAE" w14:textId="77777777" w:rsidR="00B0708D" w:rsidRPr="009C15AF" w:rsidRDefault="00B0708D" w:rsidP="00B0708D">
            <w:r w:rsidRPr="009C15AF">
              <w:t xml:space="preserve">Практическое занятие № 3.1 </w:t>
            </w:r>
          </w:p>
          <w:p w14:paraId="65952C22" w14:textId="07BC3012" w:rsidR="00B0708D" w:rsidRPr="009C15AF" w:rsidRDefault="009C15AF" w:rsidP="00B0708D">
            <w:r w:rsidRPr="009C15AF">
              <w:rPr>
                <w:bCs/>
              </w:rPr>
              <w:t>Схемы обработки воздуха. Расход воздуха. Выбор центрального кондиционера.</w:t>
            </w:r>
          </w:p>
        </w:tc>
        <w:tc>
          <w:tcPr>
            <w:tcW w:w="815" w:type="dxa"/>
          </w:tcPr>
          <w:p w14:paraId="26CAF3AA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F27608" w14:textId="37F7015A" w:rsidR="00B0708D" w:rsidRPr="005A28BA" w:rsidRDefault="00B66061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A6F05E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0095C" w14:textId="77777777" w:rsidR="00B0708D" w:rsidRPr="005A28BA" w:rsidRDefault="00B0708D" w:rsidP="00B070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53E5A3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vMerge/>
          </w:tcPr>
          <w:p w14:paraId="499D888A" w14:textId="77777777" w:rsidR="00B0708D" w:rsidRPr="00DF3C1E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708D" w:rsidRPr="00DF3C1E" w14:paraId="6733F0AC" w14:textId="77777777" w:rsidTr="009D7E39">
        <w:tc>
          <w:tcPr>
            <w:tcW w:w="1701" w:type="dxa"/>
            <w:vMerge/>
          </w:tcPr>
          <w:p w14:paraId="010F25D1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2A707C" w14:textId="77777777" w:rsidR="00B0708D" w:rsidRPr="009C15AF" w:rsidRDefault="00B0708D" w:rsidP="00B0708D">
            <w:r w:rsidRPr="009C15AF">
              <w:t xml:space="preserve">Практическое занятие № 3.2 </w:t>
            </w:r>
          </w:p>
          <w:p w14:paraId="202A094F" w14:textId="76E3AD5D" w:rsidR="00B0708D" w:rsidRPr="009C15AF" w:rsidRDefault="009C15AF" w:rsidP="00B0708D">
            <w:r w:rsidRPr="009C15AF">
              <w:rPr>
                <w:bCs/>
              </w:rPr>
              <w:t>Камера орошения</w:t>
            </w:r>
          </w:p>
        </w:tc>
        <w:tc>
          <w:tcPr>
            <w:tcW w:w="815" w:type="dxa"/>
          </w:tcPr>
          <w:p w14:paraId="07B3ECDA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920FCF" w14:textId="652C8295" w:rsidR="00B0708D" w:rsidRPr="005A28BA" w:rsidRDefault="00B66061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A753CE9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AE7FC6" w14:textId="77777777" w:rsidR="00B0708D" w:rsidRPr="005A28BA" w:rsidRDefault="00B0708D" w:rsidP="00B070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68B38F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vMerge/>
          </w:tcPr>
          <w:p w14:paraId="46BD4CB1" w14:textId="77777777" w:rsidR="00B0708D" w:rsidRPr="00DF3C1E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708D" w:rsidRPr="00DF3C1E" w14:paraId="059D3683" w14:textId="77777777" w:rsidTr="009D7E39">
        <w:tc>
          <w:tcPr>
            <w:tcW w:w="1701" w:type="dxa"/>
            <w:vMerge/>
          </w:tcPr>
          <w:p w14:paraId="4EA4F689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D4489" w14:textId="2824442D" w:rsidR="009C15AF" w:rsidRPr="009C15AF" w:rsidRDefault="009C15AF" w:rsidP="009C15AF">
            <w:r w:rsidRPr="009C15AF">
              <w:t xml:space="preserve">Практическое занятие № 3.3 </w:t>
            </w:r>
          </w:p>
          <w:p w14:paraId="003D5949" w14:textId="2844E970" w:rsidR="00B0708D" w:rsidRPr="009C15AF" w:rsidRDefault="009C15AF" w:rsidP="00B0708D">
            <w:r w:rsidRPr="009C15AF">
              <w:rPr>
                <w:bCs/>
              </w:rPr>
              <w:t>Воздухонагреватель</w:t>
            </w:r>
          </w:p>
        </w:tc>
        <w:tc>
          <w:tcPr>
            <w:tcW w:w="815" w:type="dxa"/>
          </w:tcPr>
          <w:p w14:paraId="4C96ECA2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00D5A6" w14:textId="7B930FBE" w:rsidR="00B0708D" w:rsidRPr="005A28BA" w:rsidRDefault="00B66061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C111E85" w14:textId="5EDE351A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CC864B" w14:textId="77777777" w:rsidR="00B0708D" w:rsidRPr="005A28BA" w:rsidRDefault="00B0708D" w:rsidP="00B070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48CB01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vMerge/>
          </w:tcPr>
          <w:p w14:paraId="6FA0C472" w14:textId="77777777" w:rsidR="00B0708D" w:rsidRPr="00DF3C1E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149" w:rsidRPr="00A21643" w14:paraId="190C772E" w14:textId="77777777" w:rsidTr="00434264">
        <w:tc>
          <w:tcPr>
            <w:tcW w:w="1701" w:type="dxa"/>
          </w:tcPr>
          <w:p w14:paraId="02A99DC9" w14:textId="77777777" w:rsidR="00FD6149" w:rsidRPr="001A0052" w:rsidRDefault="00FD6149" w:rsidP="00434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16D49A" w14:textId="380DF082" w:rsidR="00FD6149" w:rsidRPr="005A28BA" w:rsidRDefault="00FD6149" w:rsidP="00434264">
            <w:r>
              <w:t>Зачет (четвертый курс, летняя сессия)</w:t>
            </w:r>
          </w:p>
        </w:tc>
        <w:tc>
          <w:tcPr>
            <w:tcW w:w="815" w:type="dxa"/>
          </w:tcPr>
          <w:p w14:paraId="46E6F4B5" w14:textId="77777777" w:rsidR="00FD6149" w:rsidRPr="005A28BA" w:rsidRDefault="00FD6149" w:rsidP="00434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2546AFA7" w14:textId="77777777" w:rsidR="00FD6149" w:rsidRPr="005A28BA" w:rsidRDefault="00FD6149" w:rsidP="00434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23CD62BA" w14:textId="77777777" w:rsidR="00FD6149" w:rsidRPr="005A28BA" w:rsidRDefault="00FD6149" w:rsidP="00434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6" w:type="dxa"/>
          </w:tcPr>
          <w:p w14:paraId="195130DF" w14:textId="77777777" w:rsidR="00FD6149" w:rsidRPr="005A28BA" w:rsidRDefault="00FD6149" w:rsidP="00434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21" w:type="dxa"/>
          </w:tcPr>
          <w:p w14:paraId="5ACC906F" w14:textId="6C0BDFBA" w:rsidR="00FD6149" w:rsidRPr="005A28BA" w:rsidRDefault="00FD6149" w:rsidP="00434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auto"/>
          </w:tcPr>
          <w:p w14:paraId="74CDDFB7" w14:textId="01CB11DC" w:rsidR="00FD6149" w:rsidRPr="00A21643" w:rsidRDefault="00FD6149" w:rsidP="00FD6149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 по результатам решения задач за семестр</w:t>
            </w:r>
            <w:r w:rsidRPr="00A21643">
              <w:rPr>
                <w:iCs/>
              </w:rPr>
              <w:t xml:space="preserve"> </w:t>
            </w:r>
          </w:p>
        </w:tc>
      </w:tr>
      <w:tr w:rsidR="00FD6149" w:rsidRPr="00DF3C1E" w14:paraId="6A01BDF4" w14:textId="77777777" w:rsidTr="00434264">
        <w:tc>
          <w:tcPr>
            <w:tcW w:w="1701" w:type="dxa"/>
          </w:tcPr>
          <w:p w14:paraId="254492C1" w14:textId="77777777" w:rsidR="00FD6149" w:rsidRPr="001A0052" w:rsidRDefault="00FD6149" w:rsidP="00434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BEBDE5" w14:textId="5953403E" w:rsidR="00FD6149" w:rsidRPr="005A28BA" w:rsidRDefault="00FD6149" w:rsidP="00FD6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A28BA">
              <w:rPr>
                <w:b/>
              </w:rPr>
              <w:t xml:space="preserve">ИТОГО за </w:t>
            </w:r>
            <w:r>
              <w:rPr>
                <w:b/>
              </w:rPr>
              <w:t>четвертый курс</w:t>
            </w:r>
          </w:p>
        </w:tc>
        <w:tc>
          <w:tcPr>
            <w:tcW w:w="815" w:type="dxa"/>
          </w:tcPr>
          <w:p w14:paraId="7A87D47A" w14:textId="71944BB2" w:rsidR="00FD6149" w:rsidRPr="005A28BA" w:rsidRDefault="00B66061" w:rsidP="00434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47EF47CD" w14:textId="7A12D3A3" w:rsidR="00FD6149" w:rsidRPr="005A28BA" w:rsidRDefault="00B66061" w:rsidP="00434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41A26A80" w14:textId="3F4E04C2" w:rsidR="00FD6149" w:rsidRPr="005A28BA" w:rsidRDefault="00FD6149" w:rsidP="00434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EDC80FA" w14:textId="77777777" w:rsidR="00FD6149" w:rsidRPr="005A28BA" w:rsidRDefault="00FD6149" w:rsidP="00434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C4CAD72" w14:textId="7A93E07A" w:rsidR="00FD6149" w:rsidRPr="005A28BA" w:rsidRDefault="00B66061" w:rsidP="00434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002" w:type="dxa"/>
          </w:tcPr>
          <w:p w14:paraId="64A6B1D9" w14:textId="77777777" w:rsidR="00FD6149" w:rsidRPr="00DF3C1E" w:rsidRDefault="00FD6149" w:rsidP="00434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D6149" w:rsidRPr="002C06D8" w14:paraId="3E1CE7BB" w14:textId="77777777" w:rsidTr="0043426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5240FF5" w14:textId="77777777" w:rsidR="00FD6149" w:rsidRPr="002C06D8" w:rsidRDefault="00FD6149" w:rsidP="00434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384F0F7" w14:textId="4524590E" w:rsidR="00FD6149" w:rsidRPr="002C06D8" w:rsidRDefault="00FD6149" w:rsidP="00434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 курс установочная сессия</w:t>
            </w:r>
          </w:p>
        </w:tc>
      </w:tr>
      <w:tr w:rsidR="00254E64" w:rsidRPr="00DF3C1E" w14:paraId="239346BE" w14:textId="77777777" w:rsidTr="009D7E39">
        <w:tc>
          <w:tcPr>
            <w:tcW w:w="1701" w:type="dxa"/>
            <w:vMerge w:val="restart"/>
          </w:tcPr>
          <w:p w14:paraId="0B0A72CD" w14:textId="77777777" w:rsidR="00254E64" w:rsidRPr="005A28BA" w:rsidRDefault="00254E64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 xml:space="preserve">ПК-1: </w:t>
            </w:r>
          </w:p>
          <w:p w14:paraId="2AE2D640" w14:textId="77777777" w:rsidR="00254E64" w:rsidRPr="005A28BA" w:rsidRDefault="00254E64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1.1</w:t>
            </w:r>
          </w:p>
          <w:p w14:paraId="5B421C6E" w14:textId="77777777" w:rsidR="00254E64" w:rsidRPr="005A28BA" w:rsidRDefault="00254E64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1.2</w:t>
            </w:r>
          </w:p>
          <w:p w14:paraId="1249973C" w14:textId="77777777" w:rsidR="00254E64" w:rsidRPr="005A28BA" w:rsidRDefault="00254E64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 xml:space="preserve">ПК-2: </w:t>
            </w:r>
          </w:p>
          <w:p w14:paraId="2C3B8229" w14:textId="77777777" w:rsidR="00254E64" w:rsidRDefault="00254E64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lastRenderedPageBreak/>
              <w:t>ИД-ПК-2.</w:t>
            </w:r>
            <w:r>
              <w:t>1</w:t>
            </w:r>
          </w:p>
          <w:p w14:paraId="05FFD173" w14:textId="01FD1C91" w:rsidR="00254E64" w:rsidRPr="005A28BA" w:rsidRDefault="00254E64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2.2</w:t>
            </w:r>
          </w:p>
        </w:tc>
        <w:tc>
          <w:tcPr>
            <w:tcW w:w="5953" w:type="dxa"/>
          </w:tcPr>
          <w:p w14:paraId="4212EE9C" w14:textId="203387BD" w:rsidR="00254E64" w:rsidRPr="005A28BA" w:rsidRDefault="00254E64" w:rsidP="00B0708D">
            <w:r w:rsidRPr="005A28BA">
              <w:rPr>
                <w:b/>
              </w:rPr>
              <w:lastRenderedPageBreak/>
              <w:t xml:space="preserve">Раздел </w:t>
            </w:r>
            <w:r w:rsidRPr="005A28BA">
              <w:rPr>
                <w:b/>
                <w:lang w:val="en-US"/>
              </w:rPr>
              <w:t>IV</w:t>
            </w:r>
            <w:r w:rsidRPr="005A28BA">
              <w:rPr>
                <w:b/>
              </w:rPr>
              <w:t xml:space="preserve">. </w:t>
            </w:r>
            <w:r>
              <w:rPr>
                <w:b/>
              </w:rPr>
              <w:t>Аэродинамический расчет</w:t>
            </w:r>
          </w:p>
        </w:tc>
        <w:tc>
          <w:tcPr>
            <w:tcW w:w="815" w:type="dxa"/>
          </w:tcPr>
          <w:p w14:paraId="6B58BB99" w14:textId="77777777" w:rsidR="00254E64" w:rsidRPr="005A28BA" w:rsidRDefault="00254E64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4621D01F" w14:textId="77777777" w:rsidR="00254E64" w:rsidRPr="005A28BA" w:rsidRDefault="00254E64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1A3A12B3" w14:textId="77777777" w:rsidR="00254E64" w:rsidRPr="005A28BA" w:rsidRDefault="00254E64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6" w:type="dxa"/>
          </w:tcPr>
          <w:p w14:paraId="40EC23E9" w14:textId="77777777" w:rsidR="00254E64" w:rsidRPr="005A28BA" w:rsidRDefault="00254E64" w:rsidP="00B070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A28BA">
              <w:rPr>
                <w:bCs/>
              </w:rPr>
              <w:t>х</w:t>
            </w:r>
          </w:p>
        </w:tc>
        <w:tc>
          <w:tcPr>
            <w:tcW w:w="821" w:type="dxa"/>
          </w:tcPr>
          <w:p w14:paraId="3E2A750A" w14:textId="31400CF6" w:rsidR="00254E64" w:rsidRPr="005A28BA" w:rsidRDefault="000A32B1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4002" w:type="dxa"/>
            <w:vMerge w:val="restart"/>
          </w:tcPr>
          <w:p w14:paraId="7DD8E0D6" w14:textId="77777777" w:rsidR="00254E64" w:rsidRPr="003A3CAB" w:rsidRDefault="00254E64" w:rsidP="00B0708D">
            <w:pPr>
              <w:jc w:val="both"/>
            </w:pPr>
            <w:r w:rsidRPr="003A3CAB">
              <w:t xml:space="preserve">Формы текущего контроля </w:t>
            </w:r>
          </w:p>
          <w:p w14:paraId="04367AA4" w14:textId="77777777" w:rsidR="00254E64" w:rsidRPr="003A3CAB" w:rsidRDefault="00254E64" w:rsidP="00B0708D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390B93A9" w14:textId="6E7C4397" w:rsidR="00254E64" w:rsidRPr="002F2508" w:rsidRDefault="00254E64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2508">
              <w:t xml:space="preserve">1. </w:t>
            </w:r>
            <w:r w:rsidR="000A32B1">
              <w:t>Решение задач (3 задания)</w:t>
            </w:r>
          </w:p>
          <w:p w14:paraId="0C2C8913" w14:textId="77777777" w:rsidR="00254E64" w:rsidRPr="00DF3C1E" w:rsidRDefault="00254E64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2508">
              <w:t xml:space="preserve">2. письменный отчет с результатами </w:t>
            </w:r>
            <w:r w:rsidRPr="002F2508">
              <w:lastRenderedPageBreak/>
              <w:t>выполненных экспериментально-практических заданий</w:t>
            </w:r>
          </w:p>
        </w:tc>
      </w:tr>
      <w:tr w:rsidR="00254E64" w:rsidRPr="00DF3C1E" w14:paraId="2E07585B" w14:textId="77777777" w:rsidTr="009D7E39">
        <w:tc>
          <w:tcPr>
            <w:tcW w:w="1701" w:type="dxa"/>
            <w:vMerge/>
          </w:tcPr>
          <w:p w14:paraId="640D9A46" w14:textId="77777777" w:rsidR="00254E64" w:rsidRPr="005A28BA" w:rsidRDefault="00254E64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E4528F" w14:textId="77777777" w:rsidR="00254E64" w:rsidRPr="005A28BA" w:rsidRDefault="00254E64" w:rsidP="00B0708D">
            <w:r w:rsidRPr="005A28BA">
              <w:t xml:space="preserve">Тема </w:t>
            </w:r>
            <w:r w:rsidRPr="002B45D2">
              <w:t>4</w:t>
            </w:r>
            <w:r w:rsidRPr="005A28BA">
              <w:t xml:space="preserve">.1 </w:t>
            </w:r>
          </w:p>
          <w:p w14:paraId="6A401DB3" w14:textId="2B0C8AD5" w:rsidR="00254E64" w:rsidRPr="005A28BA" w:rsidRDefault="00254E64" w:rsidP="00B0708D">
            <w:r>
              <w:rPr>
                <w:bCs/>
              </w:rPr>
              <w:t>Распределение воздуха по расчетному помещению. Выбор схемы обвязки воздуховодами</w:t>
            </w:r>
          </w:p>
        </w:tc>
        <w:tc>
          <w:tcPr>
            <w:tcW w:w="815" w:type="dxa"/>
          </w:tcPr>
          <w:p w14:paraId="38C04FA4" w14:textId="3EBDFF61" w:rsidR="00254E64" w:rsidRPr="005A28BA" w:rsidRDefault="000A32B1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4BC2AD5" w14:textId="77777777" w:rsidR="00254E64" w:rsidRPr="005A28BA" w:rsidRDefault="00254E64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C40892" w14:textId="77777777" w:rsidR="00254E64" w:rsidRPr="005A28BA" w:rsidRDefault="00254E64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897EB0" w14:textId="77777777" w:rsidR="00254E64" w:rsidRPr="005A28BA" w:rsidRDefault="00254E64" w:rsidP="00B070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CE01E1" w14:textId="77777777" w:rsidR="00254E64" w:rsidRPr="005A28BA" w:rsidRDefault="00254E64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vMerge/>
          </w:tcPr>
          <w:p w14:paraId="532ADA59" w14:textId="77777777" w:rsidR="00254E64" w:rsidRPr="00DF3C1E" w:rsidRDefault="00254E64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4E64" w:rsidRPr="00DF3C1E" w14:paraId="04D320EE" w14:textId="77777777" w:rsidTr="009D7E39">
        <w:tc>
          <w:tcPr>
            <w:tcW w:w="1701" w:type="dxa"/>
            <w:vMerge/>
          </w:tcPr>
          <w:p w14:paraId="6AD57498" w14:textId="77777777" w:rsidR="00254E64" w:rsidRPr="005A28BA" w:rsidRDefault="00254E64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E6EDBF" w14:textId="77777777" w:rsidR="00254E64" w:rsidRPr="005A28BA" w:rsidRDefault="00254E64" w:rsidP="00B0708D">
            <w:r w:rsidRPr="005A28BA">
              <w:t xml:space="preserve">Тема 4.2 </w:t>
            </w:r>
          </w:p>
          <w:p w14:paraId="4B3B7C0C" w14:textId="31692358" w:rsidR="00254E64" w:rsidRPr="005A28BA" w:rsidRDefault="00254E64" w:rsidP="00B0708D">
            <w:r>
              <w:rPr>
                <w:bCs/>
              </w:rPr>
              <w:t>Расчет диаметров сечения воздуховодов и потерь давления по участкам</w:t>
            </w:r>
          </w:p>
        </w:tc>
        <w:tc>
          <w:tcPr>
            <w:tcW w:w="815" w:type="dxa"/>
          </w:tcPr>
          <w:p w14:paraId="4412B306" w14:textId="4E83DAAB" w:rsidR="00254E64" w:rsidRPr="005A28BA" w:rsidRDefault="000A32B1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C6ABEC7" w14:textId="77777777" w:rsidR="00254E64" w:rsidRPr="005A28BA" w:rsidRDefault="00254E64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25AAB7" w14:textId="77777777" w:rsidR="00254E64" w:rsidRPr="005A28BA" w:rsidRDefault="00254E64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1300D4" w14:textId="77777777" w:rsidR="00254E64" w:rsidRPr="005A28BA" w:rsidRDefault="00254E64" w:rsidP="00B070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139065" w14:textId="77777777" w:rsidR="00254E64" w:rsidRPr="005A28BA" w:rsidRDefault="00254E64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vMerge/>
          </w:tcPr>
          <w:p w14:paraId="4B974231" w14:textId="77777777" w:rsidR="00254E64" w:rsidRPr="00DF3C1E" w:rsidRDefault="00254E64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32B1" w:rsidRPr="00DF3C1E" w14:paraId="3541F474" w14:textId="77777777" w:rsidTr="009D7E39">
        <w:tc>
          <w:tcPr>
            <w:tcW w:w="1701" w:type="dxa"/>
            <w:vMerge/>
          </w:tcPr>
          <w:p w14:paraId="4625B4A1" w14:textId="77777777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13010D" w14:textId="252E2295" w:rsidR="000A32B1" w:rsidRPr="005A28BA" w:rsidRDefault="000A32B1" w:rsidP="000A32B1">
            <w:r w:rsidRPr="005A28BA">
              <w:t>Тема 4.</w:t>
            </w:r>
            <w:r>
              <w:t>3</w:t>
            </w:r>
            <w:r w:rsidRPr="005A28BA">
              <w:t xml:space="preserve"> </w:t>
            </w:r>
          </w:p>
          <w:p w14:paraId="2F8F64FF" w14:textId="23B4A8D7" w:rsidR="000A32B1" w:rsidRPr="005A28BA" w:rsidRDefault="000A32B1" w:rsidP="000A32B1">
            <w:r>
              <w:rPr>
                <w:bCs/>
              </w:rPr>
              <w:t>Коэффициент местного сопротивления</w:t>
            </w:r>
          </w:p>
        </w:tc>
        <w:tc>
          <w:tcPr>
            <w:tcW w:w="815" w:type="dxa"/>
          </w:tcPr>
          <w:p w14:paraId="2B2262AE" w14:textId="79F1FCDD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1307118" w14:textId="77777777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6F954A" w14:textId="77777777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BEFD1E" w14:textId="77777777" w:rsidR="000A32B1" w:rsidRPr="005A28BA" w:rsidRDefault="000A32B1" w:rsidP="000A32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013B71" w14:textId="1E6DFE0B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5DDC">
              <w:t>х</w:t>
            </w:r>
          </w:p>
        </w:tc>
        <w:tc>
          <w:tcPr>
            <w:tcW w:w="4002" w:type="dxa"/>
            <w:vMerge/>
          </w:tcPr>
          <w:p w14:paraId="09524C33" w14:textId="77777777" w:rsidR="000A32B1" w:rsidRPr="00DF3C1E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32B1" w:rsidRPr="00DF3C1E" w14:paraId="6CB8DA73" w14:textId="77777777" w:rsidTr="009D7E39">
        <w:tc>
          <w:tcPr>
            <w:tcW w:w="1701" w:type="dxa"/>
            <w:vMerge/>
          </w:tcPr>
          <w:p w14:paraId="408EB0A8" w14:textId="77777777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992244" w14:textId="4A95F595" w:rsidR="000A32B1" w:rsidRPr="005A28BA" w:rsidRDefault="000A32B1" w:rsidP="000A32B1">
            <w:r w:rsidRPr="005A28BA">
              <w:t>Тема 4.</w:t>
            </w:r>
            <w:r>
              <w:t>4</w:t>
            </w:r>
            <w:r w:rsidRPr="005A28BA">
              <w:t xml:space="preserve"> </w:t>
            </w:r>
          </w:p>
          <w:p w14:paraId="3D1BFA8B" w14:textId="632D1BCD" w:rsidR="000A32B1" w:rsidRPr="005A28BA" w:rsidRDefault="000A32B1" w:rsidP="000A32B1">
            <w:r>
              <w:rPr>
                <w:bCs/>
              </w:rPr>
              <w:t>Вентилятор</w:t>
            </w:r>
          </w:p>
        </w:tc>
        <w:tc>
          <w:tcPr>
            <w:tcW w:w="815" w:type="dxa"/>
          </w:tcPr>
          <w:p w14:paraId="75677458" w14:textId="6AAC27FD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CE7499C" w14:textId="77777777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A00A" w14:textId="77777777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AB8C94" w14:textId="77777777" w:rsidR="000A32B1" w:rsidRPr="005A28BA" w:rsidRDefault="000A32B1" w:rsidP="000A32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3CE7CE" w14:textId="7CB7A829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5DDC">
              <w:t>х</w:t>
            </w:r>
          </w:p>
        </w:tc>
        <w:tc>
          <w:tcPr>
            <w:tcW w:w="4002" w:type="dxa"/>
            <w:vMerge/>
          </w:tcPr>
          <w:p w14:paraId="67957BBC" w14:textId="77777777" w:rsidR="000A32B1" w:rsidRPr="00DF3C1E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32B1" w:rsidRPr="00DF3C1E" w14:paraId="0FFEFC99" w14:textId="77777777" w:rsidTr="009D7E39">
        <w:tc>
          <w:tcPr>
            <w:tcW w:w="1701" w:type="dxa"/>
            <w:vMerge/>
          </w:tcPr>
          <w:p w14:paraId="32A2F6BF" w14:textId="77777777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E0BE47" w14:textId="77777777" w:rsidR="000A32B1" w:rsidRPr="00254E64" w:rsidRDefault="000A32B1" w:rsidP="000A32B1">
            <w:r w:rsidRPr="00254E64">
              <w:t xml:space="preserve">Практическое занятие № 4.1 </w:t>
            </w:r>
          </w:p>
          <w:p w14:paraId="38F068CF" w14:textId="200DF3E5" w:rsidR="000A32B1" w:rsidRPr="00254E64" w:rsidRDefault="000A32B1" w:rsidP="000A32B1">
            <w:r w:rsidRPr="00254E64">
              <w:rPr>
                <w:bCs/>
              </w:rPr>
              <w:t>Распределение воздуха по расчетному помещению. Выбор схемы обвязки воздуховодами</w:t>
            </w:r>
          </w:p>
        </w:tc>
        <w:tc>
          <w:tcPr>
            <w:tcW w:w="815" w:type="dxa"/>
          </w:tcPr>
          <w:p w14:paraId="79F19DD2" w14:textId="77777777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406C36" w14:textId="542650AE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384353F" w14:textId="77777777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FBA5BB" w14:textId="77777777" w:rsidR="000A32B1" w:rsidRPr="005A28BA" w:rsidRDefault="000A32B1" w:rsidP="000A32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11A35D" w14:textId="22EC1359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5DDC">
              <w:t>х</w:t>
            </w:r>
          </w:p>
        </w:tc>
        <w:tc>
          <w:tcPr>
            <w:tcW w:w="4002" w:type="dxa"/>
            <w:vMerge/>
          </w:tcPr>
          <w:p w14:paraId="05B51BFA" w14:textId="77777777" w:rsidR="000A32B1" w:rsidRPr="00DF3C1E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32B1" w:rsidRPr="00DF3C1E" w14:paraId="51343E2F" w14:textId="77777777" w:rsidTr="009D7E39">
        <w:tc>
          <w:tcPr>
            <w:tcW w:w="1701" w:type="dxa"/>
            <w:vMerge/>
          </w:tcPr>
          <w:p w14:paraId="442D2497" w14:textId="77777777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E198BD" w14:textId="77777777" w:rsidR="000A32B1" w:rsidRPr="00254E64" w:rsidRDefault="000A32B1" w:rsidP="000A32B1">
            <w:r w:rsidRPr="00254E64">
              <w:t xml:space="preserve">Практическое занятие № 4.2 </w:t>
            </w:r>
          </w:p>
          <w:p w14:paraId="73AD4301" w14:textId="4D03B0C7" w:rsidR="000A32B1" w:rsidRPr="00254E64" w:rsidRDefault="000A32B1" w:rsidP="000A32B1">
            <w:r w:rsidRPr="00254E64">
              <w:rPr>
                <w:bCs/>
              </w:rPr>
              <w:t>Расчет диаметров сечения воздуховодов и потерь давления по участкам</w:t>
            </w:r>
          </w:p>
        </w:tc>
        <w:tc>
          <w:tcPr>
            <w:tcW w:w="815" w:type="dxa"/>
          </w:tcPr>
          <w:p w14:paraId="58F06DFB" w14:textId="77777777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B81053" w14:textId="4DFDE56F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2570756" w14:textId="77777777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C13725" w14:textId="77777777" w:rsidR="000A32B1" w:rsidRPr="005A28BA" w:rsidRDefault="000A32B1" w:rsidP="000A32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6D7C88" w14:textId="34759A12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5DDC">
              <w:t>х</w:t>
            </w:r>
          </w:p>
        </w:tc>
        <w:tc>
          <w:tcPr>
            <w:tcW w:w="4002" w:type="dxa"/>
            <w:vMerge/>
          </w:tcPr>
          <w:p w14:paraId="2D4F2B13" w14:textId="77777777" w:rsidR="000A32B1" w:rsidRPr="00DF3C1E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32B1" w:rsidRPr="00DF3C1E" w14:paraId="248BF479" w14:textId="77777777" w:rsidTr="009D7E39">
        <w:tc>
          <w:tcPr>
            <w:tcW w:w="1701" w:type="dxa"/>
            <w:vMerge/>
          </w:tcPr>
          <w:p w14:paraId="46D46DD2" w14:textId="77777777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352B60" w14:textId="69A59B5D" w:rsidR="000A32B1" w:rsidRPr="00254E64" w:rsidRDefault="000A32B1" w:rsidP="000A32B1">
            <w:r w:rsidRPr="00254E64">
              <w:t xml:space="preserve">Практическое занятие № 4.3 </w:t>
            </w:r>
          </w:p>
          <w:p w14:paraId="5E85EDE6" w14:textId="3E29965B" w:rsidR="000A32B1" w:rsidRPr="00254E64" w:rsidRDefault="000A32B1" w:rsidP="000A32B1">
            <w:r w:rsidRPr="00254E64">
              <w:rPr>
                <w:bCs/>
              </w:rPr>
              <w:t>Коэффициент местного сопротивления</w:t>
            </w:r>
          </w:p>
        </w:tc>
        <w:tc>
          <w:tcPr>
            <w:tcW w:w="815" w:type="dxa"/>
          </w:tcPr>
          <w:p w14:paraId="53047DE0" w14:textId="77777777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5DD4BC" w14:textId="5D6D2382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0B732C0" w14:textId="77777777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22AC5E" w14:textId="77777777" w:rsidR="000A32B1" w:rsidRPr="005A28BA" w:rsidRDefault="000A32B1" w:rsidP="000A32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3B69F6" w14:textId="1EA46594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5DDC">
              <w:t>х</w:t>
            </w:r>
          </w:p>
        </w:tc>
        <w:tc>
          <w:tcPr>
            <w:tcW w:w="4002" w:type="dxa"/>
            <w:vMerge/>
          </w:tcPr>
          <w:p w14:paraId="625CFE12" w14:textId="77777777" w:rsidR="000A32B1" w:rsidRPr="00DF3C1E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32B1" w:rsidRPr="00DF3C1E" w14:paraId="7F9EF6DA" w14:textId="77777777" w:rsidTr="009D7E39">
        <w:tc>
          <w:tcPr>
            <w:tcW w:w="1701" w:type="dxa"/>
            <w:vMerge/>
          </w:tcPr>
          <w:p w14:paraId="32E1125A" w14:textId="77777777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D6F28A" w14:textId="5E0D816B" w:rsidR="000A32B1" w:rsidRPr="00254E64" w:rsidRDefault="000A32B1" w:rsidP="000A32B1">
            <w:r w:rsidRPr="00254E64">
              <w:t xml:space="preserve">Практическое занятие № 4.4 </w:t>
            </w:r>
          </w:p>
          <w:p w14:paraId="7F89D96A" w14:textId="767B2627" w:rsidR="000A32B1" w:rsidRPr="00254E64" w:rsidRDefault="000A32B1" w:rsidP="000A32B1">
            <w:r w:rsidRPr="00254E64">
              <w:rPr>
                <w:bCs/>
              </w:rPr>
              <w:t>Вентилятор</w:t>
            </w:r>
          </w:p>
        </w:tc>
        <w:tc>
          <w:tcPr>
            <w:tcW w:w="815" w:type="dxa"/>
          </w:tcPr>
          <w:p w14:paraId="6666A5BA" w14:textId="77777777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F0B1E8" w14:textId="4E7D8821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EE5C2E2" w14:textId="77777777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723B61" w14:textId="77777777" w:rsidR="000A32B1" w:rsidRPr="005A28BA" w:rsidRDefault="000A32B1" w:rsidP="000A32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5CEBEE" w14:textId="23D9ABB8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5DDC">
              <w:t>х</w:t>
            </w:r>
          </w:p>
        </w:tc>
        <w:tc>
          <w:tcPr>
            <w:tcW w:w="4002" w:type="dxa"/>
            <w:vMerge/>
          </w:tcPr>
          <w:p w14:paraId="53D3CE52" w14:textId="77777777" w:rsidR="000A32B1" w:rsidRPr="00DF3C1E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32B1" w:rsidRPr="00DF3C1E" w14:paraId="24D0C749" w14:textId="77777777" w:rsidTr="009D7E39">
        <w:tc>
          <w:tcPr>
            <w:tcW w:w="1701" w:type="dxa"/>
            <w:vMerge/>
          </w:tcPr>
          <w:p w14:paraId="5C427973" w14:textId="77777777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3A0B96" w14:textId="77777777" w:rsidR="000A32B1" w:rsidRPr="00254E64" w:rsidRDefault="000A32B1" w:rsidP="000A32B1">
            <w:r w:rsidRPr="00254E64">
              <w:t xml:space="preserve">Лабораторная работа № 4.1 </w:t>
            </w:r>
          </w:p>
          <w:p w14:paraId="36DB7F64" w14:textId="4B784ECE" w:rsidR="000A32B1" w:rsidRPr="00254E64" w:rsidRDefault="000A32B1" w:rsidP="000A32B1">
            <w:pPr>
              <w:rPr>
                <w:bCs/>
                <w:szCs w:val="20"/>
              </w:rPr>
            </w:pPr>
            <w:r w:rsidRPr="00254E64">
              <w:rPr>
                <w:bCs/>
                <w:szCs w:val="20"/>
              </w:rPr>
              <w:t>Определение скорости расхода воздуха с помощью анемометров. Тарирование чашечного анемометра.</w:t>
            </w:r>
          </w:p>
        </w:tc>
        <w:tc>
          <w:tcPr>
            <w:tcW w:w="815" w:type="dxa"/>
          </w:tcPr>
          <w:p w14:paraId="1DB2E996" w14:textId="77777777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B7D331" w14:textId="77777777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2DE560" w14:textId="5C4CABB6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71C58756" w14:textId="77777777" w:rsidR="000A32B1" w:rsidRPr="005A28BA" w:rsidRDefault="000A32B1" w:rsidP="000A32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E5EAFF" w14:textId="6466C861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5DDC">
              <w:t>х</w:t>
            </w:r>
          </w:p>
        </w:tc>
        <w:tc>
          <w:tcPr>
            <w:tcW w:w="4002" w:type="dxa"/>
            <w:vMerge/>
          </w:tcPr>
          <w:p w14:paraId="2C75231D" w14:textId="77777777" w:rsidR="000A32B1" w:rsidRPr="00DF3C1E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32B1" w:rsidRPr="00DF3C1E" w14:paraId="552874BF" w14:textId="77777777" w:rsidTr="009D7E39">
        <w:tc>
          <w:tcPr>
            <w:tcW w:w="1701" w:type="dxa"/>
            <w:vMerge/>
          </w:tcPr>
          <w:p w14:paraId="5E91754A" w14:textId="77777777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65B842" w14:textId="383387E0" w:rsidR="000A32B1" w:rsidRPr="00254E64" w:rsidRDefault="000A32B1" w:rsidP="000A32B1">
            <w:r w:rsidRPr="00254E64">
              <w:t xml:space="preserve">Лабораторная работа № 4.2 </w:t>
            </w:r>
          </w:p>
          <w:p w14:paraId="0D4D789E" w14:textId="77A1DD05" w:rsidR="000A32B1" w:rsidRPr="00254E64" w:rsidRDefault="000A32B1" w:rsidP="000A32B1">
            <w:r w:rsidRPr="00254E64">
              <w:rPr>
                <w:bCs/>
                <w:szCs w:val="20"/>
              </w:rPr>
              <w:t>Определение аэродинамической характеристики вентилятора. Определение характеристики сети воздуховодов и пересчет характеристики вентилятора.</w:t>
            </w:r>
          </w:p>
        </w:tc>
        <w:tc>
          <w:tcPr>
            <w:tcW w:w="815" w:type="dxa"/>
          </w:tcPr>
          <w:p w14:paraId="70190BFA" w14:textId="77777777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ED7A12" w14:textId="77777777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70CEF2" w14:textId="15236AEE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72BFDB8C" w14:textId="77777777" w:rsidR="000A32B1" w:rsidRPr="005A28BA" w:rsidRDefault="000A32B1" w:rsidP="000A32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568E8F" w14:textId="56220BD3" w:rsidR="000A32B1" w:rsidRPr="005A28BA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5DDC">
              <w:t>х</w:t>
            </w:r>
          </w:p>
        </w:tc>
        <w:tc>
          <w:tcPr>
            <w:tcW w:w="4002" w:type="dxa"/>
            <w:vMerge/>
          </w:tcPr>
          <w:p w14:paraId="24A7D1CD" w14:textId="77777777" w:rsidR="000A32B1" w:rsidRPr="00DF3C1E" w:rsidRDefault="000A32B1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45D2" w:rsidRPr="00A21643" w14:paraId="0DE93F00" w14:textId="77777777" w:rsidTr="009D7E39">
        <w:tc>
          <w:tcPr>
            <w:tcW w:w="1701" w:type="dxa"/>
          </w:tcPr>
          <w:p w14:paraId="7FC73DA3" w14:textId="77777777" w:rsidR="002B45D2" w:rsidRPr="001A0052" w:rsidRDefault="002B45D2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994870F" w14:textId="5EE15764" w:rsidR="002B45D2" w:rsidRPr="005A28BA" w:rsidRDefault="002B45D2" w:rsidP="009D7E39">
            <w:pPr>
              <w:rPr>
                <w:b/>
                <w:bCs/>
                <w:iCs/>
                <w:vertAlign w:val="superscript"/>
              </w:rPr>
            </w:pPr>
            <w:r w:rsidRPr="005A28BA">
              <w:t xml:space="preserve">Выполнение курсового проекта </w:t>
            </w:r>
            <w:r w:rsidR="00FD6149">
              <w:t>(пятый курс зимняя сессия)</w:t>
            </w:r>
          </w:p>
        </w:tc>
        <w:tc>
          <w:tcPr>
            <w:tcW w:w="815" w:type="dxa"/>
          </w:tcPr>
          <w:p w14:paraId="720E1334" w14:textId="77777777" w:rsidR="002B45D2" w:rsidRPr="005A28BA" w:rsidRDefault="002B45D2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21039A0B" w14:textId="77777777" w:rsidR="002B45D2" w:rsidRPr="005A28BA" w:rsidRDefault="002B45D2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22395E0E" w14:textId="77777777" w:rsidR="002B45D2" w:rsidRPr="005A28BA" w:rsidRDefault="002B45D2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6" w:type="dxa"/>
          </w:tcPr>
          <w:p w14:paraId="0DDA128F" w14:textId="77777777" w:rsidR="002B45D2" w:rsidRPr="005A28BA" w:rsidRDefault="002B45D2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21" w:type="dxa"/>
          </w:tcPr>
          <w:p w14:paraId="0206B8C4" w14:textId="77777777" w:rsidR="002B45D2" w:rsidRPr="005A28BA" w:rsidRDefault="002B45D2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18</w:t>
            </w:r>
          </w:p>
        </w:tc>
        <w:tc>
          <w:tcPr>
            <w:tcW w:w="4002" w:type="dxa"/>
          </w:tcPr>
          <w:p w14:paraId="56EAEF40" w14:textId="77777777" w:rsidR="002B45D2" w:rsidRPr="00A21643" w:rsidRDefault="002B45D2" w:rsidP="009D7E39">
            <w:pPr>
              <w:tabs>
                <w:tab w:val="left" w:pos="708"/>
                <w:tab w:val="right" w:leader="underscore" w:pos="9639"/>
              </w:tabs>
            </w:pPr>
            <w:r w:rsidRPr="00A21643">
              <w:rPr>
                <w:iCs/>
              </w:rPr>
              <w:t>защита курсового проекта</w:t>
            </w:r>
          </w:p>
        </w:tc>
      </w:tr>
      <w:tr w:rsidR="002B45D2" w:rsidRPr="00A21643" w14:paraId="101AC26C" w14:textId="77777777" w:rsidTr="009D7E39">
        <w:tc>
          <w:tcPr>
            <w:tcW w:w="1701" w:type="dxa"/>
          </w:tcPr>
          <w:p w14:paraId="482297D3" w14:textId="77777777" w:rsidR="002B45D2" w:rsidRPr="001A0052" w:rsidRDefault="002B45D2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22755A9" w14:textId="12F28BCB" w:rsidR="002B45D2" w:rsidRPr="005A28BA" w:rsidRDefault="002B45D2" w:rsidP="009D7E39">
            <w:r w:rsidRPr="005A28BA">
              <w:t>Экзамен</w:t>
            </w:r>
            <w:r w:rsidR="00FD6149">
              <w:t xml:space="preserve"> (пятый курс зимняя сессия)</w:t>
            </w:r>
          </w:p>
        </w:tc>
        <w:tc>
          <w:tcPr>
            <w:tcW w:w="815" w:type="dxa"/>
          </w:tcPr>
          <w:p w14:paraId="6A0E36B1" w14:textId="77777777" w:rsidR="002B45D2" w:rsidRPr="005A28BA" w:rsidRDefault="002B45D2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3E551FB5" w14:textId="77777777" w:rsidR="002B45D2" w:rsidRPr="005A28BA" w:rsidRDefault="002B45D2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62AE42CF" w14:textId="77777777" w:rsidR="002B45D2" w:rsidRPr="005A28BA" w:rsidRDefault="002B45D2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6" w:type="dxa"/>
          </w:tcPr>
          <w:p w14:paraId="5245FA28" w14:textId="77777777" w:rsidR="002B45D2" w:rsidRPr="005A28BA" w:rsidRDefault="002B45D2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21" w:type="dxa"/>
          </w:tcPr>
          <w:p w14:paraId="619AAD24" w14:textId="3B38E5D6" w:rsidR="002B45D2" w:rsidRPr="005A28BA" w:rsidRDefault="000A32B1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shd w:val="clear" w:color="auto" w:fill="auto"/>
          </w:tcPr>
          <w:p w14:paraId="05F12B67" w14:textId="77777777" w:rsidR="002B45D2" w:rsidRPr="00A21643" w:rsidRDefault="002B45D2" w:rsidP="009D7E39">
            <w:pPr>
              <w:tabs>
                <w:tab w:val="left" w:pos="708"/>
                <w:tab w:val="right" w:leader="underscore" w:pos="9639"/>
              </w:tabs>
            </w:pPr>
            <w:r w:rsidRPr="00A21643">
              <w:rPr>
                <w:iCs/>
              </w:rPr>
              <w:t xml:space="preserve">экзамен по билетам </w:t>
            </w:r>
          </w:p>
        </w:tc>
      </w:tr>
      <w:tr w:rsidR="002B45D2" w:rsidRPr="002C06D8" w14:paraId="489B9D9A" w14:textId="77777777" w:rsidTr="009D7E39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F022087" w14:textId="77777777" w:rsidR="002B45D2" w:rsidRPr="002C06D8" w:rsidRDefault="002B45D2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FA6AF30" w14:textId="767CC8A5" w:rsidR="002B45D2" w:rsidRPr="002C06D8" w:rsidRDefault="00FD6149" w:rsidP="009D7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</w:t>
            </w:r>
            <w:r w:rsidRPr="00FD6149">
              <w:rPr>
                <w:b/>
              </w:rPr>
              <w:t>ятый курс зимняя сессия</w:t>
            </w:r>
          </w:p>
        </w:tc>
      </w:tr>
      <w:tr w:rsidR="00B0708D" w:rsidRPr="00DF3C1E" w14:paraId="5B975844" w14:textId="77777777" w:rsidTr="009D7E39">
        <w:tc>
          <w:tcPr>
            <w:tcW w:w="1701" w:type="dxa"/>
            <w:vMerge w:val="restart"/>
          </w:tcPr>
          <w:p w14:paraId="13620699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 xml:space="preserve">ПК-1: </w:t>
            </w:r>
          </w:p>
          <w:p w14:paraId="32A3D7AD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1.1</w:t>
            </w:r>
          </w:p>
          <w:p w14:paraId="5295D53F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1.2</w:t>
            </w:r>
          </w:p>
          <w:p w14:paraId="5922C414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 xml:space="preserve">ПК-2: </w:t>
            </w:r>
          </w:p>
          <w:p w14:paraId="25C90637" w14:textId="77777777" w:rsidR="00B0708D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2.</w:t>
            </w:r>
            <w:r>
              <w:t>1</w:t>
            </w:r>
          </w:p>
          <w:p w14:paraId="0C354C1B" w14:textId="2C002261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2.2</w:t>
            </w:r>
          </w:p>
        </w:tc>
        <w:tc>
          <w:tcPr>
            <w:tcW w:w="5953" w:type="dxa"/>
          </w:tcPr>
          <w:p w14:paraId="73B556A3" w14:textId="307E830B" w:rsidR="00B0708D" w:rsidRPr="005A28BA" w:rsidRDefault="00B0708D" w:rsidP="00B0708D">
            <w:r w:rsidRPr="005A28BA">
              <w:rPr>
                <w:b/>
              </w:rPr>
              <w:t xml:space="preserve">Раздел </w:t>
            </w:r>
            <w:r w:rsidRPr="005A28BA">
              <w:rPr>
                <w:b/>
                <w:lang w:val="en-US"/>
              </w:rPr>
              <w:t>V</w:t>
            </w:r>
            <w:r w:rsidRPr="005A28BA">
              <w:rPr>
                <w:b/>
              </w:rPr>
              <w:t xml:space="preserve">. </w:t>
            </w:r>
            <w:r w:rsidR="002B45D2" w:rsidRPr="002B45D2">
              <w:rPr>
                <w:b/>
                <w:bCs/>
              </w:rPr>
              <w:t>Системы гидравлического отопления</w:t>
            </w:r>
          </w:p>
        </w:tc>
        <w:tc>
          <w:tcPr>
            <w:tcW w:w="815" w:type="dxa"/>
          </w:tcPr>
          <w:p w14:paraId="0EC99937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670778F8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24B89F75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6" w:type="dxa"/>
          </w:tcPr>
          <w:p w14:paraId="59CA0B6B" w14:textId="77777777" w:rsidR="00B0708D" w:rsidRPr="005A28BA" w:rsidRDefault="00B0708D" w:rsidP="00B070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A28BA">
              <w:rPr>
                <w:bCs/>
              </w:rPr>
              <w:t>х</w:t>
            </w:r>
          </w:p>
        </w:tc>
        <w:tc>
          <w:tcPr>
            <w:tcW w:w="821" w:type="dxa"/>
          </w:tcPr>
          <w:p w14:paraId="3724DF63" w14:textId="43967F65" w:rsidR="00B0708D" w:rsidRPr="005A28BA" w:rsidRDefault="000A32B1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  <w:vMerge w:val="restart"/>
          </w:tcPr>
          <w:p w14:paraId="1C9AB8CD" w14:textId="77777777" w:rsidR="00B0708D" w:rsidRPr="003A3CAB" w:rsidRDefault="00B0708D" w:rsidP="00B0708D">
            <w:pPr>
              <w:jc w:val="both"/>
            </w:pPr>
            <w:r w:rsidRPr="003A3CAB">
              <w:t xml:space="preserve">Формы текущего контроля </w:t>
            </w:r>
          </w:p>
          <w:p w14:paraId="76B05029" w14:textId="77777777" w:rsidR="00B0708D" w:rsidRPr="003A3CAB" w:rsidRDefault="00B0708D" w:rsidP="00B0708D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65001DDE" w14:textId="2E08258D" w:rsidR="00B0708D" w:rsidRPr="002F2508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2508">
              <w:t xml:space="preserve">1. </w:t>
            </w:r>
            <w:r w:rsidR="001D3672">
              <w:t>Решение задач</w:t>
            </w:r>
            <w:r w:rsidRPr="002F2508">
              <w:t xml:space="preserve"> </w:t>
            </w:r>
          </w:p>
          <w:p w14:paraId="5086B9EB" w14:textId="6473B498" w:rsidR="00B0708D" w:rsidRPr="00DF3C1E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708D" w:rsidRPr="00DF3C1E" w14:paraId="3D5EDAC8" w14:textId="77777777" w:rsidTr="009D7E39">
        <w:tc>
          <w:tcPr>
            <w:tcW w:w="1701" w:type="dxa"/>
            <w:vMerge/>
          </w:tcPr>
          <w:p w14:paraId="5822181F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043AEC" w14:textId="77777777" w:rsidR="00B0708D" w:rsidRPr="005A28BA" w:rsidRDefault="00B0708D" w:rsidP="00B0708D">
            <w:r w:rsidRPr="005A28BA">
              <w:t xml:space="preserve">Тема 5.1 </w:t>
            </w:r>
          </w:p>
          <w:p w14:paraId="50554B85" w14:textId="4503E87F" w:rsidR="00B0708D" w:rsidRPr="005A28BA" w:rsidRDefault="00B37295" w:rsidP="00B0708D">
            <w:r w:rsidRPr="00B37295">
              <w:t>Расчет потерь теплоты помещениями. определение расчетной тепловой</w:t>
            </w:r>
            <w:r w:rsidR="005B5C36">
              <w:t xml:space="preserve"> </w:t>
            </w:r>
            <w:r w:rsidR="005B5C36" w:rsidRPr="005B5C36">
              <w:t>мощности системы отопления</w:t>
            </w:r>
          </w:p>
        </w:tc>
        <w:tc>
          <w:tcPr>
            <w:tcW w:w="815" w:type="dxa"/>
          </w:tcPr>
          <w:p w14:paraId="733F1AB5" w14:textId="7E9B4029" w:rsidR="00B0708D" w:rsidRPr="005A28BA" w:rsidRDefault="000A32B1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6F09973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3BA8D1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C8442C" w14:textId="77777777" w:rsidR="00B0708D" w:rsidRPr="005A28BA" w:rsidRDefault="00B0708D" w:rsidP="00B070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EC3B8D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vMerge/>
          </w:tcPr>
          <w:p w14:paraId="30B57BE5" w14:textId="77777777" w:rsidR="00B0708D" w:rsidRPr="00DF3C1E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708D" w:rsidRPr="00DF3C1E" w14:paraId="1151771B" w14:textId="77777777" w:rsidTr="009D7E39">
        <w:tc>
          <w:tcPr>
            <w:tcW w:w="1701" w:type="dxa"/>
            <w:vMerge/>
          </w:tcPr>
          <w:p w14:paraId="7AFBF548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FDC810" w14:textId="77777777" w:rsidR="00B0708D" w:rsidRPr="005A28BA" w:rsidRDefault="00B0708D" w:rsidP="00B0708D">
            <w:r w:rsidRPr="005A28BA">
              <w:t xml:space="preserve">Тема 5.2 </w:t>
            </w:r>
          </w:p>
          <w:p w14:paraId="58F0DFDC" w14:textId="024E5ECA" w:rsidR="00B0708D" w:rsidRPr="005A28BA" w:rsidRDefault="003E2DF7" w:rsidP="00B0708D">
            <w:r>
              <w:t>Конструирование системы водяного отопления</w:t>
            </w:r>
          </w:p>
        </w:tc>
        <w:tc>
          <w:tcPr>
            <w:tcW w:w="815" w:type="dxa"/>
          </w:tcPr>
          <w:p w14:paraId="2BC8D0CB" w14:textId="0D9FCDBB" w:rsidR="00B0708D" w:rsidRPr="005A28BA" w:rsidRDefault="000A32B1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1FEB55D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80A4C6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3E20A9" w14:textId="77777777" w:rsidR="00B0708D" w:rsidRPr="005A28BA" w:rsidRDefault="00B0708D" w:rsidP="00B070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7E058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vMerge/>
          </w:tcPr>
          <w:p w14:paraId="04E6477F" w14:textId="77777777" w:rsidR="00B0708D" w:rsidRPr="00DF3C1E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708D" w:rsidRPr="00DF3C1E" w14:paraId="53A3F03E" w14:textId="77777777" w:rsidTr="009D7E39">
        <w:tc>
          <w:tcPr>
            <w:tcW w:w="1701" w:type="dxa"/>
            <w:vMerge/>
          </w:tcPr>
          <w:p w14:paraId="7D530179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6C87C6" w14:textId="77777777" w:rsidR="00B0708D" w:rsidRPr="005A28BA" w:rsidRDefault="00B0708D" w:rsidP="00B0708D">
            <w:r w:rsidRPr="005A28BA">
              <w:t xml:space="preserve">Тема 5.3 </w:t>
            </w:r>
          </w:p>
          <w:p w14:paraId="02A1AAD9" w14:textId="7FBDADC7" w:rsidR="00B0708D" w:rsidRPr="005A28BA" w:rsidRDefault="00467150" w:rsidP="00B0708D">
            <w:r w:rsidRPr="00467150">
              <w:t>Тепловой расчет</w:t>
            </w:r>
          </w:p>
        </w:tc>
        <w:tc>
          <w:tcPr>
            <w:tcW w:w="815" w:type="dxa"/>
          </w:tcPr>
          <w:p w14:paraId="0F23FA50" w14:textId="247C5454" w:rsidR="00B0708D" w:rsidRPr="005A28BA" w:rsidRDefault="000A32B1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67A5F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D17EE8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FE4F71" w14:textId="77777777" w:rsidR="00B0708D" w:rsidRPr="005A28BA" w:rsidRDefault="00B0708D" w:rsidP="00B070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3A6EA2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vMerge/>
          </w:tcPr>
          <w:p w14:paraId="72B2E263" w14:textId="77777777" w:rsidR="00B0708D" w:rsidRPr="00DF3C1E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708D" w:rsidRPr="00DF3C1E" w14:paraId="1D368A6B" w14:textId="77777777" w:rsidTr="009D7E39">
        <w:tc>
          <w:tcPr>
            <w:tcW w:w="1701" w:type="dxa"/>
            <w:vMerge/>
          </w:tcPr>
          <w:p w14:paraId="5344532A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374786" w14:textId="77777777" w:rsidR="00B0708D" w:rsidRPr="005A28BA" w:rsidRDefault="00B0708D" w:rsidP="00B0708D">
            <w:r w:rsidRPr="005A28BA">
              <w:t xml:space="preserve">Практическое занятие № 5.1 </w:t>
            </w:r>
          </w:p>
          <w:p w14:paraId="06BFD4A6" w14:textId="77777777" w:rsidR="00B0708D" w:rsidRPr="005A28BA" w:rsidRDefault="00B0708D" w:rsidP="00B0708D">
            <w:r w:rsidRPr="005A28BA">
              <w:t>Гидравлическая характеристика СТС</w:t>
            </w:r>
          </w:p>
        </w:tc>
        <w:tc>
          <w:tcPr>
            <w:tcW w:w="815" w:type="dxa"/>
          </w:tcPr>
          <w:p w14:paraId="084D8640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240398" w14:textId="505BB520" w:rsidR="00B0708D" w:rsidRPr="005A28BA" w:rsidRDefault="000A32B1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DAA967D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5C2310" w14:textId="77777777" w:rsidR="00B0708D" w:rsidRPr="005A28BA" w:rsidRDefault="00B0708D" w:rsidP="00B070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B9D4C9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vMerge/>
          </w:tcPr>
          <w:p w14:paraId="4D24F0CB" w14:textId="77777777" w:rsidR="00B0708D" w:rsidRPr="00DF3C1E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708D" w:rsidRPr="00DF3C1E" w14:paraId="6ECFD1F9" w14:textId="77777777" w:rsidTr="009D7E39">
        <w:tc>
          <w:tcPr>
            <w:tcW w:w="1701" w:type="dxa"/>
            <w:vMerge/>
          </w:tcPr>
          <w:p w14:paraId="5068E936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C79B40" w14:textId="77777777" w:rsidR="00B0708D" w:rsidRPr="005A28BA" w:rsidRDefault="00B0708D" w:rsidP="00B0708D">
            <w:r w:rsidRPr="005A28BA">
              <w:t xml:space="preserve">Практическое занятие № 5.2 </w:t>
            </w:r>
          </w:p>
          <w:p w14:paraId="7B9BCFE5" w14:textId="77777777" w:rsidR="00B0708D" w:rsidRPr="005A28BA" w:rsidRDefault="00B0708D" w:rsidP="00B0708D">
            <w:r w:rsidRPr="005A28BA">
              <w:t>Гидравлическая характеристика насоса</w:t>
            </w:r>
          </w:p>
        </w:tc>
        <w:tc>
          <w:tcPr>
            <w:tcW w:w="815" w:type="dxa"/>
          </w:tcPr>
          <w:p w14:paraId="238388BE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21A0F1" w14:textId="678ACAAF" w:rsidR="00B0708D" w:rsidRPr="005A28BA" w:rsidRDefault="000A32B1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D27EEB5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FD4F39" w14:textId="77777777" w:rsidR="00B0708D" w:rsidRPr="005A28BA" w:rsidRDefault="00B0708D" w:rsidP="00B070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D523C2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vMerge/>
          </w:tcPr>
          <w:p w14:paraId="62C9B273" w14:textId="77777777" w:rsidR="00B0708D" w:rsidRPr="00DF3C1E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708D" w:rsidRPr="00DF3C1E" w14:paraId="570CF0F1" w14:textId="77777777" w:rsidTr="009D7E39">
        <w:tc>
          <w:tcPr>
            <w:tcW w:w="1701" w:type="dxa"/>
            <w:vMerge/>
          </w:tcPr>
          <w:p w14:paraId="35B72263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AEFD37" w14:textId="77777777" w:rsidR="00B0708D" w:rsidRPr="005A28BA" w:rsidRDefault="00B0708D" w:rsidP="00B0708D">
            <w:r w:rsidRPr="005A28BA">
              <w:t xml:space="preserve">Практическое занятие № 5.3 </w:t>
            </w:r>
          </w:p>
          <w:p w14:paraId="4D350B3C" w14:textId="77777777" w:rsidR="00B0708D" w:rsidRPr="005A28BA" w:rsidRDefault="00B0708D" w:rsidP="00B0708D">
            <w:r w:rsidRPr="005A28BA">
              <w:t>Построение совместной характеристики сети и гидравлической характеристики насоса</w:t>
            </w:r>
          </w:p>
        </w:tc>
        <w:tc>
          <w:tcPr>
            <w:tcW w:w="815" w:type="dxa"/>
          </w:tcPr>
          <w:p w14:paraId="06FCD7FD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F6BA8F" w14:textId="411DF3F1" w:rsidR="00B0708D" w:rsidRPr="005A28BA" w:rsidRDefault="000A32B1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5FDBE4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83686F" w14:textId="77777777" w:rsidR="00B0708D" w:rsidRPr="005A28BA" w:rsidRDefault="00B0708D" w:rsidP="00B070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4A4369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vMerge/>
          </w:tcPr>
          <w:p w14:paraId="60091239" w14:textId="77777777" w:rsidR="00B0708D" w:rsidRPr="00DF3C1E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D3672" w:rsidRPr="00DF3C1E" w14:paraId="29E6C869" w14:textId="77777777" w:rsidTr="009D7E39">
        <w:tc>
          <w:tcPr>
            <w:tcW w:w="1701" w:type="dxa"/>
            <w:vMerge w:val="restart"/>
          </w:tcPr>
          <w:p w14:paraId="655770B1" w14:textId="77777777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 xml:space="preserve">ПК-1: </w:t>
            </w:r>
          </w:p>
          <w:p w14:paraId="668B3501" w14:textId="77777777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1.1</w:t>
            </w:r>
          </w:p>
          <w:p w14:paraId="057D4720" w14:textId="77777777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1.2</w:t>
            </w:r>
          </w:p>
          <w:p w14:paraId="321E4F59" w14:textId="77777777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 xml:space="preserve">ПК-2: </w:t>
            </w:r>
          </w:p>
          <w:p w14:paraId="4FD6D010" w14:textId="77777777" w:rsidR="001D3672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2.</w:t>
            </w:r>
            <w:r>
              <w:t>1</w:t>
            </w:r>
          </w:p>
          <w:p w14:paraId="4FE6F833" w14:textId="7EF8E1A1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2.2</w:t>
            </w:r>
          </w:p>
        </w:tc>
        <w:tc>
          <w:tcPr>
            <w:tcW w:w="5953" w:type="dxa"/>
          </w:tcPr>
          <w:p w14:paraId="6ACC9AA3" w14:textId="3C942370" w:rsidR="001D3672" w:rsidRPr="005A28BA" w:rsidRDefault="001D3672" w:rsidP="00B0708D">
            <w:r w:rsidRPr="005A28BA">
              <w:rPr>
                <w:b/>
              </w:rPr>
              <w:t xml:space="preserve">Раздел </w:t>
            </w:r>
            <w:r w:rsidRPr="005A28BA">
              <w:rPr>
                <w:b/>
                <w:lang w:val="en-US"/>
              </w:rPr>
              <w:t>VI</w:t>
            </w:r>
            <w:r w:rsidRPr="005A28BA">
              <w:rPr>
                <w:b/>
              </w:rPr>
              <w:t xml:space="preserve">. </w:t>
            </w:r>
            <w:r>
              <w:rPr>
                <w:b/>
              </w:rPr>
              <w:t>Вентиляция</w:t>
            </w:r>
          </w:p>
        </w:tc>
        <w:tc>
          <w:tcPr>
            <w:tcW w:w="815" w:type="dxa"/>
          </w:tcPr>
          <w:p w14:paraId="46553E73" w14:textId="77777777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4F499685" w14:textId="77777777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552056DD" w14:textId="77777777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6" w:type="dxa"/>
          </w:tcPr>
          <w:p w14:paraId="54B1415D" w14:textId="77777777" w:rsidR="001D3672" w:rsidRPr="005A28BA" w:rsidRDefault="001D3672" w:rsidP="00B070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A28BA">
              <w:rPr>
                <w:bCs/>
              </w:rPr>
              <w:t>х</w:t>
            </w:r>
          </w:p>
        </w:tc>
        <w:tc>
          <w:tcPr>
            <w:tcW w:w="821" w:type="dxa"/>
          </w:tcPr>
          <w:p w14:paraId="2F2567E6" w14:textId="08980D72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14:paraId="490FB799" w14:textId="77777777" w:rsidR="001D3672" w:rsidRPr="003A3CAB" w:rsidRDefault="001D3672" w:rsidP="00B0708D">
            <w:pPr>
              <w:jc w:val="both"/>
            </w:pPr>
            <w:r w:rsidRPr="003A3CAB">
              <w:t xml:space="preserve">Формы текущего контроля </w:t>
            </w:r>
          </w:p>
          <w:p w14:paraId="7B0348A3" w14:textId="77777777" w:rsidR="001D3672" w:rsidRPr="003A3CAB" w:rsidRDefault="001D3672" w:rsidP="00B0708D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14:paraId="4806902C" w14:textId="42ACAB53" w:rsidR="001D3672" w:rsidRPr="002F2508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2508">
              <w:t xml:space="preserve">1. </w:t>
            </w:r>
            <w:r>
              <w:t>Решение задач</w:t>
            </w:r>
          </w:p>
          <w:p w14:paraId="3ED5C4AC" w14:textId="77777777" w:rsidR="001D3672" w:rsidRPr="00DF3C1E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D3672" w:rsidRPr="00DF3C1E" w14:paraId="353EE1E7" w14:textId="77777777" w:rsidTr="009D7E39">
        <w:tc>
          <w:tcPr>
            <w:tcW w:w="1701" w:type="dxa"/>
            <w:vMerge/>
          </w:tcPr>
          <w:p w14:paraId="15A33A64" w14:textId="77777777" w:rsidR="001D3672" w:rsidRPr="00413F35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03C46D" w14:textId="77777777" w:rsidR="001D3672" w:rsidRPr="005A28BA" w:rsidRDefault="001D3672" w:rsidP="00B0708D">
            <w:r w:rsidRPr="005A28BA">
              <w:t xml:space="preserve">Тема 6.1 </w:t>
            </w:r>
          </w:p>
          <w:p w14:paraId="559368FB" w14:textId="11D633FD" w:rsidR="001D3672" w:rsidRPr="005A28BA" w:rsidRDefault="001D3672" w:rsidP="00B0708D">
            <w:r>
              <w:t>Требования к системам вентиляции жилых и общественных зданий</w:t>
            </w:r>
          </w:p>
        </w:tc>
        <w:tc>
          <w:tcPr>
            <w:tcW w:w="815" w:type="dxa"/>
          </w:tcPr>
          <w:p w14:paraId="132F47CB" w14:textId="4CAADAC8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7E1EBB9" w14:textId="77777777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1CDBCB" w14:textId="77777777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28CE71" w14:textId="77777777" w:rsidR="001D3672" w:rsidRPr="005A28BA" w:rsidRDefault="001D3672" w:rsidP="00B070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849AC5" w14:textId="77777777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vMerge/>
          </w:tcPr>
          <w:p w14:paraId="4532499D" w14:textId="77777777" w:rsidR="001D3672" w:rsidRPr="00DF3C1E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D3672" w:rsidRPr="00DF3C1E" w14:paraId="5548306D" w14:textId="77777777" w:rsidTr="009D7E39">
        <w:tc>
          <w:tcPr>
            <w:tcW w:w="1701" w:type="dxa"/>
            <w:vMerge/>
          </w:tcPr>
          <w:p w14:paraId="486D3AE7" w14:textId="77777777" w:rsidR="001D3672" w:rsidRPr="00413F35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797D8C" w14:textId="77777777" w:rsidR="001D3672" w:rsidRPr="005A28BA" w:rsidRDefault="001D3672" w:rsidP="00B0708D">
            <w:r w:rsidRPr="005A28BA">
              <w:t xml:space="preserve">Тема 6.2 </w:t>
            </w:r>
          </w:p>
          <w:p w14:paraId="4CD21E3A" w14:textId="396AE8A7" w:rsidR="001D3672" w:rsidRPr="005A28BA" w:rsidRDefault="001D3672" w:rsidP="00B0708D">
            <w:r>
              <w:t>Требования к конструктивным решениям</w:t>
            </w:r>
          </w:p>
        </w:tc>
        <w:tc>
          <w:tcPr>
            <w:tcW w:w="815" w:type="dxa"/>
          </w:tcPr>
          <w:p w14:paraId="33DE8404" w14:textId="502DAB18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A7B6B56" w14:textId="77777777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D1B2EF" w14:textId="77777777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CA5BDB" w14:textId="77777777" w:rsidR="001D3672" w:rsidRPr="005A28BA" w:rsidRDefault="001D3672" w:rsidP="00B070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32C316" w14:textId="77777777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vMerge/>
          </w:tcPr>
          <w:p w14:paraId="42731DBA" w14:textId="77777777" w:rsidR="001D3672" w:rsidRPr="00DF3C1E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D3672" w:rsidRPr="00DF3C1E" w14:paraId="20F76568" w14:textId="77777777" w:rsidTr="009D7E39">
        <w:tc>
          <w:tcPr>
            <w:tcW w:w="1701" w:type="dxa"/>
            <w:vMerge/>
          </w:tcPr>
          <w:p w14:paraId="2EF96F23" w14:textId="77777777" w:rsidR="001D3672" w:rsidRPr="00413F35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600E7B" w14:textId="0AB57842" w:rsidR="001D3672" w:rsidRPr="005A28BA" w:rsidRDefault="001D3672" w:rsidP="00FA7394">
            <w:r w:rsidRPr="005A28BA">
              <w:t>Тема 6.</w:t>
            </w:r>
            <w:r>
              <w:t>3</w:t>
            </w:r>
            <w:r w:rsidRPr="005A28BA">
              <w:t xml:space="preserve"> </w:t>
            </w:r>
          </w:p>
          <w:p w14:paraId="32294EA2" w14:textId="69187DD7" w:rsidR="001D3672" w:rsidRPr="005A28BA" w:rsidRDefault="001D3672" w:rsidP="00FA7394">
            <w:r w:rsidRPr="00467150">
              <w:t>Конструирование и аэродинамический расчет естественной вытяжной канальной вентиляции</w:t>
            </w:r>
          </w:p>
        </w:tc>
        <w:tc>
          <w:tcPr>
            <w:tcW w:w="815" w:type="dxa"/>
          </w:tcPr>
          <w:p w14:paraId="75BA6A2D" w14:textId="1F981E57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882B93" w14:textId="77777777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C572F" w14:textId="77777777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A96311" w14:textId="77777777" w:rsidR="001D3672" w:rsidRPr="005A28BA" w:rsidRDefault="001D3672" w:rsidP="00B070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4A5779" w14:textId="477530DB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00A94B3" w14:textId="77777777" w:rsidR="001D3672" w:rsidRPr="00DF3C1E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D3672" w:rsidRPr="00DF3C1E" w14:paraId="155343F4" w14:textId="77777777" w:rsidTr="009D7E39">
        <w:tc>
          <w:tcPr>
            <w:tcW w:w="1701" w:type="dxa"/>
            <w:vMerge/>
          </w:tcPr>
          <w:p w14:paraId="4D76A6DB" w14:textId="77777777" w:rsidR="001D3672" w:rsidRPr="00413F35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EBF08E" w14:textId="77777777" w:rsidR="001D3672" w:rsidRPr="005A28BA" w:rsidRDefault="001D3672" w:rsidP="00B0708D">
            <w:r w:rsidRPr="005A28BA">
              <w:t xml:space="preserve">Практическое занятие № 6.1 </w:t>
            </w:r>
          </w:p>
          <w:p w14:paraId="05785EFE" w14:textId="70745B9C" w:rsidR="001D3672" w:rsidRPr="005A28BA" w:rsidRDefault="001D3672" w:rsidP="00B0708D">
            <w:r>
              <w:lastRenderedPageBreak/>
              <w:t>Расчет системы естественной вентиляции жилого здания</w:t>
            </w:r>
          </w:p>
        </w:tc>
        <w:tc>
          <w:tcPr>
            <w:tcW w:w="815" w:type="dxa"/>
          </w:tcPr>
          <w:p w14:paraId="75E0DCDC" w14:textId="77777777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85D2AA" w14:textId="481AF69E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EEFAF93" w14:textId="77777777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2FA937" w14:textId="77777777" w:rsidR="001D3672" w:rsidRPr="005A28BA" w:rsidRDefault="001D3672" w:rsidP="00B070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B84E9" w14:textId="77777777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vMerge/>
          </w:tcPr>
          <w:p w14:paraId="2CA6C7FF" w14:textId="77777777" w:rsidR="001D3672" w:rsidRPr="00DF3C1E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D3672" w:rsidRPr="00DF3C1E" w14:paraId="6BAD353C" w14:textId="77777777" w:rsidTr="009D7E39">
        <w:tc>
          <w:tcPr>
            <w:tcW w:w="1701" w:type="dxa"/>
            <w:vMerge/>
          </w:tcPr>
          <w:p w14:paraId="3662919A" w14:textId="77777777" w:rsidR="001D3672" w:rsidRPr="00413F35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788FFE" w14:textId="77777777" w:rsidR="001D3672" w:rsidRPr="005A28BA" w:rsidRDefault="001D3672" w:rsidP="00B0708D">
            <w:r w:rsidRPr="005A28BA">
              <w:t xml:space="preserve">Практическое занятие № 6.2 </w:t>
            </w:r>
          </w:p>
          <w:p w14:paraId="7238F550" w14:textId="28AC233B" w:rsidR="001D3672" w:rsidRPr="005A28BA" w:rsidRDefault="001D3672" w:rsidP="00B0708D">
            <w:r>
              <w:t xml:space="preserve"> Расчет системы механической вытяжной вентиляции (централизованной) с естественным притоком воздуха жилого здания</w:t>
            </w:r>
          </w:p>
        </w:tc>
        <w:tc>
          <w:tcPr>
            <w:tcW w:w="815" w:type="dxa"/>
          </w:tcPr>
          <w:p w14:paraId="0E27E997" w14:textId="77777777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8EC25" w14:textId="7205E8A4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EC81A50" w14:textId="77777777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A644DA" w14:textId="77777777" w:rsidR="001D3672" w:rsidRPr="005A28BA" w:rsidRDefault="001D3672" w:rsidP="00B070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AC5E92" w14:textId="77777777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vMerge/>
          </w:tcPr>
          <w:p w14:paraId="65B4FF26" w14:textId="77777777" w:rsidR="001D3672" w:rsidRPr="00DF3C1E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D3672" w:rsidRPr="00DF3C1E" w14:paraId="6F8FD363" w14:textId="77777777" w:rsidTr="009D7E39">
        <w:tc>
          <w:tcPr>
            <w:tcW w:w="1701" w:type="dxa"/>
          </w:tcPr>
          <w:p w14:paraId="1163FA06" w14:textId="77777777" w:rsidR="001D3672" w:rsidRPr="00413F35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F67D9B" w14:textId="6C9762B4" w:rsidR="001D3672" w:rsidRPr="005A28BA" w:rsidRDefault="001D3672" w:rsidP="00FA7394">
            <w:r w:rsidRPr="005A28BA">
              <w:t>Практическое занятие № 6.</w:t>
            </w:r>
            <w:r>
              <w:t>3</w:t>
            </w:r>
            <w:r w:rsidRPr="005A28BA">
              <w:t xml:space="preserve"> </w:t>
            </w:r>
          </w:p>
          <w:p w14:paraId="437B6E21" w14:textId="07C1A5EB" w:rsidR="001D3672" w:rsidRPr="005A28BA" w:rsidRDefault="001D3672" w:rsidP="00B0708D">
            <w:r w:rsidRPr="00467150">
              <w:t>Конструирование и аэродинамический расчет естественной вытяжной канальной вентиляции</w:t>
            </w:r>
          </w:p>
        </w:tc>
        <w:tc>
          <w:tcPr>
            <w:tcW w:w="815" w:type="dxa"/>
          </w:tcPr>
          <w:p w14:paraId="713CB96F" w14:textId="77777777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A2C22C" w14:textId="03A2FB08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FFECBA" w14:textId="77777777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294DC6" w14:textId="77777777" w:rsidR="001D3672" w:rsidRPr="005A28BA" w:rsidRDefault="001D3672" w:rsidP="00B070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99733A" w14:textId="6340C93E" w:rsidR="001D3672" w:rsidRPr="005A28BA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CE67128" w14:textId="77777777" w:rsidR="001D3672" w:rsidRPr="00DF3C1E" w:rsidRDefault="001D3672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708D" w:rsidRPr="00A21643" w14:paraId="5C5E2830" w14:textId="77777777" w:rsidTr="009D7E39">
        <w:tc>
          <w:tcPr>
            <w:tcW w:w="1701" w:type="dxa"/>
          </w:tcPr>
          <w:p w14:paraId="0AFAF3F2" w14:textId="77777777" w:rsidR="00B0708D" w:rsidRPr="001A0052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6D35C6" w14:textId="7422E8F6" w:rsidR="00B0708D" w:rsidRPr="005A28BA" w:rsidRDefault="002B45D2" w:rsidP="00B0708D">
            <w:r>
              <w:t>Зачет</w:t>
            </w:r>
            <w:r w:rsidR="00FD6149">
              <w:t xml:space="preserve"> (пятый курс летняя сессия)</w:t>
            </w:r>
          </w:p>
        </w:tc>
        <w:tc>
          <w:tcPr>
            <w:tcW w:w="815" w:type="dxa"/>
          </w:tcPr>
          <w:p w14:paraId="70B4C2DF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61A4CBF6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0A318C63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6" w:type="dxa"/>
          </w:tcPr>
          <w:p w14:paraId="29E37AA6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21" w:type="dxa"/>
          </w:tcPr>
          <w:p w14:paraId="16E4ED20" w14:textId="12BD6FBF" w:rsidR="00B0708D" w:rsidRPr="005A28BA" w:rsidRDefault="000A32B1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auto"/>
          </w:tcPr>
          <w:p w14:paraId="6769AEA7" w14:textId="6E85D3E5" w:rsidR="00B0708D" w:rsidRPr="00A21643" w:rsidRDefault="002B45D2" w:rsidP="00FD6149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по результатам </w:t>
            </w:r>
            <w:r w:rsidR="00FD6149">
              <w:rPr>
                <w:iCs/>
              </w:rPr>
              <w:t>решения задач</w:t>
            </w:r>
            <w:r>
              <w:rPr>
                <w:iCs/>
              </w:rPr>
              <w:t xml:space="preserve"> за семестр</w:t>
            </w:r>
            <w:r w:rsidR="00B0708D" w:rsidRPr="00A21643">
              <w:rPr>
                <w:iCs/>
              </w:rPr>
              <w:t xml:space="preserve"> </w:t>
            </w:r>
          </w:p>
        </w:tc>
      </w:tr>
      <w:tr w:rsidR="00B0708D" w:rsidRPr="00DF3C1E" w14:paraId="7F230259" w14:textId="77777777" w:rsidTr="009D7E39">
        <w:tc>
          <w:tcPr>
            <w:tcW w:w="1701" w:type="dxa"/>
          </w:tcPr>
          <w:p w14:paraId="2338AC61" w14:textId="77777777" w:rsidR="00B0708D" w:rsidRPr="001A0052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039D124" w14:textId="73780BBD" w:rsidR="00B0708D" w:rsidRPr="005A28BA" w:rsidRDefault="00B0708D" w:rsidP="000A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A28BA">
              <w:rPr>
                <w:b/>
              </w:rPr>
              <w:t xml:space="preserve">ИТОГО за </w:t>
            </w:r>
            <w:r w:rsidR="000A32B1">
              <w:rPr>
                <w:b/>
              </w:rPr>
              <w:t>пятый курс</w:t>
            </w:r>
            <w:r w:rsidRPr="005A28BA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55192BFE" w14:textId="175AF874" w:rsidR="00B0708D" w:rsidRPr="005A28BA" w:rsidRDefault="000A32B1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41B987EA" w14:textId="73617BD1" w:rsidR="00B0708D" w:rsidRPr="005A28BA" w:rsidRDefault="000A32B1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9FF148" w14:textId="7DD80519" w:rsidR="00B0708D" w:rsidRPr="005A28BA" w:rsidRDefault="000A32B1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" w:type="dxa"/>
          </w:tcPr>
          <w:p w14:paraId="63F7FF64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C0D8DEC" w14:textId="720DE7CD" w:rsidR="00B0708D" w:rsidRPr="005A28BA" w:rsidRDefault="000A32B1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4002" w:type="dxa"/>
          </w:tcPr>
          <w:p w14:paraId="6F0A7478" w14:textId="77777777" w:rsidR="00B0708D" w:rsidRPr="00DF3C1E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0708D" w:rsidRPr="00DF3C1E" w14:paraId="1D3D937B" w14:textId="77777777" w:rsidTr="009D7E39">
        <w:tc>
          <w:tcPr>
            <w:tcW w:w="1701" w:type="dxa"/>
          </w:tcPr>
          <w:p w14:paraId="7D1DF9C1" w14:textId="77777777" w:rsidR="00B0708D" w:rsidRPr="001A0052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0350D6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A28B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440CEA0" w14:textId="6E75B910" w:rsidR="00B0708D" w:rsidRPr="005A28BA" w:rsidRDefault="000A32B1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15" w:type="dxa"/>
          </w:tcPr>
          <w:p w14:paraId="5543A266" w14:textId="6054823C" w:rsidR="00B0708D" w:rsidRPr="005A28BA" w:rsidRDefault="000A32B1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15" w:type="dxa"/>
          </w:tcPr>
          <w:p w14:paraId="1EB9FE78" w14:textId="377467CE" w:rsidR="00B0708D" w:rsidRPr="005A28BA" w:rsidRDefault="000A32B1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" w:type="dxa"/>
          </w:tcPr>
          <w:p w14:paraId="60640C25" w14:textId="77777777" w:rsidR="00B0708D" w:rsidRPr="005A28BA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932DD60" w14:textId="4AE2545B" w:rsidR="00B0708D" w:rsidRPr="005A28BA" w:rsidRDefault="000A32B1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4002" w:type="dxa"/>
          </w:tcPr>
          <w:p w14:paraId="2F63A855" w14:textId="77777777" w:rsidR="00B0708D" w:rsidRPr="00DF3C1E" w:rsidRDefault="00B0708D" w:rsidP="00B07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A61FE2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A61FE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77D78EA"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833D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529"/>
      </w:tblGrid>
      <w:tr w:rsidR="003F4641" w:rsidRPr="00F062CE" w14:paraId="37E62697" w14:textId="77777777" w:rsidTr="009D7E3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030B5C0" w14:textId="77777777" w:rsidR="003F4641" w:rsidRPr="00F062CE" w:rsidRDefault="003F4641" w:rsidP="009D7E39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7B95DBE" w14:textId="77777777" w:rsidR="003F4641" w:rsidRPr="00F062CE" w:rsidRDefault="003F4641" w:rsidP="009D7E39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4E1770" w14:textId="77777777" w:rsidR="003F4641" w:rsidRPr="00F062CE" w:rsidRDefault="003F4641" w:rsidP="009D7E39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F4641" w14:paraId="63A3C03E" w14:textId="77777777" w:rsidTr="009D7E3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32EEC" w14:textId="77777777" w:rsidR="003F4641" w:rsidRPr="00D23872" w:rsidRDefault="003F4641" w:rsidP="009D7E39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0BD2D3" w14:textId="5DA2ADD3" w:rsidR="003F4641" w:rsidRDefault="009D7E39" w:rsidP="009D7E39">
            <w:pPr>
              <w:rPr>
                <w:b/>
                <w:i/>
              </w:rPr>
            </w:pPr>
            <w:r w:rsidRPr="005A28BA">
              <w:rPr>
                <w:b/>
              </w:rPr>
              <w:t xml:space="preserve">Раздел </w:t>
            </w:r>
            <w:r w:rsidRPr="005A28BA">
              <w:rPr>
                <w:b/>
                <w:lang w:val="en-US"/>
              </w:rPr>
              <w:t>I</w:t>
            </w:r>
            <w:r w:rsidRPr="005A28BA">
              <w:rPr>
                <w:b/>
              </w:rPr>
              <w:t xml:space="preserve">. </w:t>
            </w:r>
            <w:r w:rsidRPr="00B0708D">
              <w:rPr>
                <w:b/>
                <w:bCs/>
              </w:rPr>
              <w:t>Введение в предмет. Классификация систем</w:t>
            </w:r>
          </w:p>
        </w:tc>
      </w:tr>
      <w:tr w:rsidR="003F4641" w:rsidRPr="00671067" w14:paraId="742D8C7E" w14:textId="77777777" w:rsidTr="009D7E3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2F154" w14:textId="77777777" w:rsidR="003F4641" w:rsidRPr="00E82E96" w:rsidRDefault="003F4641" w:rsidP="009D7E3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0DF16" w14:textId="6DAC9256" w:rsidR="003F4641" w:rsidRPr="002C41C7" w:rsidRDefault="009D7E39" w:rsidP="009D7E39">
            <w:pPr>
              <w:rPr>
                <w:i/>
              </w:rPr>
            </w:pPr>
            <w:r w:rsidRPr="002275CF">
              <w:rPr>
                <w:bCs/>
              </w:rPr>
              <w:t>Основные понятия.</w:t>
            </w:r>
            <w:r>
              <w:rPr>
                <w:bCs/>
              </w:rPr>
              <w:t xml:space="preserve"> Назначение систем отопления, вентиляции и кондиционирования. </w:t>
            </w:r>
            <w:r w:rsidR="002F5C6B">
              <w:rPr>
                <w:bCs/>
              </w:rPr>
              <w:t>Теплофизические параметры воздуха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3B11FB" w14:textId="063D5A6F" w:rsidR="003F4641" w:rsidRPr="00671067" w:rsidRDefault="002F5C6B" w:rsidP="009D7E39">
            <w:r>
              <w:t>Описание основных терминов и понятий</w:t>
            </w:r>
          </w:p>
        </w:tc>
      </w:tr>
      <w:tr w:rsidR="003F4641" w:rsidRPr="00671067" w14:paraId="490D77E2" w14:textId="77777777" w:rsidTr="009D7E3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3B477" w14:textId="77777777" w:rsidR="003F4641" w:rsidRPr="00E82E96" w:rsidRDefault="003F4641" w:rsidP="009D7E3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EE1EA" w14:textId="579DCC80" w:rsidR="003F4641" w:rsidRPr="002C41C7" w:rsidRDefault="009D7E39" w:rsidP="009D7E39">
            <w:pPr>
              <w:rPr>
                <w:i/>
              </w:rPr>
            </w:pPr>
            <w:r>
              <w:rPr>
                <w:bCs/>
              </w:rPr>
              <w:t>Классификация систем вентиляции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8DC00D" w14:textId="5734CB70" w:rsidR="003F4641" w:rsidRPr="00671067" w:rsidRDefault="002F5C6B" w:rsidP="009D7E39">
            <w:pPr>
              <w:rPr>
                <w:bCs/>
              </w:rPr>
            </w:pPr>
            <w:r>
              <w:rPr>
                <w:bCs/>
              </w:rPr>
              <w:t>Естественная, механическая, вытяжная, приточно-вытяжная вентиляции</w:t>
            </w:r>
          </w:p>
        </w:tc>
      </w:tr>
      <w:tr w:rsidR="003F4641" w:rsidRPr="00671067" w14:paraId="6C89CE6A" w14:textId="77777777" w:rsidTr="009D7E3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CE5AE" w14:textId="77777777" w:rsidR="003F4641" w:rsidRDefault="003F4641" w:rsidP="009D7E39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4101C" w14:textId="4AD97725" w:rsidR="003F4641" w:rsidRPr="005C2175" w:rsidRDefault="009D7E39" w:rsidP="009D7E39">
            <w:pPr>
              <w:rPr>
                <w:i/>
              </w:rPr>
            </w:pPr>
            <w:r>
              <w:rPr>
                <w:bCs/>
              </w:rPr>
              <w:t>Классификация систем кондиционирования. Центральная система кондиционирова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B0272" w14:textId="16B99615" w:rsidR="003F4641" w:rsidRPr="00671067" w:rsidRDefault="002F5C6B" w:rsidP="009D7E39">
            <w:r>
              <w:rPr>
                <w:bCs/>
              </w:rPr>
              <w:t>Классификация по различным признакам. Системы автономного кондиционирования (Сплит-системы, бытовые кондиционеры). Центральная система кондиционирования</w:t>
            </w:r>
          </w:p>
        </w:tc>
      </w:tr>
      <w:tr w:rsidR="003F4641" w:rsidRPr="00671067" w14:paraId="34A19E70" w14:textId="77777777" w:rsidTr="009D7E3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0B423" w14:textId="77777777" w:rsidR="003F4641" w:rsidRDefault="003F4641" w:rsidP="009D7E39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B97D3" w14:textId="28AE0717" w:rsidR="003F4641" w:rsidRDefault="009D7E39" w:rsidP="009D7E39">
            <w:pPr>
              <w:rPr>
                <w:i/>
              </w:rPr>
            </w:pPr>
            <w:r>
              <w:rPr>
                <w:bCs/>
              </w:rPr>
              <w:t>Другие виды систем кондиционирова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C7641" w14:textId="15A4BEF8" w:rsidR="003F4641" w:rsidRPr="00671067" w:rsidRDefault="002F5C6B" w:rsidP="002F5C6B">
            <w:pPr>
              <w:tabs>
                <w:tab w:val="left" w:pos="1165"/>
              </w:tabs>
            </w:pPr>
            <w:r>
              <w:rPr>
                <w:bCs/>
              </w:rPr>
              <w:t>Неавтономные, одно- и многозональные  центральные, прямоточные и рециркуляционные  системы кондиционирования и вентиляции.</w:t>
            </w:r>
          </w:p>
        </w:tc>
      </w:tr>
      <w:tr w:rsidR="003F4641" w:rsidRPr="005C2175" w14:paraId="284F5990" w14:textId="77777777" w:rsidTr="009D7E3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80E39" w14:textId="77777777" w:rsidR="003F4641" w:rsidRPr="00D23872" w:rsidRDefault="003F4641" w:rsidP="009D7E3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566AE2" w14:textId="127513AA" w:rsidR="003F4641" w:rsidRPr="005C2175" w:rsidRDefault="009D7E39" w:rsidP="009D7E39">
            <w:pPr>
              <w:rPr>
                <w:b/>
                <w:i/>
              </w:rPr>
            </w:pPr>
            <w:r>
              <w:rPr>
                <w:b/>
              </w:rPr>
              <w:t>Термическое сопротивление. Тепловой баланс помещений.</w:t>
            </w:r>
          </w:p>
        </w:tc>
      </w:tr>
      <w:tr w:rsidR="003F4641" w:rsidRPr="003748CA" w14:paraId="2515992B" w14:textId="77777777" w:rsidTr="009D7E3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BADA7" w14:textId="77777777" w:rsidR="003F4641" w:rsidRPr="00E82E96" w:rsidRDefault="003F4641" w:rsidP="009D7E39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185F5" w14:textId="5751D77E" w:rsidR="003F4641" w:rsidRPr="00532A00" w:rsidRDefault="009D7E39" w:rsidP="009D7E39">
            <w:pPr>
              <w:rPr>
                <w:bCs/>
                <w:i/>
              </w:rPr>
            </w:pPr>
            <w:r>
              <w:rPr>
                <w:bCs/>
              </w:rPr>
              <w:t>Термическое сопротивление (расчетное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6CDAE1" w14:textId="5569C3D4" w:rsidR="003F4641" w:rsidRPr="003748CA" w:rsidRDefault="002F5C6B" w:rsidP="009D7E39">
            <w:r>
              <w:t>Понятие. Методика расчета</w:t>
            </w:r>
          </w:p>
        </w:tc>
      </w:tr>
      <w:tr w:rsidR="003F4641" w:rsidRPr="00E82E96" w14:paraId="5C1E581B" w14:textId="77777777" w:rsidTr="009D7E3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1DFA3" w14:textId="77777777" w:rsidR="003F4641" w:rsidRPr="00E82E96" w:rsidRDefault="003F4641" w:rsidP="009D7E39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D58F8" w14:textId="09751434" w:rsidR="003F4641" w:rsidRPr="00E82E96" w:rsidRDefault="009D7E39" w:rsidP="009D7E39">
            <w:pPr>
              <w:rPr>
                <w:bCs/>
              </w:rPr>
            </w:pPr>
            <w:r>
              <w:rPr>
                <w:bCs/>
              </w:rPr>
              <w:t>Термическое сопротивление (требуемое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AD305" w14:textId="63B5A1DC" w:rsidR="003F4641" w:rsidRPr="00E82E96" w:rsidRDefault="002F5C6B" w:rsidP="009D7E39">
            <w:pPr>
              <w:rPr>
                <w:bCs/>
              </w:rPr>
            </w:pPr>
            <w:r>
              <w:t>Понятие. Методика расчета</w:t>
            </w:r>
          </w:p>
        </w:tc>
      </w:tr>
      <w:tr w:rsidR="003F4641" w:rsidRPr="002B2FC0" w14:paraId="44B2025A" w14:textId="77777777" w:rsidTr="009D7E3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6F63A" w14:textId="77777777" w:rsidR="003F4641" w:rsidRPr="002B2FC0" w:rsidRDefault="003F4641" w:rsidP="009D7E39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0D08E" w14:textId="66E47918" w:rsidR="003F4641" w:rsidRPr="002B2FC0" w:rsidRDefault="009D7E39" w:rsidP="009D7E39">
            <w:pPr>
              <w:rPr>
                <w:bCs/>
              </w:rPr>
            </w:pPr>
            <w:r>
              <w:rPr>
                <w:bCs/>
              </w:rPr>
              <w:t>Термическое сопротивление. Инфильтрация воздуха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0DCE58" w14:textId="4A0F6B75" w:rsidR="003F4641" w:rsidRPr="002B2FC0" w:rsidRDefault="002F5C6B" w:rsidP="009D7E39">
            <w:pPr>
              <w:rPr>
                <w:bCs/>
              </w:rPr>
            </w:pPr>
            <w:r>
              <w:t>Понятие. Методика расчета</w:t>
            </w:r>
          </w:p>
        </w:tc>
      </w:tr>
      <w:tr w:rsidR="003F4641" w:rsidRPr="002B2FC0" w14:paraId="7FA1E48A" w14:textId="77777777" w:rsidTr="009D7E3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0FE40" w14:textId="77777777" w:rsidR="003F4641" w:rsidRPr="002B2FC0" w:rsidRDefault="003F4641" w:rsidP="009D7E39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6C8FF" w14:textId="04E1E2C3" w:rsidR="003F4641" w:rsidRPr="002B2FC0" w:rsidRDefault="009D7E39" w:rsidP="009D7E39">
            <w:pPr>
              <w:rPr>
                <w:bCs/>
              </w:rPr>
            </w:pPr>
            <w:r>
              <w:rPr>
                <w:bCs/>
              </w:rPr>
              <w:t>Тепловой баланс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89C045" w14:textId="56D4C71A" w:rsidR="003F4641" w:rsidRPr="002B2FC0" w:rsidRDefault="002F5C6B" w:rsidP="009D7E39">
            <w:pPr>
              <w:rPr>
                <w:bCs/>
              </w:rPr>
            </w:pPr>
            <w:r>
              <w:t>Методика расчета</w:t>
            </w:r>
          </w:p>
        </w:tc>
      </w:tr>
      <w:tr w:rsidR="003F4641" w:rsidRPr="005C2175" w14:paraId="27975E8C" w14:textId="77777777" w:rsidTr="009D7E3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97B4C" w14:textId="77777777" w:rsidR="003F4641" w:rsidRPr="00D23872" w:rsidRDefault="003F4641" w:rsidP="009D7E39">
            <w:pPr>
              <w:rPr>
                <w:b/>
                <w:bCs/>
                <w:lang w:val="en-US"/>
              </w:rPr>
            </w:pPr>
            <w:r w:rsidRPr="005A28BA">
              <w:rPr>
                <w:b/>
              </w:rPr>
              <w:t xml:space="preserve">Раздел </w:t>
            </w:r>
            <w:r w:rsidRPr="005A28BA">
              <w:rPr>
                <w:b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8BBB25" w14:textId="31699973" w:rsidR="003F4641" w:rsidRPr="005C2175" w:rsidRDefault="009D7E39" w:rsidP="009D7E39">
            <w:pPr>
              <w:rPr>
                <w:b/>
                <w:i/>
              </w:rPr>
            </w:pPr>
            <w:r>
              <w:rPr>
                <w:b/>
              </w:rPr>
              <w:t>Выбор основного оборудования</w:t>
            </w:r>
          </w:p>
        </w:tc>
      </w:tr>
      <w:tr w:rsidR="003F4641" w:rsidRPr="002B2FC0" w14:paraId="477B2600" w14:textId="77777777" w:rsidTr="009D7E3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2F992" w14:textId="77777777" w:rsidR="003F4641" w:rsidRPr="002B2FC0" w:rsidRDefault="003F4641" w:rsidP="009D7E39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D58A3" w14:textId="4D9C44BE" w:rsidR="003F4641" w:rsidRPr="002B2FC0" w:rsidRDefault="009D7E39" w:rsidP="009D7E39">
            <w:pPr>
              <w:rPr>
                <w:bCs/>
              </w:rPr>
            </w:pPr>
            <w:r>
              <w:rPr>
                <w:bCs/>
              </w:rPr>
              <w:t>Схемы обработки воздуха. Расход воздуха. Выбор центрального кондиционера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3E5621" w14:textId="3784B873" w:rsidR="003F4641" w:rsidRPr="002B2FC0" w:rsidRDefault="002F5C6B" w:rsidP="009D7E39">
            <w:pPr>
              <w:rPr>
                <w:bCs/>
              </w:rPr>
            </w:pPr>
            <w:r>
              <w:rPr>
                <w:bCs/>
              </w:rPr>
              <w:t>Схемы обработки воздуха для теплого и холодного периода. Методика расчета расхода воздуха. Выбор центрального кондиционера</w:t>
            </w:r>
          </w:p>
        </w:tc>
      </w:tr>
      <w:tr w:rsidR="003F4641" w:rsidRPr="002B2FC0" w14:paraId="3D77F385" w14:textId="77777777" w:rsidTr="009D7E3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DAB0F" w14:textId="77777777" w:rsidR="003F4641" w:rsidRPr="002B2FC0" w:rsidRDefault="003F4641" w:rsidP="009D7E3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84F38" w14:textId="73362EFD" w:rsidR="003F4641" w:rsidRPr="002B2FC0" w:rsidRDefault="00E833D3" w:rsidP="009D7E39">
            <w:pPr>
              <w:rPr>
                <w:bCs/>
              </w:rPr>
            </w:pPr>
            <w:r>
              <w:rPr>
                <w:bCs/>
              </w:rPr>
              <w:t>Камера ороше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13D8FB" w14:textId="445407F7" w:rsidR="003F4641" w:rsidRPr="002B2FC0" w:rsidRDefault="002F5C6B" w:rsidP="009D7E39">
            <w:pPr>
              <w:rPr>
                <w:bCs/>
              </w:rPr>
            </w:pPr>
            <w:r>
              <w:t>Конструкция. Методика расчета</w:t>
            </w:r>
          </w:p>
        </w:tc>
      </w:tr>
      <w:tr w:rsidR="00E833D3" w:rsidRPr="002B2FC0" w14:paraId="32E215E4" w14:textId="77777777" w:rsidTr="009D7E3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DF156" w14:textId="4CEA0C63" w:rsidR="00E833D3" w:rsidRDefault="00E833D3" w:rsidP="00E833D3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04E6D" w14:textId="343DDF37" w:rsidR="00E833D3" w:rsidRDefault="00E833D3" w:rsidP="00E833D3">
            <w:pPr>
              <w:rPr>
                <w:bCs/>
              </w:rPr>
            </w:pPr>
            <w:r>
              <w:rPr>
                <w:bCs/>
              </w:rPr>
              <w:t>Воздухонагреватель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4D91E0" w14:textId="4191B634" w:rsidR="00E833D3" w:rsidRPr="002B2FC0" w:rsidRDefault="002F5C6B" w:rsidP="00E833D3">
            <w:pPr>
              <w:rPr>
                <w:bCs/>
              </w:rPr>
            </w:pPr>
            <w:r>
              <w:t>Конструкция. Методика расчета</w:t>
            </w:r>
          </w:p>
        </w:tc>
      </w:tr>
      <w:tr w:rsidR="00E833D3" w:rsidRPr="005C2175" w14:paraId="4C1662E2" w14:textId="77777777" w:rsidTr="009D7E3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60318" w14:textId="77777777" w:rsidR="00E833D3" w:rsidRPr="00D23872" w:rsidRDefault="00E833D3" w:rsidP="00E833D3">
            <w:pPr>
              <w:rPr>
                <w:b/>
                <w:bCs/>
                <w:lang w:val="en-US"/>
              </w:rPr>
            </w:pPr>
            <w:r w:rsidRPr="005A28BA">
              <w:rPr>
                <w:b/>
              </w:rPr>
              <w:t xml:space="preserve">Раздел </w:t>
            </w:r>
            <w:r w:rsidRPr="005A28BA">
              <w:rPr>
                <w:b/>
                <w:lang w:val="en-US"/>
              </w:rPr>
              <w:t>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17806" w14:textId="220D18EE" w:rsidR="00E833D3" w:rsidRPr="005C2175" w:rsidRDefault="00E833D3" w:rsidP="00E833D3">
            <w:pPr>
              <w:rPr>
                <w:b/>
                <w:i/>
              </w:rPr>
            </w:pPr>
            <w:r>
              <w:rPr>
                <w:b/>
              </w:rPr>
              <w:t>Аэродинамический расчет</w:t>
            </w:r>
          </w:p>
        </w:tc>
      </w:tr>
      <w:tr w:rsidR="00E833D3" w:rsidRPr="002B2FC0" w14:paraId="78362A48" w14:textId="77777777" w:rsidTr="009D7E3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C56BD" w14:textId="77777777" w:rsidR="00E833D3" w:rsidRPr="002B2FC0" w:rsidRDefault="00E833D3" w:rsidP="00E833D3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853F2" w14:textId="5F9D6244" w:rsidR="00E833D3" w:rsidRPr="002B2FC0" w:rsidRDefault="00E833D3" w:rsidP="00E833D3">
            <w:pPr>
              <w:rPr>
                <w:bCs/>
              </w:rPr>
            </w:pPr>
            <w:r>
              <w:rPr>
                <w:bCs/>
              </w:rPr>
              <w:t>Распределение воздуха по расчетному помещению. Выбор схемы обвязки воздуховодам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B94919" w14:textId="5CC331F3" w:rsidR="00E833D3" w:rsidRPr="002B2FC0" w:rsidRDefault="002F5C6B" w:rsidP="00E833D3">
            <w:pPr>
              <w:rPr>
                <w:bCs/>
              </w:rPr>
            </w:pPr>
            <w:r>
              <w:t>Методика расчета. Виды схем обвязок воздуховодами и их подбор</w:t>
            </w:r>
          </w:p>
        </w:tc>
      </w:tr>
      <w:tr w:rsidR="00E833D3" w:rsidRPr="002B2FC0" w14:paraId="11FDEA26" w14:textId="77777777" w:rsidTr="009D7E3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10311" w14:textId="77777777" w:rsidR="00E833D3" w:rsidRPr="002B2FC0" w:rsidRDefault="00E833D3" w:rsidP="00E833D3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F8735" w14:textId="3041498B" w:rsidR="00E833D3" w:rsidRPr="002B2FC0" w:rsidRDefault="00E833D3" w:rsidP="00E833D3">
            <w:pPr>
              <w:rPr>
                <w:bCs/>
              </w:rPr>
            </w:pPr>
            <w:r>
              <w:rPr>
                <w:bCs/>
              </w:rPr>
              <w:t>Расчет диаметров сечения воздуховодов и потерь давления по участкам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52C289" w14:textId="79B4CC66" w:rsidR="00E833D3" w:rsidRPr="002B2FC0" w:rsidRDefault="002F5C6B" w:rsidP="00E833D3">
            <w:pPr>
              <w:rPr>
                <w:bCs/>
              </w:rPr>
            </w:pPr>
            <w:r>
              <w:rPr>
                <w:bCs/>
              </w:rPr>
              <w:t>Методика расчета</w:t>
            </w:r>
          </w:p>
        </w:tc>
      </w:tr>
      <w:tr w:rsidR="00E833D3" w:rsidRPr="002B2FC0" w14:paraId="427E8D11" w14:textId="77777777" w:rsidTr="009D7E3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D97F7" w14:textId="35065C41" w:rsidR="00E833D3" w:rsidRDefault="00E833D3" w:rsidP="00E833D3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BD02B" w14:textId="1693EC12" w:rsidR="00E833D3" w:rsidRDefault="00E833D3" w:rsidP="00E833D3">
            <w:pPr>
              <w:rPr>
                <w:bCs/>
              </w:rPr>
            </w:pPr>
            <w:r>
              <w:rPr>
                <w:bCs/>
              </w:rPr>
              <w:t>Коэффициент местного сопротивле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5E01F9" w14:textId="35074C0D" w:rsidR="00E833D3" w:rsidRPr="002B2FC0" w:rsidRDefault="002F5C6B" w:rsidP="00E833D3">
            <w:pPr>
              <w:rPr>
                <w:bCs/>
              </w:rPr>
            </w:pPr>
            <w:r>
              <w:rPr>
                <w:bCs/>
              </w:rPr>
              <w:t>Методика расчета</w:t>
            </w:r>
          </w:p>
        </w:tc>
      </w:tr>
      <w:tr w:rsidR="00E833D3" w:rsidRPr="002B2FC0" w14:paraId="3FCB9D97" w14:textId="77777777" w:rsidTr="009D7E3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11F27" w14:textId="423D469E" w:rsidR="00E833D3" w:rsidRDefault="00E833D3" w:rsidP="00E833D3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52629" w14:textId="6BE6E83F" w:rsidR="00E833D3" w:rsidRDefault="00E833D3" w:rsidP="00E833D3">
            <w:pPr>
              <w:rPr>
                <w:bCs/>
              </w:rPr>
            </w:pPr>
            <w:r>
              <w:rPr>
                <w:bCs/>
              </w:rPr>
              <w:t>Вентилятор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D5CAA2" w14:textId="40670B8E" w:rsidR="00E833D3" w:rsidRPr="002B2FC0" w:rsidRDefault="002F5C6B" w:rsidP="00E833D3">
            <w:pPr>
              <w:rPr>
                <w:bCs/>
              </w:rPr>
            </w:pPr>
            <w:r>
              <w:rPr>
                <w:bCs/>
              </w:rPr>
              <w:t>Методика расчета и подбора</w:t>
            </w:r>
          </w:p>
        </w:tc>
      </w:tr>
      <w:tr w:rsidR="00E833D3" w:rsidRPr="005C2175" w14:paraId="551D2CFC" w14:textId="77777777" w:rsidTr="009D7E3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C6841" w14:textId="77777777" w:rsidR="00E833D3" w:rsidRPr="00D23872" w:rsidRDefault="00E833D3" w:rsidP="00E833D3">
            <w:pPr>
              <w:rPr>
                <w:b/>
                <w:bCs/>
                <w:lang w:val="en-US"/>
              </w:rPr>
            </w:pPr>
            <w:r w:rsidRPr="005A28BA">
              <w:rPr>
                <w:b/>
              </w:rPr>
              <w:t xml:space="preserve">Раздел </w:t>
            </w:r>
            <w:r w:rsidRPr="005A28BA"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086525" w14:textId="2F93419F" w:rsidR="00E833D3" w:rsidRPr="005C2175" w:rsidRDefault="00E833D3" w:rsidP="00E833D3">
            <w:pPr>
              <w:rPr>
                <w:b/>
                <w:i/>
              </w:rPr>
            </w:pPr>
            <w:r w:rsidRPr="002B45D2">
              <w:rPr>
                <w:b/>
                <w:bCs/>
              </w:rPr>
              <w:t>Системы гидравлического отопления</w:t>
            </w:r>
          </w:p>
        </w:tc>
      </w:tr>
      <w:tr w:rsidR="00E833D3" w:rsidRPr="002B2FC0" w14:paraId="56696049" w14:textId="77777777" w:rsidTr="009D7E3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392A4" w14:textId="77777777" w:rsidR="00E833D3" w:rsidRDefault="00E833D3" w:rsidP="00E833D3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D8847" w14:textId="18040BC3" w:rsidR="00E833D3" w:rsidRPr="005A28BA" w:rsidRDefault="00E833D3" w:rsidP="00E833D3">
            <w:r w:rsidRPr="00B37295">
              <w:t xml:space="preserve">Расчет потерь теплоты </w:t>
            </w:r>
            <w:r w:rsidR="00183ED3">
              <w:t>помещениями. О</w:t>
            </w:r>
            <w:r w:rsidRPr="00B37295">
              <w:t>пределение расчетной тепловой</w:t>
            </w:r>
            <w:r>
              <w:t xml:space="preserve"> </w:t>
            </w:r>
            <w:r w:rsidRPr="005B5C36">
              <w:t>мощности системы отопле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1D871" w14:textId="7833EBB5" w:rsidR="00E833D3" w:rsidRPr="002B2FC0" w:rsidRDefault="00183ED3" w:rsidP="00183ED3">
            <w:pPr>
              <w:rPr>
                <w:bCs/>
              </w:rPr>
            </w:pPr>
            <w:r>
              <w:rPr>
                <w:bCs/>
              </w:rPr>
              <w:t xml:space="preserve">Основные понятия. </w:t>
            </w:r>
            <w:r w:rsidRPr="00183ED3">
              <w:rPr>
                <w:bCs/>
              </w:rPr>
              <w:t>Теплотехническ</w:t>
            </w:r>
            <w:r>
              <w:rPr>
                <w:bCs/>
              </w:rPr>
              <w:t>ий расчет наружной стены здания.</w:t>
            </w:r>
            <w:r w:rsidRPr="00183ED3">
              <w:rPr>
                <w:bCs/>
              </w:rPr>
              <w:t xml:space="preserve"> Расчет потерь теплоты помещениями. Определение расчетной тепл</w:t>
            </w:r>
            <w:r>
              <w:rPr>
                <w:bCs/>
              </w:rPr>
              <w:t>овой мощности системы отопления</w:t>
            </w:r>
          </w:p>
        </w:tc>
      </w:tr>
      <w:tr w:rsidR="00E833D3" w:rsidRPr="002B2FC0" w14:paraId="4D1E8472" w14:textId="77777777" w:rsidTr="009D7E3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FA651" w14:textId="77777777" w:rsidR="00E833D3" w:rsidRDefault="00E833D3" w:rsidP="00E833D3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2414" w14:textId="0F950A85" w:rsidR="00E833D3" w:rsidRPr="005A28BA" w:rsidRDefault="003E2DF7" w:rsidP="00E833D3">
            <w:r>
              <w:t>Конструирование системы водяного отопле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C0E503" w14:textId="4D34B356" w:rsidR="00E833D3" w:rsidRPr="002B2FC0" w:rsidRDefault="00183ED3" w:rsidP="00E833D3">
            <w:pPr>
              <w:rPr>
                <w:bCs/>
              </w:rPr>
            </w:pPr>
            <w:r>
              <w:t xml:space="preserve">Конструирование системы водяного отопления. </w:t>
            </w:r>
            <w:r w:rsidR="003E2DF7" w:rsidRPr="00CC3C94">
              <w:t>Гидравлический расчет системы водяного отопления</w:t>
            </w:r>
          </w:p>
        </w:tc>
      </w:tr>
      <w:tr w:rsidR="00E833D3" w:rsidRPr="002B2FC0" w14:paraId="204D112F" w14:textId="77777777" w:rsidTr="009D7E3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BF9E2" w14:textId="77777777" w:rsidR="00E833D3" w:rsidRDefault="00E833D3" w:rsidP="00E833D3">
            <w:pPr>
              <w:rPr>
                <w:bCs/>
              </w:rPr>
            </w:pPr>
            <w:r>
              <w:rPr>
                <w:bCs/>
              </w:rPr>
              <w:lastRenderedPageBreak/>
              <w:t>Тема 5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E1F3A" w14:textId="6ED2FA93" w:rsidR="00E833D3" w:rsidRPr="005A28BA" w:rsidRDefault="00E833D3" w:rsidP="00E833D3">
            <w:r w:rsidRPr="00467150">
              <w:t>Тепловой расчет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40E2E4" w14:textId="1B561DAA" w:rsidR="00E833D3" w:rsidRPr="002B2FC0" w:rsidRDefault="00183ED3" w:rsidP="00183ED3">
            <w:pPr>
              <w:rPr>
                <w:bCs/>
              </w:rPr>
            </w:pPr>
            <w:r w:rsidRPr="00183ED3">
              <w:rPr>
                <w:bCs/>
              </w:rPr>
              <w:t>Тепловой расчет системы водяного отопления (выбор типа, размера или количеств</w:t>
            </w:r>
            <w:r>
              <w:rPr>
                <w:bCs/>
              </w:rPr>
              <w:t xml:space="preserve">а секций отопительных приборов). </w:t>
            </w:r>
            <w:r w:rsidRPr="00183ED3">
              <w:rPr>
                <w:bCs/>
              </w:rPr>
              <w:t>Проектирование теплового пункта, расчет и подбор основного оборудования схемы узла присоединения системы отопления здания к наружным тепловым сетям (теплообменник, циркуляционный или смесительный насос, расширит</w:t>
            </w:r>
            <w:r>
              <w:rPr>
                <w:bCs/>
              </w:rPr>
              <w:t>ельный бак, теплосчетчик и др.).</w:t>
            </w:r>
          </w:p>
        </w:tc>
      </w:tr>
      <w:tr w:rsidR="00E833D3" w:rsidRPr="005C2175" w14:paraId="30ED0871" w14:textId="77777777" w:rsidTr="009D7E3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8EF12" w14:textId="77777777" w:rsidR="00E833D3" w:rsidRPr="00D23872" w:rsidRDefault="00E833D3" w:rsidP="00E833D3">
            <w:pPr>
              <w:rPr>
                <w:b/>
                <w:bCs/>
                <w:lang w:val="en-US"/>
              </w:rPr>
            </w:pPr>
            <w:r w:rsidRPr="005A28BA">
              <w:rPr>
                <w:b/>
              </w:rPr>
              <w:t xml:space="preserve">Раздел </w:t>
            </w:r>
            <w:r w:rsidRPr="005A28BA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186BD1" w14:textId="0B2D6F44" w:rsidR="00E833D3" w:rsidRPr="005C2175" w:rsidRDefault="00E833D3" w:rsidP="00E833D3">
            <w:pPr>
              <w:rPr>
                <w:b/>
                <w:i/>
              </w:rPr>
            </w:pPr>
            <w:r>
              <w:rPr>
                <w:b/>
              </w:rPr>
              <w:t>Вентиляция</w:t>
            </w:r>
          </w:p>
        </w:tc>
      </w:tr>
      <w:tr w:rsidR="00E833D3" w:rsidRPr="002B2FC0" w14:paraId="3E34E046" w14:textId="77777777" w:rsidTr="009D7E3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9B6E3" w14:textId="77777777" w:rsidR="00E833D3" w:rsidRDefault="00E833D3" w:rsidP="00E833D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9E227" w14:textId="3FAD97C6" w:rsidR="00E833D3" w:rsidRPr="005A28BA" w:rsidRDefault="00E833D3" w:rsidP="00E833D3">
            <w:r>
              <w:t>Требования к системам вентиляции жилых и общественных здан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DB25" w14:textId="125EB3E4" w:rsidR="00E833D3" w:rsidRPr="002B2FC0" w:rsidRDefault="00621006" w:rsidP="00621006">
            <w:pPr>
              <w:rPr>
                <w:bCs/>
              </w:rPr>
            </w:pPr>
            <w:r>
              <w:rPr>
                <w:bCs/>
              </w:rPr>
              <w:t xml:space="preserve">Системы вентиляции жилых зданий. </w:t>
            </w:r>
            <w:r w:rsidRPr="00621006">
              <w:rPr>
                <w:bCs/>
              </w:rPr>
              <w:t>Системы вентиляции общественных зданий</w:t>
            </w:r>
          </w:p>
        </w:tc>
      </w:tr>
      <w:tr w:rsidR="00E833D3" w:rsidRPr="002B2FC0" w14:paraId="3B181608" w14:textId="77777777" w:rsidTr="009D7E3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CC25D" w14:textId="77777777" w:rsidR="00E833D3" w:rsidRPr="00986D0B" w:rsidRDefault="00E833D3" w:rsidP="00E833D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91098" w14:textId="506973B3" w:rsidR="00E833D3" w:rsidRPr="005A28BA" w:rsidRDefault="00E833D3" w:rsidP="00E833D3">
            <w:r>
              <w:t>Требования к конструктивным решениям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CE9ADE" w14:textId="59FF1682" w:rsidR="00E833D3" w:rsidRPr="002B2FC0" w:rsidRDefault="00621006" w:rsidP="00621006">
            <w:pPr>
              <w:rPr>
                <w:bCs/>
              </w:rPr>
            </w:pPr>
            <w:r w:rsidRPr="00621006">
              <w:rPr>
                <w:bCs/>
              </w:rPr>
              <w:t>Материалы и оборудование</w:t>
            </w:r>
            <w:r>
              <w:rPr>
                <w:bCs/>
              </w:rPr>
              <w:t xml:space="preserve">. </w:t>
            </w:r>
            <w:r w:rsidRPr="00621006">
              <w:rPr>
                <w:bCs/>
              </w:rPr>
              <w:t>Вентиляторы</w:t>
            </w:r>
          </w:p>
        </w:tc>
      </w:tr>
      <w:tr w:rsidR="00E833D3" w:rsidRPr="002B2FC0" w14:paraId="6CA080A3" w14:textId="77777777" w:rsidTr="009D7E3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7DE46" w14:textId="3E4645B3" w:rsidR="00E833D3" w:rsidRPr="00E833D3" w:rsidRDefault="00E833D3" w:rsidP="00E833D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621006">
              <w:rPr>
                <w:bCs/>
              </w:rPr>
              <w:t>6</w:t>
            </w:r>
            <w:r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6F554" w14:textId="7614A0FF" w:rsidR="00E833D3" w:rsidRDefault="00E833D3" w:rsidP="00E833D3">
            <w:r w:rsidRPr="00467150">
              <w:t>Конструирование и аэродинамический расчет естественной вытяжной канальной вентиляц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FE5F72" w14:textId="41E2DA94" w:rsidR="00E833D3" w:rsidRPr="002B2FC0" w:rsidRDefault="00183ED3" w:rsidP="00183ED3">
            <w:pPr>
              <w:rPr>
                <w:bCs/>
              </w:rPr>
            </w:pPr>
            <w:r w:rsidRPr="00183ED3">
              <w:rPr>
                <w:bCs/>
              </w:rPr>
              <w:t>Аэродинамический расчет естественной вытяжной канальной системы вентиляции</w:t>
            </w:r>
            <w:r>
              <w:rPr>
                <w:bCs/>
              </w:rPr>
              <w:t>.</w:t>
            </w:r>
            <w:r w:rsidRPr="00183ED3">
              <w:rPr>
                <w:bCs/>
              </w:rPr>
              <w:t xml:space="preserve"> Проектирование и расчет системы вентиляции.</w:t>
            </w:r>
          </w:p>
        </w:tc>
      </w:tr>
    </w:tbl>
    <w:p w14:paraId="43946D45" w14:textId="77777777" w:rsidR="003F4641" w:rsidRPr="003F4641" w:rsidRDefault="003F4641" w:rsidP="003F4641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283883D" w14:textId="77777777" w:rsidR="00003D64" w:rsidRDefault="00003D64" w:rsidP="00003D64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7B0E61F3" w14:textId="77777777" w:rsidR="00003D64" w:rsidRDefault="00003D64" w:rsidP="00003D64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1D0A6A7" w14:textId="77777777" w:rsidR="00003D64" w:rsidRDefault="00003D64" w:rsidP="00003D6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C964CC7" w14:textId="77777777" w:rsidR="00003D64" w:rsidRDefault="00003D64" w:rsidP="00003D6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D0C4EB9" w14:textId="77777777" w:rsidR="00003D64" w:rsidRPr="0021730B" w:rsidRDefault="00003D64" w:rsidP="00003D64">
      <w:pPr>
        <w:ind w:firstLine="709"/>
        <w:jc w:val="both"/>
        <w:rPr>
          <w:i/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C3506B8" w14:textId="77777777" w:rsidR="00003D64" w:rsidRPr="009D51F2" w:rsidRDefault="00003D64" w:rsidP="00A61FE2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D51F2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594F8FD1" w14:textId="77777777" w:rsidR="00003D64" w:rsidRPr="009D51F2" w:rsidRDefault="00003D64" w:rsidP="00A61FE2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D51F2">
        <w:rPr>
          <w:sz w:val="24"/>
          <w:szCs w:val="24"/>
        </w:rPr>
        <w:t>изучение учебных пособий;</w:t>
      </w:r>
    </w:p>
    <w:p w14:paraId="5C4D2FFF" w14:textId="77777777" w:rsidR="00003D64" w:rsidRPr="009D51F2" w:rsidRDefault="00003D64" w:rsidP="00A61FE2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D51F2">
        <w:rPr>
          <w:sz w:val="24"/>
          <w:szCs w:val="24"/>
        </w:rPr>
        <w:t xml:space="preserve">изучение разделов/тем, не выносимых на лекции и практические занятия </w:t>
      </w:r>
    </w:p>
    <w:p w14:paraId="18373922" w14:textId="77777777" w:rsidR="00003D64" w:rsidRPr="009D51F2" w:rsidRDefault="00003D64" w:rsidP="00A61FE2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D51F2">
        <w:rPr>
          <w:sz w:val="24"/>
          <w:szCs w:val="24"/>
        </w:rPr>
        <w:t>подготовка к выполнению лабораторных работ и отчетов по ним;</w:t>
      </w:r>
    </w:p>
    <w:p w14:paraId="19978B9F" w14:textId="77777777" w:rsidR="00003D64" w:rsidRPr="009D51F2" w:rsidRDefault="00003D64" w:rsidP="00A61FE2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D51F2">
        <w:rPr>
          <w:sz w:val="24"/>
          <w:szCs w:val="24"/>
        </w:rPr>
        <w:t>выполнение курсового проекта.</w:t>
      </w:r>
    </w:p>
    <w:p w14:paraId="65D40410" w14:textId="77777777" w:rsidR="00003D64" w:rsidRDefault="00003D64" w:rsidP="00003D64">
      <w:pPr>
        <w:ind w:firstLine="709"/>
        <w:jc w:val="both"/>
        <w:rPr>
          <w:sz w:val="24"/>
          <w:szCs w:val="24"/>
        </w:rPr>
      </w:pPr>
    </w:p>
    <w:p w14:paraId="11ACC796" w14:textId="77777777" w:rsidR="00003D64" w:rsidRDefault="00003D64" w:rsidP="00003D64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2C717CF1" w14:textId="77777777" w:rsidR="00003D64" w:rsidRPr="009D51F2" w:rsidRDefault="00003D64" w:rsidP="00A61FE2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D51F2">
        <w:rPr>
          <w:sz w:val="24"/>
          <w:szCs w:val="24"/>
        </w:rPr>
        <w:t>проведение консультаций по выполнению курсового проекта и перед экзаменом.</w:t>
      </w:r>
    </w:p>
    <w:p w14:paraId="18D2ECEA" w14:textId="77777777" w:rsidR="00003D64" w:rsidRDefault="00003D64" w:rsidP="00003D64">
      <w:pPr>
        <w:ind w:firstLine="709"/>
        <w:jc w:val="both"/>
        <w:rPr>
          <w:sz w:val="24"/>
          <w:szCs w:val="24"/>
        </w:rPr>
      </w:pPr>
    </w:p>
    <w:p w14:paraId="4AF06FCC" w14:textId="77777777" w:rsidR="00003D64" w:rsidRPr="00003D64" w:rsidRDefault="00003D64" w:rsidP="00003D64">
      <w:pPr>
        <w:pStyle w:val="2"/>
        <w:numPr>
          <w:ilvl w:val="0"/>
          <w:numId w:val="0"/>
        </w:numPr>
        <w:ind w:firstLine="709"/>
      </w:pPr>
      <w:r w:rsidRPr="00A1148A">
        <w:rPr>
          <w:sz w:val="24"/>
          <w:szCs w:val="24"/>
        </w:rPr>
        <w:lastRenderedPageBreak/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 отсутствуют.</w:t>
      </w:r>
    </w:p>
    <w:p w14:paraId="565E5BB7" w14:textId="1F23B32E" w:rsidR="00167CC8" w:rsidRPr="002B2FC0" w:rsidRDefault="00783DFD" w:rsidP="00003D64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79D9C0A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E7C15D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85AAB">
        <w:rPr>
          <w:rFonts w:eastAsiaTheme="minorHAnsi"/>
          <w:noProof/>
          <w:szCs w:val="24"/>
          <w:lang w:eastAsia="en-US"/>
        </w:rPr>
        <w:t>ДИСЦИПЛИН</w:t>
      </w:r>
      <w:r w:rsidR="00DC09A5" w:rsidRPr="00A85AAB">
        <w:rPr>
          <w:rFonts w:eastAsiaTheme="minorHAnsi"/>
          <w:noProof/>
          <w:szCs w:val="24"/>
          <w:lang w:eastAsia="en-US"/>
        </w:rPr>
        <w:t>Е</w:t>
      </w:r>
      <w:r w:rsidRPr="00A85AAB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95DFE85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B90849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0B003D9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EEA7C21" w14:textId="77777777" w:rsidR="00A85AAB" w:rsidRPr="00BE1AF4" w:rsidRDefault="00A85AAB" w:rsidP="00A85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AF4">
              <w:rPr>
                <w:sz w:val="20"/>
                <w:szCs w:val="20"/>
              </w:rPr>
              <w:t xml:space="preserve">ПК-1: </w:t>
            </w:r>
          </w:p>
          <w:p w14:paraId="64A8F02D" w14:textId="77777777" w:rsidR="00A85AAB" w:rsidRPr="00BE1AF4" w:rsidRDefault="00A85AAB" w:rsidP="00A85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AF4">
              <w:rPr>
                <w:sz w:val="20"/>
                <w:szCs w:val="20"/>
              </w:rPr>
              <w:t>ИД-ПК-1.1</w:t>
            </w:r>
          </w:p>
          <w:p w14:paraId="4012E7A8" w14:textId="77777777" w:rsidR="00A85AAB" w:rsidRPr="00BE1AF4" w:rsidRDefault="00A85AAB" w:rsidP="00A85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AF4">
              <w:rPr>
                <w:sz w:val="20"/>
                <w:szCs w:val="20"/>
              </w:rPr>
              <w:t>ИД-ПК-1.2</w:t>
            </w:r>
          </w:p>
          <w:p w14:paraId="304DF4CB" w14:textId="77777777" w:rsidR="00A85AAB" w:rsidRPr="00BE1AF4" w:rsidRDefault="00A85AAB" w:rsidP="00A85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AF4">
              <w:rPr>
                <w:sz w:val="20"/>
                <w:szCs w:val="20"/>
              </w:rPr>
              <w:t xml:space="preserve">ПК-2: </w:t>
            </w:r>
          </w:p>
          <w:p w14:paraId="5F4DB5C0" w14:textId="0299B9DD" w:rsidR="00590FE2" w:rsidRDefault="00A85AAB" w:rsidP="00A85AAB">
            <w:pPr>
              <w:rPr>
                <w:sz w:val="20"/>
                <w:szCs w:val="20"/>
              </w:rPr>
            </w:pPr>
            <w:r w:rsidRPr="00BE1AF4">
              <w:rPr>
                <w:sz w:val="20"/>
                <w:szCs w:val="20"/>
              </w:rPr>
              <w:t>ИД-ПК-2.</w:t>
            </w:r>
            <w:r>
              <w:rPr>
                <w:sz w:val="20"/>
                <w:szCs w:val="20"/>
              </w:rPr>
              <w:t>1</w:t>
            </w:r>
          </w:p>
          <w:p w14:paraId="4C2A80B4" w14:textId="434266CF" w:rsidR="00A85AAB" w:rsidRPr="0004716C" w:rsidRDefault="00A85AAB" w:rsidP="00A85AAB">
            <w:pPr>
              <w:rPr>
                <w:b/>
                <w:sz w:val="20"/>
                <w:szCs w:val="20"/>
              </w:rPr>
            </w:pPr>
            <w:r w:rsidRPr="00BE1AF4">
              <w:rPr>
                <w:sz w:val="20"/>
                <w:szCs w:val="20"/>
              </w:rPr>
              <w:t>ИД-ПК-2.2</w:t>
            </w:r>
          </w:p>
        </w:tc>
      </w:tr>
      <w:tr w:rsidR="003E6B07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3E6B07" w:rsidRPr="0004716C" w:rsidRDefault="003E6B07" w:rsidP="003E6B07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C20C418" w:rsidR="003E6B07" w:rsidRPr="0004716C" w:rsidRDefault="003E6B07" w:rsidP="003E6B07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40A2CD6F" w:rsidR="003E6B07" w:rsidRPr="0004716C" w:rsidRDefault="003E6B07" w:rsidP="003E6B07">
            <w:pPr>
              <w:rPr>
                <w:iCs/>
              </w:rPr>
            </w:pPr>
            <w:r w:rsidRPr="0004716C">
              <w:rPr>
                <w:iCs/>
              </w:rPr>
              <w:t>отлично/зачтено</w:t>
            </w:r>
          </w:p>
        </w:tc>
        <w:tc>
          <w:tcPr>
            <w:tcW w:w="3219" w:type="dxa"/>
          </w:tcPr>
          <w:p w14:paraId="7C2339CE" w14:textId="21313D2A" w:rsidR="003E6B07" w:rsidRPr="00590FE2" w:rsidRDefault="003E6B07" w:rsidP="003E6B07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323B1F6C" w:rsidR="003E6B07" w:rsidRPr="00590FE2" w:rsidRDefault="003E6B07" w:rsidP="00A61F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5695479" w14:textId="77777777" w:rsidR="003E6B07" w:rsidRPr="00C33E84" w:rsidRDefault="003E6B07" w:rsidP="003E6B07">
            <w:pPr>
              <w:rPr>
                <w:iCs/>
                <w:sz w:val="21"/>
                <w:szCs w:val="21"/>
              </w:rPr>
            </w:pPr>
            <w:r w:rsidRPr="00C33E84">
              <w:rPr>
                <w:iCs/>
                <w:sz w:val="21"/>
                <w:szCs w:val="21"/>
              </w:rPr>
              <w:t>Обучающийся:</w:t>
            </w:r>
          </w:p>
          <w:p w14:paraId="04DA5D1C" w14:textId="77777777" w:rsidR="003E6B07" w:rsidRPr="00C33E84" w:rsidRDefault="003E6B07" w:rsidP="00A61F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33E84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832A2A9" w14:textId="77777777" w:rsidR="003E6B07" w:rsidRPr="00C33E84" w:rsidRDefault="003E6B07" w:rsidP="00A61FE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33E84">
              <w:rPr>
                <w:sz w:val="21"/>
                <w:szCs w:val="21"/>
              </w:rPr>
              <w:t>использует все требуемые нормативные документы;</w:t>
            </w:r>
          </w:p>
          <w:p w14:paraId="5996FCAB" w14:textId="77777777" w:rsidR="003E6B07" w:rsidRPr="00C33E84" w:rsidRDefault="003E6B07" w:rsidP="00A61FE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33E8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безошибочно подбирает методики расчета;</w:t>
            </w:r>
          </w:p>
          <w:p w14:paraId="10680CB5" w14:textId="2D70FA81" w:rsidR="003E6B07" w:rsidRPr="00C33E84" w:rsidRDefault="003E6B07" w:rsidP="00A61FE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33E8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владеет навыками построения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хем на основании результатов расчета</w:t>
            </w:r>
            <w:r w:rsidRPr="00C33E8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02BC3467" w14:textId="77777777" w:rsidR="003E6B07" w:rsidRPr="00C33E84" w:rsidRDefault="003E6B07" w:rsidP="00A61FE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33E8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одбирает требуемое по расчету оборудование без ошибок;</w:t>
            </w:r>
          </w:p>
          <w:p w14:paraId="09331330" w14:textId="77777777" w:rsidR="003E6B07" w:rsidRPr="00C33E84" w:rsidRDefault="003E6B07" w:rsidP="00A61F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33E84">
              <w:rPr>
                <w:iCs/>
                <w:sz w:val="21"/>
                <w:szCs w:val="21"/>
              </w:rPr>
              <w:lastRenderedPageBreak/>
              <w:t>свободно ориентируется в учебной и профессиональной литературе;</w:t>
            </w:r>
          </w:p>
          <w:p w14:paraId="39353BD1" w14:textId="5577B327" w:rsidR="003E6B07" w:rsidRPr="00590FE2" w:rsidRDefault="003E6B07" w:rsidP="003E6B07">
            <w:pPr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C33E84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3E6B07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3E6B07" w:rsidRPr="0004716C" w:rsidRDefault="003E6B07" w:rsidP="003E6B07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400FC042" w:rsidR="003E6B07" w:rsidRPr="0004716C" w:rsidRDefault="003E6B07" w:rsidP="003E6B0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14447DBA" w:rsidR="003E6B07" w:rsidRPr="0004716C" w:rsidRDefault="003E6B07" w:rsidP="003E6B07">
            <w:pPr>
              <w:rPr>
                <w:iCs/>
              </w:rPr>
            </w:pPr>
            <w:r w:rsidRPr="0004716C">
              <w:rPr>
                <w:iCs/>
              </w:rPr>
              <w:t>хорошо/зачтено</w:t>
            </w:r>
          </w:p>
        </w:tc>
        <w:tc>
          <w:tcPr>
            <w:tcW w:w="3219" w:type="dxa"/>
          </w:tcPr>
          <w:p w14:paraId="20506C63" w14:textId="3323FE8D" w:rsidR="003E6B07" w:rsidRPr="00590FE2" w:rsidRDefault="003E6B07" w:rsidP="00A61FE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904404F" w:rsidR="003E6B07" w:rsidRPr="00590FE2" w:rsidRDefault="003E6B07" w:rsidP="00A61FE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50A4C79" w14:textId="77777777" w:rsidR="003E6B07" w:rsidRPr="00C33E84" w:rsidRDefault="003E6B07" w:rsidP="003E6B07">
            <w:pPr>
              <w:rPr>
                <w:iCs/>
                <w:sz w:val="21"/>
                <w:szCs w:val="21"/>
              </w:rPr>
            </w:pPr>
            <w:r w:rsidRPr="00C33E84">
              <w:rPr>
                <w:iCs/>
                <w:sz w:val="21"/>
                <w:szCs w:val="21"/>
              </w:rPr>
              <w:t>Обучающийся:</w:t>
            </w:r>
          </w:p>
          <w:p w14:paraId="472476AD" w14:textId="77777777" w:rsidR="003E6B07" w:rsidRPr="00C33E84" w:rsidRDefault="003E6B07" w:rsidP="00A61FE2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33E84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CE9B7F1" w14:textId="77777777" w:rsidR="003E6B07" w:rsidRPr="00C33E84" w:rsidRDefault="003E6B07" w:rsidP="00A61FE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33E84">
              <w:rPr>
                <w:sz w:val="21"/>
                <w:szCs w:val="21"/>
              </w:rPr>
              <w:t>использует все требуемые нормативные документы;</w:t>
            </w:r>
          </w:p>
          <w:p w14:paraId="0D428460" w14:textId="77777777" w:rsidR="003E6B07" w:rsidRPr="00C33E84" w:rsidRDefault="003E6B07" w:rsidP="00A61FE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33E8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опускает минимум ошибок при подборе методик расчета;</w:t>
            </w:r>
          </w:p>
          <w:p w14:paraId="4BDD18F6" w14:textId="5271646B" w:rsidR="003E6B07" w:rsidRPr="003E6B07" w:rsidRDefault="003E6B07" w:rsidP="00A61FE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33E8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владеет навыками построения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хем на основании результатов расчета </w:t>
            </w:r>
            <w:r w:rsidRPr="003E6B0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 незначительными ошибками;</w:t>
            </w:r>
          </w:p>
          <w:p w14:paraId="7C137725" w14:textId="77777777" w:rsidR="003E6B07" w:rsidRPr="00C33E84" w:rsidRDefault="003E6B07" w:rsidP="00A61FE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33E8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одбирает требуемое по расчету оборудование без ошибок;</w:t>
            </w:r>
          </w:p>
          <w:p w14:paraId="11CEC838" w14:textId="77777777" w:rsidR="003E6B07" w:rsidRPr="00C33E84" w:rsidRDefault="003E6B07" w:rsidP="00A61FE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33E84">
              <w:rPr>
                <w:iCs/>
                <w:sz w:val="21"/>
                <w:szCs w:val="21"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4E3D6E6" w14:textId="77777777" w:rsidR="003E6B07" w:rsidRPr="00C33E84" w:rsidRDefault="003E6B07" w:rsidP="00A61FE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33E84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</w:t>
            </w:r>
            <w:r w:rsidRPr="00C33E84">
              <w:rPr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14:paraId="73B80520" w14:textId="77777777" w:rsidR="003E6B07" w:rsidRPr="00C33E84" w:rsidRDefault="003E6B07" w:rsidP="00A61FE2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33E84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5A99914" w14:textId="77777777" w:rsidR="003E6B07" w:rsidRPr="00C33E84" w:rsidRDefault="003E6B07" w:rsidP="00A61FE2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33E84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0662893C" w:rsidR="003E6B07" w:rsidRPr="00590FE2" w:rsidRDefault="003E6B07" w:rsidP="003E6B07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33E84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3E6B07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3E6B07" w:rsidRPr="0004716C" w:rsidRDefault="003E6B07" w:rsidP="003E6B07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74F816A" w:rsidR="003E6B07" w:rsidRPr="0004716C" w:rsidRDefault="003E6B07" w:rsidP="003E6B0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3E6B07" w:rsidRPr="0004716C" w:rsidRDefault="003E6B07" w:rsidP="003E6B07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3F87B193" w:rsidR="003E6B07" w:rsidRPr="0004716C" w:rsidRDefault="003E6B07" w:rsidP="003E6B07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25CF4171" w14:textId="2298026B" w:rsidR="003E6B07" w:rsidRPr="0004716C" w:rsidRDefault="003E6B07" w:rsidP="003E6B07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3C0D6485" w:rsidR="003E6B07" w:rsidRPr="00590FE2" w:rsidRDefault="003E6B07" w:rsidP="00A61FE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06E937C6" w:rsidR="003E6B07" w:rsidRPr="00590FE2" w:rsidRDefault="003E6B07" w:rsidP="00A61FE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1708D85" w14:textId="77777777" w:rsidR="003E6B07" w:rsidRPr="001029AF" w:rsidRDefault="003E6B07" w:rsidP="003E6B07">
            <w:pPr>
              <w:rPr>
                <w:sz w:val="21"/>
                <w:szCs w:val="21"/>
              </w:rPr>
            </w:pPr>
            <w:r w:rsidRPr="001029AF">
              <w:rPr>
                <w:sz w:val="21"/>
                <w:szCs w:val="21"/>
              </w:rPr>
              <w:t>Обучающийся:</w:t>
            </w:r>
          </w:p>
          <w:p w14:paraId="65F20E0B" w14:textId="77777777" w:rsidR="003E6B07" w:rsidRPr="001029AF" w:rsidRDefault="003E6B07" w:rsidP="00A61FE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029AF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21196F6" w14:textId="77777777" w:rsidR="003E6B07" w:rsidRPr="001029AF" w:rsidRDefault="003E6B07" w:rsidP="00A61FE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029AF">
              <w:rPr>
                <w:sz w:val="21"/>
                <w:szCs w:val="21"/>
              </w:rPr>
              <w:t>использует не все требуемые нормативные документы;</w:t>
            </w:r>
          </w:p>
          <w:p w14:paraId="47D92279" w14:textId="77777777" w:rsidR="003E6B07" w:rsidRPr="001029AF" w:rsidRDefault="003E6B07" w:rsidP="00A61FE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029A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опускает ошибки при подборе методик расчета;</w:t>
            </w:r>
          </w:p>
          <w:p w14:paraId="700C6441" w14:textId="38EB3619" w:rsidR="003E6B07" w:rsidRPr="001029AF" w:rsidRDefault="003E6B07" w:rsidP="00A61FE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029A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владеет навыками построения </w:t>
            </w:r>
            <w:r w:rsidRPr="00C33E8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остроения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хем на основании результатов расчета </w:t>
            </w:r>
            <w:r w:rsidRPr="001029A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олько частично;</w:t>
            </w:r>
          </w:p>
          <w:p w14:paraId="266F0BD3" w14:textId="77777777" w:rsidR="003E6B07" w:rsidRDefault="003E6B07" w:rsidP="00A61FE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029A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опускает ошибки при подборе требуемого оборудования;</w:t>
            </w:r>
          </w:p>
          <w:p w14:paraId="0D255B06" w14:textId="77777777" w:rsidR="003E6B07" w:rsidRPr="001029AF" w:rsidRDefault="003E6B07" w:rsidP="00A61FE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оказывает знания в области решения задач по изученному материалу с ошибками; </w:t>
            </w:r>
          </w:p>
          <w:p w14:paraId="6D219F96" w14:textId="77777777" w:rsidR="003E6B07" w:rsidRPr="001029AF" w:rsidRDefault="003E6B07" w:rsidP="00A61FE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029AF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3DF4365A" w:rsidR="003E6B07" w:rsidRPr="00590FE2" w:rsidRDefault="003E6B07" w:rsidP="003E6B07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029AF">
              <w:rPr>
                <w:iCs/>
                <w:sz w:val="21"/>
                <w:szCs w:val="21"/>
              </w:rPr>
              <w:lastRenderedPageBreak/>
              <w:t xml:space="preserve">- ответ отражает знания на базовом уровне теоретического и практического материала в объеме, </w:t>
            </w:r>
            <w:r w:rsidRPr="001029AF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3E6B07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3E6B07" w:rsidRPr="0004716C" w:rsidRDefault="003E6B07" w:rsidP="003E6B07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0248665" w:rsidR="003E6B07" w:rsidRPr="0004716C" w:rsidRDefault="003E6B07" w:rsidP="003E6B0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3E6B07" w:rsidRPr="0004716C" w:rsidRDefault="003E6B07" w:rsidP="003E6B07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3E6B07" w:rsidRPr="0004716C" w:rsidRDefault="003E6B07" w:rsidP="003E6B07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2F3EEB7B" w14:textId="77777777" w:rsidR="003E6B07" w:rsidRPr="00BE1AF4" w:rsidRDefault="003E6B07" w:rsidP="003E6B07">
            <w:pPr>
              <w:rPr>
                <w:iCs/>
                <w:sz w:val="21"/>
                <w:szCs w:val="21"/>
              </w:rPr>
            </w:pPr>
            <w:r w:rsidRPr="00BE1AF4">
              <w:rPr>
                <w:iCs/>
                <w:sz w:val="21"/>
                <w:szCs w:val="21"/>
              </w:rPr>
              <w:t>Обучающийся:</w:t>
            </w:r>
          </w:p>
          <w:p w14:paraId="1BDC9A6A" w14:textId="77777777" w:rsidR="003E6B07" w:rsidRPr="00BE1AF4" w:rsidRDefault="003E6B07" w:rsidP="00A61FE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E1AF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14:paraId="791C87FB" w14:textId="77777777" w:rsidR="003E6B07" w:rsidRPr="00BE1AF4" w:rsidRDefault="003E6B07" w:rsidP="00A61FE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E1AF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699A038" w14:textId="77777777" w:rsidR="003E6B07" w:rsidRPr="001029AF" w:rsidRDefault="003E6B07" w:rsidP="00A61FE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E1AF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5EA45DE2" w14:textId="77777777" w:rsidR="003E6B07" w:rsidRPr="001029AF" w:rsidRDefault="003E6B07" w:rsidP="00A61FE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1029AF">
              <w:rPr>
                <w:sz w:val="21"/>
                <w:szCs w:val="21"/>
              </w:rPr>
              <w:t xml:space="preserve">не умеет пользоваться </w:t>
            </w:r>
            <w:r>
              <w:rPr>
                <w:sz w:val="21"/>
                <w:szCs w:val="21"/>
              </w:rPr>
              <w:t>справочными материалами и нормативными документами</w:t>
            </w:r>
          </w:p>
          <w:p w14:paraId="6FD46669" w14:textId="62B28343" w:rsidR="003E6B07" w:rsidRPr="00590FE2" w:rsidRDefault="003E6B07" w:rsidP="00A61FE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029AF">
              <w:rPr>
                <w:iCs/>
                <w:sz w:val="21"/>
                <w:szCs w:val="21"/>
              </w:rPr>
              <w:t>ответ отражает отсутствие</w:t>
            </w:r>
            <w:r w:rsidRPr="00BE1AF4">
              <w:rPr>
                <w:iCs/>
                <w:sz w:val="21"/>
                <w:szCs w:val="21"/>
              </w:rPr>
              <w:t xml:space="preserve"> знаний на базовом уровне теоретического и практического материала в объеме, </w:t>
            </w:r>
            <w:r w:rsidRPr="00BE1AF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0C527DF" w:rsidR="001F5596" w:rsidRPr="0021441B" w:rsidRDefault="001F5596" w:rsidP="00A61FE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6020A">
        <w:rPr>
          <w:rFonts w:eastAsia="Times New Roman"/>
          <w:bCs/>
          <w:sz w:val="24"/>
          <w:szCs w:val="24"/>
        </w:rPr>
        <w:t>учебной дисциплине</w:t>
      </w:r>
      <w:r w:rsidR="0046020A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6B209AE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769"/>
        <w:gridCol w:w="3080"/>
        <w:gridCol w:w="10694"/>
      </w:tblGrid>
      <w:tr w:rsidR="00C8577B" w14:paraId="37EF5037" w14:textId="77777777" w:rsidTr="00E574DE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22A4010F" w14:textId="77777777" w:rsidR="00C8577B" w:rsidRPr="00D23F40" w:rsidRDefault="00C8577B" w:rsidP="00E574DE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8C95F84" w14:textId="77777777" w:rsidR="00C8577B" w:rsidRPr="00D23F40" w:rsidRDefault="00C8577B" w:rsidP="00E574D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061EDDF" w14:textId="55434AA1" w:rsidR="00C8577B" w:rsidRPr="00D23F40" w:rsidRDefault="00C8577B" w:rsidP="00A61FE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C8577B" w14:paraId="0685F494" w14:textId="77777777" w:rsidTr="00E574DE">
        <w:trPr>
          <w:trHeight w:val="283"/>
        </w:trPr>
        <w:tc>
          <w:tcPr>
            <w:tcW w:w="993" w:type="dxa"/>
          </w:tcPr>
          <w:p w14:paraId="72E51D67" w14:textId="77777777" w:rsidR="00C8577B" w:rsidRPr="00D64E13" w:rsidRDefault="00C8577B" w:rsidP="00E574DE">
            <w:pPr>
              <w:rPr>
                <w:i/>
              </w:rPr>
            </w:pPr>
          </w:p>
        </w:tc>
        <w:tc>
          <w:tcPr>
            <w:tcW w:w="3827" w:type="dxa"/>
          </w:tcPr>
          <w:p w14:paraId="5AA5E6F0" w14:textId="182A49BC" w:rsidR="00C8577B" w:rsidRPr="008671D7" w:rsidRDefault="001D3672" w:rsidP="00E574DE">
            <w:r>
              <w:t>Решение задач</w:t>
            </w:r>
            <w:r w:rsidR="00C8577B" w:rsidRPr="008671D7">
              <w:t xml:space="preserve"> </w:t>
            </w:r>
          </w:p>
          <w:p w14:paraId="29995C08" w14:textId="51859F18" w:rsidR="00C8577B" w:rsidRPr="008671D7" w:rsidRDefault="00C8577B" w:rsidP="00E574DE">
            <w:pPr>
              <w:ind w:left="42"/>
            </w:pPr>
            <w:r w:rsidRPr="008671D7">
              <w:t xml:space="preserve">по разделу: </w:t>
            </w:r>
            <w:r w:rsidRPr="00C8577B">
              <w:t>Термическое сопротивление. Тепловой баланс помещений.</w:t>
            </w:r>
          </w:p>
        </w:tc>
        <w:tc>
          <w:tcPr>
            <w:tcW w:w="972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6"/>
              <w:gridCol w:w="3486"/>
            </w:tblGrid>
            <w:tr w:rsidR="00123EAF" w:rsidRPr="009462F7" w14:paraId="728448F6" w14:textId="77777777" w:rsidTr="00123EAF">
              <w:trPr>
                <w:trHeight w:val="3606"/>
              </w:trPr>
              <w:tc>
                <w:tcPr>
                  <w:tcW w:w="6011" w:type="dxa"/>
                  <w:tcBorders>
                    <w:right w:val="nil"/>
                  </w:tcBorders>
                  <w:shd w:val="clear" w:color="auto" w:fill="auto"/>
                </w:tcPr>
                <w:p w14:paraId="2E312045" w14:textId="23E7A6BD" w:rsidR="00123EAF" w:rsidRPr="006F538B" w:rsidRDefault="00123EAF" w:rsidP="00123EAF">
                  <w:pPr>
                    <w:rPr>
                      <w:sz w:val="28"/>
                      <w:szCs w:val="28"/>
                    </w:rPr>
                  </w:pPr>
                  <w:r w:rsidRPr="006F538B">
                    <w:rPr>
                      <w:noProof/>
                      <w:sz w:val="28"/>
                      <w:szCs w:val="28"/>
                    </w:rPr>
                    <mc:AlternateContent>
                      <mc:Choice Requires="wpc">
                        <w:drawing>
                          <wp:inline distT="0" distB="0" distL="0" distR="0" wp14:anchorId="5E9C1875" wp14:editId="153EC3BB">
                            <wp:extent cx="4000500" cy="2285365"/>
                            <wp:effectExtent l="0" t="0" r="0" b="635"/>
                            <wp:docPr id="239" name="Полотно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  <wps:wsp>
                                    <wps:cNvPr id="226" name="Rectangle 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85641" y="113351"/>
                                        <a:ext cx="2286397" cy="91459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7" name="Rectangle 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71738" y="1246310"/>
                                        <a:ext cx="2514203" cy="8223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8" name="Rectangle 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85641" y="1360773"/>
                                        <a:ext cx="2286397" cy="57175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9" name="Rectangle 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71738" y="113351"/>
                                        <a:ext cx="113903" cy="91459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" name="Rectangle 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72038" y="113351"/>
                                        <a:ext cx="113903" cy="91459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1" name="Rectangle 50" descr="Темный диагональный 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5043" y="2068664"/>
                                        <a:ext cx="2971483" cy="114463"/>
                                      </a:xfrm>
                                      <a:prstGeom prst="rect">
                                        <a:avLst/>
                                      </a:prstGeom>
                                      <a:pattFill prst="dkUpDiag">
                                        <a:fgClr>
                                          <a:srgbClr val="000000">
                                            <a:alpha val="50000"/>
                                          </a:srgbClr>
                                        </a:fgClr>
                                        <a:bgClr>
                                          <a:srgbClr val="FFFFFF">
                                            <a:alpha val="50000"/>
                                          </a:srgbClr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2" name="Rectangle 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72038" y="456740"/>
                                        <a:ext cx="113903" cy="2283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3" name="Rectangle 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71738" y="456740"/>
                                        <a:ext cx="113903" cy="2283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4" name="Line 5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563223" y="230037"/>
                                        <a:ext cx="0" cy="57453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5" name="Line 5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022600" y="459518"/>
                                        <a:ext cx="0" cy="23003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6" name="Line 5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35635" y="459518"/>
                                        <a:ext cx="0" cy="23003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7" name="Text Box 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994" y="57787"/>
                                        <a:ext cx="108347" cy="17336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E50CC9B" w14:textId="77777777" w:rsidR="00E574DE" w:rsidRPr="00A6149D" w:rsidRDefault="00E574DE" w:rsidP="00123EAF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8" name="Text Box 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74879" y="866805"/>
                                        <a:ext cx="180578" cy="17336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4DC90E8" w14:textId="77777777" w:rsidR="00E574DE" w:rsidRPr="00A6149D" w:rsidRDefault="00E574DE" w:rsidP="00123EAF">
                                          <w:r>
                                            <w:t>Ю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E9C1875" id="Полотно 239" o:spid="_x0000_s1026" editas="canvas" style="width:315pt;height:179.95pt;mso-position-horizontal-relative:char;mso-position-vertical-relative:line" coordsize="40005,2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40005;height:22853;visibility:visible;mso-wrap-style:square">
                              <v:fill o:detectmouseclick="t"/>
                              <v:path o:connecttype="none"/>
                            </v:shape>
                            <v:rect id="Rectangle 45" o:spid="_x0000_s1028" style="position:absolute;left:6856;top:1133;width:22864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/Yc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4wm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p/YcMAAADcAAAADwAAAAAAAAAAAAAAAACYAgAAZHJzL2Rv&#10;d25yZXYueG1sUEsFBgAAAAAEAAQA9QAAAIgDAAAAAA==&#10;"/>
                            <v:rect id="Rectangle 46" o:spid="_x0000_s1029" style="position:absolute;left:5717;top:12463;width:25142;height:8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a+s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Akb/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tr6xQAAANwAAAAPAAAAAAAAAAAAAAAAAJgCAABkcnMv&#10;ZG93bnJldi54bWxQSwUGAAAAAAQABAD1AAAAigMAAAAA&#10;"/>
                            <v:rect id="Rectangle 47" o:spid="_x0000_s1030" style="position:absolute;left:6856;top:13607;width:22864;height:5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OiM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9p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6IwgAAANwAAAAPAAAAAAAAAAAAAAAAAJgCAABkcnMvZG93&#10;bnJldi54bWxQSwUGAAAAAAQABAD1AAAAhwMAAAAA&#10;"/>
                            <v:rect id="Rectangle 48" o:spid="_x0000_s1031" style="position:absolute;left:5717;top:1133;width:1139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rE8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COE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esTxQAAANwAAAAPAAAAAAAAAAAAAAAAAJgCAABkcnMv&#10;ZG93bnJldi54bWxQSwUGAAAAAAQABAD1AAAAigMAAAAA&#10;"/>
                            <v:rect id="Rectangle 49" o:spid="_x0000_s1032" style="position:absolute;left:29720;top:1133;width:1139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UU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tRTwgAAANwAAAAPAAAAAAAAAAAAAAAAAJgCAABkcnMvZG93&#10;bnJldi54bWxQSwUGAAAAAAQABAD1AAAAhwMAAAAA&#10;"/>
                            <v:rect id="Rectangle 50" o:spid="_x0000_s1033" alt="Темный диагональный 2" style="position:absolute;left:3450;top:20686;width:29715;height: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NHcEA&#10;AADcAAAADwAAAGRycy9kb3ducmV2LnhtbESPQYvCMBSE74L/ITxhb5raBZFuUxHRZa+6C14fzbMp&#10;27zUJmr890YQPA4z8w1TrqLtxJUG3zpWMJ9lIIhrp1tuFPz97qZLED4ga+wck4I7eVhV41GJhXY3&#10;3tP1EBqRIOwLVGBC6AspfW3Iop+5njh5JzdYDEkOjdQD3hLcdjLPsoW02HJaMNjTxlD9f7hYBfXa&#10;bLrmdDnue/u9jed4vnOOSn1M4voLRKAY3uFX+0cryD/n8DyTjoC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FTR3BAAAA3AAAAA8AAAAAAAAAAAAAAAAAmAIAAGRycy9kb3du&#10;cmV2LnhtbFBLBQYAAAAABAAEAPUAAACGAwAAAAA=&#10;" fillcolor="black">
                              <v:fill r:id="rId16" o:title="" opacity="32896f" o:opacity2="32896f" type="pattern"/>
                            </v:rect>
                            <v:rect id="Rectangle 51" o:spid="_x0000_s1034" style="position:absolute;left:29720;top:4567;width:113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        <v:rect id="Rectangle 52" o:spid="_x0000_s1035" style="position:absolute;left:5717;top:4567;width:113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        <v:line id="Line 53" o:spid="_x0000_s1036" style="position:absolute;visibility:visible;mso-wrap-style:square" from="35632,2300" to="35632,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ZhSMUAAADcAAAADwAAAGRycy9kb3ducmV2LnhtbESPT2vCQBTE74V+h+UVvNVNo5QSXaUU&#10;WnIR8Q89P7PPJDb7NmbXbPTTu4VCj8PM/IaZLwfTiJ46V1tW8DJOQBAXVtdcKtjvPp/fQDiPrLGx&#10;TAqu5GC5eHyYY6Zt4A31W1+KCGGXoYLK+zaT0hUVGXRj2xJH72g7gz7KrpS6wxDhppFpkrxKgzXH&#10;hQpb+qio+NlejIIk3L7kSeZ1v85X59Aewnd6DkqNnob3GQhPg/8P/7VzrSCdTOH3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ZhSMUAAADcAAAADwAAAAAAAAAA&#10;AAAAAAChAgAAZHJzL2Rvd25yZXYueG1sUEsFBgAAAAAEAAQA+QAAAJMDAAAAAA==&#10;">
                              <v:stroke startarrow="block" endarrow="block"/>
                            </v:line>
                            <v:line id="Line 54" o:spid="_x0000_s1037" style="position:absolute;visibility:visible;mso-wrap-style:square" from="30226,4595" to="30226,6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cIh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xwiHxwAAANwAAAAPAAAAAAAA&#10;AAAAAAAAAKECAABkcnMvZG93bnJldi54bWxQSwUGAAAAAAQABAD5AAAAlQMAAAAA&#10;"/>
                            <v:line id="Line 55" o:spid="_x0000_s1038" style="position:absolute;visibility:visible;mso-wrap-style:square" from="6356,4595" to="6356,6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WW8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lK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VlvDGAAAA3AAAAA8AAAAAAAAA&#10;AAAAAAAAoQIAAGRycy9kb3ducmV2LnhtbFBLBQYAAAAABAAEAPkAAACUAwAAAAA=&#10;"/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56" o:spid="_x0000_s1039" type="#_x0000_t202" style="position:absolute;left:35109;top:577;width:1084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eFvsUA&#10;AADcAAAADwAAAGRycy9kb3ducmV2LnhtbESPT4vCMBTE7wt+h/CEvSyabgWVahRXV9jDevAPnh/N&#10;sy02LyWJtn77jSDscZiZ3zDzZWdqcSfnK8sKPocJCOLc6ooLBafjdjAF4QOyxtoyKXiQh+Wi9zbH&#10;TNuW93Q/hEJECPsMFZQhNJmUPi/JoB/ahjh6F+sMhihdIbXDNsJNLdMkGUuDFceFEhtal5RfDzej&#10;YLxxt3bP64/N6fsXd02Rnr8eZ6Xe+91qBiJQF/7Dr/aPVpCOJ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4W+xQAAANwAAAAPAAAAAAAAAAAAAAAAAJgCAABkcnMv&#10;ZG93bnJldi54bWxQSwUGAAAAAAQABAD1AAAAigMAAAAA&#10;" stroked="f">
                              <v:textbox inset="0,0,0,0">
                                <w:txbxContent>
                                  <w:p w14:paraId="0E50CC9B" w14:textId="77777777" w:rsidR="00E574DE" w:rsidRPr="00A6149D" w:rsidRDefault="00E574DE" w:rsidP="00123EAF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57" o:spid="_x0000_s1040" type="#_x0000_t202" style="position:absolute;left:34748;top:8668;width:1806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RzMEA&#10;AADcAAAADwAAAGRycy9kb3ducmV2LnhtbERPTYvCMBC9C/sfwix4kTXdCiLVKK664EEPdcXz0Ixt&#10;sZmUJNr67zcHwePjfS9WvWnEg5yvLSv4HicgiAuray4VnP9+v2YgfEDW2FgmBU/ysFp+DBaYadtx&#10;To9TKEUMYZ+hgiqENpPSFxUZ9GPbEkfuap3BEKErpXbYxXDTyDRJptJgzbGhwpY2FRW3090omG7d&#10;vct5M9qedwc8tmV6+XlelBp+9us5iEB9eItf7r1WkE7i2n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YEczBAAAA3AAAAA8AAAAAAAAAAAAAAAAAmAIAAGRycy9kb3du&#10;cmV2LnhtbFBLBQYAAAAABAAEAPUAAACGAwAAAAA=&#10;" stroked="f">
                              <v:textbox inset="0,0,0,0">
                                <w:txbxContent>
                                  <w:p w14:paraId="64DC90E8" w14:textId="77777777" w:rsidR="00E574DE" w:rsidRPr="00A6149D" w:rsidRDefault="00E574DE" w:rsidP="00123EAF">
                                    <w:r>
                                      <w:t>Ю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86" w:type="dxa"/>
                  <w:tcBorders>
                    <w:left w:val="nil"/>
                  </w:tcBorders>
                  <w:shd w:val="clear" w:color="auto" w:fill="auto"/>
                </w:tcPr>
                <w:p w14:paraId="2DAFC990" w14:textId="77777777" w:rsidR="00123EAF" w:rsidRPr="00123EAF" w:rsidRDefault="00123EAF" w:rsidP="00123EAF">
                  <w:pPr>
                    <w:jc w:val="right"/>
                  </w:pPr>
                  <w:r w:rsidRPr="00123EAF">
                    <w:t xml:space="preserve">Вариант №1 </w:t>
                  </w:r>
                </w:p>
                <w:p w14:paraId="4BD472A0" w14:textId="77777777" w:rsidR="00123EAF" w:rsidRPr="00123EAF" w:rsidRDefault="00123EAF" w:rsidP="00123EAF">
                  <w:r w:rsidRPr="00123EAF">
                    <w:rPr>
                      <w:position w:val="-18"/>
                    </w:rPr>
                    <w:object w:dxaOrig="460" w:dyaOrig="520" w14:anchorId="31327CE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2.8pt;height:25.8pt" o:ole="">
                        <v:imagedata r:id="rId17" o:title=""/>
                      </v:shape>
                      <o:OLEObject Type="Embed" ProgID="Equation.3" ShapeID="_x0000_i1025" DrawAspect="Content" ObjectID="_1713464635" r:id="rId18"/>
                    </w:object>
                  </w:r>
                  <w:r w:rsidRPr="00123EAF">
                    <w:t xml:space="preserve">20ºС(-10ºС) ;  </w:t>
                  </w:r>
                  <w:r w:rsidRPr="00123EAF">
                    <w:rPr>
                      <w:position w:val="-18"/>
                    </w:rPr>
                    <w:object w:dxaOrig="460" w:dyaOrig="520" w14:anchorId="78EE9643">
                      <v:shape id="_x0000_i1026" type="#_x0000_t75" style="width:22.8pt;height:25.8pt" o:ole="">
                        <v:imagedata r:id="rId19" o:title=""/>
                      </v:shape>
                      <o:OLEObject Type="Embed" ProgID="Equation.3" ShapeID="_x0000_i1026" DrawAspect="Content" ObjectID="_1713464636" r:id="rId20"/>
                    </w:object>
                  </w:r>
                  <w:r w:rsidRPr="00123EAF">
                    <w:t>16ºС</w:t>
                  </w:r>
                </w:p>
                <w:p w14:paraId="303E51BF" w14:textId="2C29AE37" w:rsidR="00123EAF" w:rsidRPr="00123EAF" w:rsidRDefault="00123EAF" w:rsidP="00123EAF">
                  <w:r w:rsidRPr="00123EAF">
                    <w:rPr>
                      <w:lang w:val="en-US"/>
                    </w:rPr>
                    <w:t>t</w:t>
                  </w:r>
                  <w:r w:rsidRPr="00123EAF">
                    <w:rPr>
                      <w:vertAlign w:val="subscript"/>
                    </w:rPr>
                    <w:t>гр</w:t>
                  </w:r>
                  <w:r w:rsidRPr="00123EAF">
                    <w:t xml:space="preserve"> = 7ºС(3ºС) </w:t>
                  </w:r>
                  <w:r>
                    <w:t xml:space="preserve"> ; </w:t>
                  </w:r>
                  <w:r w:rsidRPr="00123EAF">
                    <w:rPr>
                      <w:lang w:val="en-US"/>
                    </w:rPr>
                    <w:t>V</w:t>
                  </w:r>
                  <w:r w:rsidRPr="00123EAF">
                    <w:rPr>
                      <w:vertAlign w:val="subscript"/>
                    </w:rPr>
                    <w:t>н</w:t>
                  </w:r>
                  <w:r w:rsidRPr="00123EAF">
                    <w:t xml:space="preserve"> = 6м/с</w:t>
                  </w:r>
                </w:p>
                <w:p w14:paraId="61D2DC42" w14:textId="77777777" w:rsidR="00123EAF" w:rsidRDefault="00123EAF" w:rsidP="00123EAF">
                  <w:r w:rsidRPr="006F538B">
                    <w:rPr>
                      <w:lang w:val="el-GR"/>
                    </w:rPr>
                    <w:t>δ</w:t>
                  </w:r>
                  <w:r w:rsidRPr="006F538B">
                    <w:rPr>
                      <w:vertAlign w:val="subscript"/>
                    </w:rPr>
                    <w:t>стенки</w:t>
                  </w:r>
                  <w:r>
                    <w:t xml:space="preserve"> = 0,5м (</w:t>
                  </w:r>
                  <w:r w:rsidRPr="006F538B">
                    <w:rPr>
                      <w:sz w:val="20"/>
                      <w:szCs w:val="20"/>
                    </w:rPr>
                    <w:t>силикатный кирпич</w:t>
                  </w:r>
                  <w:r>
                    <w:t>)</w:t>
                  </w:r>
                </w:p>
                <w:p w14:paraId="7158C1F1" w14:textId="77777777" w:rsidR="00123EAF" w:rsidRDefault="00123EAF" w:rsidP="00123EAF">
                  <w:r w:rsidRPr="006F538B">
                    <w:rPr>
                      <w:lang w:val="el-GR"/>
                    </w:rPr>
                    <w:t>δ</w:t>
                  </w:r>
                  <w:r w:rsidRPr="006F538B">
                    <w:rPr>
                      <w:vertAlign w:val="subscript"/>
                    </w:rPr>
                    <w:t>пола</w:t>
                  </w:r>
                  <w:r>
                    <w:t>= 0,45м(плиты фибролитовые)</w:t>
                  </w:r>
                </w:p>
                <w:p w14:paraId="75151EF4" w14:textId="77777777" w:rsidR="00123EAF" w:rsidRDefault="00123EAF" w:rsidP="00123EAF">
                  <w:r w:rsidRPr="006F538B">
                    <w:rPr>
                      <w:lang w:val="el-GR"/>
                    </w:rPr>
                    <w:t>δ</w:t>
                  </w:r>
                  <w:r w:rsidRPr="006F538B">
                    <w:rPr>
                      <w:vertAlign w:val="subscript"/>
                    </w:rPr>
                    <w:t>потолка</w:t>
                  </w:r>
                  <w:r>
                    <w:t>= 0,4м (шунгезитобетон)</w:t>
                  </w:r>
                </w:p>
                <w:p w14:paraId="46515FC4" w14:textId="77777777" w:rsidR="00123EAF" w:rsidRDefault="00123EAF" w:rsidP="00123EAF">
                  <w:r w:rsidRPr="006F538B">
                    <w:rPr>
                      <w:lang w:val="el-GR"/>
                    </w:rPr>
                    <w:t>δ</w:t>
                  </w:r>
                  <w:r w:rsidRPr="006F538B">
                    <w:rPr>
                      <w:vertAlign w:val="subscript"/>
                    </w:rPr>
                    <w:t>утеплителя</w:t>
                  </w:r>
                  <w:r>
                    <w:t>= 0,1м (</w:t>
                  </w:r>
                  <w:r w:rsidRPr="006F538B">
                    <w:rPr>
                      <w:sz w:val="20"/>
                      <w:szCs w:val="20"/>
                    </w:rPr>
                    <w:t>плиты полужесткие)</w:t>
                  </w:r>
                </w:p>
                <w:p w14:paraId="3AD3B60C" w14:textId="77777777" w:rsidR="00123EAF" w:rsidRPr="00123EAF" w:rsidRDefault="00123EAF" w:rsidP="00123EAF">
                  <w:r w:rsidRPr="006F538B">
                    <w:rPr>
                      <w:lang w:val="en-US"/>
                    </w:rPr>
                    <w:t>a</w:t>
                  </w:r>
                  <w:r w:rsidRPr="00123EAF">
                    <w:t>×</w:t>
                  </w:r>
                  <w:r w:rsidRPr="006F538B">
                    <w:rPr>
                      <w:lang w:val="en-US"/>
                    </w:rPr>
                    <w:t>b</w:t>
                  </w:r>
                  <w:r w:rsidRPr="00123EAF">
                    <w:t>×</w:t>
                  </w:r>
                  <w:r w:rsidRPr="006F538B">
                    <w:rPr>
                      <w:lang w:val="en-US"/>
                    </w:rPr>
                    <w:t>h</w:t>
                  </w:r>
                  <w:r w:rsidRPr="00123EAF">
                    <w:t xml:space="preserve"> = 10×20×7 </w:t>
                  </w:r>
                  <w:r>
                    <w:t>м</w:t>
                  </w:r>
                </w:p>
                <w:p w14:paraId="66FBCE03" w14:textId="77777777" w:rsidR="00123EAF" w:rsidRPr="00123EAF" w:rsidRDefault="00123EAF" w:rsidP="00123EAF">
                  <w:r>
                    <w:t>окно</w:t>
                  </w:r>
                  <w:r w:rsidRPr="00123EAF">
                    <w:t xml:space="preserve">=3×3 </w:t>
                  </w:r>
                  <w:r>
                    <w:t>м</w:t>
                  </w:r>
                  <w:r w:rsidRPr="00123EAF">
                    <w:t xml:space="preserve"> (</w:t>
                  </w:r>
                  <w:r>
                    <w:t>одинарн. деревянные</w:t>
                  </w:r>
                  <w:r w:rsidRPr="00123EAF">
                    <w:t>)</w:t>
                  </w:r>
                </w:p>
                <w:p w14:paraId="651B3941" w14:textId="77777777" w:rsidR="00123EAF" w:rsidRPr="00EB5652" w:rsidRDefault="00123EAF" w:rsidP="00123EAF">
                  <w:r w:rsidRPr="006F538B">
                    <w:rPr>
                      <w:lang w:val="en-US"/>
                    </w:rPr>
                    <w:t>N</w:t>
                  </w:r>
                  <w:r w:rsidRPr="00EB5652">
                    <w:t>= 120</w:t>
                  </w:r>
                  <w:r>
                    <w:t>кВт(9шт)</w:t>
                  </w:r>
                </w:p>
                <w:p w14:paraId="60706F98" w14:textId="77777777" w:rsidR="00123EAF" w:rsidRDefault="00123EAF" w:rsidP="00123EAF">
                  <w:r>
                    <w:t>Работает в смену = 10 человек</w:t>
                  </w:r>
                </w:p>
                <w:p w14:paraId="5475F328" w14:textId="77777777" w:rsidR="00123EAF" w:rsidRDefault="00123EAF" w:rsidP="00123EAF">
                  <w:r>
                    <w:t>Освещение – встроенное</w:t>
                  </w:r>
                </w:p>
                <w:p w14:paraId="4BFE36AC" w14:textId="77777777" w:rsidR="00123EAF" w:rsidRPr="009462F7" w:rsidRDefault="00123EAF" w:rsidP="00123EAF">
                  <w:r w:rsidRPr="006F538B">
                    <w:rPr>
                      <w:lang w:val="en-US"/>
                    </w:rPr>
                    <w:t>φ</w:t>
                  </w:r>
                  <w:r w:rsidRPr="009462F7">
                    <w:t xml:space="preserve">=50% </w:t>
                  </w:r>
                  <w:r>
                    <w:t>г. Дмитров</w:t>
                  </w:r>
                </w:p>
              </w:tc>
            </w:tr>
            <w:tr w:rsidR="00123EAF" w:rsidRPr="00123EAF" w14:paraId="4479E39F" w14:textId="77777777" w:rsidTr="00123EAF">
              <w:tc>
                <w:tcPr>
                  <w:tcW w:w="6011" w:type="dxa"/>
                  <w:shd w:val="clear" w:color="auto" w:fill="auto"/>
                </w:tcPr>
                <w:p w14:paraId="57EFF575" w14:textId="140DB0F9" w:rsidR="00123EAF" w:rsidRPr="006F538B" w:rsidRDefault="00123EAF" w:rsidP="00123EAF">
                  <w:pPr>
                    <w:rPr>
                      <w:sz w:val="28"/>
                      <w:szCs w:val="28"/>
                    </w:rPr>
                  </w:pPr>
                  <w:r w:rsidRPr="006F538B">
                    <w:rPr>
                      <w:noProof/>
                      <w:sz w:val="28"/>
                      <w:szCs w:val="28"/>
                    </w:rPr>
                    <mc:AlternateContent>
                      <mc:Choice Requires="wpc">
                        <w:drawing>
                          <wp:inline distT="0" distB="0" distL="0" distR="0" wp14:anchorId="25631F5D" wp14:editId="257BA8F6">
                            <wp:extent cx="4000500" cy="2400300"/>
                            <wp:effectExtent l="0" t="0" r="0" b="0"/>
                            <wp:docPr id="225" name="Полотно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  <wps:wsp>
                                    <wps:cNvPr id="18" name="Rectangle 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85641" y="228362"/>
                                        <a:ext cx="2286397" cy="91455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" name="Rectangle 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71738" y="1361281"/>
                                        <a:ext cx="2514203" cy="8001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" name="Rectangle 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85641" y="1494076"/>
                                        <a:ext cx="2302510" cy="55340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Rectangle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71738" y="228362"/>
                                        <a:ext cx="113903" cy="91455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Rectangle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72038" y="228362"/>
                                        <a:ext cx="113903" cy="91455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" name="Rectangle 33" descr="Темный диагональный 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2821" y="2171938"/>
                                        <a:ext cx="2972038" cy="113903"/>
                                      </a:xfrm>
                                      <a:prstGeom prst="rect">
                                        <a:avLst/>
                                      </a:prstGeom>
                                      <a:pattFill prst="dkUpDiag">
                                        <a:fgClr>
                                          <a:srgbClr val="000000">
                                            <a:alpha val="50000"/>
                                          </a:srgbClr>
                                        </a:fgClr>
                                        <a:bgClr>
                                          <a:srgbClr val="FFFFFF">
                                            <a:alpha val="50000"/>
                                          </a:srgbClr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Rectangle 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72038" y="571738"/>
                                        <a:ext cx="113903" cy="2283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Rectangle 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71738" y="571738"/>
                                        <a:ext cx="113903" cy="2283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" name="Rectangle 36" descr="Контурные ромбики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89531" y="1494076"/>
                                        <a:ext cx="2298621" cy="115014"/>
                                      </a:xfrm>
                                      <a:prstGeom prst="rect">
                                        <a:avLst/>
                                      </a:prstGeom>
                                      <a:pattFill prst="openDmnd">
                                        <a:fgClr>
                                          <a:srgbClr val="000000">
                                            <a:alpha val="50000"/>
                                          </a:srgbClr>
                                        </a:fgClr>
                                        <a:bgClr>
                                          <a:srgbClr val="FFFFFF">
                                            <a:alpha val="50000"/>
                                          </a:srgbClr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AutoShape 37"/>
                                    <wps:cNvSpPr>
                                      <a:spLocks/>
                                    </wps:cNvSpPr>
                                    <wps:spPr bwMode="auto">
                                      <a:xfrm flipV="1">
                                        <a:off x="2183606" y="459502"/>
                                        <a:ext cx="308928" cy="230029"/>
                                      </a:xfrm>
                                      <a:prstGeom prst="borderCallout2">
                                        <a:avLst>
                                          <a:gd name="adj1" fmla="val 49995"/>
                                          <a:gd name="adj2" fmla="val 111727"/>
                                          <a:gd name="adj3" fmla="val 49995"/>
                                          <a:gd name="adj4" fmla="val 185593"/>
                                          <a:gd name="adj5" fmla="val -1106"/>
                                          <a:gd name="adj6" fmla="val 259463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4630C08" w14:textId="77777777" w:rsidR="00E574DE" w:rsidRDefault="00E574DE" w:rsidP="00123EAF"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CB7AB1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  <w:r>
                                            <w:t>ш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18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" name="Line 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022600" y="574516"/>
                                        <a:ext cx="0" cy="23002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" name="Line 3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35635" y="574516"/>
                                        <a:ext cx="0" cy="23002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" name="Text Box 4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994" y="982345"/>
                                        <a:ext cx="108347" cy="1733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64B2B80" w14:textId="77777777" w:rsidR="00E574DE" w:rsidRPr="00A6149D" w:rsidRDefault="00E574DE" w:rsidP="00123EAF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" name="Text Box 4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994" y="173355"/>
                                        <a:ext cx="181134" cy="1733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5445041" w14:textId="77777777" w:rsidR="00E574DE" w:rsidRPr="00A6149D" w:rsidRDefault="00E574DE" w:rsidP="00123EAF">
                                          <w:r>
                                            <w:t>Ю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4" name="Line 4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583226" y="355600"/>
                                        <a:ext cx="0" cy="57451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5631F5D" id="Полотно 225" o:spid="_x0000_s1041" editas="canvas" style="width:315pt;height:189pt;mso-position-horizontal-relative:char;mso-position-vertical-relative:line" coordsize="40005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">
                            <v:shape id="_x0000_s1042" type="#_x0000_t75" style="position:absolute;width:40005;height:24003;visibility:visible;mso-wrap-style:square">
                              <v:fill o:detectmouseclick="t"/>
                              <v:path o:connecttype="none"/>
                            </v:shape>
                            <v:rect id="Rectangle 28" o:spid="_x0000_s1043" style="position:absolute;left:6856;top:2283;width:22864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      <v:rect id="Rectangle 29" o:spid="_x0000_s1044" style="position:absolute;left:5717;top:13612;width:2514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      <v:rect id="Rectangle 30" o:spid="_x0000_s1045" style="position:absolute;left:6856;top:14940;width:23025;height:5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      <v:rect id="Rectangle 31" o:spid="_x0000_s1046" style="position:absolute;left:5717;top:2283;width:1139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      <v:rect id="Rectangle 32" o:spid="_x0000_s1047" style="position:absolute;left:29720;top:2283;width:1139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      <v:rect id="Rectangle 33" o:spid="_x0000_s1048" alt="Темный диагональный 2" style="position:absolute;left:3428;top:21719;width:29720;height:1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3CMEA&#10;AADbAAAADwAAAGRycy9kb3ducmV2LnhtbESPQWvCQBSE70L/w/IKvenGFETSbESkLb1qC70+ss9s&#10;MPs2Zlez+feuIHgcZuYbptxE24krDb51rGC5yEAQ10633Cj4+/2ar0H4gKyxc0wKJvKwqV5mJRba&#10;jbyn6yE0IkHYF6jAhNAXUvrakEW/cD1x8o5usBiSHBqpBxwT3HYyz7KVtNhyWjDY085QfTpcrIJ6&#10;a3Zdc7z873v7/RnP8Txxjkq9vcbtB4hAMTzDj/aPVpC/w/1L+gGy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jdwjBAAAA2wAAAA8AAAAAAAAAAAAAAAAAmAIAAGRycy9kb3du&#10;cmV2LnhtbFBLBQYAAAAABAAEAPUAAACGAwAAAAA=&#10;" fillcolor="black">
                              <v:fill r:id="rId16" o:title="" opacity="32896f" o:opacity2="32896f" type="pattern"/>
                            </v:rect>
                            <v:rect id="Rectangle 34" o:spid="_x0000_s1049" style="position:absolute;left:29720;top:5717;width:113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      <v:rect id="Rectangle 35" o:spid="_x0000_s1050" style="position:absolute;left:5717;top:5717;width:113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          <v:rect id="Rectangle 36" o:spid="_x0000_s1051" alt="Контурные ромбики" style="position:absolute;left:6895;top:14940;width:22986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5WMQA&#10;AADbAAAADwAAAGRycy9kb3ducmV2LnhtbESPT4vCMBTE74LfITxhL7KmKyhLNYosCLIHoVpc9vZs&#10;Xv9g81KaaOu3N4LgcZiZ3zDLdW9qcaPWVZYVfE0iEMSZ1RUXCtLj9vMbhPPIGmvLpOBODtar4WCJ&#10;sbYdJ3Q7+EIECLsYFZTeN7GULivJoJvYhjh4uW0N+iDbQuoWuwA3tZxG0VwarDgslNjQT0nZ5XA1&#10;CpJT0v1uZum5z/f/eMmb8fYvJaU+Rv1mAcJT79/hV3unFUzn8PwSf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auVjEAAAA2wAAAA8AAAAAAAAAAAAAAAAAmAIAAGRycy9k&#10;b3ducmV2LnhtbFBLBQYAAAAABAAEAPUAAACJAwAAAAA=&#10;" fillcolor="black">
                              <v:fill r:id="rId21" o:title="" opacity="32896f" o:opacity2="32896f" type="pattern"/>
                            </v:rect>
                            <v:shapetype id="_x0000_t48" coordsize="21600,21600" o:spt="48" adj="-10080,24300,-3600,4050,-1800,4050" path="m@0@1l@2@3@4@5nfem,l21600,r,21600l,21600xe">
                              <v:stroke joinstyle="miter"/>
                              <v:formulas>
                                <v:f eqn="val #0"/>
                                <v:f eqn="val #1"/>
                                <v:f eqn="val #2"/>
                                <v:f eqn="val #3"/>
                                <v:f eqn="val #4"/>
                                <v:f eqn="val #5"/>
                              </v:formulas>
                              <v:path arrowok="t" o:extrusionok="f" gradientshapeok="t" o:connecttype="custom" o:connectlocs="@0,@1;10800,0;10800,21600;0,10800;21600,10800"/>
                              <v:handles>
                                <v:h position="#0,#1"/>
                                <v:h position="#2,#3"/>
                                <v:h position="#4,#5"/>
                              </v:handles>
                              <o:callout v:ext="edit" on="t"/>
                            </v:shapetype>
                            <v:shape id="AutoShape 37" o:spid="_x0000_s1052" type="#_x0000_t48" style="position:absolute;left:21836;top:4595;width:3089;height:230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MjsMA&#10;AADbAAAADwAAAGRycy9kb3ducmV2LnhtbESPQWvCQBSE70L/w/IK3nRTD1ZSN6G0VOxRo7THR/Y1&#10;G8y+DbvbGPvru4LgcZiZb5h1OdpODORD61jB0zwDQVw73XKj4FB9zFYgQkTW2DkmBRcKUBYPkzXm&#10;2p15R8M+NiJBOOSowMTY51KG2pDFMHc9cfJ+nLcYk/SN1B7PCW47uciypbTYclow2NObofq0/7UK&#10;3k+DcXpz3FW1N/i1+fzrvnWl1PRxfH0BEWmM9/CtvdUKFs9w/ZJ+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YMjsMAAADbAAAADwAAAAAAAAAAAAAAAACYAgAAZHJzL2Rv&#10;d25yZXYueG1sUEsFBgAAAAAEAAQA9QAAAIgDAAAAAA==&#10;" adj="56044,-239,40088,10799,24133,10799">
                              <v:textbox inset="0,0,.5mm,0">
                                <w:txbxContent>
                                  <w:p w14:paraId="04630C08" w14:textId="77777777" w:rsidR="00E574DE" w:rsidRDefault="00E574DE" w:rsidP="00123EAF"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CB7AB1">
                                      <w:rPr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>
                                      <w:t>шт</w:t>
                                    </w:r>
                                  </w:p>
                                </w:txbxContent>
                              </v:textbox>
                              <o:callout v:ext="edit" minusx="t"/>
                            </v:shape>
                            <v:line id="Line 38" o:spid="_x0000_s1053" style="position:absolute;visibility:visible;mso-wrap-style:square" from="30226,5745" to="30226,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      <v:line id="Line 39" o:spid="_x0000_s1054" style="position:absolute;visibility:visible;mso-wrap-style:square" from="6356,5745" to="6356,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      <v:shape id="Text Box 40" o:spid="_x0000_s1055" type="#_x0000_t202" style="position:absolute;left:35109;top:9823;width:1084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            <v:textbox inset="0,0,0,0">
                                <w:txbxContent>
                                  <w:p w14:paraId="064B2B80" w14:textId="77777777" w:rsidR="00E574DE" w:rsidRPr="00A6149D" w:rsidRDefault="00E574DE" w:rsidP="00123EAF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41" o:spid="_x0000_s1056" type="#_x0000_t202" style="position:absolute;left:35109;top:1733;width:1812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            <v:textbox inset="0,0,0,0">
                                <w:txbxContent>
                                  <w:p w14:paraId="35445041" w14:textId="77777777" w:rsidR="00E574DE" w:rsidRPr="00A6149D" w:rsidRDefault="00E574DE" w:rsidP="00123EAF">
                                    <w:r>
                                      <w:t>Ю</w:t>
                                    </w:r>
                                  </w:p>
                                </w:txbxContent>
                              </v:textbox>
                            </v:shape>
                            <v:line id="Line 42" o:spid="_x0000_s1057" style="position:absolute;visibility:visible;mso-wrap-style:square" from="35832,3556" to="35832,9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/3lcQAAADcAAAADwAAAGRycy9kb3ducmV2LnhtbESPQWvCQBSE74L/YXlCb83GUEqJrlIK&#10;Si6lVKXn1+wziWbfxuyaTfvruwXB4zAz3zDL9WhaMVDvGssK5kkKgri0uuFKwWG/eXwB4TyyxtYy&#10;KfghB+vVdLLEXNvAnzTsfCUihF2OCmrvu1xKV9Zk0CW2I47e0fYGfZR9JXWPIcJNK7M0fZYGG44L&#10;NXb0VlN53l2NgjT8buVJFs3wUbxfQvcdvrJLUOphNr4uQHga/T18axdaQZY9wf+Ze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r/eVxAAAANwAAAAPAAAAAAAAAAAA&#10;AAAAAKECAABkcnMvZG93bnJldi54bWxQSwUGAAAAAAQABAD5AAAAkgMAAAAA&#10;">
                              <v:stroke startarrow="block" endarrow="block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86" w:type="dxa"/>
                  <w:shd w:val="clear" w:color="auto" w:fill="auto"/>
                </w:tcPr>
                <w:p w14:paraId="2BA87F84" w14:textId="77777777" w:rsidR="00123EAF" w:rsidRPr="00123EAF" w:rsidRDefault="00123EAF" w:rsidP="00123EAF">
                  <w:pPr>
                    <w:jc w:val="right"/>
                  </w:pPr>
                  <w:r w:rsidRPr="00123EAF">
                    <w:t>Вариант №2</w:t>
                  </w:r>
                </w:p>
                <w:p w14:paraId="7A30C803" w14:textId="77777777" w:rsidR="00123EAF" w:rsidRPr="00123EAF" w:rsidRDefault="00123EAF" w:rsidP="00123EAF">
                  <w:r w:rsidRPr="00123EAF">
                    <w:rPr>
                      <w:position w:val="-14"/>
                    </w:rPr>
                    <w:object w:dxaOrig="420" w:dyaOrig="480" w14:anchorId="5E0E6543">
                      <v:shape id="_x0000_i1027" type="#_x0000_t75" style="width:21pt;height:24pt" o:ole="">
                        <v:imagedata r:id="rId22" o:title=""/>
                      </v:shape>
                      <o:OLEObject Type="Embed" ProgID="Equation.3" ShapeID="_x0000_i1027" DrawAspect="Content" ObjectID="_1713464637" r:id="rId23"/>
                    </w:object>
                  </w:r>
                  <w:r w:rsidRPr="00123EAF">
                    <w:t xml:space="preserve">20ºС (-8ºС);     </w:t>
                  </w:r>
                  <w:r w:rsidRPr="00123EAF">
                    <w:rPr>
                      <w:position w:val="-18"/>
                    </w:rPr>
                    <w:object w:dxaOrig="460" w:dyaOrig="520" w14:anchorId="694FA06A">
                      <v:shape id="_x0000_i1028" type="#_x0000_t75" style="width:22.8pt;height:25.8pt" o:ole="">
                        <v:imagedata r:id="rId19" o:title=""/>
                      </v:shape>
                      <o:OLEObject Type="Embed" ProgID="Equation.3" ShapeID="_x0000_i1028" DrawAspect="Content" ObjectID="_1713464638" r:id="rId24"/>
                    </w:object>
                  </w:r>
                  <w:r w:rsidRPr="00123EAF">
                    <w:t>16ºС</w:t>
                  </w:r>
                </w:p>
                <w:p w14:paraId="3C760BDC" w14:textId="2A88CDA4" w:rsidR="00123EAF" w:rsidRPr="00123EAF" w:rsidRDefault="00123EAF" w:rsidP="00123EAF">
                  <w:r w:rsidRPr="00123EAF">
                    <w:rPr>
                      <w:lang w:val="en-US"/>
                    </w:rPr>
                    <w:t>t</w:t>
                  </w:r>
                  <w:r w:rsidRPr="00123EAF">
                    <w:rPr>
                      <w:vertAlign w:val="subscript"/>
                    </w:rPr>
                    <w:t>гр</w:t>
                  </w:r>
                  <w:r w:rsidRPr="00123EAF">
                    <w:t xml:space="preserve"> = 7ºС(2ºС)  ; </w:t>
                  </w:r>
                  <w:r w:rsidRPr="00123EAF">
                    <w:rPr>
                      <w:lang w:val="en-US"/>
                    </w:rPr>
                    <w:t>V</w:t>
                  </w:r>
                  <w:r w:rsidRPr="00123EAF">
                    <w:rPr>
                      <w:vertAlign w:val="subscript"/>
                    </w:rPr>
                    <w:t>н</w:t>
                  </w:r>
                  <w:r w:rsidRPr="00123EAF">
                    <w:t xml:space="preserve"> = 6,5м/с</w:t>
                  </w:r>
                </w:p>
                <w:p w14:paraId="17B1B8A3" w14:textId="77777777" w:rsidR="00123EAF" w:rsidRPr="00123EAF" w:rsidRDefault="00123EAF" w:rsidP="00123EAF">
                  <w:r w:rsidRPr="00123EAF">
                    <w:rPr>
                      <w:lang w:val="el-GR"/>
                    </w:rPr>
                    <w:t>δ</w:t>
                  </w:r>
                  <w:r w:rsidRPr="00123EAF">
                    <w:rPr>
                      <w:vertAlign w:val="subscript"/>
                    </w:rPr>
                    <w:t>стенки</w:t>
                  </w:r>
                  <w:r w:rsidRPr="00123EAF">
                    <w:t xml:space="preserve"> = 0,5м (трепельный кирпич)</w:t>
                  </w:r>
                </w:p>
                <w:p w14:paraId="137D3C30" w14:textId="29D8C755" w:rsidR="00123EAF" w:rsidRPr="00123EAF" w:rsidRDefault="00123EAF" w:rsidP="00123EAF">
                  <w:r w:rsidRPr="00123EAF">
                    <w:rPr>
                      <w:lang w:val="el-GR"/>
                    </w:rPr>
                    <w:t>δ</w:t>
                  </w:r>
                  <w:r w:rsidRPr="00123EAF">
                    <w:rPr>
                      <w:vertAlign w:val="subscript"/>
                    </w:rPr>
                    <w:t>пола</w:t>
                  </w:r>
                  <w:r w:rsidRPr="00123EAF">
                    <w:t xml:space="preserve">= 0,45м(плиты древесные), </w:t>
                  </w:r>
                  <w:r w:rsidRPr="00123EAF">
                    <w:rPr>
                      <w:lang w:val="el-GR"/>
                    </w:rPr>
                    <w:t>δ</w:t>
                  </w:r>
                  <w:r w:rsidRPr="00123EAF">
                    <w:rPr>
                      <w:vertAlign w:val="subscript"/>
                    </w:rPr>
                    <w:t>потолка</w:t>
                  </w:r>
                  <w:r w:rsidRPr="00123EAF">
                    <w:t>= 0,4м (шунгезитобетон)</w:t>
                  </w:r>
                </w:p>
                <w:p w14:paraId="467AC61E" w14:textId="77777777" w:rsidR="00123EAF" w:rsidRPr="00123EAF" w:rsidRDefault="00123EAF" w:rsidP="00123EAF">
                  <w:r w:rsidRPr="00123EAF">
                    <w:rPr>
                      <w:lang w:val="el-GR"/>
                    </w:rPr>
                    <w:t>δ</w:t>
                  </w:r>
                  <w:r w:rsidRPr="00123EAF">
                    <w:rPr>
                      <w:vertAlign w:val="subscript"/>
                    </w:rPr>
                    <w:t>утеплителя</w:t>
                  </w:r>
                  <w:r w:rsidRPr="00123EAF">
                    <w:t>= 0,05м (маты минералов.)</w:t>
                  </w:r>
                </w:p>
                <w:p w14:paraId="6F0F4E14" w14:textId="77777777" w:rsidR="00123EAF" w:rsidRPr="00123EAF" w:rsidRDefault="00123EAF" w:rsidP="00123EAF">
                  <w:r w:rsidRPr="00123EAF">
                    <w:rPr>
                      <w:lang w:val="en-US"/>
                    </w:rPr>
                    <w:t>a</w:t>
                  </w:r>
                  <w:r w:rsidRPr="00123EAF">
                    <w:t>×</w:t>
                  </w:r>
                  <w:r w:rsidRPr="00123EAF">
                    <w:rPr>
                      <w:lang w:val="en-US"/>
                    </w:rPr>
                    <w:t>b</w:t>
                  </w:r>
                  <w:r w:rsidRPr="00123EAF">
                    <w:t>×</w:t>
                  </w:r>
                  <w:r w:rsidRPr="00123EAF">
                    <w:rPr>
                      <w:lang w:val="en-US"/>
                    </w:rPr>
                    <w:t>h</w:t>
                  </w:r>
                  <w:r w:rsidRPr="00123EAF">
                    <w:t xml:space="preserve"> = 20×30×7 м</w:t>
                  </w:r>
                </w:p>
                <w:p w14:paraId="393345A9" w14:textId="77777777" w:rsidR="00123EAF" w:rsidRPr="00123EAF" w:rsidRDefault="00123EAF" w:rsidP="00123EAF">
                  <w:r w:rsidRPr="00123EAF">
                    <w:t>окно=3×3 м (тройные деревянные)</w:t>
                  </w:r>
                </w:p>
                <w:p w14:paraId="7F04298D" w14:textId="77777777" w:rsidR="00123EAF" w:rsidRPr="00123EAF" w:rsidRDefault="00123EAF" w:rsidP="00123EAF">
                  <w:r w:rsidRPr="00123EAF">
                    <w:rPr>
                      <w:lang w:val="en-US"/>
                    </w:rPr>
                    <w:t>N</w:t>
                  </w:r>
                  <w:r w:rsidRPr="00123EAF">
                    <w:t>= 130кВт(10шт)</w:t>
                  </w:r>
                </w:p>
                <w:p w14:paraId="028FB206" w14:textId="77777777" w:rsidR="00123EAF" w:rsidRDefault="00123EAF" w:rsidP="00123EAF">
                  <w:r w:rsidRPr="00123EAF">
                    <w:t>Работает в смену = 15 человек</w:t>
                  </w:r>
                  <w:r>
                    <w:t xml:space="preserve">, </w:t>
                  </w:r>
                </w:p>
                <w:p w14:paraId="68F58C4F" w14:textId="5DAD4E5E" w:rsidR="00123EAF" w:rsidRPr="00123EAF" w:rsidRDefault="00123EAF" w:rsidP="00123EAF">
                  <w:r w:rsidRPr="00123EAF">
                    <w:t>Освещение – встроенное</w:t>
                  </w:r>
                </w:p>
                <w:p w14:paraId="2F149A8D" w14:textId="77777777" w:rsidR="00123EAF" w:rsidRPr="00123EAF" w:rsidRDefault="00123EAF" w:rsidP="00123EAF">
                  <w:r w:rsidRPr="00123EAF">
                    <w:rPr>
                      <w:lang w:val="en-US"/>
                    </w:rPr>
                    <w:t>φ</w:t>
                  </w:r>
                  <w:r w:rsidRPr="00123EAF">
                    <w:t>=45% г. Дмитров</w:t>
                  </w:r>
                </w:p>
              </w:tc>
            </w:tr>
            <w:tr w:rsidR="00123EAF" w:rsidRPr="000C133E" w14:paraId="57ABEDD6" w14:textId="77777777" w:rsidTr="00123EAF">
              <w:tc>
                <w:tcPr>
                  <w:tcW w:w="6011" w:type="dxa"/>
                  <w:shd w:val="clear" w:color="auto" w:fill="auto"/>
                </w:tcPr>
                <w:p w14:paraId="131E20C8" w14:textId="235DF188" w:rsidR="00123EAF" w:rsidRPr="006F538B" w:rsidRDefault="00123EAF" w:rsidP="00123EAF">
                  <w:pPr>
                    <w:rPr>
                      <w:sz w:val="28"/>
                      <w:szCs w:val="28"/>
                    </w:rPr>
                  </w:pPr>
                  <w:r w:rsidRPr="006F538B">
                    <w:rPr>
                      <w:noProof/>
                      <w:sz w:val="28"/>
                      <w:szCs w:val="28"/>
                    </w:rPr>
                    <w:lastRenderedPageBreak/>
                    <mc:AlternateContent>
                      <mc:Choice Requires="wpc">
                        <w:drawing>
                          <wp:inline distT="0" distB="0" distL="0" distR="0" wp14:anchorId="66B70AF9" wp14:editId="2F6DD3AA">
                            <wp:extent cx="4000500" cy="2400300"/>
                            <wp:effectExtent l="0" t="0" r="0" b="0"/>
                            <wp:docPr id="17" name="Полотно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  <wps:wsp>
                                    <wps:cNvPr id="1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85641" y="230029"/>
                                        <a:ext cx="2302510" cy="91955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" name="Rectangl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71738" y="1361281"/>
                                        <a:ext cx="2531428" cy="8223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" name="Rectangle 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85641" y="1494076"/>
                                        <a:ext cx="2302510" cy="57451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" name="Rectangle 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74516" y="230029"/>
                                        <a:ext cx="115014" cy="91955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Rectangle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79261" y="230029"/>
                                        <a:ext cx="115014" cy="91955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Rectangle 15" descr="Темный диагональный 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2821" y="2171938"/>
                                        <a:ext cx="2972038" cy="113903"/>
                                      </a:xfrm>
                                      <a:prstGeom prst="rect">
                                        <a:avLst/>
                                      </a:prstGeom>
                                      <a:pattFill prst="dkUpDiag">
                                        <a:fgClr>
                                          <a:srgbClr val="000000">
                                            <a:alpha val="50000"/>
                                          </a:srgbClr>
                                        </a:fgClr>
                                        <a:bgClr>
                                          <a:srgbClr val="FFFFFF">
                                            <a:alpha val="50000"/>
                                          </a:srgbClr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" name="Rectangle 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79817" y="357267"/>
                                        <a:ext cx="114459" cy="22891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" name="Rectangle 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88151" y="804545"/>
                                        <a:ext cx="114459" cy="2283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Rectangle 18" descr="Контурные ромбики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89531" y="1954133"/>
                                        <a:ext cx="2298621" cy="114459"/>
                                      </a:xfrm>
                                      <a:prstGeom prst="rect">
                                        <a:avLst/>
                                      </a:prstGeom>
                                      <a:pattFill prst="openDmnd">
                                        <a:fgClr>
                                          <a:srgbClr val="000000">
                                            <a:alpha val="50000"/>
                                          </a:srgbClr>
                                        </a:fgClr>
                                        <a:bgClr>
                                          <a:srgbClr val="FFFFFF">
                                            <a:alpha val="50000"/>
                                          </a:srgbClr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" name="Line 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333194" y="459502"/>
                                        <a:ext cx="344488" cy="34504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" name="Rectangle 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74516" y="574516"/>
                                        <a:ext cx="114459" cy="22891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Line 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040380" y="346710"/>
                                        <a:ext cx="556" cy="23002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" name="Line 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044269" y="804545"/>
                                        <a:ext cx="556" cy="23002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" name="Line 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35635" y="574516"/>
                                        <a:ext cx="0" cy="23002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" name="Text Box 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85398" y="288925"/>
                                        <a:ext cx="108347" cy="1733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B2E4451" w14:textId="77777777" w:rsidR="00E574DE" w:rsidRPr="00A6149D" w:rsidRDefault="00E574DE" w:rsidP="00123EAF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Text Box 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55457" y="808990"/>
                                        <a:ext cx="181134" cy="1733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50F4611" w14:textId="77777777" w:rsidR="00E574DE" w:rsidRPr="00A6149D" w:rsidRDefault="00E574DE" w:rsidP="00123EAF">
                                          <w:r>
                                            <w:t>Ю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6B70AF9" id="Полотно 17" o:spid="_x0000_s1058" editas="canvas" style="width:315pt;height:189pt;mso-position-horizontal-relative:char;mso-position-vertical-relative:line" coordsize="40005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">
                            <v:shape id="_x0000_s1059" type="#_x0000_t75" style="position:absolute;width:40005;height:24003;visibility:visible;mso-wrap-style:square">
                              <v:fill o:detectmouseclick="t"/>
                              <v:path o:connecttype="none"/>
                            </v:shape>
                            <v:rect id="Rectangle 10" o:spid="_x0000_s1060" style="position:absolute;left:6856;top:2300;width:23025;height:9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            <v:rect id="Rectangle 11" o:spid="_x0000_s1061" style="position:absolute;left:5717;top:13612;width:25314;height:8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          <v:rect id="Rectangle 12" o:spid="_x0000_s1062" style="position:absolute;left:6856;top:14940;width:23025;height:5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          <v:rect id="Rectangle 13" o:spid="_x0000_s1063" style="position:absolute;left:5745;top:2300;width:1150;height:9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      <v:rect id="Rectangle 14" o:spid="_x0000_s1064" style="position:absolute;left:29792;top:2300;width:1150;height:9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        <v:rect id="Rectangle 15" o:spid="_x0000_s1065" alt="Темный диагональный 2" style="position:absolute;left:3428;top:21719;width:29720;height:1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Ws7wA&#10;AADaAAAADwAAAGRycy9kb3ducmV2LnhtbESPzQrCMBCE74LvEFbwpqkeRKpRRFS8+gNel2Ztis2m&#10;NlHj2xtB8DjMzDfMfBltLZ7U+sqxgtEwA0FcOF1xqeB82g6mIHxA1lg7JgVv8rBcdDtzzLV78YGe&#10;x1CKBGGfowITQpNL6QtDFv3QNcTJu7rWYkiyLaVu8ZXgtpbjLJtIixWnBYMNrQ0Vt+PDKihWZl2X&#10;18fl0NjdJt7j/c1jVKrfi6sZiEAx/MO/9l4rmMD3SroB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hBazvAAAANoAAAAPAAAAAAAAAAAAAAAAAJgCAABkcnMvZG93bnJldi54&#10;bWxQSwUGAAAAAAQABAD1AAAAgQMAAAAA&#10;" fillcolor="black">
                              <v:fill r:id="rId16" o:title="" opacity="32896f" o:opacity2="32896f" type="pattern"/>
                            </v:rect>
                            <v:rect id="Rectangle 16" o:spid="_x0000_s1066" style="position:absolute;left:29798;top:3572;width:1144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      <v:rect id="Rectangle 17" o:spid="_x0000_s1067" style="position:absolute;left:29881;top:8045;width:1145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    <v:rect id="Rectangle 18" o:spid="_x0000_s1068" alt="Контурные ромбики" style="position:absolute;left:6895;top:19541;width:22986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de8UA&#10;AADaAAAADwAAAGRycy9kb3ducmV2LnhtbESPT2vCQBTE74V+h+UJvRSzacGiMRuRglB6EKKhxdsz&#10;+/IHs29Ddmvit3cLhR6HmfkNk24m04krDa61rOAlikEQl1a3XCsojrv5EoTzyBo7y6TgRg422eND&#10;iom2I+d0PfhaBAi7BBU03veJlK5syKCLbE8cvMoOBn2QQy31gGOAm06+xvGbNNhyWGiwp/eGysvh&#10;xyjIv/Lxc7sozlO1P+Gl6p933wUp9TSbtmsQnib/H/5rf2gFK/i9Em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F17xQAAANoAAAAPAAAAAAAAAAAAAAAAAJgCAABkcnMv&#10;ZG93bnJldi54bWxQSwUGAAAAAAQABAD1AAAAigMAAAAA&#10;" fillcolor="black">
                              <v:fill r:id="rId21" o:title="" opacity="32896f" o:opacity2="32896f" type="pattern"/>
                            </v:rect>
                            <v:line id="Line 19" o:spid="_x0000_s1069" style="position:absolute;visibility:visible;mso-wrap-style:square" from="33331,4595" to="36776,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ChmsQAAADbAAAADwAAAGRycy9kb3ducmV2LnhtbESPQW/CMAyF75P4D5GRuI0UDmgqBDQh&#10;gXqZ0NjE2TRe261xSpM1Zb9+PkzazdZ7fu/zZje6Vg3Uh8azgcU8A0VcettwZeD97fD4BCpEZIut&#10;ZzJwpwC77eRhg7n1iV9pOMdKSQiHHA3UMXa51qGsyWGY+45YtA/fO4yy9pW2PSYJd61eZtlKO2xY&#10;GmrsaF9T+XX+dgay9HPUn7pohlPxckvdNV2Wt2TMbDo+r0FFGuO/+e+6sIIv9PKLDK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8KGaxAAAANsAAAAPAAAAAAAAAAAA&#10;AAAAAKECAABkcnMvZG93bnJldi54bWxQSwUGAAAAAAQABAD5AAAAkgMAAAAA&#10;">
                              <v:stroke startarrow="block" endarrow="block"/>
                            </v:line>
                            <v:rect id="Rectangle 20" o:spid="_x0000_s1070" style="position:absolute;left:5745;top:5745;width:1144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    <v:line id="Line 21" o:spid="_x0000_s1071" style="position:absolute;visibility:visible;mso-wrap-style:square" from="30403,3467" to="30409,5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      <v:line id="Line 22" o:spid="_x0000_s1072" style="position:absolute;visibility:visible;mso-wrap-style:square" from="30442,8045" to="30448,10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        <v:line id="Line 23" o:spid="_x0000_s1073" style="position:absolute;visibility:visible;mso-wrap-style:square" from="6356,5745" to="6356,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        <v:shape id="Text Box 24" o:spid="_x0000_s1074" type="#_x0000_t202" style="position:absolute;left:31853;top:2889;width:1084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            <v:textbox inset="0,0,0,0">
                                <w:txbxContent>
                                  <w:p w14:paraId="3B2E4451" w14:textId="77777777" w:rsidR="00E574DE" w:rsidRPr="00A6149D" w:rsidRDefault="00E574DE" w:rsidP="00123EAF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5" o:spid="_x0000_s1075" type="#_x0000_t202" style="position:absolute;left:36554;top:8089;width:1811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            <v:textbox inset="0,0,0,0">
                                <w:txbxContent>
                                  <w:p w14:paraId="050F4611" w14:textId="77777777" w:rsidR="00E574DE" w:rsidRPr="00A6149D" w:rsidRDefault="00E574DE" w:rsidP="00123EAF">
                                    <w:r>
                                      <w:t>Ю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86" w:type="dxa"/>
                  <w:shd w:val="clear" w:color="auto" w:fill="auto"/>
                </w:tcPr>
                <w:p w14:paraId="05DC6037" w14:textId="77777777" w:rsidR="00123EAF" w:rsidRPr="00123EAF" w:rsidRDefault="00123EAF" w:rsidP="00123EAF">
                  <w:pPr>
                    <w:jc w:val="right"/>
                  </w:pPr>
                  <w:r w:rsidRPr="00123EAF">
                    <w:t xml:space="preserve">Вариант №3 </w:t>
                  </w:r>
                </w:p>
                <w:p w14:paraId="7263E35C" w14:textId="77777777" w:rsidR="00123EAF" w:rsidRPr="00123EAF" w:rsidRDefault="00123EAF" w:rsidP="00123EAF">
                  <w:r w:rsidRPr="00123EAF">
                    <w:rPr>
                      <w:position w:val="-14"/>
                    </w:rPr>
                    <w:object w:dxaOrig="420" w:dyaOrig="480" w14:anchorId="1707AF98">
                      <v:shape id="_x0000_i1029" type="#_x0000_t75" style="width:21pt;height:24pt" o:ole="">
                        <v:imagedata r:id="rId22" o:title=""/>
                      </v:shape>
                      <o:OLEObject Type="Embed" ProgID="Equation.3" ShapeID="_x0000_i1029" DrawAspect="Content" ObjectID="_1713464639" r:id="rId25"/>
                    </w:object>
                  </w:r>
                  <w:r w:rsidRPr="00123EAF">
                    <w:t xml:space="preserve">20º(-11ºС) С ; </w:t>
                  </w:r>
                  <w:r w:rsidRPr="00123EAF">
                    <w:rPr>
                      <w:position w:val="-18"/>
                    </w:rPr>
                    <w:object w:dxaOrig="460" w:dyaOrig="520" w14:anchorId="1CE813EA">
                      <v:shape id="_x0000_i1030" type="#_x0000_t75" style="width:22.8pt;height:25.8pt" o:ole="">
                        <v:imagedata r:id="rId19" o:title=""/>
                      </v:shape>
                      <o:OLEObject Type="Embed" ProgID="Equation.3" ShapeID="_x0000_i1030" DrawAspect="Content" ObjectID="_1713464640" r:id="rId26"/>
                    </w:object>
                  </w:r>
                  <w:r w:rsidRPr="00123EAF">
                    <w:t>17ºС</w:t>
                  </w:r>
                </w:p>
                <w:p w14:paraId="7D164843" w14:textId="25DD3EFD" w:rsidR="00123EAF" w:rsidRDefault="00123EAF" w:rsidP="00123EAF">
                  <w:r w:rsidRPr="00123EAF">
                    <w:rPr>
                      <w:lang w:val="en-US"/>
                    </w:rPr>
                    <w:t>t</w:t>
                  </w:r>
                  <w:r w:rsidRPr="00123EAF">
                    <w:rPr>
                      <w:vertAlign w:val="subscript"/>
                    </w:rPr>
                    <w:t>гр</w:t>
                  </w:r>
                  <w:r w:rsidRPr="00123EAF">
                    <w:t xml:space="preserve"> = 10ºС (8ºС);</w:t>
                  </w:r>
                  <w:r w:rsidRPr="006F538B">
                    <w:rPr>
                      <w:lang w:val="en-US"/>
                    </w:rPr>
                    <w:t>V</w:t>
                  </w:r>
                  <w:r w:rsidRPr="006F538B">
                    <w:rPr>
                      <w:vertAlign w:val="subscript"/>
                    </w:rPr>
                    <w:t>н</w:t>
                  </w:r>
                  <w:r>
                    <w:t xml:space="preserve"> = 7м/с</w:t>
                  </w:r>
                </w:p>
                <w:p w14:paraId="41747B4B" w14:textId="427EE024" w:rsidR="00123EAF" w:rsidRDefault="00123EAF" w:rsidP="00123EAF">
                  <w:r w:rsidRPr="006F538B">
                    <w:rPr>
                      <w:lang w:val="el-GR"/>
                    </w:rPr>
                    <w:t>δ</w:t>
                  </w:r>
                  <w:r w:rsidRPr="006F538B">
                    <w:rPr>
                      <w:vertAlign w:val="subscript"/>
                    </w:rPr>
                    <w:t>стенки</w:t>
                  </w:r>
                  <w:r>
                    <w:t xml:space="preserve"> = 0,5м (шлаковый кирпич), </w:t>
                  </w:r>
                  <w:r w:rsidRPr="006F538B">
                    <w:rPr>
                      <w:lang w:val="el-GR"/>
                    </w:rPr>
                    <w:t>δ</w:t>
                  </w:r>
                  <w:r w:rsidRPr="006F538B">
                    <w:rPr>
                      <w:vertAlign w:val="subscript"/>
                    </w:rPr>
                    <w:t>пола</w:t>
                  </w:r>
                  <w:r>
                    <w:t>= 0,35м(плиты фибролитовые)</w:t>
                  </w:r>
                </w:p>
                <w:p w14:paraId="2CAABD2C" w14:textId="77777777" w:rsidR="00123EAF" w:rsidRDefault="00123EAF" w:rsidP="00123EAF">
                  <w:r w:rsidRPr="006F538B">
                    <w:rPr>
                      <w:lang w:val="el-GR"/>
                    </w:rPr>
                    <w:t>δ</w:t>
                  </w:r>
                  <w:r w:rsidRPr="006F538B">
                    <w:rPr>
                      <w:vertAlign w:val="subscript"/>
                    </w:rPr>
                    <w:t>потолка</w:t>
                  </w:r>
                  <w:r>
                    <w:t>= 0,45м (шлакопемзобетон)</w:t>
                  </w:r>
                </w:p>
                <w:p w14:paraId="2D27FB0E" w14:textId="77777777" w:rsidR="00123EAF" w:rsidRDefault="00123EAF" w:rsidP="00123EAF">
                  <w:r w:rsidRPr="006F538B">
                    <w:rPr>
                      <w:lang w:val="el-GR"/>
                    </w:rPr>
                    <w:t>δ</w:t>
                  </w:r>
                  <w:r w:rsidRPr="006F538B">
                    <w:rPr>
                      <w:vertAlign w:val="subscript"/>
                    </w:rPr>
                    <w:t>утеплителя</w:t>
                  </w:r>
                  <w:r>
                    <w:t>= 0,05м (</w:t>
                  </w:r>
                  <w:r w:rsidRPr="006F538B">
                    <w:rPr>
                      <w:sz w:val="20"/>
                      <w:szCs w:val="20"/>
                    </w:rPr>
                    <w:t>плиты полужесткие)</w:t>
                  </w:r>
                </w:p>
                <w:p w14:paraId="71D71928" w14:textId="77777777" w:rsidR="00123EAF" w:rsidRPr="00123EAF" w:rsidRDefault="00123EAF" w:rsidP="00123EAF">
                  <w:r w:rsidRPr="006F538B">
                    <w:rPr>
                      <w:lang w:val="en-US"/>
                    </w:rPr>
                    <w:t>a</w:t>
                  </w:r>
                  <w:r w:rsidRPr="00123EAF">
                    <w:t>×</w:t>
                  </w:r>
                  <w:r w:rsidRPr="006F538B">
                    <w:rPr>
                      <w:lang w:val="en-US"/>
                    </w:rPr>
                    <w:t>b</w:t>
                  </w:r>
                  <w:r w:rsidRPr="00123EAF">
                    <w:t>×</w:t>
                  </w:r>
                  <w:r w:rsidRPr="006F538B">
                    <w:rPr>
                      <w:lang w:val="en-US"/>
                    </w:rPr>
                    <w:t>h</w:t>
                  </w:r>
                  <w:r w:rsidRPr="00123EAF">
                    <w:t xml:space="preserve"> = 10×20×7 </w:t>
                  </w:r>
                  <w:r>
                    <w:t>м</w:t>
                  </w:r>
                </w:p>
                <w:p w14:paraId="63ED01E6" w14:textId="77777777" w:rsidR="00123EAF" w:rsidRPr="00123EAF" w:rsidRDefault="00123EAF" w:rsidP="00123EAF">
                  <w:r>
                    <w:t>окно</w:t>
                  </w:r>
                  <w:r w:rsidRPr="00123EAF">
                    <w:t xml:space="preserve">=1×2 </w:t>
                  </w:r>
                  <w:r>
                    <w:t>м</w:t>
                  </w:r>
                  <w:r w:rsidRPr="00123EAF">
                    <w:t xml:space="preserve"> (</w:t>
                  </w:r>
                  <w:r>
                    <w:t>тройные металлич.</w:t>
                  </w:r>
                  <w:r w:rsidRPr="00123EAF">
                    <w:t>)</w:t>
                  </w:r>
                </w:p>
                <w:p w14:paraId="166EC3D3" w14:textId="77777777" w:rsidR="00123EAF" w:rsidRPr="0068661D" w:rsidRDefault="00123EAF" w:rsidP="00123EAF">
                  <w:r w:rsidRPr="006F538B">
                    <w:rPr>
                      <w:lang w:val="en-US"/>
                    </w:rPr>
                    <w:t>N</w:t>
                  </w:r>
                  <w:r w:rsidRPr="0068661D">
                    <w:t>= 100</w:t>
                  </w:r>
                  <w:r>
                    <w:t>кВт(9шт)</w:t>
                  </w:r>
                </w:p>
                <w:p w14:paraId="325B4561" w14:textId="77777777" w:rsidR="00123EAF" w:rsidRDefault="00123EAF" w:rsidP="00123EAF">
                  <w:r>
                    <w:t>Работает в смену = 9 человек</w:t>
                  </w:r>
                </w:p>
                <w:p w14:paraId="728157E7" w14:textId="77777777" w:rsidR="00123EAF" w:rsidRDefault="00123EAF" w:rsidP="00123EAF">
                  <w:r>
                    <w:t>Освещение – встроенное</w:t>
                  </w:r>
                </w:p>
                <w:p w14:paraId="67162590" w14:textId="77777777" w:rsidR="00123EAF" w:rsidRPr="000C133E" w:rsidRDefault="00123EAF" w:rsidP="00123EAF">
                  <w:r w:rsidRPr="006F538B">
                    <w:rPr>
                      <w:lang w:val="en-US"/>
                    </w:rPr>
                    <w:t>φ</w:t>
                  </w:r>
                  <w:r w:rsidRPr="009462F7">
                    <w:t>=5</w:t>
                  </w:r>
                  <w:r>
                    <w:t>5</w:t>
                  </w:r>
                  <w:r w:rsidRPr="009462F7">
                    <w:t xml:space="preserve">% </w:t>
                  </w:r>
                  <w:r>
                    <w:t>г. Дмитров</w:t>
                  </w:r>
                </w:p>
              </w:tc>
            </w:tr>
          </w:tbl>
          <w:p w14:paraId="13B449F5" w14:textId="7589CD35" w:rsidR="00C8577B" w:rsidRPr="008671D7" w:rsidRDefault="00C8577B" w:rsidP="00E574DE">
            <w:pPr>
              <w:pStyle w:val="af0"/>
              <w:tabs>
                <w:tab w:val="left" w:pos="346"/>
              </w:tabs>
              <w:ind w:left="0" w:firstLine="720"/>
              <w:jc w:val="both"/>
            </w:pPr>
          </w:p>
        </w:tc>
      </w:tr>
      <w:tr w:rsidR="00C8577B" w14:paraId="21E705F5" w14:textId="77777777" w:rsidTr="00E574DE">
        <w:trPr>
          <w:trHeight w:val="283"/>
        </w:trPr>
        <w:tc>
          <w:tcPr>
            <w:tcW w:w="993" w:type="dxa"/>
          </w:tcPr>
          <w:p w14:paraId="5C048A8F" w14:textId="77777777" w:rsidR="00C8577B" w:rsidRPr="00D64E13" w:rsidRDefault="00C8577B" w:rsidP="00E574DE">
            <w:pPr>
              <w:rPr>
                <w:i/>
              </w:rPr>
            </w:pPr>
          </w:p>
        </w:tc>
        <w:tc>
          <w:tcPr>
            <w:tcW w:w="3827" w:type="dxa"/>
          </w:tcPr>
          <w:p w14:paraId="35448404" w14:textId="361B44BA" w:rsidR="00C8577B" w:rsidRPr="008671D7" w:rsidRDefault="001D3672" w:rsidP="00E574DE">
            <w:r>
              <w:t>Решение задач</w:t>
            </w:r>
            <w:r w:rsidR="00C8577B" w:rsidRPr="008671D7">
              <w:t xml:space="preserve"> </w:t>
            </w:r>
          </w:p>
          <w:p w14:paraId="20894ECB" w14:textId="150E3402" w:rsidR="00C8577B" w:rsidRPr="008671D7" w:rsidRDefault="00C8577B" w:rsidP="00E574DE">
            <w:pPr>
              <w:ind w:left="42"/>
            </w:pPr>
            <w:r w:rsidRPr="008671D7">
              <w:t xml:space="preserve">по разделу: </w:t>
            </w:r>
            <w:r w:rsidRPr="00C8577B">
              <w:t>Выбор основного оборудования</w:t>
            </w:r>
          </w:p>
        </w:tc>
        <w:tc>
          <w:tcPr>
            <w:tcW w:w="9723" w:type="dxa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405547" w:rsidRPr="000F5323" w14:paraId="3A5CF6E0" w14:textId="77777777" w:rsidTr="00E574DE">
              <w:trPr>
                <w:trHeight w:val="1608"/>
              </w:trPr>
              <w:tc>
                <w:tcPr>
                  <w:tcW w:w="4785" w:type="dxa"/>
                </w:tcPr>
                <w:p w14:paraId="232F391F" w14:textId="77777777" w:rsidR="00405547" w:rsidRPr="00405547" w:rsidRDefault="00405547" w:rsidP="00405547">
                  <w:pPr>
                    <w:rPr>
                      <w:i/>
                    </w:rPr>
                  </w:pPr>
                  <w:r w:rsidRPr="00405547">
                    <w:rPr>
                      <w:i/>
                    </w:rPr>
                    <w:t>Рассчитать камеру орошения и воздухонагреватель</w:t>
                  </w:r>
                </w:p>
                <w:p w14:paraId="65AF263D" w14:textId="77777777" w:rsidR="00405547" w:rsidRPr="00405547" w:rsidRDefault="00405547" w:rsidP="00405547">
                  <w:r w:rsidRPr="00405547">
                    <w:t xml:space="preserve">50х30х10м, </w:t>
                  </w:r>
                  <w:r w:rsidRPr="00405547">
                    <w:rPr>
                      <w:lang w:val="en-US"/>
                    </w:rPr>
                    <w:t>n</w:t>
                  </w:r>
                  <w:r w:rsidRPr="00405547">
                    <w:t>=40 человек</w:t>
                  </w:r>
                </w:p>
                <w:p w14:paraId="0B5AD30C" w14:textId="77777777" w:rsidR="00405547" w:rsidRPr="00405547" w:rsidRDefault="00405547" w:rsidP="00405547">
                  <w:r w:rsidRPr="00405547">
                    <w:rPr>
                      <w:lang w:val="en-US"/>
                    </w:rPr>
                    <w:t>Q</w:t>
                  </w:r>
                  <w:r w:rsidRPr="00405547">
                    <w:rPr>
                      <w:vertAlign w:val="superscript"/>
                    </w:rPr>
                    <w:t>т</w:t>
                  </w:r>
                  <w:r w:rsidRPr="00405547">
                    <w:rPr>
                      <w:vertAlign w:val="subscript"/>
                    </w:rPr>
                    <w:t>изб</w:t>
                  </w:r>
                  <w:r w:rsidRPr="00405547">
                    <w:t xml:space="preserve"> = 650000 Вт</w:t>
                  </w:r>
                </w:p>
                <w:p w14:paraId="365F2184" w14:textId="77777777" w:rsidR="00405547" w:rsidRPr="00405547" w:rsidRDefault="00405547" w:rsidP="00405547">
                  <w:r w:rsidRPr="00405547">
                    <w:rPr>
                      <w:lang w:val="en-US"/>
                    </w:rPr>
                    <w:t>t</w:t>
                  </w:r>
                  <w:r w:rsidRPr="00405547">
                    <w:rPr>
                      <w:vertAlign w:val="superscript"/>
                    </w:rPr>
                    <w:t>т</w:t>
                  </w:r>
                  <w:r w:rsidRPr="00405547">
                    <w:rPr>
                      <w:vertAlign w:val="subscript"/>
                    </w:rPr>
                    <w:t>н</w:t>
                  </w:r>
                  <w:r w:rsidRPr="00405547">
                    <w:t xml:space="preserve"> =29˚</w:t>
                  </w:r>
                  <w:r w:rsidRPr="00405547">
                    <w:rPr>
                      <w:lang w:val="en-US"/>
                    </w:rPr>
                    <w:t>C</w:t>
                  </w:r>
                </w:p>
                <w:p w14:paraId="7A959A98" w14:textId="77777777" w:rsidR="00405547" w:rsidRPr="00405547" w:rsidRDefault="00405547" w:rsidP="00405547">
                  <w:r w:rsidRPr="00405547">
                    <w:rPr>
                      <w:lang w:val="en-US"/>
                    </w:rPr>
                    <w:t>φ</w:t>
                  </w:r>
                  <w:r w:rsidRPr="00405547">
                    <w:rPr>
                      <w:vertAlign w:val="superscript"/>
                    </w:rPr>
                    <w:t>т</w:t>
                  </w:r>
                  <w:r w:rsidRPr="00405547">
                    <w:rPr>
                      <w:vertAlign w:val="subscript"/>
                    </w:rPr>
                    <w:t>н</w:t>
                  </w:r>
                  <w:r w:rsidRPr="00405547">
                    <w:t xml:space="preserve"> =65%</w:t>
                  </w:r>
                </w:p>
                <w:p w14:paraId="5858AAA9" w14:textId="77777777" w:rsidR="00405547" w:rsidRPr="00405547" w:rsidRDefault="00405547" w:rsidP="00405547">
                  <w:r w:rsidRPr="00405547">
                    <w:rPr>
                      <w:lang w:val="en-US"/>
                    </w:rPr>
                    <w:t>t</w:t>
                  </w:r>
                  <w:r w:rsidRPr="00405547">
                    <w:rPr>
                      <w:vertAlign w:val="superscript"/>
                    </w:rPr>
                    <w:t>т</w:t>
                  </w:r>
                  <w:r w:rsidRPr="00405547">
                    <w:rPr>
                      <w:vertAlign w:val="subscript"/>
                    </w:rPr>
                    <w:t>в</w:t>
                  </w:r>
                  <w:r w:rsidRPr="00405547">
                    <w:t xml:space="preserve"> =21˚</w:t>
                  </w:r>
                  <w:r w:rsidRPr="00405547">
                    <w:rPr>
                      <w:lang w:val="en-US"/>
                    </w:rPr>
                    <w:t>C</w:t>
                  </w:r>
                </w:p>
                <w:p w14:paraId="5C97EF88" w14:textId="77777777" w:rsidR="00405547" w:rsidRPr="00405547" w:rsidRDefault="00405547" w:rsidP="00405547">
                  <w:r w:rsidRPr="00405547">
                    <w:rPr>
                      <w:lang w:val="en-US"/>
                    </w:rPr>
                    <w:t>φ</w:t>
                  </w:r>
                  <w:r w:rsidRPr="00405547">
                    <w:rPr>
                      <w:vertAlign w:val="superscript"/>
                    </w:rPr>
                    <w:t>т</w:t>
                  </w:r>
                  <w:r w:rsidRPr="00405547">
                    <w:rPr>
                      <w:vertAlign w:val="subscript"/>
                    </w:rPr>
                    <w:t>в</w:t>
                  </w:r>
                  <w:r w:rsidRPr="00405547">
                    <w:t xml:space="preserve"> =45%</w:t>
                  </w:r>
                </w:p>
              </w:tc>
              <w:tc>
                <w:tcPr>
                  <w:tcW w:w="4786" w:type="dxa"/>
                </w:tcPr>
                <w:p w14:paraId="4BCD21F3" w14:textId="77777777" w:rsidR="00405547" w:rsidRPr="00405547" w:rsidRDefault="00405547" w:rsidP="00405547">
                  <w:pPr>
                    <w:jc w:val="right"/>
                  </w:pPr>
                </w:p>
                <w:p w14:paraId="179C568C" w14:textId="77777777" w:rsidR="00405547" w:rsidRPr="00405547" w:rsidRDefault="00405547" w:rsidP="00405547">
                  <w:pPr>
                    <w:jc w:val="right"/>
                  </w:pPr>
                  <w:r w:rsidRPr="00405547">
                    <w:t>Вариант №1</w:t>
                  </w:r>
                </w:p>
                <w:p w14:paraId="63B10895" w14:textId="77777777" w:rsidR="00405547" w:rsidRPr="00405547" w:rsidRDefault="00405547" w:rsidP="00405547">
                  <w:r w:rsidRPr="00405547">
                    <w:rPr>
                      <w:lang w:val="en-US"/>
                    </w:rPr>
                    <w:t>Q</w:t>
                  </w:r>
                  <w:r w:rsidRPr="00405547">
                    <w:rPr>
                      <w:vertAlign w:val="superscript"/>
                    </w:rPr>
                    <w:t>х</w:t>
                  </w:r>
                  <w:r w:rsidRPr="00405547">
                    <w:rPr>
                      <w:vertAlign w:val="subscript"/>
                    </w:rPr>
                    <w:t>изб</w:t>
                  </w:r>
                  <w:r w:rsidRPr="00405547">
                    <w:t xml:space="preserve"> =450000 Вт</w:t>
                  </w:r>
                </w:p>
                <w:p w14:paraId="19A32029" w14:textId="77777777" w:rsidR="00405547" w:rsidRPr="00405547" w:rsidRDefault="00405547" w:rsidP="00405547">
                  <w:r w:rsidRPr="00405547">
                    <w:rPr>
                      <w:lang w:val="en-US"/>
                    </w:rPr>
                    <w:t>t</w:t>
                  </w:r>
                  <w:r w:rsidRPr="00405547">
                    <w:rPr>
                      <w:vertAlign w:val="superscript"/>
                    </w:rPr>
                    <w:t>х</w:t>
                  </w:r>
                  <w:r w:rsidRPr="00405547">
                    <w:rPr>
                      <w:vertAlign w:val="subscript"/>
                    </w:rPr>
                    <w:t>н</w:t>
                  </w:r>
                  <w:r w:rsidRPr="00405547">
                    <w:t xml:space="preserve"> = - 15˚</w:t>
                  </w:r>
                  <w:r w:rsidRPr="00405547">
                    <w:rPr>
                      <w:lang w:val="en-US"/>
                    </w:rPr>
                    <w:t>C</w:t>
                  </w:r>
                </w:p>
                <w:p w14:paraId="22158B2E" w14:textId="77777777" w:rsidR="00405547" w:rsidRPr="00405547" w:rsidRDefault="00405547" w:rsidP="00405547">
                  <w:r w:rsidRPr="00405547">
                    <w:rPr>
                      <w:lang w:val="en-US"/>
                    </w:rPr>
                    <w:t>φ</w:t>
                  </w:r>
                  <w:r w:rsidRPr="00405547">
                    <w:rPr>
                      <w:vertAlign w:val="superscript"/>
                      <w:lang w:val="en-US"/>
                    </w:rPr>
                    <w:t>x</w:t>
                  </w:r>
                  <w:r w:rsidRPr="00405547">
                    <w:rPr>
                      <w:vertAlign w:val="subscript"/>
                    </w:rPr>
                    <w:t>н</w:t>
                  </w:r>
                  <w:r w:rsidRPr="00405547">
                    <w:t xml:space="preserve"> =65%</w:t>
                  </w:r>
                </w:p>
                <w:p w14:paraId="2F8925B9" w14:textId="77777777" w:rsidR="00405547" w:rsidRPr="00405547" w:rsidRDefault="00405547" w:rsidP="00405547">
                  <w:pPr>
                    <w:rPr>
                      <w:lang w:val="en-US"/>
                    </w:rPr>
                  </w:pPr>
                  <w:r w:rsidRPr="00405547">
                    <w:rPr>
                      <w:lang w:val="en-US"/>
                    </w:rPr>
                    <w:t>t</w:t>
                  </w:r>
                  <w:r w:rsidRPr="00405547">
                    <w:rPr>
                      <w:vertAlign w:val="superscript"/>
                    </w:rPr>
                    <w:t>х</w:t>
                  </w:r>
                  <w:r w:rsidRPr="00405547">
                    <w:rPr>
                      <w:vertAlign w:val="subscript"/>
                    </w:rPr>
                    <w:t>в</w:t>
                  </w:r>
                  <w:r w:rsidRPr="00405547">
                    <w:t xml:space="preserve"> =</w:t>
                  </w:r>
                  <w:r w:rsidRPr="00405547">
                    <w:rPr>
                      <w:lang w:val="en-US"/>
                    </w:rPr>
                    <w:t>25</w:t>
                  </w:r>
                  <w:r w:rsidRPr="00405547">
                    <w:t>˚</w:t>
                  </w:r>
                  <w:r w:rsidRPr="00405547">
                    <w:rPr>
                      <w:lang w:val="en-US"/>
                    </w:rPr>
                    <w:t xml:space="preserve">C </w:t>
                  </w:r>
                </w:p>
                <w:p w14:paraId="3B790505" w14:textId="77777777" w:rsidR="00405547" w:rsidRPr="00405547" w:rsidRDefault="00405547" w:rsidP="00405547">
                  <w:r w:rsidRPr="00405547">
                    <w:rPr>
                      <w:lang w:val="en-US"/>
                    </w:rPr>
                    <w:t>φ</w:t>
                  </w:r>
                  <w:r w:rsidRPr="00405547">
                    <w:rPr>
                      <w:vertAlign w:val="superscript"/>
                      <w:lang w:val="en-US"/>
                    </w:rPr>
                    <w:t>x</w:t>
                  </w:r>
                  <w:r w:rsidRPr="00405547">
                    <w:rPr>
                      <w:vertAlign w:val="subscript"/>
                    </w:rPr>
                    <w:t>в</w:t>
                  </w:r>
                  <w:r w:rsidRPr="00405547">
                    <w:t xml:space="preserve"> =</w:t>
                  </w:r>
                  <w:r w:rsidRPr="00405547">
                    <w:rPr>
                      <w:lang w:val="en-US"/>
                    </w:rPr>
                    <w:t>50</w:t>
                  </w:r>
                  <w:r w:rsidRPr="00405547">
                    <w:t>%</w:t>
                  </w:r>
                </w:p>
                <w:p w14:paraId="2CC2705A" w14:textId="77777777" w:rsidR="00405547" w:rsidRPr="00405547" w:rsidRDefault="00405547" w:rsidP="00405547">
                  <w:pPr>
                    <w:rPr>
                      <w:lang w:val="en-US"/>
                    </w:rPr>
                  </w:pPr>
                </w:p>
              </w:tc>
            </w:tr>
            <w:tr w:rsidR="00405547" w:rsidRPr="000F5323" w14:paraId="3B52D668" w14:textId="77777777" w:rsidTr="00E574DE">
              <w:trPr>
                <w:trHeight w:val="1608"/>
              </w:trPr>
              <w:tc>
                <w:tcPr>
                  <w:tcW w:w="4785" w:type="dxa"/>
                </w:tcPr>
                <w:p w14:paraId="1B77C279" w14:textId="77777777" w:rsidR="00405547" w:rsidRPr="00405547" w:rsidRDefault="00405547" w:rsidP="00405547">
                  <w:pPr>
                    <w:rPr>
                      <w:i/>
                    </w:rPr>
                  </w:pPr>
                  <w:r w:rsidRPr="00405547">
                    <w:rPr>
                      <w:i/>
                    </w:rPr>
                    <w:t>Рассчитать камеру орошения и воздухонагреватель</w:t>
                  </w:r>
                </w:p>
                <w:p w14:paraId="5C6C604A" w14:textId="77777777" w:rsidR="00405547" w:rsidRPr="00405547" w:rsidRDefault="00405547" w:rsidP="00405547">
                  <w:r w:rsidRPr="00405547">
                    <w:t xml:space="preserve">40х30х10м, </w:t>
                  </w:r>
                  <w:r w:rsidRPr="00405547">
                    <w:rPr>
                      <w:lang w:val="en-US"/>
                    </w:rPr>
                    <w:t>n</w:t>
                  </w:r>
                  <w:r w:rsidRPr="00405547">
                    <w:t>=50 человек</w:t>
                  </w:r>
                </w:p>
                <w:p w14:paraId="44B6E9E6" w14:textId="77777777" w:rsidR="00405547" w:rsidRPr="00405547" w:rsidRDefault="00405547" w:rsidP="00405547">
                  <w:r w:rsidRPr="00405547">
                    <w:rPr>
                      <w:lang w:val="en-US"/>
                    </w:rPr>
                    <w:t>Q</w:t>
                  </w:r>
                  <w:r w:rsidRPr="00405547">
                    <w:rPr>
                      <w:vertAlign w:val="superscript"/>
                    </w:rPr>
                    <w:t>т</w:t>
                  </w:r>
                  <w:r w:rsidRPr="00405547">
                    <w:rPr>
                      <w:vertAlign w:val="subscript"/>
                    </w:rPr>
                    <w:t>изб</w:t>
                  </w:r>
                  <w:r w:rsidRPr="00405547">
                    <w:t xml:space="preserve"> = 725000 Вт</w:t>
                  </w:r>
                </w:p>
                <w:p w14:paraId="3837EF6D" w14:textId="77777777" w:rsidR="00405547" w:rsidRPr="00405547" w:rsidRDefault="00405547" w:rsidP="00405547">
                  <w:r w:rsidRPr="00405547">
                    <w:rPr>
                      <w:lang w:val="en-US"/>
                    </w:rPr>
                    <w:t>t</w:t>
                  </w:r>
                  <w:r w:rsidRPr="00405547">
                    <w:rPr>
                      <w:vertAlign w:val="superscript"/>
                    </w:rPr>
                    <w:t>т</w:t>
                  </w:r>
                  <w:r w:rsidRPr="00405547">
                    <w:rPr>
                      <w:vertAlign w:val="subscript"/>
                    </w:rPr>
                    <w:t>н</w:t>
                  </w:r>
                  <w:r w:rsidRPr="00405547">
                    <w:t xml:space="preserve"> =28˚</w:t>
                  </w:r>
                  <w:r w:rsidRPr="00405547">
                    <w:rPr>
                      <w:lang w:val="en-US"/>
                    </w:rPr>
                    <w:t>C</w:t>
                  </w:r>
                </w:p>
                <w:p w14:paraId="54E8FE64" w14:textId="77777777" w:rsidR="00405547" w:rsidRPr="00405547" w:rsidRDefault="00405547" w:rsidP="00405547">
                  <w:r w:rsidRPr="00405547">
                    <w:rPr>
                      <w:lang w:val="en-US"/>
                    </w:rPr>
                    <w:t>φ</w:t>
                  </w:r>
                  <w:r w:rsidRPr="00405547">
                    <w:rPr>
                      <w:vertAlign w:val="superscript"/>
                    </w:rPr>
                    <w:t>т</w:t>
                  </w:r>
                  <w:r w:rsidRPr="00405547">
                    <w:rPr>
                      <w:vertAlign w:val="subscript"/>
                    </w:rPr>
                    <w:t>н</w:t>
                  </w:r>
                  <w:r w:rsidRPr="00405547">
                    <w:t xml:space="preserve"> =65%</w:t>
                  </w:r>
                </w:p>
                <w:p w14:paraId="09741B59" w14:textId="77777777" w:rsidR="00405547" w:rsidRPr="00405547" w:rsidRDefault="00405547" w:rsidP="00405547">
                  <w:r w:rsidRPr="00405547">
                    <w:rPr>
                      <w:lang w:val="en-US"/>
                    </w:rPr>
                    <w:t>t</w:t>
                  </w:r>
                  <w:r w:rsidRPr="00405547">
                    <w:rPr>
                      <w:vertAlign w:val="superscript"/>
                    </w:rPr>
                    <w:t>т</w:t>
                  </w:r>
                  <w:r w:rsidRPr="00405547">
                    <w:rPr>
                      <w:vertAlign w:val="subscript"/>
                    </w:rPr>
                    <w:t>в</w:t>
                  </w:r>
                  <w:r w:rsidRPr="00405547">
                    <w:t xml:space="preserve"> =25˚</w:t>
                  </w:r>
                  <w:r w:rsidRPr="00405547">
                    <w:rPr>
                      <w:lang w:val="en-US"/>
                    </w:rPr>
                    <w:t>C</w:t>
                  </w:r>
                </w:p>
                <w:p w14:paraId="4649D0B7" w14:textId="77777777" w:rsidR="00405547" w:rsidRPr="00405547" w:rsidRDefault="00405547" w:rsidP="00405547">
                  <w:r w:rsidRPr="00405547">
                    <w:rPr>
                      <w:lang w:val="en-US"/>
                    </w:rPr>
                    <w:t>φ</w:t>
                  </w:r>
                  <w:r w:rsidRPr="00405547">
                    <w:rPr>
                      <w:vertAlign w:val="superscript"/>
                    </w:rPr>
                    <w:t>т</w:t>
                  </w:r>
                  <w:r w:rsidRPr="00405547">
                    <w:rPr>
                      <w:vertAlign w:val="subscript"/>
                    </w:rPr>
                    <w:t>в</w:t>
                  </w:r>
                  <w:r w:rsidRPr="00405547">
                    <w:t xml:space="preserve"> =55%</w:t>
                  </w:r>
                </w:p>
              </w:tc>
              <w:tc>
                <w:tcPr>
                  <w:tcW w:w="4786" w:type="dxa"/>
                </w:tcPr>
                <w:p w14:paraId="18D8DCD7" w14:textId="77777777" w:rsidR="00405547" w:rsidRPr="00405547" w:rsidRDefault="00405547" w:rsidP="00405547">
                  <w:pPr>
                    <w:jc w:val="right"/>
                  </w:pPr>
                </w:p>
                <w:p w14:paraId="529CEE35" w14:textId="77777777" w:rsidR="00405547" w:rsidRPr="00405547" w:rsidRDefault="00405547" w:rsidP="00405547">
                  <w:pPr>
                    <w:jc w:val="right"/>
                  </w:pPr>
                  <w:r w:rsidRPr="00405547">
                    <w:t>Вариант №2</w:t>
                  </w:r>
                </w:p>
                <w:p w14:paraId="696B59BE" w14:textId="77777777" w:rsidR="00405547" w:rsidRPr="00405547" w:rsidRDefault="00405547" w:rsidP="00405547">
                  <w:r w:rsidRPr="00405547">
                    <w:rPr>
                      <w:lang w:val="en-US"/>
                    </w:rPr>
                    <w:t>Q</w:t>
                  </w:r>
                  <w:r w:rsidRPr="00405547">
                    <w:rPr>
                      <w:vertAlign w:val="superscript"/>
                    </w:rPr>
                    <w:t>х</w:t>
                  </w:r>
                  <w:r w:rsidRPr="00405547">
                    <w:rPr>
                      <w:vertAlign w:val="subscript"/>
                    </w:rPr>
                    <w:t>изб</w:t>
                  </w:r>
                  <w:r w:rsidRPr="00405547">
                    <w:t xml:space="preserve"> = 500000 Вт</w:t>
                  </w:r>
                </w:p>
                <w:p w14:paraId="565EBCD7" w14:textId="77777777" w:rsidR="00405547" w:rsidRPr="00405547" w:rsidRDefault="00405547" w:rsidP="00405547">
                  <w:r w:rsidRPr="00405547">
                    <w:rPr>
                      <w:lang w:val="en-US"/>
                    </w:rPr>
                    <w:t>t</w:t>
                  </w:r>
                  <w:r w:rsidRPr="00405547">
                    <w:rPr>
                      <w:vertAlign w:val="superscript"/>
                    </w:rPr>
                    <w:t>х</w:t>
                  </w:r>
                  <w:r w:rsidRPr="00405547">
                    <w:rPr>
                      <w:vertAlign w:val="subscript"/>
                    </w:rPr>
                    <w:t>н</w:t>
                  </w:r>
                  <w:r w:rsidRPr="00405547">
                    <w:t xml:space="preserve"> = - 16˚</w:t>
                  </w:r>
                  <w:r w:rsidRPr="00405547">
                    <w:rPr>
                      <w:lang w:val="en-US"/>
                    </w:rPr>
                    <w:t>C</w:t>
                  </w:r>
                </w:p>
                <w:p w14:paraId="0B7F76C0" w14:textId="77777777" w:rsidR="00405547" w:rsidRPr="00405547" w:rsidRDefault="00405547" w:rsidP="00405547">
                  <w:r w:rsidRPr="00405547">
                    <w:rPr>
                      <w:lang w:val="en-US"/>
                    </w:rPr>
                    <w:t>φ</w:t>
                  </w:r>
                  <w:r w:rsidRPr="00405547">
                    <w:rPr>
                      <w:vertAlign w:val="superscript"/>
                      <w:lang w:val="en-US"/>
                    </w:rPr>
                    <w:t>x</w:t>
                  </w:r>
                  <w:r w:rsidRPr="00405547">
                    <w:rPr>
                      <w:vertAlign w:val="subscript"/>
                    </w:rPr>
                    <w:t>н</w:t>
                  </w:r>
                  <w:r w:rsidRPr="00405547">
                    <w:t xml:space="preserve"> =45%</w:t>
                  </w:r>
                </w:p>
                <w:p w14:paraId="33FB53C8" w14:textId="77777777" w:rsidR="00405547" w:rsidRPr="00405547" w:rsidRDefault="00405547" w:rsidP="00405547">
                  <w:r w:rsidRPr="00405547">
                    <w:rPr>
                      <w:lang w:val="en-US"/>
                    </w:rPr>
                    <w:t>t</w:t>
                  </w:r>
                  <w:r w:rsidRPr="00405547">
                    <w:rPr>
                      <w:vertAlign w:val="superscript"/>
                    </w:rPr>
                    <w:t>х</w:t>
                  </w:r>
                  <w:r w:rsidRPr="00405547">
                    <w:rPr>
                      <w:vertAlign w:val="subscript"/>
                    </w:rPr>
                    <w:t>в</w:t>
                  </w:r>
                  <w:r w:rsidRPr="00405547">
                    <w:t xml:space="preserve"> =22˚</w:t>
                  </w:r>
                  <w:r w:rsidRPr="00405547">
                    <w:rPr>
                      <w:lang w:val="en-US"/>
                    </w:rPr>
                    <w:t>C</w:t>
                  </w:r>
                </w:p>
                <w:p w14:paraId="4BC9E3B1" w14:textId="77777777" w:rsidR="00405547" w:rsidRPr="00405547" w:rsidRDefault="00405547" w:rsidP="00405547">
                  <w:r w:rsidRPr="00405547">
                    <w:rPr>
                      <w:lang w:val="en-US"/>
                    </w:rPr>
                    <w:t>φ</w:t>
                  </w:r>
                  <w:r w:rsidRPr="00405547">
                    <w:rPr>
                      <w:vertAlign w:val="superscript"/>
                      <w:lang w:val="en-US"/>
                    </w:rPr>
                    <w:t>x</w:t>
                  </w:r>
                  <w:r w:rsidRPr="00405547">
                    <w:rPr>
                      <w:vertAlign w:val="subscript"/>
                    </w:rPr>
                    <w:t>в</w:t>
                  </w:r>
                  <w:r w:rsidRPr="00405547">
                    <w:t xml:space="preserve"> =</w:t>
                  </w:r>
                  <w:r w:rsidRPr="00405547">
                    <w:rPr>
                      <w:lang w:val="en-US"/>
                    </w:rPr>
                    <w:t>55</w:t>
                  </w:r>
                  <w:r w:rsidRPr="00405547">
                    <w:t>%</w:t>
                  </w:r>
                </w:p>
                <w:p w14:paraId="1B30D472" w14:textId="77777777" w:rsidR="00405547" w:rsidRPr="00405547" w:rsidRDefault="00405547" w:rsidP="00405547">
                  <w:pPr>
                    <w:rPr>
                      <w:lang w:val="en-US"/>
                    </w:rPr>
                  </w:pPr>
                </w:p>
              </w:tc>
            </w:tr>
            <w:tr w:rsidR="00405547" w:rsidRPr="000F5323" w14:paraId="1A83CD37" w14:textId="77777777" w:rsidTr="00E574DE">
              <w:trPr>
                <w:trHeight w:val="1608"/>
              </w:trPr>
              <w:tc>
                <w:tcPr>
                  <w:tcW w:w="4785" w:type="dxa"/>
                </w:tcPr>
                <w:p w14:paraId="73F82813" w14:textId="77777777" w:rsidR="00405547" w:rsidRPr="00405547" w:rsidRDefault="00405547" w:rsidP="00405547">
                  <w:pPr>
                    <w:rPr>
                      <w:i/>
                    </w:rPr>
                  </w:pPr>
                  <w:r w:rsidRPr="00405547">
                    <w:rPr>
                      <w:i/>
                    </w:rPr>
                    <w:lastRenderedPageBreak/>
                    <w:t>Рассчитать камеру орошения и воздухонагреватель</w:t>
                  </w:r>
                </w:p>
                <w:p w14:paraId="12264802" w14:textId="77777777" w:rsidR="00405547" w:rsidRPr="00405547" w:rsidRDefault="00405547" w:rsidP="00405547">
                  <w:r w:rsidRPr="00405547">
                    <w:t xml:space="preserve">50х20х11м, </w:t>
                  </w:r>
                  <w:r w:rsidRPr="00405547">
                    <w:rPr>
                      <w:lang w:val="en-US"/>
                    </w:rPr>
                    <w:t>n</w:t>
                  </w:r>
                  <w:r w:rsidRPr="00405547">
                    <w:t>=60 человек</w:t>
                  </w:r>
                </w:p>
                <w:p w14:paraId="61A525CE" w14:textId="77777777" w:rsidR="00405547" w:rsidRPr="00405547" w:rsidRDefault="00405547" w:rsidP="00405547">
                  <w:r w:rsidRPr="00405547">
                    <w:rPr>
                      <w:lang w:val="en-US"/>
                    </w:rPr>
                    <w:t>Q</w:t>
                  </w:r>
                  <w:r w:rsidRPr="00405547">
                    <w:rPr>
                      <w:vertAlign w:val="superscript"/>
                    </w:rPr>
                    <w:t>т</w:t>
                  </w:r>
                  <w:r w:rsidRPr="00405547">
                    <w:rPr>
                      <w:vertAlign w:val="subscript"/>
                    </w:rPr>
                    <w:t>изб</w:t>
                  </w:r>
                  <w:r w:rsidRPr="00405547">
                    <w:t xml:space="preserve"> = 645000 Вт</w:t>
                  </w:r>
                </w:p>
                <w:p w14:paraId="17A828B4" w14:textId="77777777" w:rsidR="00405547" w:rsidRPr="00405547" w:rsidRDefault="00405547" w:rsidP="00405547">
                  <w:r w:rsidRPr="00405547">
                    <w:rPr>
                      <w:lang w:val="en-US"/>
                    </w:rPr>
                    <w:t>t</w:t>
                  </w:r>
                  <w:r w:rsidRPr="00405547">
                    <w:rPr>
                      <w:vertAlign w:val="superscript"/>
                    </w:rPr>
                    <w:t>т</w:t>
                  </w:r>
                  <w:r w:rsidRPr="00405547">
                    <w:rPr>
                      <w:vertAlign w:val="subscript"/>
                    </w:rPr>
                    <w:t>н</w:t>
                  </w:r>
                  <w:r w:rsidRPr="00405547">
                    <w:t xml:space="preserve"> =27˚</w:t>
                  </w:r>
                  <w:r w:rsidRPr="00405547">
                    <w:rPr>
                      <w:lang w:val="en-US"/>
                    </w:rPr>
                    <w:t>C</w:t>
                  </w:r>
                </w:p>
                <w:p w14:paraId="292E4534" w14:textId="77777777" w:rsidR="00405547" w:rsidRPr="00405547" w:rsidRDefault="00405547" w:rsidP="00405547">
                  <w:r w:rsidRPr="00405547">
                    <w:rPr>
                      <w:lang w:val="en-US"/>
                    </w:rPr>
                    <w:t>φ</w:t>
                  </w:r>
                  <w:r w:rsidRPr="00405547">
                    <w:rPr>
                      <w:vertAlign w:val="superscript"/>
                    </w:rPr>
                    <w:t>т</w:t>
                  </w:r>
                  <w:r w:rsidRPr="00405547">
                    <w:rPr>
                      <w:vertAlign w:val="subscript"/>
                    </w:rPr>
                    <w:t>н</w:t>
                  </w:r>
                  <w:r w:rsidRPr="00405547">
                    <w:t xml:space="preserve"> =70%</w:t>
                  </w:r>
                </w:p>
                <w:p w14:paraId="6F219E20" w14:textId="77777777" w:rsidR="00405547" w:rsidRPr="00405547" w:rsidRDefault="00405547" w:rsidP="00405547">
                  <w:r w:rsidRPr="00405547">
                    <w:rPr>
                      <w:lang w:val="en-US"/>
                    </w:rPr>
                    <w:t>t</w:t>
                  </w:r>
                  <w:r w:rsidRPr="00405547">
                    <w:rPr>
                      <w:vertAlign w:val="superscript"/>
                    </w:rPr>
                    <w:t>т</w:t>
                  </w:r>
                  <w:r w:rsidRPr="00405547">
                    <w:rPr>
                      <w:vertAlign w:val="subscript"/>
                    </w:rPr>
                    <w:t>в</w:t>
                  </w:r>
                  <w:r w:rsidRPr="00405547">
                    <w:t xml:space="preserve"> =20˚</w:t>
                  </w:r>
                  <w:r w:rsidRPr="00405547">
                    <w:rPr>
                      <w:lang w:val="en-US"/>
                    </w:rPr>
                    <w:t>C</w:t>
                  </w:r>
                </w:p>
                <w:p w14:paraId="77BC2157" w14:textId="77777777" w:rsidR="00405547" w:rsidRPr="00405547" w:rsidRDefault="00405547" w:rsidP="00405547">
                  <w:r w:rsidRPr="00405547">
                    <w:rPr>
                      <w:lang w:val="en-US"/>
                    </w:rPr>
                    <w:t>φ</w:t>
                  </w:r>
                  <w:r w:rsidRPr="00405547">
                    <w:rPr>
                      <w:vertAlign w:val="superscript"/>
                    </w:rPr>
                    <w:t>т</w:t>
                  </w:r>
                  <w:r w:rsidRPr="00405547">
                    <w:rPr>
                      <w:vertAlign w:val="subscript"/>
                    </w:rPr>
                    <w:t>в</w:t>
                  </w:r>
                  <w:r w:rsidRPr="00405547">
                    <w:t xml:space="preserve"> =55%</w:t>
                  </w:r>
                </w:p>
              </w:tc>
              <w:tc>
                <w:tcPr>
                  <w:tcW w:w="4786" w:type="dxa"/>
                </w:tcPr>
                <w:p w14:paraId="07580038" w14:textId="77777777" w:rsidR="00405547" w:rsidRPr="00405547" w:rsidRDefault="00405547" w:rsidP="00405547">
                  <w:pPr>
                    <w:jc w:val="right"/>
                  </w:pPr>
                </w:p>
                <w:p w14:paraId="560D1053" w14:textId="77777777" w:rsidR="00405547" w:rsidRPr="00405547" w:rsidRDefault="00405547" w:rsidP="00405547">
                  <w:pPr>
                    <w:jc w:val="right"/>
                  </w:pPr>
                  <w:r w:rsidRPr="00405547">
                    <w:t>Вариант №3</w:t>
                  </w:r>
                </w:p>
                <w:p w14:paraId="4E3831E5" w14:textId="77777777" w:rsidR="00405547" w:rsidRPr="00405547" w:rsidRDefault="00405547" w:rsidP="00405547">
                  <w:r w:rsidRPr="00405547">
                    <w:rPr>
                      <w:lang w:val="en-US"/>
                    </w:rPr>
                    <w:t>Q</w:t>
                  </w:r>
                  <w:r w:rsidRPr="00405547">
                    <w:rPr>
                      <w:vertAlign w:val="superscript"/>
                    </w:rPr>
                    <w:t>х</w:t>
                  </w:r>
                  <w:r w:rsidRPr="00405547">
                    <w:rPr>
                      <w:vertAlign w:val="subscript"/>
                    </w:rPr>
                    <w:t>изб</w:t>
                  </w:r>
                  <w:r w:rsidRPr="00405547">
                    <w:t xml:space="preserve"> =200000 Вт</w:t>
                  </w:r>
                </w:p>
                <w:p w14:paraId="5CDEEDB0" w14:textId="77777777" w:rsidR="00405547" w:rsidRPr="00405547" w:rsidRDefault="00405547" w:rsidP="00405547">
                  <w:r w:rsidRPr="00405547">
                    <w:rPr>
                      <w:lang w:val="en-US"/>
                    </w:rPr>
                    <w:t>t</w:t>
                  </w:r>
                  <w:r w:rsidRPr="00405547">
                    <w:rPr>
                      <w:vertAlign w:val="superscript"/>
                    </w:rPr>
                    <w:t>х</w:t>
                  </w:r>
                  <w:r w:rsidRPr="00405547">
                    <w:rPr>
                      <w:vertAlign w:val="subscript"/>
                    </w:rPr>
                    <w:t>н</w:t>
                  </w:r>
                  <w:r w:rsidRPr="00405547">
                    <w:t xml:space="preserve"> = - 17˚</w:t>
                  </w:r>
                  <w:r w:rsidRPr="00405547">
                    <w:rPr>
                      <w:lang w:val="en-US"/>
                    </w:rPr>
                    <w:t>C</w:t>
                  </w:r>
                </w:p>
                <w:p w14:paraId="6F516E6C" w14:textId="77777777" w:rsidR="00405547" w:rsidRPr="00405547" w:rsidRDefault="00405547" w:rsidP="00405547">
                  <w:r w:rsidRPr="00405547">
                    <w:rPr>
                      <w:lang w:val="en-US"/>
                    </w:rPr>
                    <w:t>φ</w:t>
                  </w:r>
                  <w:r w:rsidRPr="00405547">
                    <w:rPr>
                      <w:vertAlign w:val="superscript"/>
                      <w:lang w:val="en-US"/>
                    </w:rPr>
                    <w:t>x</w:t>
                  </w:r>
                  <w:r w:rsidRPr="00405547">
                    <w:rPr>
                      <w:vertAlign w:val="subscript"/>
                    </w:rPr>
                    <w:t>н</w:t>
                  </w:r>
                  <w:r w:rsidRPr="00405547">
                    <w:t xml:space="preserve"> =65%</w:t>
                  </w:r>
                </w:p>
                <w:p w14:paraId="22061E3F" w14:textId="77777777" w:rsidR="00405547" w:rsidRPr="00405547" w:rsidRDefault="00405547" w:rsidP="00405547">
                  <w:r w:rsidRPr="00405547">
                    <w:rPr>
                      <w:lang w:val="en-US"/>
                    </w:rPr>
                    <w:t>t</w:t>
                  </w:r>
                  <w:r w:rsidRPr="00405547">
                    <w:rPr>
                      <w:vertAlign w:val="superscript"/>
                    </w:rPr>
                    <w:t>х</w:t>
                  </w:r>
                  <w:r w:rsidRPr="00405547">
                    <w:rPr>
                      <w:vertAlign w:val="subscript"/>
                    </w:rPr>
                    <w:t>в</w:t>
                  </w:r>
                  <w:r w:rsidRPr="00405547">
                    <w:t xml:space="preserve"> =18˚</w:t>
                  </w:r>
                  <w:r w:rsidRPr="00405547">
                    <w:rPr>
                      <w:lang w:val="en-US"/>
                    </w:rPr>
                    <w:t>C</w:t>
                  </w:r>
                </w:p>
                <w:p w14:paraId="5FC317D9" w14:textId="77777777" w:rsidR="00405547" w:rsidRPr="00405547" w:rsidRDefault="00405547" w:rsidP="00405547">
                  <w:r w:rsidRPr="00405547">
                    <w:rPr>
                      <w:lang w:val="en-US"/>
                    </w:rPr>
                    <w:t>φ</w:t>
                  </w:r>
                  <w:r w:rsidRPr="00405547">
                    <w:rPr>
                      <w:vertAlign w:val="superscript"/>
                      <w:lang w:val="en-US"/>
                    </w:rPr>
                    <w:t>x</w:t>
                  </w:r>
                  <w:r w:rsidRPr="00405547">
                    <w:rPr>
                      <w:vertAlign w:val="subscript"/>
                    </w:rPr>
                    <w:t>в</w:t>
                  </w:r>
                  <w:r w:rsidRPr="00405547">
                    <w:t xml:space="preserve"> =</w:t>
                  </w:r>
                  <w:r w:rsidRPr="00405547">
                    <w:rPr>
                      <w:lang w:val="en-US"/>
                    </w:rPr>
                    <w:t>60</w:t>
                  </w:r>
                  <w:r w:rsidRPr="00405547">
                    <w:t>%</w:t>
                  </w:r>
                </w:p>
                <w:p w14:paraId="5A76CC2D" w14:textId="77777777" w:rsidR="00405547" w:rsidRPr="00405547" w:rsidRDefault="00405547" w:rsidP="00405547">
                  <w:pPr>
                    <w:rPr>
                      <w:lang w:val="en-US"/>
                    </w:rPr>
                  </w:pPr>
                </w:p>
              </w:tc>
            </w:tr>
          </w:tbl>
          <w:p w14:paraId="29C912E8" w14:textId="174A1870" w:rsidR="00C8577B" w:rsidRPr="00B11C59" w:rsidRDefault="00C8577B" w:rsidP="00E574DE">
            <w:pPr>
              <w:ind w:firstLine="766"/>
            </w:pPr>
          </w:p>
        </w:tc>
      </w:tr>
      <w:tr w:rsidR="00C8577B" w14:paraId="11419CA4" w14:textId="77777777" w:rsidTr="00E574DE">
        <w:trPr>
          <w:trHeight w:val="283"/>
        </w:trPr>
        <w:tc>
          <w:tcPr>
            <w:tcW w:w="993" w:type="dxa"/>
          </w:tcPr>
          <w:p w14:paraId="36DC39E8" w14:textId="77777777" w:rsidR="00C8577B" w:rsidRPr="00D64E13" w:rsidRDefault="00C8577B" w:rsidP="00E574DE">
            <w:pPr>
              <w:rPr>
                <w:i/>
              </w:rPr>
            </w:pPr>
          </w:p>
        </w:tc>
        <w:tc>
          <w:tcPr>
            <w:tcW w:w="3827" w:type="dxa"/>
          </w:tcPr>
          <w:p w14:paraId="39A65212" w14:textId="5B5399D3" w:rsidR="00C8577B" w:rsidRPr="008671D7" w:rsidRDefault="001D3672" w:rsidP="00E574DE">
            <w:r>
              <w:t>Решение задач</w:t>
            </w:r>
          </w:p>
          <w:p w14:paraId="3CA75FBF" w14:textId="425D89EF" w:rsidR="00C8577B" w:rsidRPr="008671D7" w:rsidRDefault="00C8577B" w:rsidP="00E574DE">
            <w:pPr>
              <w:ind w:left="42"/>
            </w:pPr>
            <w:r w:rsidRPr="008671D7">
              <w:t xml:space="preserve">по разделу: </w:t>
            </w:r>
            <w:r w:rsidRPr="00C8577B">
              <w:t>Аэродинамический расчет</w:t>
            </w:r>
          </w:p>
        </w:tc>
        <w:tc>
          <w:tcPr>
            <w:tcW w:w="9723" w:type="dxa"/>
          </w:tcPr>
          <w:p w14:paraId="5B69D246" w14:textId="6F9F352D" w:rsidR="00C8577B" w:rsidRPr="00123EAF" w:rsidRDefault="001D3672" w:rsidP="00E574DE">
            <w:pPr>
              <w:tabs>
                <w:tab w:val="left" w:pos="346"/>
              </w:tabs>
              <w:jc w:val="both"/>
              <w:rPr>
                <w:b/>
              </w:rPr>
            </w:pPr>
            <w:r>
              <w:rPr>
                <w:b/>
              </w:rPr>
              <w:t>Задача</w:t>
            </w:r>
            <w:r w:rsidR="00123EAF" w:rsidRPr="00123EAF">
              <w:rPr>
                <w:b/>
              </w:rPr>
              <w:t xml:space="preserve"> №1</w:t>
            </w:r>
          </w:p>
          <w:p w14:paraId="7CEC4DA0" w14:textId="77777777" w:rsidR="00123EAF" w:rsidRDefault="00123EAF" w:rsidP="00123EAF">
            <w:r>
              <w:t>Вариант №1</w:t>
            </w:r>
          </w:p>
          <w:p w14:paraId="106AE1B9" w14:textId="77777777" w:rsidR="00123EAF" w:rsidRDefault="00123EAF" w:rsidP="00123EAF">
            <w:pPr>
              <w:jc w:val="both"/>
            </w:pPr>
            <w:r>
              <w:t xml:space="preserve">Выбрать количество кондиционеров, подобрать схему обвязки воздуховодами, рассчитать количество плафонов по длине и ширине, рассчитать фактическое количество плафонов, составить аксонометрическую проекцию, отобразить на ней конфузоры и диффузоры (посчитав фактические диаметры и скорости) и посчитать </w:t>
            </w:r>
            <w:r>
              <w:rPr>
                <w:lang w:val="en-US"/>
              </w:rPr>
              <w:t>R</w:t>
            </w:r>
            <w:r w:rsidRPr="00671D26">
              <w:t xml:space="preserve"> </w:t>
            </w:r>
            <w:r>
              <w:t>по участкам, если:</w:t>
            </w:r>
          </w:p>
          <w:p w14:paraId="6F622D94" w14:textId="77777777" w:rsidR="00123EAF" w:rsidRPr="00671D26" w:rsidRDefault="00123EAF" w:rsidP="00123EAF">
            <w:pPr>
              <w:jc w:val="both"/>
            </w:pPr>
            <w:r>
              <w:rPr>
                <w:lang w:val="en-US"/>
              </w:rPr>
              <w:t>Lmax</w:t>
            </w:r>
            <w:r w:rsidRPr="00671D26">
              <w:t>=</w:t>
            </w:r>
            <w:r>
              <w:t>100000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  <w:p w14:paraId="247B6986" w14:textId="77777777" w:rsidR="00123EAF" w:rsidRDefault="00123EAF" w:rsidP="00123EAF">
            <w:pPr>
              <w:jc w:val="both"/>
            </w:pPr>
            <w:r>
              <w:t>Размер помещения  66х42 м</w:t>
            </w:r>
            <w:r>
              <w:rPr>
                <w:vertAlign w:val="superscript"/>
              </w:rPr>
              <w:t>2</w:t>
            </w:r>
          </w:p>
          <w:p w14:paraId="6E6BCE4D" w14:textId="77777777" w:rsidR="00123EAF" w:rsidRDefault="00123EAF" w:rsidP="00123EAF">
            <w:r>
              <w:t>Вариант №2</w:t>
            </w:r>
          </w:p>
          <w:p w14:paraId="38D6528A" w14:textId="77777777" w:rsidR="00123EAF" w:rsidRDefault="00123EAF" w:rsidP="00123EAF">
            <w:pPr>
              <w:jc w:val="both"/>
            </w:pPr>
            <w:r>
              <w:t xml:space="preserve">Выбрать количество кондиционеров, подобрать схему обвязки воздуховодами, рассчитать количество плафонов по длине и ширине, рассчитать фактическое количество плафонов, составить аксонометрическую проекцию, отобразить на ней конфузоры и диффузоры (посчитав фактические диаметры и скорости) и посчитать </w:t>
            </w:r>
            <w:r>
              <w:rPr>
                <w:lang w:val="en-US"/>
              </w:rPr>
              <w:t>R</w:t>
            </w:r>
            <w:r w:rsidRPr="00671D26">
              <w:t xml:space="preserve"> </w:t>
            </w:r>
            <w:r>
              <w:t>по участкам, если:</w:t>
            </w:r>
          </w:p>
          <w:p w14:paraId="112947A3" w14:textId="77777777" w:rsidR="00123EAF" w:rsidRPr="00671D26" w:rsidRDefault="00123EAF" w:rsidP="00123EAF">
            <w:pPr>
              <w:jc w:val="both"/>
            </w:pPr>
            <w:r>
              <w:rPr>
                <w:lang w:val="en-US"/>
              </w:rPr>
              <w:t>Lmax</w:t>
            </w:r>
            <w:r w:rsidRPr="00671D26">
              <w:t>=</w:t>
            </w:r>
            <w:r>
              <w:t>90000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  <w:p w14:paraId="77ADE0F9" w14:textId="77777777" w:rsidR="00123EAF" w:rsidRPr="00671D26" w:rsidRDefault="00123EAF" w:rsidP="00123EAF">
            <w:pPr>
              <w:jc w:val="both"/>
            </w:pPr>
            <w:r>
              <w:t>Размер помещения  72х42 м</w:t>
            </w:r>
            <w:r>
              <w:rPr>
                <w:vertAlign w:val="superscript"/>
              </w:rPr>
              <w:t>2</w:t>
            </w:r>
          </w:p>
          <w:p w14:paraId="691E218E" w14:textId="77777777" w:rsidR="00123EAF" w:rsidRDefault="00123EAF" w:rsidP="00123EAF">
            <w:r>
              <w:t>Вариант №3</w:t>
            </w:r>
          </w:p>
          <w:p w14:paraId="43FA30EF" w14:textId="77777777" w:rsidR="00123EAF" w:rsidRDefault="00123EAF" w:rsidP="00123EAF">
            <w:pPr>
              <w:jc w:val="both"/>
            </w:pPr>
            <w:r>
              <w:t xml:space="preserve">Выбрать количество кондиционеров, подобрать схему обвязки воздуховодами, рассчитать количество плафонов по длине и ширине, рассчитать фактическое количество плафонов, составить аксонометрическую проекцию, отобразить на ней конфузоры и диффузоры (посчитав фактические диаметры и скорости) и посчитать </w:t>
            </w:r>
            <w:r>
              <w:rPr>
                <w:lang w:val="en-US"/>
              </w:rPr>
              <w:t>R</w:t>
            </w:r>
            <w:r w:rsidRPr="00671D26">
              <w:t xml:space="preserve"> </w:t>
            </w:r>
            <w:r>
              <w:t>по участкам, если:</w:t>
            </w:r>
          </w:p>
          <w:p w14:paraId="70340D53" w14:textId="77777777" w:rsidR="00123EAF" w:rsidRPr="00671D26" w:rsidRDefault="00123EAF" w:rsidP="00123EAF">
            <w:pPr>
              <w:jc w:val="both"/>
            </w:pPr>
            <w:r>
              <w:rPr>
                <w:lang w:val="en-US"/>
              </w:rPr>
              <w:t>Lmax</w:t>
            </w:r>
            <w:r w:rsidRPr="00671D26">
              <w:t>=</w:t>
            </w:r>
            <w:r>
              <w:t>120000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  <w:p w14:paraId="17F01474" w14:textId="77777777" w:rsidR="00123EAF" w:rsidRPr="00671D26" w:rsidRDefault="00123EAF" w:rsidP="00123EAF">
            <w:pPr>
              <w:jc w:val="both"/>
            </w:pPr>
            <w:r>
              <w:t>Размер помещения  66х72 м</w:t>
            </w:r>
            <w:r>
              <w:rPr>
                <w:vertAlign w:val="superscript"/>
              </w:rPr>
              <w:t>2</w:t>
            </w:r>
          </w:p>
          <w:p w14:paraId="6314CCD4" w14:textId="3D872232" w:rsidR="00123EAF" w:rsidRPr="00123EAF" w:rsidRDefault="001D3672" w:rsidP="00123EAF">
            <w:pPr>
              <w:tabs>
                <w:tab w:val="left" w:pos="346"/>
              </w:tabs>
              <w:jc w:val="both"/>
              <w:rPr>
                <w:b/>
              </w:rPr>
            </w:pPr>
            <w:r>
              <w:rPr>
                <w:b/>
              </w:rPr>
              <w:t>Задача</w:t>
            </w:r>
            <w:r w:rsidR="00123EAF" w:rsidRPr="00123EAF">
              <w:rPr>
                <w:b/>
              </w:rPr>
              <w:t xml:space="preserve"> №</w:t>
            </w:r>
            <w:r w:rsidR="00123EAF">
              <w:rPr>
                <w:b/>
              </w:rPr>
              <w:t>2</w:t>
            </w:r>
          </w:p>
          <w:p w14:paraId="393B13A8" w14:textId="77777777" w:rsidR="00123EAF" w:rsidRPr="00860603" w:rsidRDefault="00123EAF" w:rsidP="00123EAF">
            <w:r>
              <w:t>Вариант №1</w:t>
            </w:r>
          </w:p>
          <w:tbl>
            <w:tblPr>
              <w:tblW w:w="90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6"/>
              <w:gridCol w:w="877"/>
              <w:gridCol w:w="478"/>
              <w:gridCol w:w="580"/>
              <w:gridCol w:w="436"/>
              <w:gridCol w:w="5770"/>
            </w:tblGrid>
            <w:tr w:rsidR="00123EAF" w14:paraId="1B927558" w14:textId="77777777" w:rsidTr="00E574DE">
              <w:tc>
                <w:tcPr>
                  <w:tcW w:w="1065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A6DF79D" w14:textId="77777777" w:rsidR="00123EAF" w:rsidRPr="001D3672" w:rsidRDefault="00123EAF" w:rsidP="00123EAF">
                  <w:r>
                    <w:t>№</w:t>
                  </w:r>
                </w:p>
                <w:p w14:paraId="57C104DF" w14:textId="77777777" w:rsidR="00123EAF" w:rsidRPr="00860603" w:rsidRDefault="00123EAF" w:rsidP="00123EAF">
                  <w:r>
                    <w:t>участка</w:t>
                  </w:r>
                </w:p>
              </w:tc>
              <w:tc>
                <w:tcPr>
                  <w:tcW w:w="945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2E4B9C1" w14:textId="77777777" w:rsidR="00123EAF" w:rsidRPr="001D3672" w:rsidRDefault="00123EAF" w:rsidP="00123EAF">
                  <w:r w:rsidRPr="003B2F44">
                    <w:rPr>
                      <w:lang w:val="en-US"/>
                    </w:rPr>
                    <w:t>L</w:t>
                  </w:r>
                  <w:r>
                    <w:t xml:space="preserve">, </w:t>
                  </w:r>
                </w:p>
                <w:p w14:paraId="3BB6D351" w14:textId="77777777" w:rsidR="00123EAF" w:rsidRPr="00860603" w:rsidRDefault="00123EAF" w:rsidP="00123EAF">
                  <w:r>
                    <w:t>м</w:t>
                  </w:r>
                  <w:r w:rsidRPr="003B2F44">
                    <w:rPr>
                      <w:vertAlign w:val="superscript"/>
                    </w:rPr>
                    <w:t>3</w:t>
                  </w:r>
                  <w:r>
                    <w:t>/час</w:t>
                  </w:r>
                </w:p>
              </w:tc>
              <w:tc>
                <w:tcPr>
                  <w:tcW w:w="63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FD598B9" w14:textId="77777777" w:rsidR="00123EAF" w:rsidRPr="00860603" w:rsidRDefault="00123EAF" w:rsidP="00123EAF">
                  <w:r w:rsidRPr="003B2F44">
                    <w:rPr>
                      <w:lang w:val="en-US"/>
                    </w:rPr>
                    <w:t>d</w:t>
                  </w:r>
                  <w:r w:rsidRPr="001D3672">
                    <w:t xml:space="preserve">, </w:t>
                  </w:r>
                  <w:r>
                    <w:t>м</w:t>
                  </w:r>
                </w:p>
              </w:tc>
              <w:tc>
                <w:tcPr>
                  <w:tcW w:w="620" w:type="dxa"/>
                  <w:shd w:val="clear" w:color="auto" w:fill="auto"/>
                </w:tcPr>
                <w:p w14:paraId="7050EA4A" w14:textId="77777777" w:rsidR="00123EAF" w:rsidRDefault="00123EAF" w:rsidP="00123EAF">
                  <w:r w:rsidRPr="003B2F44">
                    <w:rPr>
                      <w:lang w:val="en-US"/>
                    </w:rPr>
                    <w:t>V</w:t>
                  </w:r>
                </w:p>
                <w:p w14:paraId="6B39071A" w14:textId="77777777" w:rsidR="00123EAF" w:rsidRPr="00375AFD" w:rsidRDefault="00123EAF" w:rsidP="00123EAF">
                  <w:r>
                    <w:t>м/с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5D251C8" w14:textId="77777777" w:rsidR="00123EAF" w:rsidRPr="001D3672" w:rsidRDefault="00123EAF" w:rsidP="00123EAF">
                  <w:r w:rsidRPr="003B2F44">
                    <w:rPr>
                      <w:lang w:val="en-US"/>
                    </w:rPr>
                    <w:t>R</w:t>
                  </w:r>
                </w:p>
              </w:tc>
              <w:tc>
                <w:tcPr>
                  <w:tcW w:w="5244" w:type="dxa"/>
                  <w:vMerge w:val="restar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0981755" w14:textId="77777777" w:rsidR="00123EAF" w:rsidRPr="001D3672" w:rsidRDefault="00123EAF" w:rsidP="00123EAF"/>
                <w:p w14:paraId="15C40221" w14:textId="50288AB5" w:rsidR="00123EAF" w:rsidRPr="003B2F44" w:rsidRDefault="00123EAF" w:rsidP="00123EAF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06AEF0C" wp14:editId="64C762DC">
                            <wp:simplePos x="0" y="0"/>
                            <wp:positionH relativeFrom="column">
                              <wp:posOffset>6541770</wp:posOffset>
                            </wp:positionH>
                            <wp:positionV relativeFrom="paragraph">
                              <wp:posOffset>1306830</wp:posOffset>
                            </wp:positionV>
                            <wp:extent cx="0" cy="1371600"/>
                            <wp:effectExtent l="7620" t="11430" r="11430" b="7620"/>
                            <wp:wrapNone/>
                            <wp:docPr id="315" name="Прямая соединительная линия 3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3716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C977860" id="Прямая соединительная линия 3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1pt,102.9pt" to="515.1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"/>
                        </w:pict>
                      </mc:Fallback>
                    </mc:AlternateContent>
                  </w:r>
                  <w:r w:rsidRPr="003B2F44"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 wp14:anchorId="11617AA0" wp14:editId="5C8EE6E1">
                            <wp:extent cx="3657600" cy="2568078"/>
                            <wp:effectExtent l="0" t="0" r="0" b="22860"/>
                            <wp:docPr id="314" name="Полотно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  <wps:wsp>
                                    <wps:cNvPr id="294" name="AutoShape 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7424" y="2340814"/>
                                        <a:ext cx="228600" cy="227264"/>
                                      </a:xfrm>
                                      <a:prstGeom prst="cube">
                                        <a:avLst>
                                          <a:gd name="adj" fmla="val 25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5" name="AutoShape 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7424" y="1508185"/>
                                        <a:ext cx="228600" cy="229275"/>
                                      </a:xfrm>
                                      <a:prstGeom prst="cube">
                                        <a:avLst>
                                          <a:gd name="adj" fmla="val 25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6" name="AutoShape 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7424" y="1942600"/>
                                        <a:ext cx="228600" cy="228772"/>
                                      </a:xfrm>
                                      <a:prstGeom prst="cube">
                                        <a:avLst>
                                          <a:gd name="adj" fmla="val 25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7" name="AutoShape 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5628" y="2232210"/>
                                        <a:ext cx="228600" cy="115140"/>
                                      </a:xfrm>
                                      <a:custGeom>
                                        <a:avLst/>
                                        <a:gdLst>
                                          <a:gd name="G0" fmla="+- 15126 0 0"/>
                                          <a:gd name="G1" fmla="+- 2912 0 0"/>
                                          <a:gd name="G2" fmla="+- 12158 0 2912"/>
                                          <a:gd name="G3" fmla="+- G2 0 2912"/>
                                          <a:gd name="G4" fmla="*/ G3 32768 32059"/>
                                          <a:gd name="G5" fmla="*/ G4 1 2"/>
                                          <a:gd name="G6" fmla="+- 21600 0 15126"/>
                                          <a:gd name="G7" fmla="*/ G6 2912 6079"/>
                                          <a:gd name="G8" fmla="+- G7 15126 0"/>
                                          <a:gd name="T0" fmla="*/ 15126 w 21600"/>
                                          <a:gd name="T1" fmla="*/ 0 h 21600"/>
                                          <a:gd name="T2" fmla="*/ 15126 w 21600"/>
                                          <a:gd name="T3" fmla="*/ 12158 h 21600"/>
                                          <a:gd name="T4" fmla="*/ 3237 w 21600"/>
                                          <a:gd name="T5" fmla="*/ 21600 h 21600"/>
                                          <a:gd name="T6" fmla="*/ 21600 w 21600"/>
                                          <a:gd name="T7" fmla="*/ 6079 h 21600"/>
                                          <a:gd name="T8" fmla="*/ 17694720 60000 65536"/>
                                          <a:gd name="T9" fmla="*/ 5898240 60000 65536"/>
                                          <a:gd name="T10" fmla="*/ 5898240 60000 65536"/>
                                          <a:gd name="T11" fmla="*/ 0 60000 65536"/>
                                          <a:gd name="T12" fmla="*/ 12427 w 21600"/>
                                          <a:gd name="T13" fmla="*/ G1 h 21600"/>
                                          <a:gd name="T14" fmla="*/ G8 w 21600"/>
                                          <a:gd name="T15" fmla="*/ G2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>
                                          <a:path w="21600" h="21600">
                                            <a:moveTo>
                                              <a:pt x="21600" y="6079"/>
                                            </a:moveTo>
                                            <a:lnTo>
                                              <a:pt x="15126" y="0"/>
                                            </a:lnTo>
                                            <a:lnTo>
                                              <a:pt x="15126" y="2912"/>
                                            </a:lnTo>
                                            <a:lnTo>
                                              <a:pt x="12427" y="2912"/>
                                            </a:lnTo>
                                            <a:cubicBezTo>
                                              <a:pt x="5564" y="2912"/>
                                              <a:pt x="0" y="7052"/>
                                              <a:pt x="0" y="12158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6474" y="21600"/>
                                            </a:lnTo>
                                            <a:lnTo>
                                              <a:pt x="6474" y="12158"/>
                                            </a:lnTo>
                                            <a:cubicBezTo>
                                              <a:pt x="6474" y="10550"/>
                                              <a:pt x="9139" y="9246"/>
                                              <a:pt x="12427" y="9246"/>
                                            </a:cubicBezTo>
                                            <a:lnTo>
                                              <a:pt x="15126" y="9246"/>
                                            </a:lnTo>
                                            <a:lnTo>
                                              <a:pt x="15126" y="121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8" name="AutoShape 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5628" y="1833996"/>
                                        <a:ext cx="228600" cy="114637"/>
                                      </a:xfrm>
                                      <a:custGeom>
                                        <a:avLst/>
                                        <a:gdLst>
                                          <a:gd name="G0" fmla="+- 15126 0 0"/>
                                          <a:gd name="G1" fmla="+- 2912 0 0"/>
                                          <a:gd name="G2" fmla="+- 12158 0 2912"/>
                                          <a:gd name="G3" fmla="+- G2 0 2912"/>
                                          <a:gd name="G4" fmla="*/ G3 32768 32059"/>
                                          <a:gd name="G5" fmla="*/ G4 1 2"/>
                                          <a:gd name="G6" fmla="+- 21600 0 15126"/>
                                          <a:gd name="G7" fmla="*/ G6 2912 6079"/>
                                          <a:gd name="G8" fmla="+- G7 15126 0"/>
                                          <a:gd name="T0" fmla="*/ 15126 w 21600"/>
                                          <a:gd name="T1" fmla="*/ 0 h 21600"/>
                                          <a:gd name="T2" fmla="*/ 15126 w 21600"/>
                                          <a:gd name="T3" fmla="*/ 12158 h 21600"/>
                                          <a:gd name="T4" fmla="*/ 3237 w 21600"/>
                                          <a:gd name="T5" fmla="*/ 21600 h 21600"/>
                                          <a:gd name="T6" fmla="*/ 21600 w 21600"/>
                                          <a:gd name="T7" fmla="*/ 6079 h 21600"/>
                                          <a:gd name="T8" fmla="*/ 17694720 60000 65536"/>
                                          <a:gd name="T9" fmla="*/ 5898240 60000 65536"/>
                                          <a:gd name="T10" fmla="*/ 5898240 60000 65536"/>
                                          <a:gd name="T11" fmla="*/ 0 60000 65536"/>
                                          <a:gd name="T12" fmla="*/ 12427 w 21600"/>
                                          <a:gd name="T13" fmla="*/ G1 h 21600"/>
                                          <a:gd name="T14" fmla="*/ G8 w 21600"/>
                                          <a:gd name="T15" fmla="*/ G2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>
                                          <a:path w="21600" h="21600">
                                            <a:moveTo>
                                              <a:pt x="21600" y="6079"/>
                                            </a:moveTo>
                                            <a:lnTo>
                                              <a:pt x="15126" y="0"/>
                                            </a:lnTo>
                                            <a:lnTo>
                                              <a:pt x="15126" y="2912"/>
                                            </a:lnTo>
                                            <a:lnTo>
                                              <a:pt x="12427" y="2912"/>
                                            </a:lnTo>
                                            <a:cubicBezTo>
                                              <a:pt x="5564" y="2912"/>
                                              <a:pt x="0" y="7052"/>
                                              <a:pt x="0" y="12158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6474" y="21600"/>
                                            </a:lnTo>
                                            <a:lnTo>
                                              <a:pt x="6474" y="12158"/>
                                            </a:lnTo>
                                            <a:cubicBezTo>
                                              <a:pt x="6474" y="10550"/>
                                              <a:pt x="9139" y="9246"/>
                                              <a:pt x="12427" y="9246"/>
                                            </a:cubicBezTo>
                                            <a:lnTo>
                                              <a:pt x="15126" y="9246"/>
                                            </a:lnTo>
                                            <a:lnTo>
                                              <a:pt x="15126" y="121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9" name="AutoShape 1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5628" y="1399581"/>
                                        <a:ext cx="228600" cy="114637"/>
                                      </a:xfrm>
                                      <a:custGeom>
                                        <a:avLst/>
                                        <a:gdLst>
                                          <a:gd name="G0" fmla="+- 15126 0 0"/>
                                          <a:gd name="G1" fmla="+- 2912 0 0"/>
                                          <a:gd name="G2" fmla="+- 12158 0 2912"/>
                                          <a:gd name="G3" fmla="+- G2 0 2912"/>
                                          <a:gd name="G4" fmla="*/ G3 32768 32059"/>
                                          <a:gd name="G5" fmla="*/ G4 1 2"/>
                                          <a:gd name="G6" fmla="+- 21600 0 15126"/>
                                          <a:gd name="G7" fmla="*/ G6 2912 6079"/>
                                          <a:gd name="G8" fmla="+- G7 15126 0"/>
                                          <a:gd name="T0" fmla="*/ 15126 w 21600"/>
                                          <a:gd name="T1" fmla="*/ 0 h 21600"/>
                                          <a:gd name="T2" fmla="*/ 15126 w 21600"/>
                                          <a:gd name="T3" fmla="*/ 12158 h 21600"/>
                                          <a:gd name="T4" fmla="*/ 3237 w 21600"/>
                                          <a:gd name="T5" fmla="*/ 21600 h 21600"/>
                                          <a:gd name="T6" fmla="*/ 21600 w 21600"/>
                                          <a:gd name="T7" fmla="*/ 6079 h 21600"/>
                                          <a:gd name="T8" fmla="*/ 17694720 60000 65536"/>
                                          <a:gd name="T9" fmla="*/ 5898240 60000 65536"/>
                                          <a:gd name="T10" fmla="*/ 5898240 60000 65536"/>
                                          <a:gd name="T11" fmla="*/ 0 60000 65536"/>
                                          <a:gd name="T12" fmla="*/ 12427 w 21600"/>
                                          <a:gd name="T13" fmla="*/ G1 h 21600"/>
                                          <a:gd name="T14" fmla="*/ G8 w 21600"/>
                                          <a:gd name="T15" fmla="*/ G2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>
                                          <a:path w="21600" h="21600">
                                            <a:moveTo>
                                              <a:pt x="21600" y="6079"/>
                                            </a:moveTo>
                                            <a:lnTo>
                                              <a:pt x="15126" y="0"/>
                                            </a:lnTo>
                                            <a:lnTo>
                                              <a:pt x="15126" y="2912"/>
                                            </a:lnTo>
                                            <a:lnTo>
                                              <a:pt x="12427" y="2912"/>
                                            </a:lnTo>
                                            <a:cubicBezTo>
                                              <a:pt x="5564" y="2912"/>
                                              <a:pt x="0" y="7052"/>
                                              <a:pt x="0" y="12158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6474" y="21600"/>
                                            </a:lnTo>
                                            <a:lnTo>
                                              <a:pt x="6474" y="12158"/>
                                            </a:lnTo>
                                            <a:cubicBezTo>
                                              <a:pt x="6474" y="10550"/>
                                              <a:pt x="9139" y="9246"/>
                                              <a:pt x="12427" y="9246"/>
                                            </a:cubicBezTo>
                                            <a:lnTo>
                                              <a:pt x="15126" y="9246"/>
                                            </a:lnTo>
                                            <a:lnTo>
                                              <a:pt x="15126" y="121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0" name="Line 1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43052" y="495051"/>
                                        <a:ext cx="508" cy="176984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1" name="Line 1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43052" y="35999"/>
                                        <a:ext cx="2543048" cy="45905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2" name="Line 1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43052" y="639857"/>
                                        <a:ext cx="685800" cy="1141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3" name="Line 1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43052" y="857064"/>
                                        <a:ext cx="685800" cy="1141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4" name="Line 1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43052" y="1074272"/>
                                        <a:ext cx="685800" cy="1141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5" name="Line 1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086100" y="35999"/>
                                        <a:ext cx="0" cy="13716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6" name="Line 10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86888" y="96837"/>
                                        <a:ext cx="1016" cy="13716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7" name="Line 1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461260" y="169240"/>
                                        <a:ext cx="508" cy="13716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8" name="Line 1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35632" y="205441"/>
                                        <a:ext cx="508" cy="13716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9" name="Line 1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004312" y="1400084"/>
                                        <a:ext cx="72136" cy="362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0" name="Line 1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004312" y="1074272"/>
                                        <a:ext cx="72136" cy="362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1" name="Line 1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004312" y="748460"/>
                                        <a:ext cx="72136" cy="362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2" name="Line 1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004312" y="386448"/>
                                        <a:ext cx="72136" cy="362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3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773428" y="277844"/>
                                        <a:ext cx="1016" cy="13716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3249D3E" id="Полотно 314" o:spid="_x0000_s1026" editas="canvas" style="width:4in;height:202.2pt;mso-position-horizontal-relative:char;mso-position-vertical-relative:line" coordsize="36576,2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">
                            <v:shape id="_x0000_s1027" type="#_x0000_t75" style="position:absolute;width:36576;height:25679;visibility:visible;mso-wrap-style:square">
                              <v:fill o:detectmouseclick="t"/>
                              <v:path o:connecttype="none"/>
                            </v:shape>
                            <v:shapetype id="_x0000_t16" coordsize="21600,21600" o:spt="16" adj="5400" path="m@0,l0@0,,21600@1,21600,21600@2,21600,xem0@0nfl@1@0,21600,em@1@0nfl@1,21600e">
                              <v:stroke joinstyle="miter"/>
                              <v:formulas>
                                <v:f eqn="val #0"/>
                                <v:f eqn="sum width 0 #0"/>
                                <v:f eqn="sum height 0 #0"/>
                                <v:f eqn="mid height #0"/>
                                <v:f eqn="prod @1 1 2"/>
                                <v:f eqn="prod @2 1 2"/>
                                <v:f eqn="mid width #0"/>
                              </v:formulas>
                              <v:path o:extrusionok="f" gradientshapeok="t" limo="10800,10800" o:connecttype="custom" o:connectlocs="@6,0;@4,@0;0,@3;@4,21600;@1,@3;21600,@5" o:connectangles="270,270,180,90,0,0" textboxrect="0,@0,@1,21600"/>
                              <v:handles>
                                <v:h position="topLeft,#0" switch="" yrange="0,21600"/>
                              </v:handles>
                              <o:complex v:ext="view"/>
                            </v:shapetype>
                            <v:shape id="AutoShape 95" o:spid="_x0000_s1028" type="#_x0000_t16" style="position:absolute;left:2174;top:23408;width:2286;height:2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DoGMQA&#10;AADcAAAADwAAAGRycy9kb3ducmV2LnhtbESPUWvCMBSF3wX/Q7jC3jSdDLGdUUQpzJcx637Apblr&#10;ujU3JUm189cvg8EeD+ec73A2u9F24ko+tI4VPC4yEMS10y03Ct4v5XwNIkRkjZ1jUvBNAXbb6WSD&#10;hXY3PtO1io1IEA4FKjAx9oWUoTZkMSxcT5y8D+ctxiR9I7XHW4LbTi6zbCUttpwWDPZ0MFR/VYNV&#10;8HZ/HfN93h/d6bPE0pth5cKg1MNs3D+DiDTG//Bf+0UrWOZP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w6BjEAAAA3AAAAA8AAAAAAAAAAAAAAAAAmAIAAGRycy9k&#10;b3ducmV2LnhtbFBLBQYAAAAABAAEAPUAAACJAwAAAAA=&#10;"/>
                            <v:shape id="AutoShape 96" o:spid="_x0000_s1029" type="#_x0000_t16" style="position:absolute;left:2174;top:15081;width:2286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Ng8QA&#10;AADcAAAADwAAAGRycy9kb3ducmV2LnhtbESPUWvCMBSF3wX/Q7jC3jSdMLGdUUQpzJcx637Apblr&#10;ujU3JUm189cvg8EeD+ec73A2u9F24ko+tI4VPC4yEMS10y03Ct4v5XwNIkRkjZ1jUvBNAXbb6WSD&#10;hXY3PtO1io1IEA4FKjAx9oWUoTZkMSxcT5y8D+ctxiR9I7XHW4LbTi6zbCUttpwWDPZ0MFR/VYNV&#10;8HZ/HfN93h/d6bPE0pth5cKg1MNs3D+DiDTG//Bf+0UrWOZP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8TYPEAAAA3AAAAA8AAAAAAAAAAAAAAAAAmAIAAGRycy9k&#10;b3ducmV2LnhtbFBLBQYAAAAABAAEAPUAAACJAwAAAAA=&#10;"/>
                            <v:shape id="AutoShape 97" o:spid="_x0000_s1030" type="#_x0000_t16" style="position:absolute;left:2174;top:19426;width:2286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T9MQA&#10;AADcAAAADwAAAGRycy9kb3ducmV2LnhtbESPzWrDMBCE74G8g9hAb4ncHEzsRgmhxdBeSv4eYLG2&#10;lltrZSQ5cfv0VSCQ4zAz3zDr7Wg7cSEfWscKnhcZCOLa6ZYbBedTNV+BCBFZY+eYFPxSgO1mOllj&#10;qd2VD3Q5xkYkCIcSFZgY+1LKUBuyGBauJ07el/MWY5K+kdrjNcFtJ5dZlkuLLacFgz29Gqp/joNV&#10;sP/7HItd0b+5j+8KK2+G3IVBqafZuHsBEWmMj/C9/a4VLIscbmfS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u0/TEAAAA3AAAAA8AAAAAAAAAAAAAAAAAmAIAAGRycy9k&#10;b3ducmV2LnhtbFBLBQYAAAAABAAEAPUAAACJAwAAAAA=&#10;"/>
                            <v:shape id="AutoShape 98" o:spid="_x0000_s1031" style="position:absolute;left:3256;top:22322;width:2286;height:115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hl8MA&#10;AADcAAAADwAAAGRycy9kb3ducmV2LnhtbESPQWvCQBSE70L/w/KEXqRu6kFr6iqlIPRWjNrzI/uS&#10;DWbfC9ltTP99VxA8DjPzDbPZjb5VA/WhETbwOs9AEZdiG64NnI77lzdQISJbbIXJwB8F2G2fJhvM&#10;rVz5QEMRa5UgHHI04GLscq1D6chjmEtHnLxKeo8xyb7WtsdrgvtWL7JsqT02nBYcdvTpqLwUv97A&#10;d1Us92c/uEIknuVnTSddzYx5no4f76AijfERvre/rIHFegW3M+kI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yhl8MAAADcAAAADwAAAAAAAAAAAAAAAACYAgAAZHJzL2Rv&#10;d25yZXYueG1sUEsFBgAAAAAEAAQA9QAAAIgDAAAAAA==&#10;" path="m21600,6079l15126,r,2912l12427,2912c5564,2912,,7052,,12158r,9442l6474,21600r,-9442c6474,10550,9139,9246,12427,9246r2699,l15126,12158,21600,6079xe">
                              <v:stroke joinstyle="miter"/>
                              <v:path o:connecttype="custom" o:connectlocs="160084,0;160084,64809;34258,115140;228600,32404" o:connectangles="270,90,90,0" textboxrect="12427,2912,18227,9246"/>
                            </v:shape>
                            <v:shape id="AutoShape 99" o:spid="_x0000_s1032" style="position:absolute;left:3256;top:18339;width:2286;height:11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M15b8A&#10;AADcAAAADwAAAGRycy9kb3ducmV2LnhtbERPTWvCQBC9F/wPyxS8lLrRg9TUVYogeBNT7XnITrKh&#10;2ZmQXWP89+5B8Ph43+vt6Fs1UB8aYQPzWQaKuBTbcG3g/Lv//AIVIrLFVpgM3CnAdjN5W2Nu5cYn&#10;GopYqxTCIUcDLsYu1zqUjjyGmXTEiauk9xgT7Gtte7ylcN/qRZYttceGU4PDjnaOyv/i6g0cq2K5&#10;v/jBFSLxIn8rOuvqw5jp+/jzDSrSGF/ip/tgDSxWaW06k46A3j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kzXlvwAAANwAAAAPAAAAAAAAAAAAAAAAAJgCAABkcnMvZG93bnJl&#10;di54bWxQSwUGAAAAAAQABAD1AAAAhAMAAAAA&#10;" path="m21600,6079l15126,r,2912l12427,2912c5564,2912,,7052,,12158r,9442l6474,21600r,-9442c6474,10550,9139,9246,12427,9246r2699,l15126,12158,21600,6079xe">
                              <v:stroke joinstyle="miter"/>
                              <v:path o:connecttype="custom" o:connectlocs="160084,0;160084,64526;34258,114637;228600,32263" o:connectangles="270,90,90,0" textboxrect="12427,2912,18227,9246"/>
                            </v:shape>
                            <v:shape id="AutoShape 100" o:spid="_x0000_s1033" style="position:absolute;left:3256;top:13995;width:2286;height:11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+QfsMA&#10;AADcAAAADwAAAGRycy9kb3ducmV2LnhtbESPzWrDMBCE74W+g9hCLyWRm0OInSghFAK9lTo/58Va&#10;WybWrrFUx337qhDIcZiZb5jNbvKdGmkIrbCB93kGirgS23Jj4HQ8zFagQkS22AmTgV8KsNs+P22w&#10;sHLjbxrL2KgE4VCgARdjX2gdKkcew1x64uTVMniMSQ6NtgPeEtx3epFlS+2x5bTgsKcPR9W1/PEG&#10;vupyeTj70ZUi8SyXnE66fjPm9WXar0FFmuIjfG9/WgOLPIf/M+kI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+QfsMAAADcAAAADwAAAAAAAAAAAAAAAACYAgAAZHJzL2Rv&#10;d25yZXYueG1sUEsFBgAAAAAEAAQA9QAAAIgDAAAAAA==&#10;" path="m21600,6079l15126,r,2912l12427,2912c5564,2912,,7052,,12158r,9442l6474,21600r,-9442c6474,10550,9139,9246,12427,9246r2699,l15126,12158,21600,6079xe">
                              <v:stroke joinstyle="miter"/>
                              <v:path o:connecttype="custom" o:connectlocs="160084,0;160084,64526;34258,114637;228600,32263" o:connectangles="270,90,90,0" textboxrect="12427,2912,18227,9246"/>
                            </v:shape>
                            <v:line id="Line 101" o:spid="_x0000_s1034" style="position:absolute;flip:y;visibility:visible;mso-wrap-style:square" from="5430,4950" to="5435,22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nvQM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mpz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Z70DDAAAA3AAAAA8AAAAAAAAAAAAA&#10;AAAAoQIAAGRycy9kb3ducmV2LnhtbFBLBQYAAAAABAAEAPkAAACRAwAAAAA=&#10;"/>
                            <v:line id="Line 102" o:spid="_x0000_s1035" style="position:absolute;flip:y;visibility:visible;mso-wrap-style:square" from="5430,359" to="30861,4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VK28cAAADcAAAADwAAAGRycy9kb3ducmV2LnhtbESPT2sCMRTE7wW/Q3gFL6VmtaXoahQp&#10;FHrw4h9WvD03r5tlNy9rkur225tCocdhZn7DLFa9bcWVfKgdKxiPMhDEpdM1VwoO+4/nKYgQkTW2&#10;jknBDwVYLQcPC8y1u/GWrrtYiQThkKMCE2OXSxlKQxbDyHXEyfty3mJM0ldSe7wluG3lJMvepMWa&#10;04LBjt4Nlc3u2yqQ083Txa/Pr03RHI8zU5RFd9ooNXzs13MQkfr4H/5rf2oFL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VUrbxwAAANwAAAAPAAAAAAAA&#10;AAAAAAAAAKECAABkcnMvZG93bnJldi54bWxQSwUGAAAAAAQABAD5AAAAlQMAAAAA&#10;"/>
                            <v:line id="Line 103" o:spid="_x0000_s1036" style="position:absolute;flip:y;visibility:visible;mso-wrap-style:square" from="5430,6398" to="12288,7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TC1MUAAADcAAAADwAAAGRycy9kb3ducmV2LnhtbESPQWvCQBCF7wX/wzKFXoLuaqBo6ira&#10;ViiUHqoePA7ZaRKanQ3Zqab/visIPT7evO/NW64H36oz9bEJbGE6MaCIy+AariwcD7vxHFQUZIdt&#10;YLLwSxHWq9HdEgsXLvxJ571UKkE4FmihFukKrWNZk8c4CR1x8r5C71GS7CvterwkuG/1zJhH7bHh&#10;1FBjR881ld/7H5/e2H3wS55nW6+zbEGvJ3k3Wqx9uB82T6CEBvk/vqXfnIXczOA6JhFAr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+TC1MUAAADcAAAADwAAAAAAAAAA&#10;AAAAAAChAgAAZHJzL2Rvd25yZXYueG1sUEsFBgAAAAAEAAQA+QAAAJMDAAAAAA==&#10;">
                              <v:stroke endarrow="block"/>
                            </v:line>
                            <v:line id="Line 104" o:spid="_x0000_s1037" style="position:absolute;flip:y;visibility:visible;mso-wrap-style:square" from="5430,8570" to="12288,9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hnT8UAAADcAAAADwAAAGRycy9kb3ducmV2LnhtbESPQWvCQBCF7wX/wzJCL6HutoGiqato&#10;rVAoHtQeehyyYxLMzobsqOm/7xYKPT7evO/Nmy8H36or9bEJbOFxYkARl8E1XFn4PG4fpqCiIDts&#10;A5OFb4qwXIzu5li4cOM9XQ9SqQThWKCFWqQrtI5lTR7jJHTEyTuF3qMk2Vfa9XhLcN/qJ2OetceG&#10;U0ONHb3WVJ4PF5/e2O54k+fZ2ussm9Hbl3wYLdbej4fVCyihQf6P/9LvzkJucvgdkwi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KhnT8UAAADcAAAADwAAAAAAAAAA&#10;AAAAAAChAgAAZHJzL2Rvd25yZXYueG1sUEsFBgAAAAAEAAQA+QAAAJMDAAAAAA==&#10;">
                              <v:stroke endarrow="block"/>
                            </v:line>
                            <v:line id="Line 105" o:spid="_x0000_s1038" style="position:absolute;flip:y;visibility:visible;mso-wrap-style:square" from="5430,10742" to="12288,11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H/O8YAAADcAAAADwAAAGRycy9kb3ducmV2LnhtbESPT0vDQBDF70K/wzKCl2B3baRo7LbU&#10;/gGh9NDqweOQHZNgdjZkxzb99l1B8Ph4835v3mwx+FadqI9NYAsPYwOKuAyu4crCx/v2/glUFGSH&#10;bWCycKEIi/noZoaFC2c+0OkolUoQjgVaqEW6QutY1uQxjkNHnLyv0HuUJPtKux7PCe5bPTFmqj02&#10;nBpq7GhVU/l9/PHpje2e13mevXqdZc+0+ZSd0WLt3e2wfAElNMj/8V/6zVnIzSP8jkkE0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B/zvGAAAA3AAAAA8AAAAAAAAA&#10;AAAAAAAAoQIAAGRycy9kb3ducmV2LnhtbFBLBQYAAAAABAAEAPkAAACUAwAAAAA=&#10;">
                              <v:stroke endarrow="block"/>
                            </v:line>
                            <v:line id="Line 106" o:spid="_x0000_s1039" style="position:absolute;visibility:visible;mso-wrap-style:square" from="30861,359" to="30861,1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Np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s2nxwAAANwAAAAPAAAAAAAA&#10;AAAAAAAAAKECAABkcnMvZG93bnJldi54bWxQSwUGAAAAAAQABAD5AAAAlQMAAAAA&#10;"/>
                            <v:line id="Line 107" o:spid="_x0000_s1040" style="position:absolute;visibility:visible;mso-wrap-style:square" from="27868,968" to="27879,1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            <v:line id="Line 108" o:spid="_x0000_s1041" style="position:absolute;visibility:visible;mso-wrap-style:square" from="24612,1692" to="24617,1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2S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1PZLxwAAANwAAAAPAAAAAAAA&#10;AAAAAAAAAKECAABkcnMvZG93bnJldi54bWxQSwUGAAAAAAQABAD5AAAAlQMAAAAA&#10;"/>
                            <v:line id="Line 109" o:spid="_x0000_s1042" style="position:absolute;visibility:visible;mso-wrap-style:square" from="21356,2054" to="21361,15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YjnDAAAA3AAAAA8AAAAAAAAAAAAA&#10;AAAAoQIAAGRycy9kb3ducmV2LnhtbFBLBQYAAAAABAAEAPkAAACRAwAAAAA=&#10;"/>
                            <v:line id="Line 110" o:spid="_x0000_s1043" style="position:absolute;flip:x;visibility:visible;mso-wrap-style:square" from="30043,14000" to="30764,14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QpcUAAADcAAAADwAAAGRycy9kb3ducmV2LnhtbESPQWvCQBCF7wX/wzJCL6HutoGiqato&#10;rVAoPVR76HHIjkkwOxuyo6b/visIPT7evO/Nmy8H36oz9bEJbOFxYkARl8E1XFn43m8fpqCiIDts&#10;A5OFX4qwXIzu5li4cOEvOu+kUgnCsUALtUhXaB3LmjzGSeiIk3cIvUdJsq+06/GS4L7VT8Y8a48N&#10;p4YaO3qtqTzuTj69sf3kTZ5na6+zbEZvP/JhtFh7Px5WL6CEBvk/vqXfnYXczOA6JhFAL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BQpcUAAADcAAAADwAAAAAAAAAA&#10;AAAAAAChAgAAZHJzL2Rvd25yZXYueG1sUEsFBgAAAAAEAAQA+QAAAJMDAAAAAA==&#10;">
                              <v:stroke endarrow="block"/>
                            </v:line>
                            <v:line id="Line 111" o:spid="_x0000_s1044" style="position:absolute;flip:x;visibility:visible;mso-wrap-style:square" from="30043,10742" to="30764,1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Nv5cUAAADcAAAADwAAAGRycy9kb3ducmV2LnhtbESPwUrDQBCG74LvsIzgJdhNG5Aauy1q&#10;LRSkh1YPHofsmASzsyE7tunbdw4Fj8M//zffLFZj6MyRhtRGdjCd5GCIq+hbrh18fW4e5mCSIHvs&#10;IpODMyVYLW9vFlj6eOI9HQ9SG4VwKtFBI9KX1qaqoYBpEntizX7iEFB0HGrrBzwpPHR2luePNmDL&#10;eqHBnt4aqn4Pf0E1NjteF0X2GmyWPdH7t3zkVpy7vxtfnsEIjfK/fG1vvYNiqvr6jBL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Nv5cUAAADcAAAADwAAAAAAAAAA&#10;AAAAAAChAgAAZHJzL2Rvd25yZXYueG1sUEsFBgAAAAAEAAQA+QAAAJMDAAAAAA==&#10;">
                              <v:stroke endarrow="block"/>
                            </v:line>
                            <v:line id="Line 112" o:spid="_x0000_s1045" style="position:absolute;flip:x;visibility:visible;mso-wrap-style:square" from="30043,7484" to="30764,7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/KfsUAAADcAAAADwAAAGRycy9kb3ducmV2LnhtbESPT2vCQBDF7wW/wzIFL0E3MVBqdBX7&#10;RxBKD7UePA7ZMQnNzobsVNNv7wpCj4837/fmLdeDa9WZ+tB4NpBNU1DEpbcNVwYO39vJM6ggyBZb&#10;z2TgjwKsV6OHJRbWX/iLznupVIRwKNBALdIVWoeyJodh6jvi6J1871Ci7Ctte7xEuGv1LE2ftMOG&#10;Y0ONHb3WVP7sf118Y/vJb3mevDidJHN6P8pHqsWY8eOwWYASGuT/+J7eWQN5lsFtTCSAXl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u/KfsUAAADcAAAADwAAAAAAAAAA&#10;AAAAAAChAgAAZHJzL2Rvd25yZXYueG1sUEsFBgAAAAAEAAQA+QAAAJMDAAAAAA==&#10;">
                              <v:stroke endarrow="block"/>
                            </v:line>
                            <v:line id="Line 113" o:spid="_x0000_s1046" style="position:absolute;flip:x;visibility:visible;mso-wrap-style:square" from="30043,3864" to="30764,4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1UCcQAAADcAAAADwAAAGRycy9kb3ducmV2LnhtbESPT2vCQBDF74V+h2UKvQTdaEBqdJX+&#10;EwTxUPXgcciOSTA7G7JTTb+9Kwg9Pt6835s3X/auURfqQu3ZwGiYgiIuvK25NHDYrwZvoIIgW2w8&#10;k4E/CrBcPD/NMbf+yj902UmpIoRDjgYqkTbXOhQVOQxD3xJH7+Q7hxJlV2rb4TXCXaPHaTrRDmuO&#10;DRW29FlRcd79uvjGastfWZZ8OJ0kU/o+yibVYszrS/8+AyXUy//xI722BrLRGO5jIgH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PVQJxAAAANwAAAAPAAAAAAAAAAAA&#10;AAAAAKECAABkcnMvZG93bnJldi54bWxQSwUGAAAAAAQABAD5AAAAkgMAAAAA&#10;">
                              <v:stroke endarrow="block"/>
                            </v:line>
                            <v:line id="Line 114" o:spid="_x0000_s1047" style="position:absolute;visibility:visible;mso-wrap-style:square" from="17734,2778" to="17744,1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ml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2ZpXGAAAA3AAAAA8AAAAAAAAA&#10;AAAAAAAAoQIAAGRycy9kb3ducmV2LnhtbFBLBQYAAAAABAAEAPkAAACUAwAAAAA=&#10;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23EAF" w14:paraId="30C8F8B7" w14:textId="77777777" w:rsidTr="00E574DE">
              <w:tc>
                <w:tcPr>
                  <w:tcW w:w="1065" w:type="dxa"/>
                  <w:shd w:val="clear" w:color="auto" w:fill="auto"/>
                </w:tcPr>
                <w:p w14:paraId="5CAC8423" w14:textId="77777777" w:rsidR="00123EAF" w:rsidRDefault="00123EAF" w:rsidP="00123EAF">
                  <w:r>
                    <w:lastRenderedPageBreak/>
                    <w:t>1-2</w:t>
                  </w:r>
                </w:p>
              </w:tc>
              <w:tc>
                <w:tcPr>
                  <w:tcW w:w="945" w:type="dxa"/>
                  <w:shd w:val="clear" w:color="auto" w:fill="auto"/>
                </w:tcPr>
                <w:p w14:paraId="61562461" w14:textId="77777777" w:rsidR="00123EAF" w:rsidRDefault="00123EAF" w:rsidP="00123EAF">
                  <w:r w:rsidRPr="00123EAF">
                    <w:t>18</w:t>
                  </w:r>
                  <w:r>
                    <w:t>000</w:t>
                  </w:r>
                </w:p>
              </w:tc>
              <w:tc>
                <w:tcPr>
                  <w:tcW w:w="636" w:type="dxa"/>
                  <w:shd w:val="clear" w:color="auto" w:fill="auto"/>
                </w:tcPr>
                <w:p w14:paraId="40BE8C22" w14:textId="77777777" w:rsidR="00123EAF" w:rsidRPr="003C4B47" w:rsidRDefault="00123EAF" w:rsidP="00123EAF"/>
              </w:tc>
              <w:tc>
                <w:tcPr>
                  <w:tcW w:w="620" w:type="dxa"/>
                  <w:shd w:val="clear" w:color="auto" w:fill="auto"/>
                </w:tcPr>
                <w:p w14:paraId="6912C798" w14:textId="77777777" w:rsidR="00123EAF" w:rsidRDefault="00123EAF" w:rsidP="00123EAF"/>
              </w:tc>
              <w:tc>
                <w:tcPr>
                  <w:tcW w:w="567" w:type="dxa"/>
                  <w:shd w:val="clear" w:color="auto" w:fill="auto"/>
                </w:tcPr>
                <w:p w14:paraId="10800ADB" w14:textId="77777777" w:rsidR="00123EAF" w:rsidRDefault="00123EAF" w:rsidP="00123EAF"/>
              </w:tc>
              <w:tc>
                <w:tcPr>
                  <w:tcW w:w="5244" w:type="dxa"/>
                  <w:vMerge/>
                  <w:shd w:val="clear" w:color="auto" w:fill="auto"/>
                </w:tcPr>
                <w:p w14:paraId="1B2D37F8" w14:textId="77777777" w:rsidR="00123EAF" w:rsidRDefault="00123EAF" w:rsidP="00123EAF"/>
              </w:tc>
            </w:tr>
            <w:tr w:rsidR="00123EAF" w14:paraId="4983C765" w14:textId="77777777" w:rsidTr="00E574DE">
              <w:tc>
                <w:tcPr>
                  <w:tcW w:w="1065" w:type="dxa"/>
                  <w:shd w:val="clear" w:color="auto" w:fill="auto"/>
                </w:tcPr>
                <w:p w14:paraId="28FA533B" w14:textId="77777777" w:rsidR="00123EAF" w:rsidRDefault="00123EAF" w:rsidP="00123EAF">
                  <w:r>
                    <w:lastRenderedPageBreak/>
                    <w:t>2-3</w:t>
                  </w:r>
                </w:p>
              </w:tc>
              <w:tc>
                <w:tcPr>
                  <w:tcW w:w="945" w:type="dxa"/>
                  <w:shd w:val="clear" w:color="auto" w:fill="auto"/>
                </w:tcPr>
                <w:p w14:paraId="2657D49A" w14:textId="77777777" w:rsidR="00123EAF" w:rsidRDefault="00123EAF" w:rsidP="00123EAF"/>
              </w:tc>
              <w:tc>
                <w:tcPr>
                  <w:tcW w:w="636" w:type="dxa"/>
                  <w:shd w:val="clear" w:color="auto" w:fill="auto"/>
                </w:tcPr>
                <w:p w14:paraId="1283ED71" w14:textId="77777777" w:rsidR="00123EAF" w:rsidRDefault="00123EAF" w:rsidP="00123EAF"/>
              </w:tc>
              <w:tc>
                <w:tcPr>
                  <w:tcW w:w="620" w:type="dxa"/>
                  <w:shd w:val="clear" w:color="auto" w:fill="auto"/>
                </w:tcPr>
                <w:p w14:paraId="6A38C531" w14:textId="77777777" w:rsidR="00123EAF" w:rsidRDefault="00123EAF" w:rsidP="00123EAF"/>
              </w:tc>
              <w:tc>
                <w:tcPr>
                  <w:tcW w:w="567" w:type="dxa"/>
                  <w:shd w:val="clear" w:color="auto" w:fill="auto"/>
                </w:tcPr>
                <w:p w14:paraId="1EF1CB09" w14:textId="77777777" w:rsidR="00123EAF" w:rsidRDefault="00123EAF" w:rsidP="00123EAF"/>
              </w:tc>
              <w:tc>
                <w:tcPr>
                  <w:tcW w:w="5244" w:type="dxa"/>
                  <w:vMerge/>
                  <w:shd w:val="clear" w:color="auto" w:fill="auto"/>
                </w:tcPr>
                <w:p w14:paraId="3D06D0C4" w14:textId="77777777" w:rsidR="00123EAF" w:rsidRDefault="00123EAF" w:rsidP="00123EAF"/>
              </w:tc>
            </w:tr>
            <w:tr w:rsidR="00123EAF" w14:paraId="61F13413" w14:textId="77777777" w:rsidTr="00E574DE">
              <w:tc>
                <w:tcPr>
                  <w:tcW w:w="1065" w:type="dxa"/>
                  <w:shd w:val="clear" w:color="auto" w:fill="auto"/>
                </w:tcPr>
                <w:p w14:paraId="5F853F83" w14:textId="77777777" w:rsidR="00123EAF" w:rsidRDefault="00123EAF" w:rsidP="00123EAF">
                  <w:r>
                    <w:t>3-4</w:t>
                  </w:r>
                </w:p>
              </w:tc>
              <w:tc>
                <w:tcPr>
                  <w:tcW w:w="945" w:type="dxa"/>
                  <w:shd w:val="clear" w:color="auto" w:fill="auto"/>
                </w:tcPr>
                <w:p w14:paraId="15E26BEB" w14:textId="77777777" w:rsidR="00123EAF" w:rsidRDefault="00123EAF" w:rsidP="00123EAF"/>
              </w:tc>
              <w:tc>
                <w:tcPr>
                  <w:tcW w:w="636" w:type="dxa"/>
                  <w:shd w:val="clear" w:color="auto" w:fill="auto"/>
                </w:tcPr>
                <w:p w14:paraId="2A52DC5B" w14:textId="77777777" w:rsidR="00123EAF" w:rsidRDefault="00123EAF" w:rsidP="00123EAF"/>
              </w:tc>
              <w:tc>
                <w:tcPr>
                  <w:tcW w:w="620" w:type="dxa"/>
                  <w:shd w:val="clear" w:color="auto" w:fill="auto"/>
                </w:tcPr>
                <w:p w14:paraId="47DC5B8F" w14:textId="77777777" w:rsidR="00123EAF" w:rsidRDefault="00123EAF" w:rsidP="00123EAF"/>
              </w:tc>
              <w:tc>
                <w:tcPr>
                  <w:tcW w:w="567" w:type="dxa"/>
                  <w:shd w:val="clear" w:color="auto" w:fill="auto"/>
                </w:tcPr>
                <w:p w14:paraId="6BB1683F" w14:textId="77777777" w:rsidR="00123EAF" w:rsidRDefault="00123EAF" w:rsidP="00123EAF"/>
              </w:tc>
              <w:tc>
                <w:tcPr>
                  <w:tcW w:w="5244" w:type="dxa"/>
                  <w:vMerge/>
                  <w:shd w:val="clear" w:color="auto" w:fill="auto"/>
                </w:tcPr>
                <w:p w14:paraId="0FF916ED" w14:textId="77777777" w:rsidR="00123EAF" w:rsidRDefault="00123EAF" w:rsidP="00123EAF"/>
              </w:tc>
            </w:tr>
            <w:tr w:rsidR="00123EAF" w14:paraId="5029445F" w14:textId="77777777" w:rsidTr="00E574DE">
              <w:tc>
                <w:tcPr>
                  <w:tcW w:w="1065" w:type="dxa"/>
                  <w:shd w:val="clear" w:color="auto" w:fill="auto"/>
                </w:tcPr>
                <w:p w14:paraId="7D679CA8" w14:textId="77777777" w:rsidR="00123EAF" w:rsidRDefault="00123EAF" w:rsidP="00123EAF"/>
              </w:tc>
              <w:tc>
                <w:tcPr>
                  <w:tcW w:w="945" w:type="dxa"/>
                  <w:shd w:val="clear" w:color="auto" w:fill="auto"/>
                </w:tcPr>
                <w:p w14:paraId="0AF1DE7B" w14:textId="77777777" w:rsidR="00123EAF" w:rsidRDefault="00123EAF" w:rsidP="00123EAF"/>
              </w:tc>
              <w:tc>
                <w:tcPr>
                  <w:tcW w:w="636" w:type="dxa"/>
                  <w:shd w:val="clear" w:color="auto" w:fill="auto"/>
                </w:tcPr>
                <w:p w14:paraId="7BF0DB7D" w14:textId="77777777" w:rsidR="00123EAF" w:rsidRDefault="00123EAF" w:rsidP="00123EAF"/>
              </w:tc>
              <w:tc>
                <w:tcPr>
                  <w:tcW w:w="620" w:type="dxa"/>
                  <w:shd w:val="clear" w:color="auto" w:fill="auto"/>
                </w:tcPr>
                <w:p w14:paraId="62213D33" w14:textId="77777777" w:rsidR="00123EAF" w:rsidRDefault="00123EAF" w:rsidP="00123EAF"/>
              </w:tc>
              <w:tc>
                <w:tcPr>
                  <w:tcW w:w="567" w:type="dxa"/>
                  <w:shd w:val="clear" w:color="auto" w:fill="auto"/>
                </w:tcPr>
                <w:p w14:paraId="3035B1DC" w14:textId="77777777" w:rsidR="00123EAF" w:rsidRDefault="00123EAF" w:rsidP="00123EAF"/>
              </w:tc>
              <w:tc>
                <w:tcPr>
                  <w:tcW w:w="5244" w:type="dxa"/>
                  <w:vMerge/>
                  <w:shd w:val="clear" w:color="auto" w:fill="auto"/>
                </w:tcPr>
                <w:p w14:paraId="16F500B8" w14:textId="77777777" w:rsidR="00123EAF" w:rsidRDefault="00123EAF" w:rsidP="00123EAF"/>
              </w:tc>
            </w:tr>
            <w:tr w:rsidR="00123EAF" w14:paraId="556EB021" w14:textId="77777777" w:rsidTr="00E574DE">
              <w:tc>
                <w:tcPr>
                  <w:tcW w:w="1065" w:type="dxa"/>
                  <w:shd w:val="clear" w:color="auto" w:fill="auto"/>
                </w:tcPr>
                <w:p w14:paraId="5A30CCD2" w14:textId="77777777" w:rsidR="00123EAF" w:rsidRDefault="00123EAF" w:rsidP="00123EAF"/>
              </w:tc>
              <w:tc>
                <w:tcPr>
                  <w:tcW w:w="945" w:type="dxa"/>
                  <w:shd w:val="clear" w:color="auto" w:fill="auto"/>
                </w:tcPr>
                <w:p w14:paraId="1D2E8C1A" w14:textId="77777777" w:rsidR="00123EAF" w:rsidRDefault="00123EAF" w:rsidP="00123EAF"/>
              </w:tc>
              <w:tc>
                <w:tcPr>
                  <w:tcW w:w="636" w:type="dxa"/>
                  <w:shd w:val="clear" w:color="auto" w:fill="auto"/>
                </w:tcPr>
                <w:p w14:paraId="1DC185EF" w14:textId="77777777" w:rsidR="00123EAF" w:rsidRDefault="00123EAF" w:rsidP="00123EAF"/>
              </w:tc>
              <w:tc>
                <w:tcPr>
                  <w:tcW w:w="620" w:type="dxa"/>
                  <w:shd w:val="clear" w:color="auto" w:fill="auto"/>
                </w:tcPr>
                <w:p w14:paraId="243BD60D" w14:textId="77777777" w:rsidR="00123EAF" w:rsidRDefault="00123EAF" w:rsidP="00123EAF"/>
              </w:tc>
              <w:tc>
                <w:tcPr>
                  <w:tcW w:w="567" w:type="dxa"/>
                  <w:shd w:val="clear" w:color="auto" w:fill="auto"/>
                </w:tcPr>
                <w:p w14:paraId="268F7B5A" w14:textId="77777777" w:rsidR="00123EAF" w:rsidRDefault="00123EAF" w:rsidP="00123EAF"/>
              </w:tc>
              <w:tc>
                <w:tcPr>
                  <w:tcW w:w="5244" w:type="dxa"/>
                  <w:vMerge/>
                  <w:shd w:val="clear" w:color="auto" w:fill="auto"/>
                </w:tcPr>
                <w:p w14:paraId="697C023C" w14:textId="77777777" w:rsidR="00123EAF" w:rsidRDefault="00123EAF" w:rsidP="00123EAF"/>
              </w:tc>
            </w:tr>
            <w:tr w:rsidR="00123EAF" w14:paraId="3D5F587B" w14:textId="77777777" w:rsidTr="00E574DE">
              <w:tc>
                <w:tcPr>
                  <w:tcW w:w="1065" w:type="dxa"/>
                  <w:shd w:val="clear" w:color="auto" w:fill="auto"/>
                </w:tcPr>
                <w:p w14:paraId="1267D741" w14:textId="77777777" w:rsidR="00123EAF" w:rsidRDefault="00123EAF" w:rsidP="00123EAF"/>
              </w:tc>
              <w:tc>
                <w:tcPr>
                  <w:tcW w:w="945" w:type="dxa"/>
                  <w:shd w:val="clear" w:color="auto" w:fill="auto"/>
                </w:tcPr>
                <w:p w14:paraId="34B9965B" w14:textId="77777777" w:rsidR="00123EAF" w:rsidRDefault="00123EAF" w:rsidP="00123EAF"/>
              </w:tc>
              <w:tc>
                <w:tcPr>
                  <w:tcW w:w="636" w:type="dxa"/>
                  <w:shd w:val="clear" w:color="auto" w:fill="auto"/>
                </w:tcPr>
                <w:p w14:paraId="4EC9EE4F" w14:textId="77777777" w:rsidR="00123EAF" w:rsidRDefault="00123EAF" w:rsidP="00123EAF"/>
              </w:tc>
              <w:tc>
                <w:tcPr>
                  <w:tcW w:w="620" w:type="dxa"/>
                  <w:shd w:val="clear" w:color="auto" w:fill="auto"/>
                </w:tcPr>
                <w:p w14:paraId="33C830F4" w14:textId="77777777" w:rsidR="00123EAF" w:rsidRDefault="00123EAF" w:rsidP="00123EAF"/>
              </w:tc>
              <w:tc>
                <w:tcPr>
                  <w:tcW w:w="567" w:type="dxa"/>
                  <w:shd w:val="clear" w:color="auto" w:fill="auto"/>
                </w:tcPr>
                <w:p w14:paraId="220ADBD5" w14:textId="77777777" w:rsidR="00123EAF" w:rsidRDefault="00123EAF" w:rsidP="00123EAF"/>
              </w:tc>
              <w:tc>
                <w:tcPr>
                  <w:tcW w:w="5244" w:type="dxa"/>
                  <w:vMerge/>
                  <w:shd w:val="clear" w:color="auto" w:fill="auto"/>
                </w:tcPr>
                <w:p w14:paraId="15A03008" w14:textId="77777777" w:rsidR="00123EAF" w:rsidRDefault="00123EAF" w:rsidP="00123EAF"/>
              </w:tc>
            </w:tr>
            <w:tr w:rsidR="00123EAF" w14:paraId="67272B08" w14:textId="77777777" w:rsidTr="00E574DE">
              <w:tc>
                <w:tcPr>
                  <w:tcW w:w="1065" w:type="dxa"/>
                  <w:shd w:val="clear" w:color="auto" w:fill="auto"/>
                </w:tcPr>
                <w:p w14:paraId="0DD23BA8" w14:textId="77777777" w:rsidR="00123EAF" w:rsidRDefault="00123EAF" w:rsidP="00123EAF"/>
              </w:tc>
              <w:tc>
                <w:tcPr>
                  <w:tcW w:w="945" w:type="dxa"/>
                  <w:shd w:val="clear" w:color="auto" w:fill="auto"/>
                </w:tcPr>
                <w:p w14:paraId="55474EC2" w14:textId="77777777" w:rsidR="00123EAF" w:rsidRDefault="00123EAF" w:rsidP="00123EAF"/>
              </w:tc>
              <w:tc>
                <w:tcPr>
                  <w:tcW w:w="636" w:type="dxa"/>
                  <w:shd w:val="clear" w:color="auto" w:fill="auto"/>
                </w:tcPr>
                <w:p w14:paraId="2BA54131" w14:textId="77777777" w:rsidR="00123EAF" w:rsidRDefault="00123EAF" w:rsidP="00123EAF"/>
              </w:tc>
              <w:tc>
                <w:tcPr>
                  <w:tcW w:w="620" w:type="dxa"/>
                  <w:shd w:val="clear" w:color="auto" w:fill="auto"/>
                </w:tcPr>
                <w:p w14:paraId="7DC2D109" w14:textId="77777777" w:rsidR="00123EAF" w:rsidRDefault="00123EAF" w:rsidP="00123EAF"/>
              </w:tc>
              <w:tc>
                <w:tcPr>
                  <w:tcW w:w="567" w:type="dxa"/>
                  <w:shd w:val="clear" w:color="auto" w:fill="auto"/>
                </w:tcPr>
                <w:p w14:paraId="35DA371D" w14:textId="77777777" w:rsidR="00123EAF" w:rsidRDefault="00123EAF" w:rsidP="00123EAF"/>
              </w:tc>
              <w:tc>
                <w:tcPr>
                  <w:tcW w:w="5244" w:type="dxa"/>
                  <w:vMerge/>
                  <w:shd w:val="clear" w:color="auto" w:fill="auto"/>
                </w:tcPr>
                <w:p w14:paraId="0F811C4B" w14:textId="77777777" w:rsidR="00123EAF" w:rsidRDefault="00123EAF" w:rsidP="00123EAF"/>
              </w:tc>
            </w:tr>
            <w:tr w:rsidR="00123EAF" w14:paraId="6034A3E5" w14:textId="77777777" w:rsidTr="00E574DE">
              <w:tc>
                <w:tcPr>
                  <w:tcW w:w="1065" w:type="dxa"/>
                  <w:shd w:val="clear" w:color="auto" w:fill="auto"/>
                </w:tcPr>
                <w:p w14:paraId="64AABE2D" w14:textId="77777777" w:rsidR="00123EAF" w:rsidRDefault="00123EAF" w:rsidP="00123EAF"/>
              </w:tc>
              <w:tc>
                <w:tcPr>
                  <w:tcW w:w="945" w:type="dxa"/>
                  <w:shd w:val="clear" w:color="auto" w:fill="auto"/>
                </w:tcPr>
                <w:p w14:paraId="054EB040" w14:textId="77777777" w:rsidR="00123EAF" w:rsidRDefault="00123EAF" w:rsidP="00123EAF"/>
              </w:tc>
              <w:tc>
                <w:tcPr>
                  <w:tcW w:w="636" w:type="dxa"/>
                  <w:shd w:val="clear" w:color="auto" w:fill="auto"/>
                </w:tcPr>
                <w:p w14:paraId="36CC29F1" w14:textId="77777777" w:rsidR="00123EAF" w:rsidRDefault="00123EAF" w:rsidP="00123EAF"/>
              </w:tc>
              <w:tc>
                <w:tcPr>
                  <w:tcW w:w="620" w:type="dxa"/>
                  <w:shd w:val="clear" w:color="auto" w:fill="auto"/>
                </w:tcPr>
                <w:p w14:paraId="5171E036" w14:textId="77777777" w:rsidR="00123EAF" w:rsidRDefault="00123EAF" w:rsidP="00123EAF"/>
              </w:tc>
              <w:tc>
                <w:tcPr>
                  <w:tcW w:w="567" w:type="dxa"/>
                  <w:shd w:val="clear" w:color="auto" w:fill="auto"/>
                </w:tcPr>
                <w:p w14:paraId="18B35368" w14:textId="77777777" w:rsidR="00123EAF" w:rsidRDefault="00123EAF" w:rsidP="00123EAF"/>
              </w:tc>
              <w:tc>
                <w:tcPr>
                  <w:tcW w:w="5244" w:type="dxa"/>
                  <w:vMerge/>
                  <w:shd w:val="clear" w:color="auto" w:fill="auto"/>
                </w:tcPr>
                <w:p w14:paraId="329383D0" w14:textId="77777777" w:rsidR="00123EAF" w:rsidRDefault="00123EAF" w:rsidP="00123EAF"/>
              </w:tc>
            </w:tr>
            <w:tr w:rsidR="00123EAF" w14:paraId="7F245729" w14:textId="77777777" w:rsidTr="00E574DE">
              <w:trPr>
                <w:trHeight w:val="328"/>
              </w:trPr>
              <w:tc>
                <w:tcPr>
                  <w:tcW w:w="1065" w:type="dxa"/>
                  <w:shd w:val="clear" w:color="auto" w:fill="auto"/>
                </w:tcPr>
                <w:p w14:paraId="5E806028" w14:textId="77777777" w:rsidR="00123EAF" w:rsidRDefault="00123EAF" w:rsidP="00123EAF"/>
              </w:tc>
              <w:tc>
                <w:tcPr>
                  <w:tcW w:w="945" w:type="dxa"/>
                  <w:shd w:val="clear" w:color="auto" w:fill="auto"/>
                </w:tcPr>
                <w:p w14:paraId="7DF5C1CF" w14:textId="77777777" w:rsidR="00123EAF" w:rsidRDefault="00123EAF" w:rsidP="00123EAF"/>
              </w:tc>
              <w:tc>
                <w:tcPr>
                  <w:tcW w:w="636" w:type="dxa"/>
                  <w:shd w:val="clear" w:color="auto" w:fill="auto"/>
                </w:tcPr>
                <w:p w14:paraId="581915E3" w14:textId="77777777" w:rsidR="00123EAF" w:rsidRDefault="00123EAF" w:rsidP="00123EAF"/>
              </w:tc>
              <w:tc>
                <w:tcPr>
                  <w:tcW w:w="620" w:type="dxa"/>
                  <w:shd w:val="clear" w:color="auto" w:fill="auto"/>
                </w:tcPr>
                <w:p w14:paraId="556990B0" w14:textId="77777777" w:rsidR="00123EAF" w:rsidRDefault="00123EAF" w:rsidP="00123EAF"/>
              </w:tc>
              <w:tc>
                <w:tcPr>
                  <w:tcW w:w="567" w:type="dxa"/>
                  <w:shd w:val="clear" w:color="auto" w:fill="auto"/>
                </w:tcPr>
                <w:p w14:paraId="4DE08701" w14:textId="77777777" w:rsidR="00123EAF" w:rsidRDefault="00123EAF" w:rsidP="00123EAF"/>
              </w:tc>
              <w:tc>
                <w:tcPr>
                  <w:tcW w:w="5244" w:type="dxa"/>
                  <w:vMerge/>
                  <w:shd w:val="clear" w:color="auto" w:fill="auto"/>
                </w:tcPr>
                <w:p w14:paraId="39A80DC0" w14:textId="77777777" w:rsidR="00123EAF" w:rsidRDefault="00123EAF" w:rsidP="00123EAF"/>
              </w:tc>
            </w:tr>
            <w:tr w:rsidR="00123EAF" w14:paraId="2FFE783C" w14:textId="77777777" w:rsidTr="00E574DE">
              <w:tc>
                <w:tcPr>
                  <w:tcW w:w="1065" w:type="dxa"/>
                  <w:shd w:val="clear" w:color="auto" w:fill="auto"/>
                </w:tcPr>
                <w:p w14:paraId="3030CCFC" w14:textId="77777777" w:rsidR="00123EAF" w:rsidRPr="00123EAF" w:rsidRDefault="00123EAF" w:rsidP="00123EAF"/>
              </w:tc>
              <w:tc>
                <w:tcPr>
                  <w:tcW w:w="945" w:type="dxa"/>
                  <w:shd w:val="clear" w:color="auto" w:fill="auto"/>
                </w:tcPr>
                <w:p w14:paraId="5B34BA95" w14:textId="77777777" w:rsidR="00123EAF" w:rsidRDefault="00123EAF" w:rsidP="00123EAF"/>
              </w:tc>
              <w:tc>
                <w:tcPr>
                  <w:tcW w:w="636" w:type="dxa"/>
                  <w:shd w:val="clear" w:color="auto" w:fill="auto"/>
                </w:tcPr>
                <w:p w14:paraId="10E6DA92" w14:textId="77777777" w:rsidR="00123EAF" w:rsidRDefault="00123EAF" w:rsidP="00123EAF"/>
              </w:tc>
              <w:tc>
                <w:tcPr>
                  <w:tcW w:w="620" w:type="dxa"/>
                  <w:shd w:val="clear" w:color="auto" w:fill="auto"/>
                </w:tcPr>
                <w:p w14:paraId="035BD0DC" w14:textId="77777777" w:rsidR="00123EAF" w:rsidRDefault="00123EAF" w:rsidP="00123EAF"/>
              </w:tc>
              <w:tc>
                <w:tcPr>
                  <w:tcW w:w="567" w:type="dxa"/>
                  <w:shd w:val="clear" w:color="auto" w:fill="auto"/>
                </w:tcPr>
                <w:p w14:paraId="746835C6" w14:textId="77777777" w:rsidR="00123EAF" w:rsidRDefault="00123EAF" w:rsidP="00123EAF"/>
              </w:tc>
              <w:tc>
                <w:tcPr>
                  <w:tcW w:w="5244" w:type="dxa"/>
                  <w:vMerge/>
                  <w:shd w:val="clear" w:color="auto" w:fill="auto"/>
                </w:tcPr>
                <w:p w14:paraId="5CE3F36D" w14:textId="77777777" w:rsidR="00123EAF" w:rsidRDefault="00123EAF" w:rsidP="00123EAF"/>
              </w:tc>
            </w:tr>
            <w:tr w:rsidR="00123EAF" w14:paraId="01D4AAC0" w14:textId="77777777" w:rsidTr="00E574DE">
              <w:tc>
                <w:tcPr>
                  <w:tcW w:w="1065" w:type="dxa"/>
                  <w:shd w:val="clear" w:color="auto" w:fill="auto"/>
                </w:tcPr>
                <w:p w14:paraId="50577541" w14:textId="77777777" w:rsidR="00123EAF" w:rsidRPr="00123EAF" w:rsidRDefault="00123EAF" w:rsidP="00123EAF"/>
              </w:tc>
              <w:tc>
                <w:tcPr>
                  <w:tcW w:w="945" w:type="dxa"/>
                  <w:shd w:val="clear" w:color="auto" w:fill="auto"/>
                </w:tcPr>
                <w:p w14:paraId="463A2830" w14:textId="77777777" w:rsidR="00123EAF" w:rsidRDefault="00123EAF" w:rsidP="00123EAF"/>
              </w:tc>
              <w:tc>
                <w:tcPr>
                  <w:tcW w:w="636" w:type="dxa"/>
                  <w:shd w:val="clear" w:color="auto" w:fill="auto"/>
                </w:tcPr>
                <w:p w14:paraId="402490A8" w14:textId="77777777" w:rsidR="00123EAF" w:rsidRDefault="00123EAF" w:rsidP="00123EAF"/>
              </w:tc>
              <w:tc>
                <w:tcPr>
                  <w:tcW w:w="620" w:type="dxa"/>
                  <w:shd w:val="clear" w:color="auto" w:fill="auto"/>
                </w:tcPr>
                <w:p w14:paraId="55CE40FD" w14:textId="77777777" w:rsidR="00123EAF" w:rsidRDefault="00123EAF" w:rsidP="00123EAF"/>
              </w:tc>
              <w:tc>
                <w:tcPr>
                  <w:tcW w:w="567" w:type="dxa"/>
                  <w:shd w:val="clear" w:color="auto" w:fill="auto"/>
                </w:tcPr>
                <w:p w14:paraId="64A02072" w14:textId="77777777" w:rsidR="00123EAF" w:rsidRDefault="00123EAF" w:rsidP="00123EAF"/>
              </w:tc>
              <w:tc>
                <w:tcPr>
                  <w:tcW w:w="5244" w:type="dxa"/>
                  <w:vMerge/>
                  <w:shd w:val="clear" w:color="auto" w:fill="auto"/>
                </w:tcPr>
                <w:p w14:paraId="6E099CE3" w14:textId="77777777" w:rsidR="00123EAF" w:rsidRDefault="00123EAF" w:rsidP="00123EAF"/>
              </w:tc>
            </w:tr>
            <w:tr w:rsidR="00123EAF" w14:paraId="247359CB" w14:textId="77777777" w:rsidTr="00E574DE">
              <w:tc>
                <w:tcPr>
                  <w:tcW w:w="1065" w:type="dxa"/>
                  <w:shd w:val="clear" w:color="auto" w:fill="auto"/>
                </w:tcPr>
                <w:p w14:paraId="56A74C02" w14:textId="77777777" w:rsidR="00123EAF" w:rsidRPr="00123EAF" w:rsidRDefault="00123EAF" w:rsidP="00123EAF"/>
              </w:tc>
              <w:tc>
                <w:tcPr>
                  <w:tcW w:w="945" w:type="dxa"/>
                  <w:shd w:val="clear" w:color="auto" w:fill="auto"/>
                </w:tcPr>
                <w:p w14:paraId="6B1BD4C6" w14:textId="77777777" w:rsidR="00123EAF" w:rsidRDefault="00123EAF" w:rsidP="00123EAF"/>
              </w:tc>
              <w:tc>
                <w:tcPr>
                  <w:tcW w:w="636" w:type="dxa"/>
                  <w:shd w:val="clear" w:color="auto" w:fill="auto"/>
                </w:tcPr>
                <w:p w14:paraId="25BE9DED" w14:textId="77777777" w:rsidR="00123EAF" w:rsidRDefault="00123EAF" w:rsidP="00123EAF"/>
              </w:tc>
              <w:tc>
                <w:tcPr>
                  <w:tcW w:w="620" w:type="dxa"/>
                  <w:shd w:val="clear" w:color="auto" w:fill="auto"/>
                </w:tcPr>
                <w:p w14:paraId="1CBD5974" w14:textId="77777777" w:rsidR="00123EAF" w:rsidRDefault="00123EAF" w:rsidP="00123EAF"/>
              </w:tc>
              <w:tc>
                <w:tcPr>
                  <w:tcW w:w="567" w:type="dxa"/>
                  <w:shd w:val="clear" w:color="auto" w:fill="auto"/>
                </w:tcPr>
                <w:p w14:paraId="271D6E24" w14:textId="77777777" w:rsidR="00123EAF" w:rsidRDefault="00123EAF" w:rsidP="00123EAF"/>
              </w:tc>
              <w:tc>
                <w:tcPr>
                  <w:tcW w:w="5244" w:type="dxa"/>
                  <w:vMerge/>
                  <w:shd w:val="clear" w:color="auto" w:fill="auto"/>
                </w:tcPr>
                <w:p w14:paraId="2F171AFE" w14:textId="77777777" w:rsidR="00123EAF" w:rsidRDefault="00123EAF" w:rsidP="00123EAF"/>
              </w:tc>
            </w:tr>
            <w:tr w:rsidR="00123EAF" w14:paraId="1AAF6CE9" w14:textId="77777777" w:rsidTr="00E574DE">
              <w:trPr>
                <w:trHeight w:val="327"/>
              </w:trPr>
              <w:tc>
                <w:tcPr>
                  <w:tcW w:w="1065" w:type="dxa"/>
                  <w:shd w:val="clear" w:color="auto" w:fill="auto"/>
                </w:tcPr>
                <w:p w14:paraId="78487A37" w14:textId="77777777" w:rsidR="00123EAF" w:rsidRDefault="00123EAF" w:rsidP="00123EAF"/>
              </w:tc>
              <w:tc>
                <w:tcPr>
                  <w:tcW w:w="945" w:type="dxa"/>
                  <w:shd w:val="clear" w:color="auto" w:fill="auto"/>
                </w:tcPr>
                <w:p w14:paraId="0F857609" w14:textId="77777777" w:rsidR="00123EAF" w:rsidRDefault="00123EAF" w:rsidP="00123EAF"/>
              </w:tc>
              <w:tc>
                <w:tcPr>
                  <w:tcW w:w="636" w:type="dxa"/>
                  <w:shd w:val="clear" w:color="auto" w:fill="auto"/>
                </w:tcPr>
                <w:p w14:paraId="0E0DFA09" w14:textId="77777777" w:rsidR="00123EAF" w:rsidRDefault="00123EAF" w:rsidP="00123EAF"/>
              </w:tc>
              <w:tc>
                <w:tcPr>
                  <w:tcW w:w="620" w:type="dxa"/>
                  <w:shd w:val="clear" w:color="auto" w:fill="auto"/>
                </w:tcPr>
                <w:p w14:paraId="493DD8AD" w14:textId="77777777" w:rsidR="00123EAF" w:rsidRDefault="00123EAF" w:rsidP="00123EAF"/>
              </w:tc>
              <w:tc>
                <w:tcPr>
                  <w:tcW w:w="567" w:type="dxa"/>
                  <w:shd w:val="clear" w:color="auto" w:fill="auto"/>
                </w:tcPr>
                <w:p w14:paraId="64AE4188" w14:textId="77777777" w:rsidR="00123EAF" w:rsidRDefault="00123EAF" w:rsidP="00123EAF"/>
              </w:tc>
              <w:tc>
                <w:tcPr>
                  <w:tcW w:w="5244" w:type="dxa"/>
                  <w:vMerge/>
                  <w:shd w:val="clear" w:color="auto" w:fill="auto"/>
                </w:tcPr>
                <w:p w14:paraId="0C14F2B3" w14:textId="77777777" w:rsidR="00123EAF" w:rsidRDefault="00123EAF" w:rsidP="00123EAF"/>
              </w:tc>
            </w:tr>
          </w:tbl>
          <w:p w14:paraId="67BB4741" w14:textId="2E2C190E" w:rsidR="00123EAF" w:rsidRPr="00123EAF" w:rsidRDefault="00123EAF" w:rsidP="00123EAF">
            <w:r>
              <w:t>Вариант №</w:t>
            </w:r>
            <w:r w:rsidRPr="00123EAF">
              <w:t>2</w:t>
            </w: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4"/>
              <w:gridCol w:w="1010"/>
              <w:gridCol w:w="680"/>
              <w:gridCol w:w="579"/>
              <w:gridCol w:w="609"/>
              <w:gridCol w:w="606"/>
              <w:gridCol w:w="4932"/>
            </w:tblGrid>
            <w:tr w:rsidR="00123EAF" w14:paraId="5857E5C7" w14:textId="77777777" w:rsidTr="00E574DE">
              <w:tc>
                <w:tcPr>
                  <w:tcW w:w="764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16A984D9" w14:textId="77777777" w:rsidR="00123EAF" w:rsidRPr="00123EAF" w:rsidRDefault="00123EAF" w:rsidP="00123EAF">
                  <w:pPr>
                    <w:jc w:val="center"/>
                  </w:pPr>
                  <w:r>
                    <w:t>№</w:t>
                  </w:r>
                </w:p>
                <w:p w14:paraId="005A3275" w14:textId="77777777" w:rsidR="00123EAF" w:rsidRPr="00860603" w:rsidRDefault="00123EAF" w:rsidP="00123EAF">
                  <w:pPr>
                    <w:jc w:val="center"/>
                  </w:pPr>
                  <w:r>
                    <w:t>участка</w:t>
                  </w:r>
                </w:p>
              </w:tc>
              <w:tc>
                <w:tcPr>
                  <w:tcW w:w="101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1F4E59C5" w14:textId="77777777" w:rsidR="00123EAF" w:rsidRPr="00123EAF" w:rsidRDefault="00123EAF" w:rsidP="00123EAF">
                  <w:pPr>
                    <w:jc w:val="center"/>
                  </w:pPr>
                  <w:r w:rsidRPr="003B2F44">
                    <w:rPr>
                      <w:lang w:val="en-US"/>
                    </w:rPr>
                    <w:t>L</w:t>
                  </w:r>
                  <w:r>
                    <w:t>,</w:t>
                  </w:r>
                </w:p>
                <w:p w14:paraId="1BD694F1" w14:textId="77777777" w:rsidR="00123EAF" w:rsidRPr="00860603" w:rsidRDefault="00123EAF" w:rsidP="00123EAF">
                  <w:pPr>
                    <w:jc w:val="center"/>
                  </w:pPr>
                  <w:r>
                    <w:t>м</w:t>
                  </w:r>
                  <w:r w:rsidRPr="003B2F44">
                    <w:rPr>
                      <w:vertAlign w:val="superscript"/>
                    </w:rPr>
                    <w:t>3</w:t>
                  </w:r>
                  <w:r>
                    <w:t>/час</w:t>
                  </w:r>
                </w:p>
              </w:tc>
              <w:tc>
                <w:tcPr>
                  <w:tcW w:w="68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121C9029" w14:textId="77777777" w:rsidR="00123EAF" w:rsidRPr="00860603" w:rsidRDefault="00123EAF" w:rsidP="00123EAF">
                  <w:pPr>
                    <w:jc w:val="center"/>
                  </w:pPr>
                  <w:r w:rsidRPr="003B2F44">
                    <w:rPr>
                      <w:lang w:val="en-US"/>
                    </w:rPr>
                    <w:t>d</w:t>
                  </w:r>
                  <w:r w:rsidRPr="00123EAF">
                    <w:t xml:space="preserve">, </w:t>
                  </w:r>
                  <w:r>
                    <w:t>м</w:t>
                  </w:r>
                </w:p>
              </w:tc>
              <w:tc>
                <w:tcPr>
                  <w:tcW w:w="579" w:type="dxa"/>
                  <w:shd w:val="clear" w:color="auto" w:fill="auto"/>
                </w:tcPr>
                <w:p w14:paraId="6CD3279E" w14:textId="77777777" w:rsidR="00123EAF" w:rsidRDefault="00123EAF" w:rsidP="00123EAF">
                  <w:pPr>
                    <w:jc w:val="center"/>
                  </w:pPr>
                  <w:r w:rsidRPr="003B2F44">
                    <w:rPr>
                      <w:lang w:val="en-US"/>
                    </w:rPr>
                    <w:t>V</w:t>
                  </w:r>
                </w:p>
                <w:p w14:paraId="7BA3D779" w14:textId="77777777" w:rsidR="00123EAF" w:rsidRPr="00375AFD" w:rsidRDefault="00123EAF" w:rsidP="00123EAF">
                  <w:pPr>
                    <w:jc w:val="center"/>
                  </w:pPr>
                  <w:r>
                    <w:t>м/с</w:t>
                  </w:r>
                </w:p>
              </w:tc>
              <w:tc>
                <w:tcPr>
                  <w:tcW w:w="609" w:type="dxa"/>
                </w:tcPr>
                <w:p w14:paraId="578E3F8E" w14:textId="77777777" w:rsidR="00123EAF" w:rsidRPr="00123EAF" w:rsidRDefault="00123EAF" w:rsidP="00123EAF">
                  <w:pPr>
                    <w:jc w:val="center"/>
                  </w:pPr>
                  <w:r w:rsidRPr="003B2F44">
                    <w:rPr>
                      <w:lang w:val="en-US"/>
                    </w:rPr>
                    <w:t>R</w:t>
                  </w:r>
                </w:p>
              </w:tc>
              <w:tc>
                <w:tcPr>
                  <w:tcW w:w="6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7291B82" w14:textId="77777777" w:rsidR="00123EAF" w:rsidRPr="00D603C4" w:rsidRDefault="00123EAF" w:rsidP="00123EAF">
                  <w:pPr>
                    <w:jc w:val="center"/>
                  </w:pPr>
                  <w:r>
                    <w:rPr>
                      <w:lang w:val="en-US"/>
                    </w:rPr>
                    <w:t>ξ</w:t>
                  </w:r>
                </w:p>
              </w:tc>
              <w:tc>
                <w:tcPr>
                  <w:tcW w:w="4932" w:type="dxa"/>
                  <w:vMerge w:val="restar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F10F370" w14:textId="32BFF955" w:rsidR="00123EAF" w:rsidRPr="00791A22" w:rsidRDefault="00123EAF" w:rsidP="00123EAF">
                  <w:r w:rsidRPr="003B2F44"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 wp14:anchorId="63AA08BD" wp14:editId="17401C6B">
                            <wp:extent cx="3087370" cy="2171425"/>
                            <wp:effectExtent l="0" t="0" r="0" b="19685"/>
                            <wp:docPr id="293" name="Полотно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  <wps:wsp>
                                    <wps:cNvPr id="278" name="AutoShape 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3641" y="1508221"/>
                                        <a:ext cx="228619" cy="229280"/>
                                      </a:xfrm>
                                      <a:prstGeom prst="cube">
                                        <a:avLst>
                                          <a:gd name="adj" fmla="val 25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9" name="AutoShape 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3641" y="1942647"/>
                                        <a:ext cx="228619" cy="228778"/>
                                      </a:xfrm>
                                      <a:prstGeom prst="cube">
                                        <a:avLst>
                                          <a:gd name="adj" fmla="val 25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0" name="AutoShape 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2361" y="1834040"/>
                                        <a:ext cx="228619" cy="115143"/>
                                      </a:xfrm>
                                      <a:custGeom>
                                        <a:avLst/>
                                        <a:gdLst>
                                          <a:gd name="G0" fmla="+- 15126 0 0"/>
                                          <a:gd name="G1" fmla="+- 2912 0 0"/>
                                          <a:gd name="G2" fmla="+- 12158 0 2912"/>
                                          <a:gd name="G3" fmla="+- G2 0 2912"/>
                                          <a:gd name="G4" fmla="*/ G3 32768 32059"/>
                                          <a:gd name="G5" fmla="*/ G4 1 2"/>
                                          <a:gd name="G6" fmla="+- 21600 0 15126"/>
                                          <a:gd name="G7" fmla="*/ G6 2912 6079"/>
                                          <a:gd name="G8" fmla="+- G7 15126 0"/>
                                          <a:gd name="T0" fmla="*/ 15126 w 21600"/>
                                          <a:gd name="T1" fmla="*/ 0 h 21600"/>
                                          <a:gd name="T2" fmla="*/ 15126 w 21600"/>
                                          <a:gd name="T3" fmla="*/ 12158 h 21600"/>
                                          <a:gd name="T4" fmla="*/ 3237 w 21600"/>
                                          <a:gd name="T5" fmla="*/ 21600 h 21600"/>
                                          <a:gd name="T6" fmla="*/ 21600 w 21600"/>
                                          <a:gd name="T7" fmla="*/ 6079 h 21600"/>
                                          <a:gd name="T8" fmla="*/ 17694720 60000 65536"/>
                                          <a:gd name="T9" fmla="*/ 5898240 60000 65536"/>
                                          <a:gd name="T10" fmla="*/ 5898240 60000 65536"/>
                                          <a:gd name="T11" fmla="*/ 0 60000 65536"/>
                                          <a:gd name="T12" fmla="*/ 12427 w 21600"/>
                                          <a:gd name="T13" fmla="*/ G1 h 21600"/>
                                          <a:gd name="T14" fmla="*/ G8 w 21600"/>
                                          <a:gd name="T15" fmla="*/ G2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>
                                          <a:path w="21600" h="21600">
                                            <a:moveTo>
                                              <a:pt x="21600" y="6079"/>
                                            </a:moveTo>
                                            <a:lnTo>
                                              <a:pt x="15126" y="0"/>
                                            </a:lnTo>
                                            <a:lnTo>
                                              <a:pt x="15126" y="2912"/>
                                            </a:lnTo>
                                            <a:lnTo>
                                              <a:pt x="12427" y="2912"/>
                                            </a:lnTo>
                                            <a:cubicBezTo>
                                              <a:pt x="5564" y="2912"/>
                                              <a:pt x="0" y="7052"/>
                                              <a:pt x="0" y="12158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6474" y="21600"/>
                                            </a:lnTo>
                                            <a:lnTo>
                                              <a:pt x="6474" y="12158"/>
                                            </a:lnTo>
                                            <a:cubicBezTo>
                                              <a:pt x="6474" y="10550"/>
                                              <a:pt x="9139" y="9246"/>
                                              <a:pt x="12427" y="9246"/>
                                            </a:cubicBezTo>
                                            <a:lnTo>
                                              <a:pt x="15126" y="9246"/>
                                            </a:lnTo>
                                            <a:lnTo>
                                              <a:pt x="15126" y="121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1" name="AutoShape 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2361" y="1399614"/>
                                        <a:ext cx="228619" cy="114137"/>
                                      </a:xfrm>
                                      <a:custGeom>
                                        <a:avLst/>
                                        <a:gdLst>
                                          <a:gd name="G0" fmla="+- 15126 0 0"/>
                                          <a:gd name="G1" fmla="+- 2912 0 0"/>
                                          <a:gd name="G2" fmla="+- 12158 0 2912"/>
                                          <a:gd name="G3" fmla="+- G2 0 2912"/>
                                          <a:gd name="G4" fmla="*/ G3 32768 32059"/>
                                          <a:gd name="G5" fmla="*/ G4 1 2"/>
                                          <a:gd name="G6" fmla="+- 21600 0 15126"/>
                                          <a:gd name="G7" fmla="*/ G6 2912 6079"/>
                                          <a:gd name="G8" fmla="+- G7 15126 0"/>
                                          <a:gd name="T0" fmla="*/ 15126 w 21600"/>
                                          <a:gd name="T1" fmla="*/ 0 h 21600"/>
                                          <a:gd name="T2" fmla="*/ 15126 w 21600"/>
                                          <a:gd name="T3" fmla="*/ 12158 h 21600"/>
                                          <a:gd name="T4" fmla="*/ 3237 w 21600"/>
                                          <a:gd name="T5" fmla="*/ 21600 h 21600"/>
                                          <a:gd name="T6" fmla="*/ 21600 w 21600"/>
                                          <a:gd name="T7" fmla="*/ 6079 h 21600"/>
                                          <a:gd name="T8" fmla="*/ 17694720 60000 65536"/>
                                          <a:gd name="T9" fmla="*/ 5898240 60000 65536"/>
                                          <a:gd name="T10" fmla="*/ 5898240 60000 65536"/>
                                          <a:gd name="T11" fmla="*/ 0 60000 65536"/>
                                          <a:gd name="T12" fmla="*/ 12427 w 21600"/>
                                          <a:gd name="T13" fmla="*/ G1 h 21600"/>
                                          <a:gd name="T14" fmla="*/ G8 w 21600"/>
                                          <a:gd name="T15" fmla="*/ G2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>
                                          <a:path w="21600" h="21600">
                                            <a:moveTo>
                                              <a:pt x="21600" y="6079"/>
                                            </a:moveTo>
                                            <a:lnTo>
                                              <a:pt x="15126" y="0"/>
                                            </a:lnTo>
                                            <a:lnTo>
                                              <a:pt x="15126" y="2912"/>
                                            </a:lnTo>
                                            <a:lnTo>
                                              <a:pt x="12427" y="2912"/>
                                            </a:lnTo>
                                            <a:cubicBezTo>
                                              <a:pt x="5564" y="2912"/>
                                              <a:pt x="0" y="7052"/>
                                              <a:pt x="0" y="12158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6474" y="21600"/>
                                            </a:lnTo>
                                            <a:lnTo>
                                              <a:pt x="6474" y="12158"/>
                                            </a:lnTo>
                                            <a:cubicBezTo>
                                              <a:pt x="6474" y="10550"/>
                                              <a:pt x="9139" y="9246"/>
                                              <a:pt x="12427" y="9246"/>
                                            </a:cubicBezTo>
                                            <a:lnTo>
                                              <a:pt x="15126" y="9246"/>
                                            </a:lnTo>
                                            <a:lnTo>
                                              <a:pt x="15126" y="121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2" name="Line 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29803" y="495063"/>
                                        <a:ext cx="11177" cy="13389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3" name="Line 8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29295" y="36000"/>
                                        <a:ext cx="2543257" cy="4590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4" name="Line 8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29295" y="639872"/>
                                        <a:ext cx="685856" cy="11413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5" name="Line 8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29295" y="856582"/>
                                        <a:ext cx="685856" cy="1146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6" name="Line 8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972553" y="36000"/>
                                        <a:ext cx="1016" cy="107399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7" name="Line 8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890758" y="1073795"/>
                                        <a:ext cx="72650" cy="3620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8" name="Line 8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890758" y="747975"/>
                                        <a:ext cx="72650" cy="3620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9" name="Line 8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890758" y="386457"/>
                                        <a:ext cx="72650" cy="3620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0" name="Line 9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44360" y="188350"/>
                                        <a:ext cx="508" cy="107399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1" name="Line 9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597283" y="271816"/>
                                        <a:ext cx="508" cy="10745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2" name="Line 9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01598" y="111924"/>
                                        <a:ext cx="508" cy="10745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16481D6" id="Полотно 293" o:spid="_x0000_s1026" editas="canvas" style="width:243.1pt;height:171pt;mso-position-horizontal-relative:char;mso-position-vertical-relative:line" coordsize="30873,2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">
                            <v:shape id="_x0000_s1027" type="#_x0000_t75" style="position:absolute;width:30873;height:21710;visibility:visible;mso-wrap-style:square">
                              <v:fill o:detectmouseclick="t"/>
                              <v:path o:connecttype="none"/>
                            </v:shape>
                            <v:shape id="AutoShape 78" o:spid="_x0000_s1028" type="#_x0000_t16" style="position:absolute;left:1036;top:15082;width:2286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EE58EA&#10;AADcAAAADwAAAGRycy9kb3ducmV2LnhtbERPS27CMBDdV+IO1iCxKw4sKKQYhECRYFOVwAFG8TRO&#10;G48j24HA6etFpS6f3n+9HWwrbuRD41jBbJqBIK6cbrhWcL0Ur0sQISJrbB2TggcF2G5GL2vMtbvz&#10;mW5lrEUK4ZCjAhNjl0sZKkMWw9R1xIn7ct5iTNDXUnu8p3DbynmWLaTFhlODwY72hqqfsrcKPp8f&#10;w2q36g7u9F1g4U2/cKFXajIedu8gIg3xX/znPmoF87e0Np1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xBOfBAAAA3AAAAA8AAAAAAAAAAAAAAAAAmAIAAGRycy9kb3du&#10;cmV2LnhtbFBLBQYAAAAABAAEAPUAAACGAwAAAAA=&#10;"/>
                            <v:shape id="AutoShape 79" o:spid="_x0000_s1029" type="#_x0000_t16" style="position:absolute;left:1036;top:19426;width:2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2hfMQA&#10;AADcAAAADwAAAGRycy9kb3ducmV2LnhtbESPwW7CMBBE70j8g7VIvYEDB0pSDEKgSO2lKtAPWMVL&#10;HIjXke1A2q+vK1XqcTQzbzTr7WBbcScfGscK5rMMBHHldMO1gs9zOV2BCBFZY+uYFHxRgO1mPFpj&#10;od2Dj3Q/xVokCIcCFZgYu0LKUBmyGGauI07exXmLMUlfS+3xkeC2lYssW0qLDacFgx3tDVW3U28V&#10;fHy/D/ku7w7u7Vpi6U2/dKFX6mky7F5ARBrif/iv/aoVLJ5z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9oXzEAAAA3AAAAA8AAAAAAAAAAAAAAAAAmAIAAGRycy9k&#10;b3ducmV2LnhtbFBLBQYAAAAABAAEAPUAAACJAwAAAAA=&#10;"/>
                            <v:shape id="AutoShape 80" o:spid="_x0000_s1030" style="position:absolute;left:2123;top:18340;width:2286;height:115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vPr8A&#10;AADcAAAADwAAAGRycy9kb3ducmV2LnhtbERPTWvCQBC9C/6HZYRepG7qQWzqKkUQehOj9jxkJ9nQ&#10;7EzIrjH+++5B8Ph435vd6Fs1UB8aYQMfiwwUcSm24drA5Xx4X4MKEdliK0wGHhRgt51ONphbufOJ&#10;hiLWKoVwyNGAi7HLtQ6lI49hIR1x4irpPcYE+1rbHu8p3Ld6mWUr7bHh1OCwo72j8q+4eQPHqlgd&#10;rn5whUi8yu8nXXQ1N+ZtNn5/gYo0xpf46f6xBpbrND+dSUdAb/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PK8+vwAAANwAAAAPAAAAAAAAAAAAAAAAAJgCAABkcnMvZG93bnJl&#10;di54bWxQSwUGAAAAAAQABAD1AAAAhAMAAAAA&#10;" path="m21600,6079l15126,r,2912l12427,2912c5564,2912,,7052,,12158r,9442l6474,21600r,-9442c6474,10550,9139,9246,12427,9246r2699,l15126,12158,21600,6079xe">
                              <v:stroke joinstyle="miter"/>
                              <v:path o:connecttype="custom" o:connectlocs="160097,0;160097,64811;34261,115143;228619,32405" o:connectangles="270,90,90,0" textboxrect="12427,2912,18227,9246"/>
                            </v:shape>
                            <v:shape id="AutoShape 81" o:spid="_x0000_s1031" style="position:absolute;left:2123;top:13996;width:2286;height:114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KpcIA&#10;AADcAAAADwAAAGRycy9kb3ducmV2LnhtbESPQWvCQBSE70L/w/IKXqRu9CA2dRUpCN6kUXt+ZF+y&#10;wex7IbuN8d93CwWPw8x8w2x2o2/VQH1ohA0s5hko4lJsw7WBy/nwtgYVIrLFVpgMPCjAbvsy2WBu&#10;5c5fNBSxVgnCIUcDLsYu1zqUjjyGuXTEyauk9xiT7Gtte7wnuG/1MstW2mPDacFhR5+Oylvx4w2c&#10;qmJ1uPrBFSLxKt/vdNHVzJjp67j/ABVpjM/wf/toDSzXC/g7k46A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AqlwgAAANwAAAAPAAAAAAAAAAAAAAAAAJgCAABkcnMvZG93&#10;bnJldi54bWxQSwUGAAAAAAQABAD1AAAAhwMAAAAA&#10;" path="m21600,6079l15126,r,2912l12427,2912c5564,2912,,7052,,12158r,9442l6474,21600r,-9442c6474,10550,9139,9246,12427,9246r2699,l15126,12158,21600,6079xe">
                              <v:stroke joinstyle="miter"/>
                              <v:path o:connecttype="custom" o:connectlocs="160097,0;160097,64244;34261,114137;228619,32122" o:connectangles="270,90,90,0" textboxrect="12427,2912,18227,9246"/>
                            </v:shape>
                            <v:line id="Line 82" o:spid="_x0000_s1032" style="position:absolute;flip:x y;visibility:visible;mso-wrap-style:square" from="4298,4950" to="4409,18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Xg7cMAAADcAAAADwAAAGRycy9kb3ducmV2LnhtbESPQYvCMBSE74L/ITzBi2hqV6RUo4ig&#10;7MlFV/H6aJ5tsXkpTbTd/fUbQdjjMDPfMMt1ZyrxpMaVlhVMJxEI4szqknMF5+/dOAHhPLLGyjIp&#10;+CEH61W/t8RU25aP9Dz5XAQIuxQVFN7XqZQuK8igm9iaOHg32xj0QTa51A22AW4qGUfRXBosOSwU&#10;WNO2oOx+ehgFyIffj6Sd0kzu6eriw9doc7kpNRx0mwUIT53/D7/bn1pBnMTwOhOO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F4O3DAAAA3AAAAA8AAAAAAAAAAAAA&#10;AAAAoQIAAGRycy9kb3ducmV2LnhtbFBLBQYAAAAABAAEAPkAAACRAwAAAAA=&#10;"/>
                            <v:line id="Line 83" o:spid="_x0000_s1033" style="position:absolute;flip:y;visibility:visible;mso-wrap-style:square" from="4292,360" to="29725,4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l98McAAADcAAAADwAAAGRycy9kb3ducmV2LnhtbESPQWsCMRSE74X+h/CEXkrN1payrkYR&#10;odCDl6qseHtunptlNy9rkur23zeFQo/DzHzDzJeD7cSVfGgcK3geZyCIK6cbrhXsd+9POYgQkTV2&#10;jknBNwVYLu7v5lhod+NPum5jLRKEQ4EKTIx9IWWoDFkMY9cTJ+/svMWYpK+l9nhLcNvJSZa9SYsN&#10;pwWDPa0NVe32yyqQ+ebx4len17ZsD4epKauyP26UehgNqxmISEP8D/+1P7SCSf4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+X3wxwAAANwAAAAPAAAAAAAA&#10;AAAAAAAAAKECAABkcnMvZG93bnJldi54bWxQSwUGAAAAAAQABAD5AAAAlQMAAAAA&#10;"/>
                            <v:line id="Line 84" o:spid="_x0000_s1034" style="position:absolute;flip:y;visibility:visible;mso-wrap-style:square" from="4292,6398" to="11151,7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Pz/MUAAADcAAAADwAAAGRycy9kb3ducmV2LnhtbESPT2vCQBDF70K/wzIFL6FuqqXY6Cr1&#10;HxTEQ20PHofsmASzsyE7avz2bqHg8fHm/d686bxztbpQGyrPBl4HKSji3NuKCwO/P5uXMaggyBZr&#10;z2TgRgHms6feFDPrr/xNl70UKkI4ZGigFGkyrUNeksMw8A1x9I6+dShRtoW2LV4j3NV6mKbv2mHF&#10;saHEhpYl5af92cU3NjtejUbJwukk+aD1QbapFmP6z93nBJRQJ4/j//SXNTAcv8HfmEg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Pz/MUAAADcAAAADwAAAAAAAAAA&#10;AAAAAAChAgAAZHJzL2Rvd25yZXYueG1sUEsFBgAAAAAEAAQA+QAAAJMDAAAAAA==&#10;">
                              <v:stroke endarrow="block"/>
                            </v:line>
                            <v:line id="Line 85" o:spid="_x0000_s1035" style="position:absolute;flip:y;visibility:visible;mso-wrap-style:square" from="4292,8565" to="11151,9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9WZ8UAAADcAAAADwAAAGRycy9kb3ducmV2LnhtbESPT2vCQBDF70K/wzIFL6FuqrTY6Cr1&#10;HxTEQ20PHofsmASzsyE7avz2bqHg8fHm/d686bxztbpQGyrPBl4HKSji3NuKCwO/P5uXMaggyBZr&#10;z2TgRgHms6feFDPrr/xNl70UKkI4ZGigFGkyrUNeksMw8A1x9I6+dShRtoW2LV4j3NV6mKbv2mHF&#10;saHEhpYl5af92cU3NjtejUbJwukk+aD1QbapFmP6z93nBJRQJ4/j//SXNTAcv8HfmEg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9WZ8UAAADcAAAADwAAAAAAAAAA&#10;AAAAAAChAgAAZHJzL2Rvd25yZXYueG1sUEsFBgAAAAAEAAQA+QAAAJMDAAAAAA==&#10;">
                              <v:stroke endarrow="block"/>
                            </v:line>
                            <v:line id="Line 86" o:spid="_x0000_s1036" style="position:absolute;visibility:visible;mso-wrap-style:square" from="29725,360" to="29735,11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pfF8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l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qXxfGAAAA3AAAAA8AAAAAAAAA&#10;AAAAAAAAoQIAAGRycy9kb3ducmV2LnhtbFBLBQYAAAAABAAEAPkAAACUAwAAAAA=&#10;"/>
                            <v:line id="Line 87" o:spid="_x0000_s1037" style="position:absolute;flip:x;visibility:visible;mso-wrap-style:square" from="28907,10737" to="29634,11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Fti8UAAADcAAAADwAAAGRycy9kb3ducmV2LnhtbESPT2vCQBDF70K/wzIFL6FuqtDa6Cr1&#10;HxTEQ20PHofsmASzsyE7avz2bqHg8fHm/d686bxztbpQGyrPBl4HKSji3NuKCwO/P5uXMaggyBZr&#10;z2TgRgHms6feFDPrr/xNl70UKkI4ZGigFGkyrUNeksMw8A1x9I6+dShRtoW2LV4j3NV6mKZv2mHF&#10;saHEhpYl5af92cU3NjtejUbJwukk+aD1QbapFmP6z93nBJRQJ4/j//SXNTAcv8PfmEg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Fti8UAAADcAAAADwAAAAAAAAAA&#10;AAAAAAChAgAAZHJzL2Rvd25yZXYueG1sUEsFBgAAAAAEAAQA+QAAAJMDAAAAAA==&#10;">
                              <v:stroke endarrow="block"/>
                            </v:line>
                            <v:line id="Line 88" o:spid="_x0000_s1038" style="position:absolute;flip:x;visibility:visible;mso-wrap-style:square" from="28907,7479" to="29634,7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75+cUAAADcAAAADwAAAGRycy9kb3ducmV2LnhtbESPwWrCQBCG70LfYZlCL0E3KohNXaW1&#10;FYTiQeuhxyE7TUKzsyE71fTtOwehx+Gf/5tvVpshtOZCfWoiO5hOcjDEZfQNVw7OH7vxEkwSZI9t&#10;ZHLwSwk267vRCgsfr3yky0kqoxBOBTqoRbrC2lTWFDBNYkes2VfsA4qOfWV9j1eFh9bO8nxhAzas&#10;F2rsaFtT+X36CaqxO/DrfJ69BJtlj/T2Ke+5Fece7ofnJzBCg/wv39p772C2VFt9Rgl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75+cUAAADcAAAADwAAAAAAAAAA&#10;AAAAAAChAgAAZHJzL2Rvd25yZXYueG1sUEsFBgAAAAAEAAQA+QAAAJMDAAAAAA==&#10;">
                              <v:stroke endarrow="block"/>
                            </v:line>
                            <v:line id="Line 89" o:spid="_x0000_s1039" style="position:absolute;flip:x;visibility:visible;mso-wrap-style:square" from="28907,3864" to="29634,4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cYsQAAADcAAAADwAAAGRycy9kb3ducmV2LnhtbESPzYrCQBCE78K+w9ALewnrZBVEo6Ps&#10;j4IgHnQ9eGwybRI20xMyvRrf3hEEj0V1fdU1W3SuVmdqQ+XZwEc/BUWce1txYeDwu3ofgwqCbLH2&#10;TAauFGAxf+nNMLP+wjs676VQEcIhQwOlSJNpHfKSHIa+b4ijd/KtQ4myLbRt8RLhrtaDNB1phxXH&#10;hhIb+i4p/9v/u/jGass/w2Hy5XSSTGh5lE2qxZi31+5zCkqok+fxI722BgbjCdzHRALo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clxixAAAANwAAAAPAAAAAAAAAAAA&#10;AAAAAKECAABkcnMvZG93bnJldi54bWxQSwUGAAAAAAQABAD5AAAAkgMAAAAA&#10;">
                              <v:stroke endarrow="block"/>
                            </v:line>
                            <v:line id="Line 90" o:spid="_x0000_s1040" style="position:absolute;visibility:visible;mso-wrap-style:square" from="20443,1883" to="20448,1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0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vQlxAAAANwAAAAPAAAAAAAAAAAA&#10;AAAAAKECAABkcnMvZG93bnJldi54bWxQSwUGAAAAAAQABAD5AAAAkgMAAAAA&#10;"/>
                            <v:line id="Line 91" o:spid="_x0000_s1041" style="position:absolute;visibility:visible;mso-wrap-style:square" from="15972,2718" to="15977,13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Rv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Xw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Ub7GAAAA3AAAAA8AAAAAAAAA&#10;AAAAAAAAoQIAAGRycy9kb3ducmV2LnhtbFBLBQYAAAAABAAEAPkAAACUAwAAAAA=&#10;"/>
                            <v:line id="Line 92" o:spid="_x0000_s1042" style="position:absolute;visibility:visible;mso-wrap-style:square" from="25015,1119" to="25021,1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M/JxwAAANwAAAAPAAAAAAAA&#10;AAAAAAAAAKECAABkcnMvZG93bnJldi54bWxQSwUGAAAAAAQABAD5AAAAlQMAAAAA&#10;"/>
                            <w10:anchorlock/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D1E38D8" wp14:editId="786B57A2">
                            <wp:simplePos x="0" y="0"/>
                            <wp:positionH relativeFrom="column">
                              <wp:posOffset>6541770</wp:posOffset>
                            </wp:positionH>
                            <wp:positionV relativeFrom="paragraph">
                              <wp:posOffset>1306830</wp:posOffset>
                            </wp:positionV>
                            <wp:extent cx="0" cy="1371600"/>
                            <wp:effectExtent l="7620" t="11430" r="11430" b="7620"/>
                            <wp:wrapNone/>
                            <wp:docPr id="277" name="Прямая соединительная линия 2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3716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BEEB2CC" id="Прямая соединительная линия 27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1pt,102.9pt" to="515.1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"/>
                        </w:pict>
                      </mc:Fallback>
                    </mc:AlternateContent>
                  </w:r>
                </w:p>
              </w:tc>
            </w:tr>
            <w:tr w:rsidR="00123EAF" w14:paraId="5AF72B1A" w14:textId="77777777" w:rsidTr="00E574DE">
              <w:tc>
                <w:tcPr>
                  <w:tcW w:w="764" w:type="dxa"/>
                  <w:shd w:val="clear" w:color="auto" w:fill="auto"/>
                </w:tcPr>
                <w:p w14:paraId="3F16F82E" w14:textId="77777777" w:rsidR="00123EAF" w:rsidRDefault="00123EAF" w:rsidP="00123EAF">
                  <w:pPr>
                    <w:jc w:val="center"/>
                  </w:pPr>
                  <w:r>
                    <w:t>1-2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6F3BE456" w14:textId="77777777" w:rsidR="00123EAF" w:rsidRDefault="00123EAF" w:rsidP="00123EAF">
                  <w:pPr>
                    <w:jc w:val="center"/>
                  </w:pPr>
                  <w:r>
                    <w:t>13000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14:paraId="67B39919" w14:textId="77777777" w:rsidR="00123EAF" w:rsidRPr="003C4B47" w:rsidRDefault="00123EAF" w:rsidP="00123EAF">
                  <w:pPr>
                    <w:jc w:val="center"/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14:paraId="7005369C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09" w:type="dxa"/>
                </w:tcPr>
                <w:p w14:paraId="130CF968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06" w:type="dxa"/>
                  <w:shd w:val="clear" w:color="auto" w:fill="auto"/>
                </w:tcPr>
                <w:p w14:paraId="73C8D2A2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4932" w:type="dxa"/>
                  <w:vMerge/>
                  <w:shd w:val="clear" w:color="auto" w:fill="auto"/>
                </w:tcPr>
                <w:p w14:paraId="7A459878" w14:textId="77777777" w:rsidR="00123EAF" w:rsidRDefault="00123EAF" w:rsidP="00123EAF"/>
              </w:tc>
            </w:tr>
            <w:tr w:rsidR="00123EAF" w14:paraId="38072BAB" w14:textId="77777777" w:rsidTr="00E574DE">
              <w:tc>
                <w:tcPr>
                  <w:tcW w:w="764" w:type="dxa"/>
                  <w:shd w:val="clear" w:color="auto" w:fill="auto"/>
                </w:tcPr>
                <w:p w14:paraId="573D79DB" w14:textId="77777777" w:rsidR="00123EAF" w:rsidRDefault="00123EAF" w:rsidP="00123EAF">
                  <w:pPr>
                    <w:jc w:val="center"/>
                  </w:pPr>
                  <w:r>
                    <w:t>2-3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6C78B899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6E4EB0F4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14:paraId="5BE765B8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09" w:type="dxa"/>
                </w:tcPr>
                <w:p w14:paraId="57361F08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06" w:type="dxa"/>
                  <w:shd w:val="clear" w:color="auto" w:fill="auto"/>
                </w:tcPr>
                <w:p w14:paraId="525151EB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4932" w:type="dxa"/>
                  <w:vMerge/>
                  <w:shd w:val="clear" w:color="auto" w:fill="auto"/>
                </w:tcPr>
                <w:p w14:paraId="14C08050" w14:textId="77777777" w:rsidR="00123EAF" w:rsidRDefault="00123EAF" w:rsidP="00123EAF"/>
              </w:tc>
            </w:tr>
            <w:tr w:rsidR="00123EAF" w14:paraId="21E8626E" w14:textId="77777777" w:rsidTr="00E574DE">
              <w:tc>
                <w:tcPr>
                  <w:tcW w:w="764" w:type="dxa"/>
                  <w:shd w:val="clear" w:color="auto" w:fill="auto"/>
                </w:tcPr>
                <w:p w14:paraId="06231837" w14:textId="77777777" w:rsidR="00123EAF" w:rsidRDefault="00123EAF" w:rsidP="00123EAF">
                  <w:pPr>
                    <w:jc w:val="center"/>
                  </w:pPr>
                  <w:r>
                    <w:t>3-4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0B64A856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2F9AA11E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14:paraId="5A23C660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09" w:type="dxa"/>
                </w:tcPr>
                <w:p w14:paraId="297E3FD8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06" w:type="dxa"/>
                  <w:shd w:val="clear" w:color="auto" w:fill="auto"/>
                </w:tcPr>
                <w:p w14:paraId="6B641BAE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4932" w:type="dxa"/>
                  <w:vMerge/>
                  <w:shd w:val="clear" w:color="auto" w:fill="auto"/>
                </w:tcPr>
                <w:p w14:paraId="7A86D6B9" w14:textId="77777777" w:rsidR="00123EAF" w:rsidRDefault="00123EAF" w:rsidP="00123EAF"/>
              </w:tc>
            </w:tr>
            <w:tr w:rsidR="00123EAF" w14:paraId="56C050CD" w14:textId="77777777" w:rsidTr="00E574DE">
              <w:tc>
                <w:tcPr>
                  <w:tcW w:w="764" w:type="dxa"/>
                  <w:shd w:val="clear" w:color="auto" w:fill="auto"/>
                </w:tcPr>
                <w:p w14:paraId="6B14ED1A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1010" w:type="dxa"/>
                  <w:shd w:val="clear" w:color="auto" w:fill="auto"/>
                </w:tcPr>
                <w:p w14:paraId="1CD8E1CD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475B49EB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14:paraId="142F8B0C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09" w:type="dxa"/>
                </w:tcPr>
                <w:p w14:paraId="7EF61A8E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06" w:type="dxa"/>
                  <w:shd w:val="clear" w:color="auto" w:fill="auto"/>
                </w:tcPr>
                <w:p w14:paraId="4265B990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4932" w:type="dxa"/>
                  <w:vMerge/>
                  <w:shd w:val="clear" w:color="auto" w:fill="auto"/>
                </w:tcPr>
                <w:p w14:paraId="538CAC71" w14:textId="77777777" w:rsidR="00123EAF" w:rsidRDefault="00123EAF" w:rsidP="00123EAF"/>
              </w:tc>
            </w:tr>
            <w:tr w:rsidR="00123EAF" w14:paraId="680D31AB" w14:textId="77777777" w:rsidTr="00E574DE">
              <w:tc>
                <w:tcPr>
                  <w:tcW w:w="764" w:type="dxa"/>
                  <w:shd w:val="clear" w:color="auto" w:fill="auto"/>
                </w:tcPr>
                <w:p w14:paraId="2AE8BBF0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1010" w:type="dxa"/>
                  <w:shd w:val="clear" w:color="auto" w:fill="auto"/>
                </w:tcPr>
                <w:p w14:paraId="3D7EBC81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4212844B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14:paraId="5B6A0C82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09" w:type="dxa"/>
                </w:tcPr>
                <w:p w14:paraId="0E6EBA36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06" w:type="dxa"/>
                  <w:shd w:val="clear" w:color="auto" w:fill="auto"/>
                </w:tcPr>
                <w:p w14:paraId="48EA5B12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4932" w:type="dxa"/>
                  <w:vMerge/>
                  <w:shd w:val="clear" w:color="auto" w:fill="auto"/>
                </w:tcPr>
                <w:p w14:paraId="61B496E1" w14:textId="77777777" w:rsidR="00123EAF" w:rsidRDefault="00123EAF" w:rsidP="00123EAF"/>
              </w:tc>
            </w:tr>
            <w:tr w:rsidR="00123EAF" w14:paraId="06F6DE85" w14:textId="77777777" w:rsidTr="00E574DE">
              <w:tc>
                <w:tcPr>
                  <w:tcW w:w="764" w:type="dxa"/>
                  <w:shd w:val="clear" w:color="auto" w:fill="auto"/>
                </w:tcPr>
                <w:p w14:paraId="5D375798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1010" w:type="dxa"/>
                  <w:shd w:val="clear" w:color="auto" w:fill="auto"/>
                </w:tcPr>
                <w:p w14:paraId="2F284054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3638B5C0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14:paraId="38A15B6B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09" w:type="dxa"/>
                </w:tcPr>
                <w:p w14:paraId="213CFB74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06" w:type="dxa"/>
                  <w:shd w:val="clear" w:color="auto" w:fill="auto"/>
                </w:tcPr>
                <w:p w14:paraId="3B8753FA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4932" w:type="dxa"/>
                  <w:vMerge/>
                  <w:shd w:val="clear" w:color="auto" w:fill="auto"/>
                </w:tcPr>
                <w:p w14:paraId="51AD788F" w14:textId="77777777" w:rsidR="00123EAF" w:rsidRDefault="00123EAF" w:rsidP="00123EAF"/>
              </w:tc>
            </w:tr>
            <w:tr w:rsidR="00123EAF" w14:paraId="42E7EC29" w14:textId="77777777" w:rsidTr="00E574DE">
              <w:tc>
                <w:tcPr>
                  <w:tcW w:w="764" w:type="dxa"/>
                  <w:shd w:val="clear" w:color="auto" w:fill="auto"/>
                </w:tcPr>
                <w:p w14:paraId="47C33C41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1010" w:type="dxa"/>
                  <w:shd w:val="clear" w:color="auto" w:fill="auto"/>
                </w:tcPr>
                <w:p w14:paraId="27EB5C56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0B42171A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14:paraId="017CFB58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09" w:type="dxa"/>
                </w:tcPr>
                <w:p w14:paraId="32C3099B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06" w:type="dxa"/>
                  <w:shd w:val="clear" w:color="auto" w:fill="auto"/>
                </w:tcPr>
                <w:p w14:paraId="7F544058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4932" w:type="dxa"/>
                  <w:vMerge/>
                  <w:shd w:val="clear" w:color="auto" w:fill="auto"/>
                </w:tcPr>
                <w:p w14:paraId="5E356EC9" w14:textId="77777777" w:rsidR="00123EAF" w:rsidRDefault="00123EAF" w:rsidP="00123EAF"/>
              </w:tc>
            </w:tr>
            <w:tr w:rsidR="00123EAF" w14:paraId="74DD4C0F" w14:textId="77777777" w:rsidTr="00E574DE">
              <w:tc>
                <w:tcPr>
                  <w:tcW w:w="764" w:type="dxa"/>
                  <w:shd w:val="clear" w:color="auto" w:fill="auto"/>
                </w:tcPr>
                <w:p w14:paraId="565BC440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1010" w:type="dxa"/>
                  <w:shd w:val="clear" w:color="auto" w:fill="auto"/>
                </w:tcPr>
                <w:p w14:paraId="19849F8C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0FE97E9A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14:paraId="0BAA8B07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09" w:type="dxa"/>
                </w:tcPr>
                <w:p w14:paraId="28A43E0C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06" w:type="dxa"/>
                  <w:shd w:val="clear" w:color="auto" w:fill="auto"/>
                </w:tcPr>
                <w:p w14:paraId="3FED162B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4932" w:type="dxa"/>
                  <w:vMerge/>
                  <w:shd w:val="clear" w:color="auto" w:fill="auto"/>
                </w:tcPr>
                <w:p w14:paraId="0578583A" w14:textId="77777777" w:rsidR="00123EAF" w:rsidRDefault="00123EAF" w:rsidP="00123EAF"/>
              </w:tc>
            </w:tr>
            <w:tr w:rsidR="00123EAF" w14:paraId="5A581D42" w14:textId="77777777" w:rsidTr="00E574DE">
              <w:trPr>
                <w:trHeight w:val="328"/>
              </w:trPr>
              <w:tc>
                <w:tcPr>
                  <w:tcW w:w="764" w:type="dxa"/>
                  <w:shd w:val="clear" w:color="auto" w:fill="auto"/>
                </w:tcPr>
                <w:p w14:paraId="68BBD4FB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1010" w:type="dxa"/>
                  <w:shd w:val="clear" w:color="auto" w:fill="auto"/>
                </w:tcPr>
                <w:p w14:paraId="08E69301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10A23D78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14:paraId="3B1CEF99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09" w:type="dxa"/>
                </w:tcPr>
                <w:p w14:paraId="6020939A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06" w:type="dxa"/>
                  <w:shd w:val="clear" w:color="auto" w:fill="auto"/>
                </w:tcPr>
                <w:p w14:paraId="5CCB5EAC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4932" w:type="dxa"/>
                  <w:vMerge/>
                  <w:shd w:val="clear" w:color="auto" w:fill="auto"/>
                </w:tcPr>
                <w:p w14:paraId="00FBE3A0" w14:textId="77777777" w:rsidR="00123EAF" w:rsidRDefault="00123EAF" w:rsidP="00123EAF"/>
              </w:tc>
            </w:tr>
            <w:tr w:rsidR="00123EAF" w14:paraId="3D21DEDC" w14:textId="77777777" w:rsidTr="00E574DE">
              <w:tc>
                <w:tcPr>
                  <w:tcW w:w="764" w:type="dxa"/>
                  <w:shd w:val="clear" w:color="auto" w:fill="auto"/>
                </w:tcPr>
                <w:p w14:paraId="0167464C" w14:textId="77777777" w:rsidR="00123EAF" w:rsidRPr="00123EAF" w:rsidRDefault="00123EAF" w:rsidP="00123EAF">
                  <w:pPr>
                    <w:jc w:val="center"/>
                  </w:pPr>
                </w:p>
              </w:tc>
              <w:tc>
                <w:tcPr>
                  <w:tcW w:w="1010" w:type="dxa"/>
                  <w:shd w:val="clear" w:color="auto" w:fill="auto"/>
                </w:tcPr>
                <w:p w14:paraId="72007DF7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17ED5AF4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14:paraId="07C70927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09" w:type="dxa"/>
                </w:tcPr>
                <w:p w14:paraId="79B6CDB8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06" w:type="dxa"/>
                  <w:shd w:val="clear" w:color="auto" w:fill="auto"/>
                </w:tcPr>
                <w:p w14:paraId="74FF00A7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4932" w:type="dxa"/>
                  <w:vMerge/>
                  <w:shd w:val="clear" w:color="auto" w:fill="auto"/>
                </w:tcPr>
                <w:p w14:paraId="75C90DC3" w14:textId="77777777" w:rsidR="00123EAF" w:rsidRDefault="00123EAF" w:rsidP="00123EAF"/>
              </w:tc>
            </w:tr>
            <w:tr w:rsidR="00123EAF" w14:paraId="743AFD63" w14:textId="77777777" w:rsidTr="00E574DE">
              <w:tc>
                <w:tcPr>
                  <w:tcW w:w="764" w:type="dxa"/>
                  <w:shd w:val="clear" w:color="auto" w:fill="auto"/>
                </w:tcPr>
                <w:p w14:paraId="576F82D9" w14:textId="77777777" w:rsidR="00123EAF" w:rsidRPr="00123EAF" w:rsidRDefault="00123EAF" w:rsidP="00123EAF">
                  <w:pPr>
                    <w:jc w:val="center"/>
                  </w:pPr>
                </w:p>
              </w:tc>
              <w:tc>
                <w:tcPr>
                  <w:tcW w:w="1010" w:type="dxa"/>
                  <w:shd w:val="clear" w:color="auto" w:fill="auto"/>
                </w:tcPr>
                <w:p w14:paraId="6BFBB25E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31F6C3CC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14:paraId="62C2487E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09" w:type="dxa"/>
                </w:tcPr>
                <w:p w14:paraId="5263EC61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06" w:type="dxa"/>
                  <w:shd w:val="clear" w:color="auto" w:fill="auto"/>
                </w:tcPr>
                <w:p w14:paraId="5E702093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4932" w:type="dxa"/>
                  <w:vMerge/>
                  <w:shd w:val="clear" w:color="auto" w:fill="auto"/>
                </w:tcPr>
                <w:p w14:paraId="0E9E915B" w14:textId="77777777" w:rsidR="00123EAF" w:rsidRDefault="00123EAF" w:rsidP="00123EAF"/>
              </w:tc>
            </w:tr>
            <w:tr w:rsidR="00123EAF" w14:paraId="594F4A5D" w14:textId="77777777" w:rsidTr="00E574DE">
              <w:tc>
                <w:tcPr>
                  <w:tcW w:w="764" w:type="dxa"/>
                  <w:shd w:val="clear" w:color="auto" w:fill="auto"/>
                </w:tcPr>
                <w:p w14:paraId="1617BB0D" w14:textId="77777777" w:rsidR="00123EAF" w:rsidRPr="00123EAF" w:rsidRDefault="00123EAF" w:rsidP="00123EAF">
                  <w:pPr>
                    <w:jc w:val="center"/>
                  </w:pPr>
                </w:p>
              </w:tc>
              <w:tc>
                <w:tcPr>
                  <w:tcW w:w="1010" w:type="dxa"/>
                  <w:shd w:val="clear" w:color="auto" w:fill="auto"/>
                </w:tcPr>
                <w:p w14:paraId="276F8D68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7D90A4A5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14:paraId="3109544A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09" w:type="dxa"/>
                </w:tcPr>
                <w:p w14:paraId="4DF36895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06" w:type="dxa"/>
                  <w:shd w:val="clear" w:color="auto" w:fill="auto"/>
                </w:tcPr>
                <w:p w14:paraId="0E0003D5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4932" w:type="dxa"/>
                  <w:vMerge/>
                  <w:shd w:val="clear" w:color="auto" w:fill="auto"/>
                </w:tcPr>
                <w:p w14:paraId="319FC4D7" w14:textId="77777777" w:rsidR="00123EAF" w:rsidRDefault="00123EAF" w:rsidP="00123EAF"/>
              </w:tc>
            </w:tr>
            <w:tr w:rsidR="00123EAF" w14:paraId="3874E7B1" w14:textId="77777777" w:rsidTr="00E574DE">
              <w:trPr>
                <w:trHeight w:val="330"/>
              </w:trPr>
              <w:tc>
                <w:tcPr>
                  <w:tcW w:w="764" w:type="dxa"/>
                  <w:shd w:val="clear" w:color="auto" w:fill="auto"/>
                </w:tcPr>
                <w:p w14:paraId="51E4BEF4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1010" w:type="dxa"/>
                  <w:shd w:val="clear" w:color="auto" w:fill="auto"/>
                </w:tcPr>
                <w:p w14:paraId="4F7E896E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446B254A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14:paraId="5D826A0A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09" w:type="dxa"/>
                </w:tcPr>
                <w:p w14:paraId="6F2AD985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06" w:type="dxa"/>
                  <w:shd w:val="clear" w:color="auto" w:fill="auto"/>
                </w:tcPr>
                <w:p w14:paraId="59E7C5FD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4932" w:type="dxa"/>
                  <w:vMerge/>
                  <w:shd w:val="clear" w:color="auto" w:fill="auto"/>
                </w:tcPr>
                <w:p w14:paraId="2BA372B9" w14:textId="77777777" w:rsidR="00123EAF" w:rsidRDefault="00123EAF" w:rsidP="00123EAF"/>
              </w:tc>
            </w:tr>
          </w:tbl>
          <w:p w14:paraId="3016F555" w14:textId="77777777" w:rsidR="00123EAF" w:rsidRPr="00123EAF" w:rsidRDefault="00123EAF" w:rsidP="00123EAF">
            <w:r>
              <w:t>Вариант №</w:t>
            </w:r>
            <w:r w:rsidRPr="00123EAF">
              <w:t>3</w:t>
            </w:r>
          </w:p>
          <w:tbl>
            <w:tblPr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9"/>
              <w:gridCol w:w="991"/>
              <w:gridCol w:w="667"/>
              <w:gridCol w:w="569"/>
              <w:gridCol w:w="598"/>
              <w:gridCol w:w="595"/>
              <w:gridCol w:w="5153"/>
            </w:tblGrid>
            <w:tr w:rsidR="00123EAF" w14:paraId="3EEA2DA0" w14:textId="77777777" w:rsidTr="00E574DE">
              <w:tc>
                <w:tcPr>
                  <w:tcW w:w="749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BCE8CC6" w14:textId="77777777" w:rsidR="00123EAF" w:rsidRPr="00123EAF" w:rsidRDefault="00123EAF" w:rsidP="00123EAF">
                  <w:pPr>
                    <w:jc w:val="center"/>
                  </w:pPr>
                  <w:r>
                    <w:lastRenderedPageBreak/>
                    <w:t>№</w:t>
                  </w:r>
                </w:p>
                <w:p w14:paraId="3DFB9266" w14:textId="77777777" w:rsidR="00123EAF" w:rsidRPr="00860603" w:rsidRDefault="00123EAF" w:rsidP="00123EAF">
                  <w:pPr>
                    <w:jc w:val="center"/>
                  </w:pPr>
                  <w:r>
                    <w:t>участка</w:t>
                  </w:r>
                </w:p>
              </w:tc>
              <w:tc>
                <w:tcPr>
                  <w:tcW w:w="991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72C204D" w14:textId="77777777" w:rsidR="00123EAF" w:rsidRPr="00123EAF" w:rsidRDefault="00123EAF" w:rsidP="00123EAF">
                  <w:pPr>
                    <w:jc w:val="center"/>
                  </w:pPr>
                  <w:r w:rsidRPr="003B2F44">
                    <w:rPr>
                      <w:lang w:val="en-US"/>
                    </w:rPr>
                    <w:t>L</w:t>
                  </w:r>
                  <w:r>
                    <w:t>,</w:t>
                  </w:r>
                </w:p>
                <w:p w14:paraId="72E03496" w14:textId="77777777" w:rsidR="00123EAF" w:rsidRPr="00860603" w:rsidRDefault="00123EAF" w:rsidP="00123EAF">
                  <w:pPr>
                    <w:jc w:val="center"/>
                  </w:pPr>
                  <w:r>
                    <w:t>м</w:t>
                  </w:r>
                  <w:r w:rsidRPr="003B2F44">
                    <w:rPr>
                      <w:vertAlign w:val="superscript"/>
                    </w:rPr>
                    <w:t>3</w:t>
                  </w:r>
                  <w:r>
                    <w:t>/час</w:t>
                  </w:r>
                </w:p>
              </w:tc>
              <w:tc>
                <w:tcPr>
                  <w:tcW w:w="667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1E4E6032" w14:textId="77777777" w:rsidR="00123EAF" w:rsidRPr="00860603" w:rsidRDefault="00123EAF" w:rsidP="00123EAF">
                  <w:pPr>
                    <w:jc w:val="center"/>
                  </w:pPr>
                  <w:r w:rsidRPr="003B2F44">
                    <w:rPr>
                      <w:lang w:val="en-US"/>
                    </w:rPr>
                    <w:t>d</w:t>
                  </w:r>
                  <w:r w:rsidRPr="00123EAF">
                    <w:t xml:space="preserve">, </w:t>
                  </w:r>
                  <w:r>
                    <w:t>м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14:paraId="3FCD21D3" w14:textId="77777777" w:rsidR="00123EAF" w:rsidRDefault="00123EAF" w:rsidP="00123EAF">
                  <w:pPr>
                    <w:jc w:val="center"/>
                  </w:pPr>
                  <w:r w:rsidRPr="003B2F44">
                    <w:rPr>
                      <w:lang w:val="en-US"/>
                    </w:rPr>
                    <w:t>V</w:t>
                  </w:r>
                </w:p>
                <w:p w14:paraId="3B977651" w14:textId="77777777" w:rsidR="00123EAF" w:rsidRPr="00375AFD" w:rsidRDefault="00123EAF" w:rsidP="00123EAF">
                  <w:pPr>
                    <w:jc w:val="center"/>
                  </w:pPr>
                  <w:r>
                    <w:t>м/с</w:t>
                  </w:r>
                </w:p>
              </w:tc>
              <w:tc>
                <w:tcPr>
                  <w:tcW w:w="598" w:type="dxa"/>
                </w:tcPr>
                <w:p w14:paraId="3CA2D306" w14:textId="77777777" w:rsidR="00123EAF" w:rsidRPr="00123EAF" w:rsidRDefault="00123EAF" w:rsidP="00123EAF">
                  <w:pPr>
                    <w:jc w:val="center"/>
                  </w:pPr>
                  <w:r w:rsidRPr="003B2F44">
                    <w:rPr>
                      <w:lang w:val="en-US"/>
                    </w:rPr>
                    <w:t>R</w:t>
                  </w:r>
                </w:p>
              </w:tc>
              <w:tc>
                <w:tcPr>
                  <w:tcW w:w="595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D865F9A" w14:textId="77777777" w:rsidR="00123EAF" w:rsidRPr="00D603C4" w:rsidRDefault="00123EAF" w:rsidP="00123EAF">
                  <w:pPr>
                    <w:jc w:val="center"/>
                  </w:pPr>
                  <w:r>
                    <w:rPr>
                      <w:lang w:val="en-US"/>
                    </w:rPr>
                    <w:t>ξ</w:t>
                  </w:r>
                </w:p>
              </w:tc>
              <w:tc>
                <w:tcPr>
                  <w:tcW w:w="5153" w:type="dxa"/>
                  <w:vMerge w:val="restar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70E694B" w14:textId="0DD99415" w:rsidR="00123EAF" w:rsidRPr="00791A22" w:rsidRDefault="00123EAF" w:rsidP="00123EAF">
                  <w:r w:rsidRPr="003B2F44"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 wp14:anchorId="5B776573" wp14:editId="534EB744">
                            <wp:extent cx="3232785" cy="2275205"/>
                            <wp:effectExtent l="0" t="0" r="0" b="1270"/>
                            <wp:docPr id="276" name="Полотно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  <wps:wsp>
                                    <wps:cNvPr id="241" name="AutoShape 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7923" y="1512446"/>
                                        <a:ext cx="228591" cy="229280"/>
                                      </a:xfrm>
                                      <a:prstGeom prst="cube">
                                        <a:avLst>
                                          <a:gd name="adj" fmla="val 25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" name="AutoShape 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7923" y="1946872"/>
                                        <a:ext cx="228591" cy="228778"/>
                                      </a:xfrm>
                                      <a:prstGeom prst="cube">
                                        <a:avLst>
                                          <a:gd name="adj" fmla="val 25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3" name="AutoShape 6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6631" y="1838265"/>
                                        <a:ext cx="228591" cy="115143"/>
                                      </a:xfrm>
                                      <a:custGeom>
                                        <a:avLst/>
                                        <a:gdLst>
                                          <a:gd name="G0" fmla="+- 15126 0 0"/>
                                          <a:gd name="G1" fmla="+- 2912 0 0"/>
                                          <a:gd name="G2" fmla="+- 12158 0 2912"/>
                                          <a:gd name="G3" fmla="+- G2 0 2912"/>
                                          <a:gd name="G4" fmla="*/ G3 32768 32059"/>
                                          <a:gd name="G5" fmla="*/ G4 1 2"/>
                                          <a:gd name="G6" fmla="+- 21600 0 15126"/>
                                          <a:gd name="G7" fmla="*/ G6 2912 6079"/>
                                          <a:gd name="G8" fmla="+- G7 15126 0"/>
                                          <a:gd name="T0" fmla="*/ 15126 w 21600"/>
                                          <a:gd name="T1" fmla="*/ 0 h 21600"/>
                                          <a:gd name="T2" fmla="*/ 15126 w 21600"/>
                                          <a:gd name="T3" fmla="*/ 12158 h 21600"/>
                                          <a:gd name="T4" fmla="*/ 3237 w 21600"/>
                                          <a:gd name="T5" fmla="*/ 21600 h 21600"/>
                                          <a:gd name="T6" fmla="*/ 21600 w 21600"/>
                                          <a:gd name="T7" fmla="*/ 6079 h 21600"/>
                                          <a:gd name="T8" fmla="*/ 17694720 60000 65536"/>
                                          <a:gd name="T9" fmla="*/ 5898240 60000 65536"/>
                                          <a:gd name="T10" fmla="*/ 5898240 60000 65536"/>
                                          <a:gd name="T11" fmla="*/ 0 60000 65536"/>
                                          <a:gd name="T12" fmla="*/ 12427 w 21600"/>
                                          <a:gd name="T13" fmla="*/ G1 h 21600"/>
                                          <a:gd name="T14" fmla="*/ G8 w 21600"/>
                                          <a:gd name="T15" fmla="*/ G2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>
                                          <a:path w="21600" h="21600">
                                            <a:moveTo>
                                              <a:pt x="21600" y="6079"/>
                                            </a:moveTo>
                                            <a:lnTo>
                                              <a:pt x="15126" y="0"/>
                                            </a:lnTo>
                                            <a:lnTo>
                                              <a:pt x="15126" y="2912"/>
                                            </a:lnTo>
                                            <a:lnTo>
                                              <a:pt x="12427" y="2912"/>
                                            </a:lnTo>
                                            <a:cubicBezTo>
                                              <a:pt x="5564" y="2912"/>
                                              <a:pt x="0" y="7052"/>
                                              <a:pt x="0" y="12158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6474" y="21600"/>
                                            </a:lnTo>
                                            <a:lnTo>
                                              <a:pt x="6474" y="12158"/>
                                            </a:lnTo>
                                            <a:cubicBezTo>
                                              <a:pt x="6474" y="10550"/>
                                              <a:pt x="9139" y="9246"/>
                                              <a:pt x="12427" y="9246"/>
                                            </a:cubicBezTo>
                                            <a:lnTo>
                                              <a:pt x="15126" y="9246"/>
                                            </a:lnTo>
                                            <a:lnTo>
                                              <a:pt x="15126" y="121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3" name="AutoShape 6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6631" y="1403839"/>
                                        <a:ext cx="228591" cy="114137"/>
                                      </a:xfrm>
                                      <a:custGeom>
                                        <a:avLst/>
                                        <a:gdLst>
                                          <a:gd name="G0" fmla="+- 15126 0 0"/>
                                          <a:gd name="G1" fmla="+- 2912 0 0"/>
                                          <a:gd name="G2" fmla="+- 12158 0 2912"/>
                                          <a:gd name="G3" fmla="+- G2 0 2912"/>
                                          <a:gd name="G4" fmla="*/ G3 32768 32059"/>
                                          <a:gd name="G5" fmla="*/ G4 1 2"/>
                                          <a:gd name="G6" fmla="+- 21600 0 15126"/>
                                          <a:gd name="G7" fmla="*/ G6 2912 6079"/>
                                          <a:gd name="G8" fmla="+- G7 15126 0"/>
                                          <a:gd name="T0" fmla="*/ 15126 w 21600"/>
                                          <a:gd name="T1" fmla="*/ 0 h 21600"/>
                                          <a:gd name="T2" fmla="*/ 15126 w 21600"/>
                                          <a:gd name="T3" fmla="*/ 12158 h 21600"/>
                                          <a:gd name="T4" fmla="*/ 3237 w 21600"/>
                                          <a:gd name="T5" fmla="*/ 21600 h 21600"/>
                                          <a:gd name="T6" fmla="*/ 21600 w 21600"/>
                                          <a:gd name="T7" fmla="*/ 6079 h 21600"/>
                                          <a:gd name="T8" fmla="*/ 17694720 60000 65536"/>
                                          <a:gd name="T9" fmla="*/ 5898240 60000 65536"/>
                                          <a:gd name="T10" fmla="*/ 5898240 60000 65536"/>
                                          <a:gd name="T11" fmla="*/ 0 60000 65536"/>
                                          <a:gd name="T12" fmla="*/ 12427 w 21600"/>
                                          <a:gd name="T13" fmla="*/ G1 h 21600"/>
                                          <a:gd name="T14" fmla="*/ G8 w 21600"/>
                                          <a:gd name="T15" fmla="*/ G2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>
                                          <a:path w="21600" h="21600">
                                            <a:moveTo>
                                              <a:pt x="21600" y="6079"/>
                                            </a:moveTo>
                                            <a:lnTo>
                                              <a:pt x="15126" y="0"/>
                                            </a:lnTo>
                                            <a:lnTo>
                                              <a:pt x="15126" y="2912"/>
                                            </a:lnTo>
                                            <a:lnTo>
                                              <a:pt x="12427" y="2912"/>
                                            </a:lnTo>
                                            <a:cubicBezTo>
                                              <a:pt x="5564" y="2912"/>
                                              <a:pt x="0" y="7052"/>
                                              <a:pt x="0" y="12158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6474" y="21600"/>
                                            </a:lnTo>
                                            <a:lnTo>
                                              <a:pt x="6474" y="12158"/>
                                            </a:lnTo>
                                            <a:cubicBezTo>
                                              <a:pt x="6474" y="10550"/>
                                              <a:pt x="9139" y="9246"/>
                                              <a:pt x="12427" y="9246"/>
                                            </a:cubicBezTo>
                                            <a:lnTo>
                                              <a:pt x="15126" y="9246"/>
                                            </a:lnTo>
                                            <a:lnTo>
                                              <a:pt x="15126" y="121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4" name="Line 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544047" y="499288"/>
                                        <a:ext cx="11176" cy="13389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5" name="Line 6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43539" y="40225"/>
                                        <a:ext cx="2542948" cy="4590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6" name="Line 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43539" y="644097"/>
                                        <a:ext cx="685773" cy="11413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7" name="Line 6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086487" y="40225"/>
                                        <a:ext cx="1016" cy="107399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8" name="Line 6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004702" y="1078020"/>
                                        <a:ext cx="72641" cy="3620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9" name="Line 6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004702" y="752200"/>
                                        <a:ext cx="72641" cy="3620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0" name="Line 7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004702" y="390682"/>
                                        <a:ext cx="72641" cy="3620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1" name="Line 7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58407" y="192575"/>
                                        <a:ext cx="508" cy="107399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2" name="Line 7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711385" y="276041"/>
                                        <a:ext cx="508" cy="10745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3" name="Line 7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15589" y="116149"/>
                                        <a:ext cx="508" cy="10745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4" name="AutoShape 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7923" y="1037795"/>
                                        <a:ext cx="228591" cy="229280"/>
                                      </a:xfrm>
                                      <a:prstGeom prst="cube">
                                        <a:avLst>
                                          <a:gd name="adj" fmla="val 25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5" name="AutoShape 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6631" y="929189"/>
                                        <a:ext cx="228591" cy="114137"/>
                                      </a:xfrm>
                                      <a:custGeom>
                                        <a:avLst/>
                                        <a:gdLst>
                                          <a:gd name="G0" fmla="+- 15126 0 0"/>
                                          <a:gd name="G1" fmla="+- 2912 0 0"/>
                                          <a:gd name="G2" fmla="+- 12158 0 2912"/>
                                          <a:gd name="G3" fmla="+- G2 0 2912"/>
                                          <a:gd name="G4" fmla="*/ G3 32768 32059"/>
                                          <a:gd name="G5" fmla="*/ G4 1 2"/>
                                          <a:gd name="G6" fmla="+- 21600 0 15126"/>
                                          <a:gd name="G7" fmla="*/ G6 2912 6079"/>
                                          <a:gd name="G8" fmla="+- G7 15126 0"/>
                                          <a:gd name="T0" fmla="*/ 15126 w 21600"/>
                                          <a:gd name="T1" fmla="*/ 0 h 21600"/>
                                          <a:gd name="T2" fmla="*/ 15126 w 21600"/>
                                          <a:gd name="T3" fmla="*/ 12158 h 21600"/>
                                          <a:gd name="T4" fmla="*/ 3237 w 21600"/>
                                          <a:gd name="T5" fmla="*/ 21600 h 21600"/>
                                          <a:gd name="T6" fmla="*/ 21600 w 21600"/>
                                          <a:gd name="T7" fmla="*/ 6079 h 21600"/>
                                          <a:gd name="T8" fmla="*/ 17694720 60000 65536"/>
                                          <a:gd name="T9" fmla="*/ 5898240 60000 65536"/>
                                          <a:gd name="T10" fmla="*/ 5898240 60000 65536"/>
                                          <a:gd name="T11" fmla="*/ 0 60000 65536"/>
                                          <a:gd name="T12" fmla="*/ 12427 w 21600"/>
                                          <a:gd name="T13" fmla="*/ G1 h 21600"/>
                                          <a:gd name="T14" fmla="*/ G8 w 21600"/>
                                          <a:gd name="T15" fmla="*/ G2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>
                                          <a:path w="21600" h="21600">
                                            <a:moveTo>
                                              <a:pt x="21600" y="6079"/>
                                            </a:moveTo>
                                            <a:lnTo>
                                              <a:pt x="15126" y="0"/>
                                            </a:lnTo>
                                            <a:lnTo>
                                              <a:pt x="15126" y="2912"/>
                                            </a:lnTo>
                                            <a:lnTo>
                                              <a:pt x="12427" y="2912"/>
                                            </a:lnTo>
                                            <a:cubicBezTo>
                                              <a:pt x="5564" y="2912"/>
                                              <a:pt x="0" y="7052"/>
                                              <a:pt x="0" y="12158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6474" y="21600"/>
                                            </a:lnTo>
                                            <a:lnTo>
                                              <a:pt x="6474" y="12158"/>
                                            </a:lnTo>
                                            <a:cubicBezTo>
                                              <a:pt x="6474" y="10550"/>
                                              <a:pt x="9139" y="9246"/>
                                              <a:pt x="12427" y="9246"/>
                                            </a:cubicBezTo>
                                            <a:lnTo>
                                              <a:pt x="15126" y="9246"/>
                                            </a:lnTo>
                                            <a:lnTo>
                                              <a:pt x="15126" y="121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7021609" id="Полотно 276" o:spid="_x0000_s1026" editas="canvas" style="width:254.55pt;height:179.15pt;mso-position-horizontal-relative:char;mso-position-vertical-relative:line" coordsize="32327,2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">
                            <v:shape id="_x0000_s1027" type="#_x0000_t75" style="position:absolute;width:32327;height:22752;visibility:visible;mso-wrap-style:square">
                              <v:fill o:detectmouseclick="t"/>
                              <v:path o:connecttype="none"/>
                            </v:shape>
                            <v:shape id="AutoShape 60" o:spid="_x0000_s1028" type="#_x0000_t16" style="position:absolute;left:2179;top:15124;width:2286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nx8QA&#10;AADcAAAADwAAAGRycy9kb3ducmV2LnhtbESP0WoCMRRE3wv+Q7iCbzWriNTVKKIs2JfSqh9w2Vw3&#10;q5ubJcnq2q9vCoU+DjNzhlltetuIO/lQO1YwGWcgiEuna64UnE/F6xuIEJE1No5JwZMCbNaDlxXm&#10;2j34i+7HWIkE4ZCjAhNjm0sZSkMWw9i1xMm7OG8xJukrqT0+Etw2cpplc2mx5rRgsKWdofJ27KyC&#10;z++PfrFdtHv3fi2w8Kabu9ApNRr22yWISH38D/+1D1rBdDaB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nZ8fEAAAA3AAAAA8AAAAAAAAAAAAAAAAAmAIAAGRycy9k&#10;b3ducmV2LnhtbFBLBQYAAAAABAAEAPUAAACJAwAAAAA=&#10;"/>
                            <v:shape id="AutoShape 61" o:spid="_x0000_s1029" type="#_x0000_t16" style="position:absolute;left:2179;top:19468;width:2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5sMQA&#10;AADcAAAADwAAAGRycy9kb3ducmV2LnhtbESPUWvCMBSF3wX/Q7jC3jRdGaKdUUQpzJcx637Apblr&#10;ujU3JUm189cvg8EeD+ec73A2u9F24ko+tI4VPC4yEMS10y03Ct4v5XwFIkRkjZ1jUvBNAXbb6WSD&#10;hXY3PtO1io1IEA4FKjAx9oWUoTZkMSxcT5y8D+ctxiR9I7XHW4LbTuZZtpQWW04LBns6GKq/qsEq&#10;eLu/juv9uj+602eJpTfD0oVBqYfZuH8GEWmM/+G/9otWkD/l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1+bDEAAAA3AAAAA8AAAAAAAAAAAAAAAAAmAIAAGRycy9k&#10;b3ducmV2LnhtbFBLBQYAAAAABAAEAPUAAACJAwAAAAA=&#10;"/>
                            <v:shape id="AutoShape 62" o:spid="_x0000_s1030" style="position:absolute;left:3266;top:18382;width:2286;height:115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L08MA&#10;AADcAAAADwAAAGRycy9kb3ducmV2LnhtbESPzWrDMBCE74W+g9hCL6WRk5TQOFFCKQRyK3V+zou1&#10;tkytXWMpjvP2VaDQ4zAz3zDr7ehbNVAfGmED00kGirgU23Bt4HjYvb6DChHZYitMBm4UYLt5fFhj&#10;buXK3zQUsVYJwiFHAy7GLtc6lI48hol0xMmrpPcYk+xrbXu8Jrhv9SzLFtpjw2nBYUefjsqf4uIN&#10;fFXFYnfygytE4knOSzrq6sWY56fxYwUq0hj/w3/tvTUwe5vD/Uw6An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eL08MAAADcAAAADwAAAAAAAAAAAAAAAACYAgAAZHJzL2Rv&#10;d25yZXYueG1sUEsFBgAAAAAEAAQA9QAAAIgDAAAAAA==&#10;" path="m21600,6079l15126,r,2912l12427,2912c5564,2912,,7052,,12158r,9442l6474,21600r,-9442c6474,10550,9139,9246,12427,9246r2699,l15126,12158,21600,6079xe">
                              <v:stroke joinstyle="miter"/>
                              <v:path o:connecttype="custom" o:connectlocs="160077,0;160077,64811;34257,115143;228591,32405" o:connectangles="270,90,90,0" textboxrect="12427,2912,18227,9246"/>
                            </v:shape>
                            <v:shape id="AutoShape 63" o:spid="_x0000_s1031" style="position:absolute;left:3266;top:14038;width:2286;height:114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Xs8MA&#10;AADcAAAADwAAAGRycy9kb3ducmV2LnhtbESPQWvCQBSE74X+h+UVeil1o0KwqasUQfBWGrXnR/Yl&#10;G5p9L2TXmP77bkHwOMzMN8x6O/lOjTSEVtjAfJaBIq7EttwYOB33rytQISJb7ITJwC8F2G4eH9ZY&#10;WLnyF41lbFSCcCjQgIuxL7QOlSOPYSY9cfJqGTzGJIdG2wGvCe47vciyXHtsOS047GnnqPopL97A&#10;Z13m+7MfXSkSz/L9Riddvxjz/DR9vIOKNMV7+NY+WAOLfAn/Z9IR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LXs8MAAADcAAAADwAAAAAAAAAAAAAAAACYAgAAZHJzL2Rv&#10;d25yZXYueG1sUEsFBgAAAAAEAAQA9QAAAIgDAAAAAA==&#10;" path="m21600,6079l15126,r,2912l12427,2912c5564,2912,,7052,,12158r,9442l6474,21600r,-9442c6474,10550,9139,9246,12427,9246r2699,l15126,12158,21600,6079xe">
                              <v:stroke joinstyle="miter"/>
                              <v:path o:connecttype="custom" o:connectlocs="160077,0;160077,64244;34257,114137;228591,32122" o:connectangles="270,90,90,0" textboxrect="12427,2912,18227,9246"/>
                            </v:shape>
                            <v:line id="Line 64" o:spid="_x0000_s1032" style="position:absolute;flip:x y;visibility:visible;mso-wrap-style:square" from="5440,4992" to="5552,1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w7+MUAAADcAAAADwAAAGRycy9kb3ducmV2LnhtbESPQWvCQBSE74X+h+UVeim6MQ1BUjdB&#10;BEtPFlPF6yP7TEKzb0N2a6K/vlsQehxm5htmVUymExcaXGtZwWIegSCurG65VnD42s6WIJxH1thZ&#10;JgVXclDkjw8rzLQdeU+X0tciQNhlqKDxvs+kdFVDBt3c9sTBO9vBoA9yqKUecAxw08k4ilJpsOWw&#10;0GBPm4aq7/LHKEDe3V6X44IS+U4nF+8+X9bHs1LPT9P6DYSnyf+H7+0PrSBOE/g7E46Az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Gw7+MUAAADcAAAADwAAAAAAAAAA&#10;AAAAAAChAgAAZHJzL2Rvd25yZXYueG1sUEsFBgAAAAAEAAQA+QAAAJMDAAAAAA==&#10;"/>
                            <v:line id="Line 65" o:spid="_x0000_s1033" style="position:absolute;flip:y;visibility:visible;mso-wrap-style:square" from="5435,402" to="30864,4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m5c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NJ3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QpuXGAAAA3AAAAA8AAAAAAAAA&#10;AAAAAAAAoQIAAGRycy9kb3ducmV2LnhtbFBLBQYAAAAABAAEAPkAAACUAwAAAAA=&#10;"/>
                            <v:line id="Line 66" o:spid="_x0000_s1034" style="position:absolute;flip:y;visibility:visible;mso-wrap-style:square" from="5435,6440" to="12293,7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Eu6sQAAADcAAAADwAAAGRycy9kb3ducmV2LnhtbESPT2vCQBDF70K/wzKFXoJuqhBqdJX+&#10;E4TioerB45Adk2B2NmSnGr+9KxQ8Pt6835s3X/auUWfqQu3ZwOsoBUVceFtzaWC/Ww3fQAVBtth4&#10;JgNXCrBcPA3mmFt/4V86b6VUEcIhRwOVSJtrHYqKHIaRb4mjd/SdQ4myK7Xt8BLhrtHjNM20w5pj&#10;Q4UtfVZUnLZ/Lr6x2vDXZJJ8OJ0kU/o+yE+qxZiX5/59Bkqol8fxf3ptDYyzDO5jIgH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S7qxAAAANwAAAAPAAAAAAAAAAAA&#10;AAAAAKECAABkcnMvZG93bnJldi54bWxQSwUGAAAAAAQABAD5AAAAkgMAAAAA&#10;">
                              <v:stroke endarrow="block"/>
                            </v:line>
                            <v:line id="Line 67" o:spid="_x0000_s1035" style="position:absolute;visibility:visible;mso-wrap-style:square" from="30864,402" to="30875,11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              <v:line id="Line 68" o:spid="_x0000_s1036" style="position:absolute;flip:x;visibility:visible;mso-wrap-style:square" from="30047,10780" to="30773,11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IfA8UAAADcAAAADwAAAGRycy9kb3ducmV2LnhtbESPTWvCQBCG74X+h2UKvQTdVEFqdJV+&#10;CYXiQevB45Adk9DsbMhONf33nYPgcXjnfeaZ5XoIrTlTn5rIDp7GORjiMvqGKweH783oGUwSZI9t&#10;ZHLwRwnWq/u7JRY+XnhH571URiGcCnRQi3SFtamsKWAax45Ys1PsA4qOfWV9jxeFh9ZO8nxmAzas&#10;F2rs6K2m8mf/G1Rjs+X36TR7DTbL5vRxlK/cinOPD8PLAozQILfla/vTO5jM1FafUQLY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IfA8UAAADcAAAADwAAAAAAAAAA&#10;AAAAAAChAgAAZHJzL2Rvd25yZXYueG1sUEsFBgAAAAAEAAQA+QAAAJMDAAAAAA==&#10;">
                              <v:stroke endarrow="block"/>
                            </v:line>
                            <v:line id="Line 69" o:spid="_x0000_s1037" style="position:absolute;flip:x;visibility:visible;mso-wrap-style:square" from="30047,7522" to="30773,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66mMUAAADcAAAADwAAAGRycy9kb3ducmV2LnhtbESPQWvCQBCF74X+h2UKXoJuqiA1uhGt&#10;CkLpodaDxyE7TUKzsyE7xvTfd4VCj48373vzVuvBNaqnLtSeDTxPUlDEhbc1lwbOn4fxC6ggyBYb&#10;z2TghwKs88eHFWbW3/iD+pOUKkI4ZGigEmkzrUNRkcMw8S1x9L5851Ci7EptO7xFuGv0NE3n2mHN&#10;saHCll4rKr5PVxffOLzzbjZLtk4nyYL2F3lLtRgzeho2S1BCg/wf/6WP1sB0voD7mEgAn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66mMUAAADcAAAADwAAAAAAAAAA&#10;AAAAAAChAgAAZHJzL2Rvd25yZXYueG1sUEsFBgAAAAAEAAQA+QAAAJMDAAAAAA==&#10;">
                              <v:stroke endarrow="block"/>
                            </v:line>
                            <v:line id="Line 70" o:spid="_x0000_s1038" style="position:absolute;flip:x;visibility:visible;mso-wrap-style:square" from="30047,3906" to="30773,4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F2MUAAADcAAAADwAAAGRycy9kb3ducmV2LnhtbESPTUvDQBCG74L/YRnBS7AbW6gasyl+&#10;tFAQD7Y9eByyYxLMzobs2Kb/3jkIHod33meeKVdT6M2RxtRFdnA7y8EQ19F33Dg47Dc392CSIHvs&#10;I5ODMyVYVZcXJRY+nviDjjtpjEI4FeigFRkKa1PdUsA0iwOxZl9xDCg6jo31I54UHno7z/OlDdix&#10;XmhxoJeW6u/dT1CNzTu/LhbZc7BZ9kDrT3nLrTh3fTU9PYIRmuR/+a+99Q7md6qvzygBb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2F2MUAAADcAAAADwAAAAAAAAAA&#10;AAAAAAChAgAAZHJzL2Rvd25yZXYueG1sUEsFBgAAAAAEAAQA+QAAAJMDAAAAAA==&#10;">
                              <v:stroke endarrow="block"/>
                            </v:line>
                            <v:line id="Line 71" o:spid="_x0000_s1039" style="position:absolute;visibility:visible;mso-wrap-style:square" from="21584,1925" to="21589,1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3RM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9Gk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Wt0TGAAAA3AAAAA8AAAAAAAAA&#10;AAAAAAAAoQIAAGRycy9kb3ducmV2LnhtbFBLBQYAAAAABAAEAPkAAACUAwAAAAA=&#10;"/>
                            <v:line id="Line 72" o:spid="_x0000_s1040" style="position:absolute;visibility:visible;mso-wrap-style:square" from="17113,2760" to="17118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pM8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RCkzxwAAANwAAAAPAAAAAAAA&#10;AAAAAAAAAKECAABkcnMvZG93bnJldi54bWxQSwUGAAAAAAQABAD5AAAAlQMAAAAA&#10;"/>
                            <v:line id="Line 73" o:spid="_x0000_s1041" style="position:absolute;visibility:visible;mso-wrap-style:square" from="26155,1161" to="26160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iMqM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fpn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IjKjGAAAA3AAAAA8AAAAAAAAA&#10;AAAAAAAAoQIAAGRycy9kb3ducmV2LnhtbFBLBQYAAAAABAAEAPkAAACUAwAAAAA=&#10;"/>
                            <v:shape id="AutoShape 74" o:spid="_x0000_s1042" type="#_x0000_t16" style="position:absolute;left:2179;top:10377;width:2286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O4sQA&#10;AADcAAAADwAAAGRycy9kb3ducmV2LnhtbESP0WoCMRRE3wv+Q7iCbzWrFFtXo4hlwb6UVv2Ay+a6&#10;Wd3cLElWV7++KRT6OMzMGWa57m0jruRD7VjBZJyBIC6drrlScDwUz28gQkTW2DgmBXcKsF4NnpaY&#10;a3fjb7ruYyUShEOOCkyMbS5lKA1ZDGPXEifv5LzFmKSvpPZ4S3DbyGmWzaTFmtOCwZa2hsrLvrMK&#10;vh6f/Xwzb9/dx7nAwptu5kKn1GjYbxYgIvXxP/zX3mkF09cX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8DuLEAAAA3AAAAA8AAAAAAAAAAAAAAAAAmAIAAGRycy9k&#10;b3ducmV2LnhtbFBLBQYAAAAABAAEAPUAAACJAwAAAAA=&#10;"/>
                            <v:shape id="AutoShape 75" o:spid="_x0000_s1043" style="position:absolute;left:3266;top:9291;width:2286;height:114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58gcMA&#10;AADcAAAADwAAAGRycy9kb3ducmV2LnhtbESPQWvCQBSE70L/w/IKvYhuKqg1dZUiCL1Jo/b8yL5k&#10;Q7Pvhewa03/fLRR6HGbmG2a7H32rBupDI2zgeZ6BIi7FNlwbuJyPsxdQISJbbIXJwDcF2O8eJlvM&#10;rdz5g4Yi1ipBOORowMXY5VqH0pHHMJeOOHmV9B5jkn2tbY/3BPetXmTZSntsOC047OjgqPwqbt7A&#10;qSpWx6sfXCESr/K5oYuupsY8PY5vr6AijfE//Nd+twYW6yX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58gcMAAADcAAAADwAAAAAAAAAAAAAAAACYAgAAZHJzL2Rv&#10;d25yZXYueG1sUEsFBgAAAAAEAAQA9QAAAIgDAAAAAA==&#10;" path="m21600,6079l15126,r,2912l12427,2912c5564,2912,,7052,,12158r,9442l6474,21600r,-9442c6474,10550,9139,9246,12427,9246r2699,l15126,12158,21600,6079xe">
                              <v:stroke joinstyle="miter"/>
                              <v:path o:connecttype="custom" o:connectlocs="160077,0;160077,64244;34257,114137;228591,32122" o:connectangles="270,90,90,0" textboxrect="12427,2912,18227,9246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E7BC259" wp14:editId="58831E56">
                            <wp:simplePos x="0" y="0"/>
                            <wp:positionH relativeFrom="column">
                              <wp:posOffset>6541770</wp:posOffset>
                            </wp:positionH>
                            <wp:positionV relativeFrom="paragraph">
                              <wp:posOffset>1306830</wp:posOffset>
                            </wp:positionV>
                            <wp:extent cx="0" cy="1371600"/>
                            <wp:effectExtent l="7620" t="11430" r="11430" b="7620"/>
                            <wp:wrapNone/>
                            <wp:docPr id="240" name="Прямая соединительная линия 2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3716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E7D92DF" id="Прямая соединительная линия 24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1pt,102.9pt" to="515.1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"/>
                        </w:pict>
                      </mc:Fallback>
                    </mc:AlternateContent>
                  </w:r>
                </w:p>
              </w:tc>
            </w:tr>
            <w:tr w:rsidR="00123EAF" w14:paraId="51A9DF47" w14:textId="77777777" w:rsidTr="00E574DE">
              <w:tc>
                <w:tcPr>
                  <w:tcW w:w="749" w:type="dxa"/>
                  <w:shd w:val="clear" w:color="auto" w:fill="auto"/>
                </w:tcPr>
                <w:p w14:paraId="38E522A0" w14:textId="77777777" w:rsidR="00123EAF" w:rsidRDefault="00123EAF" w:rsidP="00123EAF">
                  <w:pPr>
                    <w:jc w:val="center"/>
                  </w:pPr>
                  <w:r>
                    <w:t>1-2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496E2340" w14:textId="77777777" w:rsidR="00123EAF" w:rsidRDefault="00123EAF" w:rsidP="00123EAF">
                  <w:pPr>
                    <w:jc w:val="center"/>
                  </w:pPr>
                  <w:r>
                    <w:t>13000</w:t>
                  </w:r>
                </w:p>
              </w:tc>
              <w:tc>
                <w:tcPr>
                  <w:tcW w:w="667" w:type="dxa"/>
                  <w:shd w:val="clear" w:color="auto" w:fill="auto"/>
                </w:tcPr>
                <w:p w14:paraId="214B20E6" w14:textId="77777777" w:rsidR="00123EAF" w:rsidRPr="003C4B47" w:rsidRDefault="00123EAF" w:rsidP="00123EAF">
                  <w:pPr>
                    <w:jc w:val="center"/>
                  </w:pPr>
                </w:p>
              </w:tc>
              <w:tc>
                <w:tcPr>
                  <w:tcW w:w="569" w:type="dxa"/>
                  <w:shd w:val="clear" w:color="auto" w:fill="auto"/>
                </w:tcPr>
                <w:p w14:paraId="5A39D871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98" w:type="dxa"/>
                </w:tcPr>
                <w:p w14:paraId="78314C6D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14:paraId="164DE896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153" w:type="dxa"/>
                  <w:vMerge/>
                  <w:shd w:val="clear" w:color="auto" w:fill="auto"/>
                </w:tcPr>
                <w:p w14:paraId="45E0870D" w14:textId="77777777" w:rsidR="00123EAF" w:rsidRDefault="00123EAF" w:rsidP="00123EAF"/>
              </w:tc>
            </w:tr>
            <w:tr w:rsidR="00123EAF" w14:paraId="462D4B2A" w14:textId="77777777" w:rsidTr="00E574DE">
              <w:tc>
                <w:tcPr>
                  <w:tcW w:w="749" w:type="dxa"/>
                  <w:shd w:val="clear" w:color="auto" w:fill="auto"/>
                </w:tcPr>
                <w:p w14:paraId="7CE793A9" w14:textId="77777777" w:rsidR="00123EAF" w:rsidRDefault="00123EAF" w:rsidP="00123EAF">
                  <w:pPr>
                    <w:jc w:val="center"/>
                  </w:pPr>
                  <w:r>
                    <w:t>2-3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5B18B7AC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67" w:type="dxa"/>
                  <w:shd w:val="clear" w:color="auto" w:fill="auto"/>
                </w:tcPr>
                <w:p w14:paraId="5E4B364C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69" w:type="dxa"/>
                  <w:shd w:val="clear" w:color="auto" w:fill="auto"/>
                </w:tcPr>
                <w:p w14:paraId="066EE245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98" w:type="dxa"/>
                </w:tcPr>
                <w:p w14:paraId="66EB30AE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14:paraId="67B76537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153" w:type="dxa"/>
                  <w:vMerge/>
                  <w:shd w:val="clear" w:color="auto" w:fill="auto"/>
                </w:tcPr>
                <w:p w14:paraId="01B2DF4D" w14:textId="77777777" w:rsidR="00123EAF" w:rsidRDefault="00123EAF" w:rsidP="00123EAF"/>
              </w:tc>
            </w:tr>
            <w:tr w:rsidR="00123EAF" w14:paraId="4CEF7175" w14:textId="77777777" w:rsidTr="00E574DE">
              <w:tc>
                <w:tcPr>
                  <w:tcW w:w="749" w:type="dxa"/>
                  <w:shd w:val="clear" w:color="auto" w:fill="auto"/>
                </w:tcPr>
                <w:p w14:paraId="52A95AF5" w14:textId="77777777" w:rsidR="00123EAF" w:rsidRDefault="00123EAF" w:rsidP="00123EAF">
                  <w:pPr>
                    <w:jc w:val="center"/>
                  </w:pPr>
                  <w:r>
                    <w:t>3-4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46134B89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67" w:type="dxa"/>
                  <w:shd w:val="clear" w:color="auto" w:fill="auto"/>
                </w:tcPr>
                <w:p w14:paraId="6D459B23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69" w:type="dxa"/>
                  <w:shd w:val="clear" w:color="auto" w:fill="auto"/>
                </w:tcPr>
                <w:p w14:paraId="225D7BC9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98" w:type="dxa"/>
                </w:tcPr>
                <w:p w14:paraId="7762A169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14:paraId="1DD73FB8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153" w:type="dxa"/>
                  <w:vMerge/>
                  <w:shd w:val="clear" w:color="auto" w:fill="auto"/>
                </w:tcPr>
                <w:p w14:paraId="65B43202" w14:textId="77777777" w:rsidR="00123EAF" w:rsidRDefault="00123EAF" w:rsidP="00123EAF"/>
              </w:tc>
            </w:tr>
            <w:tr w:rsidR="00123EAF" w14:paraId="1BDEB03C" w14:textId="77777777" w:rsidTr="00E574DE">
              <w:tc>
                <w:tcPr>
                  <w:tcW w:w="749" w:type="dxa"/>
                  <w:shd w:val="clear" w:color="auto" w:fill="auto"/>
                </w:tcPr>
                <w:p w14:paraId="18E08394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782471B8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67" w:type="dxa"/>
                  <w:shd w:val="clear" w:color="auto" w:fill="auto"/>
                </w:tcPr>
                <w:p w14:paraId="292B9F73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69" w:type="dxa"/>
                  <w:shd w:val="clear" w:color="auto" w:fill="auto"/>
                </w:tcPr>
                <w:p w14:paraId="0990BF25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98" w:type="dxa"/>
                </w:tcPr>
                <w:p w14:paraId="1101A30B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14:paraId="06D8A41B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153" w:type="dxa"/>
                  <w:vMerge/>
                  <w:shd w:val="clear" w:color="auto" w:fill="auto"/>
                </w:tcPr>
                <w:p w14:paraId="401C61BF" w14:textId="77777777" w:rsidR="00123EAF" w:rsidRDefault="00123EAF" w:rsidP="00123EAF"/>
              </w:tc>
            </w:tr>
            <w:tr w:rsidR="00123EAF" w14:paraId="21FE7F14" w14:textId="77777777" w:rsidTr="00E574DE">
              <w:tc>
                <w:tcPr>
                  <w:tcW w:w="749" w:type="dxa"/>
                  <w:shd w:val="clear" w:color="auto" w:fill="auto"/>
                </w:tcPr>
                <w:p w14:paraId="491BAB17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457F5B29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67" w:type="dxa"/>
                  <w:shd w:val="clear" w:color="auto" w:fill="auto"/>
                </w:tcPr>
                <w:p w14:paraId="41D90A83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69" w:type="dxa"/>
                  <w:shd w:val="clear" w:color="auto" w:fill="auto"/>
                </w:tcPr>
                <w:p w14:paraId="3E751C88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98" w:type="dxa"/>
                </w:tcPr>
                <w:p w14:paraId="2DD45830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14:paraId="4647E78E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153" w:type="dxa"/>
                  <w:vMerge/>
                  <w:shd w:val="clear" w:color="auto" w:fill="auto"/>
                </w:tcPr>
                <w:p w14:paraId="4F8AFC51" w14:textId="77777777" w:rsidR="00123EAF" w:rsidRDefault="00123EAF" w:rsidP="00123EAF"/>
              </w:tc>
            </w:tr>
            <w:tr w:rsidR="00123EAF" w14:paraId="07CD1DC8" w14:textId="77777777" w:rsidTr="00E574DE">
              <w:tc>
                <w:tcPr>
                  <w:tcW w:w="749" w:type="dxa"/>
                  <w:shd w:val="clear" w:color="auto" w:fill="auto"/>
                </w:tcPr>
                <w:p w14:paraId="3B5DD8F7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1A594623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67" w:type="dxa"/>
                  <w:shd w:val="clear" w:color="auto" w:fill="auto"/>
                </w:tcPr>
                <w:p w14:paraId="6DE46E59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69" w:type="dxa"/>
                  <w:shd w:val="clear" w:color="auto" w:fill="auto"/>
                </w:tcPr>
                <w:p w14:paraId="6F6A5107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98" w:type="dxa"/>
                </w:tcPr>
                <w:p w14:paraId="5CB36DC1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14:paraId="6A867AD3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153" w:type="dxa"/>
                  <w:vMerge/>
                  <w:shd w:val="clear" w:color="auto" w:fill="auto"/>
                </w:tcPr>
                <w:p w14:paraId="4422D834" w14:textId="77777777" w:rsidR="00123EAF" w:rsidRDefault="00123EAF" w:rsidP="00123EAF"/>
              </w:tc>
            </w:tr>
            <w:tr w:rsidR="00123EAF" w14:paraId="51E35D73" w14:textId="77777777" w:rsidTr="00E574DE">
              <w:tc>
                <w:tcPr>
                  <w:tcW w:w="749" w:type="dxa"/>
                  <w:shd w:val="clear" w:color="auto" w:fill="auto"/>
                </w:tcPr>
                <w:p w14:paraId="62FC41CB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0274F52C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67" w:type="dxa"/>
                  <w:shd w:val="clear" w:color="auto" w:fill="auto"/>
                </w:tcPr>
                <w:p w14:paraId="5BEE4617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69" w:type="dxa"/>
                  <w:shd w:val="clear" w:color="auto" w:fill="auto"/>
                </w:tcPr>
                <w:p w14:paraId="5F03C788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98" w:type="dxa"/>
                </w:tcPr>
                <w:p w14:paraId="2F0AA1D2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14:paraId="45EEC0F7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153" w:type="dxa"/>
                  <w:vMerge/>
                  <w:shd w:val="clear" w:color="auto" w:fill="auto"/>
                </w:tcPr>
                <w:p w14:paraId="736DAF1A" w14:textId="77777777" w:rsidR="00123EAF" w:rsidRDefault="00123EAF" w:rsidP="00123EAF"/>
              </w:tc>
            </w:tr>
            <w:tr w:rsidR="00123EAF" w14:paraId="6282B394" w14:textId="77777777" w:rsidTr="00E574DE">
              <w:tc>
                <w:tcPr>
                  <w:tcW w:w="749" w:type="dxa"/>
                  <w:shd w:val="clear" w:color="auto" w:fill="auto"/>
                </w:tcPr>
                <w:p w14:paraId="1A84D8ED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7582AEE5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67" w:type="dxa"/>
                  <w:shd w:val="clear" w:color="auto" w:fill="auto"/>
                </w:tcPr>
                <w:p w14:paraId="317C8D3D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69" w:type="dxa"/>
                  <w:shd w:val="clear" w:color="auto" w:fill="auto"/>
                </w:tcPr>
                <w:p w14:paraId="1243355B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98" w:type="dxa"/>
                </w:tcPr>
                <w:p w14:paraId="37628F85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14:paraId="5B28A247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153" w:type="dxa"/>
                  <w:vMerge/>
                  <w:shd w:val="clear" w:color="auto" w:fill="auto"/>
                </w:tcPr>
                <w:p w14:paraId="40E66A24" w14:textId="77777777" w:rsidR="00123EAF" w:rsidRDefault="00123EAF" w:rsidP="00123EAF"/>
              </w:tc>
            </w:tr>
            <w:tr w:rsidR="00123EAF" w14:paraId="4B27985A" w14:textId="77777777" w:rsidTr="00E574DE">
              <w:trPr>
                <w:trHeight w:val="328"/>
              </w:trPr>
              <w:tc>
                <w:tcPr>
                  <w:tcW w:w="749" w:type="dxa"/>
                  <w:shd w:val="clear" w:color="auto" w:fill="auto"/>
                </w:tcPr>
                <w:p w14:paraId="4B302010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104AE3DA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67" w:type="dxa"/>
                  <w:shd w:val="clear" w:color="auto" w:fill="auto"/>
                </w:tcPr>
                <w:p w14:paraId="2413D419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69" w:type="dxa"/>
                  <w:shd w:val="clear" w:color="auto" w:fill="auto"/>
                </w:tcPr>
                <w:p w14:paraId="27BC9BE0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98" w:type="dxa"/>
                </w:tcPr>
                <w:p w14:paraId="09B49D38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14:paraId="710033B3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153" w:type="dxa"/>
                  <w:vMerge/>
                  <w:shd w:val="clear" w:color="auto" w:fill="auto"/>
                </w:tcPr>
                <w:p w14:paraId="2FCC495F" w14:textId="77777777" w:rsidR="00123EAF" w:rsidRDefault="00123EAF" w:rsidP="00123EAF"/>
              </w:tc>
            </w:tr>
            <w:tr w:rsidR="00123EAF" w14:paraId="3A19D051" w14:textId="77777777" w:rsidTr="00E574DE">
              <w:tc>
                <w:tcPr>
                  <w:tcW w:w="749" w:type="dxa"/>
                  <w:shd w:val="clear" w:color="auto" w:fill="auto"/>
                </w:tcPr>
                <w:p w14:paraId="490CA28A" w14:textId="77777777" w:rsidR="00123EAF" w:rsidRPr="003B2F44" w:rsidRDefault="00123EAF" w:rsidP="00123EAF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04C46CEA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67" w:type="dxa"/>
                  <w:shd w:val="clear" w:color="auto" w:fill="auto"/>
                </w:tcPr>
                <w:p w14:paraId="7E930C3E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69" w:type="dxa"/>
                  <w:shd w:val="clear" w:color="auto" w:fill="auto"/>
                </w:tcPr>
                <w:p w14:paraId="6A49B26A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98" w:type="dxa"/>
                </w:tcPr>
                <w:p w14:paraId="284E6B25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14:paraId="63712DBA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153" w:type="dxa"/>
                  <w:vMerge/>
                  <w:shd w:val="clear" w:color="auto" w:fill="auto"/>
                </w:tcPr>
                <w:p w14:paraId="07F416C2" w14:textId="77777777" w:rsidR="00123EAF" w:rsidRDefault="00123EAF" w:rsidP="00123EAF"/>
              </w:tc>
            </w:tr>
            <w:tr w:rsidR="00123EAF" w14:paraId="1548FD86" w14:textId="77777777" w:rsidTr="00E574DE">
              <w:tc>
                <w:tcPr>
                  <w:tcW w:w="749" w:type="dxa"/>
                  <w:shd w:val="clear" w:color="auto" w:fill="auto"/>
                </w:tcPr>
                <w:p w14:paraId="0B5983FA" w14:textId="77777777" w:rsidR="00123EAF" w:rsidRPr="003B2F44" w:rsidRDefault="00123EAF" w:rsidP="00123EAF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0428CB6A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67" w:type="dxa"/>
                  <w:shd w:val="clear" w:color="auto" w:fill="auto"/>
                </w:tcPr>
                <w:p w14:paraId="2C1060D3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69" w:type="dxa"/>
                  <w:shd w:val="clear" w:color="auto" w:fill="auto"/>
                </w:tcPr>
                <w:p w14:paraId="0B5F44CA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98" w:type="dxa"/>
                </w:tcPr>
                <w:p w14:paraId="60DEAD75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14:paraId="59B1448F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153" w:type="dxa"/>
                  <w:vMerge/>
                  <w:shd w:val="clear" w:color="auto" w:fill="auto"/>
                </w:tcPr>
                <w:p w14:paraId="00A000BD" w14:textId="77777777" w:rsidR="00123EAF" w:rsidRDefault="00123EAF" w:rsidP="00123EAF"/>
              </w:tc>
            </w:tr>
            <w:tr w:rsidR="00123EAF" w14:paraId="28879555" w14:textId="77777777" w:rsidTr="00E574DE">
              <w:tc>
                <w:tcPr>
                  <w:tcW w:w="749" w:type="dxa"/>
                  <w:shd w:val="clear" w:color="auto" w:fill="auto"/>
                </w:tcPr>
                <w:p w14:paraId="2C32AD43" w14:textId="77777777" w:rsidR="00123EAF" w:rsidRPr="003B2F44" w:rsidRDefault="00123EAF" w:rsidP="00123EAF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2F2DAF6E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67" w:type="dxa"/>
                  <w:shd w:val="clear" w:color="auto" w:fill="auto"/>
                </w:tcPr>
                <w:p w14:paraId="06AFE71E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69" w:type="dxa"/>
                  <w:shd w:val="clear" w:color="auto" w:fill="auto"/>
                </w:tcPr>
                <w:p w14:paraId="2542250E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98" w:type="dxa"/>
                </w:tcPr>
                <w:p w14:paraId="7594604A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14:paraId="583EE30A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153" w:type="dxa"/>
                  <w:vMerge/>
                  <w:shd w:val="clear" w:color="auto" w:fill="auto"/>
                </w:tcPr>
                <w:p w14:paraId="7F98EB4B" w14:textId="77777777" w:rsidR="00123EAF" w:rsidRDefault="00123EAF" w:rsidP="00123EAF"/>
              </w:tc>
            </w:tr>
            <w:tr w:rsidR="00123EAF" w14:paraId="2EA37B45" w14:textId="77777777" w:rsidTr="00E574DE">
              <w:trPr>
                <w:trHeight w:val="330"/>
              </w:trPr>
              <w:tc>
                <w:tcPr>
                  <w:tcW w:w="749" w:type="dxa"/>
                  <w:shd w:val="clear" w:color="auto" w:fill="auto"/>
                </w:tcPr>
                <w:p w14:paraId="7478A5BB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537AFE8E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667" w:type="dxa"/>
                  <w:shd w:val="clear" w:color="auto" w:fill="auto"/>
                </w:tcPr>
                <w:p w14:paraId="30845EBC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69" w:type="dxa"/>
                  <w:shd w:val="clear" w:color="auto" w:fill="auto"/>
                </w:tcPr>
                <w:p w14:paraId="61332145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98" w:type="dxa"/>
                </w:tcPr>
                <w:p w14:paraId="01903F25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14:paraId="15D31136" w14:textId="77777777" w:rsidR="00123EAF" w:rsidRDefault="00123EAF" w:rsidP="00123EAF">
                  <w:pPr>
                    <w:jc w:val="center"/>
                  </w:pPr>
                </w:p>
              </w:tc>
              <w:tc>
                <w:tcPr>
                  <w:tcW w:w="5153" w:type="dxa"/>
                  <w:vMerge/>
                  <w:shd w:val="clear" w:color="auto" w:fill="auto"/>
                </w:tcPr>
                <w:p w14:paraId="5D4802E2" w14:textId="77777777" w:rsidR="00123EAF" w:rsidRDefault="00123EAF" w:rsidP="00123EAF"/>
              </w:tc>
            </w:tr>
          </w:tbl>
          <w:p w14:paraId="33CD607C" w14:textId="3D8F915F" w:rsidR="00123EAF" w:rsidRPr="00123EAF" w:rsidRDefault="001D3672" w:rsidP="00123EAF">
            <w:pPr>
              <w:tabs>
                <w:tab w:val="left" w:pos="346"/>
              </w:tabs>
              <w:jc w:val="both"/>
              <w:rPr>
                <w:b/>
              </w:rPr>
            </w:pPr>
            <w:r>
              <w:rPr>
                <w:b/>
              </w:rPr>
              <w:t>Задача</w:t>
            </w:r>
            <w:r w:rsidR="00123EAF" w:rsidRPr="00123EAF">
              <w:rPr>
                <w:b/>
              </w:rPr>
              <w:t xml:space="preserve"> №</w:t>
            </w:r>
            <w:r w:rsidR="00123EAF">
              <w:rPr>
                <w:b/>
              </w:rPr>
              <w:t>3</w:t>
            </w:r>
          </w:p>
          <w:tbl>
            <w:tblPr>
              <w:tblW w:w="10478" w:type="dxa"/>
              <w:jc w:val="center"/>
              <w:tblLook w:val="01E0" w:firstRow="1" w:lastRow="1" w:firstColumn="1" w:lastColumn="1" w:noHBand="0" w:noVBand="0"/>
            </w:tblPr>
            <w:tblGrid>
              <w:gridCol w:w="10478"/>
            </w:tblGrid>
            <w:tr w:rsidR="00123EAF" w:rsidRPr="003F111D" w14:paraId="1322F741" w14:textId="77777777" w:rsidTr="00E574DE">
              <w:trPr>
                <w:trHeight w:val="7530"/>
                <w:jc w:val="center"/>
              </w:trPr>
              <w:tc>
                <w:tcPr>
                  <w:tcW w:w="10478" w:type="dxa"/>
                  <w:shd w:val="clear" w:color="auto" w:fill="auto"/>
                </w:tcPr>
                <w:p w14:paraId="0F8A9B9F" w14:textId="77777777" w:rsidR="00123EAF" w:rsidRDefault="00123EAF" w:rsidP="00123EAF">
                  <w:r>
                    <w:lastRenderedPageBreak/>
                    <w:t>Вариант 1</w:t>
                  </w:r>
                </w:p>
                <w:p w14:paraId="5380E6CC" w14:textId="7F44DD19" w:rsidR="00123EAF" w:rsidRPr="003F111D" w:rsidRDefault="00123EAF" w:rsidP="00123EA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47E6368" wp14:editId="122E722F">
                            <wp:simplePos x="0" y="0"/>
                            <wp:positionH relativeFrom="column">
                              <wp:posOffset>1804924</wp:posOffset>
                            </wp:positionH>
                            <wp:positionV relativeFrom="paragraph">
                              <wp:posOffset>3741420</wp:posOffset>
                            </wp:positionV>
                            <wp:extent cx="1270" cy="433070"/>
                            <wp:effectExtent l="57150" t="24765" r="55880" b="8890"/>
                            <wp:wrapNone/>
                            <wp:docPr id="490" name="Прямая соединительная линия 4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270" cy="4330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1FE43B4" id="Прямая соединительная линия 49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1pt,294.6pt" to="142.2pt,3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" strokeweight="1.25pt">
                            <v:stroke endarrow="block" endarrowlength="long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 wp14:anchorId="6FB86053" wp14:editId="552B263D">
                            <wp:extent cx="6400800" cy="4191000"/>
                            <wp:effectExtent l="0" t="0" r="0" b="0"/>
                            <wp:docPr id="489" name="Полотно 4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  <wps:wsp>
                                    <wps:cNvPr id="427" name="Line 2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56946" y="2102993"/>
                                        <a:ext cx="2258060" cy="14007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8" name="Line 2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56946" y="1645989"/>
                                        <a:ext cx="0" cy="45700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9" name="Line 2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88086" y="1765638"/>
                                        <a:ext cx="889" cy="45880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0" name="Line 2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497201" y="2888357"/>
                                        <a:ext cx="889" cy="45880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1" name="Line 2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715006" y="3032296"/>
                                        <a:ext cx="889" cy="45790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2" name="Line 2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70281" y="64465"/>
                                        <a:ext cx="3185287" cy="159321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3" name="Line 2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88086" y="969478"/>
                                        <a:ext cx="1592199" cy="79705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4" name="Line 2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715006" y="1439977"/>
                                        <a:ext cx="3183509" cy="159321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5" name="Line 2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497201" y="2091298"/>
                                        <a:ext cx="1591310" cy="7952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6" name="Line 2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43836" y="969478"/>
                                        <a:ext cx="832993" cy="5064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7" name="Line 23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257296" y="1584815"/>
                                        <a:ext cx="832993" cy="50558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8" name="Line 24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655568" y="64465"/>
                                        <a:ext cx="977011" cy="61533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9" name="Line 24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850384" y="824640"/>
                                        <a:ext cx="1048131" cy="61443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0" name="Line 24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43179" y="2417859"/>
                                        <a:ext cx="398272" cy="10795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1" name="Line 2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810004" y="3214018"/>
                                        <a:ext cx="398272" cy="10795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2" name="Line 24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43179" y="2924342"/>
                                        <a:ext cx="889" cy="4345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3" name="Line 2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076829" y="1475961"/>
                                        <a:ext cx="0" cy="25369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4" name="Line 2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850384" y="824640"/>
                                        <a:ext cx="889" cy="2563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5" name="Line 24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632579" y="679802"/>
                                        <a:ext cx="1778" cy="25459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6" name="Line 24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257296" y="1584815"/>
                                        <a:ext cx="889" cy="25459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7" name="Line 2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139309" y="1005463"/>
                                        <a:ext cx="2667" cy="25549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8" name="Line 2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502021" y="1223170"/>
                                        <a:ext cx="1778" cy="25459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9" name="Line 2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452112" y="1005463"/>
                                        <a:ext cx="1045464" cy="61173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50" name="Line 25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692017" y="1439977"/>
                                        <a:ext cx="1045464" cy="61263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51" name="Line 25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53840" y="1223170"/>
                                        <a:ext cx="1046353" cy="61173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52" name="Text Box 2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5188" y="3105165"/>
                                        <a:ext cx="542290" cy="1448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3F6E622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L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  <w:lang w:val="en-US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=1800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3" name="Text Box 2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18462" y="3937309"/>
                                        <a:ext cx="542290" cy="1439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6B2660E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L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  <w:lang w:val="en-US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=1800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4" name="Line 25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6916" y="1765638"/>
                                        <a:ext cx="253365" cy="14483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55" name="Line 25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688086" y="2019329"/>
                                        <a:ext cx="288925" cy="18082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56" name="Line 2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70281" y="1910476"/>
                                        <a:ext cx="253365" cy="14483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57" name="Line 2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77011" y="2200152"/>
                                        <a:ext cx="1231265" cy="7601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58" name="Line 26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2208276" y="2960326"/>
                                        <a:ext cx="288925" cy="18172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59" name="Line 26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497201" y="3141149"/>
                                        <a:ext cx="217805" cy="14483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60" name="Line 26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2715006" y="3285987"/>
                                        <a:ext cx="180467" cy="10885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61" name="Text Box 2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3179" y="1765638"/>
                                        <a:ext cx="72009" cy="1448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75AC7BE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2" name="Text Box 2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70099" y="3032296"/>
                                        <a:ext cx="72898" cy="1457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4DABBEA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3" name="Text Box 2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6544" y="1910476"/>
                                        <a:ext cx="72898" cy="1457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AC0D8A0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4" name="Text Box 2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52294" y="2851473"/>
                                        <a:ext cx="72898" cy="1448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3C6C272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5" name="Text Box 2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20190" y="2344990"/>
                                        <a:ext cx="144907" cy="1448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44C273D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5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6" name="Line 26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15006" y="3032296"/>
                                        <a:ext cx="832104" cy="47139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67" name="Line 26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15006" y="3503694"/>
                                        <a:ext cx="831215" cy="47229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68" name="Line 27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257296" y="3358856"/>
                                        <a:ext cx="889" cy="47049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69" name="Text Box 2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02203" y="3647632"/>
                                        <a:ext cx="144018" cy="1439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91FA1FB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0" name="Line 27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863844" y="1403992"/>
                                        <a:ext cx="506730" cy="32566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71" name="Line 27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003931" y="1620800"/>
                                        <a:ext cx="3185287" cy="159321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72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97019" y="2489828"/>
                                        <a:ext cx="144907" cy="1448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B9A290B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9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3" name="Line 27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899404" y="1078332"/>
                                        <a:ext cx="0" cy="3616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74" name="Line 27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850384" y="468392"/>
                                        <a:ext cx="0" cy="3625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75" name="Line 27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850384" y="607833"/>
                                        <a:ext cx="1049020" cy="61533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76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57114" y="716686"/>
                                        <a:ext cx="145796" cy="1448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949BB09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3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7" name="Line 27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139309" y="1223170"/>
                                        <a:ext cx="181356" cy="10885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78" name="Line 28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48656" y="1078332"/>
                                        <a:ext cx="889" cy="21770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79" name="Text Box 2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84216" y="1150301"/>
                                        <a:ext cx="72898" cy="14663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9BE5DD9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0" name="Line 2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520190" y="3321972"/>
                                        <a:ext cx="28981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81" name="Line 28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520190" y="3756486"/>
                                        <a:ext cx="289814" cy="9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82" name="Line 28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556639" y="3321972"/>
                                        <a:ext cx="0" cy="4345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83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11732" y="3466810"/>
                                        <a:ext cx="72898" cy="14663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4EA85E3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4" name="Line 28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10004" y="3328269"/>
                                        <a:ext cx="0" cy="4336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85" name="Line 28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43179" y="2525812"/>
                                        <a:ext cx="889" cy="4354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86" name="Line 28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08276" y="3214018"/>
                                        <a:ext cx="0" cy="28967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87" name="Line 28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810004" y="3430825"/>
                                        <a:ext cx="398272" cy="10885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88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90471" y="3539679"/>
                                        <a:ext cx="145796" cy="1448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DCDB954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FB86053" id="Полотно 489" o:spid="_x0000_s1076" editas="canvas" style="width:7in;height:330pt;mso-position-horizontal-relative:char;mso-position-vertical-relative:line" coordsize="64008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">
                            <v:shape id="_x0000_s1077" type="#_x0000_t75" style="position:absolute;width:64008;height:41910;visibility:visible;mso-wrap-style:square">
                              <v:fill o:detectmouseclick="t"/>
                              <v:path o:connecttype="none"/>
                            </v:shape>
                            <v:line id="Line 229" o:spid="_x0000_s1078" style="position:absolute;flip:x y;visibility:visible;mso-wrap-style:square" from="4569,21029" to="27150,3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11kcMAAADcAAAADwAAAGRycy9kb3ducmV2LnhtbESPUWvCMBSF3wf+h3AFX8ZMlTFnZ5Qi&#10;CtverP6AS3Ntypqb0kQb/70RhD0ezjnf4aw20bbiSr1vHCuYTTMQxJXTDdcKTsf92ycIH5A1to5J&#10;wY08bNajlxXm2g18oGsZapEg7HNUYELocil9Zciin7qOOHln11sMSfa11D0OCW5bOc+yD2mx4bRg&#10;sKOtoeqvvFgFg986U5S7n9fjblnEQF7H30qpyTgWXyACxfAffra/tYL3+QIeZ9IR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NdZHDAAAA3AAAAA8AAAAAAAAAAAAA&#10;AAAAoQIAAGRycy9kb3ducmV2LnhtbFBLBQYAAAAABAAEAPkAAACRAwAAAAA=&#10;" strokeweight="1.25pt"/>
                            <v:line id="Line 230" o:spid="_x0000_s1079" style="position:absolute;flip:y;visibility:visible;mso-wrap-style:square" from="4569,16459" to="4569,2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CvM8IAAADcAAAADwAAAGRycy9kb3ducmV2LnhtbERPTWvCQBC9F/wPyxS81U2lWBtdxRYK&#10;gvagFfQ4ZsckmJ0N2dHEf+8eBI+P9z2dd65SV2pC6dnA+yABRZx5W3JuYPf/+zYGFQTZYuWZDNwo&#10;wHzWe5lian3LG7puJVcxhEOKBgqROtU6ZAU5DANfE0fu5BuHEmGTa9tgG8NdpYdJMtIOS44NBdb0&#10;U1B23l6cgWBvfNyP1/v2e3c4S/n5J93qy5j+a7eYgBLq5Cl+uJfWwMcwro1n4hHQs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CvM8IAAADcAAAADwAAAAAAAAAAAAAA&#10;AAChAgAAZHJzL2Rvd25yZXYueG1sUEsFBgAAAAAEAAQA+QAAAJADAAAAAA==&#10;" strokeweight="1.25pt"/>
                            <v:line id="Line 231" o:spid="_x0000_s1080" style="position:absolute;flip:y;visibility:visible;mso-wrap-style:square" from="6880,17656" to="6889,22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wKqMUAAADcAAAADwAAAGRycy9kb3ducmV2LnhtbESPQWvCQBSE74L/YXlCb7qplKrRVbRQ&#10;EFoPtYI9PrOvSTD7NmSfJv77riD0OMzMN8xi1blKXakJpWcDz6MEFHHmbcm5gcP3+3AKKgiyxcoz&#10;GbhRgNWy31tgan3LX3TdS64ihEOKBgqROtU6ZAU5DCNfE0fv1zcOJcom17bBNsJdpcdJ8qodlhwX&#10;CqzpraDsvL84A8He+HScfh7bzeHnLOVkJ93HzJinQbeegxLq5D/8aG+tgZfxDO5n4hH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wKqMUAAADcAAAADwAAAAAAAAAA&#10;AAAAAAChAgAAZHJzL2Rvd25yZXYueG1sUEsFBgAAAAAEAAQA+QAAAJMDAAAAAA==&#10;" strokeweight="1.25pt"/>
                            <v:line id="Line 232" o:spid="_x0000_s1081" style="position:absolute;flip:y;visibility:visible;mso-wrap-style:square" from="24972,28883" to="24980,33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816MIAAADcAAAADwAAAGRycy9kb3ducmV2LnhtbERPTWvCQBC9F/wPywjedKMWtamrqFAo&#10;1B6qgj1Os2MSzM6G7NTEf989CD0+3vdy3blK3agJpWcD41ECijjztuTcwOn4NlyACoJssfJMBu4U&#10;YL3qPS0xtb7lL7odJFcxhEOKBgqROtU6ZAU5DCNfE0fu4huHEmGTa9tgG8NdpSdJMtMOS44NBda0&#10;Kyi7Hn6dgWDv/HNe7M/t9vR9lXL+Kd3HizGDfrd5BSXUyb/44X63Bp6ncX48E4+AX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K816MIAAADcAAAADwAAAAAAAAAAAAAA&#10;AAChAgAAZHJzL2Rvd25yZXYueG1sUEsFBgAAAAAEAAQA+QAAAJADAAAAAA==&#10;" strokeweight="1.25pt"/>
                            <v:line id="Line 233" o:spid="_x0000_s1082" style="position:absolute;flip:y;visibility:visible;mso-wrap-style:square" from="27150,30322" to="27158,3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OQc8UAAADcAAAADwAAAGRycy9kb3ducmV2LnhtbESPQWvCQBSE7wX/w/KE3urGWqpGV7GC&#10;ILQ9VAU9PrPPJJh9G7KvJv77bqHQ4zAz3zDzZecqdaMmlJ4NDAcJKOLM25JzA4f95mkCKgiyxcoz&#10;GbhTgOWi9zDH1PqWv+i2k1xFCIcUDRQidap1yApyGAa+Jo7exTcOJcom17bBNsJdpZ+T5FU7LDku&#10;FFjTuqDsuvt2BoK98/k4+Ti2b4fTVcrxp3TvU2Me+91qBkqok//wX3trDbyMhvB7Jh4B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+OQc8UAAADcAAAADwAAAAAAAAAA&#10;AAAAAAChAgAAZHJzL2Rvd25yZXYueG1sUEsFBgAAAAAEAAQA+QAAAJMDAAAAAA==&#10;" strokeweight="1.25pt"/>
                            <v:line id="Line 234" o:spid="_x0000_s1083" style="position:absolute;flip:y;visibility:visible;mso-wrap-style:square" from="4702,644" to="36555,1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EOBMUAAADcAAAADwAAAGRycy9kb3ducmV2LnhtbESPQWvCQBSE7wX/w/KE3upGLVWjq6hQ&#10;KLQ9VAU9PrPPJJh9G7KvJv77bqHQ4zAz3zCLVecqdaMmlJ4NDAcJKOLM25JzA4f969MUVBBki5Vn&#10;MnCnAKtl72GBqfUtf9FtJ7mKEA4pGihE6lTrkBXkMAx8TRy9i28cSpRNrm2DbYS7So+S5EU7LDku&#10;FFjTtqDsuvt2BoK98/k4/Ti2m8PpKuXkU7r3mTGP/W49ByXUyX/4r/1mDTyPR/B7Jh4Bv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EOBMUAAADcAAAADwAAAAAAAAAA&#10;AAAAAAChAgAAZHJzL2Rvd25yZXYueG1sUEsFBgAAAAAEAAQA+QAAAJMDAAAAAA==&#10;" strokeweight="1.25pt"/>
                            <v:line id="Line 235" o:spid="_x0000_s1084" style="position:absolute;flip:y;visibility:visible;mso-wrap-style:square" from="6880,9694" to="22802,17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rn8UAAADcAAAADwAAAGRycy9kb3ducmV2LnhtbESPQWvCQBSE7wX/w/IEb3WjlqrRVWyh&#10;UGh7qAp6fGafSTD7NmSfJv77bqHQ4zAz3zDLdecqdaMmlJ4NjIYJKOLM25JzA/vd2+MMVBBki5Vn&#10;MnCnAOtV72GJqfUtf9NtK7mKEA4pGihE6lTrkBXkMAx9TRy9s28cSpRNrm2DbYS7So+T5Fk7LDku&#10;FFjTa0HZZXt1BoK98+kw+zy0L/vjRcrpl3Qfc2MG/W6zACXUyX/4r/1uDTxNJvB7Jh4B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2rn8UAAADcAAAADwAAAAAAAAAA&#10;AAAAAAChAgAAZHJzL2Rvd25yZXYueG1sUEsFBgAAAAAEAAQA+QAAAJMDAAAAAA==&#10;" strokeweight="1.25pt"/>
                            <v:line id="Line 236" o:spid="_x0000_s1085" style="position:absolute;flip:y;visibility:visible;mso-wrap-style:square" from="27150,14399" to="58985,30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Qz68UAAADcAAAADwAAAGRycy9kb3ducmV2LnhtbESPQWvCQBSE7wX/w/KE3upGK1Wjq6hQ&#10;KLQ9VAU9PrPPJJh9G7KvJv77bqHQ4zAz3zCLVecqdaMmlJ4NDAcJKOLM25JzA4f969MUVBBki5Vn&#10;MnCnAKtl72GBqfUtf9FtJ7mKEA4pGihE6lTrkBXkMAx8TRy9i28cSpRNrm2DbYS7So+S5EU7LDku&#10;FFjTtqDsuvt2BoK98/k4/Ti2m8PpKuXkU7r3mTGP/W49ByXUyX/4r/1mDYyfx/B7Jh4Bv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5Qz68UAAADcAAAADwAAAAAAAAAA&#10;AAAAAAChAgAAZHJzL2Rvd25yZXYueG1sUEsFBgAAAAAEAAQA+QAAAJMDAAAAAA==&#10;" strokeweight="1.25pt"/>
                            <v:line id="Line 237" o:spid="_x0000_s1086" style="position:absolute;flip:y;visibility:visible;mso-wrap-style:square" from="24972,20912" to="40885,2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iWcMYAAADcAAAADwAAAGRycy9kb3ducmV2LnhtbESPX0vDQBDE3wW/w7GCb+bS+q+NvZYq&#10;CILtgzWQPq65bRKa2wu5tUm/vScIPg4z8xtmsRpdq07Uh8azgUmSgiIuvW24MpB/vt7MQAVBtth6&#10;JgNnCrBaXl4sMLN+4A867aRSEcIhQwO1SJdpHcqaHIbEd8TRO/jeoUTZV9r2OES4a/U0TR+0w4bj&#10;Qo0dvdRUHnffzkCwZ/4qZptieM73R2ketzK+z425vhrXT6CERvkP/7XfrIG723v4PROPgF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YlnDGAAAA3AAAAA8AAAAAAAAA&#10;AAAAAAAAoQIAAGRycy9kb3ducmV2LnhtbFBLBQYAAAAABAAEAPkAAACUAwAAAAA=&#10;" strokeweight="1.25pt"/>
                            <v:line id="Line 238" o:spid="_x0000_s1087" style="position:absolute;visibility:visible;mso-wrap-style:square" from="22438,9694" to="30768,14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zCIsQAAADcAAAADwAAAGRycy9kb3ducmV2LnhtbESPwWrDMBBE74X8g9hAbo2cupjiRAnB&#10;xBAolNbNB2ysjW0irYyl2u7fV4VCj8PMvGF2h9kaMdLgO8cKNusEBHHtdMeNgstn+fgCwgdkjcYx&#10;KfgmD4f94mGHuXYTf9BYhUZECPscFbQh9LmUvm7Jol+7njh6NzdYDFEOjdQDThFujXxKkkxa7Dgu&#10;tNhT0VJ9r76sgum9Kue3V6ftxRVZZ7LNNT0ZpVbL+bgFEWgO/+G/9lkreE4z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/MIixAAAANwAAAAPAAAAAAAAAAAA&#10;AAAAAKECAABkcnMvZG93bnJldi54bWxQSwUGAAAAAAQABAD5AAAAkgMAAAAA&#10;" strokeweight="1.25pt"/>
                            <v:line id="Line 239" o:spid="_x0000_s1088" style="position:absolute;visibility:visible;mso-wrap-style:square" from="32572,15848" to="40902,20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BnucQAAADcAAAADwAAAGRycy9kb3ducmV2LnhtbESP0WrCQBRE3wv+w3KFvjUbq8SSuopI&#10;BUGQGv2A2+xtEty9G7JbE//eFYQ+DjNzhlmsBmvElTrfOFYwSVIQxKXTDVcKzqft2wcIH5A1Gsek&#10;4EYeVsvRywJz7Xo+0rUIlYgQ9jkqqENocyl9WZNFn7iWOHq/rrMYouwqqTvsI9wa+Z6mmbTYcFyo&#10;saVNTeWl+LMK+u9iOxz2Ttuz22SNySY/0y+j1Ot4WH+CCDSE//CzvdMKZtM5PM7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Ge5xAAAANwAAAAPAAAAAAAAAAAA&#10;AAAAAKECAABkcnMvZG93bnJldi54bWxQSwUGAAAAAAQABAD5AAAAkgMAAAAA&#10;" strokeweight="1.25pt"/>
                            <v:line id="Line 240" o:spid="_x0000_s1089" style="position:absolute;visibility:visible;mso-wrap-style:square" from="36555,644" to="46325,6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/zy8EAAADcAAAADwAAAGRycy9kb3ducmV2LnhtbERP3WqDMBS+L+wdwhnsrsauQ4Y1LaNM&#10;KAzGZn2AM3OqsuRETKru7ZeLQi8/vv/isFgjJhp971jBJklBEDdO99wqqM/l+hWED8gajWNS8Ece&#10;DvuHVYG5djN/01SFVsQQ9jkq6EIYcil905FFn7iBOHIXN1oMEY6t1CPOMdwa+ZymmbTYc2zocKBj&#10;R81vdbUK5q+qXD4/nLa1O2a9yTY/23ej1NPj8rYDEWgJd/HNfdIKXrZxbTwTj4D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L/PLwQAAANwAAAAPAAAAAAAAAAAAAAAA&#10;AKECAABkcnMvZG93bnJldi54bWxQSwUGAAAAAAQABAD5AAAAjwMAAAAA&#10;" strokeweight="1.25pt"/>
                            <v:line id="Line 241" o:spid="_x0000_s1090" style="position:absolute;visibility:visible;mso-wrap-style:square" from="48503,8246" to="58985,1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NWUMQAAADcAAAADwAAAGRycy9kb3ducmV2LnhtbESP0WrCQBRE3wv+w3KFvjUbqwSbuopI&#10;BUGQGv2A2+xtEty9G7JbE//eFYQ+DjNzhlmsBmvElTrfOFYwSVIQxKXTDVcKzqft2xyED8gajWNS&#10;cCMPq+XoZYG5dj0f6VqESkQI+xwV1CG0uZS+rMmiT1xLHL1f11kMUXaV1B32EW6NfE/TTFpsOC7U&#10;2NKmpvJS/FkF/XexHQ57p+3ZbbLGZJOf6ZdR6nU8rD9BBBrCf/jZ3mkFs+kHPM7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1ZQxAAAANwAAAAPAAAAAAAAAAAA&#10;AAAAAKECAABkcnMvZG93bnJldi54bWxQSwUGAAAAAAQABAD5AAAAkgMAAAAA&#10;" strokeweight="1.25pt"/>
                            <v:line id="Line 242" o:spid="_x0000_s1091" style="position:absolute;flip:x;visibility:visible;mso-wrap-style:square" from="5431,24178" to="9414,25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lGlcIAAADcAAAADwAAAGRycy9kb3ducmV2LnhtbERPTWvCQBC9C/6HZQq96aZFrI2uYgsF&#10;QXvQCnocs2MSzM6G7NTEf+8eBI+P9z1bdK5SV2pC6dnA2zABRZx5W3JuYP/3M5iACoJssfJMBm4U&#10;YDHv92aYWt/ylq47yVUM4ZCigUKkTrUOWUEOw9DXxJE7+8ahRNjk2jbYxnBX6fckGWuHJceGAmv6&#10;Lii77P6dgWBvfDpMNof2a3+8SPnxK93605jXl245BSXUyVP8cK+sgdEozo9n4hHQ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lGlcIAAADcAAAADwAAAAAAAAAAAAAA&#10;AAChAgAAZHJzL2Rvd25yZXYueG1sUEsFBgAAAAAEAAQA+QAAAJADAAAAAA==&#10;" strokeweight="1.25pt"/>
                            <v:line id="Line 243" o:spid="_x0000_s1092" style="position:absolute;flip:x;visibility:visible;mso-wrap-style:square" from="18100,32140" to="22082,33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XjDsUAAADcAAAADwAAAGRycy9kb3ducmV2LnhtbESPQWvCQBSE70L/w/IK3nSjSLWpq7SC&#10;ILQeagU9PrOvSTD7NmSfJv77riD0OMzMN8x82blKXakJpWcDo2ECijjztuTcwP5nPZiBCoJssfJM&#10;Bm4UYLl46s0xtb7lb7ruJFcRwiFFA4VInWodsoIchqGviaP36xuHEmWTa9tgG+Gu0uMkedEOS44L&#10;Bda0Kig77y7OQLA3Ph1mX4f2Y388SzndSvf5akz/uXt/AyXUyX/40d5YA5PJCO5n4hH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XjDsUAAADcAAAADwAAAAAAAAAA&#10;AAAAAAChAgAAZHJzL2Rvd25yZXYueG1sUEsFBgAAAAAEAAQA+QAAAJMDAAAAAA==&#10;" strokeweight="1.25pt"/>
                            <v:line id="Line 244" o:spid="_x0000_s1093" style="position:absolute;flip:y;visibility:visible;mso-wrap-style:square" from="5431,29243" to="5440,33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txysYAAADcAAAADwAAAGRycy9kb3ducmV2LnhtbESPQWvCQBSE7wX/w/KE3urGEEqJriKi&#10;bXopmFbQ2yP7TKLZtyG7TdJ/3y0UPA4z8w2zXI+mET11rrasYD6LQBAXVtdcKvj63D+9gHAeWWNj&#10;mRT8kIP1avKwxFTbgQ/U574UAcIuRQWV920qpSsqMuhmtiUO3sV2Bn2QXSl1h0OAm0bGUfQsDdYc&#10;FipsaVtRccu/jYL3w+vH9dq8ZXg6Ut2ez9l2N0+UepyOmwUIT6O/h//bmVaQJDH8nQ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LccrGAAAA3AAAAA8AAAAAAAAA&#10;AAAAAAAAoQIAAGRycy9kb3ducmV2LnhtbFBLBQYAAAAABAAEAPkAAACUAwAAAAA=&#10;" strokeweight="1.25pt">
                              <v:stroke endarrow="block" endarrowlength="long"/>
                            </v:line>
                            <v:line id="Line 245" o:spid="_x0000_s1094" style="position:absolute;visibility:visible;mso-wrap-style:square" from="30768,14759" to="30768,17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ICl8IAAADcAAAADwAAAGRycy9kb3ducmV2LnhtbESP3YrCMBSE7wXfIRzBuzV1LYtUo+iC&#10;sO6Vfw9waI5NsTkpSdbWtzfCgpfDzHzDLNe9bcSdfKgdK5hOMhDEpdM1Vwou593HHESIyBobx6Tg&#10;QQHWq+FgiYV2HR/pfoqVSBAOBSowMbaFlKE0ZDFMXEucvKvzFmOSvpLaY5fgtpGfWfYlLdacFgy2&#10;9G2ovJ3+rALNTbefbZ2/5tPL43dXzQ+mC0qNR/1mASJSH9/h//aPVpDnM3idSUd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ICl8IAAADcAAAADwAAAAAAAAAAAAAA&#10;AAChAgAAZHJzL2Rvd25yZXYueG1sUEsFBgAAAAAEAAQA+QAAAJADAAAAAA==&#10;" strokeweight="1.25pt">
                              <v:stroke endarrow="block"/>
                            </v:line>
                            <v:line id="Line 246" o:spid="_x0000_s1095" style="position:absolute;visibility:visible;mso-wrap-style:square" from="48503,8246" to="48512,10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ua48MAAADcAAAADwAAAGRycy9kb3ducmV2LnhtbESPzWrDMBCE74G+g9hCb4mc1gTjRAlt&#10;IdD01Dp5gMXaWKbWykiqf96+ChRyHGbmG2Z3mGwnBvKhdaxgvcpAENdOt9wouJyPywJEiMgaO8ek&#10;YKYAh/3DYoeldiN/01DFRiQIhxIVmBj7UspQG7IYVq4nTt7VeYsxSd9I7XFMcNvJ5yzbSIstpwWD&#10;Pb0bqn+qX6tAczeeXt6cv+bry/x5bIovMwalnh6n1y2ISFO8h//bH1pBnudwO5OOgN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7muPDAAAA3AAAAA8AAAAAAAAAAAAA&#10;AAAAoQIAAGRycy9kb3ducmV2LnhtbFBLBQYAAAAABAAEAPkAAACRAwAAAAA=&#10;" strokeweight="1.25pt">
                              <v:stroke endarrow="block"/>
                            </v:line>
                            <v:line id="Line 247" o:spid="_x0000_s1096" style="position:absolute;visibility:visible;mso-wrap-style:square" from="46325,6798" to="46343,9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c/eMMAAADcAAAADwAAAGRycy9kb3ducmV2LnhtbESP3WoCMRSE7wu+QzhC72rWuhVZjaKC&#10;0HpVfx7gsDluFjcnS5K669s3guDlMDPfMItVbxtxIx9qxwrGowwEcel0zZWC82n3MQMRIrLGxjEp&#10;uFOA1XLwtsBCu44PdDvGSiQIhwIVmBjbQspQGrIYRq4lTt7FeYsxSV9J7bFLcNvIzyybSos1pwWD&#10;LW0Nldfjn1Wguel+JhvnL/n4fN/vqtmv6YJS78N+PQcRqY+v8LP9rRXk+Rc8zqQj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3P3jDAAAA3AAAAA8AAAAAAAAAAAAA&#10;AAAAoQIAAGRycy9kb3ducmV2LnhtbFBLBQYAAAAABAAEAPkAAACRAwAAAAA=&#10;" strokeweight="1.25pt">
                              <v:stroke endarrow="block"/>
                            </v:line>
                            <v:line id="Line 248" o:spid="_x0000_s1097" style="position:absolute;visibility:visible;mso-wrap-style:square" from="32572,15848" to="32581,18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WhD8IAAADcAAAADwAAAGRycy9kb3ducmV2LnhtbESP3YrCMBSE7xd8h3AE79ZULSLVKCoI&#10;7l759wCH5tgUm5OSRFvffrOwsJfDzHzDrDa9bcSLfKgdK5iMMxDEpdM1Vwpu18PnAkSIyBobx6Tg&#10;TQE268HHCgvtOj7T6xIrkSAcClRgYmwLKUNpyGIYu5Y4eXfnLcYkfSW1xy7BbSOnWTaXFmtOCwZb&#10;2hsqH5enVaC56b5mO+fv+eT2/j5Ui5PpglKjYb9dgojUx//wX/uoFeT5HH7PpCM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+WhD8IAAADcAAAADwAAAAAAAAAAAAAA&#10;AAChAgAAZHJzL2Rvd25yZXYueG1sUEsFBgAAAAAEAAQA+QAAAJADAAAAAA==&#10;" strokeweight="1.25pt">
                              <v:stroke endarrow="block"/>
                            </v:line>
                            <v:line id="Line 249" o:spid="_x0000_s1098" style="position:absolute;visibility:visible;mso-wrap-style:square" from="51393,10054" to="51419,12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j8jMUAAADcAAAADwAAAGRycy9kb3ducmV2LnhtbESPQWvCQBSE74X+h+UJvTWbNLZKdCNF&#10;KASRoqneH9lnEsy+DdlV03/vCoUeh5n5hlmuRtOJKw2utawgiWIQxJXVLdcKDj9fr3MQziNr7CyT&#10;gl9ysMqfn5aYaXvjPV1LX4sAYZehgsb7PpPSVQ0ZdJHtiYN3soNBH+RQSz3gLcBNJ9/i+EMabDks&#10;NNjTuqHqXF6MguP2fX3aXZKx2qebwmzTQ/u9iZV6mYyfCxCeRv8f/msXWsF0OoPHmXAEZH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j8jMUAAADcAAAADwAAAAAAAAAA&#10;AAAAAAChAgAAZHJzL2Rvd25yZXYueG1sUEsFBgAAAAAEAAQA+QAAAJMDAAAAAA==&#10;" strokeweight="1.25pt">
                              <v:stroke dashstyle="dash" endarrow="block"/>
                            </v:line>
                            <v:line id="Line 250" o:spid="_x0000_s1099" style="position:absolute;visibility:visible;mso-wrap-style:square" from="55020,12231" to="55037,1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do/r4AAADcAAAADwAAAGRycy9kb3ducmV2LnhtbERPyQrCMBC9C/5DGMGbpq5INYoIgoiI&#10;dbkPzdgWm0lpota/NwfB4+Pti1VjSvGi2hWWFQz6EQji1OqCMwXXy7Y3A+E8ssbSMin4kIPVst1a&#10;YKztmxN6nX0mQgi7GBXk3lexlC7NyaDr24o4cHdbG/QB1pnUNb5DuCnlMIqm0mDBoSHHijY5pY/z&#10;0yi4HSab++k5aNJktN+Zw+haHPeRUt1Os56D8NT4v/jn3mkF43FYG86EIyC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Z2j+vgAAANwAAAAPAAAAAAAAAAAAAAAAAKEC&#10;AABkcnMvZG93bnJldi54bWxQSwUGAAAAAAQABAD5AAAAjAMAAAAA&#10;" strokeweight="1.25pt">
                              <v:stroke dashstyle="dash" endarrow="block"/>
                            </v:line>
                            <v:line id="Line 251" o:spid="_x0000_s1100" style="position:absolute;visibility:visible;mso-wrap-style:square" from="44521,10054" to="54975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mk8sUAAADcAAAADwAAAGRycy9kb3ducmV2LnhtbESPQWvCQBSE74L/YXmCN90oUkx0FS0U&#10;SwvVar0/sq/Z1OzbkF1N2l/fLRQ8DjPzDbNcd7YSN2p86VjBZJyAIM6dLrlQ8HF6Gs1B+ICssXJM&#10;Cr7Jw3rV7y0x067ld7odQyEihH2GCkwIdSalzw1Z9GNXE0fv0zUWQ5RNIXWDbYTbSk6T5EFaLDku&#10;GKzp0VB+OV6tgvRtvkurFl9eD/vz9Gq+foLbnpQaDrrNAkSgLtzD/+1nrWA2S+H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+mk8sUAAADcAAAADwAAAAAAAAAA&#10;AAAAAAChAgAAZHJzL2Rvd25yZXYueG1sUEsFBgAAAAAEAAQA+QAAAJMDAAAAAA==&#10;" strokeweight="1.25pt">
                              <v:stroke dashstyle="dash"/>
                            </v:line>
                            <v:line id="Line 252" o:spid="_x0000_s1101" style="position:absolute;visibility:visible;mso-wrap-style:square" from="36920,14399" to="47374,20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qbssIAAADcAAAADwAAAGRycy9kb3ducmV2LnhtbERPW2vCMBR+H+w/hDPY20yVbWg1igqi&#10;THDz9n5ojk235qQ00VZ/vXkY+Pjx3UeT1pbiQrUvHCvodhIQxJnTBecKDvvFWx+ED8gaS8ek4Eoe&#10;JuPnpxGm2jW8pcsu5CKGsE9RgQmhSqX0mSGLvuMq4sidXG0xRFjnUtfYxHBbyl6SfEqLBccGgxXN&#10;DWV/u7NVMNj0l4Oywa/1z/exdza/t+Bme6VeX9rpEESgNjzE/+6VVvD+EefHM/EIyP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qbssIAAADcAAAADwAAAAAAAAAAAAAA&#10;AAChAgAAZHJzL2Rvd25yZXYueG1sUEsFBgAAAAAEAAQA+QAAAJADAAAAAA==&#10;" strokeweight="1.25pt">
                              <v:stroke dashstyle="dash"/>
                            </v:line>
                            <v:line id="Line 253" o:spid="_x0000_s1102" style="position:absolute;visibility:visible;mso-wrap-style:square" from="40538,12231" to="51001,1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Y+KcYAAADcAAAADwAAAGRycy9kb3ducmV2LnhtbESP3WoCMRSE7wt9h3AK3tWsYkW3RlFB&#10;Wiq0/t4fNqeb1c3Jsonu1qdvhEIvh5n5hpnMWluKK9W+cKyg101AEGdOF5wrOOxXzyMQPiBrLB2T&#10;gh/yMJs+Pkww1a7hLV13IRcRwj5FBSaEKpXSZ4Ys+q6riKP37WqLIco6l7rGJsJtKftJMpQWC44L&#10;BitaGsrOu4tVMP4cvY3LBj/Wm69j/2JOt+AWe6U6T+38FUSgNvyH/9rvWsHgpQf3M/EIy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GPinGAAAA3AAAAA8AAAAAAAAA&#10;AAAAAAAAoQIAAGRycy9kb3ducmV2LnhtbFBLBQYAAAAABAAEAPkAAACUAwAAAAA=&#10;" strokeweight="1.25pt">
                              <v:stroke dashstyle="dash"/>
                            </v:line>
                            <v:shape id="Text Box 254" o:spid="_x0000_s1103" type="#_x0000_t202" style="position:absolute;left:6151;top:31051;width:5423;height:1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BfsUA&#10;AADcAAAADwAAAGRycy9kb3ducmV2LnhtbESPT4vCMBTE7wt+h/CEvSyabnFFqlFcXWEP68E/eH40&#10;z7bYvJQk2vrtN4LgcZiZ3zCzRWdqcSPnK8sKPocJCOLc6ooLBcfDZjAB4QOyxtoyKbiTh8W89zbD&#10;TNuWd3Tbh0JECPsMFZQhNJmUPi/JoB/ahjh6Z+sMhihdIbXDNsJNLdMkGUuDFceFEhtalZRf9lej&#10;YLx213bHq4/18ecPt02Rnr7vJ6Xe+91yCiJQF17hZ/tXKxh9pf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AF+xQAAANwAAAAPAAAAAAAAAAAAAAAAAJgCAABkcnMv&#10;ZG93bnJldi54bWxQSwUGAAAAAAQABAD1AAAAigMAAAAA&#10;" stroked="f">
                              <v:textbox inset="0,0,0,0">
                                <w:txbxContent>
                                  <w:p w14:paraId="23F6E622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L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=18000</w:t>
                                    </w:r>
                                  </w:p>
                                </w:txbxContent>
                              </v:textbox>
                            </v:shape>
                            <v:shape id="Text Box 255" o:spid="_x0000_s1104" type="#_x0000_t202" style="position:absolute;left:19184;top:39373;width:5423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k5cUA&#10;AADcAAAADwAAAGRycy9kb3ducmV2LnhtbESPQWvCQBSE70L/w/IKvUjdVK1IdJVWW/Cgh6h4fmSf&#10;SWj2bdhdTfz3bkHwOMzMN8x82ZlaXMn5yrKCj0ECgji3uuJCwfHw+z4F4QOyxtoyKbiRh+XipTfH&#10;VNuWM7ruQyEihH2KCsoQmlRKn5dk0A9sQxy9s3UGQ5SukNphG+GmlsMkmUiDFceFEhtalZT/7S9G&#10;wWTtLm3Gq/76+LPFXVMMT9+3k1Jvr93XDESgLjzDj/ZGKxh/juD/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KTlxQAAANwAAAAPAAAAAAAAAAAAAAAAAJgCAABkcnMv&#10;ZG93bnJldi54bWxQSwUGAAAAAAQABAD1AAAAigMAAAAA&#10;" stroked="f">
                              <v:textbox inset="0,0,0,0">
                                <w:txbxContent>
                                  <w:p w14:paraId="36B2660E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L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=18000</w:t>
                                    </w:r>
                                  </w:p>
                                </w:txbxContent>
                              </v:textbox>
                            </v:shape>
                            <v:line id="Line 256" o:spid="_x0000_s1105" style="position:absolute;visibility:visible;mso-wrap-style:square" from="2169,17656" to="4702,19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dzd8UAAADcAAAADwAAAGRycy9kb3ducmV2LnhtbESP3WrCQBSE7wt9h+UUvBHdVPxpo6tI&#10;QRAvCqZ9gGP2mCxmz8bsGqNP7xaEXg4z8w2zWHW2Ei013jhW8D5MQBDnThsuFPz+bAYfIHxA1lg5&#10;JgU38rBavr4sMNXuyntqs1CICGGfooIyhDqV0uclWfRDVxNH7+gaiyHKppC6wWuE20qOkmQqLRqO&#10;CyXW9FVSfsouVsHEnM+z4+W7atc7/DzYe98cJCnVe+vWcxCBuvAffra3WsF4Moa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dzd8UAAADcAAAADwAAAAAAAAAA&#10;AAAAAAChAgAAZHJzL2Rvd25yZXYueG1sUEsFBgAAAAAEAAQA+QAAAJMDAAAAAA==&#10;">
                              <v:stroke endarrow="open"/>
                            </v:line>
                            <v:line id="Line 257" o:spid="_x0000_s1106" style="position:absolute;flip:x y;visibility:visible;mso-wrap-style:square" from="6880,20193" to="9770,2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7s88cAAADcAAAADwAAAGRycy9kb3ducmV2LnhtbESPQWvCQBSE70L/w/IK3nTTYqSkWSVI&#10;WwQ9tKmX3l6zzyQ0+zZk1yT6692C4HGYmW+YdD2aRvTUudqygqd5BIK4sLrmUsHh+332AsJ5ZI2N&#10;ZVJwJgfr1cMkxUTbgb+oz30pAoRdggoq79tESldUZNDNbUscvKPtDPogu1LqDocAN418jqKlNFhz&#10;WKiwpU1FxV9+Mgqy7HNX/Jw+xsVm/7u8HPfRW44HpaaPY/YKwtPo7+Fbe6sVLOIY/s+EI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TuzzxwAAANwAAAAPAAAAAAAA&#10;AAAAAAAAAKECAABkcnMvZG93bnJldi54bWxQSwUGAAAAAAQABAD5AAAAlQMAAAAA&#10;">
                              <v:stroke startarrow="open" endarrow="open"/>
                            </v:line>
                            <v:line id="Line 258" o:spid="_x0000_s1107" style="position:absolute;visibility:visible;mso-wrap-style:square" from="4702,19104" to="7236,20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xq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5S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gbGoxwAAANwAAAAPAAAAAAAA&#10;AAAAAAAAAKECAABkcnMvZG93bnJldi54bWxQSwUGAAAAAAQABAD5AAAAlQMAAAAA&#10;"/>
                            <v:line id="Line 259" o:spid="_x0000_s1108" style="position:absolute;visibility:visible;mso-wrap-style:square" from="9770,22001" to="22082,29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CcJMYAAADcAAAADwAAAGRycy9kb3ducmV2LnhtbESPQWvCQBSE74L/YXlCb3UTUVtSV1Gr&#10;tj212kKvj+wzCWbfht01xn/fFQoeh5n5hpktOlOLlpyvLCtIhwkI4tzqigsFP9/bx2cQPiBrrC2T&#10;git5WMz7vRlm2l54T+0hFCJC2GeooAyhyaT0eUkG/dA2xNE7WmcwROkKqR1eItzUcpQkU2mw4rhQ&#10;YkPrkvLT4WwUfLl0O/789W/pdfex2yw3q/b1tFfqYdAtX0AE6sI9/N9+1wrGkye4nY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gnCTGAAAA3AAAAA8AAAAAAAAA&#10;AAAAAAAAoQIAAGRycy9kb3ducmV2LnhtbFBLBQYAAAAABAAEAPkAAACUAwAAAAA=&#10;">
                              <v:stroke startarrow="open" endarrow="open"/>
                            </v:line>
                            <v:line id="Line 260" o:spid="_x0000_s1109" style="position:absolute;flip:x y;visibility:visible;mso-wrap-style:square" from="22082,29603" to="24972,31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9DbcQAAADcAAAADwAAAGRycy9kb3ducmV2LnhtbERPTWvCQBC9C/0PyxR6azYtKpJmlSBV&#10;CvVQoxdv0+yYhGZnQ3ZNUn+9exA8Pt53uhpNI3rqXG1ZwVsUgyAurK65VHA8bF4XIJxH1thYJgX/&#10;5GC1fJqkmGg78J763JcihLBLUEHlfZtI6YqKDLrItsSBO9vOoA+wK6XucAjhppHvcTyXBmsODRW2&#10;tK6o+MsvRkGW/XwXp8t2nK53v/PreRd/5nhU6uV5zD5AeBr9Q3x3f2kF01lYG86E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T0NtxAAAANwAAAAPAAAAAAAAAAAA&#10;AAAAAKECAABkcnMvZG93bnJldi54bWxQSwUGAAAAAAQABAD5AAAAkgMAAAAA&#10;">
                              <v:stroke startarrow="open" endarrow="open"/>
                            </v:line>
                            <v:line id="Line 261" o:spid="_x0000_s1110" style="position:absolute;visibility:visible;mso-wrap-style:square" from="24972,31411" to="27150,32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4l2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4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HiXaxwAAANwAAAAPAAAAAAAA&#10;AAAAAAAAAKECAABkcnMvZG93bnJldi54bWxQSwUGAAAAAAQABAD5AAAAlQMAAAAA&#10;"/>
                            <v:line id="Line 262" o:spid="_x0000_s1111" style="position:absolute;flip:x y;visibility:visible;mso-wrap-style:square" from="27150,32859" to="28954,33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OIP8QAAADcAAAADwAAAGRycy9kb3ducmV2LnhtbESPwWrDMAyG74O+g1Fht9XJGCVkdUsp&#10;DMZgg7WlvYpYi0NjOcRe4+7pp8NgR/Hr/6Rvtcm+V1caYxfYQLkoQBE3wXbcGjgeXh4qUDEhW+wD&#10;k4EbRdisZ3crrG2Y+JOu+9QqgXCs0YBLaai1jo0jj3ERBmLJvsLoMck4ttqOOAnc9/qxKJbaY8dy&#10;weFAO0fNZf/thXK+Vfby8cOnkN6nnA/lm6tKY+7nefsMKlFO/8t/7Vdr4Gkp74uMiI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c4g/xAAAANwAAAAPAAAAAAAAAAAA&#10;AAAAAKECAABkcnMvZG93bnJldi54bWxQSwUGAAAAAAQABAD5AAAAkgMAAAAA&#10;">
                              <v:stroke endarrow="open"/>
                            </v:line>
                            <v:shape id="Text Box 263" o:spid="_x0000_s1112" type="#_x0000_t202" style="position:absolute;left:5431;top:17656;width:72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VtMQA&#10;AADcAAAADwAAAGRycy9kb3ducmV2LnhtbESPzYvCMBTE7wv+D+EJXhZNFSnSNcr6BR7cgx94fjRv&#10;27LNS0mirf+9EYQ9DjPzG2a+7Ewt7uR8ZVnBeJSAIM6trrhQcDnvhjMQPiBrrC2Tggd5WC56H3PM&#10;tG35SPdTKESEsM9QQRlCk0np85IM+pFtiKP3a53BEKUrpHbYRrip5SRJUmmw4rhQYkPrkvK/080o&#10;SDfu1h55/bm5bA/40xST6+pxVWrQ776/QATqwn/43d5rBdN0DK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aVbTEAAAA3AAAAA8AAAAAAAAAAAAAAAAAmAIAAGRycy9k&#10;b3ducmV2LnhtbFBLBQYAAAAABAAEAPUAAACJAwAAAAA=&#10;" stroked="f">
                              <v:textbox inset="0,0,0,0">
                                <w:txbxContent>
                                  <w:p w14:paraId="675AC7BE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 Box 264" o:spid="_x0000_s1113" type="#_x0000_t202" style="position:absolute;left:25700;top:30322;width:729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Lw8UA&#10;AADcAAAADwAAAGRycy9kb3ducmV2LnhtbESPT4vCMBTE7wt+h/AEL4umW6Qs1Sj+WWEP7kFXPD+a&#10;Z1tsXkoSbf32G0HY4zAzv2Hmy9404k7O15YVfEwSEMSF1TWXCk6/u/EnCB+QNTaWScGDPCwXg7c5&#10;5tp2fKD7MZQiQtjnqKAKoc2l9EVFBv3EtsTRu1hnMETpSqkddhFuGpkmSSYN1hwXKmxpU1FxPd6M&#10;gmzrbt2BN+/b09cef9oyPa8fZ6VGw341AxGoD//hV/tbK5hmK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MvDxQAAANwAAAAPAAAAAAAAAAAAAAAAAJgCAABkcnMv&#10;ZG93bnJldi54bWxQSwUGAAAAAAQABAD1AAAAigMAAAAA&#10;" stroked="f">
                              <v:textbox inset="0,0,0,0">
                                <w:txbxContent>
                                  <w:p w14:paraId="44DABBEA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 Box 265" o:spid="_x0000_s1114" type="#_x0000_t202" style="position:absolute;left:7965;top:19104;width:729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uWMUA&#10;AADcAAAADwAAAGRycy9kb3ducmV2LnhtbESPQWvCQBSE70L/w/IEL6Kb2hIkukqrFjy0h1jx/Mg+&#10;k2D2bdhdTfz3bqHgcZiZb5jlujeNuJHztWUFr9MEBHFhdc2lguPv12QOwgdkjY1lUnAnD+vVy2CJ&#10;mbYd53Q7hFJECPsMFVQhtJmUvqjIoJ/aljh6Z+sMhihdKbXDLsJNI2dJkkqDNceFClvaVFRcDlej&#10;IN26a5fzZrw97r7xpy1np8/7SanRsP9YgAjUh2f4v73XCt7TN/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G5YxQAAANwAAAAPAAAAAAAAAAAAAAAAAJgCAABkcnMv&#10;ZG93bnJldi54bWxQSwUGAAAAAAQABAD1AAAAigMAAAAA&#10;" stroked="f">
                              <v:textbox inset="0,0,0,0">
                                <w:txbxContent>
                                  <w:p w14:paraId="2AC0D8A0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 Box 266" o:spid="_x0000_s1115" type="#_x0000_t202" style="position:absolute;left:23522;top:28514;width:729;height:1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32LMQA&#10;AADcAAAADwAAAGRycy9kb3ducmV2LnhtbESPzYvCMBTE7wv+D+EJXhZNFSlSjeIn7GH34AeeH82z&#10;LTYvJYm2/vdmYWGPw8z8hlmsOlOLJzlfWVYwHiUgiHOrKy4UXM6H4QyED8gaa8uk4EUeVsvexwIz&#10;bVs+0vMUChEh7DNUUIbQZFL6vCSDfmQb4ujdrDMYonSF1A7bCDe1nCRJKg1WHBdKbGhbUn4/PYyC&#10;dOce7ZG3n7vL/ht/mmJy3byuSg363XoOIlAX/sN/7S+tYJpO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9izEAAAA3AAAAA8AAAAAAAAAAAAAAAAAmAIAAGRycy9k&#10;b3ducmV2LnhtbFBLBQYAAAAABAAEAPUAAACJAwAAAAA=&#10;" stroked="f">
                              <v:textbox inset="0,0,0,0">
                                <w:txbxContent>
                                  <w:p w14:paraId="03C6C272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 Box 267" o:spid="_x0000_s1116" type="#_x0000_t202" style="position:absolute;left:15201;top:23449;width:1449;height:1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FTt8UA&#10;AADcAAAADwAAAGRycy9kb3ducmV2LnhtbESPQWvCQBSE70L/w/IEL6KbShskukqrFjy0h1jx/Mg+&#10;k2D2bdhdTfz3bqHgcZiZb5jlujeNuJHztWUFr9MEBHFhdc2lguPv12QOwgdkjY1lUnAnD+vVy2CJ&#10;mbYd53Q7hFJECPsMFVQhtJmUvqjIoJ/aljh6Z+sMhihdKbXDLsJNI2dJkkqDNceFClvaVFRcDlej&#10;IN26a5fzZrw97r7xpy1np8/7SanRsP9YgAjUh2f4v73XCt7Sd/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VO3xQAAANwAAAAPAAAAAAAAAAAAAAAAAJgCAABkcnMv&#10;ZG93bnJldi54bWxQSwUGAAAAAAQABAD1AAAAigMAAAAA&#10;" stroked="f">
                              <v:textbox inset="0,0,0,0">
                                <w:txbxContent>
                                  <w:p w14:paraId="544C273D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54</w:t>
                                    </w:r>
                                  </w:p>
                                </w:txbxContent>
                              </v:textbox>
                            </v:shape>
                            <v:line id="Line 268" o:spid="_x0000_s1117" style="position:absolute;visibility:visible;mso-wrap-style:square" from="27150,30322" to="35471,3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7Fc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4UUp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7XsVxwAAANwAAAAPAAAAAAAA&#10;AAAAAAAAAKECAABkcnMvZG93bnJldi54bWxQSwUGAAAAAAQABAD5AAAAlQMAAAAA&#10;"/>
                            <v:line id="Line 269" o:spid="_x0000_s1118" style="position:absolute;visibility:visible;mso-wrap-style:square" from="27150,35036" to="35462,39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ej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od6OxwAAANwAAAAPAAAAAAAA&#10;AAAAAAAAAKECAABkcnMvZG93bnJldi54bWxQSwUGAAAAAAQABAD5AAAAlQMAAAAA&#10;"/>
                            <v:line id="Line 270" o:spid="_x0000_s1119" style="position:absolute;visibility:visible;mso-wrap-style:square" from="32572,33588" to="32581,3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PC68IAAADcAAAADwAAAGRycy9kb3ducmV2LnhtbERPy4rCMBTdD/gP4QqzG9MOIkM1im/H&#10;1YwPcHtprm2xuSlJrPXvJwthlofznsw6U4uWnK8sK0gHCQji3OqKCwXn0+bjC4QPyBpry6TgSR5m&#10;097bBDNtH3yg9hgKEUPYZ6igDKHJpPR5SQb9wDbEkbtaZzBE6AqpHT5iuKnlZ5KMpMGKY0OJDS1L&#10;ym/Hu1Hw69LN8Ofid+lzu9+u5+tFu7odlHrvd/MxiEBd+Be/3N9awXAU18Yz8QjI6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PC68IAAADcAAAADwAAAAAAAAAAAAAA&#10;AAChAgAAZHJzL2Rvd25yZXYueG1sUEsFBgAAAAAEAAQA+QAAAJADAAAAAA==&#10;">
                              <v:stroke startarrow="open" endarrow="open"/>
                            </v:line>
                            <v:shape id="Text Box 271" o:spid="_x0000_s1120" type="#_x0000_t202" style="position:absolute;left:34022;top:36476;width:1440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ZssUA&#10;AADcAAAADwAAAGRycy9kb3ducmV2LnhtbESPT4vCMBTE7wt+h/CEvSyarkjRahRXV9jDevAPnh/N&#10;sy02LyWJtn77jSDscZiZ3zDzZWdqcSfnK8sKPocJCOLc6ooLBafjdjAB4QOyxtoyKXiQh+Wi9zbH&#10;TNuW93Q/hEJECPsMFZQhNJmUPi/JoB/ahjh6F+sMhihdIbXDNsJNLUdJkkqDFceFEhtal5RfDzej&#10;IN24W7vn9cfm9P2Lu6YYnb8eZ6Xe+91qBiJQF/7Dr/aPVjBOp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FmyxQAAANwAAAAPAAAAAAAAAAAAAAAAAJgCAABkcnMv&#10;ZG93bnJldi54bWxQSwUGAAAAAAQABAD1AAAAigMAAAAA&#10;" stroked="f">
                              <v:textbox inset="0,0,0,0">
                                <w:txbxContent>
                                  <w:p w14:paraId="391FA1FB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Line 272" o:spid="_x0000_s1121" style="position:absolute;visibility:visible;mso-wrap-style:square" from="58638,14039" to="63705,17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QJ8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dAnxAAAANwAAAAPAAAAAAAAAAAA&#10;AAAAAKECAABkcnMvZG93bnJldi54bWxQSwUGAAAAAAQABAD5AAAAkgMAAAAA&#10;"/>
                            <v:line id="Line 273" o:spid="_x0000_s1122" style="position:absolute;flip:y;visibility:visible;mso-wrap-style:square" from="30039,16208" to="61892,32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KTDMUAAADcAAAADwAAAGRycy9kb3ducmV2LnhtbESPQWvCQBSE74X+h+UVeqsbS1FJXUUC&#10;LS09mXjw+My+ZmOyb8Puqum/7wqCx2FmvmGW69H24kw+tI4VTCcZCOLa6ZYbBbvq42UBIkRkjb1j&#10;UvBHAdarx4cl5tpdeEvnMjYiQTjkqMDEOORShtqQxTBxA3Hyfp23GJP0jdQeLwlue/maZTNpseW0&#10;YHCgwlDdlSeroCuG74o/zXG/+1mcysPedL4YlXp+GjfvICKN8R6+tb+0grf5FK5n0hG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kKTDMUAAADcAAAADwAAAAAAAAAA&#10;AAAAAAChAgAAZHJzL2Rvd25yZXYueG1sUEsFBgAAAAAEAAQA+QAAAJMDAAAAAA==&#10;">
                              <v:stroke startarrow="open" endarrow="open"/>
                            </v:line>
                            <v:shape id="Text Box 274" o:spid="_x0000_s1123" type="#_x0000_t202" style="position:absolute;left:45970;top:24898;width:144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FdHsUA&#10;AADcAAAADwAAAGRycy9kb3ducmV2LnhtbESPT4vCMBTE7wt+h/CEvSyabhGVahRXV9jDevAPnh/N&#10;sy02LyWJtn77jSDscZiZ3zDzZWdqcSfnK8sKPocJCOLc6ooLBafjdjAF4QOyxtoyKXiQh+Wi9zbH&#10;TNuW93Q/hEJECPsMFZQhNJmUPi/JoB/ahjh6F+sMhihdIbXDNsJNLdMkGUuDFceFEhtal5RfDzej&#10;YLxxt3bP64/N6fsXd02Rnr8eZ6Xe+91qBiJQF/7Dr/aPVjCapP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V0exQAAANwAAAAPAAAAAAAAAAAAAAAAAJgCAABkcnMv&#10;ZG93bnJldi54bWxQSwUGAAAAAAQABAD1AAAAigMAAAAA&#10;" stroked="f">
                              <v:textbox inset="0,0,0,0">
                                <w:txbxContent>
                                  <w:p w14:paraId="4B9A290B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92</w:t>
                                    </w:r>
                                  </w:p>
                                </w:txbxContent>
                              </v:textbox>
                            </v:shape>
                            <v:line id="Line 275" o:spid="_x0000_s1124" style="position:absolute;flip:y;visibility:visible;mso-wrap-style:square" from="58994,10783" to="58994,14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fPL8cAAADc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8eQF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Z88vxwAAANwAAAAPAAAAAAAA&#10;AAAAAAAAAKECAABkcnMvZG93bnJldi54bWxQSwUGAAAAAAQABAD5AAAAlQMAAAAA&#10;"/>
                            <v:line id="Line 276" o:spid="_x0000_s1125" style="position:absolute;flip:y;visibility:visible;mso-wrap-style:square" from="48503,4683" to="48503,8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5XW8cAAADcAAAADwAAAGRycy9kb3ducmV2LnhtbESPzWrDMBCE74W+g9hCL6GRW0ybOlFC&#10;KBRyyCU/OPS2sbaWsbVyJTVx3j4qBHocZuYbZrYYbCdO5EPjWMHzOANBXDndcK1gv/t8moAIEVlj&#10;55gUXCjAYn5/N8NCuzNv6LSNtUgQDgUqMDH2hZShMmQxjF1PnLxv5y3GJH0ttcdzgttOvmTZq7TY&#10;cFow2NOHoard/loFcrIe/fjlMW/L9nB4N2VV9l9rpR4fhuUURKQh/odv7ZVWkL/l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jldbxwAAANwAAAAPAAAAAAAA&#10;AAAAAAAAAKECAABkcnMvZG93bnJldi54bWxQSwUGAAAAAAQABAD5AAAAlQMAAAAA&#10;"/>
                            <v:line id="Line 277" o:spid="_x0000_s1126" style="position:absolute;visibility:visible;mso-wrap-style:square" from="48503,6078" to="58994,1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v7qMYAAADcAAAADwAAAGRycy9kb3ducmV2LnhtbESPQWvCQBSE74L/YXlCb3UTUVtSV1Gr&#10;tj212kKvj+wzCWbfht01xn/fFQoeh5n5hpktOlOLlpyvLCtIhwkI4tzqigsFP9/bx2cQPiBrrC2T&#10;git5WMz7vRlm2l54T+0hFCJC2GeooAyhyaT0eUkG/dA2xNE7WmcwROkKqR1eItzUcpQkU2mw4rhQ&#10;YkPrkvLT4WwUfLl0O/789W/pdfex2yw3q/b1tFfqYdAtX0AE6sI9/N9+1wrGTxO4nY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L+6jGAAAA3AAAAA8AAAAAAAAA&#10;AAAAAAAAoQIAAGRycy9kb3ducmV2LnhtbFBLBQYAAAAABAAEAPkAAACUAwAAAAA=&#10;">
                              <v:stroke startarrow="open" endarrow="open"/>
                            </v:line>
                            <v:shape id="Text Box 278" o:spid="_x0000_s1127" type="#_x0000_t202" style="position:absolute;left:53571;top:7166;width:1458;height:1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bHcUA&#10;AADcAAAADwAAAGRycy9kb3ducmV2LnhtbESPT4vCMBTE7wt+h/CEvSyarkiVahRXV9jDevAPnh/N&#10;sy02LyWJtn77jSDscZiZ3zDzZWdqcSfnK8sKPocJCOLc6ooLBafjdjAF4QOyxtoyKXiQh+Wi9zbH&#10;TNuW93Q/hEJECPsMFZQhNJmUPi/JoB/ahjh6F+sMhihdIbXDNsJNLUdJkkqDFceFEhtal5RfDzej&#10;IN24W7vn9cfm9P2Lu6YYnb8eZ6Xe+91qBiJQF/7Dr/aPVjCepP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lsdxQAAANwAAAAPAAAAAAAAAAAAAAAAAJgCAABkcnMv&#10;ZG93bnJldi54bWxQSwUGAAAAAAQABAD1AAAAigMAAAAA&#10;" stroked="f">
                              <v:textbox inset="0,0,0,0">
                                <w:txbxContent>
                                  <w:p w14:paraId="5949BB09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35</w:t>
                                    </w:r>
                                  </w:p>
                                </w:txbxContent>
                              </v:textbox>
                            </v:shape>
                            <v:line id="Line 279" o:spid="_x0000_s1128" style="position:absolute;visibility:visible;mso-wrap-style:square" from="51393,12231" to="53206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IU8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eEhTxwAAANwAAAAPAAAAAAAA&#10;AAAAAAAAAKECAABkcnMvZG93bnJldi54bWxQSwUGAAAAAAQABAD5AAAAlQMAAAAA&#10;"/>
                            <v:line id="Line 280" o:spid="_x0000_s1129" style="position:absolute;visibility:visible;mso-wrap-style:square" from="52486,10783" to="52495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pUNsIAAADcAAAADwAAAGRycy9kb3ducmV2LnhtbERPy2rCQBTdC/2H4Ra600lEqqSOYq2v&#10;rqpWcHvJ3CbBzJ0wM43x752F4PJw3tN5Z2rRkvOVZQXpIAFBnFtdcaHg9LvuT0D4gKyxtkwKbuRh&#10;PnvpTTHT9soHao+hEDGEfYYKyhCaTEqfl2TQD2xDHLk/6wyGCF0htcNrDDe1HCbJuzRYcWwosaFl&#10;Sfnl+G8U7F26Hv2c/Ta9bb43q8Xqs/26HJR6e+0WHyACdeEpfrh3WsFoHNfGM/EI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ApUNsIAAADcAAAADwAAAAAAAAAAAAAA&#10;AAChAgAAZHJzL2Rvd25yZXYueG1sUEsFBgAAAAAEAAQA+QAAAJADAAAAAA==&#10;">
                              <v:stroke startarrow="open" endarrow="open"/>
                            </v:line>
                            <v:shape id="Text Box 281" o:spid="_x0000_s1130" type="#_x0000_t202" style="position:absolute;left:52842;top:11503;width:729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XPb8YA&#10;AADcAAAADwAAAGRycy9kb3ducmV2LnhtbESPT2vCQBTE7wW/w/KEXqRuFFGbuor1D/TQHmLF8yP7&#10;TILZt2F3NfHbuwWhx2FmfsMsVp2pxY2crywrGA0TEMS51RUXCo6/+7c5CB+QNdaWScGdPKyWvZcF&#10;ptq2nNHtEAoRIexTVFCG0KRS+rwkg35oG+Lona0zGKJ0hdQO2wg3tRwnyVQarDgulNjQpqT8crga&#10;BdOtu7YZbwbb4+4bf5pifPq8n5R67XfrDxCBuvAffra/tILJ7B3+zs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XPb8YAAADcAAAADwAAAAAAAAAAAAAAAACYAgAAZHJz&#10;L2Rvd25yZXYueG1sUEsFBgAAAAAEAAQA9QAAAIsDAAAAAA==&#10;" stroked="f">
                              <v:textbox inset="0,0,0,0">
                                <w:txbxContent>
                                  <w:p w14:paraId="19BE5DD9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Line 282" o:spid="_x0000_s1131" style="position:absolute;flip:x;visibility:visible;mso-wrap-style:square" from="15201,33219" to="18100,33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Ahf8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1gmaf5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gIX/DAAAA3AAAAA8AAAAAAAAAAAAA&#10;AAAAoQIAAGRycy9kb3ducmV2LnhtbFBLBQYAAAAABAAEAPkAAACRAwAAAAA=&#10;"/>
                            <v:line id="Line 283" o:spid="_x0000_s1132" style="position:absolute;flip:x;visibility:visible;mso-wrap-style:square" from="15201,37564" to="18100,37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yE5MYAAADcAAAADwAAAGRycy9kb3ducmV2LnhtbESPQWsCMRSE7wX/Q3hCL0WzFinb1ShS&#10;KPTgpVZWentunptlNy/bJNXtv28EweMwM98wy/VgO3EmHxrHCmbTDARx5XTDtYL91/skBxEissbO&#10;MSn4owDr1ehhiYV2F/6k8y7WIkE4FKjAxNgXUobKkMUwdT1x8k7OW4xJ+lpqj5cEt518zrIXabHh&#10;tGCwpzdDVbv7tQpkvn368ZvjvC3bw+HVlFXZf2+VehwPmwWISEO8h2/tD61gns/g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shOTGAAAA3AAAAA8AAAAAAAAA&#10;AAAAAAAAoQIAAGRycy9kb3ducmV2LnhtbFBLBQYAAAAABAAEAPkAAACUAwAAAAA=&#10;"/>
                            <v:line id="Line 284" o:spid="_x0000_s1133" style="position:absolute;visibility:visible;mso-wrap-style:square" from="15566,33219" to="15566,37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cT+8UAAADcAAAADwAAAGRycy9kb3ducmV2LnhtbESPT2vCQBTE7wW/w/KE3nQTEZHoKta/&#10;9dSqhV4f2dckmH0bdrcxfvuuIPQ4zMxvmPmyM7VoyfnKsoJ0mIAgzq2uuFDwddkNpiB8QNZYWyYF&#10;d/KwXPRe5phpe+MTtedQiAhhn6GCMoQmk9LnJRn0Q9sQR+/HOoMhSldI7fAW4aaWoySZSIMVx4US&#10;G1qXlF/Pv0bBp0t3449vf0jv++N+u9q+tZvrSanXfreagQjUhf/ws/2uFYynI3ic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cT+8UAAADcAAAADwAAAAAAAAAA&#10;AAAAAAChAgAAZHJzL2Rvd25yZXYueG1sUEsFBgAAAAAEAAQA+QAAAJMDAAAAAA==&#10;">
                              <v:stroke startarrow="open" endarrow="open"/>
                            </v:line>
                            <v:shape id="Text Box 285" o:spid="_x0000_s1134" type="#_x0000_t202" style="position:absolute;left:14117;top:34668;width:729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IosUA&#10;AADcAAAADwAAAGRycy9kb3ducmV2LnhtbESPzYvCMBTE78L+D+EteJE19QORrlHWL/CgB13x/Gje&#10;tmWbl5JEW/97Iwgeh5n5DTNbtKYSN3K+tKxg0E9AEGdWl5wrOP9uv6YgfEDWWFkmBXfysJh/dGaY&#10;atvwkW6nkIsIYZ+igiKEOpXSZwUZ9H1bE0fvzzqDIUqXS+2wiXBTyWGSTKTBkuNCgTWtCsr+T1ej&#10;YLJ21+bIq976vNnjoc6Hl+X9olT3s/35BhGoDe/wq73TCsbTE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IiixQAAANwAAAAPAAAAAAAAAAAAAAAAAJgCAABkcnMv&#10;ZG93bnJldi54bWxQSwUGAAAAAAQABAD1AAAAigMAAAAA&#10;" stroked="f">
                              <v:textbox inset="0,0,0,0">
                                <w:txbxContent>
                                  <w:p w14:paraId="54EA85E3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line id="Line 286" o:spid="_x0000_s1135" style="position:absolute;visibility:visible;mso-wrap-style:square" from="18100,33282" to="18100,37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0wKcMAAADcAAAADwAAAGRycy9kb3ducmV2LnhtbESP0YrCMBRE34X9h3AXfNNUV4p0jbLI&#10;CguCaPUD7jbXtpjclCba+vdGEHwcZuYMs1j11ogbtb52rGAyTkAQF07XXCo4HTejOQgfkDUax6Tg&#10;Th5Wy4/BAjPtOj7QLQ+liBD2GSqoQmgyKX1RkUU/dg1x9M6utRiibEupW+wi3Bo5TZJUWqw5LlTY&#10;0Lqi4pJfrYJun2/63dZpe3LrtDbp5P/r1yg1/Ox/vkEE6sM7/Gr/aQWz+Qy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dMCnDAAAA3AAAAA8AAAAAAAAAAAAA&#10;AAAAoQIAAGRycy9kb3ducmV2LnhtbFBLBQYAAAAABAAEAPkAAACRAwAAAAA=&#10;" strokeweight="1.25pt"/>
                            <v:line id="Line 287" o:spid="_x0000_s1136" style="position:absolute;visibility:visible;mso-wrap-style:square" from="5431,25258" to="5440,29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GVssQAAADcAAAADwAAAGRycy9kb3ducmV2LnhtbESP0WrCQBRE34X+w3KFvulG24YQXaWI&#10;QqEgNfUDbrPXJLh7N2S3Jv69Kwg+DjNzhlmuB2vEhTrfOFYwmyYgiEunG64UHH93kwyED8gajWNS&#10;cCUP69XLaIm5dj0f6FKESkQI+xwV1CG0uZS+rMmin7qWOHon11kMUXaV1B32EW6NnCdJKi02HBdq&#10;bGlTU3ku/q2C/qfYDftvp+3RbdLGpLO/t61R6nU8fC5ABBrCM/xof2kF79kH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kZWyxAAAANwAAAAPAAAAAAAAAAAA&#10;AAAAAKECAABkcnMvZG93bnJldi54bWxQSwUGAAAAAAQABAD5AAAAkgMAAAAA&#10;" strokeweight="1.25pt"/>
                            <v:line id="Line 288" o:spid="_x0000_s1137" style="position:absolute;visibility:visible;mso-wrap-style:square" from="22082,32140" to="22082,3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Gd7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hne/GAAAA3AAAAA8AAAAAAAAA&#10;AAAAAAAAoQIAAGRycy9kb3ducmV2LnhtbFBLBQYAAAAABAAEAPkAAACUAwAAAAA=&#10;"/>
                            <v:line id="Line 289" o:spid="_x0000_s1138" style="position:absolute;flip:y;visibility:visible;mso-wrap-style:square" from="18100,34308" to="22082,35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LexMUAAADcAAAADwAAAGRycy9kb3ducmV2LnhtbESPQWvCQBSE70L/w/IKvemmpdSQukoJ&#10;VJSeGj14fM0+szHZt2F31fjvu4WCx2FmvmEWq9H24kI+tI4VPM8yEMS10y03Cva7z2kOIkRkjb1j&#10;UnCjAKvlw2SBhXZX/qZLFRuRIBwKVGBiHAopQ23IYpi5gTh5R+ctxiR9I7XHa4LbXr5k2Zu02HJa&#10;MDhQaajuqrNV0JXDdsdrczrsv/Jz9XMwnS9HpZ4ex493EJHGeA//tzdawWs+h78z6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LexMUAAADcAAAADwAAAAAAAAAA&#10;AAAAAAChAgAAZHJzL2Rvd25yZXYueG1sUEsFBgAAAAAEAAQA+QAAAJMDAAAAAA==&#10;">
                              <v:stroke startarrow="open" endarrow="open"/>
                            </v:line>
                            <v:shape id="Text Box 290" o:spid="_x0000_s1139" type="#_x0000_t202" style="position:absolute;left:19904;top:35396;width:1458;height:1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a08IA&#10;AADcAAAADwAAAGRycy9kb3ducmV2LnhtbERPz2vCMBS+D/Y/hDfwMmaqjCKdUdQq7OAOOvH8aN7a&#10;YvNSktS2/705CDt+fL+X68E04k7O15YVzKYJCOLC6ppLBZffw8cChA/IGhvLpGAkD+vV68sSM217&#10;PtH9HEoRQ9hnqKAKoc2k9EVFBv3UtsSR+7POYIjQlVI77GO4aeQ8SVJpsObYUGFLu4qK27kzCtLc&#10;df2Jd+/5ZX/En7acX7fjVanJ27D5AhFoCP/ip/tbK/hcxLXx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BrTwgAAANwAAAAPAAAAAAAAAAAAAAAAAJgCAABkcnMvZG93&#10;bnJldi54bWxQSwUGAAAAAAQABAD1AAAAhwMAAAAA&#10;" stroked="f">
                              <v:textbox inset="0,0,0,0">
                                <w:txbxContent>
                                  <w:p w14:paraId="7DCDB954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23EAF" w:rsidRPr="003F111D" w14:paraId="79AFAE0B" w14:textId="77777777" w:rsidTr="00E574DE">
              <w:trPr>
                <w:trHeight w:val="7530"/>
                <w:jc w:val="center"/>
              </w:trPr>
              <w:tc>
                <w:tcPr>
                  <w:tcW w:w="10478" w:type="dxa"/>
                  <w:shd w:val="clear" w:color="auto" w:fill="auto"/>
                </w:tcPr>
                <w:p w14:paraId="3F74359B" w14:textId="77777777" w:rsidR="00123EAF" w:rsidRPr="00C258C3" w:rsidRDefault="00123EAF" w:rsidP="00123EAF">
                  <w:pPr>
                    <w:rPr>
                      <w:lang w:val="en-US"/>
                    </w:rPr>
                  </w:pPr>
                  <w:r>
                    <w:lastRenderedPageBreak/>
                    <w:t xml:space="preserve">Вариант </w:t>
                  </w:r>
                  <w:r w:rsidRPr="00C258C3">
                    <w:rPr>
                      <w:lang w:val="en-US"/>
                    </w:rPr>
                    <w:t>2</w:t>
                  </w:r>
                </w:p>
                <w:p w14:paraId="68394F9A" w14:textId="40B84EE5" w:rsidR="00123EAF" w:rsidRPr="003F111D" w:rsidRDefault="00123EAF" w:rsidP="00123EA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250384B" wp14:editId="5B0A662A">
                            <wp:simplePos x="0" y="0"/>
                            <wp:positionH relativeFrom="column">
                              <wp:posOffset>1804924</wp:posOffset>
                            </wp:positionH>
                            <wp:positionV relativeFrom="paragraph">
                              <wp:posOffset>3855720</wp:posOffset>
                            </wp:positionV>
                            <wp:extent cx="1270" cy="433070"/>
                            <wp:effectExtent l="57150" t="24765" r="55880" b="8890"/>
                            <wp:wrapNone/>
                            <wp:docPr id="423" name="Прямая соединительная линия 4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270" cy="4330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47D17E9" id="Прямая соединительная линия 4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1pt,303.6pt" to="142.2pt,3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" strokeweight="1.25pt">
                            <v:stroke endarrow="block" endarrowlength="long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F543E4D" wp14:editId="766262CF">
                            <wp:simplePos x="0" y="0"/>
                            <wp:positionH relativeFrom="column">
                              <wp:posOffset>2748915</wp:posOffset>
                            </wp:positionH>
                            <wp:positionV relativeFrom="paragraph">
                              <wp:posOffset>8682355</wp:posOffset>
                            </wp:positionV>
                            <wp:extent cx="0" cy="325755"/>
                            <wp:effectExtent l="5715" t="5080" r="13335" b="12065"/>
                            <wp:wrapNone/>
                            <wp:docPr id="426" name="Прямая соединительная линия 4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0" cy="3257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E1DC500" id="Прямая соединительная линия 42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5pt,683.65pt" to="216.4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DE6C40D" wp14:editId="36AE6F35">
                            <wp:simplePos x="0" y="0"/>
                            <wp:positionH relativeFrom="column">
                              <wp:posOffset>2748915</wp:posOffset>
                            </wp:positionH>
                            <wp:positionV relativeFrom="paragraph">
                              <wp:posOffset>8682355</wp:posOffset>
                            </wp:positionV>
                            <wp:extent cx="0" cy="325755"/>
                            <wp:effectExtent l="5715" t="5080" r="13335" b="12065"/>
                            <wp:wrapNone/>
                            <wp:docPr id="425" name="Прямая соединительная линия 4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0" cy="3257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10CEEF5" id="Прямая соединительная линия 42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5pt,683.65pt" to="216.4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8FBE36B" wp14:editId="79B780E1">
                            <wp:simplePos x="0" y="0"/>
                            <wp:positionH relativeFrom="column">
                              <wp:posOffset>2748915</wp:posOffset>
                            </wp:positionH>
                            <wp:positionV relativeFrom="paragraph">
                              <wp:posOffset>8682990</wp:posOffset>
                            </wp:positionV>
                            <wp:extent cx="0" cy="325120"/>
                            <wp:effectExtent l="5715" t="5715" r="13335" b="12065"/>
                            <wp:wrapNone/>
                            <wp:docPr id="424" name="Прямая соединительная линия 4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0" cy="3251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B6F0843" id="Прямая соединительная линия 42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5pt,683.7pt" to="216.4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 wp14:anchorId="1A8C6679" wp14:editId="51BC6727">
                            <wp:extent cx="6400800" cy="4197222"/>
                            <wp:effectExtent l="0" t="38100" r="0" b="0"/>
                            <wp:docPr id="422" name="Полотно 4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  <wps:wsp>
                                    <wps:cNvPr id="364" name="Line 16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506730" y="2244326"/>
                                        <a:ext cx="1701546" cy="104975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5" name="Line 17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850384" y="470453"/>
                                        <a:ext cx="889" cy="4209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6" name="Line 17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665097" y="2063520"/>
                                        <a:ext cx="889" cy="4587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7" name="Line 17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497201" y="1629047"/>
                                        <a:ext cx="889" cy="4578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8" name="Line 17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665097" y="470453"/>
                                        <a:ext cx="3183509" cy="159306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9" name="Line 17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00475" y="289648"/>
                                        <a:ext cx="2098040" cy="122965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0" name="Line 17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44907" y="2244326"/>
                                        <a:ext cx="398272" cy="1079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1" name="Line 17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810004" y="3294076"/>
                                        <a:ext cx="398272" cy="1079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2" name="Line 17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44907" y="2786742"/>
                                        <a:ext cx="1778" cy="43447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3" name="Line 17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899404" y="1520204"/>
                                        <a:ext cx="1778" cy="25636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4" name="Line 17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00475" y="289648"/>
                                        <a:ext cx="1778" cy="25456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5" name="Line 18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175758" y="1122612"/>
                                        <a:ext cx="3556" cy="25546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6" name="Line 18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429123" y="1267437"/>
                                        <a:ext cx="1778" cy="25456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7" name="Text Box 1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3365" y="3004428"/>
                                        <a:ext cx="542290" cy="1448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ED32397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L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  <w:lang w:val="en-US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=1410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8" name="Text Box 1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18462" y="4017298"/>
                                        <a:ext cx="542290" cy="1439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DBE603C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L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  <w:lang w:val="en-US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=1410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9" name="Line 18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543179" y="2027539"/>
                                        <a:ext cx="760095" cy="47045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80" name="Line 18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1303274" y="2497993"/>
                                        <a:ext cx="905002" cy="5801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81" name="Text Box 1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48181" y="2172363"/>
                                        <a:ext cx="72009" cy="1448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760597F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2" name="Text Box 1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05002" y="2099501"/>
                                        <a:ext cx="180467" cy="1448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85C1A64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18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3" name="Text Box 1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82013" y="2714779"/>
                                        <a:ext cx="144907" cy="1448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D8473A0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4" name="Line 18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68553" y="1593066"/>
                                        <a:ext cx="832104" cy="47135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85" name="Line 19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82013" y="1954677"/>
                                        <a:ext cx="889" cy="47045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86" name="Text Box 19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18462" y="2135482"/>
                                        <a:ext cx="144907" cy="1439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3AF918B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7" name="Line 19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53840" y="0"/>
                                        <a:ext cx="796544" cy="47045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88" name="Line 19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941451" y="36880"/>
                                        <a:ext cx="3184398" cy="159306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89" name="Text Box 1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97201" y="507334"/>
                                        <a:ext cx="145796" cy="1448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CDB2CD8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4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0" name="Line 19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899404" y="1375380"/>
                                        <a:ext cx="217805" cy="14482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91" name="Line 1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030851" y="796983"/>
                                        <a:ext cx="1049909" cy="6152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92" name="Text Box 19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74030" y="940907"/>
                                        <a:ext cx="145796" cy="1448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96DCEA4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2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3" name="Line 19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139309" y="1375380"/>
                                        <a:ext cx="182245" cy="10884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94" name="Line 19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12207" y="1122612"/>
                                        <a:ext cx="889" cy="2896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95" name="Text Box 20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48656" y="1230556"/>
                                        <a:ext cx="144018" cy="1457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2CDF36A" w14:textId="77777777" w:rsidR="00E574DE" w:rsidRPr="00A85D8F" w:rsidRDefault="00E574DE" w:rsidP="00123EAF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r w:rsidRPr="00A85D8F">
                                            <w:rPr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2,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6" name="Line 2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520190" y="3402020"/>
                                        <a:ext cx="28981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97" name="Line 2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520190" y="3836493"/>
                                        <a:ext cx="289814" cy="9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98" name="Line 2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556639" y="3402020"/>
                                        <a:ext cx="0" cy="43447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99" name="Text Box 20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11732" y="3546844"/>
                                        <a:ext cx="72898" cy="14662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F9123EF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0" name="Line 2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10004" y="3408317"/>
                                        <a:ext cx="0" cy="43357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1" name="Line 2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4907" y="2353169"/>
                                        <a:ext cx="1778" cy="43447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2" name="Line 20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08276" y="3294076"/>
                                        <a:ext cx="0" cy="2896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3" name="Line 2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810004" y="3510863"/>
                                        <a:ext cx="398272" cy="10884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4" name="Text Box 20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90471" y="3619706"/>
                                        <a:ext cx="145796" cy="1448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342D845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5" name="Line 2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303274" y="2533974"/>
                                        <a:ext cx="361823" cy="1817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6" name="Line 2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665097" y="2353169"/>
                                        <a:ext cx="398272" cy="1808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7" name="Line 2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125849" y="832964"/>
                                        <a:ext cx="1778" cy="45606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8" name="Line 2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293745" y="1267437"/>
                                        <a:ext cx="889" cy="4578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9" name="Line 2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547110" y="940907"/>
                                        <a:ext cx="1085469" cy="6881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0" name="Line 2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954911" y="1737890"/>
                                        <a:ext cx="1085469" cy="6881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1" name="Line 2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50566" y="1375380"/>
                                        <a:ext cx="1085469" cy="6881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2" name="Line 2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646039" y="1375380"/>
                                        <a:ext cx="2667" cy="25456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3" name="Line 2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958842" y="1013769"/>
                                        <a:ext cx="1778" cy="25456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4" name="Line 2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995291" y="362510"/>
                                        <a:ext cx="889" cy="47045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5" name="Line 2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850384" y="760102"/>
                                        <a:ext cx="253365" cy="14482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6" name="Line 2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850384" y="326529"/>
                                        <a:ext cx="253365" cy="1439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7" name="Text Box 22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67300" y="507334"/>
                                        <a:ext cx="145796" cy="1448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C691D44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8" name="Line 2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208276" y="2968447"/>
                                        <a:ext cx="0" cy="3256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9" name="Line 2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303274" y="2426930"/>
                                        <a:ext cx="0" cy="2896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0" name="Line 2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43179" y="1991558"/>
                                        <a:ext cx="0" cy="25276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1" name="Line 2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303274" y="2317187"/>
                                        <a:ext cx="361823" cy="1808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A8C6679" id="Полотно 422" o:spid="_x0000_s1140" editas="canvas" style="width:7in;height:330.5pt;mso-position-horizontal-relative:char;mso-position-vertical-relative:line" coordsize="64008,4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">
                            <v:shape id="_x0000_s1141" type="#_x0000_t75" style="position:absolute;width:64008;height:41967;visibility:visible;mso-wrap-style:square">
                              <v:fill o:detectmouseclick="t"/>
                              <v:path o:connecttype="none"/>
                            </v:shape>
                            <v:line id="Line 169" o:spid="_x0000_s1142" style="position:absolute;flip:x y;visibility:visible;mso-wrap-style:square" from="5067,22443" to="22082,3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+fQ8MAAADcAAAADwAAAGRycy9kb3ducmV2LnhtbESPUWvCMBSF3wf7D+EO9jJmOh3iqlGK&#10;KOjerP6AS3Ntypqb0kSb/XsjCD4ezjnf4SxW0bbiSr1vHCv4GmUgiCunG64VnI7bzxkIH5A1to5J&#10;wT95WC1fXxaYazfwga5lqEWCsM9RgQmhy6X0lSGLfuQ64uSdXW8xJNnXUvc4JLht5TjLptJiw2nB&#10;YEdrQ9VfebEKBr92pig3+4/j5qeIgbyOv5VS72+xmIMIFMMz/GjvtILJ9BvuZ9IR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fn0PDAAAA3AAAAA8AAAAAAAAAAAAA&#10;AAAAoQIAAGRycy9kb3ducmV2LnhtbFBLBQYAAAAABAAEAPkAAACRAwAAAAA=&#10;" strokeweight="1.25pt"/>
                            <v:line id="Line 170" o:spid="_x0000_s1143" style="position:absolute;flip:y;visibility:visible;mso-wrap-style:square" from="48503,4704" to="48512,8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F0CMUAAADcAAAADwAAAGRycy9kb3ducmV2LnhtbESPQWvCQBSE74L/YXlCb3VTS62NrmIL&#10;hYJ60Ar2+My+JsHs25B9NfHfu0LB4zAz3zCzRecqdaYmlJ4NPA0TUMSZtyXnBvbfn48TUEGQLVae&#10;ycCFAizm/d4MU+tb3tJ5J7mKEA4pGihE6lTrkBXkMAx9TRy9X984lCibXNsG2wh3lR4lyVg7LDku&#10;FFjTR0HZaffnDAR74eNhsj607/ufk5SvG+lWb8Y8DLrlFJRQJ/fwf/vLGngev8DtTDwCe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F0CMUAAADcAAAADwAAAAAAAAAA&#10;AAAAAAChAgAAZHJzL2Rvd25yZXYueG1sUEsFBgAAAAAEAAQA+QAAAJMDAAAAAA==&#10;" strokeweight="1.25pt"/>
                            <v:line id="Line 171" o:spid="_x0000_s1144" style="position:absolute;flip:y;visibility:visible;mso-wrap-style:square" from="16650,20635" to="16659,25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qf8UAAADcAAAADwAAAGRycy9kb3ducmV2LnhtbESPX2vCQBDE3wv9DscW+lYvbSFq9BQt&#10;FATbB/+APq65bRLM7YXc1sRv3ysIPg4z8xtmOu9drS7UhsqzgddBAoo497biwsB+9/kyAhUE2WLt&#10;mQxcKcB89vgwxcz6jjd02UqhIoRDhgZKkSbTOuQlOQwD3xBH78e3DiXKttC2xS7CXa3fkiTVDiuO&#10;CyU29FFSft7+OgPBXvl0GH0duuX+eJZq+C39emzM81O/mIAS6uUevrVX1sB7msL/mXgE9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Pqf8UAAADcAAAADwAAAAAAAAAA&#10;AAAAAAChAgAAZHJzL2Rvd25yZXYueG1sUEsFBgAAAAAEAAQA+QAAAJMDAAAAAA==&#10;" strokeweight="1.25pt"/>
                            <v:line id="Line 172" o:spid="_x0000_s1145" style="position:absolute;flip:y;visibility:visible;mso-wrap-style:square" from="24972,16290" to="24980,20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LGw8UAAADcAAAADwAAAGRycy9kb3ducmV2LnhtbESPzWsCMRTE7wX/h/CE3mpWW1ZZjeIH&#10;Qg891I+Lt8fmuVncvCxJXNf/vikUehxm5jfMYtXbRnTkQ+1YwXiUgSAuna65UnA+7d9mIEJE1tg4&#10;JgVPCrBaDl4WWGj34AN1x1iJBOFQoAITY1tIGUpDFsPItcTJuzpvMSbpK6k9PhLcNnKSZbm0WHNa&#10;MNjS1lB5O96tgqnZ6EuHbve9znP/YdrN12FmlHod9us5iEh9/A//tT+1gvd8Cr9n0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LGw8UAAADcAAAADwAAAAAAAAAA&#10;AAAAAAChAgAAZHJzL2Rvd25yZXYueG1sUEsFBgAAAAAEAAQA+QAAAJMDAAAAAA==&#10;" strokeweight="1.25pt">
                              <v:stroke dashstyle="dash"/>
                            </v:line>
                            <v:line id="Line 173" o:spid="_x0000_s1146" style="position:absolute;flip:y;visibility:visible;mso-wrap-style:square" from="16650,4704" to="48486,20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DblsMAAADcAAAADwAAAGRycy9kb3ducmV2LnhtbERPS2vCQBC+F/oflhF6qxst+IjZSC0U&#10;Cq2HqqDHMTsmwexsyE5N/PfdQ6HHj++drQfXqBt1ofZsYDJOQBEX3tZcGjjs358XoIIgW2w8k4E7&#10;BVjnjw8Zptb3/E23nZQqhnBI0UAl0qZah6Iih2HsW+LIXXznUCLsSm077GO4a/Q0SWbaYc2xocKW&#10;3ioqrrsfZyDYO5+Pi69jvzmcrlLPtzJ8Lo15Gg2vK1BCg/yL/9wf1sDLLK6NZ+IR0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A25bDAAAA3AAAAA8AAAAAAAAAAAAA&#10;AAAAoQIAAGRycy9kb3ducmV2LnhtbFBLBQYAAAAABAAEAPkAAACRAwAAAAA=&#10;" strokeweight="1.25pt"/>
                            <v:line id="Line 174" o:spid="_x0000_s1147" style="position:absolute;visibility:visible;mso-wrap-style:square" from="38004,2896" to="58985,15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q0KMQAAADcAAAADwAAAGRycy9kb3ducmV2LnhtbESPwWrDMBBE74X8g9hAbo2cGkzrRAnB&#10;xBAolNbNB2ysjW0irYyl2u7fV4VCj8PMvGF2h9kaMdLgO8cKNusEBHHtdMeNgstn+fgMwgdkjcYx&#10;KfgmD4f94mGHuXYTf9BYhUZECPscFbQh9LmUvm7Jol+7njh6NzdYDFEOjdQDThFujXxKkkxa7Dgu&#10;tNhT0VJ9r76sgum9Kue3V6ftxRVZZ7LNNT0ZpVbL+bgFEWgO/+G/9lkrSLMX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erQoxAAAANwAAAAPAAAAAAAAAAAA&#10;AAAAAKECAABkcnMvZG93bnJldi54bWxQSwUGAAAAAAQABAD5AAAAkgMAAAAA&#10;" strokeweight="1.25pt"/>
                            <v:line id="Line 175" o:spid="_x0000_s1148" style="position:absolute;flip:x;visibility:visible;mso-wrap-style:square" from="1449,22443" to="5431,23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9BTcIAAADcAAAADwAAAGRycy9kb3ducmV2LnhtbERPTWvCQBC9F/wPywje6sYKVaOrWEEQ&#10;2h6qgh7H7JgEs7MhO5r477uHQo+P971Yda5SD2pC6dnAaJiAIs68LTk3cDxsX6eggiBbrDyTgScF&#10;WC17LwtMrW/5hx57yVUM4ZCigUKkTrUOWUEOw9DXxJG7+sahRNjk2jbYxnBX6bckedcOS44NBda0&#10;KSi77e/OQLBPvpymX6f243i+STn5lu5zZsyg363noIQ6+Rf/uXfWwHgS58cz8Qjo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9BTcIAAADcAAAADwAAAAAAAAAAAAAA&#10;AAChAgAAZHJzL2Rvd25yZXYueG1sUEsFBgAAAAAEAAQA+QAAAJADAAAAAA==&#10;" strokeweight="1.25pt"/>
                            <v:line id="Line 176" o:spid="_x0000_s1149" style="position:absolute;flip:x;visibility:visible;mso-wrap-style:square" from="18100,32940" to="22082,34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Pk1sUAAADcAAAADwAAAGRycy9kb3ducmV2LnhtbESPQWvCQBSE7wX/w/KE3urGClWjq2hB&#10;KNQeqoIen9lnEsy+DdlXE/99Vyj0OMzMN8x82blK3agJpWcDw0ECijjztuTcwGG/eZmACoJssfJM&#10;Bu4UYLnoPc0xtb7lb7rtJFcRwiFFA4VInWodsoIchoGviaN38Y1DibLJtW2wjXBX6dckedMOS44L&#10;Bdb0XlB23f04A8He+XycbI/t+nC6Sjn+ku5zasxzv1vNQAl18h/+a39YA6PxEB5n4hH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Pk1sUAAADcAAAADwAAAAAAAAAA&#10;AAAAAAChAgAAZHJzL2Rvd25yZXYueG1sUEsFBgAAAAAEAAQA+QAAAJMDAAAAAA==&#10;" strokeweight="1.25pt"/>
                            <v:line id="Line 177" o:spid="_x0000_s1150" style="position:absolute;flip:y;visibility:visible;mso-wrap-style:square" from="1449,27867" to="1466,32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12EsYAAADcAAAADwAAAGRycy9kb3ducmV2LnhtbESPQWvCQBSE70L/w/IKvelGK7Wk2YhI&#10;q/EiqC3U2yP7mkSzb0N21fjvXaHgcZiZb5hk2planKl1lWUFw0EEgji3uuJCwffuq/8OwnlkjbVl&#10;UnAlB9P0qZdgrO2FN3Te+kIECLsYFZTeN7GULi/JoBvYhjh4f7Y16INsC6lbvAS4qeUoit6kwYrD&#10;QokNzUvKj9uTUbDaLNaHQ73M8PeHqma/z+afw7FSL8/d7AOEp84/wv/tTCt4nYzgfiYcAZ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dhLGAAAA3AAAAA8AAAAAAAAA&#10;AAAAAAAAoQIAAGRycy9kb3ducmV2LnhtbFBLBQYAAAAABAAEAPkAAACUAwAAAAA=&#10;" strokeweight="1.25pt">
                              <v:stroke endarrow="block" endarrowlength="long"/>
                            </v:line>
                            <v:line id="Line 178" o:spid="_x0000_s1151" style="position:absolute;visibility:visible;mso-wrap-style:square" from="58994,15202" to="59011,17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QFT8MAAADcAAAADwAAAGRycy9kb3ducmV2LnhtbESP3WoCMRSE7wu+QziCdzWrW6qsRlFB&#10;aHtVfx7gsDluFjcnSxLd9e0bQejlMDPfMMt1bxtxJx9qxwom4wwEcel0zZWC82n/PgcRIrLGxjEp&#10;eFCA9WrwtsRCu44PdD/GSiQIhwIVmBjbQspQGrIYxq4lTt7FeYsxSV9J7bFLcNvIaZZ9Sos1pwWD&#10;Le0MldfjzSrQ3HTf+db5y8fk/PjZV/Nf0wWlRsN+swARqY//4Vf7SyvIZzk8z6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UBU/DAAAA3AAAAA8AAAAAAAAAAAAA&#10;AAAAoQIAAGRycy9kb3ducmV2LnhtbFBLBQYAAAAABAAEAPkAAACRAwAAAAA=&#10;" strokeweight="1.25pt">
                              <v:stroke endarrow="block"/>
                            </v:line>
                            <v:line id="Line 179" o:spid="_x0000_s1152" style="position:absolute;visibility:visible;mso-wrap-style:square" from="38004,2896" to="38022,5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2dO8IAAADcAAAADwAAAGRycy9kb3ducmV2LnhtbESP0YrCMBRE3xf8h3AF39bUVXalGsUV&#10;BPVpV/2AS3Ntis1NSaKtf28EwcdhZs4w82Vna3EjHyrHCkbDDARx4XTFpYLTcfM5BREissbaMSm4&#10;U4Dlovcxx1y7lv/pdoilSBAOOSowMTa5lKEwZDEMXUOcvLPzFmOSvpTaY5vgtpZfWfYtLVacFgw2&#10;tDZUXA5Xq0Bz3e7Gv86fJ6PTfb8pp3+mDUoN+t1qBiJSF9/hV3urFYx/JvA8k46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2dO8IAAADcAAAADwAAAAAAAAAAAAAA&#10;AAChAgAAZHJzL2Rvd25yZXYueG1sUEsFBgAAAAAEAAQA+QAAAJADAAAAAA==&#10;" strokeweight="1.25pt">
                              <v:stroke endarrow="block"/>
                            </v:line>
                            <v:line id="Line 180" o:spid="_x0000_s1153" style="position:absolute;visibility:visible;mso-wrap-style:square" from="51757,11226" to="51793,1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DAuMQAAADcAAAADwAAAGRycy9kb3ducmV2LnhtbESP3WrCQBSE7wu+w3KE3tWNBqukriKB&#10;goiUqvH+kD35odmzIbvR+PZuQfBymJlvmNVmMI24UudqywqmkwgEcW51zaWC7Pz9sQThPLLGxjIp&#10;uJODzXr0tsJE2xsf6XrypQgQdgkqqLxvEyldXpFBN7EtcfAK2xn0QXal1B3eAtw0chZFn9JgzWGh&#10;wpbSivK/U28UXA7ztPjtp0N+jPc7c4iz+mcfKfU+HrZfIDwN/hV+tndaQbyYw/+ZcAT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oMC4xAAAANwAAAAPAAAAAAAAAAAA&#10;AAAAAKECAABkcnMvZG93bnJldi54bWxQSwUGAAAAAAQABAD5AAAAkgMAAAAA&#10;" strokeweight="1.25pt">
                              <v:stroke dashstyle="dash" endarrow="block"/>
                            </v:line>
                            <v:line id="Line 181" o:spid="_x0000_s1154" style="position:absolute;visibility:visible;mso-wrap-style:square" from="54291,12674" to="54309,1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Jez8QAAADcAAAADwAAAGRycy9kb3ducmV2LnhtbESP3WrCQBSE7wu+w3KE3tWNhqqkriJC&#10;IQSR+nd/yB6T0OzZkF2T+PZuQejlMDPfMKvNYGrRUesqywqmkwgEcW51xYWCy/n7YwnCeWSNtWVS&#10;8CAHm/XobYWJtj0fqTv5QgQIuwQVlN43iZQuL8mgm9iGOHg32xr0QbaF1C32AW5qOYuiuTRYcVgo&#10;saFdSfnv6W4UXPefu9vPfTrkxzhLzT6+VIcsUup9PGy/QHga/H/41U61gngxh78z4QjI9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cl7PxAAAANwAAAAPAAAAAAAAAAAA&#10;AAAAAKECAABkcnMvZG93bnJldi54bWxQSwUGAAAAAAQABAD5AAAAkgMAAAAA&#10;" strokeweight="1.25pt">
                              <v:stroke dashstyle="dash" endarrow="block"/>
                            </v:line>
                            <v:shape id="Text Box 182" o:spid="_x0000_s1155" type="#_x0000_t202" style="position:absolute;left:2533;top:30044;width:5423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wz48QA&#10;AADcAAAADwAAAGRycy9kb3ducmV2LnhtbESPzYvCMBTE7wv+D+EJe1nWdBVUukbxEzy4Bz/w/Gie&#10;bbF5KUm09b83grDHYWZ+w0xmranEnZwvLSv46SUgiDOrS84VnI6b7zEIH5A1VpZJwYM8zKadjwmm&#10;2ja8p/sh5CJC2KeooAihTqX0WUEGfc/WxNG7WGcwROlyqR02EW4q2U+SoTRYclwosKZlQdn1cDMK&#10;hit3a/a8/Fqd1jv8q/P+efE4K/XZbee/IAK14T/8bm+1gsFoB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M+PEAAAA3AAAAA8AAAAAAAAAAAAAAAAAmAIAAGRycy9k&#10;b3ducmV2LnhtbFBLBQYAAAAABAAEAPUAAACJAwAAAAA=&#10;" stroked="f">
                              <v:textbox inset="0,0,0,0">
                                <w:txbxContent>
                                  <w:p w14:paraId="6ED32397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L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=14100</w:t>
                                    </w:r>
                                  </w:p>
                                </w:txbxContent>
                              </v:textbox>
                            </v:shape>
                            <v:shape id="Text Box 183" o:spid="_x0000_s1156" type="#_x0000_t202" style="position:absolute;left:19184;top:40172;width:542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nkcMA&#10;AADcAAAADwAAAGRycy9kb3ducmV2LnhtbERPz2vCMBS+D/wfwhN2GZrOgZNqLFoVdtgO1uL50by1&#10;Zc1LSaKt//1yGOz48f3eZKPpxJ2cby0reJ0nIIgrq1uuFZSX02wFwgdkjZ1lUvAgD9l28rTBVNuB&#10;z3QvQi1iCPsUFTQh9KmUvmrIoJ/bnjhy39YZDBG6WmqHQww3nVwkyVIabDk2NNhT3lD1U9yMguXB&#10;3YYz5y+H8viJX329uO4fV6Wep+NuDSLQGP7Ff+4PreDtPa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OnkcMAAADcAAAADwAAAAAAAAAAAAAAAACYAgAAZHJzL2Rv&#10;d25yZXYueG1sUEsFBgAAAAAEAAQA9QAAAIgDAAAAAA==&#10;" stroked="f">
                              <v:textbox inset="0,0,0,0">
                                <w:txbxContent>
                                  <w:p w14:paraId="3DBE603C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L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=14100</w:t>
                                    </w:r>
                                  </w:p>
                                </w:txbxContent>
                              </v:textbox>
                            </v:shape>
                            <v:line id="Line 184" o:spid="_x0000_s1157" style="position:absolute;flip:x y;visibility:visible;mso-wrap-style:square" from="5431,20275" to="13032,2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x388cAAADcAAAADwAAAGRycy9kb3ducmV2LnhtbESPQWvCQBSE74L/YXmF3uqmtmiNrhLE&#10;loIeaurF2zP7TILZtyG7Jml/vVsoeBxm5htmsepNJVpqXGlZwfMoAkGcWV1yruDw/f70BsJ5ZI2V&#10;ZVLwQw5Wy+FggbG2He+pTX0uAoRdjAoK7+tYSpcVZNCNbE0cvLNtDPogm1zqBrsAN5UcR9FEGiw5&#10;LBRY07qg7JJejYIk+dpmx+tH/7renSa/5120SfGg1ONDn8xBeOr9Pfzf/tQKXqYz+Ds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HHfzxwAAANwAAAAPAAAAAAAA&#10;AAAAAAAAAKECAABkcnMvZG93bnJldi54bWxQSwUGAAAAAAQABAD5AAAAlQMAAAAA&#10;">
                              <v:stroke startarrow="open" endarrow="open"/>
                            </v:line>
                            <v:line id="Line 185" o:spid="_x0000_s1158" style="position:absolute;flip:x y;visibility:visible;mso-wrap-style:square" from="13032,24979" to="22082,3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OuScQAAADcAAAADwAAAGRycy9kb3ducmV2LnhtbERPTWvCQBC9C/6HZQRvZlMtEtKsEsQW&#10;oR7a6MXbNDsmodnZkF1N7K/vHgo9Pt53th1NK+7Uu8aygqcoBkFcWt1wpeB8el0kIJxH1thaJgUP&#10;crDdTCcZptoO/En3wlcihLBLUUHtfZdK6cqaDLrIdsSBu9reoA+wr6TucQjhppXLOF5Lgw2Hhho7&#10;2tVUfhc3oyDPP97Ly+1tfN4dv9Y/12O8L/Cs1Hw25i8gPI3+X/znPmgFqyTMD2fCE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865JxAAAANwAAAAPAAAAAAAAAAAA&#10;AAAAAKECAABkcnMvZG93bnJldi54bWxQSwUGAAAAAAQABAD5AAAAkgMAAAAA&#10;">
                              <v:stroke startarrow="open" endarrow="open"/>
                            </v:line>
                            <v:shape id="Text Box 186" o:spid="_x0000_s1159" type="#_x0000_t202" style="position:absolute;left:14481;top:21723;width:72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+K8YA&#10;AADcAAAADwAAAGRycy9kb3ducmV2LnhtbESPQWvCQBSE74X+h+UVvBTdmIKE1FWsVuihPSSK50f2&#10;NQlm34bdNYn/vlso9DjMzDfMejuZTgzkfGtZwXKRgCCurG65VnA+HecZCB+QNXaWScGdPGw3jw9r&#10;zLUduaChDLWIEPY5KmhC6HMpfdWQQb+wPXH0vq0zGKJ0tdQOxwg3nUyTZCUNthwXGuxp31B1LW9G&#10;wergbmPB++fD+f0Tv/o6vbzdL0rNnqbdK4hAU/gP/7U/tIKXbAm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x+K8YAAADcAAAADwAAAAAAAAAAAAAAAACYAgAAZHJz&#10;L2Rvd25yZXYueG1sUEsFBgAAAAAEAAQA9QAAAIsDAAAAAA==&#10;" stroked="f">
                              <v:textbox inset="0,0,0,0">
                                <w:txbxContent>
                                  <w:p w14:paraId="5760597F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 Box 187" o:spid="_x0000_s1160" type="#_x0000_t202" style="position:absolute;left:9050;top:20995;width:1804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7gXMQA&#10;AADcAAAADwAAAGRycy9kb3ducmV2LnhtbESPzYvCMBTE7wv+D+EJe1k0tYJINYpfC3twD37g+dE8&#10;22LzUpJo63+/EYQ9DjPzG2a+7EwtHuR8ZVnBaJiAIM6trrhQcD59D6YgfEDWWFsmBU/ysFz0PuaY&#10;advygR7HUIgIYZ+hgjKEJpPS5yUZ9EPbEEfvap3BEKUrpHbYRripZZokE2mw4rhQYkObkvLb8W4U&#10;TLbu3h5487U97/b42xTpZf28KPXZ71YzEIG68B9+t3+0gvE0hd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u4FzEAAAA3AAAAA8AAAAAAAAAAAAAAAAAmAIAAGRycy9k&#10;b3ducmV2LnhtbFBLBQYAAAAABAAEAPUAAACJAwAAAAA=&#10;" stroked="f">
                              <v:textbox inset="0,0,0,0">
                                <w:txbxContent>
                                  <w:p w14:paraId="585C1A64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18</w:t>
                                    </w:r>
                                  </w:p>
                                </w:txbxContent>
                              </v:textbox>
                            </v:shape>
                            <v:shape id="Text Box 188" o:spid="_x0000_s1161" type="#_x0000_t202" style="position:absolute;left:18820;top:27147;width:1449;height:1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Fx8QA&#10;AADcAAAADwAAAGRycy9kb3ducmV2LnhtbESPQYvCMBSE7wv+h/CEvSyaqiBSjbLqCh7cQ1U8P5pn&#10;W7Z5KUm09d8bQdjjMDPfMItVZ2pxJ+crywpGwwQEcW51xYWC82k3mIHwAVljbZkUPMjDatn7WGCq&#10;bcsZ3Y+hEBHCPkUFZQhNKqXPSzLoh7Yhjt7VOoMhSldI7bCNcFPLcZJMpcGK40KJDW1Kyv+ON6Ng&#10;unW3NuPN1/b8c8Dfphhf1o+LUp/97nsOIlAX/sPv9l4rmMwm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iRcfEAAAA3AAAAA8AAAAAAAAAAAAAAAAAmAIAAGRycy9k&#10;b3ducmV2LnhtbFBLBQYAAAAABAAEAPUAAACJAwAAAAA=&#10;" stroked="f">
                              <v:textbox inset="0,0,0,0">
                                <w:txbxContent>
                                  <w:p w14:paraId="5D8473A0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15</w:t>
                                    </w:r>
                                  </w:p>
                                </w:txbxContent>
                              </v:textbox>
                            </v:shape>
                            <v:line id="Line 189" o:spid="_x0000_s1162" style="position:absolute;visibility:visible;mso-wrap-style:square" from="8685,15930" to="17006,20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rZs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48k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1WtmxwAAANwAAAAPAAAAAAAA&#10;AAAAAAAAAKECAABkcnMvZG93bnJldi54bWxQSwUGAAAAAAQABAD5AAAAlQMAAAAA&#10;"/>
                            <v:line id="Line 190" o:spid="_x0000_s1163" style="position:absolute;visibility:visible;mso-wrap-style:square" from="18820,19546" to="18829,24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RG6sYAAADcAAAADwAAAGRycy9kb3ducmV2LnhtbESPT2vCQBTE74LfYXlCb3UTq0VSV9HW&#10;P+2p1RZ6fWRfk2D2bdhdY/z2rlDwOMzMb5jZojO1aMn5yrKCdJiAIM6trrhQ8PO9eZyC8AFZY22Z&#10;FFzIw2Le780w0/bMe2oPoRARwj5DBWUITSalz0sy6Ie2IY7en3UGQ5SukNrhOcJNLUdJ8iwNVhwX&#10;SmzotaT8eDgZBV8u3Yw/f/0uvWw/tuvletW+HfdKPQy65QuIQF24h//b71rB03QC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0RurGAAAA3AAAAA8AAAAAAAAA&#10;AAAAAAAAoQIAAGRycy9kb3ducmV2LnhtbFBLBQYAAAAABAAEAPkAAACUAwAAAAA=&#10;">
                              <v:stroke startarrow="open" endarrow="open"/>
                            </v:line>
                            <v:shape id="Text Box 191" o:spid="_x0000_s1164" type="#_x0000_t202" style="position:absolute;left:19184;top:21354;width:1449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mX8UA&#10;AADcAAAADwAAAGRycy9kb3ducmV2LnhtbESPzYvCMBTE7wv+D+EJXhZN14Ui1Sh+rODBPfiB50fz&#10;bIvNS0mirf+9WRD2OMzMb5jZojO1eJDzlWUFX6MEBHFudcWFgvNpO5yA8AFZY22ZFDzJw2Le+5hh&#10;pm3LB3ocQyEihH2GCsoQmkxKn5dk0I9sQxy9q3UGQ5SukNphG+GmluMkSaXBiuNCiQ2tS8pvx7tR&#10;kG7cvT3w+nNz/tnjb1OML6vnRalBv1tOQQTqwn/43d5pBd+TFP7Ox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eZfxQAAANwAAAAPAAAAAAAAAAAAAAAAAJgCAABkcnMv&#10;ZG93bnJldi54bWxQSwUGAAAAAAQABAD1AAAAigMAAAAA&#10;" stroked="f">
                              <v:textbox inset="0,0,0,0">
                                <w:txbxContent>
                                  <w:p w14:paraId="73AF918B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Line 192" o:spid="_x0000_s1165" style="position:absolute;visibility:visible;mso-wrap-style:square" from="40538,0" to="48503,4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f1Ec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jCev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B/URxwAAANwAAAAPAAAAAAAA&#10;AAAAAAAAAKECAABkcnMvZG93bnJldi54bWxQSwUGAAAAAAQABAD5AAAAlQMAAAAA&#10;"/>
                            <v:line id="Line 193" o:spid="_x0000_s1166" style="position:absolute;flip:y;visibility:visible;mso-wrap-style:square" from="9414,368" to="41258,16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eH08IAAADcAAAADwAAAGRycy9kb3ducmV2LnhtbERPPWvDMBDdC/kP4gLZGrktBONGNsWQ&#10;0NIpToaMV+tqubZORlIS599XQ6Hj431vq9mO4ko+9I4VPK0zEMSt0z13Ck7H3WMOIkRkjaNjUnCn&#10;AFW5eNhiod2ND3RtYidSCIcCFZgYp0LK0BqyGNZuIk7ct/MWY4K+k9rjLYXbUT5n2UZa7Dk1GJyo&#10;NtQOzcUqGOrp48h783M+feaX5utsBl/PSq2W89sriEhz/Bf/ud+1gpc8rU1n0hG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eH08IAAADcAAAADwAAAAAAAAAAAAAA&#10;AAChAgAAZHJzL2Rvd25yZXYueG1sUEsFBgAAAAAEAAQA+QAAAJADAAAAAA==&#10;">
                              <v:stroke startarrow="open" endarrow="open"/>
                            </v:line>
                            <v:shape id="Text Box 194" o:spid="_x0000_s1167" type="#_x0000_t202" style="position:absolute;left:24972;top:5073;width:1457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yLcQA&#10;AADcAAAADwAAAGRycy9kb3ducmV2LnhtbESPzYvCMBTE7wv+D+EJe1nWdBVEu0bxEzy4Bz/w/Gie&#10;bbF5KUm09b83grDHYWZ+w0xmranEnZwvLSv46SUgiDOrS84VnI6b7xEIH5A1VpZJwYM8zKadjwmm&#10;2ja8p/sh5CJC2KeooAihTqX0WUEGfc/WxNG7WGcwROlyqR02EW4q2U+SoTRYclwosKZlQdn1cDMK&#10;hit3a/a8/Fqd1jv8q/P+efE4K/XZbee/IAK14T/8bm+1gsFoD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ci3EAAAA3AAAAA8AAAAAAAAAAAAAAAAAmAIAAGRycy9k&#10;b3ducmV2LnhtbFBLBQYAAAAABAAEAPUAAACJAwAAAAA=&#10;" stroked="f">
                              <v:textbox inset="0,0,0,0">
                                <w:txbxContent>
                                  <w:p w14:paraId="1CDB2CD8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40</w:t>
                                    </w:r>
                                  </w:p>
                                </w:txbxContent>
                              </v:textbox>
                            </v:shape>
                            <v:line id="Line 195" o:spid="_x0000_s1168" style="position:absolute;flip:y;visibility:visible;mso-wrap-style:square" from="58994,13753" to="61172,15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N6x8QAAADcAAAADwAAAGRycy9kb3ducmV2LnhtbERPy2oCMRTdC/5DuEI3pWa0RXRqFCkI&#10;XbjxwUh3t5PrZJjJzTRJdfr3zUJweTjv5bq3rbiSD7VjBZNxBoK4dLrmSsHpuH2ZgwgRWWPrmBT8&#10;UYD1ajhYYq7djfd0PcRKpBAOOSowMXa5lKE0ZDGMXUecuIvzFmOCvpLa4y2F21ZOs2wmLdacGgx2&#10;9GGobA6/VoGc755//Ob7rSma83lhirLovnZKPY36zTuISH18iO/uT63gdZH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E3rHxAAAANwAAAAPAAAAAAAAAAAA&#10;AAAAAKECAABkcnMvZG93bnJldi54bWxQSwUGAAAAAAQABAD5AAAAkgMAAAAA&#10;"/>
                            <v:line id="Line 196" o:spid="_x0000_s1169" style="position:absolute;visibility:visible;mso-wrap-style:square" from="50308,7969" to="60807,14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bWNMYAAADcAAAADwAAAGRycy9kb3ducmV2LnhtbESPT2vCQBTE74LfYXlCb3UTW6RGV9FW&#10;rT21/oFeH9nXJJh9G3a3MX77rlDwOMzMb5jZojO1aMn5yrKCdJiAIM6trrhQcDpuHl9A+ICssbZM&#10;Cq7kYTHv92aYaXvhPbWHUIgIYZ+hgjKEJpPS5yUZ9EPbEEfvxzqDIUpXSO3wEuGmlqMkGUuDFceF&#10;Eht6LSk/H36Ngi+Xbp4/v/17et1+bNfL9ap9O++Vehh0yymIQF24h//bO63gaZLC7Uw8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W1jTGAAAA3AAAAA8AAAAAAAAA&#10;AAAAAAAAoQIAAGRycy9kb3ducmV2LnhtbFBLBQYAAAAABAAEAPkAAACUAwAAAAA=&#10;">
                              <v:stroke startarrow="open" endarrow="open"/>
                            </v:line>
                            <v:shape id="Text Box 197" o:spid="_x0000_s1170" type="#_x0000_t202" style="position:absolute;left:55740;top:9409;width:1458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2gcUA&#10;AADcAAAADwAAAGRycy9kb3ducmV2LnhtbESPT4vCMBTE7wt+h/CEvSyabgXRahRXV9jDevAPnh/N&#10;sy02LyWJtn77jSDscZiZ3zDzZWdqcSfnK8sKPocJCOLc6ooLBafjdjAB4QOyxtoyKXiQh+Wi9zbH&#10;TNuW93Q/hEJECPsMFZQhNJmUPi/JoB/ahjh6F+sMhihdIbXDNsJNLdMkGUuDFceFEhtal5RfDzej&#10;YLxxt3bP64/N6fsXd02Rnr8eZ6Xe+91qBiJQF/7Dr/aPVjCap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3aBxQAAANwAAAAPAAAAAAAAAAAAAAAAAJgCAABkcnMv&#10;ZG93bnJldi54bWxQSwUGAAAAAAQABAD1AAAAigMAAAAA&#10;" stroked="f">
                              <v:textbox inset="0,0,0,0">
                                <w:txbxContent>
                                  <w:p w14:paraId="796DCEA4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20</w:t>
                                    </w:r>
                                  </w:p>
                                </w:txbxContent>
                              </v:textbox>
                            </v:shape>
                            <v:line id="Line 198" o:spid="_x0000_s1171" style="position:absolute;visibility:visible;mso-wrap-style:square" from="51393,13753" to="53215,14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            <v:line id="Line 199" o:spid="_x0000_s1172" style="position:absolute;visibility:visible;mso-wrap-style:square" from="52122,11226" to="52130,14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F1rMYAAADcAAAADwAAAGRycy9kb3ducmV2LnhtbESPT2vCQBTE70K/w/IEb3UTK8WmrmKt&#10;f9qT1RZ6fWSfSTD7NuyuMX57t1DwOMzMb5jpvDO1aMn5yrKCdJiAIM6trrhQ8PO9fpyA8AFZY22Z&#10;FFzJw3z20Jtipu2F99QeQiEihH2GCsoQmkxKn5dk0A9tQxy9o3UGQ5SukNrhJcJNLUdJ8iwNVhwX&#10;SmxoWVJ+OpyNgi+Xrse7X79Nr5vPzWqxemvfT3ulBv1u8QoiUBfu4f/2h1bw9DKGv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hdazGAAAA3AAAAA8AAAAAAAAA&#10;AAAAAAAAoQIAAGRycy9kb3ducmV2LnhtbFBLBQYAAAAABAAEAPkAAACUAwAAAAA=&#10;">
                              <v:stroke startarrow="open" endarrow="open"/>
                            </v:line>
                            <v:shape id="Text Box 200" o:spid="_x0000_s1173" type="#_x0000_t202" style="position:absolute;left:52486;top:12305;width:1440;height:1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u9cYA&#10;AADcAAAADwAAAGRycy9kb3ducmV2LnhtbESPT2vCQBTE70K/w/IEL1I3tRhqdJVWLXhoD/7B8yP7&#10;TILZt2F3NfHbdwuCx2FmfsPMl52pxY2crywreBslIIhzqysuFBwP368fIHxA1lhbJgV38rBcvPTm&#10;mGnb8o5u+1CICGGfoYIyhCaT0uclGfQj2xBH72ydwRClK6R22Ea4qeU4SVJpsOK4UGJDq5Lyy/5q&#10;FKRrd213vBquj5sf/G2K8enrflJq0O8+ZyACdeEZfrS3WsH7dA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7u9cYAAADcAAAADwAAAAAAAAAAAAAAAACYAgAAZHJz&#10;L2Rvd25yZXYueG1sUEsFBgAAAAAEAAQA9QAAAIsDAAAAAA==&#10;" stroked="f">
                              <v:textbox inset="0,0,0,0">
                                <w:txbxContent>
                                  <w:p w14:paraId="22CDF36A" w14:textId="77777777" w:rsidR="00E574DE" w:rsidRPr="00A85D8F" w:rsidRDefault="00E574DE" w:rsidP="00123EAF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A85D8F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2,5</w:t>
                                    </w:r>
                                  </w:p>
                                </w:txbxContent>
                              </v:textbox>
                            </v:shape>
                            <v:line id="Line 201" o:spid="_x0000_s1174" style="position:absolute;flip:x;visibility:visible;mso-wrap-style:square" from="15201,34020" to="18100,34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ZHKM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t4mU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2RyjGAAAA3AAAAA8AAAAAAAAA&#10;AAAAAAAAoQIAAGRycy9kb3ducmV2LnhtbFBLBQYAAAAABAAEAPkAAACUAwAAAAA=&#10;"/>
                            <v:line id="Line 202" o:spid="_x0000_s1175" style="position:absolute;flip:x;visibility:visible;mso-wrap-style:square" from="15201,38364" to="18100,38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ris8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vE5G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+uKzxwAAANwAAAAPAAAAAAAA&#10;AAAAAAAAAKECAABkcnMvZG93bnJldi54bWxQSwUGAAAAAAQABAD5AAAAlQMAAAAA&#10;"/>
                            <v:line id="Line 203" o:spid="_x0000_s1176" style="position:absolute;visibility:visible;mso-wrap-style:square" from="15566,34020" to="15566,3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x/qcMAAADcAAAADwAAAGRycy9kb3ducmV2LnhtbERPyW7CMBC9V+IfrEHqrTgpVQUBg6As&#10;bU+sEtdRPCQR8Tiy3RD+vj5U6vHp7dN5Z2rRkvOVZQXpIAFBnFtdcaHgfNq8jED4gKyxtkwKHuRh&#10;Pus9TTHT9s4Hao+hEDGEfYYKyhCaTEqfl2TQD2xDHLmrdQZDhK6Q2uE9hptavibJuzRYcWwosaGP&#10;kvLb8cco2Lt087a7+M/0sf3erhfrZbu6HZR67neLCYhAXfgX/7m/tILhOK6NZ+IR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sf6nDAAAA3AAAAA8AAAAAAAAAAAAA&#10;AAAAoQIAAGRycy9kb3ducmV2LnhtbFBLBQYAAAAABAAEAPkAAACRAwAAAAA=&#10;">
                              <v:stroke startarrow="open" endarrow="open"/>
                            </v:line>
                            <v:shape id="Text Box 204" o:spid="_x0000_s1177" type="#_x0000_t202" style="position:absolute;left:14117;top:35468;width:729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k8MQA&#10;AADcAAAADwAAAGRycy9kb3ducmV2LnhtbESPT4vCMBTE78J+h/AWvMiaqiDaNcr6DzzoQVc8P5q3&#10;bdnmpSTR1m9vBMHjMDO/YWaL1lTiRs6XlhUM+gkI4szqknMF59/t1wSED8gaK8uk4E4eFvOPzgxT&#10;bRs+0u0UchEh7FNUUIRQp1L6rCCDvm9r4uj9WWcwROlyqR02EW4qOUySsTRYclwosKZVQdn/6WoU&#10;jNfu2hx51VufN3s81PnwsrxflOp+tj/fIAK14R1+tXdawWg6h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T5PDEAAAA3AAAAA8AAAAAAAAAAAAAAAAAmAIAAGRycy9k&#10;b3ducmV2LnhtbFBLBQYAAAAABAAEAPUAAACJAwAAAAA=&#10;" stroked="f">
                              <v:textbox inset="0,0,0,0">
                                <w:txbxContent>
                                  <w:p w14:paraId="5F9123EF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line id="Line 205" o:spid="_x0000_s1178" style="position:absolute;visibility:visible;mso-wrap-style:square" from="18100,34083" to="18100,38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U1cMAAAADcAAAADwAAAGRycy9kb3ducmV2LnhtbERPzYrCMBC+C75DGMGbTd2VslSjiCgs&#10;CKJdH2BsxraYTEqTtfXtzWFhjx/f/2ozWCOe1PnGsYJ5koIgLp1uuFJw/TnMvkD4gKzROCYFL/Kw&#10;WY9HK8y16/lCzyJUIoawz1FBHUKbS+nLmiz6xLXEkbu7zmKIsKuk7rCP4dbIjzTNpMWGY0ONLe1q&#10;Kh/Fr1XQn4vDcDo6ba9ulzUmm98+90ap6WTYLkEEGsK/+M/9rRUs0jg/nolHQK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1NXDAAAAA3AAAAA8AAAAAAAAAAAAAAAAA&#10;oQIAAGRycy9kb3ducmV2LnhtbFBLBQYAAAAABAAEAPkAAACOAwAAAAA=&#10;" strokeweight="1.25pt"/>
                            <v:line id="Line 206" o:spid="_x0000_s1179" style="position:absolute;visibility:visible;mso-wrap-style:square" from="1449,23531" to="1466,2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mQ68QAAADcAAAADwAAAGRycy9kb3ducmV2LnhtbESP0WrCQBRE3wv9h+UW+lY3aSWU6CaI&#10;VBCEYqMfcJu9JsHduyG7mvj3XUHo4zAzZ5hlOVkjrjT4zrGCdJaAIK6d7rhRcDxs3j5B+ICs0Tgm&#10;BTfyUBbPT0vMtRv5h65VaESEsM9RQRtCn0vp65Ys+pnriaN3coPFEOXQSD3gGOHWyPckyaTFjuNC&#10;iz2tW6rP1cUqGPfVZvreOW2Pbp11Jkt/P76MUq8v02oBItAU/sOP9lYrmCcp3M/EIy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eZDrxAAAANwAAAAPAAAAAAAAAAAA&#10;AAAAAKECAABkcnMvZG93bnJldi54bWxQSwUGAAAAAAQABAD5AAAAkgMAAAAA&#10;" strokeweight="1.25pt"/>
                            <v:line id="Line 207" o:spid="_x0000_s1180" style="position:absolute;visibility:visible;mso-wrap-style:square" from="22082,32940" to="22082,35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            <v:line id="Line 208" o:spid="_x0000_s1181" style="position:absolute;flip:y;visibility:visible;mso-wrap-style:square" from="18100,35108" to="22082,36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rbncQAAADcAAAADwAAAGRycy9kb3ducmV2LnhtbESPQWsCMRSE74X+h/AK3mpWLUVWo8iC&#10;ovTU1YPH5+Z1s93Ny5JEXf99Uyj0OMzMN8xyPdhO3MiHxrGCyTgDQVw53XCt4HTcvs5BhIissXNM&#10;Ch4UYL16flpirt2dP+lWxlokCIccFZgY+1zKUBmyGMauJ07el/MWY5K+ltrjPcFtJ6dZ9i4tNpwW&#10;DPZUGKra8moVtEV/OPLOfJ9PH/NreTmb1heDUqOXYbMAEWmI/+G/9l4reMtm8HsmHQ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2tudxAAAANwAAAAPAAAAAAAAAAAA&#10;AAAAAKECAABkcnMvZG93bnJldi54bWxQSwUGAAAAAAQABAD5AAAAkgMAAAAA&#10;">
                              <v:stroke startarrow="open" endarrow="open"/>
                            </v:line>
                            <v:shape id="Text Box 209" o:spid="_x0000_s1182" type="#_x0000_t202" style="position:absolute;left:19904;top:36197;width:1458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TjMYA&#10;AADcAAAADwAAAGRycy9kb3ducmV2LnhtbESPzWrDMBCE74W8g9hALyWRE0wITpTQxC300B7yQ86L&#10;tbFNrZWR5Nh++6pQ6HGYmW+Y7X4wjXiQ87VlBYt5AoK4sLrmUsH18j5bg/ABWWNjmRSM5GG/mzxt&#10;MdO25xM9zqEUEcI+QwVVCG0mpS8qMujntiWO3t06gyFKV0rtsI9w08hlkqykwZrjQoUtHSsqvs+d&#10;UbDKXdef+PiSX98+8astl7fDeFPqeTq8bkAEGsJ/+K/9oRWkSQq/Z+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ITjMYAAADcAAAADwAAAAAAAAAAAAAAAACYAgAAZHJz&#10;L2Rvd25yZXYueG1sUEsFBgAAAAAEAAQA9QAAAIsDAAAAAA==&#10;" stroked="f">
                              <v:textbox inset="0,0,0,0">
                                <w:txbxContent>
                                  <w:p w14:paraId="0342D845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Line 210" o:spid="_x0000_s1183" style="position:absolute;flip:y;visibility:visible;mso-wrap-style:square" from="13032,25339" to="16650,2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IBqMAAAADcAAAADwAAAGRycy9kb3ducmV2LnhtbESPT4vCMBTE7wt+h/AWvK3pai3SNZVd&#10;QfDqv/ujeduWNi81iVq/vREEj8PM/IZZrgbTiSs531hW8D1JQBCXVjdcKTgeNl8LED4ga+wsk4I7&#10;eVgVo48l5treeEfXfahEhLDPUUEdQp9L6cuaDPqJ7Ymj92+dwRClq6R2eItw08lpkmTSYMNxocae&#10;1jWV7f5iIkU6af7aUzadpXfiJuVzNmelxp/D7w+IQEN4h1/trVaQJnN4nolHQBY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0CAajAAAAA3AAAAA8AAAAAAAAAAAAAAAAA&#10;oQIAAGRycy9kb3ducmV2LnhtbFBLBQYAAAAABAAEAPkAAACOAwAAAAA=&#10;" strokeweight="1.25pt">
                              <v:stroke endarrow="block"/>
                            </v:line>
                            <v:line id="Line 211" o:spid="_x0000_s1184" style="position:absolute;flip:y;visibility:visible;mso-wrap-style:square" from="16650,23531" to="20633,25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YfysYAAADc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b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WH8rGAAAA3AAAAA8AAAAAAAAA&#10;AAAAAAAAoQIAAGRycy9kb3ducmV2LnhtbFBLBQYAAAAABAAEAPkAAACUAwAAAAA=&#10;"/>
                            <v:line id="Line 212" o:spid="_x0000_s1185" style="position:absolute;flip:y;visibility:visible;mso-wrap-style:square" from="41258,8329" to="41276,12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fuBsUAAADcAAAADwAAAGRycy9kb3ducmV2LnhtbESPwWrDMBBE74H+g9hCb4mcEJzgRjFO&#10;SqGHHhonl9wWa2uZWCsjqY7791Wh0OMwM2+YXTnZXozkQ+dYwXKRgSBunO64VXA5v863IEJE1tg7&#10;JgXfFKDcP8x2WGh35xONdWxFgnAoUIGJcSikDI0hi2HhBuLkfTpvMSbpW6k93hPc9nKVZbm02HFa&#10;MDjQ0VBzq7+sgo056OuI7uWjynO/NsPh/bQ1Sj09TtUziEhT/A//td+0gnW2gd8z6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fuBsUAAADcAAAADwAAAAAAAAAA&#10;AAAAAAChAgAAZHJzL2Rvd25yZXYueG1sUEsFBgAAAAAEAAQA+QAAAJMDAAAAAA==&#10;" strokeweight="1.25pt">
                              <v:stroke dashstyle="dash"/>
                            </v:line>
                            <v:line id="Line 213" o:spid="_x0000_s1186" style="position:absolute;flip:y;visibility:visible;mso-wrap-style:square" from="32937,12674" to="32946,17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h6dMEAAADcAAAADwAAAGRycy9kb3ducmV2LnhtbERPz2vCMBS+C/sfwhvspomjdFKNohuD&#10;HTxM3WW3R/Nsis1LSbK2++/NYbDjx/d7s5tcJwYKsfWsYblQIIhrb1puNHxd3ucrEDEhG+w8k4Zf&#10;irDbPsw2WBk/8omGc2pEDuFYoQabUl9JGWtLDuPC98SZu/rgMGUYGmkCjjncdfJZqVI6bDk3WOzp&#10;1VJ9O/84DS/2YL4H9G+f+7IMhe0Px9PKav30OO3XIBJN6V/85/4wGgqV1+Yz+QjI7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qHp0wQAAANwAAAAPAAAAAAAAAAAAAAAA&#10;AKECAABkcnMvZG93bnJldi54bWxQSwUGAAAAAAQABAD5AAAAjwMAAAAA&#10;" strokeweight="1.25pt">
                              <v:stroke dashstyle="dash"/>
                            </v:line>
                            <v:line id="Line 214" o:spid="_x0000_s1187" style="position:absolute;visibility:visible;mso-wrap-style:square" from="35471,9409" to="46325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MdMsYAAADcAAAADwAAAGRycy9kb3ducmV2LnhtbESP3WrCQBSE7wt9h+UIvasbpYhJXcUW&#10;RFFo/WnvD9nTbGz2bMiuJvr0rlDo5TAz3zCTWWcrcabGl44VDPoJCOLc6ZILBV+HxfMYhA/IGivH&#10;pOBCHmbTx4cJZtq1vKPzPhQiQthnqMCEUGdS+tyQRd93NXH0flxjMUTZFFI32Ea4reQwSUbSYslx&#10;wWBN74by3/3JKkg/xsu0anG92X5+D0/meA3u7aDUU6+bv4II1IX/8F97pRW8JCncz8Qj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DHTLGAAAA3AAAAA8AAAAAAAAA&#10;AAAAAAAAoQIAAGRycy9kb3ducmV2LnhtbFBLBQYAAAAABAAEAPkAAACUAwAAAAA=&#10;" strokeweight="1.25pt">
                              <v:stroke dashstyle="dash"/>
                            </v:line>
                            <v:line id="Line 215" o:spid="_x0000_s1188" style="position:absolute;visibility:visible;mso-wrap-style:square" from="19549,17378" to="30403,2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AicsIAAADcAAAADwAAAGRycy9kb3ducmV2LnhtbERPW2vCMBR+F/Yfwhn4pqkyRKtRnCAT&#10;hbl5eT80x6auOSlNtHW/fnkY+Pjx3WeL1pbiTrUvHCsY9BMQxJnTBecKTsd1bwzCB2SNpWNS8CAP&#10;i/lLZ4apdg1/0/0QchFD2KeowIRQpVL6zJBF33cVceQurrYYIqxzqWtsYrgt5TBJRtJiwbHBYEUr&#10;Q9nP4WYVTD7HH5Oywe3ua38e3sz1N7j3o1Ld13Y5BRGoDU/xv3ujFbwN4vx4Jh4B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AicsIAAADcAAAADwAAAAAAAAAAAAAA&#10;AAChAgAAZHJzL2Rvd25yZXYueG1sUEsFBgAAAAAEAAQA+QAAAJADAAAAAA==&#10;" strokeweight="1.25pt">
                              <v:stroke dashstyle="dash"/>
                            </v:line>
                            <v:line id="Line 216" o:spid="_x0000_s1189" style="position:absolute;visibility:visible;mso-wrap-style:square" from="27505,13753" to="38360,20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yH6cUAAADcAAAADwAAAGRycy9kb3ducmV2LnhtbESPQWvCQBSE7wX/w/KE3uomUopGV7GF&#10;0lJBrdb7I/uaTc2+DdnVpP56VxA8DjPzDTOdd7YSJ2p86VhBOkhAEOdOl1wo+Nm9P41A+ICssXJM&#10;Cv7Jw3zWe5hipl3L33TahkJECPsMFZgQ6kxKnxuy6AeuJo7er2sshiibQuoG2wi3lRwmyYu0WHJc&#10;MFjTm6H8sD1aBePV6GNctfi13Kz3w6P5Owf3ulPqsd8tJiACdeEevrU/tYLnNIXrmXgE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yH6cUAAADcAAAADwAAAAAAAAAA&#10;AAAAAAChAgAAZHJzL2Rvd25yZXYueG1sUEsFBgAAAAAEAAQA+QAAAJMDAAAAAA==&#10;" strokeweight="1.25pt">
                              <v:stroke dashstyle="dash"/>
                            </v:line>
                            <v:line id="Line 217" o:spid="_x0000_s1190" style="position:absolute;visibility:visible;mso-wrap-style:square" from="56460,13753" to="56487,16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xwCcMAAADcAAAADwAAAGRycy9kb3ducmV2LnhtbESPW4vCMBSE3wX/QzjCvmlab0jXKCII&#10;IiLWy/uhObZlm5PSRO3+eyMIPg4z8w0zX7amEg9qXGlZQTyIQBBnVpecK7icN/0ZCOeRNVaWScE/&#10;OVguup05Jto+OaXHyeciQNglqKDwvk6kdFlBBt3A1sTBu9nGoA+yyaVu8BngppLDKJpKgyWHhQJr&#10;WheU/Z3uRsF1P1nfjve4zdLRbmv2o0t52EVK/fTa1S8IT63/hj/trVYwjofwPhOO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8cAnDAAAA3AAAAA8AAAAAAAAAAAAA&#10;AAAAoQIAAGRycy9kb3ducmV2LnhtbFBLBQYAAAAABAAEAPkAAACRAwAAAAA=&#10;" strokeweight="1.25pt">
                              <v:stroke dashstyle="dash" endarrow="block"/>
                            </v:line>
                            <v:line id="Line 218" o:spid="_x0000_s1191" style="position:absolute;visibility:visible;mso-wrap-style:square" from="49588,10137" to="49606,1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DVksMAAADcAAAADwAAAGRycy9kb3ducmV2LnhtbESPW4vCMBSE3wX/QzgL+6Zp7SpSG0UE&#10;QUTE6/uhOb2wzUlponb//UZY2MdhZr5hslVvGvGkztWWFcTjCARxbnXNpYLbdTuag3AeWWNjmRT8&#10;kIPVcjjIMNX2xWd6XnwpAoRdigoq79tUSpdXZNCNbUscvMJ2Bn2QXSl1h68AN42cRNFMGqw5LFTY&#10;0qai/PvyMAruh+mmOD3iPj8n+505JLf6uI+U+vzo1wsQnnr/H/5r77SCrziB95lw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w1ZLDAAAA3AAAAA8AAAAAAAAAAAAA&#10;AAAAoQIAAGRycy9kb3ducmV2LnhtbFBLBQYAAAAABAAEAPkAAACRAwAAAAA=&#10;" strokeweight="1.25pt">
                              <v:stroke dashstyle="dash" endarrow="block"/>
                            </v:line>
                            <v:line id="Line 219" o:spid="_x0000_s1192" style="position:absolute;visibility:visible;mso-wrap-style:square" from="49952,3625" to="49961,8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i7k8UAAADcAAAADwAAAGRycy9kb3ducmV2LnhtbESPS2vDMBCE74X8B7GB3hLZxZTiRAlp&#10;nu0pr0Kvi7W1TayVkRTH+fdVIdDjMDPfMNN5bxrRkfO1ZQXpOAFBXFhdc6ng67wZvYHwAVljY5kU&#10;3MnDfDZ4mmKu7Y2P1J1CKSKEfY4KqhDaXEpfVGTQj21LHL0f6wyGKF0ptcNbhJtGviTJqzRYc1yo&#10;sKVlRcXldDUKDi7dZPtvv0vv28/terF+71aXo1LPw34xARGoD//hR/tDK8jSDP7OxCM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i7k8UAAADcAAAADwAAAAAAAAAA&#10;AAAAAAChAgAAZHJzL2Rvd25yZXYueG1sUEsFBgAAAAAEAAQA+QAAAJMDAAAAAA==&#10;">
                              <v:stroke startarrow="open" endarrow="open"/>
                            </v:line>
                            <v:line id="Line 220" o:spid="_x0000_s1193" style="position:absolute;flip:y;visibility:visible;mso-wrap-style:square" from="48503,7601" to="51037,9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0XYMYAAADcAAAADwAAAGRycy9kb3ducmV2LnhtbESPQWsCMRSE74X+h/AKXqRmLbbo1ihS&#10;KHjwopaV3p6b182ym5dtEnX996Yg9DjMzDfMfNnbVpzJh9qxgvEoA0FcOl1zpeBr//k8BREissbW&#10;MSm4UoDl4vFhjrl2F97SeRcrkSAcclRgYuxyKUNpyGIYuY44eT/OW4xJ+kpqj5cEt618ybI3abHm&#10;tGCwow9DZbM7WQVyuhn++tVx0hTN4TAzRVl03xulBk/96h1EpD7+h+/ttVYwGb/C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dF2DGAAAA3AAAAA8AAAAAAAAA&#10;AAAAAAAAoQIAAGRycy9kb3ducmV2LnhtbFBLBQYAAAAABAAEAPkAAACUAwAAAAA=&#10;"/>
                            <v:line id="Line 221" o:spid="_x0000_s1194" style="position:absolute;flip:y;visibility:visible;mso-wrap-style:square" from="48503,3265" to="51037,4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+JF8YAAADcAAAADwAAAGRycy9kb3ducmV2LnhtbESPQWsCMRSE74X+h/CEXopmLSK6GkUE&#10;oQcv1bLS23Pz3Cy7edkmqW7/fVMQPA4z8w2zXPe2FVfyoXasYDzKQBCXTtdcKfg87oYzECEia2wd&#10;k4JfCrBePT8tMdfuxh90PcRKJAiHHBWYGLtcylAashhGriNO3sV5izFJX0nt8ZbgtpVvWTaVFmtO&#10;CwY72hoqm8OPVSBn+9dvvzlPmqI5neamKIvua6/Uy6DfLEBE6uMjfG+/awWT8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PiRfGAAAA3AAAAA8AAAAAAAAA&#10;AAAAAAAAoQIAAGRycy9kb3ducmV2LnhtbFBLBQYAAAAABAAEAPkAAACUAwAAAAA=&#10;"/>
                            <v:shape id="Text Box 222" o:spid="_x0000_s1195" type="#_x0000_t202" style="position:absolute;left:50673;top:5073;width:1457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bJsUA&#10;AADcAAAADwAAAGRycy9kb3ducmV2LnhtbESPzYvCMBTE7wv+D+EJe1nWVBGVrlH8WMHDevADz4/m&#10;2Rabl5JEW/97Iwh7HGbmN8x03ppK3Mn50rKCfi8BQZxZXXKu4HTcfE9A+ICssbJMCh7kYT7rfEwx&#10;1bbhPd0PIRcRwj5FBUUIdSqlzwoy6Hu2Jo7exTqDIUqXS+2wiXBTyUGSjKTBkuNCgTWtCsquh5tR&#10;MFq7W7Pn1df69PuHuzofnJePs1Kf3XbxAyJQG/7D7/ZWKxj2x/A6E4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RsmxQAAANwAAAAPAAAAAAAAAAAAAAAAAJgCAABkcnMv&#10;ZG93bnJldi54bWxQSwUGAAAAAAQABAD1AAAAigMAAAAA&#10;" stroked="f">
                              <v:textbox inset="0,0,0,0">
                                <w:txbxContent>
                                  <w:p w14:paraId="6C691D44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line id="Line 223" o:spid="_x0000_s1196" style="position:absolute;flip:y;visibility:visible;mso-wrap-style:square" from="22082,29684" to="22082,3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y4/sMAAADcAAAADwAAAGRycy9kb3ducmV2LnhtbERPz2vCMBS+D/wfwhN2GTNVZGhnFBEE&#10;D17mpOLtrXlrSpuXmkTt/vvlIHj8+H4vVr1txY18qB0rGI8yEMSl0zVXCo7f2/cZiBCRNbaOScEf&#10;BVgtBy8LzLW78xfdDrESKYRDjgpMjF0uZSgNWQwj1xEn7td5izFBX0nt8Z7CbSsnWfYhLdacGgx2&#10;tDFUNoerVSBn+7eLX/9Mm6I5neamKIvuvFfqddivP0FE6uNT/HDvtILpOK1NZ9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cuP7DAAAA3AAAAA8AAAAAAAAAAAAA&#10;AAAAoQIAAGRycy9kb3ducmV2LnhtbFBLBQYAAAAABAAEAPkAAACRAwAAAAA=&#10;"/>
                            <v:line id="Line 224" o:spid="_x0000_s1197" style="position:absolute;flip:y;visibility:visible;mso-wrap-style:square" from="13032,24269" to="13032,2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dZcYAAADcAAAADwAAAGRycy9kb3ducmV2LnhtbESPQWsCMRSE70L/Q3iFXqRmFSm6GkUK&#10;ggcvtWWlt9fNc7Ps5mWbRN3++0YQPA4z8w2zXPe2FRfyoXasYDzKQBCXTtdcKfj63L7OQISIrLF1&#10;TAr+KMB69TRYYq7dlT/ocoiVSBAOOSowMXa5lKE0ZDGMXEecvJPzFmOSvpLa4zXBbSsnWfYmLdac&#10;Fgx29G6obA5nq0DO9sNfv/mZNkVzPM5NURbd916pl+d+swARqY+P8L290wqm4znczqQj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HWXGAAAA3AAAAA8AAAAAAAAA&#10;AAAAAAAAoQIAAGRycy9kb3ducmV2LnhtbFBLBQYAAAAABAAEAPkAAACUAwAAAAA=&#10;"/>
                            <v:line id="Line 225" o:spid="_x0000_s1198" style="position:absolute;flip:y;visibility:visible;mso-wrap-style:square" from="5431,19915" to="5431,22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+RcMAAADc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TtL8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GfkXDAAAA3AAAAA8AAAAAAAAAAAAA&#10;AAAAoQIAAGRycy9kb3ducmV2LnhtbFBLBQYAAAAABAAEAPkAAACRAwAAAAA=&#10;"/>
                            <v:line id="Line 226" o:spid="_x0000_s1199" style="position:absolute;flip:y;visibility:visible;mso-wrap-style:square" from="13032,23171" to="16650,2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G8EcQAAADcAAAADwAAAGRycy9kb3ducmV2LnhtbESPQWsCMRSE74X+h/AKvdWsUkRWo8hC&#10;S4unrh48PjfPzbqblyWJuv77RhA8DjPzDbNYDbYTF/KhcaxgPMpAEFdON1wr2G2/PmYgQkTW2Dkm&#10;BTcKsFq+viww1+7Kf3QpYy0ShEOOCkyMfS5lqAxZDCPXEyfv6LzFmKSvpfZ4TXDbyUmWTaXFhtOC&#10;wZ4KQ1Vbnq2Ctuh/t/xtTvvdZnYuD3vT+mJQ6v1tWM9BRBriM/xo/2gFn5Mx3M+k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8bwRxAAAANwAAAAPAAAAAAAAAAAA&#10;AAAAAKECAABkcnMvZG93bnJldi54bWxQSwUGAAAAAAQABAD5AAAAkgMAAAAA&#10;">
                              <v:stroke startarrow="open" endarrow="open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23EAF" w:rsidRPr="003F111D" w14:paraId="25A9BB4A" w14:textId="77777777" w:rsidTr="00E574DE">
              <w:trPr>
                <w:trHeight w:val="7530"/>
                <w:jc w:val="center"/>
              </w:trPr>
              <w:tc>
                <w:tcPr>
                  <w:tcW w:w="10478" w:type="dxa"/>
                  <w:shd w:val="clear" w:color="auto" w:fill="auto"/>
                </w:tcPr>
                <w:p w14:paraId="63B4D9CD" w14:textId="77777777" w:rsidR="00123EAF" w:rsidRPr="00C258C3" w:rsidRDefault="00123EAF" w:rsidP="00123EAF">
                  <w:pPr>
                    <w:rPr>
                      <w:lang w:val="en-US"/>
                    </w:rPr>
                  </w:pPr>
                  <w:r>
                    <w:lastRenderedPageBreak/>
                    <w:t xml:space="preserve">Вариант </w:t>
                  </w:r>
                  <w:r w:rsidRPr="00C258C3">
                    <w:rPr>
                      <w:lang w:val="en-US"/>
                    </w:rPr>
                    <w:t>3</w:t>
                  </w:r>
                </w:p>
                <w:p w14:paraId="2C14666A" w14:textId="35591D35" w:rsidR="00123EAF" w:rsidRPr="003F111D" w:rsidRDefault="00123EAF" w:rsidP="00123EAF"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 wp14:anchorId="1743DF8A" wp14:editId="4BB33731">
                            <wp:extent cx="6400800" cy="4488180"/>
                            <wp:effectExtent l="0" t="9525" r="0" b="0"/>
                            <wp:docPr id="363" name="Полотно 3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  <wps:wsp>
                                    <wps:cNvPr id="316" name="Line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941451" y="2715039"/>
                                        <a:ext cx="1773555" cy="10858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7" name="Line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280285" y="3112668"/>
                                        <a:ext cx="760984" cy="3985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8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715006" y="3329476"/>
                                        <a:ext cx="889" cy="45790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9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715006" y="1737157"/>
                                        <a:ext cx="3183509" cy="159321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0" name="Line 1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475101" y="325661"/>
                                        <a:ext cx="2423414" cy="141059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1" name="Line 1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43179" y="2715039"/>
                                        <a:ext cx="398272" cy="10795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2" name="Line 1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43179" y="3221522"/>
                                        <a:ext cx="889" cy="4345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3" name="Line 1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475101" y="361645"/>
                                        <a:ext cx="1778" cy="25459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4" name="Line 1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23464" y="615337"/>
                                        <a:ext cx="2458085" cy="140789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5" name="Text Box 12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5188" y="3402345"/>
                                        <a:ext cx="542290" cy="1448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E485B11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L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  <w:lang w:val="en-US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=2240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6" name="Line 1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41451" y="3003815"/>
                                        <a:ext cx="1338834" cy="79705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7" name="Line 1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2280285" y="3800874"/>
                                        <a:ext cx="434721" cy="2527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8" name="Text Box 13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52294" y="3981697"/>
                                        <a:ext cx="73787" cy="1448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CD9ADE0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9" name="Text Box 1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75283" y="3366360"/>
                                        <a:ext cx="72898" cy="1448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35DBFB4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0" name="Line 1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15006" y="3329476"/>
                                        <a:ext cx="832104" cy="47139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1" name="Line 1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15006" y="3800874"/>
                                        <a:ext cx="831215" cy="47229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2" name="Line 1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257296" y="3656036"/>
                                        <a:ext cx="889" cy="47049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3" name="Text Box 1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02203" y="3944812"/>
                                        <a:ext cx="144018" cy="1439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B949D17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4" name="Line 1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863844" y="1701172"/>
                                        <a:ext cx="506730" cy="32566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5" name="Line 13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003931" y="1917980"/>
                                        <a:ext cx="3185287" cy="159321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6" name="Text Box 14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97019" y="2787008"/>
                                        <a:ext cx="144907" cy="1448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F502049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4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7" name="Line 14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899404" y="1375512"/>
                                        <a:ext cx="0" cy="3616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8" name="Line 14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475101" y="0"/>
                                        <a:ext cx="889" cy="3625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9" name="Line 1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475101" y="108853"/>
                                        <a:ext cx="2424303" cy="14114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0" name="Text Box 1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69028" y="579352"/>
                                        <a:ext cx="145796" cy="1448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3E8CF46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2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1" name="Line 1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07205" y="1085835"/>
                                        <a:ext cx="181356" cy="10975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2" name="Line 1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415663" y="905013"/>
                                        <a:ext cx="1778" cy="2186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3" name="Text Box 1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88561" y="1013866"/>
                                        <a:ext cx="72898" cy="14663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B30A0B9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4" name="Line 14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53365" y="2822992"/>
                                        <a:ext cx="289814" cy="9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5" name="Line 1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53365" y="3257506"/>
                                        <a:ext cx="289814" cy="9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6" name="Line 1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3365" y="2822992"/>
                                        <a:ext cx="889" cy="4354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7" name="Text Box 1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8458" y="2967830"/>
                                        <a:ext cx="74676" cy="14663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F5B947A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8" name="Line 15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43179" y="2822992"/>
                                        <a:ext cx="889" cy="4354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9" name="Line 15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41451" y="2715039"/>
                                        <a:ext cx="889" cy="28967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0" name="Line 15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43179" y="3003815"/>
                                        <a:ext cx="398272" cy="10885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1" name="Text Box 1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3646" y="3112668"/>
                                        <a:ext cx="145796" cy="1448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CFDF487" w14:textId="77777777" w:rsidR="00E574DE" w:rsidRPr="00B54402" w:rsidRDefault="00E574DE" w:rsidP="00123E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2" name="Line 15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80285" y="3547183"/>
                                        <a:ext cx="889" cy="25369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3" name="Line 15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23464" y="615337"/>
                                        <a:ext cx="3556" cy="25549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4" name="Line 1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71827" y="940997"/>
                                        <a:ext cx="2458085" cy="140969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5" name="Line 1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556639" y="1266658"/>
                                        <a:ext cx="2457196" cy="140879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6" name="Line 16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41451" y="1592319"/>
                                        <a:ext cx="2458085" cy="140789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7" name="Line 16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41451" y="1592319"/>
                                        <a:ext cx="2667" cy="2563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8" name="Line 16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556639" y="1302643"/>
                                        <a:ext cx="2667" cy="2563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9" name="Line 1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71827" y="976982"/>
                                        <a:ext cx="2667" cy="25459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0" name="Line 1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07205" y="832144"/>
                                        <a:ext cx="1778" cy="25459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1" name="Line 16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908933" y="615337"/>
                                        <a:ext cx="1778" cy="25459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2" name="Line 1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15006" y="3800874"/>
                                        <a:ext cx="0" cy="32566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743DF8A" id="Полотно 363" o:spid="_x0000_s1200" editas="canvas" style="width:7in;height:353.4pt;mso-position-horizontal-relative:char;mso-position-vertical-relative:line" coordsize="64008,4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">
                            <v:shape id="_x0000_s1201" type="#_x0000_t75" style="position:absolute;width:64008;height:44881;visibility:visible;mso-wrap-style:square">
                              <v:fill o:detectmouseclick="t"/>
                              <v:path o:connecttype="none"/>
                            </v:shape>
                            <v:line id="Line 120" o:spid="_x0000_s1202" style="position:absolute;flip:x y;visibility:visible;mso-wrap-style:square" from="9414,27150" to="27150,3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fX0sIAAADcAAAADwAAAGRycy9kb3ducmV2LnhtbESP0YrCMBRE3xf8h3AFXxZNdUG0GqWI&#10;wu6+bfUDLs21KTY3pYk2/r1ZWNjHYWbOMNt9tK14UO8bxwrmswwEceV0w7WCy/k0XYHwAVlj65gU&#10;PMnDfjd622Ku3cA/9ChDLRKEfY4KTAhdLqWvDFn0M9cRJ+/qeoshyb6WuschwW0rF1m2lBYbTgsG&#10;OzoYqm7l3SoY/MGZojx+vZ+P6yIG8jp+V0pNxrHYgAgUw3/4r/2pFXzMl/B7Jh0Bu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fX0sIAAADcAAAADwAAAAAAAAAAAAAA&#10;AAChAgAAZHJzL2Rvd25yZXYueG1sUEsFBgAAAAAEAAQA+QAAAJADAAAAAA==&#10;" strokeweight="1.25pt"/>
                            <v:line id="Line 121" o:spid="_x0000_s1203" style="position:absolute;flip:y;visibility:visible;mso-wrap-style:square" from="22802,31126" to="30412,3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9h/MAAAADcAAAADwAAAGRycy9kb3ducmV2LnhtbESPW4vCMBSE34X9D+Es7Jum3qrUprIu&#10;LPjq7f3QHNtic9JNotZ/vxEEH4eZ+YbJ171pxY2cbywrGI8SEMSl1Q1XCo6H3+EShA/IGlvLpOBB&#10;HtbFxyDHTNs77+i2D5WIEPYZKqhD6DIpfVmTQT+yHXH0ztYZDFG6SmqH9wg3rZwkSSoNNhwXauzo&#10;p6bysr+aSJFOms3llE6mswdxM+O/dM5KfX323ysQgfrwDr/aW61gOl7A80w8ArL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vYfzAAAAA3AAAAA8AAAAAAAAAAAAAAAAA&#10;oQIAAGRycy9kb3ducmV2LnhtbFBLBQYAAAAABAAEAPkAAACOAwAAAAA=&#10;" strokeweight="1.25pt">
                              <v:stroke endarrow="block"/>
                            </v:line>
                            <v:line id="Line 122" o:spid="_x0000_s1204" style="position:absolute;flip:y;visibility:visible;mso-wrap-style:square" from="27150,33294" to="27158,37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D1jsAAAADcAAAADwAAAGRycy9kb3ducmV2LnhtbESPTW/CMAyG75P4D5GRuI2Uj1WoEBBD&#10;QuI6BnerMW1F45Qkg/Lv8QFpR+v1+9jPatO7Vt0pxMazgck4A0VcettwZeD0u/9cgIoJ2WLrmQw8&#10;KcJmPfhYYWH9g3/ofkyVEgjHAg3UKXWF1rGsyWEc+45YsosPDpOModI24EPgrtXTLMu1w4blQo0d&#10;7Woqr8c/JxQdtPu+nvPpbP4kbuZ8y7/YmNGw3y5BJerT//K7fbAGZhP5VmREBP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w9Y7AAAAA3AAAAA8AAAAAAAAAAAAAAAAA&#10;oQIAAGRycy9kb3ducmV2LnhtbFBLBQYAAAAABAAEAPkAAACOAwAAAAA=&#10;" strokeweight="1.25pt">
                              <v:stroke endarrow="block"/>
                            </v:line>
                            <v:line id="Line 123" o:spid="_x0000_s1205" style="position:absolute;flip:y;visibility:visible;mso-wrap-style:square" from="27150,17371" to="58985,33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oNcMUAAADcAAAADwAAAGRycy9kb3ducmV2LnhtbESPQWvCQBSE7wX/w/IEb3VjharRVWyh&#10;UKg9VAU9PrPPJJh9G7KvJv57tyD0OMzMN8xi1blKXakJpWcDo2ECijjztuTcwH738TwFFQTZYuWZ&#10;DNwowGrZe1pgan3LP3TdSq4ihEOKBgqROtU6ZAU5DENfE0fv7BuHEmWTa9tgG+Gu0i9J8qodlhwX&#10;CqzpvaDssv11BoK98ekw3Rzat/3xIuXkW7qvmTGDfreegxLq5D/8aH9aA+PRDP7OxCO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oNcMUAAADcAAAADwAAAAAAAAAA&#10;AAAAAAChAgAAZHJzL2Rvd25yZXYueG1sUEsFBgAAAAAEAAQA+QAAAJMDAAAAAA==&#10;" strokeweight="1.25pt"/>
                            <v:line id="Line 124" o:spid="_x0000_s1206" style="position:absolute;visibility:visible;mso-wrap-style:square" from="34751,3256" to="58985,17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kdcAAAADcAAAADwAAAGRycy9kb3ducmV2LnhtbERPzYrCMBC+C/sOYYS9aVqFIl1jEVlB&#10;WBCtPsBsM9uWTSaliba+vTkIHj++/3UxWiPu1PvWsYJ0noAgrpxuuVZwvexnKxA+IGs0jknBgzwU&#10;m4/JGnPtBj7TvQy1iCHsc1TQhNDlUvqqIYt+7jriyP253mKIsK+l7nGI4dbIRZJk0mLLsaHBjnYN&#10;Vf/lzSoYTuV+PP44ba9ul7UmS3+X30apz+m4/QIRaAxv8ct90AqWizg/nolHQG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qpHXAAAAA3AAAAA8AAAAAAAAAAAAAAAAA&#10;oQIAAGRycy9kb3ducmV2LnhtbFBLBQYAAAAABAAEAPkAAACOAwAAAAA=&#10;" strokeweight="1.25pt"/>
                            <v:line id="Line 125" o:spid="_x0000_s1207" style="position:absolute;flip:x;visibility:visible;mso-wrap-style:square" from="5431,27150" to="9414,2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DLy8UAAADcAAAADwAAAGRycy9kb3ducmV2LnhtbESPQWvCQBSE74X+h+UVvNWNCtamrtIK&#10;QkF7MBX0+My+JsHs25B9NfHfu4WCx2FmvmHmy97V6kJtqDwbGA0TUMS5txUXBvbf6+cZqCDIFmvP&#10;ZOBKAZaLx4c5ptZ3vKNLJoWKEA4pGihFmlTrkJfkMAx9Qxy9H986lCjbQtsWuwh3tR4nyVQ7rDgu&#10;lNjQqqT8nP06A8Fe+XSYbQ/dx/54lurlS/rNqzGDp/79DZRQL/fwf/vTGpiMR/B3Jh4Bv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DLy8UAAADcAAAADwAAAAAAAAAA&#10;AAAAAAChAgAAZHJzL2Rvd25yZXYueG1sUEsFBgAAAAAEAAQA+QAAAJMDAAAAAA==&#10;" strokeweight="1.25pt"/>
                            <v:line id="Line 126" o:spid="_x0000_s1208" style="position:absolute;flip:y;visibility:visible;mso-wrap-style:square" from="5431,32215" to="5440,3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5ZD8YAAADcAAAADwAAAGRycy9kb3ducmV2LnhtbESPQWvCQBSE70L/w/IK3szGtEhJ3YQi&#10;2qYXQVtBb4/saxKbfRuyq6b/3hWEHoeZ+YaZ54NpxZl611hWMI1iEMSl1Q1XCr6/VpMXEM4ja2wt&#10;k4I/cpBnD6M5ptpeeEPnra9EgLBLUUHtfZdK6cqaDLrIdsTB+7G9QR9kX0nd4yXATSuTOJ5Jgw2H&#10;hRo7WtRU/m5PRsHn5n19PLYfBe531HSHQ7FYTp+VGj8Ob68gPA3+P3xvF1rBU5LA7Uw4AjK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+WQ/GAAAA3AAAAA8AAAAAAAAA&#10;AAAAAAAAoQIAAGRycy9kb3ducmV2LnhtbFBLBQYAAAAABAAEAPkAAACUAwAAAAA=&#10;" strokeweight="1.25pt">
                              <v:stroke endarrow="block" endarrowlength="long"/>
                            </v:line>
                            <v:line id="Line 127" o:spid="_x0000_s1209" style="position:absolute;visibility:visible;mso-wrap-style:square" from="34751,3616" to="34768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cqUsIAAADcAAAADwAAAGRycy9kb3ducmV2LnhtbESP3YrCMBSE7xd8h3AE79ZUuyxSjaIL&#10;gu6Vfw9waI5NsTkpSdbWtzeCsJfDzHzDLFa9bcSdfKgdK5iMMxDEpdM1Vwou5+3nDESIyBobx6Tg&#10;QQFWy8HHAgvtOj7S/RQrkSAcClRgYmwLKUNpyGIYu5Y4eVfnLcYkfSW1xy7BbSOnWfYtLdacFgy2&#10;9GOovJ3+rALNTbfPN85fvyaXx++2mh1MF5QaDfv1HESkPv6H3+2dVpBPc3idSUd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ucqUsIAAADcAAAADwAAAAAAAAAAAAAA&#10;AAChAgAAZHJzL2Rvd25yZXYueG1sUEsFBgAAAAAEAAQA+QAAAJADAAAAAA==&#10;" strokeweight="1.25pt">
                              <v:stroke endarrow="block"/>
                            </v:line>
                            <v:line id="Line 128" o:spid="_x0000_s1210" style="position:absolute;visibility:visible;mso-wrap-style:square" from="28234,6153" to="52815,20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0jqcYAAADcAAAADwAAAGRycy9kb3ducmV2LnhtbESP3WrCQBSE7wt9h+UUvKsbYymaukor&#10;iNKC1p/eH7LHbDR7NmRXk/bpuwWhl8PMfMNMZp2txJUaXzpWMOgnIIhzp0suFBz2i8cRCB+QNVaO&#10;ScE3eZhN7+8mmGnX8pauu1CICGGfoQITQp1J6XNDFn3f1cTRO7rGYoiyKaRusI1wW8k0SZ6lxZLj&#10;gsGa5oby8+5iFYzXo+W4avH943PzlV7M6Se4t71SvYfu9QVEoC78h2/tlVYwTJ/g70w8AnL6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dI6nGAAAA3AAAAA8AAAAAAAAA&#10;AAAAAAAAoQIAAGRycy9kb3ducmV2LnhtbFBLBQYAAAAABAAEAPkAAACUAwAAAAA=&#10;" strokeweight="1.25pt">
                              <v:stroke dashstyle="dash"/>
                            </v:line>
                            <v:shape id="Text Box 129" o:spid="_x0000_s1211" type="#_x0000_t202" style="position:absolute;left:6151;top:34023;width:5423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nEsUA&#10;AADcAAAADwAAAGRycy9kb3ducmV2LnhtbESPT4vCMBTE7wt+h/CEvSyabmVFqlFcXWEP68E/eH40&#10;z7bYvJQk2vrtN4LgcZiZ3zCzRWdqcSPnK8sKPocJCOLc6ooLBcfDZjAB4QOyxtoyKbiTh8W89zbD&#10;TNuWd3Tbh0JECPsMFZQhNJmUPi/JoB/ahjh6Z+sMhihdIbXDNsJNLdMkGUuDFceFEhtalZRf9lej&#10;YLx213bHq4/18ecPt02Rnr7vJ6Xe+91yCiJQF17hZ/tXKxilX/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ScSxQAAANwAAAAPAAAAAAAAAAAAAAAAAJgCAABkcnMv&#10;ZG93bnJldi54bWxQSwUGAAAAAAQABAD1AAAAigMAAAAA&#10;" stroked="f">
                              <v:textbox inset="0,0,0,0">
                                <w:txbxContent>
                                  <w:p w14:paraId="3E485B11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L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=22400</w:t>
                                    </w:r>
                                  </w:p>
                                </w:txbxContent>
                              </v:textbox>
                            </v:shape>
                            <v:line id="Line 130" o:spid="_x0000_s1212" style="position:absolute;visibility:visible;mso-wrap-style:square" from="9414,30038" to="22802,3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CHp8YAAADcAAAADwAAAGRycy9kb3ducmV2LnhtbESPT2vCQBTE70K/w/IK3uomKlKiq9hW&#10;bT1Z/4DXR/Y1CWbfht01xm/fLRQ8DjPzG2a26EwtWnK+sqwgHSQgiHOrKy4UnI7rl1cQPiBrrC2T&#10;gjt5WMyfejPMtL3xntpDKESEsM9QQRlCk0np85IM+oFtiKP3Y53BEKUrpHZ4i3BTy2GSTKTBiuNC&#10;iQ29l5RfDlej4Nul6/Hu7D/T+2a7WS1Xb+3HZa9U/7lbTkEE6sIj/N/+0gpGwwn8nY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Ah6fGAAAA3AAAAA8AAAAAAAAA&#10;AAAAAAAAoQIAAGRycy9kb3ducmV2LnhtbFBLBQYAAAAABAAEAPkAAACUAwAAAAA=&#10;">
                              <v:stroke startarrow="open" endarrow="open"/>
                            </v:line>
                            <v:line id="Line 131" o:spid="_x0000_s1213" style="position:absolute;flip:x y;visibility:visible;mso-wrap-style:square" from="22802,38008" to="27150,40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xpB8YAAADcAAAADwAAAGRycy9kb3ducmV2LnhtbESPQWvCQBSE74L/YXlCb7rRFi3RVYJo&#10;KdSDRi+9PbPPJJh9G7Krpv31riB4HGbmG2a2aE0lrtS40rKC4SACQZxZXXKu4LBf9z9BOI+ssbJM&#10;Cv7IwWLe7cww1vbGO7qmPhcBwi5GBYX3dSylywoy6Aa2Jg7eyTYGfZBNLnWDtwA3lRxF0VgaLDks&#10;FFjTsqDsnF6MgiTZ/mS/l6/2Y7k5jv9Pm2iV4kGpt16bTEF4av0r/Gx/awXvowk8zo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8aQfGAAAA3AAAAA8AAAAAAAAA&#10;AAAAAAAAoQIAAGRycy9kb3ducmV2LnhtbFBLBQYAAAAABAAEAPkAAACUAwAAAAA=&#10;">
                              <v:stroke startarrow="open" endarrow="open"/>
                            </v:line>
                            <v:shape id="Text Box 132" o:spid="_x0000_s1214" type="#_x0000_t202" style="position:absolute;left:23522;top:39816;width:738;height:1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IjMEA&#10;AADcAAAADwAAAGRycy9kb3ducmV2LnhtbERPTYvCMBC9C/sfwix4kTXdCiLVKK664EEPdcXz0Ixt&#10;sZmUJNr67zcHwePjfS9WvWnEg5yvLSv4HicgiAuray4VnP9+v2YgfEDW2FgmBU/ysFp+DBaYadtx&#10;To9TKEUMYZ+hgiqENpPSFxUZ9GPbEkfuap3BEKErpXbYxXDTyDRJptJgzbGhwpY2FRW3090omG7d&#10;vct5M9qedwc8tmV6+XlelBp+9us5iEB9eItf7r1WMEnj2n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giIzBAAAA3AAAAA8AAAAAAAAAAAAAAAAAmAIAAGRycy9kb3du&#10;cmV2LnhtbFBLBQYAAAAABAAEAPUAAACGAwAAAAA=&#10;" stroked="f">
                              <v:textbox inset="0,0,0,0">
                                <w:txbxContent>
                                  <w:p w14:paraId="6CD9ADE0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 Box 133" o:spid="_x0000_s1215" type="#_x0000_t202" style="position:absolute;left:13752;top:33663;width:72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tF8UA&#10;AADcAAAADwAAAGRycy9kb3ducmV2LnhtbESPT4vCMBTE7wt+h/CEvSyabgXRahRXV9jDevAPnh/N&#10;sy02LyWJtn77jSDscZiZ3zDzZWdqcSfnK8sKPocJCOLc6ooLBafjdjAB4QOyxtoyKXiQh+Wi9zbH&#10;TNuW93Q/hEJECPsMFZQhNJmUPi/JoB/ahjh6F+sMhihdIbXDNsJNLdMkGUuDFceFEhtal5RfDzej&#10;YLxxt3bP64/N6fsXd02Rnr8eZ6Xe+91qBiJQF/7Dr/aPVjBKp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C0XxQAAANwAAAAPAAAAAAAAAAAAAAAAAJgCAABkcnMv&#10;ZG93bnJldi54bWxQSwUGAAAAAAQABAD1AAAAigMAAAAA&#10;" stroked="f">
                              <v:textbox inset="0,0,0,0">
                                <w:txbxContent>
                                  <w:p w14:paraId="235DBFB4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Line 134" o:spid="_x0000_s1216" style="position:absolute;visibility:visible;mso-wrap-style:square" from="27150,33294" to="35471,3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kgs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RpILDAAAA3AAAAA8AAAAAAAAAAAAA&#10;AAAAoQIAAGRycy9kb3ducmV2LnhtbFBLBQYAAAAABAAEAPkAAACRAwAAAAA=&#10;"/>
                            <v:line id="Line 135" o:spid="_x0000_s1217" style="position:absolute;visibility:visible;mso-wrap-style:square" from="27150,38008" to="35462,4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0BG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dARnGAAAA3AAAAA8AAAAAAAAA&#10;AAAAAAAAoQIAAGRycy9kb3ducmV2LnhtbFBLBQYAAAAABAAEAPkAAACUAwAAAAA=&#10;"/>
                            <v:line id="Line 136" o:spid="_x0000_s1218" style="position:absolute;visibility:visible;mso-wrap-style:square" from="32572,36560" to="32581,41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IXecYAAADcAAAADwAAAGRycy9kb3ducmV2LnhtbESPT2vCQBTE74V+h+UJ3nQTLSKpq1j/&#10;tT1VbaHXR/aZBLNvw+4a47fvCkKPw8z8hpktOlOLlpyvLCtIhwkI4tzqigsFP9/bwRSED8gaa8uk&#10;4EYeFvPnpxlm2l75QO0xFCJC2GeooAyhyaT0eUkG/dA2xNE7WWcwROkKqR1eI9zUcpQkE2mw4rhQ&#10;YkOrkvLz8WIU7F26ffn69e/pbfe52yw3b+36fFCq3+uWryACdeE//Gh/aAXj8Qju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iF3nGAAAA3AAAAA8AAAAAAAAA&#10;AAAAAAAAoQIAAGRycy9kb3ducmV2LnhtbFBLBQYAAAAABAAEAPkAAACUAwAAAAA=&#10;">
                              <v:stroke startarrow="open" endarrow="open"/>
                            </v:line>
                            <v:shape id="Text Box 137" o:spid="_x0000_s1219" type="#_x0000_t202" style="position:absolute;left:34022;top:39448;width:1440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2MIMQA&#10;AADcAAAADwAAAGRycy9kb3ducmV2LnhtbESPzYvCMBTE7wv+D+EJXhZNtSBSjeIn7GH34AeeH82z&#10;LTYvJYm2/vdmYWGPw8z8hlmsOlOLJzlfWVYwHiUgiHOrKy4UXM6H4QyED8gaa8uk4EUeVsvexwIz&#10;bVs+0vMUChEh7DNUUIbQZFL6vCSDfmQb4ujdrDMYonSF1A7bCDe1nCTJVBqsOC6U2NC2pPx+ehgF&#10;0517tEfefu4u+2/8aYrJdfO6KjXod+s5iEBd+A//tb+0gjRN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jCDEAAAA3AAAAA8AAAAAAAAAAAAAAAAAmAIAAGRycy9k&#10;b3ducmV2LnhtbFBLBQYAAAAABAAEAPUAAACJAwAAAAA=&#10;" stroked="f">
                              <v:textbox inset="0,0,0,0">
                                <w:txbxContent>
                                  <w:p w14:paraId="5B949D17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Line 138" o:spid="_x0000_s1220" style="position:absolute;visibility:visible;mso-wrap-style:square" from="58638,17011" to="63705,20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igc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qKBxwAAANwAAAAPAAAAAAAA&#10;AAAAAAAAAKECAABkcnMvZG93bnJldi54bWxQSwUGAAAAAAQABAD5AAAAlQMAAAAA&#10;"/>
                            <v:line id="Line 139" o:spid="_x0000_s1221" style="position:absolute;flip:y;visibility:visible;mso-wrap-style:square" from="30039,19179" to="61892,3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nhqsQAAADcAAAADwAAAGRycy9kb3ducmV2LnhtbESPQWsCMRSE74X+h/CE3mrWSousRpGF&#10;lhZPrh48PjfPzbqblyWJuv33piD0OMzMN8xiNdhOXMmHxrGCyTgDQVw53XCtYL/7fJ2BCBFZY+eY&#10;FPxSgNXy+WmBuXY33tK1jLVIEA45KjAx9rmUoTJkMYxdT5y8k/MWY5K+ltrjLcFtJ9+y7ENabDgt&#10;GOypMFS15cUqaIv+Z8df5nzYb2aX8ngwrS8GpV5Gw3oOItIQ/8OP9rdWMJ2+w9+Zd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ueGqxAAAANwAAAAPAAAAAAAAAAAA&#10;AAAAAKECAABkcnMvZG93bnJldi54bWxQSwUGAAAAAAQABAD5AAAAkgMAAAAA&#10;">
                              <v:stroke startarrow="open" endarrow="open"/>
                            </v:line>
                            <v:shape id="Text Box 140" o:spid="_x0000_s1222" type="#_x0000_t202" style="position:absolute;left:45970;top:27870;width:144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vuMQA&#10;AADcAAAADwAAAGRycy9kb3ducmV2LnhtbESPzYvCMBTE7wv+D+EJXhZNVShSjeIn7GH34AeeH82z&#10;LTYvJYm2/vdmYWGPw8z8hlmsOlOLJzlfWVYwHiUgiHOrKy4UXM6H4QyED8gaa8uk4EUeVsvexwIz&#10;bVs+0vMUChEh7DNUUIbQZFL6vCSDfmQb4ujdrDMYonSF1A7bCDe1nCRJKg1WHBdKbGhbUn4/PYyC&#10;dOce7ZG3n7vL/ht/mmJy3byuSg363XoOIlAX/sN/7S+tYDpN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qL7jEAAAA3AAAAA8AAAAAAAAAAAAAAAAAmAIAAGRycy9k&#10;b3ducmV2LnhtbFBLBQYAAAAABAAEAPUAAACJAwAAAAA=&#10;" stroked="f">
                              <v:textbox inset="0,0,0,0">
                                <w:txbxContent>
                                  <w:p w14:paraId="1F502049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45</w:t>
                                    </w:r>
                                  </w:p>
                                </w:txbxContent>
                              </v:textbox>
                            </v:shape>
                            <v:line id="Line 141" o:spid="_x0000_s1223" style="position:absolute;flip:y;visibility:visible;mso-wrap-style:square" from="58994,13755" to="58994,17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y9iccAAADcAAAADwAAAGRycy9kb3ducmV2LnhtbESPQUvDQBSE70L/w/IKXqTdaKTW2G0p&#10;guAhF1tJ6e2ZfWZDsm/j7trGf+8KBY/DzHzDrDaj7cWJfGgdK7idZyCIa6dbbhS8719mSxAhImvs&#10;HZOCHwqwWU+uVlhod+Y3Ou1iIxKEQ4EKTIxDIWWoDVkMczcQJ+/TeYsxSd9I7fGc4LaXd1m2kBZb&#10;TgsGB3o2VHe7b6tALsubL7/9uO+q7nB4NFVdDcdSqevpuH0CEWmM/+FL+1UryPMH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nL2JxwAAANwAAAAPAAAAAAAA&#10;AAAAAAAAAKECAABkcnMvZG93bnJldi54bWxQSwUGAAAAAAQABAD5AAAAlQMAAAAA&#10;"/>
                            <v:line id="Line 142" o:spid="_x0000_s1224" style="position:absolute;flip:y;visibility:visible;mso-wrap-style:square" from="34751,0" to="34759,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Mp+8MAAADcAAAADwAAAGRycy9kb3ducmV2LnhtbERPz2vCMBS+C/4P4Qm7jJk6h7hqFBGE&#10;HbxMpbLbW/NsSpuXmmTa/ffLYeDx4/u9XPe2FTfyoXasYDLOQBCXTtdcKTgddy9zECEia2wdk4Jf&#10;CrBeDQdLzLW78yfdDrESKYRDjgpMjF0uZSgNWQxj1xEn7uK8xZigr6T2eE/htpWvWTaTFmtODQY7&#10;2hoqm8OPVSDn++er33y/NUVzPr+boiy6r71ST6N+swARqY8P8b/7QyuYTtP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DKfvDAAAA3AAAAA8AAAAAAAAAAAAA&#10;AAAAoQIAAGRycy9kb3ducmV2LnhtbFBLBQYAAAAABAAEAPkAAACRAwAAAAA=&#10;"/>
                            <v:line id="Line 143" o:spid="_x0000_s1225" style="position:absolute;visibility:visible;mso-wrap-style:square" from="34751,1088" to="58994,15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aFCMYAAADcAAAADwAAAGRycy9kb3ducmV2LnhtbESPQWvCQBSE74L/YXlCb3UTFWlTV1Gr&#10;tj212kKvj+wzCWbfht01xn/fFQoeh5n5hpktOlOLlpyvLCtIhwkI4tzqigsFP9/bxycQPiBrrC2T&#10;git5WMz7vRlm2l54T+0hFCJC2GeooAyhyaT0eUkG/dA2xNE7WmcwROkKqR1eItzUcpQkU2mw4rhQ&#10;YkPrkvLT4WwUfLl0O/n89W/pdfex2yw3q/b1tFfqYdAtX0AE6sI9/N9+1wrG42e4nY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GhQjGAAAA3AAAAA8AAAAAAAAA&#10;AAAAAAAAoQIAAGRycy9kb3ducmV2LnhtbFBLBQYAAAAABAAEAPkAAACUAwAAAAA=&#10;">
                              <v:stroke startarrow="open" endarrow="open"/>
                            </v:line>
                            <v:shape id="Text Box 144" o:spid="_x0000_s1226" type="#_x0000_t202" style="position:absolute;left:46690;top:5793;width:1458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hKsMA&#10;AADcAAAADwAAAGRycy9kb3ducmV2LnhtbERPz2vCMBS+D/wfwhN2GZquDpFqFGcn7LAd2onnR/Ns&#10;i81LSaKt//1yGOz48f3e7EbTiTs531pW8DpPQBBXVrdcKzj9HGcrED4ga+wsk4IHedhtJ08bzLQd&#10;uKB7GWoRQ9hnqKAJoc+k9FVDBv3c9sSRu1hnMEToaqkdDjHcdDJNkqU02HJsaLCnQ0PVtbwZBcvc&#10;3YaCDy/56eMLv/s6Pb8/zko9T8f9GkSgMfyL/9yfWsHiLc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lhKsMAAADcAAAADwAAAAAAAAAAAAAAAACYAgAAZHJzL2Rv&#10;d25yZXYueG1sUEsFBgAAAAAEAAQA9QAAAIgDAAAAAA==&#10;" stroked="f">
                              <v:textbox inset="0,0,0,0">
                                <w:txbxContent>
                                  <w:p w14:paraId="13E8CF46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24</w:t>
                                    </w:r>
                                  </w:p>
                                </w:txbxContent>
                              </v:textbox>
                            </v:shape>
                            <v:line id="Line 145" o:spid="_x0000_s1227" style="position:absolute;visibility:visible;mso-wrap-style:square" from="43072,10858" to="44885,1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tyZ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bcmTGAAAA3AAAAA8AAAAAAAAA&#10;AAAAAAAAoQIAAGRycy9kb3ducmV2LnhtbFBLBQYAAAAABAAEAPkAAACUAwAAAAA=&#10;"/>
                            <v:line id="Line 146" o:spid="_x0000_s1228" style="position:absolute;visibility:visible;mso-wrap-style:square" from="44156,9050" to="44174,11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RkBMUAAADcAAAADwAAAGRycy9kb3ducmV2LnhtbESPT2vCQBTE7wW/w/IK3nQTlVJSV/G/&#10;9WS1hV4f2dckmH0bdtcYv323IPQ4zMxvmOm8M7VoyfnKsoJ0mIAgzq2uuFDw9bkdvILwAVljbZkU&#10;3MnDfNZ7mmKm7Y1P1J5DISKEfYYKyhCaTEqfl2TQD21DHL0f6wyGKF0htcNbhJtajpLkRRqsOC6U&#10;2NCqpPxyvhoFHy7dTo7ffp/ed4fdZrFZtuvLSan+c7d4AxGoC//hR/tdKxhPRvB3Jh4B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RkBMUAAADcAAAADwAAAAAAAAAA&#10;AAAAAAChAgAAZHJzL2Rvd25yZXYueG1sUEsFBgAAAAAEAAQA+QAAAJMDAAAAAA==&#10;">
                              <v:stroke startarrow="open" endarrow="open"/>
                            </v:line>
                            <v:shape id="Text Box 147" o:spid="_x0000_s1229" type="#_x0000_t202" style="position:absolute;left:44885;top:10138;width:729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/XcQA&#10;AADcAAAADwAAAGRycy9kb3ducmV2LnhtbESPzYvCMBTE74L/Q3jCXmRNVxeRrlH8BA+7Bz/w/Gie&#10;bbF5KUm09b83grDHYWZ+w0znranEnZwvLSv4GiQgiDOrS84VnI7bzwkIH5A1VpZJwYM8zGfdzhRT&#10;bRve0/0QchEh7FNUUIRQp1L6rCCDfmBr4uhdrDMYonS51A6bCDeVHCbJWBosOS4UWNOqoOx6uBkF&#10;47W7NXte9denzS/+1fnwvHyclfrotYsfEIHa8B9+t3daweh7BK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b/13EAAAA3AAAAA8AAAAAAAAAAAAAAAAAmAIAAGRycy9k&#10;b3ducmV2LnhtbFBLBQYAAAAABAAEAPUAAACJAwAAAAA=&#10;" stroked="f">
                              <v:textbox inset="0,0,0,0">
                                <w:txbxContent>
                                  <w:p w14:paraId="5B30A0B9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Line 148" o:spid="_x0000_s1230" style="position:absolute;flip:x;visibility:visible;mso-wrap-style:square" from="2533,28229" to="5431,28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hQg8cAAADcAAAADwAAAGRycy9kb3ducmV2LnhtbESPQWsCMRSE74X+h/CEXkrNti5FV6NI&#10;oeDBS1VWvD03z82ym5dtkur23zeFQo/DzHzDLFaD7cSVfGgcK3geZyCIK6cbrhUc9u9PUxAhImvs&#10;HJOCbwqwWt7fLbDQ7sYfdN3FWiQIhwIVmBj7QspQGbIYxq4nTt7FeYsxSV9L7fGW4LaTL1n2Ki02&#10;nBYM9vRmqGp3X1aBnG4fP/36nLdlezzOTFmV/Wmr1MNoWM9BRBrif/ivvdEKJn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SFCDxwAAANwAAAAPAAAAAAAA&#10;AAAAAAAAAKECAABkcnMvZG93bnJldi54bWxQSwUGAAAAAAQABAD5AAAAlQMAAAAA&#10;"/>
                            <v:line id="Line 149" o:spid="_x0000_s1231" style="position:absolute;flip:x;visibility:visible;mso-wrap-style:square" from="2533,32575" to="5431,3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2ekcMAAADcAAAADwAAAGRycy9kb3ducmV2LnhtbESPT2sCMRTE74V+h/AK3rpZ65/K1ihF&#10;UDxZXHvx9tg8d0M3L0sSdf32RhB6HGbmN8x82dtWXMgH41jBMMtBEFdOG64V/B7W7zMQISJrbB2T&#10;ghsFWC5eX+ZYaHflPV3KWIsE4VCggibGrpAyVA1ZDJnriJN3ct5iTNLXUnu8Jrht5UeeT6VFw2mh&#10;wY5WDVV/5dkq2ARbkUPjQj/5KYdnf9yZz6NSg7f++wtEpD7+h5/trVYwGk/gcSYd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9npHDAAAA3AAAAA8AAAAAAAAAAAAA&#10;AAAAoQIAAGRycy9kb3ducmV2LnhtbFBLBQYAAAAABAAEAPkAAACRAwAAAAA=&#10;" strokeweight=".5pt"/>
                            <v:line id="Line 150" o:spid="_x0000_s1232" style="position:absolute;visibility:visible;mso-wrap-style:square" from="2533,28229" to="2542,3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9iB8YAAADcAAAADwAAAGRycy9kb3ducmV2LnhtbESPT2vCQBTE74LfYXmF3nSTVqREV9FW&#10;rT21/gGvj+xrEsy+DbvbGL99VxA8DjPzG2Y670wtWnK+sqwgHSYgiHOrKy4UHA/rwRsIH5A11pZJ&#10;wZU8zGf93hQzbS+8o3YfChEh7DNUUIbQZFL6vCSDfmgb4uj9WmcwROkKqR1eItzU8iVJxtJgxXGh&#10;xIbeS8rP+z+j4Mel69H3yX+m183XZrVYLduP806p56duMQERqAuP8L291QpeR2O4nYlHQM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fYgfGAAAA3AAAAA8AAAAAAAAA&#10;AAAAAAAAoQIAAGRycy9kb3ducmV2LnhtbFBLBQYAAAAABAAEAPkAAACUAwAAAAA=&#10;">
                              <v:stroke startarrow="open" endarrow="open"/>
                            </v:line>
                            <v:shape id="Text Box 151" o:spid="_x0000_s1233" type="#_x0000_t202" style="position:absolute;left:1084;top:29678;width:747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5XsYA&#10;AADcAAAADwAAAGRycy9kb3ducmV2LnhtbESPT2vCQBTE70K/w/IEL1I3tZJKdJVWLXhoD/7B8yP7&#10;TILZt2F3NfHbdwuCx2FmfsPMl52pxY2crywreBslIIhzqysuFBwP369TED4ga6wtk4I7eVguXnpz&#10;zLRteUe3fShEhLDPUEEZQpNJ6fOSDPqRbYijd7bOYIjSFVI7bCPc1HKcJKk0WHFcKLGhVUn5ZX81&#10;CtK1u7Y7Xg3Xx80P/jbF+PR1Pyk16HefMxCBuvAMP9pbreB98gH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D5XsYAAADcAAAADwAAAAAAAAAAAAAAAACYAgAAZHJz&#10;L2Rvd25yZXYueG1sUEsFBgAAAAAEAAQA9QAAAIsDAAAAAA==&#10;" stroked="f">
                              <v:textbox inset="0,0,0,0">
                                <w:txbxContent>
                                  <w:p w14:paraId="5F5B947A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Line 152" o:spid="_x0000_s1234" style="position:absolute;visibility:visible;mso-wrap-style:square" from="5431,28229" to="5440,3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NN08EAAADcAAAADwAAAGRycy9kb3ducmV2LnhtbERP3WqDMBS+L+wdwhnsrsauQ4Y1LaNM&#10;KAzGZn2AM3OqsuRETKru7ZeLQi8/vv/isFgjJhp971jBJklBEDdO99wqqM/l+hWED8gajWNS8Ece&#10;DvuHVYG5djN/01SFVsQQ9jkq6EIYcil905FFn7iBOHIXN1oMEY6t1CPOMdwa+ZymmbTYc2zocKBj&#10;R81vdbUK5q+qXD4/nLa1O2a9yTY/23ej1NPj8rYDEWgJd/HNfdIKti9xbTwTj4D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g03TwQAAANwAAAAPAAAAAAAAAAAAAAAA&#10;AKECAABkcnMvZG93bnJldi54bWxQSwUGAAAAAAQABAD5AAAAjwMAAAAA&#10;" strokeweight="1.25pt"/>
                            <v:line id="Line 153" o:spid="_x0000_s1235" style="position:absolute;visibility:visible;mso-wrap-style:square" from="9414,27150" to="9423,30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1+Y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bX5ixwAAANwAAAAPAAAAAAAA&#10;AAAAAAAAAKECAABkcnMvZG93bnJldi54bWxQSwUGAAAAAAQABAD5AAAAlQMAAAAA&#10;"/>
                            <v:line id="Line 154" o:spid="_x0000_s1236" style="position:absolute;flip:y;visibility:visible;mso-wrap-style:square" from="5431,30038" to="9414,31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GnksIAAADcAAAADwAAAGRycy9kb3ducmV2LnhtbERPz2vCMBS+C/4P4Q1203SODammZRSU&#10;jZ1WPXh8Ns+ma/NSkqjdf78cBjt+fL+35WQHcSMfOscKnpYZCOLG6Y5bBcfDbrEGESKyxsExKfih&#10;AGUxn20x1+7OX3SrYytSCIccFZgYx1zK0BiyGJZuJE7cxXmLMUHfSu3xnsLtIFdZ9iotdpwaDI5U&#10;GWr6+moV9NX4ceC9+T4dP9fX+nwyva8mpR4fprcNiEhT/Bf/ud+1gueXND+dSUdAF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GnksIAAADcAAAADwAAAAAAAAAAAAAA&#10;AAChAgAAZHJzL2Rvd25yZXYueG1sUEsFBgAAAAAEAAQA+QAAAJADAAAAAA==&#10;">
                              <v:stroke startarrow="open" endarrow="open"/>
                            </v:line>
                            <v:shape id="Text Box 155" o:spid="_x0000_s1237" type="#_x0000_t202" style="position:absolute;left:7236;top:31126;width:1458;height:1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SbMUA&#10;AADcAAAADwAAAGRycy9kb3ducmV2LnhtbESPzYvCMBTE7wv+D+EJe1nWVGVFukbxYwUP68EPPD+a&#10;Z1tsXkoSbf3vjSB4HGbmN8xk1ppK3Mj50rKCfi8BQZxZXXKu4HhYf49B+ICssbJMCu7kYTbtfEww&#10;1bbhHd32IRcRwj5FBUUIdSqlzwoy6Hu2Jo7e2TqDIUqXS+2wiXBTyUGSjKTBkuNCgTUtC8ou+6tR&#10;MFq5a7Pj5dfq+PeP2zofnBb3k1Kf3Xb+CyJQG97hV3ujFQx/+v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FJsxQAAANwAAAAPAAAAAAAAAAAAAAAAAJgCAABkcnMv&#10;ZG93bnJldi54bWxQSwUGAAAAAAQABAD1AAAAigMAAAAA&#10;" stroked="f">
                              <v:textbox inset="0,0,0,0">
                                <w:txbxContent>
                                  <w:p w14:paraId="7CFDF487" w14:textId="77777777" w:rsidR="00E574DE" w:rsidRPr="00B54402" w:rsidRDefault="00E574DE" w:rsidP="00123EAF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Line 156" o:spid="_x0000_s1238" style="position:absolute;visibility:visible;mso-wrap-style:square" from="22802,35471" to="22811,3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6z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HrOxwAAANwAAAAPAAAAAAAA&#10;AAAAAAAAAKECAABkcnMvZG93bnJldi54bWxQSwUGAAAAAAQABAD5AAAAlQMAAAAA&#10;"/>
                            <v:line id="Line 157" o:spid="_x0000_s1239" style="position:absolute;visibility:visible;mso-wrap-style:square" from="28234,6153" to="28270,8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ChN8AAAADcAAAADwAAAGRycy9kb3ducmV2LnhtbESPzQrCMBCE74LvEFbwpqkWRapRRBBE&#10;RPy9L83aFptNaaLWtzeC4HGYmW+Y2aIxpXhS7QrLCgb9CARxanXBmYLLed2bgHAeWWNpmRS8ycFi&#10;3m7NMNH2xUd6nnwmAoRdggpy76tESpfmZND1bUUcvJutDfog60zqGl8Bbko5jKKxNFhwWMixolVO&#10;6f30MAquu9HqdngMmvQYbzdmF1+K/TZSqttpllMQnhr/D//aG60gHsXwPROOgJx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woTfAAAAA3AAAAA8AAAAAAAAAAAAAAAAA&#10;oQIAAGRycy9kb3ducmV2LnhtbFBLBQYAAAAABAAEAPkAAACOAwAAAAA=&#10;" strokeweight="1.25pt">
                              <v:stroke dashstyle="dash" endarrow="block"/>
                            </v:line>
                            <v:line id="Line 158" o:spid="_x0000_s1240" style="position:absolute;visibility:visible;mso-wrap-style:square" from="21718,9409" to="46299,2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tQ1MYAAADcAAAADwAAAGRycy9kb3ducmV2LnhtbESPQWsCMRSE74X+h/AK3mpWbYtujaKC&#10;KAq21fb+2Dw3225elk10V399IxR6HGbmG2Y8bW0pzlT7wrGCXjcBQZw5XXCu4POwfByC8AFZY+mY&#10;FFzIw3RyfzfGVLuGP+i8D7mIEPYpKjAhVKmUPjNk0XddRRy9o6sthijrXOoamwi3pewnyYu0WHBc&#10;MFjRwlD2sz9ZBaPdcDUqG9xs39+++ifzfQ1uflCq89DOXkEEasN/+K+91goGz09wOxOPgJ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bUNTGAAAA3AAAAA8AAAAAAAAA&#10;AAAAAAAAoQIAAGRycy9kb3ducmV2LnhtbFBLBQYAAAAABAAEAPkAAACUAwAAAAA=&#10;" strokeweight="1.25pt">
                              <v:stroke dashstyle="dash"/>
                            </v:line>
                            <v:line id="Line 159" o:spid="_x0000_s1241" style="position:absolute;visibility:visible;mso-wrap-style:square" from="15566,12666" to="40138,26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f1T8YAAADcAAAADwAAAGRycy9kb3ducmV2LnhtbESPQWsCMRSE74L/ITyhN81qsejWKFUo&#10;FQvaant/bF43azcvyya6a3+9KQgeh5n5hpktWluKM9W+cKxgOEhAEGdOF5wr+Dq89icgfEDWWDom&#10;BRfysJh3OzNMtWv4k877kIsIYZ+iAhNClUrpM0MW/cBVxNH7cbXFEGWdS11jE+G2lKMkeZIWC44L&#10;BitaGcp+9yerYLqdvE3LBjfvH7vv0ckc/4JbHpR66LUvzyACteEevrXXWsHjeAz/Z+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X9U/GAAAA3AAAAA8AAAAAAAAA&#10;AAAAAAAAoQIAAGRycy9kb3ducmV2LnhtbFBLBQYAAAAABAAEAPkAAACUAwAAAAA=&#10;" strokeweight="1.25pt">
                              <v:stroke dashstyle="dash"/>
                            </v:line>
                            <v:line id="Line 160" o:spid="_x0000_s1242" style="position:absolute;visibility:visible;mso-wrap-style:square" from="9414,15923" to="33995,3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VrOMYAAADcAAAADwAAAGRycy9kb3ducmV2LnhtbESP3WoCMRSE7wu+QzgF72q2SkW3RrEF&#10;UVqw/t4fNqeb1c3Jsonutk9vCkIvh5n5hpnMWluKK9W+cKzguZeAIM6cLjhXcNgvnkYgfEDWWDom&#10;BT/kYTbtPEww1a7hLV13IRcRwj5FBSaEKpXSZ4Ys+p6riKP37WqLIco6l7rGJsJtKftJMpQWC44L&#10;Bit6N5SddxerYLweLcdlgx+fm69j/2JOv8G97ZXqPrbzVxCB2vAfvrdXWsHgZQh/Z+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FazjGAAAA3AAAAA8AAAAAAAAA&#10;AAAAAAAAoQIAAGRycy9kb3ducmV2LnhtbFBLBQYAAAAABAAEAPkAAACUAwAAAAA=&#10;" strokeweight="1.25pt">
                              <v:stroke dashstyle="dash"/>
                            </v:line>
                            <v:line id="Line 161" o:spid="_x0000_s1243" style="position:absolute;visibility:visible;mso-wrap-style:square" from="9414,15923" to="9441,1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unNMQAAADcAAAADwAAAGRycy9kb3ducmV2LnhtbESP3WrCQBSE7wu+w3KE3tWNBqukriKB&#10;goiUqvH+kD35odmzIbvR+PZuQfBymJlvmNVmMI24UudqywqmkwgEcW51zaWC7Pz9sQThPLLGxjIp&#10;uJODzXr0tsJE2xsf6XrypQgQdgkqqLxvEyldXpFBN7EtcfAK2xn0QXal1B3eAtw0chZFn9JgzWGh&#10;wpbSivK/U28UXA7ztPjtp0N+jPc7c4iz+mcfKfU+HrZfIDwN/hV+tndaQTxfwP+ZcAT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6c0xAAAANwAAAAPAAAAAAAAAAAA&#10;AAAAAKECAABkcnMvZG93bnJldi54bWxQSwUGAAAAAAQABAD5AAAAkgMAAAAA&#10;" strokeweight="1.25pt">
                              <v:stroke dashstyle="dash" endarrow="block"/>
                            </v:line>
                            <v:line id="Line 162" o:spid="_x0000_s1244" style="position:absolute;visibility:visible;mso-wrap-style:square" from="15566,13026" to="15593,15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QzRr4AAADcAAAADwAAAGRycy9kb3ducmV2LnhtbERP3QoBQRS+V95hOsods2ykZUhKSRKL&#10;+9POsbvZObPtDNbbmwvl8uv7X6xaU4kXNa60rGA0jEAQZ1aXnCu4XraDGQjnkTVWlknBhxyslt3O&#10;AhNt33ymV+pzEULYJaig8L5OpHRZQQbd0NbEgbvbxqAPsMmlbvAdwk0lx1E0lQZLDg0F1rQpKHuk&#10;T6Pgdphs7qfnqM3O8X5nDvG1PO4jpfq9dj0H4an1f/HPvdMK4klYG86EIyC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FDNGvgAAANwAAAAPAAAAAAAAAAAAAAAAAKEC&#10;AABkcnMvZG93bnJldi54bWxQSwUGAAAAAAQABAD5AAAAjAMAAAAA&#10;" strokeweight="1.25pt">
                              <v:stroke dashstyle="dash" endarrow="block"/>
                            </v:line>
                            <v:line id="Line 163" o:spid="_x0000_s1245" style="position:absolute;visibility:visible;mso-wrap-style:square" from="21718,9769" to="21744,1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iW3cQAAADcAAAADwAAAGRycy9kb3ducmV2LnhtbESP3WrCQBSE7wu+w3KE3tWNBoumriKB&#10;goiUqvH+kD35odmzIbvR+PZuQfBymJlvmNVmMI24UudqywqmkwgEcW51zaWC7Pz9sQDhPLLGxjIp&#10;uJODzXr0tsJE2xsf6XrypQgQdgkqqLxvEyldXpFBN7EtcfAK2xn0QXal1B3eAtw0chZFn9JgzWGh&#10;wpbSivK/U28UXA7ztPjtp0N+jPc7c4iz+mcfKfU+HrZfIDwN/hV+tndaQTxfwv+ZcAT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WJbdxAAAANwAAAAPAAAAAAAAAAAA&#10;AAAAAKECAABkcnMvZG93bnJldi54bWxQSwUGAAAAAAQABAD5AAAAkgMAAAAA&#10;" strokeweight="1.25pt">
                              <v:stroke dashstyle="dash" endarrow="block"/>
                            </v:line>
                            <v:line id="Line 164" o:spid="_x0000_s1246" style="position:absolute;visibility:visible;mso-wrap-style:square" from="43072,8321" to="43089,10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71/b4AAADcAAAADwAAAGRycy9kb3ducmV2LnhtbERP3QoBQRS+V95hOsods2ykZUhKSRKL&#10;+9POsbvZObPtDNbbmwvl8uv7X6xaU4kXNa60rGA0jEAQZ1aXnCu4XraDGQjnkTVWlknBhxyslt3O&#10;AhNt33ymV+pzEULYJaig8L5OpHRZQQbd0NbEgbvbxqAPsMmlbvAdwk0lx1E0lQZLDg0F1rQpKHuk&#10;T6Pgdphs7qfnqM3O8X5nDvG1PO4jpfq9dj0H4an1f/HPvdMK4mmYH86EIyC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DvX9vgAAANwAAAAPAAAAAAAAAAAAAAAAAKEC&#10;AABkcnMvZG93bnJldi54bWxQSwUGAAAAAAQABAD5AAAAjAMAAAAA&#10;" strokeweight="1.25pt">
                              <v:stroke dashstyle="dash" endarrow="block"/>
                            </v:line>
                            <v:line id="Line 165" o:spid="_x0000_s1247" style="position:absolute;visibility:visible;mso-wrap-style:square" from="39089,6153" to="39107,8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JQZsQAAADcAAAADwAAAGRycy9kb3ducmV2LnhtbESP3YrCMBSE7xd8h3AE79a0lpWlayoi&#10;CCKyaHXvD83pD9uclCZqfXsjCF4OM/MNs1gOphVX6l1jWUE8jUAQF1Y3XCk4nzaf3yCcR9bYWiYF&#10;d3KwzEYfC0y1vfGRrrmvRICwS1FB7X2XSumKmgy6qe2Ig1fa3qAPsq+k7vEW4KaVsyiaS4MNh4Ua&#10;O1rXVPznF6Pgb/+1Lg+XeCiOyW5r9sm5+d1FSk3Gw+oHhKfBv8Ov9lYrSOYxPM+EIy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QlBmxAAAANwAAAAPAAAAAAAAAAAA&#10;AAAAAKECAABkcnMvZG93bnJldi54bWxQSwUGAAAAAAQABAD5AAAAkgMAAAAA&#10;" strokeweight="1.25pt">
                              <v:stroke dashstyle="dash" endarrow="block"/>
                            </v:line>
                            <v:line id="Line 166" o:spid="_x0000_s1248" style="position:absolute;visibility:visible;mso-wrap-style:square" from="27150,38008" to="27150,41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wc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8sHPGAAAA3AAAAA8AAAAAAAAA&#10;AAAAAAAAoQIAAGRycy9kb3ducmV2LnhtbFBLBQYAAAAABAAEAPkAAACUAwAAAAA=&#10;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13C8967B" w14:textId="49DDC20A" w:rsidR="00123EAF" w:rsidRPr="00605F46" w:rsidRDefault="00123EAF" w:rsidP="00E574DE">
            <w:pPr>
              <w:tabs>
                <w:tab w:val="left" w:pos="346"/>
              </w:tabs>
              <w:jc w:val="both"/>
            </w:pPr>
          </w:p>
        </w:tc>
      </w:tr>
      <w:tr w:rsidR="00C8577B" w14:paraId="72E76AC2" w14:textId="77777777" w:rsidTr="00E574DE">
        <w:trPr>
          <w:trHeight w:val="283"/>
        </w:trPr>
        <w:tc>
          <w:tcPr>
            <w:tcW w:w="993" w:type="dxa"/>
          </w:tcPr>
          <w:p w14:paraId="2EF08BCD" w14:textId="05B49CB4" w:rsidR="00C8577B" w:rsidRPr="00D64E13" w:rsidRDefault="00C8577B" w:rsidP="00E574DE">
            <w:pPr>
              <w:rPr>
                <w:i/>
              </w:rPr>
            </w:pPr>
          </w:p>
        </w:tc>
        <w:tc>
          <w:tcPr>
            <w:tcW w:w="3827" w:type="dxa"/>
          </w:tcPr>
          <w:p w14:paraId="5D2FF49D" w14:textId="790CE71E" w:rsidR="00C8577B" w:rsidRPr="008671D7" w:rsidRDefault="001D3672" w:rsidP="00E574DE">
            <w:r>
              <w:t>Решение задач</w:t>
            </w:r>
            <w:r w:rsidR="00C8577B" w:rsidRPr="008671D7">
              <w:t xml:space="preserve"> </w:t>
            </w:r>
          </w:p>
          <w:p w14:paraId="13C80D45" w14:textId="774B9605" w:rsidR="00C8577B" w:rsidRPr="008671D7" w:rsidRDefault="00C8577B" w:rsidP="00E574DE">
            <w:r w:rsidRPr="008671D7">
              <w:t xml:space="preserve">по разделу: </w:t>
            </w:r>
            <w:r w:rsidR="000F6448" w:rsidRPr="000F6448">
              <w:t>Системы гидравлического отопления</w:t>
            </w:r>
          </w:p>
        </w:tc>
        <w:tc>
          <w:tcPr>
            <w:tcW w:w="9723" w:type="dxa"/>
          </w:tcPr>
          <w:p w14:paraId="5DFD885A" w14:textId="004C1F8A" w:rsidR="00E259DF" w:rsidRPr="00E259DF" w:rsidRDefault="00E259DF" w:rsidP="00E259DF">
            <w:pPr>
              <w:tabs>
                <w:tab w:val="num" w:pos="851"/>
                <w:tab w:val="left" w:pos="8789"/>
              </w:tabs>
              <w:ind w:firstLine="360"/>
              <w:jc w:val="both"/>
              <w:outlineLvl w:val="0"/>
            </w:pPr>
            <w:r>
              <w:rPr>
                <w:u w:val="single"/>
              </w:rPr>
              <w:t>Вариант 1</w:t>
            </w:r>
            <w:r w:rsidRPr="00E259DF">
              <w:rPr>
                <w:u w:val="single"/>
              </w:rPr>
              <w:t>.</w:t>
            </w:r>
            <w:r w:rsidRPr="00E259DF">
              <w:t xml:space="preserve"> Произвести гидравлический расчет трубопроводов двухтрубной тупиковой системы водяного отопления с нижней разводкой и искусственной циркуляцией, присоединенной к тепловым сетям по зависимой схеме со смесительным насосом на перемычке. Давление, передаваемое в СВО из тепловой сети (за вычетом потерь давления в тепловом пункте) </w:t>
            </w:r>
            <w:r w:rsidRPr="00E259DF">
              <w:rPr>
                <w:b/>
              </w:rPr>
              <w:t>Р</w:t>
            </w:r>
            <w:r w:rsidRPr="00E259DF">
              <w:t xml:space="preserve">=7300 Па; прокладка стояков открытая, трубы стальные </w:t>
            </w:r>
            <w:r w:rsidRPr="00E259DF">
              <w:lastRenderedPageBreak/>
              <w:t xml:space="preserve">водогазопроводные, тепловая нагрузка каждого прибора </w:t>
            </w:r>
            <w:r w:rsidRPr="00E259DF">
              <w:rPr>
                <w:lang w:val="en-US"/>
              </w:rPr>
              <w:t>Q</w:t>
            </w:r>
            <w:r w:rsidRPr="00E259DF">
              <w:rPr>
                <w:vertAlign w:val="subscript"/>
              </w:rPr>
              <w:t>пр</w:t>
            </w:r>
            <w:r>
              <w:t xml:space="preserve"> указана на схеме, </w:t>
            </w:r>
            <w:r w:rsidRPr="00E259DF">
              <w:t xml:space="preserve">расчетный перепад температуры воды в системе </w:t>
            </w:r>
            <w:r w:rsidRPr="00E259DF">
              <w:rPr>
                <w:b/>
                <w:lang w:val="en-US"/>
              </w:rPr>
              <w:t>t</w:t>
            </w:r>
            <w:r w:rsidRPr="00E259DF">
              <w:rPr>
                <w:b/>
                <w:vertAlign w:val="subscript"/>
              </w:rPr>
              <w:t>Г</w:t>
            </w:r>
            <w:r w:rsidRPr="00E259DF">
              <w:rPr>
                <w:b/>
              </w:rPr>
              <w:t>-</w:t>
            </w:r>
            <w:r w:rsidRPr="00E259DF">
              <w:rPr>
                <w:b/>
                <w:lang w:val="en-US"/>
              </w:rPr>
              <w:t>t</w:t>
            </w:r>
            <w:r w:rsidRPr="00E259DF">
              <w:rPr>
                <w:b/>
                <w:vertAlign w:val="subscript"/>
              </w:rPr>
              <w:t>О</w:t>
            </w:r>
            <w:r w:rsidRPr="00E259DF">
              <w:t>=95-70=25</w:t>
            </w:r>
            <w:r w:rsidRPr="00E259DF">
              <w:rPr>
                <w:vertAlign w:val="superscript"/>
              </w:rPr>
              <w:t>0</w:t>
            </w:r>
            <w:r w:rsidRPr="00E259DF">
              <w:t xml:space="preserve">С, расстояние от центра прибора 1 этажа до центра нагрева в тепловом пункте </w:t>
            </w:r>
            <w:r w:rsidRPr="00E259DF">
              <w:rPr>
                <w:b/>
                <w:lang w:val="en-US"/>
              </w:rPr>
              <w:t>h</w:t>
            </w:r>
            <w:r w:rsidRPr="00E259DF">
              <w:t xml:space="preserve">=1,85 м, высота этажа – 2,8 м. Для регулирования теплопередачи отопительных приборов используются прямые ручные радиаторные вентили марки </w:t>
            </w:r>
            <w:r w:rsidRPr="00E259DF">
              <w:rPr>
                <w:lang w:val="en-US"/>
              </w:rPr>
              <w:t>Mikrotherm</w:t>
            </w:r>
            <w:r w:rsidRPr="00E259DF">
              <w:t xml:space="preserve"> фирмы </w:t>
            </w:r>
            <w:r w:rsidRPr="00E259DF">
              <w:rPr>
                <w:lang w:val="en-US"/>
              </w:rPr>
              <w:t>Heimeier</w:t>
            </w:r>
            <w:r w:rsidRPr="00E259DF">
              <w:t xml:space="preserve"> с возможностью предварительной настройки для гидравлической балансировки. Для гидравлической балансировки СВО у основания стояков применены ручные балансировочные клапаны марки </w:t>
            </w:r>
            <w:r w:rsidRPr="00E259DF">
              <w:rPr>
                <w:lang w:val="en-US"/>
              </w:rPr>
              <w:t>TBV</w:t>
            </w:r>
            <w:r w:rsidRPr="00E259DF">
              <w:t xml:space="preserve"> фирмы ТА.</w:t>
            </w:r>
          </w:p>
          <w:p w14:paraId="4B681481" w14:textId="39D0954C" w:rsidR="00C8577B" w:rsidRPr="008671D7" w:rsidRDefault="00E259DF" w:rsidP="00E259DF">
            <w:pPr>
              <w:tabs>
                <w:tab w:val="num" w:pos="851"/>
                <w:tab w:val="left" w:pos="8789"/>
              </w:tabs>
              <w:ind w:firstLine="360"/>
              <w:jc w:val="both"/>
              <w:outlineLvl w:val="0"/>
            </w:pPr>
            <w:r>
              <w:rPr>
                <w:u w:val="single"/>
              </w:rPr>
              <w:t>Вариант 2</w:t>
            </w:r>
            <w:r w:rsidRPr="00E259DF">
              <w:rPr>
                <w:u w:val="single"/>
              </w:rPr>
              <w:t>.</w:t>
            </w:r>
            <w:r w:rsidRPr="00E259DF">
              <w:t xml:space="preserve"> Произвести гидравлический расчет трубопроводов однотрубной тупиковой системы водяного отопления с верхней разводкой и искусственной циркуляцией, присоединенную к тепловым сетям по зависимой схеме со смесительным насосом на перемычке. Давление, передаваемое в СВО из тепловой сети (за вычетом потерь давления в тепловом пункте) </w:t>
            </w:r>
            <w:r w:rsidRPr="00E259DF">
              <w:rPr>
                <w:b/>
              </w:rPr>
              <w:t>Р</w:t>
            </w:r>
            <w:r w:rsidRPr="00E259DF">
              <w:t xml:space="preserve">=6000 Па; прокладка стояков открытая, трубы стальные водогазопроводные, тепловая нагрузка каждого прибора </w:t>
            </w:r>
            <w:r w:rsidRPr="00E259DF">
              <w:rPr>
                <w:lang w:val="en-US"/>
              </w:rPr>
              <w:t>Q</w:t>
            </w:r>
            <w:r w:rsidRPr="00E259DF">
              <w:rPr>
                <w:vertAlign w:val="subscript"/>
              </w:rPr>
              <w:t>пр</w:t>
            </w:r>
            <w:r>
              <w:t xml:space="preserve"> указана на схеме,</w:t>
            </w:r>
            <w:r w:rsidRPr="00E259DF">
              <w:t xml:space="preserve">, расчетный перепад температуры воды в системе </w:t>
            </w:r>
            <w:r w:rsidRPr="00E259DF">
              <w:rPr>
                <w:b/>
                <w:lang w:val="en-US"/>
              </w:rPr>
              <w:t>t</w:t>
            </w:r>
            <w:r w:rsidRPr="00E259DF">
              <w:rPr>
                <w:b/>
                <w:vertAlign w:val="subscript"/>
              </w:rPr>
              <w:t>Г</w:t>
            </w:r>
            <w:r w:rsidRPr="00E259DF">
              <w:rPr>
                <w:b/>
              </w:rPr>
              <w:t>-</w:t>
            </w:r>
            <w:r w:rsidRPr="00E259DF">
              <w:rPr>
                <w:b/>
                <w:lang w:val="en-US"/>
              </w:rPr>
              <w:t>t</w:t>
            </w:r>
            <w:r w:rsidRPr="00E259DF">
              <w:rPr>
                <w:b/>
                <w:vertAlign w:val="subscript"/>
              </w:rPr>
              <w:t>О</w:t>
            </w:r>
            <w:r w:rsidRPr="00E259DF">
              <w:t>=95-70=25</w:t>
            </w:r>
            <w:r w:rsidRPr="00E259DF">
              <w:rPr>
                <w:vertAlign w:val="superscript"/>
              </w:rPr>
              <w:t>0</w:t>
            </w:r>
            <w:r w:rsidRPr="00E259DF">
              <w:t xml:space="preserve">С, расстояние от центра прибора 1 этажа до центра нагрева в тепловом пункте </w:t>
            </w:r>
            <w:r w:rsidRPr="00E259DF">
              <w:rPr>
                <w:b/>
                <w:lang w:val="en-US"/>
              </w:rPr>
              <w:t>h</w:t>
            </w:r>
            <w:r w:rsidRPr="00E259DF">
              <w:t xml:space="preserve">=1,85 м, высота этажа – 2,8 м. Для регулирования теплопередачи отопительных приборов используются прямые ручные радиаторные вентили марки </w:t>
            </w:r>
            <w:r w:rsidRPr="00E259DF">
              <w:rPr>
                <w:lang w:val="en-US"/>
              </w:rPr>
              <w:t>Termotec</w:t>
            </w:r>
            <w:r w:rsidRPr="00E259DF">
              <w:t xml:space="preserve"> фирмы </w:t>
            </w:r>
            <w:r w:rsidRPr="00E259DF">
              <w:rPr>
                <w:lang w:val="en-US"/>
              </w:rPr>
              <w:t>Heimeier</w:t>
            </w:r>
            <w:r w:rsidRPr="00E259DF">
              <w:t xml:space="preserve">. Для гидравлической балансировки СВО у основания стояков применены ручные балансировочные клапаны марки </w:t>
            </w:r>
            <w:r w:rsidRPr="00E259DF">
              <w:rPr>
                <w:lang w:val="en-US"/>
              </w:rPr>
              <w:t>TBV</w:t>
            </w:r>
            <w:r w:rsidRPr="00E259DF">
              <w:t xml:space="preserve"> фирмы ТА.</w:t>
            </w:r>
          </w:p>
        </w:tc>
      </w:tr>
      <w:tr w:rsidR="00C8577B" w14:paraId="028C0275" w14:textId="77777777" w:rsidTr="00E574DE">
        <w:trPr>
          <w:trHeight w:val="283"/>
        </w:trPr>
        <w:tc>
          <w:tcPr>
            <w:tcW w:w="993" w:type="dxa"/>
          </w:tcPr>
          <w:p w14:paraId="32F782C6" w14:textId="77777777" w:rsidR="00C8577B" w:rsidRPr="00D23F40" w:rsidRDefault="00C8577B" w:rsidP="00E574DE"/>
        </w:tc>
        <w:tc>
          <w:tcPr>
            <w:tcW w:w="3827" w:type="dxa"/>
          </w:tcPr>
          <w:p w14:paraId="5C60A7CA" w14:textId="7417976F" w:rsidR="00C8577B" w:rsidRPr="008671D7" w:rsidRDefault="001D3672" w:rsidP="00E574DE">
            <w:r>
              <w:t>Решение задач</w:t>
            </w:r>
            <w:r w:rsidR="00C8577B" w:rsidRPr="008671D7">
              <w:t xml:space="preserve"> </w:t>
            </w:r>
          </w:p>
          <w:p w14:paraId="0311E3A0" w14:textId="20D54008" w:rsidR="00C8577B" w:rsidRPr="008671D7" w:rsidRDefault="00C8577B" w:rsidP="00E574DE">
            <w:r w:rsidRPr="008671D7">
              <w:t xml:space="preserve">по разделу: </w:t>
            </w:r>
            <w:r w:rsidR="000F6448" w:rsidRPr="000F6448">
              <w:t>Вентиляция</w:t>
            </w:r>
          </w:p>
        </w:tc>
        <w:tc>
          <w:tcPr>
            <w:tcW w:w="9723" w:type="dxa"/>
          </w:tcPr>
          <w:p w14:paraId="65DDA190" w14:textId="0A6BA458" w:rsidR="00C8577B" w:rsidRPr="00E259DF" w:rsidRDefault="00E259DF" w:rsidP="00E574DE">
            <w:pPr>
              <w:tabs>
                <w:tab w:val="num" w:pos="-57"/>
                <w:tab w:val="right" w:pos="0"/>
              </w:tabs>
              <w:ind w:firstLine="684"/>
              <w:jc w:val="both"/>
            </w:pPr>
            <w:r>
              <w:rPr>
                <w:u w:val="single"/>
              </w:rPr>
              <w:t>Вариант 1</w:t>
            </w:r>
            <w:r w:rsidRPr="00E259DF">
              <w:rPr>
                <w:u w:val="single"/>
              </w:rPr>
              <w:t>.</w:t>
            </w:r>
            <w:r w:rsidRPr="00E259DF">
              <w:t xml:space="preserve"> Произвести аэродинамический расчет естественной вытяжной канальной системы вентиляции кухни. Жилая площадь квартиры F</w:t>
            </w:r>
            <w:r w:rsidRPr="00E259DF">
              <w:rPr>
                <w:vertAlign w:val="subscript"/>
              </w:rPr>
              <w:t>ЖК</w:t>
            </w:r>
            <w:r w:rsidRPr="00E259DF">
              <w:t>=30м</w:t>
            </w:r>
            <w:r w:rsidRPr="00E259DF">
              <w:rPr>
                <w:vertAlign w:val="superscript"/>
              </w:rPr>
              <w:t>2</w:t>
            </w:r>
            <w:r w:rsidRPr="00E259DF">
              <w:t xml:space="preserve">. В кухне установлена четырехкомфорочная газовая плита. В квартире имеется ванная и индивидуальная уборная. Схема системы вентиляции изображена на рис. 16. Вентиляционные каналы расположены в кирпичной стене и выводятся на крышу раздельными каналами. Расстояния по вертикали между центром вытяжного отверстия и устьем вытяжной шахты для вентканала на первом этаже </w:t>
            </w:r>
            <w:r w:rsidRPr="00E259DF">
              <w:rPr>
                <w:lang w:val="en-US"/>
              </w:rPr>
              <w:t>h</w:t>
            </w:r>
            <w:r w:rsidRPr="00E259DF">
              <w:rPr>
                <w:vertAlign w:val="subscript"/>
              </w:rPr>
              <w:t>1</w:t>
            </w:r>
            <w:r w:rsidRPr="00E259DF">
              <w:t xml:space="preserve"> и для вентканала на 2 этаже </w:t>
            </w:r>
            <w:r w:rsidRPr="00E259DF">
              <w:rPr>
                <w:lang w:val="en-US"/>
              </w:rPr>
              <w:t>h</w:t>
            </w:r>
            <w:r w:rsidRPr="00E259DF">
              <w:rPr>
                <w:vertAlign w:val="subscript"/>
              </w:rPr>
              <w:t xml:space="preserve">2 </w:t>
            </w:r>
            <w:r w:rsidRPr="00E259DF">
              <w:t>показаны на схеме. Температура воздуха в кухне t</w:t>
            </w:r>
            <w:r w:rsidRPr="00E259DF">
              <w:rPr>
                <w:b/>
                <w:vertAlign w:val="subscript"/>
              </w:rPr>
              <w:t>В</w:t>
            </w:r>
            <w:r w:rsidRPr="00E259DF">
              <w:t>=18</w:t>
            </w:r>
            <w:r w:rsidRPr="00E259DF">
              <w:rPr>
                <w:vertAlign w:val="superscript"/>
              </w:rPr>
              <w:t>о</w:t>
            </w:r>
            <w:r w:rsidRPr="00E259DF">
              <w:t>C.</w:t>
            </w:r>
          </w:p>
        </w:tc>
      </w:tr>
    </w:tbl>
    <w:p w14:paraId="072A31FB" w14:textId="77777777" w:rsidR="00C8577B" w:rsidRPr="00C8577B" w:rsidRDefault="00C8577B" w:rsidP="00C8577B"/>
    <w:p w14:paraId="24304BC1" w14:textId="77777777" w:rsidR="0036408D" w:rsidRPr="0036408D" w:rsidRDefault="0036408D" w:rsidP="00A61FE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1FE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05E47A6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3CE4" w:rsidRPr="002C06D8" w14:paraId="705EF857" w14:textId="77777777" w:rsidTr="00E574D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3EC7DC0" w14:textId="77777777" w:rsidR="009D3CE4" w:rsidRPr="004A2281" w:rsidRDefault="009D3CE4" w:rsidP="00E574D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0" w:name="_Hlk102742776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2A12F07" w14:textId="77777777" w:rsidR="009D3CE4" w:rsidRPr="00314BCA" w:rsidRDefault="009D3CE4" w:rsidP="00E574D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95F830" w14:textId="77777777" w:rsidR="009D3CE4" w:rsidRPr="002C06D8" w:rsidRDefault="009D3CE4" w:rsidP="00E574DE">
            <w:pPr>
              <w:jc w:val="center"/>
              <w:rPr>
                <w:b/>
              </w:rPr>
            </w:pPr>
            <w:r w:rsidRPr="002C06D8">
              <w:rPr>
                <w:b/>
              </w:rPr>
              <w:t>Шкалы оценивания</w:t>
            </w:r>
          </w:p>
        </w:tc>
      </w:tr>
      <w:tr w:rsidR="009D3CE4" w:rsidRPr="002C06D8" w14:paraId="3B02508C" w14:textId="77777777" w:rsidTr="00E574D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66A1693" w14:textId="77777777" w:rsidR="009D3CE4" w:rsidRPr="004A2281" w:rsidRDefault="009D3CE4" w:rsidP="00E574D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EF0A759" w14:textId="77777777" w:rsidR="009D3CE4" w:rsidRPr="00314BCA" w:rsidRDefault="009D3CE4" w:rsidP="00E574D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150BFAC" w14:textId="77777777" w:rsidR="009D3CE4" w:rsidRPr="002C06D8" w:rsidRDefault="009D3CE4" w:rsidP="00E574DE">
            <w:pPr>
              <w:jc w:val="center"/>
              <w:rPr>
                <w:b/>
              </w:rPr>
            </w:pPr>
            <w:r w:rsidRPr="002C06D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1D6081E" w14:textId="77777777" w:rsidR="009D3CE4" w:rsidRPr="002C06D8" w:rsidRDefault="009D3CE4" w:rsidP="00E574DE">
            <w:pPr>
              <w:jc w:val="center"/>
              <w:rPr>
                <w:b/>
              </w:rPr>
            </w:pPr>
            <w:r w:rsidRPr="002C06D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3CE4" w:rsidRPr="002C06D8" w14:paraId="5CFD83F9" w14:textId="77777777" w:rsidTr="00E574DE">
        <w:trPr>
          <w:trHeight w:val="283"/>
        </w:trPr>
        <w:tc>
          <w:tcPr>
            <w:tcW w:w="2410" w:type="dxa"/>
            <w:vMerge w:val="restart"/>
          </w:tcPr>
          <w:p w14:paraId="3C3DE174" w14:textId="129B90B1" w:rsidR="009D3CE4" w:rsidRPr="008671D7" w:rsidRDefault="001D3672" w:rsidP="009D3CE4">
            <w:r>
              <w:t>Решение задач</w:t>
            </w:r>
            <w:r w:rsidR="009D3CE4" w:rsidRPr="008671D7">
              <w:t xml:space="preserve"> </w:t>
            </w:r>
          </w:p>
          <w:p w14:paraId="0BEB3855" w14:textId="77777777" w:rsidR="009D3CE4" w:rsidRPr="00094BE2" w:rsidRDefault="009D3CE4" w:rsidP="009D3CE4">
            <w:pPr>
              <w:rPr>
                <w:i/>
              </w:rPr>
            </w:pPr>
            <w:r w:rsidRPr="008671D7">
              <w:t xml:space="preserve">по разделу: </w:t>
            </w:r>
            <w:r w:rsidRPr="00C8577B">
              <w:t xml:space="preserve">Термическое </w:t>
            </w:r>
            <w:r w:rsidRPr="00C8577B">
              <w:lastRenderedPageBreak/>
              <w:t>сопротивление. Тепловой баланс помещений.</w:t>
            </w:r>
          </w:p>
          <w:p w14:paraId="62D8E931" w14:textId="1610F1C4" w:rsidR="009D3CE4" w:rsidRPr="00094BE2" w:rsidRDefault="009D3CE4" w:rsidP="009D3CE4">
            <w:pPr>
              <w:rPr>
                <w:i/>
              </w:rPr>
            </w:pPr>
          </w:p>
        </w:tc>
        <w:tc>
          <w:tcPr>
            <w:tcW w:w="8080" w:type="dxa"/>
          </w:tcPr>
          <w:p w14:paraId="3676F0F1" w14:textId="77777777" w:rsidR="009D3CE4" w:rsidRPr="0082635B" w:rsidRDefault="009D3CE4" w:rsidP="009D3CE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A574A">
              <w:rPr>
                <w:lang w:val="ru-RU"/>
              </w:rPr>
              <w:lastRenderedPageBreak/>
              <w:t xml:space="preserve">Обучающийся демонстрирует грамотное решение </w:t>
            </w:r>
            <w:r>
              <w:rPr>
                <w:lang w:val="ru-RU"/>
              </w:rPr>
              <w:t>задачи</w:t>
            </w:r>
            <w:r w:rsidRPr="00AA574A">
              <w:rPr>
                <w:lang w:val="ru-RU"/>
              </w:rPr>
              <w:t xml:space="preserve">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0C0615DC" w14:textId="77777777" w:rsidR="009D3CE4" w:rsidRPr="002C06D8" w:rsidRDefault="009D3CE4" w:rsidP="009D3CE4">
            <w:pPr>
              <w:jc w:val="center"/>
            </w:pPr>
          </w:p>
        </w:tc>
        <w:tc>
          <w:tcPr>
            <w:tcW w:w="2056" w:type="dxa"/>
          </w:tcPr>
          <w:p w14:paraId="60815743" w14:textId="77777777" w:rsidR="009D3CE4" w:rsidRPr="002C06D8" w:rsidRDefault="009D3CE4" w:rsidP="009D3CE4">
            <w:pPr>
              <w:jc w:val="center"/>
            </w:pPr>
            <w:r w:rsidRPr="002C06D8">
              <w:t>5</w:t>
            </w:r>
          </w:p>
        </w:tc>
      </w:tr>
      <w:tr w:rsidR="009D3CE4" w:rsidRPr="002C06D8" w14:paraId="5645349A" w14:textId="77777777" w:rsidTr="00E574DE">
        <w:trPr>
          <w:trHeight w:val="283"/>
        </w:trPr>
        <w:tc>
          <w:tcPr>
            <w:tcW w:w="2410" w:type="dxa"/>
            <w:vMerge/>
          </w:tcPr>
          <w:p w14:paraId="04BCD11C" w14:textId="77777777" w:rsidR="009D3CE4" w:rsidRPr="002F2AE8" w:rsidRDefault="009D3CE4" w:rsidP="009D3CE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AAED6FE" w14:textId="77777777" w:rsidR="009D3CE4" w:rsidRPr="002F2AE8" w:rsidRDefault="009D3CE4" w:rsidP="009D3CE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A574A">
              <w:rPr>
                <w:lang w:val="ru-RU"/>
              </w:rPr>
              <w:t>Продемонстрировано использование правильных методов при решении задач</w:t>
            </w:r>
            <w:r>
              <w:rPr>
                <w:lang w:val="ru-RU"/>
              </w:rPr>
              <w:t>и</w:t>
            </w:r>
            <w:r w:rsidRPr="00AA574A">
              <w:rPr>
                <w:lang w:val="ru-RU"/>
              </w:rPr>
              <w:t xml:space="preserve"> при наличии </w:t>
            </w:r>
            <w:r>
              <w:rPr>
                <w:lang w:val="ru-RU"/>
              </w:rPr>
              <w:t xml:space="preserve">1-2 </w:t>
            </w:r>
            <w:r w:rsidRPr="00AA574A">
              <w:rPr>
                <w:lang w:val="ru-RU"/>
              </w:rPr>
              <w:t xml:space="preserve">существенных ошибок; </w:t>
            </w:r>
          </w:p>
        </w:tc>
        <w:tc>
          <w:tcPr>
            <w:tcW w:w="2055" w:type="dxa"/>
          </w:tcPr>
          <w:p w14:paraId="007AB47B" w14:textId="77777777" w:rsidR="009D3CE4" w:rsidRPr="002C06D8" w:rsidRDefault="009D3CE4" w:rsidP="009D3CE4">
            <w:pPr>
              <w:jc w:val="center"/>
            </w:pPr>
          </w:p>
        </w:tc>
        <w:tc>
          <w:tcPr>
            <w:tcW w:w="2056" w:type="dxa"/>
          </w:tcPr>
          <w:p w14:paraId="7E6A7CDD" w14:textId="77777777" w:rsidR="009D3CE4" w:rsidRPr="002C06D8" w:rsidRDefault="009D3CE4" w:rsidP="009D3CE4">
            <w:pPr>
              <w:jc w:val="center"/>
            </w:pPr>
            <w:r w:rsidRPr="002C06D8">
              <w:t>4</w:t>
            </w:r>
          </w:p>
        </w:tc>
      </w:tr>
      <w:tr w:rsidR="009D3CE4" w:rsidRPr="002C06D8" w14:paraId="4F3FCDCB" w14:textId="77777777" w:rsidTr="00E574DE">
        <w:trPr>
          <w:trHeight w:val="283"/>
        </w:trPr>
        <w:tc>
          <w:tcPr>
            <w:tcW w:w="2410" w:type="dxa"/>
            <w:vMerge/>
          </w:tcPr>
          <w:p w14:paraId="37FFE92A" w14:textId="77777777" w:rsidR="009D3CE4" w:rsidRPr="002F2AE8" w:rsidRDefault="009D3CE4" w:rsidP="009D3CE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FA0B557" w14:textId="77777777" w:rsidR="009D3CE4" w:rsidRPr="002F2AE8" w:rsidRDefault="009D3CE4" w:rsidP="009D3CE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A574A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0359B695" w14:textId="77777777" w:rsidR="009D3CE4" w:rsidRPr="002C06D8" w:rsidRDefault="009D3CE4" w:rsidP="009D3CE4">
            <w:pPr>
              <w:jc w:val="center"/>
            </w:pPr>
          </w:p>
        </w:tc>
        <w:tc>
          <w:tcPr>
            <w:tcW w:w="2056" w:type="dxa"/>
          </w:tcPr>
          <w:p w14:paraId="23BE1BDE" w14:textId="77777777" w:rsidR="009D3CE4" w:rsidRPr="002C06D8" w:rsidRDefault="009D3CE4" w:rsidP="009D3CE4">
            <w:pPr>
              <w:jc w:val="center"/>
            </w:pPr>
            <w:r w:rsidRPr="002C06D8">
              <w:t>3</w:t>
            </w:r>
          </w:p>
        </w:tc>
      </w:tr>
      <w:tr w:rsidR="009D3CE4" w:rsidRPr="002C06D8" w14:paraId="34F0104E" w14:textId="77777777" w:rsidTr="00E574DE">
        <w:trPr>
          <w:trHeight w:val="283"/>
        </w:trPr>
        <w:tc>
          <w:tcPr>
            <w:tcW w:w="2410" w:type="dxa"/>
            <w:vMerge/>
          </w:tcPr>
          <w:p w14:paraId="5DC6BCC9" w14:textId="77777777" w:rsidR="009D3CE4" w:rsidRPr="002F2AE8" w:rsidRDefault="009D3CE4" w:rsidP="009D3CE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C455545" w14:textId="77777777" w:rsidR="009D3CE4" w:rsidRPr="002F2AE8" w:rsidRDefault="009D3CE4" w:rsidP="009D3CE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A574A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7AE50145" w14:textId="77777777" w:rsidR="009D3CE4" w:rsidRPr="002C06D8" w:rsidRDefault="009D3CE4" w:rsidP="009D3CE4">
            <w:pPr>
              <w:jc w:val="center"/>
            </w:pPr>
          </w:p>
        </w:tc>
        <w:tc>
          <w:tcPr>
            <w:tcW w:w="2056" w:type="dxa"/>
          </w:tcPr>
          <w:p w14:paraId="3E6E9FAA" w14:textId="77777777" w:rsidR="009D3CE4" w:rsidRPr="002C06D8" w:rsidRDefault="009D3CE4" w:rsidP="009D3CE4">
            <w:pPr>
              <w:jc w:val="center"/>
            </w:pPr>
            <w:r w:rsidRPr="002C06D8">
              <w:t>2</w:t>
            </w:r>
          </w:p>
        </w:tc>
      </w:tr>
      <w:tr w:rsidR="009D3CE4" w:rsidRPr="002C06D8" w14:paraId="339BD06B" w14:textId="77777777" w:rsidTr="00E574DE">
        <w:trPr>
          <w:trHeight w:val="283"/>
        </w:trPr>
        <w:tc>
          <w:tcPr>
            <w:tcW w:w="2410" w:type="dxa"/>
            <w:vMerge w:val="restart"/>
          </w:tcPr>
          <w:p w14:paraId="388538AF" w14:textId="334866F4" w:rsidR="009D3CE4" w:rsidRPr="008671D7" w:rsidRDefault="001D3672" w:rsidP="009D3CE4">
            <w:r>
              <w:t>Решение задач</w:t>
            </w:r>
            <w:r w:rsidR="009D3CE4" w:rsidRPr="008671D7">
              <w:t xml:space="preserve"> </w:t>
            </w:r>
          </w:p>
          <w:p w14:paraId="69DC5BD3" w14:textId="77777777" w:rsidR="009D3CE4" w:rsidRPr="00094BE2" w:rsidRDefault="009D3CE4" w:rsidP="009D3CE4">
            <w:pPr>
              <w:rPr>
                <w:i/>
              </w:rPr>
            </w:pPr>
            <w:r w:rsidRPr="008671D7">
              <w:t xml:space="preserve">по разделу: </w:t>
            </w:r>
            <w:r w:rsidRPr="00C8577B">
              <w:t>Выбор основного оборудования</w:t>
            </w:r>
          </w:p>
          <w:p w14:paraId="51118130" w14:textId="47AA85E7" w:rsidR="009D3CE4" w:rsidRPr="00094BE2" w:rsidRDefault="009D3CE4" w:rsidP="009D3CE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795E3A2" w14:textId="77777777" w:rsidR="009D3CE4" w:rsidRPr="0082635B" w:rsidRDefault="009D3CE4" w:rsidP="009D3CE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A574A">
              <w:rPr>
                <w:lang w:val="ru-RU"/>
              </w:rPr>
              <w:t xml:space="preserve">Обучающийся демонстрирует грамотное решение </w:t>
            </w:r>
            <w:r>
              <w:rPr>
                <w:lang w:val="ru-RU"/>
              </w:rPr>
              <w:t>задачи</w:t>
            </w:r>
            <w:r w:rsidRPr="00AA574A">
              <w:rPr>
                <w:lang w:val="ru-RU"/>
              </w:rPr>
              <w:t xml:space="preserve">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3C4A857C" w14:textId="77777777" w:rsidR="009D3CE4" w:rsidRPr="002C06D8" w:rsidRDefault="009D3CE4" w:rsidP="009D3CE4">
            <w:pPr>
              <w:jc w:val="center"/>
            </w:pPr>
          </w:p>
        </w:tc>
        <w:tc>
          <w:tcPr>
            <w:tcW w:w="2056" w:type="dxa"/>
          </w:tcPr>
          <w:p w14:paraId="11EFB267" w14:textId="77777777" w:rsidR="009D3CE4" w:rsidRPr="002C06D8" w:rsidRDefault="009D3CE4" w:rsidP="009D3CE4">
            <w:pPr>
              <w:jc w:val="center"/>
            </w:pPr>
            <w:r w:rsidRPr="002C06D8">
              <w:t>5</w:t>
            </w:r>
          </w:p>
        </w:tc>
      </w:tr>
      <w:tr w:rsidR="009D3CE4" w:rsidRPr="002C06D8" w14:paraId="427FF97B" w14:textId="77777777" w:rsidTr="00E574DE">
        <w:trPr>
          <w:trHeight w:val="283"/>
        </w:trPr>
        <w:tc>
          <w:tcPr>
            <w:tcW w:w="2410" w:type="dxa"/>
            <w:vMerge/>
          </w:tcPr>
          <w:p w14:paraId="7B9758C8" w14:textId="77777777" w:rsidR="009D3CE4" w:rsidRPr="0082635B" w:rsidRDefault="009D3CE4" w:rsidP="009D3CE4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835EE88" w14:textId="77777777" w:rsidR="009D3CE4" w:rsidRPr="00217628" w:rsidRDefault="009D3CE4" w:rsidP="009D3CE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A574A">
              <w:rPr>
                <w:lang w:val="ru-RU"/>
              </w:rPr>
              <w:t>Продемонстрировано использование правильных методов при решении задач</w:t>
            </w:r>
            <w:r>
              <w:rPr>
                <w:lang w:val="ru-RU"/>
              </w:rPr>
              <w:t>и</w:t>
            </w:r>
            <w:r w:rsidRPr="00AA574A">
              <w:rPr>
                <w:lang w:val="ru-RU"/>
              </w:rPr>
              <w:t xml:space="preserve"> при наличии </w:t>
            </w:r>
            <w:r>
              <w:rPr>
                <w:lang w:val="ru-RU"/>
              </w:rPr>
              <w:t xml:space="preserve">1-2 </w:t>
            </w:r>
            <w:r w:rsidRPr="00AA574A">
              <w:rPr>
                <w:lang w:val="ru-RU"/>
              </w:rPr>
              <w:t xml:space="preserve">существенных ошибок; </w:t>
            </w:r>
          </w:p>
        </w:tc>
        <w:tc>
          <w:tcPr>
            <w:tcW w:w="2055" w:type="dxa"/>
          </w:tcPr>
          <w:p w14:paraId="480CDD9A" w14:textId="77777777" w:rsidR="009D3CE4" w:rsidRPr="002C06D8" w:rsidRDefault="009D3CE4" w:rsidP="009D3CE4">
            <w:pPr>
              <w:jc w:val="center"/>
            </w:pPr>
          </w:p>
        </w:tc>
        <w:tc>
          <w:tcPr>
            <w:tcW w:w="2056" w:type="dxa"/>
          </w:tcPr>
          <w:p w14:paraId="309E4313" w14:textId="77777777" w:rsidR="009D3CE4" w:rsidRPr="002C06D8" w:rsidRDefault="009D3CE4" w:rsidP="009D3CE4">
            <w:pPr>
              <w:jc w:val="center"/>
            </w:pPr>
            <w:r w:rsidRPr="002C06D8">
              <w:t>4</w:t>
            </w:r>
          </w:p>
        </w:tc>
      </w:tr>
      <w:tr w:rsidR="009D3CE4" w:rsidRPr="002C06D8" w14:paraId="7381CB34" w14:textId="77777777" w:rsidTr="00E574DE">
        <w:trPr>
          <w:trHeight w:val="283"/>
        </w:trPr>
        <w:tc>
          <w:tcPr>
            <w:tcW w:w="2410" w:type="dxa"/>
            <w:vMerge/>
          </w:tcPr>
          <w:p w14:paraId="4292CBC2" w14:textId="77777777" w:rsidR="009D3CE4" w:rsidRPr="0082635B" w:rsidRDefault="009D3CE4" w:rsidP="009D3CE4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49FB6C8" w14:textId="77777777" w:rsidR="009D3CE4" w:rsidRPr="0082635B" w:rsidRDefault="009D3CE4" w:rsidP="009D3CE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A574A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4E33E04F" w14:textId="77777777" w:rsidR="009D3CE4" w:rsidRPr="002C06D8" w:rsidRDefault="009D3CE4" w:rsidP="009D3CE4">
            <w:pPr>
              <w:jc w:val="center"/>
            </w:pPr>
          </w:p>
        </w:tc>
        <w:tc>
          <w:tcPr>
            <w:tcW w:w="2056" w:type="dxa"/>
          </w:tcPr>
          <w:p w14:paraId="373125BE" w14:textId="77777777" w:rsidR="009D3CE4" w:rsidRPr="002C06D8" w:rsidRDefault="009D3CE4" w:rsidP="009D3CE4">
            <w:pPr>
              <w:jc w:val="center"/>
            </w:pPr>
            <w:r w:rsidRPr="002C06D8">
              <w:t>3</w:t>
            </w:r>
          </w:p>
        </w:tc>
      </w:tr>
      <w:tr w:rsidR="009D3CE4" w:rsidRPr="002C06D8" w14:paraId="0CB5F12E" w14:textId="77777777" w:rsidTr="00E574DE">
        <w:trPr>
          <w:trHeight w:val="283"/>
        </w:trPr>
        <w:tc>
          <w:tcPr>
            <w:tcW w:w="2410" w:type="dxa"/>
            <w:vMerge/>
          </w:tcPr>
          <w:p w14:paraId="555D7A48" w14:textId="77777777" w:rsidR="009D3CE4" w:rsidRPr="0082635B" w:rsidRDefault="009D3CE4" w:rsidP="009D3CE4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2907AD" w14:textId="77777777" w:rsidR="009D3CE4" w:rsidRPr="0082635B" w:rsidRDefault="009D3CE4" w:rsidP="009D3CE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A574A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7186ACB" w14:textId="77777777" w:rsidR="009D3CE4" w:rsidRPr="002C06D8" w:rsidRDefault="009D3CE4" w:rsidP="009D3CE4">
            <w:pPr>
              <w:jc w:val="center"/>
            </w:pPr>
          </w:p>
        </w:tc>
        <w:tc>
          <w:tcPr>
            <w:tcW w:w="2056" w:type="dxa"/>
          </w:tcPr>
          <w:p w14:paraId="4EC5936F" w14:textId="77777777" w:rsidR="009D3CE4" w:rsidRPr="002C06D8" w:rsidRDefault="009D3CE4" w:rsidP="009D3CE4">
            <w:pPr>
              <w:jc w:val="center"/>
            </w:pPr>
            <w:r w:rsidRPr="002C06D8">
              <w:t>2</w:t>
            </w:r>
          </w:p>
        </w:tc>
      </w:tr>
      <w:tr w:rsidR="009D3CE4" w:rsidRPr="002C06D8" w14:paraId="05691E46" w14:textId="77777777" w:rsidTr="00E574DE">
        <w:trPr>
          <w:trHeight w:val="283"/>
        </w:trPr>
        <w:tc>
          <w:tcPr>
            <w:tcW w:w="2410" w:type="dxa"/>
            <w:vMerge w:val="restart"/>
          </w:tcPr>
          <w:p w14:paraId="6C33BFFD" w14:textId="2173A9B0" w:rsidR="009D3CE4" w:rsidRPr="008671D7" w:rsidRDefault="001D3672" w:rsidP="009D3CE4">
            <w:r>
              <w:t>Решение задач</w:t>
            </w:r>
            <w:r w:rsidR="009D3CE4" w:rsidRPr="008671D7">
              <w:t xml:space="preserve"> </w:t>
            </w:r>
          </w:p>
          <w:p w14:paraId="185948EB" w14:textId="77777777" w:rsidR="009D3CE4" w:rsidRPr="00094BE2" w:rsidRDefault="009D3CE4" w:rsidP="009D3CE4">
            <w:pPr>
              <w:rPr>
                <w:i/>
              </w:rPr>
            </w:pPr>
            <w:r w:rsidRPr="008671D7">
              <w:t xml:space="preserve">по разделу: </w:t>
            </w:r>
            <w:r w:rsidRPr="00C8577B">
              <w:t>Аэродинамический расчет</w:t>
            </w:r>
          </w:p>
          <w:p w14:paraId="751F4467" w14:textId="23205A56" w:rsidR="009D3CE4" w:rsidRPr="0082635B" w:rsidRDefault="009D3CE4" w:rsidP="009D3CE4">
            <w:pPr>
              <w:rPr>
                <w:i/>
              </w:rPr>
            </w:pPr>
          </w:p>
        </w:tc>
        <w:tc>
          <w:tcPr>
            <w:tcW w:w="8080" w:type="dxa"/>
          </w:tcPr>
          <w:p w14:paraId="4B901156" w14:textId="77777777" w:rsidR="009D3CE4" w:rsidRPr="0082635B" w:rsidRDefault="009D3CE4" w:rsidP="009D3CE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A574A">
              <w:rPr>
                <w:lang w:val="ru-RU"/>
              </w:rPr>
              <w:t xml:space="preserve">Обучающийся демонстрирует грамотное решение </w:t>
            </w:r>
            <w:r>
              <w:rPr>
                <w:lang w:val="ru-RU"/>
              </w:rPr>
              <w:t>задачи</w:t>
            </w:r>
            <w:r w:rsidRPr="00AA574A">
              <w:rPr>
                <w:lang w:val="ru-RU"/>
              </w:rPr>
              <w:t xml:space="preserve">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0F5FC10" w14:textId="77777777" w:rsidR="009D3CE4" w:rsidRPr="002C06D8" w:rsidRDefault="009D3CE4" w:rsidP="009D3CE4">
            <w:pPr>
              <w:jc w:val="center"/>
            </w:pPr>
          </w:p>
        </w:tc>
        <w:tc>
          <w:tcPr>
            <w:tcW w:w="2056" w:type="dxa"/>
          </w:tcPr>
          <w:p w14:paraId="27D3DA44" w14:textId="77777777" w:rsidR="009D3CE4" w:rsidRPr="002C06D8" w:rsidRDefault="009D3CE4" w:rsidP="009D3CE4">
            <w:pPr>
              <w:jc w:val="center"/>
            </w:pPr>
            <w:r w:rsidRPr="002C06D8">
              <w:t>5</w:t>
            </w:r>
          </w:p>
        </w:tc>
      </w:tr>
      <w:tr w:rsidR="009D3CE4" w:rsidRPr="002C06D8" w14:paraId="58577F7C" w14:textId="77777777" w:rsidTr="00E574DE">
        <w:trPr>
          <w:trHeight w:val="283"/>
        </w:trPr>
        <w:tc>
          <w:tcPr>
            <w:tcW w:w="2410" w:type="dxa"/>
            <w:vMerge/>
          </w:tcPr>
          <w:p w14:paraId="2CBB266B" w14:textId="77777777" w:rsidR="009D3CE4" w:rsidRPr="0082635B" w:rsidRDefault="009D3CE4" w:rsidP="009D3CE4">
            <w:pPr>
              <w:rPr>
                <w:i/>
              </w:rPr>
            </w:pPr>
          </w:p>
        </w:tc>
        <w:tc>
          <w:tcPr>
            <w:tcW w:w="8080" w:type="dxa"/>
          </w:tcPr>
          <w:p w14:paraId="22BD992F" w14:textId="77777777" w:rsidR="009D3CE4" w:rsidRPr="0082635B" w:rsidRDefault="009D3CE4" w:rsidP="009D3CE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A574A">
              <w:rPr>
                <w:lang w:val="ru-RU"/>
              </w:rPr>
              <w:t>Продемонстрировано использование правильных методов при решении задач</w:t>
            </w:r>
            <w:r>
              <w:rPr>
                <w:lang w:val="ru-RU"/>
              </w:rPr>
              <w:t>и</w:t>
            </w:r>
            <w:r w:rsidRPr="00AA574A">
              <w:rPr>
                <w:lang w:val="ru-RU"/>
              </w:rPr>
              <w:t xml:space="preserve"> при наличии </w:t>
            </w:r>
            <w:r>
              <w:rPr>
                <w:lang w:val="ru-RU"/>
              </w:rPr>
              <w:t xml:space="preserve">1-2 </w:t>
            </w:r>
            <w:r w:rsidRPr="00AA574A">
              <w:rPr>
                <w:lang w:val="ru-RU"/>
              </w:rPr>
              <w:t xml:space="preserve">существенных ошибок; </w:t>
            </w:r>
          </w:p>
        </w:tc>
        <w:tc>
          <w:tcPr>
            <w:tcW w:w="2055" w:type="dxa"/>
          </w:tcPr>
          <w:p w14:paraId="5EAA7065" w14:textId="77777777" w:rsidR="009D3CE4" w:rsidRPr="002C06D8" w:rsidRDefault="009D3CE4" w:rsidP="009D3CE4">
            <w:pPr>
              <w:jc w:val="center"/>
            </w:pPr>
          </w:p>
        </w:tc>
        <w:tc>
          <w:tcPr>
            <w:tcW w:w="2056" w:type="dxa"/>
          </w:tcPr>
          <w:p w14:paraId="4BA6C81B" w14:textId="77777777" w:rsidR="009D3CE4" w:rsidRPr="002C06D8" w:rsidRDefault="009D3CE4" w:rsidP="009D3CE4">
            <w:pPr>
              <w:jc w:val="center"/>
            </w:pPr>
            <w:r w:rsidRPr="002C06D8">
              <w:t>4</w:t>
            </w:r>
          </w:p>
        </w:tc>
      </w:tr>
      <w:tr w:rsidR="009D3CE4" w:rsidRPr="002C06D8" w14:paraId="7062E043" w14:textId="77777777" w:rsidTr="00E574DE">
        <w:trPr>
          <w:trHeight w:val="283"/>
        </w:trPr>
        <w:tc>
          <w:tcPr>
            <w:tcW w:w="2410" w:type="dxa"/>
            <w:vMerge/>
          </w:tcPr>
          <w:p w14:paraId="2FC2A36C" w14:textId="77777777" w:rsidR="009D3CE4" w:rsidRPr="0082635B" w:rsidRDefault="009D3CE4" w:rsidP="009D3CE4">
            <w:pPr>
              <w:rPr>
                <w:i/>
              </w:rPr>
            </w:pPr>
          </w:p>
        </w:tc>
        <w:tc>
          <w:tcPr>
            <w:tcW w:w="8080" w:type="dxa"/>
          </w:tcPr>
          <w:p w14:paraId="590424E0" w14:textId="77777777" w:rsidR="009D3CE4" w:rsidRPr="0082635B" w:rsidRDefault="009D3CE4" w:rsidP="009D3CE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A574A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0F077986" w14:textId="77777777" w:rsidR="009D3CE4" w:rsidRPr="002C06D8" w:rsidRDefault="009D3CE4" w:rsidP="009D3CE4">
            <w:pPr>
              <w:jc w:val="center"/>
            </w:pPr>
          </w:p>
        </w:tc>
        <w:tc>
          <w:tcPr>
            <w:tcW w:w="2056" w:type="dxa"/>
          </w:tcPr>
          <w:p w14:paraId="2CCDBC7C" w14:textId="77777777" w:rsidR="009D3CE4" w:rsidRPr="002C06D8" w:rsidRDefault="009D3CE4" w:rsidP="009D3CE4">
            <w:pPr>
              <w:jc w:val="center"/>
            </w:pPr>
            <w:r w:rsidRPr="002C06D8">
              <w:t>3</w:t>
            </w:r>
          </w:p>
          <w:p w14:paraId="6BC49A5D" w14:textId="77777777" w:rsidR="009D3CE4" w:rsidRPr="002C06D8" w:rsidRDefault="009D3CE4" w:rsidP="009D3CE4">
            <w:pPr>
              <w:jc w:val="center"/>
            </w:pPr>
          </w:p>
        </w:tc>
      </w:tr>
      <w:tr w:rsidR="009D3CE4" w:rsidRPr="002C06D8" w14:paraId="5FEF4595" w14:textId="77777777" w:rsidTr="00E574DE">
        <w:trPr>
          <w:trHeight w:val="283"/>
        </w:trPr>
        <w:tc>
          <w:tcPr>
            <w:tcW w:w="2410" w:type="dxa"/>
            <w:vMerge/>
          </w:tcPr>
          <w:p w14:paraId="1C425B8F" w14:textId="77777777" w:rsidR="009D3CE4" w:rsidRPr="0082635B" w:rsidRDefault="009D3CE4" w:rsidP="009D3CE4">
            <w:pPr>
              <w:rPr>
                <w:i/>
              </w:rPr>
            </w:pPr>
          </w:p>
        </w:tc>
        <w:tc>
          <w:tcPr>
            <w:tcW w:w="8080" w:type="dxa"/>
          </w:tcPr>
          <w:p w14:paraId="38BF421C" w14:textId="77777777" w:rsidR="009D3CE4" w:rsidRPr="0082635B" w:rsidRDefault="009D3CE4" w:rsidP="009D3CE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A574A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1C57F8C0" w14:textId="77777777" w:rsidR="009D3CE4" w:rsidRPr="002C06D8" w:rsidRDefault="009D3CE4" w:rsidP="009D3CE4">
            <w:pPr>
              <w:jc w:val="center"/>
            </w:pPr>
          </w:p>
        </w:tc>
        <w:tc>
          <w:tcPr>
            <w:tcW w:w="2056" w:type="dxa"/>
          </w:tcPr>
          <w:p w14:paraId="75EEA9A6" w14:textId="77777777" w:rsidR="009D3CE4" w:rsidRPr="002C06D8" w:rsidRDefault="009D3CE4" w:rsidP="009D3CE4">
            <w:pPr>
              <w:jc w:val="center"/>
            </w:pPr>
            <w:r w:rsidRPr="002C06D8">
              <w:t>2</w:t>
            </w:r>
          </w:p>
        </w:tc>
      </w:tr>
      <w:tr w:rsidR="009D3CE4" w:rsidRPr="002C06D8" w14:paraId="7A555ABA" w14:textId="77777777" w:rsidTr="00E574DE">
        <w:trPr>
          <w:trHeight w:val="283"/>
        </w:trPr>
        <w:tc>
          <w:tcPr>
            <w:tcW w:w="2410" w:type="dxa"/>
            <w:vMerge w:val="restart"/>
          </w:tcPr>
          <w:p w14:paraId="234783D6" w14:textId="6D418719" w:rsidR="009D3CE4" w:rsidRPr="0082635B" w:rsidRDefault="001D3672" w:rsidP="009D3CE4">
            <w:pPr>
              <w:rPr>
                <w:i/>
              </w:rPr>
            </w:pPr>
            <w:r>
              <w:t>Решение задач</w:t>
            </w:r>
            <w:r w:rsidRPr="002F2508">
              <w:t xml:space="preserve"> </w:t>
            </w:r>
            <w:r w:rsidR="009D3CE4" w:rsidRPr="009D3CE4">
              <w:t xml:space="preserve">по разделу: Системы </w:t>
            </w:r>
            <w:r w:rsidR="009D3CE4" w:rsidRPr="009D3CE4">
              <w:lastRenderedPageBreak/>
              <w:t>гидравлического отопления</w:t>
            </w:r>
          </w:p>
        </w:tc>
        <w:tc>
          <w:tcPr>
            <w:tcW w:w="8080" w:type="dxa"/>
          </w:tcPr>
          <w:p w14:paraId="0999777F" w14:textId="77777777" w:rsidR="009D3CE4" w:rsidRPr="00761B66" w:rsidRDefault="009D3CE4" w:rsidP="009D3CE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761B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учающийся демонстрирует грамотное решение задачи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5F89F2F0" w14:textId="77777777" w:rsidR="009D3CE4" w:rsidRPr="002C06D8" w:rsidRDefault="009D3CE4" w:rsidP="009D3CE4">
            <w:pPr>
              <w:jc w:val="center"/>
            </w:pPr>
          </w:p>
        </w:tc>
        <w:tc>
          <w:tcPr>
            <w:tcW w:w="2056" w:type="dxa"/>
          </w:tcPr>
          <w:p w14:paraId="4A39DD0B" w14:textId="77777777" w:rsidR="009D3CE4" w:rsidRPr="002C06D8" w:rsidRDefault="009D3CE4" w:rsidP="009D3CE4">
            <w:pPr>
              <w:jc w:val="center"/>
            </w:pPr>
            <w:r w:rsidRPr="002C06D8">
              <w:t>5</w:t>
            </w:r>
          </w:p>
          <w:p w14:paraId="28E1D281" w14:textId="77777777" w:rsidR="009D3CE4" w:rsidRPr="002C06D8" w:rsidRDefault="009D3CE4" w:rsidP="009D3CE4">
            <w:pPr>
              <w:jc w:val="center"/>
            </w:pPr>
          </w:p>
        </w:tc>
      </w:tr>
      <w:tr w:rsidR="009D3CE4" w:rsidRPr="002C06D8" w14:paraId="729782C7" w14:textId="77777777" w:rsidTr="00E574DE">
        <w:trPr>
          <w:trHeight w:val="283"/>
        </w:trPr>
        <w:tc>
          <w:tcPr>
            <w:tcW w:w="2410" w:type="dxa"/>
            <w:vMerge/>
          </w:tcPr>
          <w:p w14:paraId="378696CB" w14:textId="77777777" w:rsidR="009D3CE4" w:rsidRPr="0082635B" w:rsidRDefault="009D3CE4" w:rsidP="009D3CE4">
            <w:pPr>
              <w:rPr>
                <w:i/>
              </w:rPr>
            </w:pPr>
          </w:p>
        </w:tc>
        <w:tc>
          <w:tcPr>
            <w:tcW w:w="8080" w:type="dxa"/>
          </w:tcPr>
          <w:p w14:paraId="4153C216" w14:textId="77777777" w:rsidR="009D3CE4" w:rsidRPr="0082635B" w:rsidRDefault="009D3CE4" w:rsidP="009D3CE4">
            <w:pPr>
              <w:rPr>
                <w:i/>
              </w:rPr>
            </w:pPr>
            <w:r w:rsidRPr="00AA574A">
              <w:t>Продемонстрировано использование правильных методов при решении задач</w:t>
            </w:r>
            <w:r>
              <w:t>и</w:t>
            </w:r>
            <w:r w:rsidRPr="00AA574A">
              <w:t xml:space="preserve"> при наличии </w:t>
            </w:r>
            <w:r>
              <w:t xml:space="preserve">1-2 </w:t>
            </w:r>
            <w:r w:rsidRPr="00AA574A">
              <w:t xml:space="preserve">существенных ошибок; </w:t>
            </w:r>
          </w:p>
        </w:tc>
        <w:tc>
          <w:tcPr>
            <w:tcW w:w="2055" w:type="dxa"/>
          </w:tcPr>
          <w:p w14:paraId="4549A5C0" w14:textId="77777777" w:rsidR="009D3CE4" w:rsidRPr="002C06D8" w:rsidRDefault="009D3CE4" w:rsidP="009D3CE4">
            <w:pPr>
              <w:jc w:val="center"/>
            </w:pPr>
          </w:p>
        </w:tc>
        <w:tc>
          <w:tcPr>
            <w:tcW w:w="2056" w:type="dxa"/>
          </w:tcPr>
          <w:p w14:paraId="356895D6" w14:textId="77777777" w:rsidR="009D3CE4" w:rsidRPr="002C06D8" w:rsidRDefault="009D3CE4" w:rsidP="009D3CE4">
            <w:pPr>
              <w:jc w:val="center"/>
            </w:pPr>
            <w:r w:rsidRPr="002C06D8">
              <w:t>4</w:t>
            </w:r>
          </w:p>
          <w:p w14:paraId="0848F97A" w14:textId="77777777" w:rsidR="009D3CE4" w:rsidRPr="002C06D8" w:rsidRDefault="009D3CE4" w:rsidP="009D3CE4">
            <w:pPr>
              <w:jc w:val="center"/>
            </w:pPr>
          </w:p>
        </w:tc>
      </w:tr>
      <w:tr w:rsidR="009D3CE4" w:rsidRPr="002C06D8" w14:paraId="02F4B6FB" w14:textId="77777777" w:rsidTr="00E574DE">
        <w:trPr>
          <w:trHeight w:val="283"/>
        </w:trPr>
        <w:tc>
          <w:tcPr>
            <w:tcW w:w="2410" w:type="dxa"/>
            <w:vMerge/>
          </w:tcPr>
          <w:p w14:paraId="3980F4BE" w14:textId="77777777" w:rsidR="009D3CE4" w:rsidRPr="0082635B" w:rsidRDefault="009D3CE4" w:rsidP="009D3CE4">
            <w:pPr>
              <w:rPr>
                <w:i/>
              </w:rPr>
            </w:pPr>
          </w:p>
        </w:tc>
        <w:tc>
          <w:tcPr>
            <w:tcW w:w="8080" w:type="dxa"/>
          </w:tcPr>
          <w:p w14:paraId="2339FEF5" w14:textId="77777777" w:rsidR="009D3CE4" w:rsidRPr="0082635B" w:rsidRDefault="009D3CE4" w:rsidP="009D3CE4">
            <w:pPr>
              <w:rPr>
                <w:i/>
              </w:rPr>
            </w:pPr>
            <w:r w:rsidRPr="00AA574A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02F6BFFE" w14:textId="77777777" w:rsidR="009D3CE4" w:rsidRPr="002C06D8" w:rsidRDefault="009D3CE4" w:rsidP="009D3CE4">
            <w:pPr>
              <w:jc w:val="center"/>
            </w:pPr>
          </w:p>
        </w:tc>
        <w:tc>
          <w:tcPr>
            <w:tcW w:w="2056" w:type="dxa"/>
          </w:tcPr>
          <w:p w14:paraId="4F303596" w14:textId="77777777" w:rsidR="009D3CE4" w:rsidRPr="002C06D8" w:rsidRDefault="009D3CE4" w:rsidP="009D3CE4">
            <w:pPr>
              <w:jc w:val="center"/>
            </w:pPr>
            <w:r w:rsidRPr="002C06D8">
              <w:t>3</w:t>
            </w:r>
          </w:p>
          <w:p w14:paraId="07848BD2" w14:textId="77777777" w:rsidR="009D3CE4" w:rsidRPr="002C06D8" w:rsidRDefault="009D3CE4" w:rsidP="009D3CE4">
            <w:pPr>
              <w:jc w:val="center"/>
            </w:pPr>
          </w:p>
        </w:tc>
      </w:tr>
      <w:tr w:rsidR="009D3CE4" w:rsidRPr="002C06D8" w14:paraId="160E3AAD" w14:textId="77777777" w:rsidTr="00E574DE">
        <w:trPr>
          <w:trHeight w:val="519"/>
        </w:trPr>
        <w:tc>
          <w:tcPr>
            <w:tcW w:w="2410" w:type="dxa"/>
            <w:vMerge/>
          </w:tcPr>
          <w:p w14:paraId="011C7DCD" w14:textId="77777777" w:rsidR="009D3CE4" w:rsidRPr="0082635B" w:rsidRDefault="009D3CE4" w:rsidP="009D3CE4">
            <w:pPr>
              <w:rPr>
                <w:i/>
              </w:rPr>
            </w:pPr>
          </w:p>
        </w:tc>
        <w:tc>
          <w:tcPr>
            <w:tcW w:w="8080" w:type="dxa"/>
          </w:tcPr>
          <w:p w14:paraId="3D12C0F2" w14:textId="77777777" w:rsidR="009D3CE4" w:rsidRPr="0082635B" w:rsidRDefault="009D3CE4" w:rsidP="009D3CE4">
            <w:pPr>
              <w:rPr>
                <w:i/>
              </w:rPr>
            </w:pPr>
            <w:r w:rsidRPr="00AA574A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1380D97B" w14:textId="77777777" w:rsidR="009D3CE4" w:rsidRPr="002C06D8" w:rsidRDefault="009D3CE4" w:rsidP="009D3CE4">
            <w:pPr>
              <w:jc w:val="center"/>
            </w:pPr>
          </w:p>
        </w:tc>
        <w:tc>
          <w:tcPr>
            <w:tcW w:w="2056" w:type="dxa"/>
          </w:tcPr>
          <w:p w14:paraId="5123F4B0" w14:textId="77777777" w:rsidR="009D3CE4" w:rsidRPr="002C06D8" w:rsidRDefault="009D3CE4" w:rsidP="009D3CE4">
            <w:pPr>
              <w:jc w:val="center"/>
            </w:pPr>
            <w:r w:rsidRPr="002C06D8">
              <w:t>2</w:t>
            </w:r>
          </w:p>
          <w:p w14:paraId="6B6ED5D5" w14:textId="77777777" w:rsidR="009D3CE4" w:rsidRPr="002C06D8" w:rsidRDefault="009D3CE4" w:rsidP="009D3CE4">
            <w:pPr>
              <w:jc w:val="center"/>
            </w:pPr>
          </w:p>
        </w:tc>
      </w:tr>
      <w:tr w:rsidR="009D3CE4" w:rsidRPr="002C06D8" w14:paraId="0E7B2DE2" w14:textId="77777777" w:rsidTr="00E574DE">
        <w:trPr>
          <w:trHeight w:val="283"/>
        </w:trPr>
        <w:tc>
          <w:tcPr>
            <w:tcW w:w="2410" w:type="dxa"/>
            <w:vMerge w:val="restart"/>
          </w:tcPr>
          <w:p w14:paraId="3AEDC0B6" w14:textId="05E8B2D6" w:rsidR="009D3CE4" w:rsidRPr="004F7437" w:rsidRDefault="001D3672" w:rsidP="009D3CE4">
            <w:pPr>
              <w:rPr>
                <w:i/>
              </w:rPr>
            </w:pPr>
            <w:r>
              <w:t>Решение задач</w:t>
            </w:r>
            <w:r w:rsidRPr="002F2508">
              <w:t xml:space="preserve"> </w:t>
            </w:r>
            <w:r w:rsidR="009D3CE4" w:rsidRPr="009D3CE4">
              <w:t xml:space="preserve">по разделу: </w:t>
            </w:r>
            <w:r w:rsidR="009D3CE4">
              <w:t>Вентиляция</w:t>
            </w:r>
          </w:p>
          <w:p w14:paraId="4E06D2FE" w14:textId="546AD306" w:rsidR="009D3CE4" w:rsidRPr="004F7437" w:rsidRDefault="009D3CE4" w:rsidP="009D3CE4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D9420C" w14:textId="77777777" w:rsidR="009D3CE4" w:rsidRPr="0082635B" w:rsidRDefault="009D3CE4" w:rsidP="009D3CE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AA574A">
              <w:rPr>
                <w:lang w:val="ru-RU"/>
              </w:rPr>
              <w:t xml:space="preserve">Обучающийся демонстрирует грамотное решение </w:t>
            </w:r>
            <w:r>
              <w:rPr>
                <w:lang w:val="ru-RU"/>
              </w:rPr>
              <w:t>задачи</w:t>
            </w:r>
            <w:r w:rsidRPr="00AA574A">
              <w:rPr>
                <w:lang w:val="ru-RU"/>
              </w:rPr>
              <w:t xml:space="preserve">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07C7B628" w14:textId="77777777" w:rsidR="009D3CE4" w:rsidRPr="002C06D8" w:rsidRDefault="009D3CE4" w:rsidP="009D3CE4">
            <w:pPr>
              <w:jc w:val="center"/>
            </w:pPr>
          </w:p>
        </w:tc>
        <w:tc>
          <w:tcPr>
            <w:tcW w:w="2056" w:type="dxa"/>
          </w:tcPr>
          <w:p w14:paraId="13A3D04F" w14:textId="77777777" w:rsidR="009D3CE4" w:rsidRPr="002C06D8" w:rsidRDefault="009D3CE4" w:rsidP="009D3CE4">
            <w:pPr>
              <w:jc w:val="center"/>
            </w:pPr>
            <w:r w:rsidRPr="002C06D8">
              <w:t>5</w:t>
            </w:r>
          </w:p>
        </w:tc>
      </w:tr>
      <w:tr w:rsidR="009D3CE4" w:rsidRPr="002C06D8" w14:paraId="4530F90F" w14:textId="77777777" w:rsidTr="00E574DE">
        <w:trPr>
          <w:trHeight w:val="283"/>
        </w:trPr>
        <w:tc>
          <w:tcPr>
            <w:tcW w:w="2410" w:type="dxa"/>
            <w:vMerge/>
          </w:tcPr>
          <w:p w14:paraId="269C0002" w14:textId="77777777" w:rsidR="009D3CE4" w:rsidRPr="0082635B" w:rsidRDefault="009D3CE4" w:rsidP="009D3CE4">
            <w:pPr>
              <w:rPr>
                <w:i/>
              </w:rPr>
            </w:pPr>
          </w:p>
        </w:tc>
        <w:tc>
          <w:tcPr>
            <w:tcW w:w="8080" w:type="dxa"/>
          </w:tcPr>
          <w:p w14:paraId="49B91C73" w14:textId="77777777" w:rsidR="009D3CE4" w:rsidRPr="0082635B" w:rsidRDefault="009D3CE4" w:rsidP="009D3CE4">
            <w:pPr>
              <w:rPr>
                <w:i/>
              </w:rPr>
            </w:pPr>
            <w:r w:rsidRPr="00AA574A">
              <w:t>Продемонстрировано использование правильных методов при решении задач</w:t>
            </w:r>
            <w:r>
              <w:t>и</w:t>
            </w:r>
            <w:r w:rsidRPr="00AA574A">
              <w:t xml:space="preserve"> при наличии </w:t>
            </w:r>
            <w:r>
              <w:t xml:space="preserve">1-2 </w:t>
            </w:r>
            <w:r w:rsidRPr="00AA574A">
              <w:t xml:space="preserve">существенных ошибок; </w:t>
            </w:r>
          </w:p>
        </w:tc>
        <w:tc>
          <w:tcPr>
            <w:tcW w:w="2055" w:type="dxa"/>
          </w:tcPr>
          <w:p w14:paraId="5D854BCE" w14:textId="77777777" w:rsidR="009D3CE4" w:rsidRPr="002C06D8" w:rsidRDefault="009D3CE4" w:rsidP="009D3CE4">
            <w:pPr>
              <w:jc w:val="center"/>
            </w:pPr>
          </w:p>
        </w:tc>
        <w:tc>
          <w:tcPr>
            <w:tcW w:w="2056" w:type="dxa"/>
          </w:tcPr>
          <w:p w14:paraId="5DBA0A7B" w14:textId="77777777" w:rsidR="009D3CE4" w:rsidRPr="002C06D8" w:rsidRDefault="009D3CE4" w:rsidP="009D3CE4">
            <w:pPr>
              <w:jc w:val="center"/>
            </w:pPr>
            <w:r w:rsidRPr="002C06D8">
              <w:t>4</w:t>
            </w:r>
          </w:p>
        </w:tc>
      </w:tr>
      <w:tr w:rsidR="009D3CE4" w:rsidRPr="002C06D8" w14:paraId="25E78727" w14:textId="77777777" w:rsidTr="00E574DE">
        <w:trPr>
          <w:trHeight w:val="283"/>
        </w:trPr>
        <w:tc>
          <w:tcPr>
            <w:tcW w:w="2410" w:type="dxa"/>
            <w:vMerge/>
          </w:tcPr>
          <w:p w14:paraId="02CF8F44" w14:textId="77777777" w:rsidR="009D3CE4" w:rsidRPr="0082635B" w:rsidRDefault="009D3CE4" w:rsidP="009D3CE4">
            <w:pPr>
              <w:rPr>
                <w:i/>
              </w:rPr>
            </w:pPr>
          </w:p>
        </w:tc>
        <w:tc>
          <w:tcPr>
            <w:tcW w:w="8080" w:type="dxa"/>
          </w:tcPr>
          <w:p w14:paraId="6FB7DCDF" w14:textId="77777777" w:rsidR="009D3CE4" w:rsidRPr="0082635B" w:rsidRDefault="009D3CE4" w:rsidP="009D3CE4">
            <w:pPr>
              <w:rPr>
                <w:i/>
              </w:rPr>
            </w:pPr>
            <w:r w:rsidRPr="00AA574A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7BA1478E" w14:textId="77777777" w:rsidR="009D3CE4" w:rsidRPr="002C06D8" w:rsidRDefault="009D3CE4" w:rsidP="009D3CE4">
            <w:pPr>
              <w:jc w:val="center"/>
            </w:pPr>
          </w:p>
        </w:tc>
        <w:tc>
          <w:tcPr>
            <w:tcW w:w="2056" w:type="dxa"/>
          </w:tcPr>
          <w:p w14:paraId="7542FCC2" w14:textId="77777777" w:rsidR="009D3CE4" w:rsidRPr="002C06D8" w:rsidRDefault="009D3CE4" w:rsidP="009D3CE4">
            <w:pPr>
              <w:jc w:val="center"/>
            </w:pPr>
            <w:r w:rsidRPr="002C06D8">
              <w:t>3</w:t>
            </w:r>
          </w:p>
        </w:tc>
      </w:tr>
      <w:tr w:rsidR="009D3CE4" w:rsidRPr="002C06D8" w14:paraId="4EC86AD6" w14:textId="77777777" w:rsidTr="00E574DE">
        <w:trPr>
          <w:trHeight w:val="283"/>
        </w:trPr>
        <w:tc>
          <w:tcPr>
            <w:tcW w:w="2410" w:type="dxa"/>
            <w:vMerge/>
          </w:tcPr>
          <w:p w14:paraId="3E38B391" w14:textId="77777777" w:rsidR="009D3CE4" w:rsidRPr="0082635B" w:rsidRDefault="009D3CE4" w:rsidP="009D3CE4">
            <w:pPr>
              <w:rPr>
                <w:i/>
              </w:rPr>
            </w:pPr>
          </w:p>
        </w:tc>
        <w:tc>
          <w:tcPr>
            <w:tcW w:w="8080" w:type="dxa"/>
          </w:tcPr>
          <w:p w14:paraId="204D97B2" w14:textId="77777777" w:rsidR="009D3CE4" w:rsidRPr="0082635B" w:rsidRDefault="009D3CE4" w:rsidP="009D3CE4">
            <w:pPr>
              <w:rPr>
                <w:i/>
              </w:rPr>
            </w:pPr>
            <w:r w:rsidRPr="00AA574A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5BC14F38" w14:textId="77777777" w:rsidR="009D3CE4" w:rsidRPr="002C06D8" w:rsidRDefault="009D3CE4" w:rsidP="009D3CE4">
            <w:pPr>
              <w:jc w:val="center"/>
            </w:pPr>
          </w:p>
        </w:tc>
        <w:tc>
          <w:tcPr>
            <w:tcW w:w="2056" w:type="dxa"/>
          </w:tcPr>
          <w:p w14:paraId="22090318" w14:textId="77777777" w:rsidR="009D3CE4" w:rsidRPr="002C06D8" w:rsidRDefault="009D3CE4" w:rsidP="009D3CE4">
            <w:pPr>
              <w:jc w:val="center"/>
            </w:pPr>
            <w:r w:rsidRPr="002C06D8">
              <w:t>2</w:t>
            </w:r>
          </w:p>
        </w:tc>
      </w:tr>
      <w:bookmarkEnd w:id="10"/>
    </w:tbl>
    <w:p w14:paraId="293867A2" w14:textId="77777777" w:rsidR="009D3CE4" w:rsidRPr="009D3CE4" w:rsidRDefault="009D3CE4" w:rsidP="009D3CE4"/>
    <w:p w14:paraId="76901B2A" w14:textId="56B880A2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9D3CE4" w14:paraId="6420B941" w14:textId="77777777" w:rsidTr="00E574DE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52ADAC8" w14:textId="77777777" w:rsidR="009D3CE4" w:rsidRPr="00A80E2B" w:rsidRDefault="009D3CE4" w:rsidP="00E574DE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8181C05" w14:textId="77777777" w:rsidR="009D3CE4" w:rsidRDefault="009D3CE4" w:rsidP="00E574DE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7FF7E532" w14:textId="77777777" w:rsidR="009D3CE4" w:rsidRPr="002C4687" w:rsidRDefault="009D3CE4" w:rsidP="00E574DE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D3CE4" w14:paraId="4B1A8984" w14:textId="77777777" w:rsidTr="00E574DE">
        <w:tc>
          <w:tcPr>
            <w:tcW w:w="3261" w:type="dxa"/>
          </w:tcPr>
          <w:p w14:paraId="566FE9D3" w14:textId="77777777" w:rsidR="009D3CE4" w:rsidRPr="003851EF" w:rsidRDefault="009D3CE4" w:rsidP="00E574DE">
            <w:pPr>
              <w:jc w:val="both"/>
            </w:pPr>
            <w:r w:rsidRPr="003851EF">
              <w:t xml:space="preserve">Экзамен: </w:t>
            </w:r>
          </w:p>
          <w:p w14:paraId="4D272F26" w14:textId="77777777" w:rsidR="009D3CE4" w:rsidRDefault="009D3CE4" w:rsidP="00E574DE">
            <w:pPr>
              <w:jc w:val="both"/>
            </w:pPr>
            <w:r w:rsidRPr="003851EF">
              <w:t>в письменной форме по билетам</w:t>
            </w:r>
          </w:p>
          <w:p w14:paraId="1E6A1D1E" w14:textId="1D3D20FC" w:rsidR="00897E51" w:rsidRPr="00A80E2B" w:rsidRDefault="00897E51" w:rsidP="00E574DE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67EBDD17" w14:textId="77777777" w:rsidR="009D3CE4" w:rsidRPr="00A61FE2" w:rsidRDefault="009D3CE4" w:rsidP="00E574DE">
            <w:pPr>
              <w:rPr>
                <w:sz w:val="24"/>
              </w:rPr>
            </w:pPr>
            <w:r w:rsidRPr="00A61FE2">
              <w:rPr>
                <w:b/>
                <w:sz w:val="24"/>
              </w:rPr>
              <w:t>Экзаменационный билет №1</w:t>
            </w:r>
            <w:r w:rsidRPr="00A61FE2">
              <w:rPr>
                <w:b/>
              </w:rPr>
              <w:t>.</w:t>
            </w:r>
          </w:p>
          <w:p w14:paraId="1609AC0E" w14:textId="77777777" w:rsidR="00A61FE2" w:rsidRPr="00A61FE2" w:rsidRDefault="00A61FE2" w:rsidP="00A61FE2">
            <w:pPr>
              <w:numPr>
                <w:ilvl w:val="0"/>
                <w:numId w:val="27"/>
              </w:numPr>
              <w:rPr>
                <w:sz w:val="24"/>
              </w:rPr>
            </w:pPr>
            <w:r w:rsidRPr="00A61FE2">
              <w:rPr>
                <w:sz w:val="24"/>
              </w:rPr>
              <w:t>Дать сравнительный анализ составляющих теплового баланса помещения в теплый и холодный период года.</w:t>
            </w:r>
          </w:p>
          <w:p w14:paraId="67F9C700" w14:textId="77777777" w:rsidR="00A61FE2" w:rsidRPr="00A61FE2" w:rsidRDefault="00A61FE2" w:rsidP="00A61FE2">
            <w:pPr>
              <w:jc w:val="both"/>
              <w:rPr>
                <w:sz w:val="24"/>
                <w:szCs w:val="24"/>
              </w:rPr>
            </w:pPr>
            <w:r w:rsidRPr="00A61FE2">
              <w:rPr>
                <w:sz w:val="24"/>
              </w:rPr>
              <w:t xml:space="preserve"> 2.  </w:t>
            </w:r>
            <w:r w:rsidRPr="00A61FE2">
              <w:rPr>
                <w:sz w:val="24"/>
                <w:szCs w:val="24"/>
              </w:rPr>
              <w:t xml:space="preserve">Построить процесс обработки воздуха системой кондиционирования по заданным точкам для холодного периода года. Провести расчет секций кондиционера, которые применяются для выполнения выбранных процессов (камера орашения, воздухонагреватели), если </w:t>
            </w:r>
          </w:p>
          <w:p w14:paraId="74542C07" w14:textId="07B19DA9" w:rsidR="00A61FE2" w:rsidRPr="00A61FE2" w:rsidRDefault="00A61FE2" w:rsidP="00A61FE2">
            <w:pPr>
              <w:rPr>
                <w:sz w:val="24"/>
                <w:szCs w:val="24"/>
              </w:rPr>
            </w:pPr>
            <w:r w:rsidRPr="00A61FE2">
              <w:rPr>
                <w:sz w:val="24"/>
                <w:szCs w:val="24"/>
              </w:rPr>
              <w:t>t</w:t>
            </w:r>
            <w:r w:rsidRPr="00A61FE2">
              <w:rPr>
                <w:sz w:val="24"/>
                <w:szCs w:val="24"/>
                <w:vertAlign w:val="subscript"/>
              </w:rPr>
              <w:t>в</w:t>
            </w:r>
            <w:r w:rsidRPr="00A61FE2">
              <w:rPr>
                <w:sz w:val="24"/>
                <w:szCs w:val="24"/>
              </w:rPr>
              <w:t xml:space="preserve"> =24 ºС </w:t>
            </w:r>
          </w:p>
          <w:p w14:paraId="5C2A115C" w14:textId="77777777" w:rsidR="00A61FE2" w:rsidRPr="00A61FE2" w:rsidRDefault="00A61FE2" w:rsidP="00A61FE2">
            <w:pPr>
              <w:rPr>
                <w:sz w:val="24"/>
                <w:szCs w:val="24"/>
              </w:rPr>
            </w:pPr>
            <w:r w:rsidRPr="00A61FE2">
              <w:rPr>
                <w:sz w:val="24"/>
                <w:szCs w:val="24"/>
              </w:rPr>
              <w:t xml:space="preserve"> φ</w:t>
            </w:r>
            <w:r w:rsidRPr="00A61FE2">
              <w:rPr>
                <w:sz w:val="24"/>
                <w:szCs w:val="24"/>
                <w:vertAlign w:val="subscript"/>
              </w:rPr>
              <w:t>в</w:t>
            </w:r>
            <w:r w:rsidRPr="00A61FE2">
              <w:rPr>
                <w:sz w:val="24"/>
                <w:szCs w:val="24"/>
              </w:rPr>
              <w:t xml:space="preserve">=55% </w:t>
            </w:r>
          </w:p>
          <w:p w14:paraId="54E8EA56" w14:textId="77777777" w:rsidR="00A61FE2" w:rsidRPr="00A61FE2" w:rsidRDefault="00A61FE2" w:rsidP="00A61FE2">
            <w:pPr>
              <w:rPr>
                <w:sz w:val="24"/>
                <w:szCs w:val="24"/>
              </w:rPr>
            </w:pPr>
            <w:r w:rsidRPr="00A61FE2">
              <w:rPr>
                <w:sz w:val="24"/>
                <w:szCs w:val="24"/>
              </w:rPr>
              <w:lastRenderedPageBreak/>
              <w:t>t</w:t>
            </w:r>
            <w:r w:rsidRPr="00A61FE2">
              <w:rPr>
                <w:sz w:val="24"/>
                <w:szCs w:val="24"/>
                <w:vertAlign w:val="subscript"/>
              </w:rPr>
              <w:t>н</w:t>
            </w:r>
            <w:r w:rsidRPr="00A61FE2">
              <w:rPr>
                <w:sz w:val="24"/>
                <w:szCs w:val="24"/>
              </w:rPr>
              <w:t xml:space="preserve">= -12 ºС </w:t>
            </w:r>
          </w:p>
          <w:p w14:paraId="0672BF03" w14:textId="77777777" w:rsidR="00A61FE2" w:rsidRPr="00A61FE2" w:rsidRDefault="00A61FE2" w:rsidP="00A61FE2">
            <w:pPr>
              <w:rPr>
                <w:sz w:val="24"/>
                <w:szCs w:val="24"/>
              </w:rPr>
            </w:pPr>
            <w:r w:rsidRPr="00A61FE2">
              <w:rPr>
                <w:sz w:val="24"/>
                <w:szCs w:val="24"/>
              </w:rPr>
              <w:t>φ</w:t>
            </w:r>
            <w:r w:rsidRPr="00A61FE2">
              <w:rPr>
                <w:sz w:val="24"/>
                <w:szCs w:val="24"/>
                <w:vertAlign w:val="subscript"/>
              </w:rPr>
              <w:t>н</w:t>
            </w:r>
            <w:r w:rsidRPr="00A61FE2">
              <w:rPr>
                <w:sz w:val="24"/>
                <w:szCs w:val="24"/>
              </w:rPr>
              <w:t xml:space="preserve">=20% </w:t>
            </w:r>
          </w:p>
          <w:p w14:paraId="7B167A6D" w14:textId="77777777" w:rsidR="00A61FE2" w:rsidRPr="00A61FE2" w:rsidRDefault="00A61FE2" w:rsidP="00A61FE2">
            <w:pPr>
              <w:rPr>
                <w:sz w:val="24"/>
                <w:szCs w:val="24"/>
              </w:rPr>
            </w:pPr>
            <w:r w:rsidRPr="00A61FE2">
              <w:rPr>
                <w:sz w:val="24"/>
                <w:szCs w:val="24"/>
              </w:rPr>
              <w:t>Qизб=330*10³Вт</w:t>
            </w:r>
          </w:p>
          <w:p w14:paraId="2863AB79" w14:textId="77777777" w:rsidR="00A61FE2" w:rsidRPr="00A61FE2" w:rsidRDefault="00A61FE2" w:rsidP="00A61FE2">
            <w:pPr>
              <w:rPr>
                <w:sz w:val="24"/>
                <w:szCs w:val="24"/>
              </w:rPr>
            </w:pPr>
            <w:r w:rsidRPr="00A61FE2">
              <w:rPr>
                <w:sz w:val="24"/>
                <w:szCs w:val="24"/>
              </w:rPr>
              <w:t xml:space="preserve"> Vп=50х50х5м</w:t>
            </w:r>
          </w:p>
          <w:p w14:paraId="12B60ED0" w14:textId="77777777" w:rsidR="00A61FE2" w:rsidRPr="00A61FE2" w:rsidRDefault="00A61FE2" w:rsidP="00A61FE2">
            <w:pPr>
              <w:rPr>
                <w:sz w:val="24"/>
                <w:szCs w:val="24"/>
              </w:rPr>
            </w:pPr>
            <w:r w:rsidRPr="00A61FE2">
              <w:rPr>
                <w:sz w:val="24"/>
                <w:szCs w:val="24"/>
              </w:rPr>
              <w:t>n</w:t>
            </w:r>
            <w:r w:rsidRPr="00A61FE2">
              <w:rPr>
                <w:sz w:val="24"/>
                <w:szCs w:val="24"/>
                <w:vertAlign w:val="subscript"/>
              </w:rPr>
              <w:t>л</w:t>
            </w:r>
            <w:r w:rsidRPr="00A61FE2">
              <w:rPr>
                <w:sz w:val="24"/>
                <w:szCs w:val="24"/>
              </w:rPr>
              <w:t>=120 чел.</w:t>
            </w:r>
          </w:p>
          <w:p w14:paraId="54523B8F" w14:textId="77777777" w:rsidR="009D3CE4" w:rsidRPr="00A61FE2" w:rsidRDefault="009D3CE4" w:rsidP="00E574DE">
            <w:pPr>
              <w:rPr>
                <w:sz w:val="24"/>
              </w:rPr>
            </w:pPr>
            <w:r w:rsidRPr="00A61FE2">
              <w:rPr>
                <w:b/>
                <w:sz w:val="24"/>
              </w:rPr>
              <w:t>Экзаменационный билет №2</w:t>
            </w:r>
            <w:r w:rsidRPr="00A61FE2">
              <w:rPr>
                <w:b/>
              </w:rPr>
              <w:t>.</w:t>
            </w:r>
          </w:p>
          <w:p w14:paraId="194E8D57" w14:textId="77777777" w:rsidR="00A61FE2" w:rsidRPr="00A61FE2" w:rsidRDefault="00A61FE2" w:rsidP="00A61FE2">
            <w:pPr>
              <w:numPr>
                <w:ilvl w:val="0"/>
                <w:numId w:val="28"/>
              </w:numPr>
              <w:rPr>
                <w:sz w:val="24"/>
              </w:rPr>
            </w:pPr>
            <w:r w:rsidRPr="00A61FE2">
              <w:rPr>
                <w:sz w:val="24"/>
              </w:rPr>
              <w:t>Понятия отопление, вентиляция, кондиционирование, СКВ.</w:t>
            </w:r>
          </w:p>
          <w:p w14:paraId="594546DF" w14:textId="77777777" w:rsidR="00A61FE2" w:rsidRPr="00A61FE2" w:rsidRDefault="00A61FE2" w:rsidP="00A61FE2">
            <w:pPr>
              <w:numPr>
                <w:ilvl w:val="0"/>
                <w:numId w:val="28"/>
              </w:numPr>
              <w:rPr>
                <w:sz w:val="24"/>
              </w:rPr>
            </w:pPr>
            <w:r w:rsidRPr="00A61FE2">
              <w:rPr>
                <w:sz w:val="24"/>
              </w:rPr>
              <w:t>Заполнить таблицу, на схеме отобразить местонахождение конфузоров и диффузоров</w:t>
            </w:r>
          </w:p>
          <w:tbl>
            <w:tblPr>
              <w:tblStyle w:val="a8"/>
              <w:tblW w:w="9077" w:type="dxa"/>
              <w:tblLook w:val="01E0" w:firstRow="1" w:lastRow="1" w:firstColumn="1" w:lastColumn="1" w:noHBand="0" w:noVBand="0"/>
            </w:tblPr>
            <w:tblGrid>
              <w:gridCol w:w="1034"/>
              <w:gridCol w:w="928"/>
              <w:gridCol w:w="744"/>
              <w:gridCol w:w="507"/>
              <w:gridCol w:w="514"/>
              <w:gridCol w:w="410"/>
              <w:gridCol w:w="4940"/>
            </w:tblGrid>
            <w:tr w:rsidR="00A61FE2" w:rsidRPr="00A61FE2" w14:paraId="439965F0" w14:textId="77777777" w:rsidTr="00E574DE">
              <w:tc>
                <w:tcPr>
                  <w:tcW w:w="1039" w:type="dxa"/>
                  <w:tcMar>
                    <w:left w:w="0" w:type="dxa"/>
                    <w:right w:w="0" w:type="dxa"/>
                  </w:tcMar>
                </w:tcPr>
                <w:p w14:paraId="1EDD2235" w14:textId="77777777" w:rsidR="00A61FE2" w:rsidRPr="00A61FE2" w:rsidRDefault="00A61FE2" w:rsidP="00A61FE2">
                  <w:pPr>
                    <w:rPr>
                      <w:lang w:val="en-US"/>
                    </w:rPr>
                  </w:pPr>
                  <w:r w:rsidRPr="00A61FE2">
                    <w:t>№</w:t>
                  </w:r>
                </w:p>
                <w:p w14:paraId="24761EE0" w14:textId="77777777" w:rsidR="00A61FE2" w:rsidRPr="00A61FE2" w:rsidRDefault="00A61FE2" w:rsidP="00A61FE2">
                  <w:r w:rsidRPr="00A61FE2">
                    <w:t>участка</w:t>
                  </w:r>
                </w:p>
              </w:tc>
              <w:tc>
                <w:tcPr>
                  <w:tcW w:w="931" w:type="dxa"/>
                  <w:tcMar>
                    <w:left w:w="0" w:type="dxa"/>
                    <w:right w:w="0" w:type="dxa"/>
                  </w:tcMar>
                </w:tcPr>
                <w:p w14:paraId="628B461F" w14:textId="77777777" w:rsidR="00A61FE2" w:rsidRPr="00A61FE2" w:rsidRDefault="00A61FE2" w:rsidP="00A61FE2">
                  <w:pPr>
                    <w:rPr>
                      <w:lang w:val="en-US"/>
                    </w:rPr>
                  </w:pPr>
                  <w:r w:rsidRPr="00A61FE2">
                    <w:rPr>
                      <w:lang w:val="en-US"/>
                    </w:rPr>
                    <w:t>L</w:t>
                  </w:r>
                  <w:r w:rsidRPr="00A61FE2">
                    <w:t xml:space="preserve">, </w:t>
                  </w:r>
                </w:p>
                <w:p w14:paraId="140E0FCC" w14:textId="77777777" w:rsidR="00A61FE2" w:rsidRPr="00A61FE2" w:rsidRDefault="00A61FE2" w:rsidP="00A61FE2">
                  <w:r w:rsidRPr="00A61FE2">
                    <w:t>м</w:t>
                  </w:r>
                  <w:r w:rsidRPr="00A61FE2">
                    <w:rPr>
                      <w:vertAlign w:val="superscript"/>
                    </w:rPr>
                    <w:t>3</w:t>
                  </w:r>
                  <w:r w:rsidRPr="00A61FE2">
                    <w:t>/час</w:t>
                  </w:r>
                </w:p>
              </w:tc>
              <w:tc>
                <w:tcPr>
                  <w:tcW w:w="752" w:type="dxa"/>
                  <w:tcMar>
                    <w:left w:w="0" w:type="dxa"/>
                    <w:right w:w="0" w:type="dxa"/>
                  </w:tcMar>
                </w:tcPr>
                <w:p w14:paraId="7A80B43C" w14:textId="77777777" w:rsidR="00A61FE2" w:rsidRPr="00A61FE2" w:rsidRDefault="00A61FE2" w:rsidP="00A61FE2">
                  <w:r w:rsidRPr="00A61FE2">
                    <w:rPr>
                      <w:lang w:val="en-US"/>
                    </w:rPr>
                    <w:t xml:space="preserve">d, </w:t>
                  </w:r>
                  <w:r w:rsidRPr="00A61FE2">
                    <w:t>м</w:t>
                  </w:r>
                </w:p>
              </w:tc>
              <w:tc>
                <w:tcPr>
                  <w:tcW w:w="511" w:type="dxa"/>
                  <w:tcMar>
                    <w:left w:w="0" w:type="dxa"/>
                    <w:right w:w="0" w:type="dxa"/>
                  </w:tcMar>
                </w:tcPr>
                <w:p w14:paraId="368F6BAA" w14:textId="77777777" w:rsidR="00A61FE2" w:rsidRPr="00A61FE2" w:rsidRDefault="00A61FE2" w:rsidP="00A61FE2">
                  <w:r w:rsidRPr="00A61FE2">
                    <w:t>Σξ</w:t>
                  </w:r>
                </w:p>
              </w:tc>
              <w:tc>
                <w:tcPr>
                  <w:tcW w:w="487" w:type="dxa"/>
                </w:tcPr>
                <w:p w14:paraId="37223AFD" w14:textId="77777777" w:rsidR="00A61FE2" w:rsidRPr="00A61FE2" w:rsidRDefault="00A61FE2" w:rsidP="00A61FE2">
                  <w:r w:rsidRPr="00A61FE2">
                    <w:rPr>
                      <w:lang w:val="en-US"/>
                    </w:rPr>
                    <w:t>V</w:t>
                  </w:r>
                </w:p>
                <w:p w14:paraId="373DDAC5" w14:textId="77777777" w:rsidR="00A61FE2" w:rsidRPr="00A61FE2" w:rsidRDefault="00A61FE2" w:rsidP="00A61FE2">
                  <w:r w:rsidRPr="00A61FE2">
                    <w:t>м/с</w:t>
                  </w:r>
                </w:p>
              </w:tc>
              <w:tc>
                <w:tcPr>
                  <w:tcW w:w="413" w:type="dxa"/>
                  <w:tcMar>
                    <w:left w:w="0" w:type="dxa"/>
                    <w:right w:w="0" w:type="dxa"/>
                  </w:tcMar>
                </w:tcPr>
                <w:p w14:paraId="5AFE8FC1" w14:textId="77777777" w:rsidR="00A61FE2" w:rsidRPr="00A61FE2" w:rsidRDefault="00A61FE2" w:rsidP="00A61FE2">
                  <w:pPr>
                    <w:rPr>
                      <w:lang w:val="en-US"/>
                    </w:rPr>
                  </w:pPr>
                  <w:r w:rsidRPr="00A61FE2">
                    <w:rPr>
                      <w:lang w:val="en-US"/>
                    </w:rPr>
                    <w:t>R</w:t>
                  </w:r>
                </w:p>
              </w:tc>
              <w:tc>
                <w:tcPr>
                  <w:tcW w:w="4944" w:type="dxa"/>
                  <w:vMerge w:val="restart"/>
                  <w:tcBorders>
                    <w:top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72DDD74C" w14:textId="4FB9D245" w:rsidR="00A61FE2" w:rsidRPr="00A61FE2" w:rsidRDefault="00A61FE2" w:rsidP="00A61FE2">
                  <w:pPr>
                    <w:rPr>
                      <w:lang w:val="en-US"/>
                    </w:rPr>
                  </w:pPr>
                  <w:r w:rsidRPr="00A61FE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970D2FB" wp14:editId="0BF84D4A">
                            <wp:simplePos x="0" y="0"/>
                            <wp:positionH relativeFrom="column">
                              <wp:posOffset>6541770</wp:posOffset>
                            </wp:positionH>
                            <wp:positionV relativeFrom="paragraph">
                              <wp:posOffset>1306830</wp:posOffset>
                            </wp:positionV>
                            <wp:extent cx="0" cy="1371600"/>
                            <wp:effectExtent l="8255" t="5715" r="10795" b="13335"/>
                            <wp:wrapNone/>
                            <wp:docPr id="530" name="Прямая соединительная линия 5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3716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35A3B19" id="Прямая соединительная линия 5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1pt,102.9pt" to="515.1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"/>
                        </w:pict>
                      </mc:Fallback>
                    </mc:AlternateContent>
                  </w:r>
                  <w:r w:rsidRPr="00A61FE2"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 wp14:anchorId="085ABA6F" wp14:editId="7DCCA27F">
                            <wp:extent cx="2971800" cy="1554480"/>
                            <wp:effectExtent l="0" t="0" r="0" b="0"/>
                            <wp:docPr id="529" name="Полотно 5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  <wps:wsp>
                                    <wps:cNvPr id="518" name="AutoShape 3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8600" y="1257184"/>
                                        <a:ext cx="228600" cy="228716"/>
                                      </a:xfrm>
                                      <a:prstGeom prst="cube">
                                        <a:avLst>
                                          <a:gd name="adj" fmla="val 25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9" name="AutoShape 3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2900" y="1142575"/>
                                        <a:ext cx="228600" cy="114609"/>
                                      </a:xfrm>
                                      <a:custGeom>
                                        <a:avLst/>
                                        <a:gdLst>
                                          <a:gd name="G0" fmla="+- 15126 0 0"/>
                                          <a:gd name="G1" fmla="+- 2912 0 0"/>
                                          <a:gd name="G2" fmla="+- 12158 0 2912"/>
                                          <a:gd name="G3" fmla="+- G2 0 2912"/>
                                          <a:gd name="G4" fmla="*/ G3 32768 32059"/>
                                          <a:gd name="G5" fmla="*/ G4 1 2"/>
                                          <a:gd name="G6" fmla="+- 21600 0 15126"/>
                                          <a:gd name="G7" fmla="*/ G6 2912 6079"/>
                                          <a:gd name="G8" fmla="+- G7 15126 0"/>
                                          <a:gd name="T0" fmla="*/ 15126 w 21600"/>
                                          <a:gd name="T1" fmla="*/ 0 h 21600"/>
                                          <a:gd name="T2" fmla="*/ 15126 w 21600"/>
                                          <a:gd name="T3" fmla="*/ 12158 h 21600"/>
                                          <a:gd name="T4" fmla="*/ 3237 w 21600"/>
                                          <a:gd name="T5" fmla="*/ 21600 h 21600"/>
                                          <a:gd name="T6" fmla="*/ 21600 w 21600"/>
                                          <a:gd name="T7" fmla="*/ 6079 h 21600"/>
                                          <a:gd name="T8" fmla="*/ 17694720 60000 65536"/>
                                          <a:gd name="T9" fmla="*/ 5898240 60000 65536"/>
                                          <a:gd name="T10" fmla="*/ 5898240 60000 65536"/>
                                          <a:gd name="T11" fmla="*/ 0 60000 65536"/>
                                          <a:gd name="T12" fmla="*/ 12427 w 21600"/>
                                          <a:gd name="T13" fmla="*/ G1 h 21600"/>
                                          <a:gd name="T14" fmla="*/ G8 w 21600"/>
                                          <a:gd name="T15" fmla="*/ G2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>
                                          <a:path w="21600" h="21600">
                                            <a:moveTo>
                                              <a:pt x="21600" y="6079"/>
                                            </a:moveTo>
                                            <a:lnTo>
                                              <a:pt x="15126" y="0"/>
                                            </a:lnTo>
                                            <a:lnTo>
                                              <a:pt x="15126" y="2912"/>
                                            </a:lnTo>
                                            <a:lnTo>
                                              <a:pt x="12427" y="2912"/>
                                            </a:lnTo>
                                            <a:cubicBezTo>
                                              <a:pt x="5564" y="2912"/>
                                              <a:pt x="0" y="7052"/>
                                              <a:pt x="0" y="12158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6474" y="21600"/>
                                            </a:lnTo>
                                            <a:lnTo>
                                              <a:pt x="6474" y="12158"/>
                                            </a:lnTo>
                                            <a:cubicBezTo>
                                              <a:pt x="6474" y="10550"/>
                                              <a:pt x="9139" y="9246"/>
                                              <a:pt x="12427" y="9246"/>
                                            </a:cubicBezTo>
                                            <a:lnTo>
                                              <a:pt x="15126" y="9246"/>
                                            </a:lnTo>
                                            <a:lnTo>
                                              <a:pt x="15126" y="121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0" name="Line 3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543560" y="344833"/>
                                        <a:ext cx="27940" cy="79774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1" name="Line 3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43052" y="0"/>
                                        <a:ext cx="1971548" cy="34483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2" name="Line 3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43052" y="489603"/>
                                        <a:ext cx="685800" cy="11410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3" name="Line 3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43052" y="706758"/>
                                        <a:ext cx="685800" cy="11410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4" name="Line 3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14600" y="0"/>
                                        <a:ext cx="508" cy="102846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5" name="Line 3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35632" y="55294"/>
                                        <a:ext cx="36068" cy="10877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6" name="Line 3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400300" y="1028468"/>
                                        <a:ext cx="114300" cy="36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7" name="Line 3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400300" y="685645"/>
                                        <a:ext cx="114300" cy="36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8" name="Line 3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400300" y="342823"/>
                                        <a:ext cx="114300" cy="36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EE6CE09" id="Полотно 529" o:spid="_x0000_s1026" editas="canvas" style="width:234pt;height:122.4pt;mso-position-horizontal-relative:char;mso-position-vertical-relative:line" coordsize="29718,1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">
                            <v:shape id="_x0000_s1027" type="#_x0000_t75" style="position:absolute;width:29718;height:15544;visibility:visible;mso-wrap-style:square">
                              <v:fill o:detectmouseclick="t"/>
                              <v:path o:connecttype="none"/>
                            </v:shape>
                            <v:shape id="AutoShape 327" o:spid="_x0000_s1028" type="#_x0000_t16" style="position:absolute;left:2286;top:12571;width:2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QsIsEA&#10;AADcAAAADwAAAGRycy9kb3ducmV2LnhtbERP3WrCMBS+H+wdwhnsbqYKk1mNIhsFvZGt+gCH5thU&#10;m5OSpFp9enMh7PLj+1+sBtuKC/nQOFYwHmUgiCunG64VHPbFxxeIEJE1to5JwY0CrJavLwvMtbvy&#10;H13KWIsUwiFHBSbGLpcyVIYshpHriBN3dN5iTNDXUnu8pnDbykmWTaXFhlODwY6+DVXnsrcKfu+7&#10;YbaedT9ueyqw8KafutAr9f42rOcgIg3xX/x0b7SCz3Fam86k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ELCLBAAAA3AAAAA8AAAAAAAAAAAAAAAAAmAIAAGRycy9kb3du&#10;cmV2LnhtbFBLBQYAAAAABAAEAPUAAACGAwAAAAA=&#10;"/>
                            <v:shape id="AutoShape 328" o:spid="_x0000_s1029" style="position:absolute;left:3429;top:11425;width:2286;height:114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eQcMA&#10;AADcAAAADwAAAGRycy9kb3ducmV2LnhtbESPzWrDMBCE74W+g9hALqWRU0hI3CihFAK9lTo/58Va&#10;WybWrrFUx3n7qhDIcZiZb5jNbvStGqgPjbCB+SwDRVyKbbg2cDzsX1egQkS22AqTgRsF2G2fnzaY&#10;W7nyDw1FrFWCcMjRgIuxy7UOpSOPYSYdcfIq6T3GJPta2x6vCe5b/ZZlS+2x4bTgsKNPR+Wl+PUG&#10;vqtiuT/5wRUi8STnNR119WLMdDJ+vIOKNMZH+N7+sgYW8zX8n0lH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ZeQcMAAADcAAAADwAAAAAAAAAAAAAAAACYAgAAZHJzL2Rv&#10;d25yZXYueG1sUEsFBgAAAAAEAAQA9QAAAIgDAAAAAA==&#10;" path="m21600,6079l15126,r,2912l12427,2912c5564,2912,,7052,,12158r,9442l6474,21600r,-9442c6474,10550,9139,9246,12427,9246r2699,l15126,12158,21600,6079xe">
                              <v:stroke joinstyle="miter"/>
                              <v:path o:connecttype="custom" o:connectlocs="160084,0;160084,64510;34258,114609;228600,32255" o:connectangles="270,90,90,0" textboxrect="12427,2912,18227,9246"/>
                            </v:shape>
                            <v:line id="Line 329" o:spid="_x0000_s1030" style="position:absolute;flip:x y;visibility:visible;mso-wrap-style:square" from="5435,3448" to="5715,11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dJXsIAAADcAAAADwAAAGRycy9kb3ducmV2LnhtbERPTWvCQBC9F/oflin0UszGtEpIXUWE&#10;Sk8pRkuvQ3ZMQrOzIbsm0V/vHgo9Pt73ajOZVgzUu8aygnkUgyAurW64UnA6fsxSEM4ja2wtk4Ir&#10;OdisHx9WmGk78oGGwlcihLDLUEHtfZdJ6cqaDLrIdsSBO9veoA+wr6TucQzhppVJHC+lwYZDQ40d&#10;7Woqf4uLUYCc317TcU5vck8/Lsm/XrbfZ6Wen6btOwhPk/8X/7k/tYJFEuaHM+E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dJXsIAAADcAAAADwAAAAAAAAAAAAAA&#10;AAChAgAAZHJzL2Rvd25yZXYueG1sUEsFBgAAAAAEAAQA+QAAAJADAAAAAA==&#10;"/>
                            <v:line id="Line 330" o:spid="_x0000_s1031" style="position:absolute;flip:y;visibility:visible;mso-wrap-style:square" from="5430,0" to="25146,3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vUQ8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t4mU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r1EPGAAAA3AAAAA8AAAAAAAAA&#10;AAAAAAAAoQIAAGRycy9kb3ducmV2LnhtbFBLBQYAAAAABAAEAPkAAACUAwAAAAA=&#10;"/>
                            <v:line id="Line 331" o:spid="_x0000_s1032" style="position:absolute;flip:y;visibility:visible;mso-wrap-style:square" from="5430,4896" to="12288,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cTMUAAADcAAAADwAAAGRycy9kb3ducmV2LnhtbESPzWvCQBDF7wX/h2WEXoJuGqlodJV+&#10;CQXx4MfB45Adk2B2NmSnmv733UKhx8eb93vzluveNepGXag9G3gap6CIC29rLg2cjpvRDFQQZIuN&#10;ZzLwTQHWq8HDEnPr77yn20FKFSEccjRQibS51qGoyGEY+5Y4ehffOZQou1LbDu8R7hqdpelUO6w5&#10;NlTY0ltFxfXw5eIbmx2/TybJq9NJMqePs2xTLcY8DvuXBSihXv6P/9Kf1sBzlsHvmEgA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pcTMUAAADcAAAADwAAAAAAAAAA&#10;AAAAAAChAgAAZHJzL2Rvd25yZXYueG1sUEsFBgAAAAAEAAQA+QAAAJMDAAAAAA==&#10;">
                              <v:stroke endarrow="block"/>
                            </v:line>
                            <v:line id="Line 332" o:spid="_x0000_s1033" style="position:absolute;flip:y;visibility:visible;mso-wrap-style:square" from="5430,7067" to="12288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b518UAAADcAAAADwAAAGRycy9kb3ducmV2LnhtbESPT2vCQBDF74V+h2UKXoJuNLS00VXs&#10;H0GQHqo9eByyYxLMzobsqPHbu0Khx8eb93vzZoveNepMXag9GxiPUlDEhbc1lwZ+d6vhK6ggyBYb&#10;z2TgSgEW88eHGebWX/iHzlspVYRwyNFAJdLmWoeiIodh5Fvi6B1851Ci7EptO7xEuGv0JE1ftMOa&#10;Y0OFLX1UVBy3JxffWH3zZ5Yl704nyRt97WWTajFm8NQvp6CEevk//kuvrYHnSQb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b518UAAADcAAAADwAAAAAAAAAA&#10;AAAAAAChAgAAZHJzL2Rvd25yZXYueG1sUEsFBgAAAAAEAAQA+QAAAJMDAAAAAA==&#10;">
                              <v:stroke endarrow="block"/>
                            </v:line>
                            <v:line id="Line 333" o:spid="_x0000_s1034" style="position:absolute;visibility:visible;mso-wrap-style:square" from="25146,0" to="25151,10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2pM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c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+PakxwAAANwAAAAPAAAAAAAA&#10;AAAAAAAAAKECAABkcnMvZG93bnJldi54bWxQSwUGAAAAAAQABAD5AAAAlQMAAAAA&#10;"/>
                            <v:line id="Line 334" o:spid="_x0000_s1035" style="position:absolute;visibility:visible;mso-wrap-style:square" from="21356,552" to="21717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RTP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tFM/xwAAANwAAAAPAAAAAAAA&#10;AAAAAAAAAKECAABkcnMvZG93bnJldi54bWxQSwUGAAAAAAQABAD5AAAAlQMAAAAA&#10;"/>
                            <v:line id="Line 335" o:spid="_x0000_s1036" style="position:absolute;flip:x;visibility:visible;mso-wrap-style:square" from="24003,10284" to="25146,10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FaT8UAAADcAAAADwAAAGRycy9kb3ducmV2LnhtbESPT2vCQBDF70K/wzIFL6FuqlTa6Cr1&#10;HxTEQ20PHofsmASzsyE7avz2bqHg8fHm/d686bxztbpQGyrPBl4HKSji3NuKCwO/P5uXd1BBkC3W&#10;nsnAjQLMZ0+9KWbWX/mbLnspVIRwyNBAKdJkWoe8JIdh4Bvi6B1961CibAttW7xGuKv1ME3H2mHF&#10;saHEhpYl5af92cU3NjtejUbJwukk+aD1QbapFmP6z93nBJRQJ4/j//SXNfA2HMPfmEg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FaT8UAAADcAAAADwAAAAAAAAAA&#10;AAAAAAChAgAAZHJzL2Rvd25yZXYueG1sUEsFBgAAAAAEAAQA+QAAAJMDAAAAAA==&#10;">
                              <v:stroke endarrow="block"/>
                            </v:line>
                            <v:line id="Line 336" o:spid="_x0000_s1037" style="position:absolute;flip:x;visibility:visible;mso-wrap-style:square" from="24003,6856" to="25146,7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3/1MUAAADcAAAADwAAAGRycy9kb3ducmV2LnhtbESPT2vCQBDF7wW/wzKCl6AbldY2dZX+&#10;URCkB7WHHofsNAlmZ0N21PjtXaHQ4+PN+71582XnanWmNlSeDYxHKSji3NuKCwPfh/XwGVQQZIu1&#10;ZzJwpQDLRe9hjpn1F97ReS+FihAOGRooRZpM65CX5DCMfEMcvV/fOpQo20LbFi8R7mo9SdMn7bDi&#10;2FBiQx8l5cf9ycU31l/8OZ0m704nyQutfmSbajFm0O/eXkEJdfJ//JfeWAOPkxncx0QC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3/1MUAAADcAAAADwAAAAAAAAAA&#10;AAAAAAChAgAAZHJzL2Rvd25yZXYueG1sUEsFBgAAAAAEAAQA+QAAAJMDAAAAAA==&#10;">
                              <v:stroke endarrow="block"/>
                            </v:line>
                            <v:line id="Line 337" o:spid="_x0000_s1038" style="position:absolute;flip:x;visibility:visible;mso-wrap-style:square" from="24003,3428" to="25146,3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JrpsUAAADcAAAADwAAAGRycy9kb3ducmV2LnhtbESPTUvDQBCG74L/YRnBS7AbWyoasyl+&#10;tFAQD7Y9eByyYxLMzobs2Kb/3jkIHod33meeKVdT6M2RxtRFdnA7y8EQ19F33Dg47Dc392CSIHvs&#10;I5ODMyVYVZcXJRY+nviDjjtpjEI4FeigFRkKa1PdUsA0iwOxZl9xDCg6jo31I54UHno7z/M7G7Bj&#10;vdDiQC8t1d+7n6Aam3d+XSyy52Cz7IHWn/KWW3Hu+mp6egQjNMn/8l976x0s52qrzygBb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/JrpsUAAADcAAAADwAAAAAAAAAA&#10;AAAAAAChAgAAZHJzL2Rvd25yZXYueG1sUEsFBgAAAAAEAAQA+QAAAJMDAAAAAA==&#10;">
                              <v:stroke endarrow="block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A61FE2" w:rsidRPr="00A61FE2" w14:paraId="04DDD381" w14:textId="77777777" w:rsidTr="00E574DE">
              <w:tc>
                <w:tcPr>
                  <w:tcW w:w="1039" w:type="dxa"/>
                </w:tcPr>
                <w:p w14:paraId="6EE86E3E" w14:textId="77777777" w:rsidR="00A61FE2" w:rsidRPr="00A61FE2" w:rsidRDefault="00A61FE2" w:rsidP="00A61FE2">
                  <w:r w:rsidRPr="00A61FE2">
                    <w:t>1-2</w:t>
                  </w:r>
                </w:p>
              </w:tc>
              <w:tc>
                <w:tcPr>
                  <w:tcW w:w="931" w:type="dxa"/>
                </w:tcPr>
                <w:p w14:paraId="65DA3A5B" w14:textId="77777777" w:rsidR="00A61FE2" w:rsidRPr="00A61FE2" w:rsidRDefault="00A61FE2" w:rsidP="00A61FE2">
                  <w:r w:rsidRPr="00A61FE2">
                    <w:t>12600</w:t>
                  </w:r>
                </w:p>
              </w:tc>
              <w:tc>
                <w:tcPr>
                  <w:tcW w:w="752" w:type="dxa"/>
                </w:tcPr>
                <w:p w14:paraId="7FFD9C62" w14:textId="77777777" w:rsidR="00A61FE2" w:rsidRPr="00A61FE2" w:rsidRDefault="00A61FE2" w:rsidP="00A61FE2"/>
              </w:tc>
              <w:tc>
                <w:tcPr>
                  <w:tcW w:w="511" w:type="dxa"/>
                </w:tcPr>
                <w:p w14:paraId="3F6547F3" w14:textId="77777777" w:rsidR="00A61FE2" w:rsidRPr="00A61FE2" w:rsidRDefault="00A61FE2" w:rsidP="00A61FE2"/>
              </w:tc>
              <w:tc>
                <w:tcPr>
                  <w:tcW w:w="487" w:type="dxa"/>
                </w:tcPr>
                <w:p w14:paraId="2B8601EE" w14:textId="77777777" w:rsidR="00A61FE2" w:rsidRPr="00A61FE2" w:rsidRDefault="00A61FE2" w:rsidP="00A61FE2"/>
              </w:tc>
              <w:tc>
                <w:tcPr>
                  <w:tcW w:w="413" w:type="dxa"/>
                </w:tcPr>
                <w:p w14:paraId="4F04DA55" w14:textId="77777777" w:rsidR="00A61FE2" w:rsidRPr="00A61FE2" w:rsidRDefault="00A61FE2" w:rsidP="00A61FE2"/>
              </w:tc>
              <w:tc>
                <w:tcPr>
                  <w:tcW w:w="4944" w:type="dxa"/>
                  <w:vMerge/>
                  <w:tcBorders>
                    <w:bottom w:val="nil"/>
                    <w:right w:val="nil"/>
                  </w:tcBorders>
                </w:tcPr>
                <w:p w14:paraId="0838C4AD" w14:textId="77777777" w:rsidR="00A61FE2" w:rsidRPr="00A61FE2" w:rsidRDefault="00A61FE2" w:rsidP="00A61FE2"/>
              </w:tc>
            </w:tr>
            <w:tr w:rsidR="00A61FE2" w:rsidRPr="00A61FE2" w14:paraId="7A9074D8" w14:textId="77777777" w:rsidTr="00E574DE">
              <w:tc>
                <w:tcPr>
                  <w:tcW w:w="1039" w:type="dxa"/>
                </w:tcPr>
                <w:p w14:paraId="4D07A73F" w14:textId="77777777" w:rsidR="00A61FE2" w:rsidRPr="00A61FE2" w:rsidRDefault="00A61FE2" w:rsidP="00A61FE2">
                  <w:r w:rsidRPr="00A61FE2">
                    <w:t>2-3</w:t>
                  </w:r>
                </w:p>
              </w:tc>
              <w:tc>
                <w:tcPr>
                  <w:tcW w:w="931" w:type="dxa"/>
                </w:tcPr>
                <w:p w14:paraId="39A7FC3F" w14:textId="77777777" w:rsidR="00A61FE2" w:rsidRPr="00A61FE2" w:rsidRDefault="00A61FE2" w:rsidP="00A61FE2"/>
              </w:tc>
              <w:tc>
                <w:tcPr>
                  <w:tcW w:w="752" w:type="dxa"/>
                </w:tcPr>
                <w:p w14:paraId="7C84C6FD" w14:textId="77777777" w:rsidR="00A61FE2" w:rsidRPr="00A61FE2" w:rsidRDefault="00A61FE2" w:rsidP="00A61FE2"/>
              </w:tc>
              <w:tc>
                <w:tcPr>
                  <w:tcW w:w="511" w:type="dxa"/>
                </w:tcPr>
                <w:p w14:paraId="0CD2CA67" w14:textId="77777777" w:rsidR="00A61FE2" w:rsidRPr="00A61FE2" w:rsidRDefault="00A61FE2" w:rsidP="00A61FE2"/>
              </w:tc>
              <w:tc>
                <w:tcPr>
                  <w:tcW w:w="487" w:type="dxa"/>
                </w:tcPr>
                <w:p w14:paraId="0DAB99E1" w14:textId="77777777" w:rsidR="00A61FE2" w:rsidRPr="00A61FE2" w:rsidRDefault="00A61FE2" w:rsidP="00A61FE2"/>
              </w:tc>
              <w:tc>
                <w:tcPr>
                  <w:tcW w:w="413" w:type="dxa"/>
                </w:tcPr>
                <w:p w14:paraId="0B3AF2A8" w14:textId="77777777" w:rsidR="00A61FE2" w:rsidRPr="00A61FE2" w:rsidRDefault="00A61FE2" w:rsidP="00A61FE2"/>
              </w:tc>
              <w:tc>
                <w:tcPr>
                  <w:tcW w:w="4944" w:type="dxa"/>
                  <w:vMerge/>
                  <w:tcBorders>
                    <w:bottom w:val="nil"/>
                    <w:right w:val="nil"/>
                  </w:tcBorders>
                </w:tcPr>
                <w:p w14:paraId="6F7BC70F" w14:textId="77777777" w:rsidR="00A61FE2" w:rsidRPr="00A61FE2" w:rsidRDefault="00A61FE2" w:rsidP="00A61FE2"/>
              </w:tc>
            </w:tr>
            <w:tr w:rsidR="00A61FE2" w:rsidRPr="00A61FE2" w14:paraId="6CEA64DE" w14:textId="77777777" w:rsidTr="00E574DE">
              <w:tc>
                <w:tcPr>
                  <w:tcW w:w="1039" w:type="dxa"/>
                </w:tcPr>
                <w:p w14:paraId="12DF7FFA" w14:textId="77777777" w:rsidR="00A61FE2" w:rsidRPr="00A61FE2" w:rsidRDefault="00A61FE2" w:rsidP="00A61FE2">
                  <w:r w:rsidRPr="00A61FE2">
                    <w:t>3-4</w:t>
                  </w:r>
                </w:p>
              </w:tc>
              <w:tc>
                <w:tcPr>
                  <w:tcW w:w="931" w:type="dxa"/>
                </w:tcPr>
                <w:p w14:paraId="233D56E4" w14:textId="77777777" w:rsidR="00A61FE2" w:rsidRPr="00A61FE2" w:rsidRDefault="00A61FE2" w:rsidP="00A61FE2"/>
              </w:tc>
              <w:tc>
                <w:tcPr>
                  <w:tcW w:w="752" w:type="dxa"/>
                </w:tcPr>
                <w:p w14:paraId="033B1DBB" w14:textId="77777777" w:rsidR="00A61FE2" w:rsidRPr="00A61FE2" w:rsidRDefault="00A61FE2" w:rsidP="00A61FE2"/>
              </w:tc>
              <w:tc>
                <w:tcPr>
                  <w:tcW w:w="511" w:type="dxa"/>
                </w:tcPr>
                <w:p w14:paraId="0DF04B8E" w14:textId="77777777" w:rsidR="00A61FE2" w:rsidRPr="00A61FE2" w:rsidRDefault="00A61FE2" w:rsidP="00A61FE2"/>
              </w:tc>
              <w:tc>
                <w:tcPr>
                  <w:tcW w:w="487" w:type="dxa"/>
                </w:tcPr>
                <w:p w14:paraId="568F380A" w14:textId="77777777" w:rsidR="00A61FE2" w:rsidRPr="00A61FE2" w:rsidRDefault="00A61FE2" w:rsidP="00A61FE2"/>
              </w:tc>
              <w:tc>
                <w:tcPr>
                  <w:tcW w:w="413" w:type="dxa"/>
                </w:tcPr>
                <w:p w14:paraId="4F65C3FA" w14:textId="77777777" w:rsidR="00A61FE2" w:rsidRPr="00A61FE2" w:rsidRDefault="00A61FE2" w:rsidP="00A61FE2"/>
              </w:tc>
              <w:tc>
                <w:tcPr>
                  <w:tcW w:w="4944" w:type="dxa"/>
                  <w:vMerge/>
                  <w:tcBorders>
                    <w:bottom w:val="nil"/>
                    <w:right w:val="nil"/>
                  </w:tcBorders>
                </w:tcPr>
                <w:p w14:paraId="0E1C40B0" w14:textId="77777777" w:rsidR="00A61FE2" w:rsidRPr="00A61FE2" w:rsidRDefault="00A61FE2" w:rsidP="00A61FE2"/>
              </w:tc>
            </w:tr>
            <w:tr w:rsidR="00A61FE2" w:rsidRPr="00A61FE2" w14:paraId="69ACD40B" w14:textId="77777777" w:rsidTr="00E574DE">
              <w:tc>
                <w:tcPr>
                  <w:tcW w:w="1039" w:type="dxa"/>
                </w:tcPr>
                <w:p w14:paraId="772C9D0B" w14:textId="77777777" w:rsidR="00A61FE2" w:rsidRPr="00A61FE2" w:rsidRDefault="00A61FE2" w:rsidP="00A61FE2">
                  <w:r w:rsidRPr="00A61FE2">
                    <w:t>4-5</w:t>
                  </w:r>
                </w:p>
              </w:tc>
              <w:tc>
                <w:tcPr>
                  <w:tcW w:w="931" w:type="dxa"/>
                </w:tcPr>
                <w:p w14:paraId="0591ADB4" w14:textId="77777777" w:rsidR="00A61FE2" w:rsidRPr="00A61FE2" w:rsidRDefault="00A61FE2" w:rsidP="00A61FE2"/>
              </w:tc>
              <w:tc>
                <w:tcPr>
                  <w:tcW w:w="752" w:type="dxa"/>
                </w:tcPr>
                <w:p w14:paraId="40C18BDC" w14:textId="77777777" w:rsidR="00A61FE2" w:rsidRPr="00A61FE2" w:rsidRDefault="00A61FE2" w:rsidP="00A61FE2"/>
              </w:tc>
              <w:tc>
                <w:tcPr>
                  <w:tcW w:w="511" w:type="dxa"/>
                </w:tcPr>
                <w:p w14:paraId="5C1F5CF9" w14:textId="77777777" w:rsidR="00A61FE2" w:rsidRPr="00A61FE2" w:rsidRDefault="00A61FE2" w:rsidP="00A61FE2"/>
              </w:tc>
              <w:tc>
                <w:tcPr>
                  <w:tcW w:w="487" w:type="dxa"/>
                </w:tcPr>
                <w:p w14:paraId="3A3EA56F" w14:textId="77777777" w:rsidR="00A61FE2" w:rsidRPr="00A61FE2" w:rsidRDefault="00A61FE2" w:rsidP="00A61FE2"/>
              </w:tc>
              <w:tc>
                <w:tcPr>
                  <w:tcW w:w="413" w:type="dxa"/>
                </w:tcPr>
                <w:p w14:paraId="105D5929" w14:textId="77777777" w:rsidR="00A61FE2" w:rsidRPr="00A61FE2" w:rsidRDefault="00A61FE2" w:rsidP="00A61FE2"/>
              </w:tc>
              <w:tc>
                <w:tcPr>
                  <w:tcW w:w="4944" w:type="dxa"/>
                  <w:vMerge/>
                  <w:tcBorders>
                    <w:bottom w:val="nil"/>
                    <w:right w:val="nil"/>
                  </w:tcBorders>
                </w:tcPr>
                <w:p w14:paraId="68323875" w14:textId="77777777" w:rsidR="00A61FE2" w:rsidRPr="00A61FE2" w:rsidRDefault="00A61FE2" w:rsidP="00A61FE2"/>
              </w:tc>
            </w:tr>
            <w:tr w:rsidR="00A61FE2" w:rsidRPr="00A61FE2" w14:paraId="2AD524B9" w14:textId="77777777" w:rsidTr="00E574DE">
              <w:tc>
                <w:tcPr>
                  <w:tcW w:w="1039" w:type="dxa"/>
                </w:tcPr>
                <w:p w14:paraId="264F8749" w14:textId="77777777" w:rsidR="00A61FE2" w:rsidRPr="00A61FE2" w:rsidRDefault="00A61FE2" w:rsidP="00A61FE2">
                  <w:r w:rsidRPr="00A61FE2">
                    <w:t>5-6</w:t>
                  </w:r>
                </w:p>
              </w:tc>
              <w:tc>
                <w:tcPr>
                  <w:tcW w:w="931" w:type="dxa"/>
                </w:tcPr>
                <w:p w14:paraId="5405B477" w14:textId="77777777" w:rsidR="00A61FE2" w:rsidRPr="00A61FE2" w:rsidRDefault="00A61FE2" w:rsidP="00A61FE2"/>
              </w:tc>
              <w:tc>
                <w:tcPr>
                  <w:tcW w:w="752" w:type="dxa"/>
                </w:tcPr>
                <w:p w14:paraId="79E914DD" w14:textId="77777777" w:rsidR="00A61FE2" w:rsidRPr="00A61FE2" w:rsidRDefault="00A61FE2" w:rsidP="00A61FE2"/>
              </w:tc>
              <w:tc>
                <w:tcPr>
                  <w:tcW w:w="511" w:type="dxa"/>
                </w:tcPr>
                <w:p w14:paraId="7DD2681B" w14:textId="77777777" w:rsidR="00A61FE2" w:rsidRPr="00A61FE2" w:rsidRDefault="00A61FE2" w:rsidP="00A61FE2"/>
              </w:tc>
              <w:tc>
                <w:tcPr>
                  <w:tcW w:w="487" w:type="dxa"/>
                </w:tcPr>
                <w:p w14:paraId="0BF0BD89" w14:textId="77777777" w:rsidR="00A61FE2" w:rsidRPr="00A61FE2" w:rsidRDefault="00A61FE2" w:rsidP="00A61FE2"/>
              </w:tc>
              <w:tc>
                <w:tcPr>
                  <w:tcW w:w="413" w:type="dxa"/>
                </w:tcPr>
                <w:p w14:paraId="2DA3EFA3" w14:textId="77777777" w:rsidR="00A61FE2" w:rsidRPr="00A61FE2" w:rsidRDefault="00A61FE2" w:rsidP="00A61FE2"/>
              </w:tc>
              <w:tc>
                <w:tcPr>
                  <w:tcW w:w="4944" w:type="dxa"/>
                  <w:vMerge/>
                  <w:tcBorders>
                    <w:bottom w:val="nil"/>
                    <w:right w:val="nil"/>
                  </w:tcBorders>
                </w:tcPr>
                <w:p w14:paraId="052D02E8" w14:textId="77777777" w:rsidR="00A61FE2" w:rsidRPr="00A61FE2" w:rsidRDefault="00A61FE2" w:rsidP="00A61FE2"/>
              </w:tc>
            </w:tr>
            <w:tr w:rsidR="00A61FE2" w:rsidRPr="00A61FE2" w14:paraId="7B6B6E7A" w14:textId="77777777" w:rsidTr="00E574DE">
              <w:tc>
                <w:tcPr>
                  <w:tcW w:w="1039" w:type="dxa"/>
                </w:tcPr>
                <w:p w14:paraId="4DEE87A7" w14:textId="77777777" w:rsidR="00A61FE2" w:rsidRPr="00A61FE2" w:rsidRDefault="00A61FE2" w:rsidP="00A61FE2">
                  <w:r w:rsidRPr="00A61FE2">
                    <w:t>6-7</w:t>
                  </w:r>
                </w:p>
              </w:tc>
              <w:tc>
                <w:tcPr>
                  <w:tcW w:w="931" w:type="dxa"/>
                </w:tcPr>
                <w:p w14:paraId="52D6DF38" w14:textId="77777777" w:rsidR="00A61FE2" w:rsidRPr="00A61FE2" w:rsidRDefault="00A61FE2" w:rsidP="00A61FE2"/>
              </w:tc>
              <w:tc>
                <w:tcPr>
                  <w:tcW w:w="752" w:type="dxa"/>
                </w:tcPr>
                <w:p w14:paraId="183E411C" w14:textId="77777777" w:rsidR="00A61FE2" w:rsidRPr="00A61FE2" w:rsidRDefault="00A61FE2" w:rsidP="00A61FE2"/>
              </w:tc>
              <w:tc>
                <w:tcPr>
                  <w:tcW w:w="511" w:type="dxa"/>
                </w:tcPr>
                <w:p w14:paraId="275499E1" w14:textId="77777777" w:rsidR="00A61FE2" w:rsidRPr="00A61FE2" w:rsidRDefault="00A61FE2" w:rsidP="00A61FE2"/>
              </w:tc>
              <w:tc>
                <w:tcPr>
                  <w:tcW w:w="487" w:type="dxa"/>
                </w:tcPr>
                <w:p w14:paraId="73A003E2" w14:textId="77777777" w:rsidR="00A61FE2" w:rsidRPr="00A61FE2" w:rsidRDefault="00A61FE2" w:rsidP="00A61FE2"/>
              </w:tc>
              <w:tc>
                <w:tcPr>
                  <w:tcW w:w="413" w:type="dxa"/>
                </w:tcPr>
                <w:p w14:paraId="5CC1E950" w14:textId="77777777" w:rsidR="00A61FE2" w:rsidRPr="00A61FE2" w:rsidRDefault="00A61FE2" w:rsidP="00A61FE2"/>
              </w:tc>
              <w:tc>
                <w:tcPr>
                  <w:tcW w:w="4944" w:type="dxa"/>
                  <w:vMerge/>
                  <w:tcBorders>
                    <w:bottom w:val="nil"/>
                    <w:right w:val="nil"/>
                  </w:tcBorders>
                </w:tcPr>
                <w:p w14:paraId="162097C7" w14:textId="77777777" w:rsidR="00A61FE2" w:rsidRPr="00A61FE2" w:rsidRDefault="00A61FE2" w:rsidP="00A61FE2"/>
              </w:tc>
            </w:tr>
            <w:tr w:rsidR="00A61FE2" w:rsidRPr="00A61FE2" w14:paraId="0E7F2DAF" w14:textId="77777777" w:rsidTr="00E574DE">
              <w:tc>
                <w:tcPr>
                  <w:tcW w:w="1039" w:type="dxa"/>
                </w:tcPr>
                <w:p w14:paraId="637A3F92" w14:textId="77777777" w:rsidR="00A61FE2" w:rsidRPr="00A61FE2" w:rsidRDefault="00A61FE2" w:rsidP="00A61FE2"/>
              </w:tc>
              <w:tc>
                <w:tcPr>
                  <w:tcW w:w="931" w:type="dxa"/>
                </w:tcPr>
                <w:p w14:paraId="63E5AA9D" w14:textId="77777777" w:rsidR="00A61FE2" w:rsidRPr="00A61FE2" w:rsidRDefault="00A61FE2" w:rsidP="00A61FE2"/>
              </w:tc>
              <w:tc>
                <w:tcPr>
                  <w:tcW w:w="752" w:type="dxa"/>
                </w:tcPr>
                <w:p w14:paraId="7CCF3C6C" w14:textId="77777777" w:rsidR="00A61FE2" w:rsidRPr="00A61FE2" w:rsidRDefault="00A61FE2" w:rsidP="00A61FE2"/>
              </w:tc>
              <w:tc>
                <w:tcPr>
                  <w:tcW w:w="511" w:type="dxa"/>
                </w:tcPr>
                <w:p w14:paraId="354DF0F3" w14:textId="77777777" w:rsidR="00A61FE2" w:rsidRPr="00A61FE2" w:rsidRDefault="00A61FE2" w:rsidP="00A61FE2"/>
              </w:tc>
              <w:tc>
                <w:tcPr>
                  <w:tcW w:w="487" w:type="dxa"/>
                </w:tcPr>
                <w:p w14:paraId="0A215B8B" w14:textId="77777777" w:rsidR="00A61FE2" w:rsidRPr="00A61FE2" w:rsidRDefault="00A61FE2" w:rsidP="00A61FE2"/>
              </w:tc>
              <w:tc>
                <w:tcPr>
                  <w:tcW w:w="413" w:type="dxa"/>
                </w:tcPr>
                <w:p w14:paraId="3CC19EFD" w14:textId="77777777" w:rsidR="00A61FE2" w:rsidRPr="00A61FE2" w:rsidRDefault="00A61FE2" w:rsidP="00A61FE2"/>
              </w:tc>
              <w:tc>
                <w:tcPr>
                  <w:tcW w:w="4944" w:type="dxa"/>
                  <w:vMerge/>
                  <w:tcBorders>
                    <w:bottom w:val="nil"/>
                    <w:right w:val="nil"/>
                  </w:tcBorders>
                </w:tcPr>
                <w:p w14:paraId="6AFD324A" w14:textId="77777777" w:rsidR="00A61FE2" w:rsidRPr="00A61FE2" w:rsidRDefault="00A61FE2" w:rsidP="00A61FE2"/>
              </w:tc>
            </w:tr>
          </w:tbl>
          <w:p w14:paraId="3AD6470F" w14:textId="77777777" w:rsidR="00A61FE2" w:rsidRPr="00A61FE2" w:rsidRDefault="00A61FE2" w:rsidP="00A61FE2">
            <w:pPr>
              <w:rPr>
                <w:sz w:val="24"/>
              </w:rPr>
            </w:pPr>
          </w:p>
          <w:p w14:paraId="2417D2EB" w14:textId="77777777" w:rsidR="009D3CE4" w:rsidRPr="00A61FE2" w:rsidRDefault="009D3CE4" w:rsidP="00E574DE">
            <w:pPr>
              <w:rPr>
                <w:b/>
              </w:rPr>
            </w:pPr>
            <w:r w:rsidRPr="00A61FE2">
              <w:rPr>
                <w:b/>
                <w:sz w:val="24"/>
              </w:rPr>
              <w:t>Экзаменационный билет №3</w:t>
            </w:r>
            <w:r w:rsidRPr="00A61FE2">
              <w:rPr>
                <w:b/>
              </w:rPr>
              <w:t>.</w:t>
            </w:r>
          </w:p>
          <w:p w14:paraId="07972CE9" w14:textId="77777777" w:rsidR="00A61FE2" w:rsidRPr="00A61FE2" w:rsidRDefault="00A61FE2" w:rsidP="00A61FE2">
            <w:pPr>
              <w:numPr>
                <w:ilvl w:val="0"/>
                <w:numId w:val="29"/>
              </w:numPr>
              <w:rPr>
                <w:sz w:val="24"/>
              </w:rPr>
            </w:pPr>
            <w:r w:rsidRPr="00A61FE2">
              <w:rPr>
                <w:sz w:val="24"/>
              </w:rPr>
              <w:t>Термическое сопротивление. Требуемое сопротивление теплопередаче. Порядок расчета.</w:t>
            </w:r>
          </w:p>
          <w:p w14:paraId="73B73525" w14:textId="77777777" w:rsidR="00A61FE2" w:rsidRPr="006E22A8" w:rsidRDefault="00A61FE2" w:rsidP="00A61FE2">
            <w:pPr>
              <w:jc w:val="both"/>
              <w:rPr>
                <w:sz w:val="24"/>
              </w:rPr>
            </w:pPr>
            <w:r w:rsidRPr="00A61FE2">
              <w:rPr>
                <w:sz w:val="24"/>
              </w:rPr>
              <w:t xml:space="preserve">2.  Подобрать и привести схему обвязки воздуховодами (2 вида), прорисовать на схеме плафоны, рассчитать расход воздуха по участкам и длину участков, если размер помещения 198х72х8 м, </w:t>
            </w:r>
            <w:r w:rsidRPr="00A61FE2">
              <w:rPr>
                <w:sz w:val="24"/>
                <w:lang w:val="en-US"/>
              </w:rPr>
              <w:t>L</w:t>
            </w:r>
            <w:r w:rsidRPr="00A61FE2">
              <w:rPr>
                <w:sz w:val="24"/>
                <w:vertAlign w:val="subscript"/>
              </w:rPr>
              <w:t>пр</w:t>
            </w:r>
            <w:r w:rsidRPr="00A61FE2">
              <w:rPr>
                <w:sz w:val="24"/>
              </w:rPr>
              <w:t>= 300000 м</w:t>
            </w:r>
            <w:r w:rsidRPr="00A61FE2">
              <w:rPr>
                <w:sz w:val="24"/>
                <w:vertAlign w:val="superscript"/>
              </w:rPr>
              <w:t>3</w:t>
            </w:r>
            <w:r w:rsidRPr="00A61FE2">
              <w:rPr>
                <w:sz w:val="24"/>
              </w:rPr>
              <w:t>/час (с выбором кондиционеров).</w:t>
            </w:r>
          </w:p>
          <w:p w14:paraId="6D5759BD" w14:textId="20A8D244" w:rsidR="009D3CE4" w:rsidRPr="009D3CE4" w:rsidRDefault="009D3CE4" w:rsidP="00E574DE">
            <w:pPr>
              <w:ind w:firstLine="54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D3672" w14:paraId="3C44AED8" w14:textId="77777777" w:rsidTr="00E574DE">
        <w:tc>
          <w:tcPr>
            <w:tcW w:w="3261" w:type="dxa"/>
          </w:tcPr>
          <w:p w14:paraId="656953CE" w14:textId="3EB0A3F4" w:rsidR="001D3672" w:rsidRPr="003851EF" w:rsidRDefault="001D3672" w:rsidP="001D3672">
            <w:pPr>
              <w:jc w:val="both"/>
            </w:pPr>
            <w:r>
              <w:lastRenderedPageBreak/>
              <w:t>Зачет (летняя сессия 4 курса и летняя сессия 5 курса)</w:t>
            </w:r>
            <w:r w:rsidRPr="003851EF">
              <w:t xml:space="preserve">: </w:t>
            </w:r>
          </w:p>
          <w:p w14:paraId="4E562134" w14:textId="77777777" w:rsidR="001D3672" w:rsidRPr="003851EF" w:rsidRDefault="001D3672" w:rsidP="001D3672">
            <w:pPr>
              <w:jc w:val="both"/>
            </w:pPr>
          </w:p>
        </w:tc>
        <w:tc>
          <w:tcPr>
            <w:tcW w:w="11340" w:type="dxa"/>
          </w:tcPr>
          <w:p w14:paraId="0CB3C171" w14:textId="77777777" w:rsidR="001D3672" w:rsidRDefault="001D3672" w:rsidP="001D3672">
            <w:pPr>
              <w:jc w:val="both"/>
            </w:pPr>
            <w:r>
              <w:t>По результатам выполненных заданий</w:t>
            </w:r>
          </w:p>
          <w:p w14:paraId="5944B79C" w14:textId="77777777" w:rsidR="001D3672" w:rsidRPr="00A61FE2" w:rsidRDefault="001D3672" w:rsidP="00E574DE">
            <w:pPr>
              <w:rPr>
                <w:b/>
                <w:sz w:val="24"/>
              </w:rPr>
            </w:pPr>
          </w:p>
        </w:tc>
      </w:tr>
    </w:tbl>
    <w:p w14:paraId="7F2BA39C" w14:textId="77777777" w:rsidR="009D3CE4" w:rsidRPr="009D3CE4" w:rsidRDefault="009D3CE4" w:rsidP="009D3CE4"/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8BC668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3BBB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3CE4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7D3D702" w14:textId="77777777" w:rsidR="009D3CE4" w:rsidRPr="009D3CE4" w:rsidRDefault="009D3CE4" w:rsidP="009D3CE4">
            <w:r w:rsidRPr="009D3CE4">
              <w:t>Зачет:</w:t>
            </w:r>
          </w:p>
          <w:p w14:paraId="22219B7E" w14:textId="14EC6875" w:rsidR="009D3CE4" w:rsidRPr="009D3CE4" w:rsidRDefault="009D3CE4" w:rsidP="009D3CE4">
            <w:r w:rsidRPr="009D3CE4">
              <w:t>По результатам выполненных заданий</w:t>
            </w:r>
          </w:p>
        </w:tc>
        <w:tc>
          <w:tcPr>
            <w:tcW w:w="6945" w:type="dxa"/>
          </w:tcPr>
          <w:p w14:paraId="7E56E5BF" w14:textId="00B181B9" w:rsidR="009D3CE4" w:rsidRPr="009D3CE4" w:rsidRDefault="009D3CE4" w:rsidP="009D3CE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D3CE4">
              <w:rPr>
                <w:rFonts w:ascii="Times New Roman" w:hAnsi="Times New Roman" w:cs="Times New Roman"/>
                <w:color w:val="000000"/>
              </w:rPr>
              <w:t>Обучающийся владеет необходимыми умениями и навыками при выполнении практических заданий. Задачи и лабораторные работы выполнены с минимальным количеством ошибок</w:t>
            </w:r>
          </w:p>
        </w:tc>
        <w:tc>
          <w:tcPr>
            <w:tcW w:w="1772" w:type="dxa"/>
          </w:tcPr>
          <w:p w14:paraId="66B8BA55" w14:textId="34CA3873" w:rsidR="009D3CE4" w:rsidRPr="009D3CE4" w:rsidRDefault="009D3CE4" w:rsidP="009D3CE4">
            <w:pPr>
              <w:jc w:val="center"/>
            </w:pPr>
          </w:p>
        </w:tc>
        <w:tc>
          <w:tcPr>
            <w:tcW w:w="2056" w:type="dxa"/>
          </w:tcPr>
          <w:p w14:paraId="57D14916" w14:textId="725C82EC" w:rsidR="009D3CE4" w:rsidRPr="009D3CE4" w:rsidRDefault="009D3CE4" w:rsidP="009D3CE4">
            <w:pPr>
              <w:jc w:val="center"/>
            </w:pPr>
            <w:r w:rsidRPr="009D3CE4">
              <w:t>зачтено</w:t>
            </w:r>
          </w:p>
        </w:tc>
      </w:tr>
      <w:tr w:rsidR="009D3CE4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3CE4" w:rsidRPr="009D3CE4" w:rsidRDefault="009D3CE4" w:rsidP="009D3CE4"/>
        </w:tc>
        <w:tc>
          <w:tcPr>
            <w:tcW w:w="6945" w:type="dxa"/>
          </w:tcPr>
          <w:p w14:paraId="35821ECA" w14:textId="3D384F01" w:rsidR="009D3CE4" w:rsidRPr="009D3CE4" w:rsidRDefault="009D3CE4" w:rsidP="009D3CE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D3CE4">
              <w:rPr>
                <w:rFonts w:ascii="Times New Roman" w:hAnsi="Times New Roman" w:cs="Times New Roman"/>
                <w:color w:val="000000"/>
              </w:rPr>
              <w:t>Обучающийся не в полной мере владеет необходимыми умениями и навыками при выполнении практических заданий. Задачи и лабораторные работы выполнены с большим количеством ошибок/не выполнены</w:t>
            </w:r>
          </w:p>
        </w:tc>
        <w:tc>
          <w:tcPr>
            <w:tcW w:w="1772" w:type="dxa"/>
          </w:tcPr>
          <w:p w14:paraId="5BE40452" w14:textId="343B9F59" w:rsidR="009D3CE4" w:rsidRPr="009D3CE4" w:rsidRDefault="009D3CE4" w:rsidP="009D3CE4">
            <w:pPr>
              <w:jc w:val="center"/>
            </w:pPr>
          </w:p>
        </w:tc>
        <w:tc>
          <w:tcPr>
            <w:tcW w:w="2056" w:type="dxa"/>
          </w:tcPr>
          <w:p w14:paraId="5586AEEE" w14:textId="7CEA07AC" w:rsidR="009D3CE4" w:rsidRPr="009D3CE4" w:rsidRDefault="009D3CE4" w:rsidP="009D3CE4">
            <w:pPr>
              <w:jc w:val="center"/>
            </w:pPr>
            <w:r w:rsidRPr="009D3CE4">
              <w:t>не зачтено</w:t>
            </w:r>
          </w:p>
        </w:tc>
      </w:tr>
      <w:tr w:rsidR="00897E51" w:rsidRPr="00314BCA" w14:paraId="06826EDC" w14:textId="77777777" w:rsidTr="00073075">
        <w:trPr>
          <w:trHeight w:val="283"/>
        </w:trPr>
        <w:tc>
          <w:tcPr>
            <w:tcW w:w="3828" w:type="dxa"/>
          </w:tcPr>
          <w:p w14:paraId="00ACD353" w14:textId="77777777" w:rsidR="00897E51" w:rsidRPr="003851EF" w:rsidRDefault="00897E51" w:rsidP="00897E51">
            <w:r w:rsidRPr="003851EF">
              <w:t>экзамен:</w:t>
            </w:r>
          </w:p>
          <w:p w14:paraId="0133D56C" w14:textId="77777777" w:rsidR="00897E51" w:rsidRPr="003851EF" w:rsidRDefault="00897E51" w:rsidP="00897E51">
            <w:r w:rsidRPr="003851EF">
              <w:t>в письменной форме по билетам</w:t>
            </w:r>
          </w:p>
          <w:p w14:paraId="3C8F418A" w14:textId="77777777" w:rsidR="00897E51" w:rsidRPr="003851EF" w:rsidRDefault="00897E51" w:rsidP="00897E5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851EF">
              <w:rPr>
                <w:lang w:val="ru-RU"/>
              </w:rPr>
              <w:t xml:space="preserve">Распределение баллов по вопросам билета: </w:t>
            </w:r>
          </w:p>
          <w:p w14:paraId="5ED21E09" w14:textId="77777777" w:rsidR="00897E51" w:rsidRPr="003851EF" w:rsidRDefault="00897E51" w:rsidP="00897E5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851EF">
              <w:rPr>
                <w:lang w:val="ru-RU"/>
              </w:rPr>
              <w:t>1-й вопрос: 0-1 балл</w:t>
            </w:r>
          </w:p>
          <w:p w14:paraId="3DD73B20" w14:textId="77777777" w:rsidR="00897E51" w:rsidRPr="003851EF" w:rsidRDefault="00897E51" w:rsidP="00897E5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851EF">
              <w:rPr>
                <w:lang w:val="ru-RU"/>
              </w:rPr>
              <w:t xml:space="preserve">2-й вопрос (практическое задание): </w:t>
            </w:r>
          </w:p>
          <w:p w14:paraId="0BE91C3E" w14:textId="05041E22" w:rsidR="00897E51" w:rsidRPr="009D3CE4" w:rsidRDefault="00897E51" w:rsidP="00897E51">
            <w:r w:rsidRPr="003851EF">
              <w:t>0 – 4 балла</w:t>
            </w:r>
          </w:p>
        </w:tc>
        <w:tc>
          <w:tcPr>
            <w:tcW w:w="6945" w:type="dxa"/>
          </w:tcPr>
          <w:p w14:paraId="0A04BA39" w14:textId="77777777" w:rsidR="00897E51" w:rsidRPr="00897E51" w:rsidRDefault="00897E51" w:rsidP="00897E5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97E51">
              <w:rPr>
                <w:lang w:val="ru-RU"/>
              </w:rPr>
              <w:t>Обучающийся:</w:t>
            </w:r>
          </w:p>
          <w:p w14:paraId="7268D533" w14:textId="77777777" w:rsidR="00897E51" w:rsidRPr="00897E51" w:rsidRDefault="00897E51" w:rsidP="00A61FE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97E51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теоретический вопрос билета, так и на дополнительные вопросы;</w:t>
            </w:r>
          </w:p>
          <w:p w14:paraId="3AC80415" w14:textId="77777777" w:rsidR="00897E51" w:rsidRPr="00897E51" w:rsidRDefault="00897E51" w:rsidP="00A61FE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97E51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нормативной, основной и дополнительной литературой.</w:t>
            </w:r>
          </w:p>
          <w:p w14:paraId="08ED364B" w14:textId="26516B87" w:rsidR="00897E51" w:rsidRPr="009D3CE4" w:rsidRDefault="00897E51" w:rsidP="00897E5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97E51">
              <w:rPr>
                <w:rFonts w:ascii="Times New Roman" w:hAnsi="Times New Roman" w:cs="Times New Roman"/>
                <w:sz w:val="22"/>
                <w:szCs w:val="22"/>
              </w:rPr>
              <w:t>Ответ не содержит фактических ошибок и характеризуется глубиной, полнотой, уверенностью суждений, иллюстрируется примерами.</w:t>
            </w:r>
          </w:p>
        </w:tc>
        <w:tc>
          <w:tcPr>
            <w:tcW w:w="1772" w:type="dxa"/>
          </w:tcPr>
          <w:p w14:paraId="0F487E77" w14:textId="77777777" w:rsidR="00897E51" w:rsidRPr="009D3CE4" w:rsidRDefault="00897E51" w:rsidP="00897E51">
            <w:pPr>
              <w:jc w:val="center"/>
            </w:pPr>
          </w:p>
        </w:tc>
        <w:tc>
          <w:tcPr>
            <w:tcW w:w="2056" w:type="dxa"/>
          </w:tcPr>
          <w:p w14:paraId="6B285CF1" w14:textId="1C96E1FA" w:rsidR="00897E51" w:rsidRPr="009D3CE4" w:rsidRDefault="00897E51" w:rsidP="00897E51">
            <w:pPr>
              <w:jc w:val="center"/>
            </w:pPr>
            <w:r w:rsidRPr="002C06D8">
              <w:t>5</w:t>
            </w:r>
          </w:p>
        </w:tc>
      </w:tr>
      <w:tr w:rsidR="00897E51" w:rsidRPr="00314BCA" w14:paraId="00A3BFDF" w14:textId="77777777" w:rsidTr="00073075">
        <w:trPr>
          <w:trHeight w:val="283"/>
        </w:trPr>
        <w:tc>
          <w:tcPr>
            <w:tcW w:w="3828" w:type="dxa"/>
          </w:tcPr>
          <w:p w14:paraId="3E593E98" w14:textId="77777777" w:rsidR="00897E51" w:rsidRPr="003851EF" w:rsidRDefault="00897E51" w:rsidP="00897E51"/>
        </w:tc>
        <w:tc>
          <w:tcPr>
            <w:tcW w:w="6945" w:type="dxa"/>
          </w:tcPr>
          <w:p w14:paraId="25048C47" w14:textId="77777777" w:rsidR="00897E51" w:rsidRPr="009F719B" w:rsidRDefault="00897E51" w:rsidP="00897E51">
            <w:r w:rsidRPr="009F719B">
              <w:t>Обучающийся:</w:t>
            </w:r>
          </w:p>
          <w:p w14:paraId="3A865776" w14:textId="77777777" w:rsidR="00897E51" w:rsidRPr="009F719B" w:rsidRDefault="00897E51" w:rsidP="00A61FE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9F719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ED61CC6" w14:textId="77777777" w:rsidR="00897E51" w:rsidRPr="009F719B" w:rsidRDefault="00897E51" w:rsidP="00A61FE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9F719B">
              <w:t>успешно выполняет предусмотренные в программе практические задания средней сложности, активно работает с нормативной и основной литературой,</w:t>
            </w:r>
          </w:p>
          <w:p w14:paraId="071AC46E" w14:textId="77777777" w:rsidR="00897E51" w:rsidRPr="009F719B" w:rsidRDefault="00897E51" w:rsidP="00A61FE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9F719B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0C31468" w14:textId="28EE640A" w:rsidR="00897E51" w:rsidRPr="009F719B" w:rsidRDefault="00897E51" w:rsidP="00897E5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97E51">
              <w:rPr>
                <w:lang w:val="ru-RU"/>
              </w:rPr>
              <w:t xml:space="preserve">В ответе раскрыто, в основном, содержание билета, имеются </w:t>
            </w:r>
            <w:r w:rsidRPr="00897E51">
              <w:rPr>
                <w:lang w:val="ru-RU"/>
              </w:rPr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56F27C52" w14:textId="77777777" w:rsidR="00897E51" w:rsidRPr="009D3CE4" w:rsidRDefault="00897E51" w:rsidP="00897E51">
            <w:pPr>
              <w:jc w:val="center"/>
            </w:pPr>
          </w:p>
        </w:tc>
        <w:tc>
          <w:tcPr>
            <w:tcW w:w="2056" w:type="dxa"/>
          </w:tcPr>
          <w:p w14:paraId="2F984BE1" w14:textId="5C809053" w:rsidR="00897E51" w:rsidRPr="002C06D8" w:rsidRDefault="00897E51" w:rsidP="00897E51">
            <w:pPr>
              <w:jc w:val="center"/>
            </w:pPr>
            <w:r w:rsidRPr="002C06D8">
              <w:t>4</w:t>
            </w:r>
          </w:p>
        </w:tc>
      </w:tr>
      <w:tr w:rsidR="00897E51" w:rsidRPr="00314BCA" w14:paraId="42E82BD3" w14:textId="77777777" w:rsidTr="00073075">
        <w:trPr>
          <w:trHeight w:val="283"/>
        </w:trPr>
        <w:tc>
          <w:tcPr>
            <w:tcW w:w="3828" w:type="dxa"/>
          </w:tcPr>
          <w:p w14:paraId="1DBBBF6C" w14:textId="77777777" w:rsidR="00897E51" w:rsidRPr="003851EF" w:rsidRDefault="00897E51" w:rsidP="00897E51"/>
        </w:tc>
        <w:tc>
          <w:tcPr>
            <w:tcW w:w="6945" w:type="dxa"/>
          </w:tcPr>
          <w:p w14:paraId="5FE60D13" w14:textId="77777777" w:rsidR="00897E51" w:rsidRPr="009F719B" w:rsidRDefault="00897E51" w:rsidP="00897E51">
            <w:r w:rsidRPr="009F719B">
              <w:t>Обучающийся:</w:t>
            </w:r>
          </w:p>
          <w:p w14:paraId="1790806D" w14:textId="77777777" w:rsidR="00897E51" w:rsidRPr="009F719B" w:rsidRDefault="00897E51" w:rsidP="00A61FE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F719B">
              <w:t xml:space="preserve">показывает </w:t>
            </w:r>
            <w:r w:rsidRPr="009F719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D9B8601" w14:textId="77777777" w:rsidR="00897E51" w:rsidRPr="009F719B" w:rsidRDefault="00897E51" w:rsidP="00A61FE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F719B">
              <w:t>справляется с выполнением практических заданий, предусмотренных программой, знаком с нормати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6AB4CFA" w14:textId="727094E0" w:rsidR="00897E51" w:rsidRPr="009F719B" w:rsidRDefault="00897E51" w:rsidP="00897E51">
            <w:r w:rsidRPr="009F719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F719B">
              <w:t>. Неуверенно, с большими затруднениями решает практические.</w:t>
            </w:r>
          </w:p>
        </w:tc>
        <w:tc>
          <w:tcPr>
            <w:tcW w:w="1772" w:type="dxa"/>
          </w:tcPr>
          <w:p w14:paraId="34B4FC3F" w14:textId="77777777" w:rsidR="00897E51" w:rsidRPr="009D3CE4" w:rsidRDefault="00897E51" w:rsidP="00897E51">
            <w:pPr>
              <w:jc w:val="center"/>
            </w:pPr>
          </w:p>
        </w:tc>
        <w:tc>
          <w:tcPr>
            <w:tcW w:w="2056" w:type="dxa"/>
          </w:tcPr>
          <w:p w14:paraId="1E3DC62B" w14:textId="640C3E46" w:rsidR="00897E51" w:rsidRPr="002C06D8" w:rsidRDefault="00897E51" w:rsidP="00897E51">
            <w:pPr>
              <w:jc w:val="center"/>
            </w:pPr>
            <w:r w:rsidRPr="002C06D8">
              <w:t>3</w:t>
            </w:r>
          </w:p>
        </w:tc>
      </w:tr>
      <w:tr w:rsidR="00897E51" w:rsidRPr="00314BCA" w14:paraId="1B4A9617" w14:textId="77777777" w:rsidTr="00073075">
        <w:trPr>
          <w:trHeight w:val="283"/>
        </w:trPr>
        <w:tc>
          <w:tcPr>
            <w:tcW w:w="3828" w:type="dxa"/>
          </w:tcPr>
          <w:p w14:paraId="55FC971E" w14:textId="77777777" w:rsidR="00897E51" w:rsidRPr="003851EF" w:rsidRDefault="00897E51" w:rsidP="00897E51"/>
        </w:tc>
        <w:tc>
          <w:tcPr>
            <w:tcW w:w="6945" w:type="dxa"/>
          </w:tcPr>
          <w:p w14:paraId="176CBFA2" w14:textId="77777777" w:rsidR="00897E51" w:rsidRPr="009F719B" w:rsidRDefault="00897E51" w:rsidP="00897E51">
            <w:r w:rsidRPr="009F719B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563E33A9" w14:textId="42006412" w:rsidR="00897E51" w:rsidRPr="009F719B" w:rsidRDefault="00897E51" w:rsidP="00897E51">
            <w:r w:rsidRPr="009F719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B50CB77" w14:textId="77777777" w:rsidR="00897E51" w:rsidRPr="009D3CE4" w:rsidRDefault="00897E51" w:rsidP="00897E51">
            <w:pPr>
              <w:jc w:val="center"/>
            </w:pPr>
          </w:p>
        </w:tc>
        <w:tc>
          <w:tcPr>
            <w:tcW w:w="2056" w:type="dxa"/>
          </w:tcPr>
          <w:p w14:paraId="559A4B60" w14:textId="240BE58D" w:rsidR="00897E51" w:rsidRPr="002C06D8" w:rsidRDefault="00897E51" w:rsidP="00897E51">
            <w:pPr>
              <w:jc w:val="center"/>
            </w:pPr>
            <w:r w:rsidRPr="002C06D8">
              <w:t>2</w:t>
            </w:r>
          </w:p>
        </w:tc>
      </w:tr>
    </w:tbl>
    <w:p w14:paraId="364E73D1" w14:textId="77777777" w:rsidR="00897E51" w:rsidRPr="003851EF" w:rsidRDefault="00897E51" w:rsidP="00897E51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3851EF">
        <w:rPr>
          <w:rFonts w:eastAsiaTheme="minorHAnsi"/>
          <w:lang w:eastAsia="en-US"/>
        </w:rPr>
        <w:t>курсового проекта:</w:t>
      </w:r>
    </w:p>
    <w:p w14:paraId="7ABDEC2B" w14:textId="5F100483" w:rsidR="00897E51" w:rsidRPr="00A61FE2" w:rsidRDefault="002A5BBC" w:rsidP="00A61FE2">
      <w:pPr>
        <w:pStyle w:val="af0"/>
        <w:numPr>
          <w:ilvl w:val="4"/>
          <w:numId w:val="11"/>
        </w:numPr>
        <w:jc w:val="both"/>
        <w:rPr>
          <w:i/>
          <w:sz w:val="24"/>
          <w:szCs w:val="24"/>
        </w:rPr>
      </w:pPr>
      <w:bookmarkStart w:id="11" w:name="_GoBack"/>
      <w:r>
        <w:rPr>
          <w:sz w:val="24"/>
          <w:szCs w:val="24"/>
        </w:rPr>
        <w:t>Расчет системы кондиционирования воздуха</w:t>
      </w:r>
      <w:r w:rsidR="00897E51" w:rsidRPr="00A61FE2">
        <w:rPr>
          <w:sz w:val="24"/>
          <w:szCs w:val="24"/>
        </w:rPr>
        <w:t>.</w:t>
      </w:r>
    </w:p>
    <w:bookmarkEnd w:id="11"/>
    <w:p w14:paraId="631A2641" w14:textId="547D1BF8" w:rsidR="00897E51" w:rsidRPr="00A61FE2" w:rsidRDefault="00897E51" w:rsidP="00897E51">
      <w:pPr>
        <w:pStyle w:val="af0"/>
        <w:ind w:left="567"/>
        <w:jc w:val="both"/>
        <w:rPr>
          <w:i/>
          <w:sz w:val="24"/>
          <w:szCs w:val="24"/>
        </w:rPr>
      </w:pPr>
      <w:r w:rsidRPr="00A61FE2">
        <w:rPr>
          <w:sz w:val="24"/>
          <w:szCs w:val="24"/>
        </w:rPr>
        <w:t>Задание выдается согласно Методическим указаниям «</w:t>
      </w:r>
      <w:r w:rsidR="00A61FE2" w:rsidRPr="00A61FE2">
        <w:rPr>
          <w:sz w:val="24"/>
          <w:szCs w:val="24"/>
        </w:rPr>
        <w:t>Системы отопления, вентиляции и кондиционирования. Сборник заданий на курсовой проект</w:t>
      </w:r>
      <w:r w:rsidRPr="00A61FE2">
        <w:rPr>
          <w:sz w:val="24"/>
          <w:szCs w:val="24"/>
        </w:rPr>
        <w:t>», К.А.Маркова, МГУДТ 2016.</w:t>
      </w:r>
    </w:p>
    <w:p w14:paraId="2514F09E" w14:textId="4B216CD2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0EE46037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97E51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59E53FB1" w14:textId="53B1E25E" w:rsidR="00897E51" w:rsidRPr="00A61FE2" w:rsidRDefault="00897E51" w:rsidP="00897E51">
            <w:pPr>
              <w:pStyle w:val="TableParagraph"/>
              <w:rPr>
                <w:lang w:val="ru-RU"/>
              </w:rPr>
            </w:pPr>
            <w:r w:rsidRPr="00A61FE2">
              <w:t>защита курсового проекта</w:t>
            </w:r>
          </w:p>
        </w:tc>
        <w:tc>
          <w:tcPr>
            <w:tcW w:w="7938" w:type="dxa"/>
          </w:tcPr>
          <w:p w14:paraId="200A91C5" w14:textId="77777777" w:rsidR="00897E51" w:rsidRPr="00A61FE2" w:rsidRDefault="00897E51" w:rsidP="00A61FE2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A61FE2">
              <w:rPr>
                <w:lang w:val="ru-RU"/>
              </w:rPr>
              <w:t xml:space="preserve">работа выполнена самостоятельно, при написании и защите работы </w:t>
            </w:r>
            <w:r w:rsidRPr="00A61FE2">
              <w:rPr>
                <w:lang w:val="ru-RU"/>
              </w:rPr>
              <w:lastRenderedPageBreak/>
              <w:t>продемонстрированы: высокий уровень профессиональных компетенций, теоретические знания и наличие практических навыков, умение пользоваться нормативной литературой;</w:t>
            </w:r>
          </w:p>
          <w:p w14:paraId="5086E9F0" w14:textId="77777777" w:rsidR="00897E51" w:rsidRPr="00A61FE2" w:rsidRDefault="00897E51" w:rsidP="00A61FE2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A61FE2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62C97EF1" w14:textId="77777777" w:rsidR="00897E51" w:rsidRPr="00A61FE2" w:rsidRDefault="00897E51" w:rsidP="00A61FE2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A61FE2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;</w:t>
            </w:r>
          </w:p>
          <w:p w14:paraId="6717CCD3" w14:textId="77777777" w:rsidR="00897E51" w:rsidRPr="00A61FE2" w:rsidRDefault="00897E51" w:rsidP="00A61FE2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A61FE2">
              <w:rPr>
                <w:lang w:val="ru-RU"/>
              </w:rPr>
              <w:t>при выполнении проекта использованы требуемые методики расчета;</w:t>
            </w:r>
          </w:p>
          <w:p w14:paraId="722D1162" w14:textId="17199C5D" w:rsidR="00897E51" w:rsidRPr="00A61FE2" w:rsidRDefault="00897E51" w:rsidP="00A61FE2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A61FE2">
              <w:rPr>
                <w:lang w:val="ru-RU"/>
              </w:rPr>
              <w:t>графики выполнены на должном техническом уровне.</w:t>
            </w:r>
          </w:p>
        </w:tc>
        <w:tc>
          <w:tcPr>
            <w:tcW w:w="1772" w:type="dxa"/>
          </w:tcPr>
          <w:p w14:paraId="4600D829" w14:textId="4C9049DE" w:rsidR="00897E51" w:rsidRPr="001D45D6" w:rsidRDefault="00897E51" w:rsidP="00897E5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6BD67759" w:rsidR="00897E51" w:rsidRPr="0082635B" w:rsidRDefault="00897E51" w:rsidP="00897E51">
            <w:pPr>
              <w:jc w:val="center"/>
              <w:rPr>
                <w:i/>
              </w:rPr>
            </w:pPr>
            <w:r w:rsidRPr="002C06D8">
              <w:t>5</w:t>
            </w:r>
          </w:p>
        </w:tc>
      </w:tr>
      <w:tr w:rsidR="00897E51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897E51" w:rsidRPr="0082635B" w:rsidRDefault="00897E51" w:rsidP="00897E51">
            <w:pPr>
              <w:rPr>
                <w:i/>
              </w:rPr>
            </w:pPr>
          </w:p>
        </w:tc>
        <w:tc>
          <w:tcPr>
            <w:tcW w:w="7938" w:type="dxa"/>
          </w:tcPr>
          <w:p w14:paraId="26AC66D5" w14:textId="77777777" w:rsidR="00897E51" w:rsidRPr="009D1B70" w:rsidRDefault="00897E51" w:rsidP="00A61FE2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9D1B70">
              <w:t>тема работы раскрыта, есть неточности при освещении отдельных вопросов темы;</w:t>
            </w:r>
          </w:p>
          <w:p w14:paraId="3EF1B8C5" w14:textId="77777777" w:rsidR="00897E51" w:rsidRPr="009D1B70" w:rsidRDefault="00897E51" w:rsidP="00A61FE2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9D1B70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5A4A2AAB" w14:textId="77777777" w:rsidR="00897E51" w:rsidRPr="009D1B70" w:rsidRDefault="00897E51" w:rsidP="00A61FE2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9D1B70">
              <w:t>при написании и защите работы продемонстрирован: средний уровень сформированности профессиональных компетенций, наличие теоретических знаний и достаточных практических навыков;</w:t>
            </w:r>
          </w:p>
          <w:p w14:paraId="6A53B870" w14:textId="77777777" w:rsidR="00897E51" w:rsidRPr="009D1B70" w:rsidRDefault="00897E51" w:rsidP="00A61FE2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9D1B70">
              <w:t>работа своевременно представлена на кафедру, есть отдельные недостатки в ее оформлении;</w:t>
            </w:r>
          </w:p>
          <w:p w14:paraId="28D7841E" w14:textId="77777777" w:rsidR="00897E51" w:rsidRPr="009D1B70" w:rsidRDefault="00897E51" w:rsidP="00A61FE2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9D1B70">
              <w:t>в процессе защиты работы были даны неполные ответы на вопросы;</w:t>
            </w:r>
          </w:p>
          <w:p w14:paraId="6EF44E29" w14:textId="77777777" w:rsidR="00897E51" w:rsidRPr="009D1B70" w:rsidRDefault="00897E51" w:rsidP="00A61FE2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9D1B70">
              <w:rPr>
                <w:lang w:val="ru-RU"/>
              </w:rPr>
              <w:t>при выполнении проекта использованы требуемые методики расчета;</w:t>
            </w:r>
          </w:p>
          <w:p w14:paraId="11BB0B6F" w14:textId="2D675DE0" w:rsidR="00897E51" w:rsidRPr="00E03B65" w:rsidRDefault="00897E51" w:rsidP="00A61FE2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9D1B70">
              <w:t>графики выполнены на должном техническом уровне, но имеются недочеты.</w:t>
            </w:r>
          </w:p>
        </w:tc>
        <w:tc>
          <w:tcPr>
            <w:tcW w:w="1772" w:type="dxa"/>
          </w:tcPr>
          <w:p w14:paraId="4FB24ECE" w14:textId="71893243" w:rsidR="00897E51" w:rsidRPr="001D45D6" w:rsidRDefault="00897E51" w:rsidP="00897E5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1AFD65E7" w:rsidR="00897E51" w:rsidRPr="0082635B" w:rsidRDefault="00897E51" w:rsidP="00897E51">
            <w:pPr>
              <w:jc w:val="center"/>
              <w:rPr>
                <w:i/>
              </w:rPr>
            </w:pPr>
            <w:r w:rsidRPr="002C06D8">
              <w:t>4</w:t>
            </w:r>
          </w:p>
        </w:tc>
      </w:tr>
      <w:tr w:rsidR="00897E51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897E51" w:rsidRPr="0082635B" w:rsidRDefault="00897E51" w:rsidP="00897E51">
            <w:pPr>
              <w:rPr>
                <w:i/>
              </w:rPr>
            </w:pPr>
          </w:p>
        </w:tc>
        <w:tc>
          <w:tcPr>
            <w:tcW w:w="7938" w:type="dxa"/>
          </w:tcPr>
          <w:p w14:paraId="23643102" w14:textId="77777777" w:rsidR="00897E51" w:rsidRPr="009D1B70" w:rsidRDefault="00897E51" w:rsidP="00A61FE2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9D1B70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55B8E45B" w14:textId="77777777" w:rsidR="00897E51" w:rsidRPr="009D1B70" w:rsidRDefault="00897E51" w:rsidP="00A61FE2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9D1B70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311D4D9A" w14:textId="77777777" w:rsidR="00897E51" w:rsidRPr="009D1B70" w:rsidRDefault="00897E51" w:rsidP="00A61FE2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9D1B70">
              <w:t>при написании и защите работы продемонстрирован удовлетворительный уровень сформированности профессиональных компетенций, поверхностный уровень теоретических знаний и практических навыков;</w:t>
            </w:r>
          </w:p>
          <w:p w14:paraId="4C36DEEB" w14:textId="77777777" w:rsidR="00897E51" w:rsidRPr="009D1B70" w:rsidRDefault="00897E51" w:rsidP="00A61FE2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9D1B70">
              <w:lastRenderedPageBreak/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7012AC45" w14:textId="77777777" w:rsidR="00897E51" w:rsidRPr="009D1B70" w:rsidRDefault="00897E51" w:rsidP="00A61FE2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9D1B70">
              <w:t>в процессе защиты недостаточно полно изложены основные положения работы, ответы на вопросы даны неполные;</w:t>
            </w:r>
          </w:p>
          <w:p w14:paraId="1767B72C" w14:textId="77777777" w:rsidR="00897E51" w:rsidRPr="009D1B70" w:rsidRDefault="00897E51" w:rsidP="00A61FE2">
            <w:pPr>
              <w:pStyle w:val="TableParagraph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9D1B70">
              <w:rPr>
                <w:lang w:val="ru-RU"/>
              </w:rPr>
              <w:t>при выполнении проекта использованы требуемые методики расчета;</w:t>
            </w:r>
          </w:p>
          <w:p w14:paraId="4D28D3E8" w14:textId="00EAE03D" w:rsidR="00897E51" w:rsidRPr="00421B5F" w:rsidRDefault="00897E51" w:rsidP="00A61FE2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9D1B70">
              <w:t>графики выполнены, но не на должном техническом уровне</w:t>
            </w:r>
          </w:p>
        </w:tc>
        <w:tc>
          <w:tcPr>
            <w:tcW w:w="1772" w:type="dxa"/>
          </w:tcPr>
          <w:p w14:paraId="32565B60" w14:textId="4DA9420D" w:rsidR="00897E51" w:rsidRPr="001D45D6" w:rsidRDefault="00897E51" w:rsidP="00897E5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4F9D1D1F" w:rsidR="00897E51" w:rsidRPr="0082635B" w:rsidRDefault="00897E51" w:rsidP="00897E51">
            <w:pPr>
              <w:jc w:val="center"/>
              <w:rPr>
                <w:i/>
              </w:rPr>
            </w:pPr>
            <w:r w:rsidRPr="002C06D8">
              <w:t>3</w:t>
            </w:r>
          </w:p>
        </w:tc>
      </w:tr>
      <w:tr w:rsidR="00897E51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897E51" w:rsidRPr="0082635B" w:rsidRDefault="00897E51" w:rsidP="00897E51">
            <w:pPr>
              <w:rPr>
                <w:i/>
              </w:rPr>
            </w:pPr>
          </w:p>
        </w:tc>
        <w:tc>
          <w:tcPr>
            <w:tcW w:w="7938" w:type="dxa"/>
          </w:tcPr>
          <w:p w14:paraId="2C2A6935" w14:textId="77777777" w:rsidR="00897E51" w:rsidRPr="009D1B70" w:rsidRDefault="00897E51" w:rsidP="00A61FE2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9D1B70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7212D7D0" w14:textId="77777777" w:rsidR="00897E51" w:rsidRPr="009D1B70" w:rsidRDefault="00897E51" w:rsidP="00A61FE2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9D1B70">
              <w:t>работа не оригинальна, части расчетов встречаются в других работах, выполнено не свое задание;</w:t>
            </w:r>
          </w:p>
          <w:p w14:paraId="57EE444B" w14:textId="77777777" w:rsidR="00897E51" w:rsidRPr="009D1B70" w:rsidRDefault="00897E51" w:rsidP="00A61FE2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9D1B70">
              <w:t>при написании и защите работы продемонстрирован неудовлетворительный уровень сформированности профессиональных компетенций;</w:t>
            </w:r>
          </w:p>
          <w:p w14:paraId="6ABEC34A" w14:textId="77777777" w:rsidR="00897E51" w:rsidRPr="009D1B70" w:rsidRDefault="00897E51" w:rsidP="00A61FE2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9D1B70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356EA1D" w14:textId="77777777" w:rsidR="00897E51" w:rsidRPr="009D1B70" w:rsidRDefault="00897E51" w:rsidP="00A61FE2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9D1B70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  <w:p w14:paraId="28603A85" w14:textId="77777777" w:rsidR="00897E51" w:rsidRPr="009D1B70" w:rsidRDefault="00897E51" w:rsidP="00A61FE2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9D1B70">
              <w:rPr>
                <w:lang w:val="ru-RU"/>
              </w:rPr>
              <w:t xml:space="preserve">при выполнении проекта </w:t>
            </w:r>
            <w:r>
              <w:rPr>
                <w:lang w:val="ru-RU"/>
              </w:rPr>
              <w:t xml:space="preserve">не </w:t>
            </w:r>
            <w:r w:rsidRPr="009D1B70">
              <w:rPr>
                <w:lang w:val="ru-RU"/>
              </w:rPr>
              <w:t>использованы требуемые методики расчета;</w:t>
            </w:r>
          </w:p>
          <w:p w14:paraId="3A8C1299" w14:textId="0EB1CDF2" w:rsidR="00897E51" w:rsidRPr="00002658" w:rsidRDefault="00897E51" w:rsidP="00A61FE2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9D1B70">
              <w:t xml:space="preserve">графики </w:t>
            </w:r>
            <w:r>
              <w:t>в работе не представлены.</w:t>
            </w:r>
          </w:p>
        </w:tc>
        <w:tc>
          <w:tcPr>
            <w:tcW w:w="1772" w:type="dxa"/>
          </w:tcPr>
          <w:p w14:paraId="2AB255EB" w14:textId="56367748" w:rsidR="00897E51" w:rsidRPr="001D45D6" w:rsidRDefault="00897E51" w:rsidP="00897E5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2776AD55" w:rsidR="00897E51" w:rsidRPr="0082635B" w:rsidRDefault="00897E51" w:rsidP="00897E51">
            <w:pPr>
              <w:jc w:val="center"/>
              <w:rPr>
                <w:i/>
              </w:rPr>
            </w:pPr>
            <w:r w:rsidRPr="002C06D8"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228A4B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3C4456C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97E51" w:rsidRPr="008448CC" w14:paraId="71BD6684" w14:textId="77777777" w:rsidTr="00E574D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B548DA6" w14:textId="77777777" w:rsidR="00897E51" w:rsidRPr="008448CC" w:rsidRDefault="00897E51" w:rsidP="00E574DE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5CAEFFF" w14:textId="77777777" w:rsidR="00897E51" w:rsidRPr="008448CC" w:rsidRDefault="00897E51" w:rsidP="00E574D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565E98C" w14:textId="77777777" w:rsidR="00897E51" w:rsidRPr="002C06D8" w:rsidRDefault="00897E51" w:rsidP="00E574DE">
            <w:pPr>
              <w:jc w:val="center"/>
              <w:rPr>
                <w:b/>
                <w:iCs/>
              </w:rPr>
            </w:pPr>
            <w:r w:rsidRPr="002C06D8">
              <w:rPr>
                <w:b/>
                <w:bCs/>
                <w:iCs/>
              </w:rPr>
              <w:t>Пятибалльная система</w:t>
            </w:r>
          </w:p>
        </w:tc>
      </w:tr>
      <w:tr w:rsidR="00897E51" w:rsidRPr="008448CC" w14:paraId="4B912427" w14:textId="77777777" w:rsidTr="00E574DE">
        <w:trPr>
          <w:trHeight w:val="286"/>
        </w:trPr>
        <w:tc>
          <w:tcPr>
            <w:tcW w:w="3686" w:type="dxa"/>
          </w:tcPr>
          <w:p w14:paraId="0A12BACF" w14:textId="77777777" w:rsidR="00897E51" w:rsidRPr="008448CC" w:rsidRDefault="00897E51" w:rsidP="00E574D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B955D8F" w14:textId="77777777" w:rsidR="00897E51" w:rsidRPr="008448CC" w:rsidRDefault="00897E51" w:rsidP="00E574DE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C32FFED" w14:textId="77777777" w:rsidR="00897E51" w:rsidRPr="002C06D8" w:rsidRDefault="00897E51" w:rsidP="00E574DE">
            <w:pPr>
              <w:rPr>
                <w:bCs/>
              </w:rPr>
            </w:pPr>
          </w:p>
        </w:tc>
      </w:tr>
      <w:tr w:rsidR="00897E51" w:rsidRPr="008448CC" w14:paraId="6DAE5A43" w14:textId="77777777" w:rsidTr="00E574DE">
        <w:trPr>
          <w:trHeight w:val="286"/>
        </w:trPr>
        <w:tc>
          <w:tcPr>
            <w:tcW w:w="3686" w:type="dxa"/>
          </w:tcPr>
          <w:p w14:paraId="7099FC2B" w14:textId="68BA1734" w:rsidR="00897E51" w:rsidRPr="008671D7" w:rsidRDefault="00897E51" w:rsidP="00897E51">
            <w:r>
              <w:rPr>
                <w:bCs/>
                <w:i/>
              </w:rPr>
              <w:t xml:space="preserve">- </w:t>
            </w:r>
            <w:r w:rsidR="00AC3EA3">
              <w:t>Решение задач</w:t>
            </w:r>
            <w:r w:rsidRPr="008671D7">
              <w:t xml:space="preserve"> </w:t>
            </w:r>
          </w:p>
          <w:p w14:paraId="1A24CC27" w14:textId="6F3D61AC" w:rsidR="00897E51" w:rsidRPr="00897E51" w:rsidRDefault="00897E51" w:rsidP="00E574DE">
            <w:pPr>
              <w:rPr>
                <w:i/>
              </w:rPr>
            </w:pPr>
            <w:r w:rsidRPr="008671D7">
              <w:t xml:space="preserve">по разделу: </w:t>
            </w:r>
            <w:r w:rsidRPr="00C8577B">
              <w:t>Термическое сопротивление. Тепловой баланс помещений.</w:t>
            </w:r>
          </w:p>
        </w:tc>
        <w:tc>
          <w:tcPr>
            <w:tcW w:w="2835" w:type="dxa"/>
          </w:tcPr>
          <w:p w14:paraId="10B8C1CC" w14:textId="77777777" w:rsidR="00897E51" w:rsidRPr="008448CC" w:rsidRDefault="00897E51" w:rsidP="00E574D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AEF697B" w14:textId="77777777" w:rsidR="00897E51" w:rsidRPr="002C06D8" w:rsidRDefault="00897E51" w:rsidP="00E574DE">
            <w:pPr>
              <w:jc w:val="center"/>
              <w:rPr>
                <w:bCs/>
              </w:rPr>
            </w:pPr>
            <w:r w:rsidRPr="002C06D8">
              <w:rPr>
                <w:bCs/>
              </w:rPr>
              <w:t xml:space="preserve">2 – 5 </w:t>
            </w:r>
          </w:p>
        </w:tc>
      </w:tr>
      <w:tr w:rsidR="00897E51" w:rsidRPr="008448CC" w14:paraId="4BFCE762" w14:textId="77777777" w:rsidTr="00E574DE">
        <w:trPr>
          <w:trHeight w:val="286"/>
        </w:trPr>
        <w:tc>
          <w:tcPr>
            <w:tcW w:w="3686" w:type="dxa"/>
          </w:tcPr>
          <w:p w14:paraId="54C9C096" w14:textId="2009FCED" w:rsidR="00897E51" w:rsidRPr="008671D7" w:rsidRDefault="00897E51" w:rsidP="00E574DE">
            <w:r>
              <w:rPr>
                <w:bCs/>
                <w:i/>
              </w:rPr>
              <w:t xml:space="preserve">- </w:t>
            </w:r>
            <w:r w:rsidR="00AC3EA3">
              <w:t>Решение задач</w:t>
            </w:r>
          </w:p>
          <w:p w14:paraId="5AEE2B42" w14:textId="77C3D67B" w:rsidR="00897E51" w:rsidRDefault="00897E51" w:rsidP="00E574DE">
            <w:pPr>
              <w:rPr>
                <w:bCs/>
                <w:i/>
              </w:rPr>
            </w:pPr>
            <w:r w:rsidRPr="00094BE2">
              <w:t>по разделу:</w:t>
            </w:r>
            <w:r>
              <w:t xml:space="preserve"> </w:t>
            </w:r>
            <w:r w:rsidRPr="00C8577B">
              <w:t>Выбор основного оборудования</w:t>
            </w:r>
          </w:p>
        </w:tc>
        <w:tc>
          <w:tcPr>
            <w:tcW w:w="2835" w:type="dxa"/>
          </w:tcPr>
          <w:p w14:paraId="7DFE6AF9" w14:textId="77777777" w:rsidR="00897E51" w:rsidRDefault="00897E51" w:rsidP="00E574D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45AD728" w14:textId="77777777" w:rsidR="00897E51" w:rsidRPr="002C06D8" w:rsidRDefault="00897E51" w:rsidP="00E574DE">
            <w:pPr>
              <w:jc w:val="center"/>
              <w:rPr>
                <w:bCs/>
              </w:rPr>
            </w:pPr>
            <w:r w:rsidRPr="002C06D8">
              <w:rPr>
                <w:bCs/>
              </w:rPr>
              <w:t xml:space="preserve">2 – 5 </w:t>
            </w:r>
          </w:p>
        </w:tc>
      </w:tr>
      <w:tr w:rsidR="00897E51" w:rsidRPr="008448CC" w14:paraId="42EB3700" w14:textId="77777777" w:rsidTr="00E574DE">
        <w:trPr>
          <w:trHeight w:val="214"/>
        </w:trPr>
        <w:tc>
          <w:tcPr>
            <w:tcW w:w="3686" w:type="dxa"/>
          </w:tcPr>
          <w:p w14:paraId="404569E0" w14:textId="3D7EEE9E" w:rsidR="00897E51" w:rsidRPr="008671D7" w:rsidRDefault="00897E51" w:rsidP="00E574DE"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AC3EA3">
              <w:t>Решение задач (3 задачи)</w:t>
            </w:r>
          </w:p>
          <w:p w14:paraId="41FB96F5" w14:textId="1A37BCF5" w:rsidR="00897E51" w:rsidRPr="00897E51" w:rsidRDefault="00897E51" w:rsidP="00E574DE">
            <w:pPr>
              <w:rPr>
                <w:i/>
              </w:rPr>
            </w:pPr>
            <w:r w:rsidRPr="008671D7">
              <w:t xml:space="preserve">по разделу: </w:t>
            </w:r>
            <w:r w:rsidRPr="00C8577B">
              <w:t>Аэродинамический расчет</w:t>
            </w:r>
          </w:p>
        </w:tc>
        <w:tc>
          <w:tcPr>
            <w:tcW w:w="2835" w:type="dxa"/>
          </w:tcPr>
          <w:p w14:paraId="6BDB1403" w14:textId="77777777" w:rsidR="00897E51" w:rsidRPr="008448CC" w:rsidRDefault="00897E51" w:rsidP="00E574D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E9B9D37" w14:textId="77777777" w:rsidR="00897E51" w:rsidRPr="002C06D8" w:rsidRDefault="00897E51" w:rsidP="00E574DE">
            <w:pPr>
              <w:jc w:val="center"/>
              <w:rPr>
                <w:bCs/>
              </w:rPr>
            </w:pPr>
            <w:r w:rsidRPr="002C06D8">
              <w:rPr>
                <w:bCs/>
              </w:rPr>
              <w:t xml:space="preserve">2 – 5 </w:t>
            </w:r>
          </w:p>
        </w:tc>
      </w:tr>
      <w:tr w:rsidR="00897E51" w:rsidRPr="008448CC" w14:paraId="541CEBB9" w14:textId="77777777" w:rsidTr="00E574DE">
        <w:trPr>
          <w:trHeight w:val="286"/>
        </w:trPr>
        <w:tc>
          <w:tcPr>
            <w:tcW w:w="3686" w:type="dxa"/>
          </w:tcPr>
          <w:p w14:paraId="02F2A146" w14:textId="73C6BEB3" w:rsidR="00897E51" w:rsidRPr="008671D7" w:rsidRDefault="00897E51" w:rsidP="00897E51"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AC3EA3">
              <w:t>Решение задач</w:t>
            </w:r>
          </w:p>
          <w:p w14:paraId="0FC4CB65" w14:textId="3121B71F" w:rsidR="00897E51" w:rsidRPr="008448CC" w:rsidRDefault="00897E51" w:rsidP="00897E51">
            <w:pPr>
              <w:rPr>
                <w:bCs/>
                <w:i/>
              </w:rPr>
            </w:pPr>
            <w:r w:rsidRPr="009D3CE4">
              <w:t>по разделу: Системы гидравлического отопления</w:t>
            </w:r>
          </w:p>
        </w:tc>
        <w:tc>
          <w:tcPr>
            <w:tcW w:w="2835" w:type="dxa"/>
          </w:tcPr>
          <w:p w14:paraId="0BBBABB9" w14:textId="77777777" w:rsidR="00897E51" w:rsidRPr="008448CC" w:rsidRDefault="00897E51" w:rsidP="00E574D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9B79D5E" w14:textId="77777777" w:rsidR="00897E51" w:rsidRPr="002C06D8" w:rsidRDefault="00897E51" w:rsidP="00E574DE">
            <w:pPr>
              <w:jc w:val="center"/>
              <w:rPr>
                <w:bCs/>
              </w:rPr>
            </w:pPr>
            <w:r w:rsidRPr="002C06D8">
              <w:rPr>
                <w:bCs/>
              </w:rPr>
              <w:t xml:space="preserve">2 – 5 </w:t>
            </w:r>
          </w:p>
        </w:tc>
      </w:tr>
      <w:tr w:rsidR="00897E51" w:rsidRPr="008448CC" w14:paraId="6D4A00C9" w14:textId="77777777" w:rsidTr="00E574DE">
        <w:trPr>
          <w:trHeight w:val="286"/>
        </w:trPr>
        <w:tc>
          <w:tcPr>
            <w:tcW w:w="3686" w:type="dxa"/>
          </w:tcPr>
          <w:p w14:paraId="29A12F9C" w14:textId="77777777" w:rsidR="00AC3EA3" w:rsidRDefault="00897E51" w:rsidP="00E574DE">
            <w:r>
              <w:t xml:space="preserve"> - </w:t>
            </w:r>
            <w:r w:rsidR="00AC3EA3">
              <w:t>Решение задач</w:t>
            </w:r>
            <w:r w:rsidR="00AC3EA3" w:rsidRPr="008671D7">
              <w:t xml:space="preserve"> </w:t>
            </w:r>
          </w:p>
          <w:p w14:paraId="3B7A9DDF" w14:textId="27AC492B" w:rsidR="00897E51" w:rsidRPr="00897E51" w:rsidRDefault="00897E51" w:rsidP="00E574DE">
            <w:pPr>
              <w:rPr>
                <w:i/>
              </w:rPr>
            </w:pPr>
            <w:r w:rsidRPr="009D3CE4">
              <w:t xml:space="preserve">по разделу: </w:t>
            </w:r>
            <w:r>
              <w:t>Вентиляция</w:t>
            </w:r>
          </w:p>
        </w:tc>
        <w:tc>
          <w:tcPr>
            <w:tcW w:w="2835" w:type="dxa"/>
          </w:tcPr>
          <w:p w14:paraId="6A074CA6" w14:textId="77777777" w:rsidR="00897E51" w:rsidRPr="008448CC" w:rsidRDefault="00897E51" w:rsidP="00E574D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1477F0" w14:textId="77777777" w:rsidR="00897E51" w:rsidRPr="002C06D8" w:rsidRDefault="00897E51" w:rsidP="00E574DE">
            <w:pPr>
              <w:jc w:val="center"/>
              <w:rPr>
                <w:bCs/>
              </w:rPr>
            </w:pPr>
            <w:r w:rsidRPr="002C06D8">
              <w:rPr>
                <w:bCs/>
              </w:rPr>
              <w:t xml:space="preserve">2 – 5 </w:t>
            </w:r>
          </w:p>
        </w:tc>
      </w:tr>
      <w:tr w:rsidR="00897E51" w:rsidRPr="008448CC" w14:paraId="0D3EEB44" w14:textId="77777777" w:rsidTr="00E574DE">
        <w:trPr>
          <w:trHeight w:val="286"/>
        </w:trPr>
        <w:tc>
          <w:tcPr>
            <w:tcW w:w="3686" w:type="dxa"/>
          </w:tcPr>
          <w:p w14:paraId="5AF1ACDE" w14:textId="75B07441" w:rsidR="00897E51" w:rsidRPr="008671D7" w:rsidRDefault="00897E51" w:rsidP="00AC3EA3">
            <w:r>
              <w:t>Выполнение и защита курсового проекта</w:t>
            </w:r>
            <w:r w:rsidR="00AC3EA3">
              <w:t xml:space="preserve"> (</w:t>
            </w:r>
            <w:r w:rsidR="00AC3EA3">
              <w:rPr>
                <w:bCs/>
              </w:rPr>
              <w:t>в зимнюю сессию 5 курса</w:t>
            </w:r>
            <w:r w:rsidR="00AC3EA3" w:rsidRPr="00C948F0">
              <w:rPr>
                <w:bCs/>
              </w:rPr>
              <w:t>)</w:t>
            </w:r>
          </w:p>
        </w:tc>
        <w:tc>
          <w:tcPr>
            <w:tcW w:w="2835" w:type="dxa"/>
          </w:tcPr>
          <w:p w14:paraId="0481AE33" w14:textId="77777777" w:rsidR="00897E51" w:rsidRPr="008448CC" w:rsidRDefault="00897E51" w:rsidP="00E574D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E047D11" w14:textId="77777777" w:rsidR="00897E51" w:rsidRPr="002C06D8" w:rsidRDefault="00897E51" w:rsidP="00E574DE">
            <w:pPr>
              <w:jc w:val="center"/>
              <w:rPr>
                <w:bCs/>
              </w:rPr>
            </w:pPr>
            <w:r w:rsidRPr="002C06D8">
              <w:rPr>
                <w:bCs/>
              </w:rPr>
              <w:t xml:space="preserve">2 – 5 </w:t>
            </w:r>
          </w:p>
        </w:tc>
      </w:tr>
      <w:tr w:rsidR="00897E51" w:rsidRPr="008448CC" w14:paraId="73950784" w14:textId="77777777" w:rsidTr="00E574DE">
        <w:trPr>
          <w:trHeight w:val="286"/>
        </w:trPr>
        <w:tc>
          <w:tcPr>
            <w:tcW w:w="3686" w:type="dxa"/>
          </w:tcPr>
          <w:p w14:paraId="3B431713" w14:textId="77777777" w:rsidR="00897E51" w:rsidRPr="00C948F0" w:rsidRDefault="00897E51" w:rsidP="00897E51">
            <w:pPr>
              <w:rPr>
                <w:bCs/>
                <w:iCs/>
              </w:rPr>
            </w:pPr>
            <w:r w:rsidRPr="00C948F0">
              <w:rPr>
                <w:bCs/>
                <w:iCs/>
              </w:rPr>
              <w:t xml:space="preserve">Промежуточная аттестация </w:t>
            </w:r>
          </w:p>
          <w:p w14:paraId="4ED01DC5" w14:textId="109E8040" w:rsidR="00897E51" w:rsidRDefault="00897E51" w:rsidP="00AC3EA3">
            <w:r w:rsidRPr="00C948F0">
              <w:rPr>
                <w:bCs/>
              </w:rPr>
              <w:t>(</w:t>
            </w:r>
            <w:r>
              <w:rPr>
                <w:bCs/>
              </w:rPr>
              <w:t>Зачет</w:t>
            </w:r>
            <w:r w:rsidRPr="00C948F0">
              <w:rPr>
                <w:bCs/>
              </w:rPr>
              <w:t xml:space="preserve"> по </w:t>
            </w:r>
            <w:r>
              <w:rPr>
                <w:bCs/>
              </w:rPr>
              <w:t xml:space="preserve">результатам </w:t>
            </w:r>
            <w:r w:rsidR="00AC3EA3">
              <w:rPr>
                <w:bCs/>
              </w:rPr>
              <w:t>выполненный заданий в летнюю сессию 4 курса, в летнюю сессию 5 курса</w:t>
            </w:r>
            <w:r w:rsidRPr="00C948F0">
              <w:rPr>
                <w:bCs/>
              </w:rPr>
              <w:t>)</w:t>
            </w:r>
          </w:p>
        </w:tc>
        <w:tc>
          <w:tcPr>
            <w:tcW w:w="2835" w:type="dxa"/>
          </w:tcPr>
          <w:p w14:paraId="2112F153" w14:textId="77777777" w:rsidR="00897E51" w:rsidRPr="008448CC" w:rsidRDefault="00897E51" w:rsidP="00E574D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4052190" w14:textId="77777777" w:rsidR="00897E51" w:rsidRPr="002C06D8" w:rsidRDefault="00897E51" w:rsidP="00E574DE">
            <w:pPr>
              <w:rPr>
                <w:bCs/>
              </w:rPr>
            </w:pPr>
            <w:r w:rsidRPr="002C06D8">
              <w:rPr>
                <w:bCs/>
              </w:rPr>
              <w:t>отлично</w:t>
            </w:r>
          </w:p>
          <w:p w14:paraId="23E54B16" w14:textId="77777777" w:rsidR="00897E51" w:rsidRPr="002C06D8" w:rsidRDefault="00897E51" w:rsidP="00E574DE">
            <w:pPr>
              <w:rPr>
                <w:bCs/>
              </w:rPr>
            </w:pPr>
            <w:r w:rsidRPr="002C06D8">
              <w:rPr>
                <w:bCs/>
              </w:rPr>
              <w:t>хорошо</w:t>
            </w:r>
          </w:p>
          <w:p w14:paraId="2E7E4031" w14:textId="77777777" w:rsidR="00897E51" w:rsidRPr="002C06D8" w:rsidRDefault="00897E51" w:rsidP="00E574DE">
            <w:pPr>
              <w:rPr>
                <w:bCs/>
              </w:rPr>
            </w:pPr>
            <w:r w:rsidRPr="002C06D8">
              <w:rPr>
                <w:bCs/>
              </w:rPr>
              <w:t>удовлетворительно</w:t>
            </w:r>
          </w:p>
          <w:p w14:paraId="51FADE7B" w14:textId="77777777" w:rsidR="00897E51" w:rsidRDefault="00897E51" w:rsidP="00E574DE">
            <w:pPr>
              <w:rPr>
                <w:bCs/>
              </w:rPr>
            </w:pPr>
            <w:r w:rsidRPr="002C06D8">
              <w:rPr>
                <w:bCs/>
              </w:rPr>
              <w:t>неудовлетворительно</w:t>
            </w:r>
          </w:p>
          <w:p w14:paraId="2035F352" w14:textId="77777777" w:rsidR="00897E51" w:rsidRPr="00897E51" w:rsidRDefault="00897E51" w:rsidP="00897E51">
            <w:pPr>
              <w:rPr>
                <w:bCs/>
              </w:rPr>
            </w:pPr>
            <w:r w:rsidRPr="00897E51">
              <w:rPr>
                <w:bCs/>
              </w:rPr>
              <w:t>зачтено</w:t>
            </w:r>
          </w:p>
          <w:p w14:paraId="6EC0C010" w14:textId="50C45413" w:rsidR="00897E51" w:rsidRPr="002C06D8" w:rsidRDefault="00897E51" w:rsidP="00897E51">
            <w:pPr>
              <w:rPr>
                <w:bCs/>
              </w:rPr>
            </w:pPr>
            <w:r w:rsidRPr="00897E51">
              <w:rPr>
                <w:bCs/>
              </w:rPr>
              <w:t>не зачтено</w:t>
            </w:r>
          </w:p>
        </w:tc>
      </w:tr>
      <w:tr w:rsidR="00897E51" w:rsidRPr="008448CC" w14:paraId="440C88FA" w14:textId="77777777" w:rsidTr="00E574DE">
        <w:tc>
          <w:tcPr>
            <w:tcW w:w="3686" w:type="dxa"/>
          </w:tcPr>
          <w:p w14:paraId="29CB07FE" w14:textId="77777777" w:rsidR="00897E51" w:rsidRPr="00C948F0" w:rsidRDefault="00897E51" w:rsidP="00E574DE">
            <w:pPr>
              <w:rPr>
                <w:bCs/>
                <w:iCs/>
              </w:rPr>
            </w:pPr>
            <w:r w:rsidRPr="00C948F0">
              <w:rPr>
                <w:bCs/>
                <w:iCs/>
              </w:rPr>
              <w:t xml:space="preserve">Промежуточная аттестация </w:t>
            </w:r>
          </w:p>
          <w:p w14:paraId="6CFE5724" w14:textId="50FC8C95" w:rsidR="00897E51" w:rsidRPr="00C948F0" w:rsidRDefault="00897E51" w:rsidP="00AC3EA3">
            <w:pPr>
              <w:rPr>
                <w:bCs/>
              </w:rPr>
            </w:pPr>
            <w:r w:rsidRPr="00C948F0">
              <w:rPr>
                <w:bCs/>
              </w:rPr>
              <w:t xml:space="preserve">(Экзамен в письменной форме </w:t>
            </w:r>
            <w:r w:rsidR="00AC3EA3">
              <w:rPr>
                <w:bCs/>
              </w:rPr>
              <w:t>в зимнюю сессию 5 курса</w:t>
            </w:r>
            <w:r w:rsidRPr="00C948F0">
              <w:rPr>
                <w:bCs/>
              </w:rPr>
              <w:t>)</w:t>
            </w:r>
          </w:p>
        </w:tc>
        <w:tc>
          <w:tcPr>
            <w:tcW w:w="2835" w:type="dxa"/>
          </w:tcPr>
          <w:p w14:paraId="7461DEEF" w14:textId="77777777" w:rsidR="00897E51" w:rsidRPr="008448CC" w:rsidRDefault="00897E51" w:rsidP="00E574D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6EBC2CB8" w14:textId="15BEAC1A" w:rsidR="00897E51" w:rsidRPr="002C06D8" w:rsidRDefault="00897E51" w:rsidP="00E574DE">
            <w:pPr>
              <w:rPr>
                <w:bCs/>
              </w:rPr>
            </w:pPr>
          </w:p>
        </w:tc>
      </w:tr>
      <w:tr w:rsidR="00897E51" w:rsidRPr="008448CC" w14:paraId="0117B66F" w14:textId="77777777" w:rsidTr="00E574DE">
        <w:tc>
          <w:tcPr>
            <w:tcW w:w="3686" w:type="dxa"/>
          </w:tcPr>
          <w:p w14:paraId="2FEFBBA8" w14:textId="77777777" w:rsidR="00897E51" w:rsidRPr="00C948F0" w:rsidRDefault="00897E51" w:rsidP="00E574DE">
            <w:pPr>
              <w:rPr>
                <w:bCs/>
              </w:rPr>
            </w:pPr>
            <w:r w:rsidRPr="00C948F0">
              <w:rPr>
                <w:b/>
                <w:iCs/>
              </w:rPr>
              <w:t>Итого за семестр</w:t>
            </w:r>
            <w:r w:rsidRPr="00C948F0">
              <w:rPr>
                <w:bCs/>
              </w:rPr>
              <w:t xml:space="preserve"> (дисциплину)</w:t>
            </w:r>
          </w:p>
          <w:p w14:paraId="1AFEF7E5" w14:textId="06F4AB9C" w:rsidR="00897E51" w:rsidRPr="00C948F0" w:rsidRDefault="00897E51" w:rsidP="00AC3EA3">
            <w:pPr>
              <w:rPr>
                <w:bCs/>
                <w:iCs/>
              </w:rPr>
            </w:pPr>
            <w:r w:rsidRPr="00C948F0">
              <w:rPr>
                <w:bCs/>
              </w:rPr>
              <w:t>Экзамен</w:t>
            </w:r>
            <w:r>
              <w:rPr>
                <w:bCs/>
              </w:rPr>
              <w:t xml:space="preserve"> (</w:t>
            </w:r>
            <w:r w:rsidR="00AC3EA3">
              <w:rPr>
                <w:bCs/>
              </w:rPr>
              <w:t>5 курс</w:t>
            </w:r>
            <w:r>
              <w:rPr>
                <w:bCs/>
              </w:rPr>
              <w:t>), зачет (</w:t>
            </w:r>
            <w:r w:rsidR="00AC3EA3">
              <w:rPr>
                <w:bCs/>
              </w:rPr>
              <w:t>4 и 5 курс), курсовой проект (5 курс)</w:t>
            </w:r>
          </w:p>
        </w:tc>
        <w:tc>
          <w:tcPr>
            <w:tcW w:w="2835" w:type="dxa"/>
          </w:tcPr>
          <w:p w14:paraId="4278DA31" w14:textId="77777777" w:rsidR="00897E51" w:rsidRPr="008448CC" w:rsidRDefault="00897E51" w:rsidP="00E574D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1576703" w14:textId="77777777" w:rsidR="00897E51" w:rsidRPr="002C06D8" w:rsidRDefault="00897E51" w:rsidP="00E574DE">
            <w:pPr>
              <w:rPr>
                <w:bCs/>
              </w:rPr>
            </w:pPr>
          </w:p>
        </w:tc>
      </w:tr>
    </w:tbl>
    <w:p w14:paraId="24C1D6A7" w14:textId="77777777" w:rsidR="00897E51" w:rsidRPr="00B0418F" w:rsidRDefault="00897E51" w:rsidP="005D388C">
      <w:pPr>
        <w:ind w:firstLine="709"/>
        <w:rPr>
          <w:rFonts w:eastAsia="MS Mincho"/>
          <w:iCs/>
          <w:sz w:val="24"/>
          <w:szCs w:val="24"/>
        </w:rPr>
      </w:pPr>
    </w:p>
    <w:p w14:paraId="32521415" w14:textId="77777777" w:rsidR="002A2399" w:rsidRPr="002A2399" w:rsidRDefault="002A2399" w:rsidP="002A2399"/>
    <w:p w14:paraId="21682FB5" w14:textId="643478A0" w:rsidR="00936AAE" w:rsidRPr="000E023F" w:rsidRDefault="00936AAE" w:rsidP="00A61FE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1CBCEC23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897E51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375C18F" w:rsidR="00897E51" w:rsidRPr="001D45D6" w:rsidRDefault="00897E51" w:rsidP="00897E51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5719E57A" w14:textId="77777777" w:rsidR="00897E51" w:rsidRDefault="00897E51" w:rsidP="00897E51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47605E99" w:rsidR="00897E51" w:rsidRPr="008448CC" w:rsidRDefault="00897E51" w:rsidP="00897E51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897E51" w:rsidRPr="008448CC" w:rsidRDefault="00897E51" w:rsidP="00897E51">
            <w:pPr>
              <w:rPr>
                <w:iCs/>
              </w:rPr>
            </w:pPr>
          </w:p>
          <w:p w14:paraId="5B97F21E" w14:textId="77777777" w:rsidR="00897E51" w:rsidRPr="008448CC" w:rsidRDefault="00897E51" w:rsidP="00897E51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897E51" w:rsidRPr="008448CC" w:rsidRDefault="00897E51" w:rsidP="00897E51">
            <w:pPr>
              <w:rPr>
                <w:iCs/>
              </w:rPr>
            </w:pPr>
          </w:p>
        </w:tc>
      </w:tr>
      <w:tr w:rsidR="00897E51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078F914D" w:rsidR="00897E51" w:rsidRPr="001D45D6" w:rsidRDefault="00897E51" w:rsidP="00897E51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3E4DA42" w14:textId="77777777" w:rsidR="00897E51" w:rsidRDefault="00897E51" w:rsidP="00897E51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1785679E" w:rsidR="00897E51" w:rsidRPr="008448CC" w:rsidRDefault="00897E51" w:rsidP="00897E51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897E51" w:rsidRPr="008448CC" w:rsidRDefault="00897E51" w:rsidP="00897E51">
            <w:pPr>
              <w:rPr>
                <w:iCs/>
                <w:lang w:val="en-US"/>
              </w:rPr>
            </w:pPr>
          </w:p>
        </w:tc>
      </w:tr>
      <w:tr w:rsidR="00897E51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29C5DE50" w:rsidR="00897E51" w:rsidRPr="001D45D6" w:rsidRDefault="00897E51" w:rsidP="00897E51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FEC6AE7" w14:textId="77777777" w:rsidR="00897E51" w:rsidRDefault="00897E51" w:rsidP="00897E51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D960938" w:rsidR="00897E51" w:rsidRPr="008448CC" w:rsidRDefault="00897E51" w:rsidP="00897E51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897E51" w:rsidRPr="008448CC" w:rsidRDefault="00897E51" w:rsidP="00897E51">
            <w:pPr>
              <w:rPr>
                <w:iCs/>
                <w:lang w:val="en-US"/>
              </w:rPr>
            </w:pPr>
          </w:p>
        </w:tc>
      </w:tr>
      <w:tr w:rsidR="00897E51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26EE6467" w:rsidR="00897E51" w:rsidRPr="001D45D6" w:rsidRDefault="00897E51" w:rsidP="00897E51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0D543B5B" w:rsidR="00897E51" w:rsidRPr="008448CC" w:rsidRDefault="00897E51" w:rsidP="00897E51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897E51" w:rsidRPr="008448CC" w:rsidRDefault="00897E51" w:rsidP="00897E51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1FE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E361EA1" w14:textId="77777777" w:rsidR="00897E51" w:rsidRPr="00224E06" w:rsidRDefault="00897E51" w:rsidP="00A61FE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Pr="00224E06">
        <w:rPr>
          <w:sz w:val="24"/>
          <w:szCs w:val="24"/>
        </w:rPr>
        <w:t>нализ обновления нормативной литературы, новых технологий и методик расчетов;</w:t>
      </w:r>
    </w:p>
    <w:p w14:paraId="1D41C475" w14:textId="77777777" w:rsidR="00897E51" w:rsidRPr="00224E06" w:rsidRDefault="00897E51" w:rsidP="00A61FE2">
      <w:pPr>
        <w:pStyle w:val="af0"/>
        <w:numPr>
          <w:ilvl w:val="2"/>
          <w:numId w:val="11"/>
        </w:numPr>
        <w:jc w:val="both"/>
      </w:pPr>
      <w:r w:rsidRPr="00224E06">
        <w:rPr>
          <w:sz w:val="24"/>
          <w:szCs w:val="24"/>
        </w:rPr>
        <w:t>поиск и обработка информации с использованием сети Интернет;</w:t>
      </w:r>
    </w:p>
    <w:p w14:paraId="7F1A784B" w14:textId="77777777" w:rsidR="00897E51" w:rsidRPr="00224E06" w:rsidRDefault="00897E51" w:rsidP="00A61FE2">
      <w:pPr>
        <w:pStyle w:val="af0"/>
        <w:numPr>
          <w:ilvl w:val="2"/>
          <w:numId w:val="11"/>
        </w:numPr>
        <w:jc w:val="both"/>
      </w:pPr>
      <w:r w:rsidRPr="00224E06">
        <w:rPr>
          <w:sz w:val="24"/>
          <w:szCs w:val="24"/>
        </w:rPr>
        <w:t>дистанционные образовательные технологии;</w:t>
      </w:r>
    </w:p>
    <w:p w14:paraId="772829E1" w14:textId="77777777" w:rsidR="00897E51" w:rsidRPr="00E035C2" w:rsidRDefault="00897E51" w:rsidP="00897E51">
      <w:pPr>
        <w:pStyle w:val="1"/>
        <w:rPr>
          <w:i/>
        </w:rPr>
      </w:pPr>
      <w:r w:rsidRPr="00DE72E7">
        <w:t>ПРАКТИЧЕСКАЯ ПОДГОТОВКА</w:t>
      </w:r>
    </w:p>
    <w:p w14:paraId="5ADB8377" w14:textId="77777777" w:rsidR="00897E51" w:rsidRPr="00821E4D" w:rsidRDefault="00897E51" w:rsidP="00A61FE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21E4D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821E4D">
        <w:rPr>
          <w:rFonts w:eastAsiaTheme="minorHAnsi"/>
          <w:w w:val="105"/>
          <w:sz w:val="24"/>
          <w:szCs w:val="24"/>
        </w:rPr>
        <w:t xml:space="preserve">практических занятий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324F474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1FE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1FE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1FE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1FE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1FE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1FE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1FE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147BC31" w14:textId="77777777" w:rsidR="00897E51" w:rsidRPr="00821E4D" w:rsidRDefault="00897E51" w:rsidP="00897E51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821E4D">
        <w:t>ДИСЦИПЛИНЫ</w:t>
      </w:r>
    </w:p>
    <w:p w14:paraId="580B54F4" w14:textId="77777777" w:rsidR="00897E51" w:rsidRPr="00821E4D" w:rsidRDefault="00897E51" w:rsidP="00A61FE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21E4D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45C6F479" w14:textId="77777777" w:rsidR="00897E51" w:rsidRPr="00821E4D" w:rsidRDefault="00897E51" w:rsidP="00A61FE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C9DAC02" w14:textId="77777777" w:rsidR="00897E51" w:rsidRPr="00566E12" w:rsidRDefault="00897E51" w:rsidP="00A61FE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821E4D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897E51" w:rsidRPr="0021251B" w14:paraId="48D6AB82" w14:textId="77777777" w:rsidTr="00E574D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47DCB1B3" w14:textId="77777777" w:rsidR="00897E51" w:rsidRPr="00497306" w:rsidRDefault="00897E51" w:rsidP="00E57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89A0C4C" w14:textId="77777777" w:rsidR="00897E51" w:rsidRPr="00497306" w:rsidRDefault="00897E51" w:rsidP="00E574DE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97E51" w:rsidRPr="0021251B" w14:paraId="01B39ED2" w14:textId="77777777" w:rsidTr="00E574D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E7E6347" w14:textId="77777777" w:rsidR="00897E51" w:rsidRPr="002C06D8" w:rsidRDefault="00897E51" w:rsidP="00E574DE">
            <w:r w:rsidRPr="002C06D8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улица Донская, дом 39, строение 4</w:t>
            </w:r>
          </w:p>
        </w:tc>
      </w:tr>
      <w:tr w:rsidR="00897E51" w:rsidRPr="0021251B" w14:paraId="093A573E" w14:textId="77777777" w:rsidTr="00E574DE">
        <w:tc>
          <w:tcPr>
            <w:tcW w:w="4676" w:type="dxa"/>
          </w:tcPr>
          <w:p w14:paraId="62E093DC" w14:textId="77777777" w:rsidR="00897E51" w:rsidRPr="00821E4D" w:rsidRDefault="00897E51" w:rsidP="00E574DE">
            <w:r w:rsidRPr="00821E4D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5C955A41" w14:textId="77777777" w:rsidR="00897E51" w:rsidRPr="00821E4D" w:rsidRDefault="00897E51" w:rsidP="00E574DE">
            <w:r w:rsidRPr="00821E4D">
              <w:t xml:space="preserve">комплект учебной мебели, </w:t>
            </w:r>
          </w:p>
          <w:p w14:paraId="68B45FB4" w14:textId="77777777" w:rsidR="00897E51" w:rsidRPr="00821E4D" w:rsidRDefault="00897E51" w:rsidP="00E574DE">
            <w:r w:rsidRPr="00821E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AC87267" w14:textId="77777777" w:rsidR="00897E51" w:rsidRPr="00821E4D" w:rsidRDefault="00897E51" w:rsidP="00A61FE2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821E4D">
              <w:t>ноутбук;</w:t>
            </w:r>
          </w:p>
          <w:p w14:paraId="26D9B67B" w14:textId="77777777" w:rsidR="00897E51" w:rsidRPr="00821E4D" w:rsidRDefault="00897E51" w:rsidP="00A61FE2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821E4D">
              <w:t>проектор</w:t>
            </w:r>
          </w:p>
        </w:tc>
      </w:tr>
      <w:tr w:rsidR="00897E51" w:rsidRPr="0021251B" w14:paraId="7CE8CBD2" w14:textId="77777777" w:rsidTr="00E574DE">
        <w:tc>
          <w:tcPr>
            <w:tcW w:w="4676" w:type="dxa"/>
          </w:tcPr>
          <w:p w14:paraId="1E318EBD" w14:textId="77777777" w:rsidR="00897E51" w:rsidRPr="00821E4D" w:rsidRDefault="00897E51" w:rsidP="00E574DE">
            <w:r w:rsidRPr="00821E4D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6E3D9863" w14:textId="77777777" w:rsidR="00897E51" w:rsidRPr="00821E4D" w:rsidRDefault="00897E51" w:rsidP="00E574DE">
            <w:r w:rsidRPr="00821E4D">
              <w:t xml:space="preserve">комплект учебной мебели, </w:t>
            </w:r>
          </w:p>
          <w:p w14:paraId="4C0C02DA" w14:textId="77777777" w:rsidR="00897E51" w:rsidRPr="00821E4D" w:rsidRDefault="00897E51" w:rsidP="00E574DE">
            <w:r w:rsidRPr="00821E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3D64CD3" w14:textId="77777777" w:rsidR="00897E51" w:rsidRPr="00821E4D" w:rsidRDefault="00897E51" w:rsidP="00A61FE2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821E4D">
              <w:t>ноутбук,</w:t>
            </w:r>
          </w:p>
          <w:p w14:paraId="4F4DF625" w14:textId="77777777" w:rsidR="00897E51" w:rsidRPr="00821E4D" w:rsidRDefault="00897E51" w:rsidP="00A61FE2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821E4D">
              <w:t>проектор</w:t>
            </w:r>
          </w:p>
        </w:tc>
      </w:tr>
      <w:tr w:rsidR="00897E51" w:rsidRPr="0021251B" w14:paraId="5801BA43" w14:textId="77777777" w:rsidTr="00E574DE">
        <w:tc>
          <w:tcPr>
            <w:tcW w:w="4676" w:type="dxa"/>
          </w:tcPr>
          <w:p w14:paraId="09E02417" w14:textId="77777777" w:rsidR="00897E51" w:rsidRPr="00821E4D" w:rsidRDefault="00897E51" w:rsidP="00E574DE">
            <w:r w:rsidRPr="00821E4D">
              <w:t>помещения для работы со специализированными материалами - лаборатория</w:t>
            </w:r>
          </w:p>
        </w:tc>
        <w:tc>
          <w:tcPr>
            <w:tcW w:w="4952" w:type="dxa"/>
          </w:tcPr>
          <w:p w14:paraId="76D52FF0" w14:textId="77777777" w:rsidR="00897E51" w:rsidRPr="00821E4D" w:rsidRDefault="00897E51" w:rsidP="00E574DE">
            <w:r w:rsidRPr="00821E4D">
              <w:t xml:space="preserve">комплект учебной мебели, </w:t>
            </w:r>
          </w:p>
          <w:p w14:paraId="6B9D031F" w14:textId="77777777" w:rsidR="00897E51" w:rsidRPr="00821E4D" w:rsidRDefault="00897E51" w:rsidP="00E574DE">
            <w:r w:rsidRPr="00821E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8D9CB3" w14:textId="77777777" w:rsidR="00897E51" w:rsidRPr="00821E4D" w:rsidRDefault="00897E51" w:rsidP="00A61FE2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821E4D">
              <w:t>ноутбук,</w:t>
            </w:r>
          </w:p>
          <w:p w14:paraId="30C129D0" w14:textId="77777777" w:rsidR="00897E51" w:rsidRPr="00821E4D" w:rsidRDefault="00897E51" w:rsidP="00A61FE2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821E4D">
              <w:t>проектор,</w:t>
            </w:r>
          </w:p>
          <w:p w14:paraId="7D6DDF89" w14:textId="77777777" w:rsidR="00897E51" w:rsidRPr="00821E4D" w:rsidRDefault="00897E51" w:rsidP="00E574DE">
            <w:r w:rsidRPr="00821E4D">
              <w:t xml:space="preserve">специализированное оборудование: </w:t>
            </w:r>
          </w:p>
          <w:p w14:paraId="7B258157" w14:textId="77777777" w:rsidR="00897E51" w:rsidRPr="00C107DD" w:rsidRDefault="00897E51" w:rsidP="00E574DE">
            <w:pPr>
              <w:jc w:val="both"/>
              <w:rPr>
                <w:color w:val="000000"/>
              </w:rPr>
            </w:pPr>
            <w:r w:rsidRPr="00821E4D">
              <w:rPr>
                <w:color w:val="000000"/>
              </w:rPr>
              <w:t xml:space="preserve">- </w:t>
            </w:r>
            <w:r w:rsidRPr="00C107DD">
              <w:rPr>
                <w:color w:val="000000"/>
              </w:rPr>
              <w:t>стенд по определению коэффициента теплопроводности теплоизоляционного материала</w:t>
            </w:r>
          </w:p>
          <w:p w14:paraId="68DFE4DC" w14:textId="77777777" w:rsidR="00897E51" w:rsidRPr="00C107DD" w:rsidRDefault="00897E51" w:rsidP="00E574DE">
            <w:pPr>
              <w:jc w:val="both"/>
              <w:rPr>
                <w:color w:val="000000"/>
              </w:rPr>
            </w:pPr>
            <w:r w:rsidRPr="00C107DD">
              <w:rPr>
                <w:color w:val="000000"/>
              </w:rPr>
              <w:t>- стенд по изучению сложного теплообмена</w:t>
            </w:r>
          </w:p>
          <w:p w14:paraId="705BA84E" w14:textId="77777777" w:rsidR="00897E51" w:rsidRPr="00C107DD" w:rsidRDefault="00897E51" w:rsidP="00E574DE">
            <w:pPr>
              <w:jc w:val="both"/>
              <w:rPr>
                <w:color w:val="000000"/>
              </w:rPr>
            </w:pPr>
            <w:r w:rsidRPr="00C107DD">
              <w:rPr>
                <w:color w:val="000000"/>
              </w:rPr>
              <w:t>- стенд по определению коэффициента теплоотдачи от горизонтальной трубы при свободном движении воздуха</w:t>
            </w:r>
          </w:p>
          <w:p w14:paraId="0754B71E" w14:textId="77777777" w:rsidR="00897E51" w:rsidRPr="00821E4D" w:rsidRDefault="00897E51" w:rsidP="00E574DE">
            <w:pPr>
              <w:jc w:val="both"/>
            </w:pPr>
            <w:r w:rsidRPr="00C107DD">
              <w:rPr>
                <w:color w:val="000000"/>
              </w:rPr>
              <w:t>- стенд по изучению теплоотдачи при вынужденном движении воздуха</w:t>
            </w:r>
          </w:p>
        </w:tc>
      </w:tr>
      <w:tr w:rsidR="00897E51" w:rsidRPr="0021251B" w14:paraId="7B0E8159" w14:textId="77777777" w:rsidTr="00E574DE">
        <w:tc>
          <w:tcPr>
            <w:tcW w:w="4676" w:type="dxa"/>
            <w:shd w:val="clear" w:color="auto" w:fill="DBE5F1" w:themeFill="accent1" w:themeFillTint="33"/>
            <w:vAlign w:val="center"/>
          </w:tcPr>
          <w:p w14:paraId="5553774D" w14:textId="77777777" w:rsidR="00897E51" w:rsidRPr="00D75A2A" w:rsidRDefault="00897E51" w:rsidP="00E574D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E14B270" w14:textId="77777777" w:rsidR="00897E51" w:rsidRPr="00D75A2A" w:rsidRDefault="00897E51" w:rsidP="00E574D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97E51" w:rsidRPr="00821E4D" w14:paraId="67C1CCFD" w14:textId="77777777" w:rsidTr="00E574DE">
        <w:tc>
          <w:tcPr>
            <w:tcW w:w="4676" w:type="dxa"/>
          </w:tcPr>
          <w:p w14:paraId="76852D89" w14:textId="77777777" w:rsidR="00897E51" w:rsidRPr="00821E4D" w:rsidRDefault="00897E51" w:rsidP="00E574DE">
            <w:pPr>
              <w:rPr>
                <w:bCs/>
                <w:color w:val="000000"/>
              </w:rPr>
            </w:pPr>
            <w:r w:rsidRPr="00821E4D">
              <w:rPr>
                <w:bCs/>
                <w:color w:val="000000"/>
              </w:rPr>
              <w:t>читальный зал библиотеки:</w:t>
            </w:r>
          </w:p>
          <w:p w14:paraId="6E30EADC" w14:textId="77777777" w:rsidR="00897E51" w:rsidRPr="00821E4D" w:rsidRDefault="00897E51" w:rsidP="00E574DE">
            <w:pPr>
              <w:rPr>
                <w:bCs/>
                <w:color w:val="000000"/>
              </w:rPr>
            </w:pPr>
          </w:p>
          <w:p w14:paraId="65AEF121" w14:textId="77777777" w:rsidR="00897E51" w:rsidRPr="00821E4D" w:rsidRDefault="00897E51" w:rsidP="00E574DE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3657EE5" w14:textId="77777777" w:rsidR="00897E51" w:rsidRPr="00821E4D" w:rsidRDefault="00897E51" w:rsidP="00A61FE2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821E4D">
              <w:rPr>
                <w:bCs/>
                <w:color w:val="000000"/>
              </w:rPr>
              <w:t>компьютерная техника;</w:t>
            </w:r>
            <w:r w:rsidRPr="00821E4D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3B7FFD3" w14:textId="77777777" w:rsidR="00897E51" w:rsidRPr="00E7127C" w:rsidRDefault="00897E51" w:rsidP="00A61FE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21E4D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4DE2E12" w14:textId="77777777" w:rsidR="00897E51" w:rsidRPr="00566E12" w:rsidRDefault="00897E51" w:rsidP="00A61FE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897E51" w14:paraId="42DBD02B" w14:textId="77777777" w:rsidTr="00E574DE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A9A6273" w14:textId="77777777" w:rsidR="00897E51" w:rsidRPr="00497306" w:rsidRDefault="00897E51" w:rsidP="00E574D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FBF9DA2" w14:textId="77777777" w:rsidR="00897E51" w:rsidRPr="00497306" w:rsidRDefault="00897E51" w:rsidP="00E574D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50F311C" w14:textId="77777777" w:rsidR="00897E51" w:rsidRPr="00497306" w:rsidRDefault="00897E51" w:rsidP="00E574D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97E51" w14:paraId="0DA1DB2C" w14:textId="77777777" w:rsidTr="00E574DE">
        <w:tc>
          <w:tcPr>
            <w:tcW w:w="2836" w:type="dxa"/>
            <w:vMerge w:val="restart"/>
          </w:tcPr>
          <w:p w14:paraId="05CDE907" w14:textId="77777777" w:rsidR="00897E51" w:rsidRPr="00497306" w:rsidRDefault="00897E51" w:rsidP="00E574D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47715822" w14:textId="77777777" w:rsidR="00897E51" w:rsidRPr="00497306" w:rsidRDefault="00897E51" w:rsidP="00E574D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4ED8BB" w14:textId="77777777" w:rsidR="00897E51" w:rsidRPr="00497306" w:rsidRDefault="00897E51" w:rsidP="00E574D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5DD699C" w14:textId="77777777" w:rsidR="00897E51" w:rsidRPr="00497306" w:rsidRDefault="00897E51" w:rsidP="00E574D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A2939D3" w14:textId="77777777" w:rsidR="00897E51" w:rsidRPr="00497306" w:rsidRDefault="00897E51" w:rsidP="00E574D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3A9C1750" w14:textId="77777777" w:rsidR="00897E51" w:rsidRPr="00497306" w:rsidRDefault="00897E51" w:rsidP="00E574D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13732BB" w14:textId="77777777" w:rsidR="00897E51" w:rsidRPr="004C3286" w:rsidRDefault="00897E51" w:rsidP="00E574D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897E51" w14:paraId="0481ABD6" w14:textId="77777777" w:rsidTr="00E574DE">
        <w:tc>
          <w:tcPr>
            <w:tcW w:w="2836" w:type="dxa"/>
            <w:vMerge/>
          </w:tcPr>
          <w:p w14:paraId="1561D30C" w14:textId="77777777" w:rsidR="00897E51" w:rsidRPr="00497306" w:rsidRDefault="00897E51" w:rsidP="00E574D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4EA1F57" w14:textId="77777777" w:rsidR="00897E51" w:rsidRPr="00497306" w:rsidRDefault="00897E51" w:rsidP="00E574D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4C13E5A" w14:textId="77777777" w:rsidR="00897E51" w:rsidRPr="004C3286" w:rsidRDefault="00897E51" w:rsidP="00E574D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897E51" w14:paraId="675483A4" w14:textId="77777777" w:rsidTr="00E574DE">
        <w:tc>
          <w:tcPr>
            <w:tcW w:w="2836" w:type="dxa"/>
            <w:vMerge/>
          </w:tcPr>
          <w:p w14:paraId="7DA9D980" w14:textId="77777777" w:rsidR="00897E51" w:rsidRPr="00497306" w:rsidRDefault="00897E51" w:rsidP="00E574D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809FC82" w14:textId="77777777" w:rsidR="00897E51" w:rsidRPr="00497306" w:rsidRDefault="00897E51" w:rsidP="00E574D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228EE8E" w14:textId="77777777" w:rsidR="00897E51" w:rsidRPr="00497306" w:rsidRDefault="00897E51" w:rsidP="00E574D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897E51" w14:paraId="0B92B046" w14:textId="77777777" w:rsidTr="00E574DE">
        <w:tc>
          <w:tcPr>
            <w:tcW w:w="2836" w:type="dxa"/>
            <w:vMerge/>
          </w:tcPr>
          <w:p w14:paraId="304B246A" w14:textId="77777777" w:rsidR="00897E51" w:rsidRPr="00497306" w:rsidRDefault="00897E51" w:rsidP="00E574D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C0B752" w14:textId="77777777" w:rsidR="00897E51" w:rsidRPr="00497306" w:rsidRDefault="00897E51" w:rsidP="00E574D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545A332" w14:textId="77777777" w:rsidR="00897E51" w:rsidRPr="00497306" w:rsidRDefault="00897E51" w:rsidP="00E574D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897E51" w14:paraId="05664D8E" w14:textId="77777777" w:rsidTr="00E574DE">
        <w:tc>
          <w:tcPr>
            <w:tcW w:w="2836" w:type="dxa"/>
            <w:vMerge/>
          </w:tcPr>
          <w:p w14:paraId="158131B1" w14:textId="77777777" w:rsidR="00897E51" w:rsidRPr="00497306" w:rsidRDefault="00897E51" w:rsidP="00E574D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85C18FD" w14:textId="77777777" w:rsidR="00897E51" w:rsidRPr="00497306" w:rsidRDefault="00897E51" w:rsidP="00E574D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037528A" w14:textId="77777777" w:rsidR="00897E51" w:rsidRPr="00497306" w:rsidRDefault="00897E51" w:rsidP="00E574D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897E51" w14:paraId="4066C736" w14:textId="77777777" w:rsidTr="00E574DE">
        <w:tc>
          <w:tcPr>
            <w:tcW w:w="2836" w:type="dxa"/>
            <w:vMerge/>
          </w:tcPr>
          <w:p w14:paraId="40B9F6C2" w14:textId="77777777" w:rsidR="00897E51" w:rsidRPr="00497306" w:rsidRDefault="00897E51" w:rsidP="00E574D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93C56D4" w14:textId="77777777" w:rsidR="00897E51" w:rsidRPr="00497306" w:rsidRDefault="00897E51" w:rsidP="00E574D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DBE180" w14:textId="77777777" w:rsidR="00897E51" w:rsidRPr="00497306" w:rsidRDefault="00897E51" w:rsidP="00E574D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41F5490B" w14:textId="77777777" w:rsidR="00897E51" w:rsidRDefault="00897E51" w:rsidP="00897E51">
      <w:pPr>
        <w:pStyle w:val="af0"/>
        <w:rPr>
          <w:iCs/>
          <w:sz w:val="24"/>
          <w:szCs w:val="24"/>
        </w:rPr>
      </w:pPr>
    </w:p>
    <w:p w14:paraId="7A001072" w14:textId="77777777" w:rsidR="00897E51" w:rsidRPr="004C3286" w:rsidRDefault="00897E51" w:rsidP="00897E5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1AF9797" w14:textId="77777777" w:rsidR="00497306" w:rsidRDefault="00497306" w:rsidP="00A61FE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6D277DE5" w14:textId="4DBBFDA0" w:rsidR="005B1EAF" w:rsidRPr="00145166" w:rsidRDefault="005B1EAF" w:rsidP="00A61FE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897E51" w:rsidRPr="0021251B" w14:paraId="336FD7E6" w14:textId="77777777" w:rsidTr="00E574D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4F20F1" w14:textId="77777777" w:rsidR="00897E51" w:rsidRPr="007D232E" w:rsidRDefault="00897E51" w:rsidP="00E574D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AF7719" w14:textId="77777777" w:rsidR="00897E51" w:rsidRPr="007D232E" w:rsidRDefault="00897E51" w:rsidP="00E574D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78C0BD" w14:textId="77777777" w:rsidR="00897E51" w:rsidRPr="007D232E" w:rsidRDefault="00897E51" w:rsidP="00E574D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86F784" w14:textId="77777777" w:rsidR="00897E51" w:rsidRPr="007D232E" w:rsidRDefault="00897E51" w:rsidP="00E574D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2D24929" w14:textId="77777777" w:rsidR="00897E51" w:rsidRPr="007D232E" w:rsidRDefault="00897E51" w:rsidP="00E574D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84D8B4D" w14:textId="77777777" w:rsidR="00897E51" w:rsidRPr="007D232E" w:rsidRDefault="00897E51" w:rsidP="00E574D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01E5E7E9" w14:textId="77777777" w:rsidR="00897E51" w:rsidRPr="007D232E" w:rsidRDefault="00897E51" w:rsidP="00E574D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FE8E70" w14:textId="77777777" w:rsidR="00897E51" w:rsidRPr="007D232E" w:rsidRDefault="00897E51" w:rsidP="00E574D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FAB52C2" w14:textId="77777777" w:rsidR="00897E51" w:rsidRPr="007D232E" w:rsidRDefault="00897E51" w:rsidP="00E574D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A928E75" w14:textId="77777777" w:rsidR="00897E51" w:rsidRPr="00FC667E" w:rsidRDefault="00897E51" w:rsidP="00E574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897E51" w:rsidRPr="0021251B" w14:paraId="5FA6674F" w14:textId="77777777" w:rsidTr="00E574D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4BA71A3" w14:textId="77777777" w:rsidR="00897E51" w:rsidRPr="009F4515" w:rsidRDefault="00897E51" w:rsidP="00E574DE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107DD" w:rsidRPr="00897E51" w14:paraId="1FAF825D" w14:textId="77777777" w:rsidTr="00E574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D62D86" w14:textId="77777777" w:rsidR="00C107DD" w:rsidRPr="00FF3D81" w:rsidRDefault="00C107DD" w:rsidP="00C107DD">
            <w:pPr>
              <w:suppressAutoHyphens/>
              <w:spacing w:line="100" w:lineRule="atLeast"/>
              <w:rPr>
                <w:lang w:eastAsia="ar-SA"/>
              </w:rPr>
            </w:pPr>
            <w:r w:rsidRPr="00FF3D81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9D2FC4" w14:textId="069C5129" w:rsidR="00C107DD" w:rsidRPr="00FF3D81" w:rsidRDefault="00C107DD" w:rsidP="00C107DD">
            <w:pPr>
              <w:suppressAutoHyphens/>
              <w:spacing w:line="100" w:lineRule="atLeast"/>
              <w:rPr>
                <w:lang w:eastAsia="ar-SA"/>
              </w:rPr>
            </w:pPr>
            <w:r w:rsidRPr="00FF3D81">
              <w:rPr>
                <w:sz w:val="20"/>
                <w:szCs w:val="28"/>
              </w:rPr>
              <w:t>Козырев И.В., Кирокосян К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3E53FC" w14:textId="44DC9B90" w:rsidR="00C107DD" w:rsidRPr="00FF3D81" w:rsidRDefault="00C107DD" w:rsidP="00C107DD">
            <w:pPr>
              <w:suppressAutoHyphens/>
              <w:spacing w:line="100" w:lineRule="atLeast"/>
              <w:rPr>
                <w:lang w:eastAsia="ar-SA"/>
              </w:rPr>
            </w:pPr>
            <w:r w:rsidRPr="00FF3D81">
              <w:rPr>
                <w:sz w:val="20"/>
                <w:szCs w:val="28"/>
              </w:rPr>
              <w:t>Отопление, вентиляция и кондиционирование. Конспект лек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28C609" w14:textId="5E48BC67" w:rsidR="00C107DD" w:rsidRPr="00FF3D81" w:rsidRDefault="00C107DD" w:rsidP="00C107D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3D81">
              <w:rPr>
                <w:bCs/>
                <w:sz w:val="20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4218CA" w14:textId="24EFB897" w:rsidR="00C107DD" w:rsidRPr="00FF3D81" w:rsidRDefault="00C107DD" w:rsidP="00C107DD">
            <w:pPr>
              <w:suppressAutoHyphens/>
              <w:spacing w:line="100" w:lineRule="atLeast"/>
              <w:rPr>
                <w:lang w:eastAsia="ar-SA"/>
              </w:rPr>
            </w:pPr>
            <w:r w:rsidRPr="00FF3D81">
              <w:rPr>
                <w:sz w:val="20"/>
                <w:szCs w:val="28"/>
              </w:rPr>
              <w:t>ФГБОУ ВПО «МГТ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BDEF32" w14:textId="7BE902D8" w:rsidR="00C107DD" w:rsidRPr="00FF3D81" w:rsidRDefault="00C107DD" w:rsidP="00C107DD">
            <w:pPr>
              <w:suppressAutoHyphens/>
              <w:spacing w:line="100" w:lineRule="atLeast"/>
              <w:rPr>
                <w:lang w:eastAsia="ar-SA"/>
              </w:rPr>
            </w:pPr>
            <w:r w:rsidRPr="00FF3D81">
              <w:rPr>
                <w:sz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8E4E12" w14:textId="57F728D3" w:rsidR="00C107DD" w:rsidRPr="00FF3D81" w:rsidRDefault="00C107DD" w:rsidP="00C107D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5DA96" w14:textId="38633691" w:rsidR="00C107DD" w:rsidRPr="00FF3D81" w:rsidRDefault="00C107DD" w:rsidP="00C107D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107DD" w:rsidRPr="00897E51" w14:paraId="0729FA6C" w14:textId="77777777" w:rsidTr="00E574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28E368" w14:textId="77777777" w:rsidR="00C107DD" w:rsidRPr="00FF3D81" w:rsidRDefault="00C107DD" w:rsidP="00C107D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3D81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80968A" w14:textId="17CC6A05" w:rsidR="00C107DD" w:rsidRPr="00FF3D81" w:rsidRDefault="00E574DE" w:rsidP="00C107DD">
            <w:pPr>
              <w:suppressAutoHyphens/>
              <w:spacing w:line="100" w:lineRule="atLeast"/>
              <w:rPr>
                <w:lang w:eastAsia="ar-SA"/>
              </w:rPr>
            </w:pPr>
            <w:r w:rsidRPr="00FF3D81">
              <w:rPr>
                <w:sz w:val="20"/>
                <w:szCs w:val="20"/>
              </w:rPr>
              <w:t>Маркова К.А., Шарпар Н.М., Османов З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1BE3A7" w14:textId="182D88AA" w:rsidR="00C107DD" w:rsidRPr="00FF3D81" w:rsidRDefault="00E574DE" w:rsidP="00C107DD">
            <w:pPr>
              <w:suppressAutoHyphens/>
              <w:spacing w:line="100" w:lineRule="atLeast"/>
              <w:rPr>
                <w:lang w:eastAsia="ar-SA"/>
              </w:rPr>
            </w:pPr>
            <w:r w:rsidRPr="00FF3D81">
              <w:rPr>
                <w:bCs/>
                <w:sz w:val="20"/>
                <w:szCs w:val="20"/>
              </w:rPr>
              <w:t>Расчет системы центрального кондиционирования и вентиляции воздуха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0BA074" w14:textId="56F25BB4" w:rsidR="00C107DD" w:rsidRPr="00FF3D81" w:rsidRDefault="00C107DD" w:rsidP="00C107D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3D81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1764AB" w14:textId="2E694683" w:rsidR="00C107DD" w:rsidRPr="00FF3D81" w:rsidRDefault="00E574DE" w:rsidP="00C107DD">
            <w:pPr>
              <w:suppressAutoHyphens/>
              <w:spacing w:line="100" w:lineRule="atLeast"/>
              <w:rPr>
                <w:lang w:eastAsia="ar-SA"/>
              </w:rPr>
            </w:pPr>
            <w:r w:rsidRPr="00FF3D81">
              <w:rPr>
                <w:sz w:val="20"/>
                <w:szCs w:val="20"/>
              </w:rPr>
              <w:t>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7DEEDA" w14:textId="29B60754" w:rsidR="00C107DD" w:rsidRPr="00FF3D81" w:rsidRDefault="00E574DE" w:rsidP="00C107DD">
            <w:pPr>
              <w:suppressAutoHyphens/>
              <w:spacing w:line="100" w:lineRule="atLeast"/>
              <w:rPr>
                <w:lang w:eastAsia="ar-SA"/>
              </w:rPr>
            </w:pPr>
            <w:r w:rsidRPr="00FF3D81"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10F44" w14:textId="1E2247D9" w:rsidR="00C107DD" w:rsidRPr="00FF3D81" w:rsidRDefault="00C107DD" w:rsidP="00C107D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37706" w14:textId="51312554" w:rsidR="00C107DD" w:rsidRPr="00FF3D81" w:rsidRDefault="00C107DD" w:rsidP="00C107D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574DE" w:rsidRPr="00897E51" w14:paraId="0840260A" w14:textId="77777777" w:rsidTr="00E574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88DC06" w14:textId="4997F4B7" w:rsidR="00E574DE" w:rsidRPr="00FF3D81" w:rsidRDefault="00FF3D81" w:rsidP="00C107D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D8F8D" w14:textId="36A7798E" w:rsidR="00E574DE" w:rsidRPr="00FF3D81" w:rsidRDefault="00FF3D81" w:rsidP="00C107DD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FF3D81">
              <w:rPr>
                <w:szCs w:val="28"/>
              </w:rPr>
              <w:t>Под ред. Талиева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28BEA2" w14:textId="3FBE35CB" w:rsidR="00E574DE" w:rsidRPr="00FF3D81" w:rsidRDefault="00FF3D81" w:rsidP="00FF3D81">
            <w:pPr>
              <w:suppressAutoHyphens/>
              <w:spacing w:line="100" w:lineRule="atLeast"/>
              <w:rPr>
                <w:bCs/>
                <w:sz w:val="20"/>
                <w:szCs w:val="20"/>
              </w:rPr>
            </w:pPr>
            <w:r w:rsidRPr="00FF3D81">
              <w:rPr>
                <w:szCs w:val="28"/>
              </w:rPr>
              <w:t xml:space="preserve">Вентиляция. Отопление и кондиционирование воздуха на текстильных предприятиях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261F59" w14:textId="77777777" w:rsidR="00E574DE" w:rsidRPr="00FF3D81" w:rsidRDefault="00E574DE" w:rsidP="00C107DD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8D72A6" w14:textId="6D1AE02D" w:rsidR="00E574DE" w:rsidRPr="00FF3D81" w:rsidRDefault="00FF3D81" w:rsidP="00FF3D81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FF3D81">
              <w:rPr>
                <w:szCs w:val="28"/>
              </w:rPr>
              <w:t>М.</w:t>
            </w:r>
            <w:r w:rsidRPr="00FF3D81">
              <w:rPr>
                <w:rStyle w:val="30"/>
                <w:rFonts w:eastAsiaTheme="minorEastAsia"/>
                <w:color w:val="000000"/>
                <w:szCs w:val="28"/>
                <w:shd w:val="clear" w:color="auto" w:fill="FFFFFF"/>
              </w:rPr>
              <w:t xml:space="preserve"> </w:t>
            </w:r>
            <w:r w:rsidRPr="00FF3D81">
              <w:rPr>
                <w:rStyle w:val="apple-converted-space"/>
                <w:color w:val="000000"/>
                <w:szCs w:val="28"/>
                <w:shd w:val="clear" w:color="auto" w:fill="FFFFFF"/>
              </w:rPr>
              <w:t> </w:t>
            </w:r>
            <w:r w:rsidRPr="00FF3D81">
              <w:rPr>
                <w:color w:val="000000"/>
                <w:szCs w:val="28"/>
                <w:shd w:val="clear" w:color="auto" w:fill="FFFFFF"/>
              </w:rPr>
              <w:t>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741190" w14:textId="7FC566EF" w:rsidR="00E574DE" w:rsidRPr="00FF3D81" w:rsidRDefault="00FF3D81" w:rsidP="00C107DD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FF3D81">
              <w:rPr>
                <w:szCs w:val="28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D29130" w14:textId="77777777" w:rsidR="00E574DE" w:rsidRPr="00FF3D81" w:rsidRDefault="00E574DE" w:rsidP="00C107D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8AA0A" w14:textId="7EC611C4" w:rsidR="00E574DE" w:rsidRPr="00FF3D81" w:rsidRDefault="00FF3D81" w:rsidP="00C107DD">
            <w:pPr>
              <w:suppressAutoHyphens/>
              <w:spacing w:line="100" w:lineRule="atLeast"/>
              <w:rPr>
                <w:lang w:eastAsia="ar-SA"/>
              </w:rPr>
            </w:pPr>
            <w:r w:rsidRPr="00FF3D81">
              <w:rPr>
                <w:lang w:eastAsia="ar-SA"/>
              </w:rPr>
              <w:t>24</w:t>
            </w:r>
          </w:p>
        </w:tc>
      </w:tr>
      <w:tr w:rsidR="00E574DE" w:rsidRPr="0021251B" w14:paraId="558DE3C3" w14:textId="77777777" w:rsidTr="00E574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78C185" w14:textId="7720D6FE" w:rsidR="00E574DE" w:rsidRPr="00FF3D81" w:rsidRDefault="00FF3D81" w:rsidP="00E574D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A505AC" w14:textId="36F9EFA9" w:rsidR="00E574DE" w:rsidRPr="00FF3D81" w:rsidRDefault="00E574DE" w:rsidP="00E574DE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2"/>
                <w:szCs w:val="22"/>
              </w:rPr>
            </w:pPr>
            <w:r w:rsidRPr="00FF3D81">
              <w:rPr>
                <w:b w:val="0"/>
                <w:sz w:val="20"/>
                <w:szCs w:val="20"/>
              </w:rPr>
              <w:t>Сазонов Э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D78926" w14:textId="1F3B7E8C" w:rsidR="00E574DE" w:rsidRPr="00FF3D81" w:rsidRDefault="00E574DE" w:rsidP="00E574DE">
            <w:pPr>
              <w:suppressAutoHyphens/>
              <w:spacing w:line="100" w:lineRule="atLeast"/>
              <w:rPr>
                <w:bCs/>
              </w:rPr>
            </w:pPr>
            <w:r w:rsidRPr="00FF3D81">
              <w:rPr>
                <w:bCs/>
                <w:sz w:val="20"/>
                <w:szCs w:val="20"/>
              </w:rPr>
              <w:t>Вентиляция: теоретические основы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0B5745" w14:textId="6A6A12F6" w:rsidR="00E574DE" w:rsidRPr="00FF3D81" w:rsidRDefault="00E574DE" w:rsidP="00E574DE">
            <w:r w:rsidRPr="00FF3D81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1FEAB4" w14:textId="2DE51A9C" w:rsidR="00E574DE" w:rsidRPr="00FF3D81" w:rsidRDefault="00E574DE" w:rsidP="00E574DE">
            <w:pPr>
              <w:suppressAutoHyphens/>
              <w:spacing w:line="100" w:lineRule="atLeast"/>
            </w:pPr>
            <w:r w:rsidRPr="00FF3D81">
              <w:rPr>
                <w:sz w:val="20"/>
                <w:szCs w:val="20"/>
              </w:rPr>
              <w:t>М: ООО  «Издательство Юрай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7BBFCC" w14:textId="6794ED52" w:rsidR="00E574DE" w:rsidRPr="00FF3D81" w:rsidRDefault="00E574DE" w:rsidP="00E574DE">
            <w:pPr>
              <w:suppressAutoHyphens/>
              <w:spacing w:line="100" w:lineRule="atLeast"/>
            </w:pPr>
            <w:r w:rsidRPr="00FF3D81"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79EF18" w14:textId="4EE50038" w:rsidR="00E574DE" w:rsidRPr="00FF3D81" w:rsidRDefault="00E574DE" w:rsidP="00E574DE">
            <w:pPr>
              <w:suppressAutoHyphens/>
              <w:spacing w:line="100" w:lineRule="atLeast"/>
              <w:rPr>
                <w:lang w:eastAsia="ar-SA"/>
              </w:rPr>
            </w:pPr>
            <w:r w:rsidRPr="00FF3D81">
              <w:rPr>
                <w:iCs/>
                <w:sz w:val="20"/>
                <w:szCs w:val="20"/>
                <w:lang w:eastAsia="ar-SA"/>
              </w:rPr>
              <w:t>https://biblio-online.ru/viewer/ventilyaciya-teoreticheskie-osnovy-rascheta-423918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63A78" w14:textId="6571DA62" w:rsidR="00E574DE" w:rsidRPr="00FF3D81" w:rsidRDefault="00E574DE" w:rsidP="00E574DE">
            <w:pPr>
              <w:suppressAutoHyphens/>
              <w:spacing w:line="100" w:lineRule="atLeast"/>
            </w:pPr>
          </w:p>
        </w:tc>
      </w:tr>
      <w:tr w:rsidR="00E574DE" w:rsidRPr="0021251B" w14:paraId="0172F163" w14:textId="77777777" w:rsidTr="00E574D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F678555" w14:textId="77777777" w:rsidR="00E574DE" w:rsidRPr="000C4FC6" w:rsidRDefault="00E574DE" w:rsidP="00E574D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574DE" w:rsidRPr="0040550B" w14:paraId="59E96C36" w14:textId="77777777" w:rsidTr="00FF3D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A31ED5" w14:textId="77777777" w:rsidR="00E574DE" w:rsidRPr="0040550B" w:rsidRDefault="00E574DE" w:rsidP="00E574D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0550B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E2B03D" w14:textId="1AE0C7FF" w:rsidR="00E574DE" w:rsidRPr="00FF3D81" w:rsidRDefault="00FF3D81" w:rsidP="005A50DC">
            <w:pPr>
              <w:suppressAutoHyphens/>
              <w:spacing w:line="100" w:lineRule="atLeast"/>
              <w:rPr>
                <w:lang w:eastAsia="ar-SA"/>
              </w:rPr>
            </w:pPr>
            <w:r w:rsidRPr="00FF3D81">
              <w:rPr>
                <w:lang w:eastAsia="ar-SA"/>
              </w:rPr>
              <w:t>Ю.А. Табунщиков, М.М. Бродач, А.Н. Колубков, Ю.В. Миллер, С.В. Миронова, Н.В. Шилкин, Н.А. Шонин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AF047F" w14:textId="14F1E9C9" w:rsidR="00FF3D81" w:rsidRDefault="00FF3D81" w:rsidP="00FF3D81">
            <w:pPr>
              <w:suppressAutoHyphens/>
              <w:spacing w:line="100" w:lineRule="atLeast"/>
            </w:pPr>
            <w:r>
              <w:t>Методические рекомендации</w:t>
            </w:r>
          </w:p>
          <w:p w14:paraId="688FF7DA" w14:textId="1D6B83E1" w:rsidR="00E574DE" w:rsidRPr="0040550B" w:rsidRDefault="00FF3D81" w:rsidP="00FF3D8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по проектированию систем вентиляции жилых и общественных зд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2446B3" w14:textId="54615BFB" w:rsidR="00E574DE" w:rsidRPr="0040550B" w:rsidRDefault="005A50DC" w:rsidP="00E574D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8FDF68" w14:textId="77777777" w:rsidR="00FF3D81" w:rsidRDefault="00FF3D81" w:rsidP="00FF3D81">
            <w:pPr>
              <w:suppressAutoHyphens/>
              <w:spacing w:line="100" w:lineRule="atLeast"/>
            </w:pPr>
            <w:r>
              <w:t>Федеральное автономное учреждение</w:t>
            </w:r>
          </w:p>
          <w:p w14:paraId="68B93F6E" w14:textId="277A5A58" w:rsidR="00E574DE" w:rsidRPr="0040550B" w:rsidRDefault="00FF3D81" w:rsidP="00FF3D8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«Федеральный центр нормирования, стандартизации и оценки соответствия в строительств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C34949" w14:textId="77777777" w:rsidR="00E574DE" w:rsidRPr="0040550B" w:rsidRDefault="00E574DE" w:rsidP="00E574DE">
            <w:pPr>
              <w:suppressAutoHyphens/>
              <w:spacing w:line="100" w:lineRule="atLeast"/>
              <w:rPr>
                <w:lang w:eastAsia="ar-SA"/>
              </w:rPr>
            </w:pPr>
            <w:r w:rsidRPr="0040550B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DF45B1" w14:textId="1BE8B956" w:rsidR="00E574DE" w:rsidRPr="0040550B" w:rsidRDefault="00E574DE" w:rsidP="00E574D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17EC7" w14:textId="77777777" w:rsidR="00E574DE" w:rsidRPr="0040550B" w:rsidRDefault="00E574DE" w:rsidP="00E574D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574DE" w:rsidRPr="0040550B" w14:paraId="2C76F63C" w14:textId="77777777" w:rsidTr="005A50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E93E3D" w14:textId="128C4795" w:rsidR="00E574DE" w:rsidRPr="0040550B" w:rsidRDefault="005A50DC" w:rsidP="00E574D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059636" w14:textId="1A4FE1FF" w:rsidR="00E574DE" w:rsidRPr="005A50DC" w:rsidRDefault="005A50DC" w:rsidP="00E574D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50DC">
              <w:t>В.Г. Новосельц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7A81E" w14:textId="496D358B" w:rsidR="005A50DC" w:rsidRPr="005A50DC" w:rsidRDefault="005A50DC" w:rsidP="005A50DC">
            <w:pPr>
              <w:suppressAutoHyphens/>
              <w:spacing w:line="100" w:lineRule="atLeast"/>
              <w:rPr>
                <w:lang w:eastAsia="ar-SA"/>
              </w:rPr>
            </w:pPr>
            <w:r w:rsidRPr="005A50DC">
              <w:rPr>
                <w:lang w:eastAsia="ar-SA"/>
              </w:rPr>
              <w:t>Методические   указания</w:t>
            </w:r>
          </w:p>
          <w:p w14:paraId="2E095679" w14:textId="77777777" w:rsidR="005A50DC" w:rsidRPr="005A50DC" w:rsidRDefault="005A50DC" w:rsidP="005A50DC">
            <w:pPr>
              <w:suppressAutoHyphens/>
              <w:spacing w:line="100" w:lineRule="atLeast"/>
              <w:rPr>
                <w:lang w:eastAsia="ar-SA"/>
              </w:rPr>
            </w:pPr>
            <w:r w:rsidRPr="005A50DC">
              <w:rPr>
                <w:lang w:eastAsia="ar-SA"/>
              </w:rPr>
              <w:t xml:space="preserve">для курсового проектирования по дисциплине </w:t>
            </w:r>
          </w:p>
          <w:p w14:paraId="3747360D" w14:textId="77777777" w:rsidR="005A50DC" w:rsidRPr="005A50DC" w:rsidRDefault="005A50DC" w:rsidP="005A50DC">
            <w:pPr>
              <w:suppressAutoHyphens/>
              <w:spacing w:line="100" w:lineRule="atLeast"/>
              <w:rPr>
                <w:lang w:eastAsia="ar-SA"/>
              </w:rPr>
            </w:pPr>
            <w:r w:rsidRPr="005A50DC">
              <w:rPr>
                <w:lang w:eastAsia="ar-SA"/>
              </w:rPr>
              <w:t xml:space="preserve">“Отопление“ на тему </w:t>
            </w:r>
          </w:p>
          <w:p w14:paraId="1E604666" w14:textId="41F15F3F" w:rsidR="00E574DE" w:rsidRPr="0040550B" w:rsidRDefault="005A50DC" w:rsidP="005A50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50DC">
              <w:rPr>
                <w:lang w:eastAsia="ar-SA"/>
              </w:rPr>
              <w:t>"Отопление и вентиляция многоквартирного жилого дом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79740B" w14:textId="36127D42" w:rsidR="00E574DE" w:rsidRPr="005A50DC" w:rsidRDefault="005A50DC" w:rsidP="00E574D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A50DC">
              <w:rPr>
                <w:color w:val="000000"/>
                <w:lang w:eastAsia="ar-SA"/>
              </w:rP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0E305" w14:textId="77777777" w:rsidR="005A50DC" w:rsidRDefault="005A50DC" w:rsidP="005A50D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реждение образования</w:t>
            </w:r>
          </w:p>
          <w:p w14:paraId="4465C4A7" w14:textId="1E621561" w:rsidR="00E574DE" w:rsidRPr="0040550B" w:rsidRDefault="005A50DC" w:rsidP="005A50D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 «Брестский государственный технический университ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3621D9" w14:textId="2AA2DA19" w:rsidR="00E574DE" w:rsidRPr="0040550B" w:rsidRDefault="005A50DC" w:rsidP="00E574D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BD39E1" w14:textId="57E14E0C" w:rsidR="00E574DE" w:rsidRPr="0040550B" w:rsidRDefault="00E574DE" w:rsidP="00E574D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2417C" w14:textId="77777777" w:rsidR="00E574DE" w:rsidRPr="0040550B" w:rsidRDefault="00E574DE" w:rsidP="00E574D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574DE" w:rsidRPr="0040550B" w14:paraId="04F12329" w14:textId="77777777" w:rsidTr="00E574D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6A3CCB5" w14:textId="77777777" w:rsidR="00E574DE" w:rsidRPr="0040550B" w:rsidRDefault="00E574DE" w:rsidP="00E574DE">
            <w:pPr>
              <w:suppressAutoHyphens/>
              <w:spacing w:line="276" w:lineRule="auto"/>
              <w:rPr>
                <w:lang w:eastAsia="en-US"/>
              </w:rPr>
            </w:pPr>
            <w:r w:rsidRPr="0040550B">
              <w:rPr>
                <w:bCs/>
                <w:lang w:eastAsia="en-US"/>
              </w:rPr>
              <w:t>10.3 Методические материалы</w:t>
            </w:r>
            <w:r w:rsidRPr="0040550B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E574DE" w:rsidRPr="0040550B" w14:paraId="732AFCB2" w14:textId="77777777" w:rsidTr="00E574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DE827C" w14:textId="77777777" w:rsidR="00E574DE" w:rsidRPr="0040550B" w:rsidRDefault="00E574DE" w:rsidP="00E574D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0550B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FE1C46" w14:textId="7B2EC0F2" w:rsidR="00E574DE" w:rsidRPr="005A50DC" w:rsidRDefault="00E574DE" w:rsidP="00E574DE">
            <w:pPr>
              <w:suppressAutoHyphens/>
              <w:spacing w:line="100" w:lineRule="atLeast"/>
              <w:rPr>
                <w:lang w:eastAsia="ar-SA"/>
              </w:rPr>
            </w:pPr>
            <w:r w:rsidRPr="005A50DC">
              <w:t>Маркова К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8F5D95" w14:textId="07AD8CD6" w:rsidR="00E574DE" w:rsidRPr="005A50DC" w:rsidRDefault="005A50DC" w:rsidP="00E574DE">
            <w:pPr>
              <w:suppressAutoHyphens/>
              <w:spacing w:line="100" w:lineRule="atLeast"/>
              <w:rPr>
                <w:lang w:eastAsia="ar-SA"/>
              </w:rPr>
            </w:pPr>
            <w:r w:rsidRPr="005A50DC">
              <w:t>Методические указания «Системы отопления, вентиляции и кондиционирования. Сборник заданий на курсовой проек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05E0C9" w14:textId="19DE5E1B" w:rsidR="00E574DE" w:rsidRPr="005A50DC" w:rsidRDefault="00E574DE" w:rsidP="00E574DE">
            <w:pPr>
              <w:suppressAutoHyphens/>
              <w:spacing w:line="100" w:lineRule="atLeast"/>
              <w:rPr>
                <w:lang w:eastAsia="ar-SA"/>
              </w:rPr>
            </w:pPr>
            <w:r w:rsidRPr="005A50DC"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8D800B" w14:textId="0B483EE4" w:rsidR="00E574DE" w:rsidRPr="005A50DC" w:rsidRDefault="00E574DE" w:rsidP="00E574DE">
            <w:pPr>
              <w:suppressAutoHyphens/>
              <w:spacing w:line="100" w:lineRule="atLeast"/>
              <w:rPr>
                <w:lang w:eastAsia="ar-SA"/>
              </w:rPr>
            </w:pPr>
            <w:r w:rsidRPr="005A50DC">
              <w:t>ФГБОУ ВО «МГУ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761E1B" w14:textId="644704DA" w:rsidR="00E574DE" w:rsidRPr="005A50DC" w:rsidRDefault="00E574DE" w:rsidP="00E574DE">
            <w:pPr>
              <w:suppressAutoHyphens/>
              <w:spacing w:line="100" w:lineRule="atLeast"/>
              <w:rPr>
                <w:lang w:eastAsia="ar-SA"/>
              </w:rPr>
            </w:pPr>
            <w:r w:rsidRPr="005A50DC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6DD22B" w14:textId="13920FAA" w:rsidR="00E574DE" w:rsidRPr="0040550B" w:rsidRDefault="00E574DE" w:rsidP="00E574D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2485B9" w14:textId="77777777" w:rsidR="00E574DE" w:rsidRPr="0040550B" w:rsidRDefault="00E574DE" w:rsidP="00E574D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574DE" w:rsidRPr="0040550B" w14:paraId="5098CE5E" w14:textId="77777777" w:rsidTr="00E574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2D277B" w14:textId="77777777" w:rsidR="00E574DE" w:rsidRPr="0040550B" w:rsidRDefault="00E574DE" w:rsidP="00E574D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0550B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27026A" w14:textId="3AA2C8B0" w:rsidR="00E574DE" w:rsidRPr="005A50DC" w:rsidRDefault="00E574DE" w:rsidP="00E574DE">
            <w:pPr>
              <w:suppressAutoHyphens/>
              <w:spacing w:line="100" w:lineRule="atLeast"/>
              <w:rPr>
                <w:lang w:eastAsia="ar-SA"/>
              </w:rPr>
            </w:pPr>
            <w:r w:rsidRPr="005A50DC">
              <w:t>Маркова К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9482CA" w14:textId="237998D4" w:rsidR="00E574DE" w:rsidRPr="005A50DC" w:rsidRDefault="005A50DC" w:rsidP="00E574DE">
            <w:pPr>
              <w:suppressAutoHyphens/>
              <w:spacing w:line="100" w:lineRule="atLeast"/>
              <w:rPr>
                <w:lang w:eastAsia="ar-SA"/>
              </w:rPr>
            </w:pPr>
            <w:r w:rsidRPr="005A50DC">
              <w:t>Методические указания по использованию нормативных документов на практических занятиях и в курсовых проектах «Системы отопления, вентиляции и кондиционир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D4D79C" w14:textId="694CDE17" w:rsidR="00E574DE" w:rsidRPr="005A50DC" w:rsidRDefault="00E574DE" w:rsidP="00E574DE">
            <w:pPr>
              <w:suppressAutoHyphens/>
              <w:spacing w:line="100" w:lineRule="atLeast"/>
              <w:rPr>
                <w:lang w:eastAsia="ar-SA"/>
              </w:rPr>
            </w:pPr>
            <w:r w:rsidRPr="005A50DC"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602C00" w14:textId="6B658FE0" w:rsidR="00E574DE" w:rsidRPr="005A50DC" w:rsidRDefault="00E574DE" w:rsidP="00E574D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A50DC">
              <w:t>ФГБОУ ВПО «МГУ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84DBEA" w14:textId="61432656" w:rsidR="00E574DE" w:rsidRPr="005A50DC" w:rsidRDefault="00E574DE" w:rsidP="00E574DE">
            <w:pPr>
              <w:suppressAutoHyphens/>
              <w:spacing w:line="100" w:lineRule="atLeast"/>
              <w:rPr>
                <w:lang w:eastAsia="ar-SA"/>
              </w:rPr>
            </w:pPr>
            <w:r w:rsidRPr="005A50DC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F5574F" w14:textId="6822AEAC" w:rsidR="00E574DE" w:rsidRPr="0040550B" w:rsidRDefault="00E574DE" w:rsidP="00E574D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2720" w14:textId="77777777" w:rsidR="00E574DE" w:rsidRPr="0040550B" w:rsidRDefault="00E574DE" w:rsidP="00E574D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2BA0BDA9" w14:textId="77777777" w:rsidR="00E574DE" w:rsidRPr="0040550B" w:rsidRDefault="00E574DE" w:rsidP="00E574D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E574DE" w:rsidRPr="0040550B" w14:paraId="505FB20E" w14:textId="77777777" w:rsidTr="00E574D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31BB0D" w14:textId="77777777" w:rsidR="00E574DE" w:rsidRPr="0040550B" w:rsidRDefault="00E574DE" w:rsidP="00E574D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0550B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E19F77" w14:textId="63F3BB6D" w:rsidR="00E574DE" w:rsidRPr="005A50DC" w:rsidRDefault="00E574DE" w:rsidP="00E574DE">
            <w:pPr>
              <w:suppressAutoHyphens/>
              <w:spacing w:line="100" w:lineRule="atLeast"/>
              <w:rPr>
                <w:lang w:eastAsia="ar-SA"/>
              </w:rPr>
            </w:pPr>
            <w:r w:rsidRPr="005A50DC">
              <w:t>Маркова К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AF657B" w14:textId="106B9207" w:rsidR="00E574DE" w:rsidRPr="005A50DC" w:rsidRDefault="005A50DC" w:rsidP="00E574DE">
            <w:pPr>
              <w:suppressAutoHyphens/>
              <w:spacing w:line="100" w:lineRule="atLeast"/>
              <w:rPr>
                <w:lang w:eastAsia="ar-SA"/>
              </w:rPr>
            </w:pPr>
            <w:r w:rsidRPr="005A50DC">
              <w:t>Методические указания к практическим занятиям «Системы отопления, вентиляции и кондиционирования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D503F0" w14:textId="459D36AA" w:rsidR="00E574DE" w:rsidRPr="005A50DC" w:rsidRDefault="00E574DE" w:rsidP="00E574DE">
            <w:pPr>
              <w:suppressAutoHyphens/>
              <w:spacing w:line="100" w:lineRule="atLeast"/>
              <w:rPr>
                <w:lang w:eastAsia="ar-SA"/>
              </w:rPr>
            </w:pPr>
            <w:r w:rsidRPr="005A50DC">
              <w:t>МУ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4E960" w14:textId="2AC9569A" w:rsidR="00E574DE" w:rsidRPr="005A50DC" w:rsidRDefault="00E574DE" w:rsidP="00E574DE">
            <w:pPr>
              <w:suppressAutoHyphens/>
              <w:spacing w:line="100" w:lineRule="atLeast"/>
              <w:rPr>
                <w:lang w:eastAsia="ar-SA"/>
              </w:rPr>
            </w:pPr>
            <w:r w:rsidRPr="005A50DC">
              <w:t>ФГБОУ ВПО «МГУДТ»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79E3E3" w14:textId="30916B5E" w:rsidR="00E574DE" w:rsidRPr="005A50DC" w:rsidRDefault="00E574DE" w:rsidP="00E574DE">
            <w:pPr>
              <w:suppressAutoHyphens/>
              <w:spacing w:line="100" w:lineRule="atLeast"/>
              <w:rPr>
                <w:lang w:eastAsia="ar-SA"/>
              </w:rPr>
            </w:pPr>
            <w:r w:rsidRPr="005A50DC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285768" w14:textId="55D0CE16" w:rsidR="00E574DE" w:rsidRPr="0040550B" w:rsidRDefault="00E574DE" w:rsidP="00E574D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DDF63" w14:textId="77777777" w:rsidR="00E574DE" w:rsidRPr="0040550B" w:rsidRDefault="00E574DE" w:rsidP="00E574D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A50DC" w:rsidRPr="0040550B" w14:paraId="199819CB" w14:textId="77777777" w:rsidTr="00E574D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2C2798" w14:textId="56EB2C9D" w:rsidR="005A50DC" w:rsidRPr="0040550B" w:rsidRDefault="005A50DC" w:rsidP="005A50D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F7D0C8" w14:textId="479C4136" w:rsidR="005A50DC" w:rsidRPr="005A50DC" w:rsidRDefault="005A50DC" w:rsidP="005A50DC">
            <w:pPr>
              <w:suppressAutoHyphens/>
              <w:spacing w:line="100" w:lineRule="atLeast"/>
            </w:pPr>
            <w:r w:rsidRPr="005A50DC">
              <w:t>Маркова К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1144F9" w14:textId="7B224F1E" w:rsidR="005A50DC" w:rsidRPr="005A50DC" w:rsidRDefault="005A50DC" w:rsidP="005A50DC">
            <w:pPr>
              <w:suppressAutoHyphens/>
              <w:spacing w:line="100" w:lineRule="atLeast"/>
            </w:pPr>
            <w:r w:rsidRPr="005A50DC">
              <w:t xml:space="preserve">Учебное пособие «Системы отопления, вентиляции и кондиционирования воздуха. Рабочая тетрадь» по дисциплине «Системы отопления, вентиляции и </w:t>
            </w:r>
            <w:r w:rsidRPr="005A50DC">
              <w:lastRenderedPageBreak/>
              <w:t>кондиционирования воздуха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8FE6C4" w14:textId="004B0A0F" w:rsidR="005A50DC" w:rsidRPr="005A50DC" w:rsidRDefault="005A50DC" w:rsidP="005A50DC">
            <w:pPr>
              <w:suppressAutoHyphens/>
              <w:spacing w:line="100" w:lineRule="atLeast"/>
            </w:pPr>
            <w:r w:rsidRPr="005A50DC">
              <w:lastRenderedPageBreak/>
              <w:t>МУ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94ACAB" w14:textId="59CD8ABC" w:rsidR="005A50DC" w:rsidRPr="005A50DC" w:rsidRDefault="005A50DC" w:rsidP="005A50DC">
            <w:pPr>
              <w:suppressAutoHyphens/>
              <w:spacing w:line="100" w:lineRule="atLeast"/>
            </w:pPr>
            <w:r w:rsidRPr="005A50DC">
              <w:t>ФГБОУ ВПО «МГУДТ»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0F032" w14:textId="6E4231F3" w:rsidR="005A50DC" w:rsidRPr="005A50DC" w:rsidRDefault="005A50DC" w:rsidP="005A50DC">
            <w:pPr>
              <w:suppressAutoHyphens/>
              <w:spacing w:line="100" w:lineRule="atLeast"/>
              <w:rPr>
                <w:lang w:eastAsia="ar-SA"/>
              </w:rPr>
            </w:pPr>
            <w:r w:rsidRPr="005A50DC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FB59FE" w14:textId="77777777" w:rsidR="005A50DC" w:rsidRPr="0040550B" w:rsidRDefault="005A50DC" w:rsidP="005A50D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86F72" w14:textId="77777777" w:rsidR="005A50DC" w:rsidRPr="0040550B" w:rsidRDefault="005A50DC" w:rsidP="005A50D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A50DC" w:rsidRPr="0040550B" w14:paraId="62DAF9F7" w14:textId="77777777" w:rsidTr="00E574D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383013" w14:textId="171B7561" w:rsidR="005A50DC" w:rsidRPr="0040550B" w:rsidRDefault="005A50DC" w:rsidP="005A50D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945CE" w14:textId="05B46AED" w:rsidR="005A50DC" w:rsidRPr="005A50DC" w:rsidRDefault="005A50DC" w:rsidP="005A50DC">
            <w:pPr>
              <w:suppressAutoHyphens/>
              <w:spacing w:line="100" w:lineRule="atLeast"/>
            </w:pPr>
            <w:r w:rsidRPr="005A50DC">
              <w:t>Козырев И.В., Кирокосян К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17E82B" w14:textId="4AA3953B" w:rsidR="005A50DC" w:rsidRPr="005A50DC" w:rsidRDefault="005A50DC" w:rsidP="005A50DC">
            <w:pPr>
              <w:suppressAutoHyphens/>
              <w:spacing w:line="100" w:lineRule="atLeast"/>
            </w:pPr>
            <w:r w:rsidRPr="005A50DC">
              <w:t>Методические указания к курсовому проекту «Отопление, вентиляция и кондиционирование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32AF09" w14:textId="65B199F8" w:rsidR="005A50DC" w:rsidRPr="005A50DC" w:rsidRDefault="005A50DC" w:rsidP="005A50DC">
            <w:pPr>
              <w:suppressAutoHyphens/>
              <w:spacing w:line="100" w:lineRule="atLeast"/>
            </w:pPr>
            <w:r w:rsidRPr="005A50DC">
              <w:t>МУ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71B805" w14:textId="696CBA80" w:rsidR="005A50DC" w:rsidRPr="005A50DC" w:rsidRDefault="005A50DC" w:rsidP="005A50DC">
            <w:pPr>
              <w:suppressAutoHyphens/>
              <w:spacing w:line="100" w:lineRule="atLeast"/>
            </w:pPr>
            <w:r w:rsidRPr="005A50DC">
              <w:t>ФГБОУ ВПО «МГТУ им. А.Н.Косыгина»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AD8A28" w14:textId="0B3BA090" w:rsidR="005A50DC" w:rsidRPr="005A50DC" w:rsidRDefault="005A50DC" w:rsidP="005A50DC">
            <w:pPr>
              <w:suppressAutoHyphens/>
              <w:spacing w:line="100" w:lineRule="atLeast"/>
              <w:rPr>
                <w:lang w:eastAsia="ar-SA"/>
              </w:rPr>
            </w:pPr>
            <w:r w:rsidRPr="005A50DC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9A0190" w14:textId="77777777" w:rsidR="005A50DC" w:rsidRPr="0040550B" w:rsidRDefault="005A50DC" w:rsidP="005A50D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AD3C4" w14:textId="77777777" w:rsidR="005A50DC" w:rsidRPr="0040550B" w:rsidRDefault="005A50DC" w:rsidP="005A50D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A61FE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6B6444A" w14:textId="77777777" w:rsidR="00897E51" w:rsidRPr="00145166" w:rsidRDefault="00897E51" w:rsidP="00897E51">
      <w:pPr>
        <w:pStyle w:val="1"/>
        <w:rPr>
          <w:rFonts w:eastAsiaTheme="minorEastAsia"/>
        </w:rPr>
      </w:pPr>
      <w:bookmarkStart w:id="12" w:name="_Toc62039712"/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96676CB" w14:textId="77777777" w:rsidR="00897E51" w:rsidRPr="00145166" w:rsidRDefault="00897E51" w:rsidP="00897E51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97E51" w:rsidRPr="00F26710" w14:paraId="109DEEEC" w14:textId="77777777" w:rsidTr="00E574D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AE80E29" w14:textId="77777777" w:rsidR="00897E51" w:rsidRPr="00FD7386" w:rsidRDefault="00897E51" w:rsidP="00E574DE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373E828" w14:textId="77777777" w:rsidR="00897E51" w:rsidRPr="00FD7386" w:rsidRDefault="00897E51" w:rsidP="00E574DE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97E51" w:rsidRPr="00F26710" w14:paraId="5D27B5B8" w14:textId="77777777" w:rsidTr="00E574DE">
        <w:trPr>
          <w:trHeight w:val="283"/>
        </w:trPr>
        <w:tc>
          <w:tcPr>
            <w:tcW w:w="851" w:type="dxa"/>
          </w:tcPr>
          <w:p w14:paraId="15E3838B" w14:textId="77777777" w:rsidR="00897E51" w:rsidRPr="00F26710" w:rsidRDefault="00897E51" w:rsidP="00E574D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3A1AA0" w14:textId="77777777" w:rsidR="00897E51" w:rsidRPr="00380EB0" w:rsidRDefault="00897E51" w:rsidP="00E574DE">
            <w:pPr>
              <w:ind w:left="-96"/>
              <w:jc w:val="both"/>
              <w:rPr>
                <w:bCs/>
              </w:rPr>
            </w:pPr>
            <w:r w:rsidRPr="00380EB0">
              <w:rPr>
                <w:bCs/>
              </w:rPr>
              <w:t>«Znanium.com» научно-издательского центра «Инфра-М»</w:t>
            </w:r>
          </w:p>
          <w:p w14:paraId="541C4FA1" w14:textId="77777777" w:rsidR="00897E51" w:rsidRPr="00380EB0" w:rsidRDefault="00A15303" w:rsidP="00E574DE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hyperlink r:id="rId27" w:history="1">
              <w:r w:rsidR="00897E51" w:rsidRPr="00380EB0">
                <w:rPr>
                  <w:rStyle w:val="af3"/>
                  <w:b w:val="0"/>
                  <w:color w:val="auto"/>
                  <w:sz w:val="22"/>
                  <w:szCs w:val="22"/>
                </w:rPr>
                <w:t>http://znanium.com/</w:t>
              </w:r>
            </w:hyperlink>
          </w:p>
        </w:tc>
      </w:tr>
      <w:tr w:rsidR="00897E51" w:rsidRPr="00F26710" w14:paraId="64FC54F3" w14:textId="77777777" w:rsidTr="00E574DE">
        <w:trPr>
          <w:trHeight w:val="283"/>
        </w:trPr>
        <w:tc>
          <w:tcPr>
            <w:tcW w:w="851" w:type="dxa"/>
          </w:tcPr>
          <w:p w14:paraId="577332B4" w14:textId="77777777" w:rsidR="00897E51" w:rsidRPr="00F26710" w:rsidRDefault="00897E51" w:rsidP="00E574D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6CFB94" w14:textId="77777777" w:rsidR="00897E51" w:rsidRPr="00380EB0" w:rsidRDefault="00897E51" w:rsidP="00E574DE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380EB0">
              <w:rPr>
                <w:b w:val="0"/>
                <w:sz w:val="22"/>
                <w:szCs w:val="22"/>
              </w:rPr>
              <w:t xml:space="preserve">Электронные издания «РГУ им. А.Н. Косыгина» на платформе ЭБС «Znanium.com» </w:t>
            </w:r>
            <w:hyperlink r:id="rId28" w:history="1">
              <w:r w:rsidRPr="00380EB0">
                <w:rPr>
                  <w:rStyle w:val="af3"/>
                  <w:b w:val="0"/>
                  <w:sz w:val="22"/>
                  <w:szCs w:val="22"/>
                </w:rPr>
                <w:t>http://znanium.com/</w:t>
              </w:r>
            </w:hyperlink>
          </w:p>
        </w:tc>
      </w:tr>
      <w:tr w:rsidR="00897E51" w:rsidRPr="00F26710" w14:paraId="573F46BF" w14:textId="77777777" w:rsidTr="00E574DE">
        <w:trPr>
          <w:trHeight w:val="283"/>
        </w:trPr>
        <w:tc>
          <w:tcPr>
            <w:tcW w:w="851" w:type="dxa"/>
          </w:tcPr>
          <w:p w14:paraId="3F53D59B" w14:textId="77777777" w:rsidR="00897E51" w:rsidRPr="00F26710" w:rsidRDefault="00897E51" w:rsidP="00E574D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36614C" w14:textId="77777777" w:rsidR="00897E51" w:rsidRPr="00380EB0" w:rsidRDefault="00897E51" w:rsidP="00E574DE">
            <w:pPr>
              <w:ind w:left="34"/>
            </w:pPr>
            <w:r w:rsidRPr="00380EB0">
              <w:rPr>
                <w:bCs/>
              </w:rPr>
              <w:t>«ЭБС ЮРАЙТ»</w:t>
            </w:r>
            <w:hyperlink r:id="rId29" w:history="1">
              <w:r w:rsidRPr="00380EB0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897E51" w:rsidRPr="00F26710" w14:paraId="0F2D4BF1" w14:textId="77777777" w:rsidTr="00E574DE">
        <w:trPr>
          <w:trHeight w:val="283"/>
        </w:trPr>
        <w:tc>
          <w:tcPr>
            <w:tcW w:w="851" w:type="dxa"/>
          </w:tcPr>
          <w:p w14:paraId="3189F8AF" w14:textId="77777777" w:rsidR="00897E51" w:rsidRPr="00F26710" w:rsidRDefault="00897E51" w:rsidP="00E574D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162F9D" w14:textId="77777777" w:rsidR="00897E51" w:rsidRPr="00380EB0" w:rsidRDefault="00897E51" w:rsidP="00E574DE">
            <w:pPr>
              <w:ind w:left="34"/>
            </w:pPr>
            <w:r w:rsidRPr="00380EB0"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897E51" w:rsidRPr="00F26710" w14:paraId="485482E7" w14:textId="77777777" w:rsidTr="00E574DE">
        <w:trPr>
          <w:trHeight w:val="283"/>
        </w:trPr>
        <w:tc>
          <w:tcPr>
            <w:tcW w:w="851" w:type="dxa"/>
          </w:tcPr>
          <w:p w14:paraId="57C70EFA" w14:textId="77777777" w:rsidR="00897E51" w:rsidRPr="00F26710" w:rsidRDefault="00897E51" w:rsidP="00E574D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967007" w14:textId="77777777" w:rsidR="00897E51" w:rsidRPr="00380EB0" w:rsidRDefault="00897E51" w:rsidP="00E574DE">
            <w:pPr>
              <w:ind w:left="34"/>
            </w:pPr>
            <w:r w:rsidRPr="00380EB0">
              <w:t xml:space="preserve">ЭБС «Лань» </w:t>
            </w:r>
            <w:hyperlink r:id="rId30" w:history="1">
              <w:r w:rsidRPr="00380EB0">
                <w:rPr>
                  <w:rStyle w:val="af3"/>
                  <w:color w:val="auto"/>
                </w:rPr>
                <w:t>http://www.e.lanbook.com/</w:t>
              </w:r>
            </w:hyperlink>
          </w:p>
        </w:tc>
      </w:tr>
      <w:tr w:rsidR="00897E51" w:rsidRPr="00F26710" w14:paraId="27CCA6A4" w14:textId="77777777" w:rsidTr="00E574DE">
        <w:trPr>
          <w:trHeight w:val="283"/>
        </w:trPr>
        <w:tc>
          <w:tcPr>
            <w:tcW w:w="851" w:type="dxa"/>
          </w:tcPr>
          <w:p w14:paraId="6D2EA0E5" w14:textId="77777777" w:rsidR="00897E51" w:rsidRPr="00F26710" w:rsidRDefault="00897E51" w:rsidP="00E574D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DF6E3F" w14:textId="77777777" w:rsidR="00897E51" w:rsidRPr="00380EB0" w:rsidRDefault="00897E51" w:rsidP="00E574DE">
            <w:r w:rsidRPr="00380EB0">
              <w:t xml:space="preserve">ООО «Национальная электронная библиотека» (НЭБ) </w:t>
            </w:r>
            <w:hyperlink r:id="rId31" w:tgtFrame="_blank" w:history="1">
              <w:r w:rsidRPr="00380EB0">
                <w:rPr>
                  <w:rStyle w:val="af3"/>
                  <w:bCs/>
                  <w:shd w:val="clear" w:color="auto" w:fill="FFFFFF"/>
                </w:rPr>
                <w:t>http://нэб.рф/</w:t>
              </w:r>
            </w:hyperlink>
          </w:p>
          <w:p w14:paraId="069546E0" w14:textId="77777777" w:rsidR="00897E51" w:rsidRPr="00380EB0" w:rsidRDefault="00897E51" w:rsidP="00E574DE">
            <w:pPr>
              <w:ind w:left="34"/>
            </w:pPr>
            <w:r w:rsidRPr="00380EB0">
              <w:t>Договор № 101/НЭБ/0486 – пот 21.09.2018 г.</w:t>
            </w:r>
          </w:p>
        </w:tc>
      </w:tr>
      <w:tr w:rsidR="00897E51" w:rsidRPr="00F26710" w14:paraId="7A44A744" w14:textId="77777777" w:rsidTr="00E574DE">
        <w:trPr>
          <w:trHeight w:val="283"/>
        </w:trPr>
        <w:tc>
          <w:tcPr>
            <w:tcW w:w="851" w:type="dxa"/>
          </w:tcPr>
          <w:p w14:paraId="71219BF2" w14:textId="77777777" w:rsidR="00897E51" w:rsidRPr="00F26710" w:rsidRDefault="00897E51" w:rsidP="00E574D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687FDC" w14:textId="77777777" w:rsidR="00897E51" w:rsidRPr="00380EB0" w:rsidRDefault="00897E51" w:rsidP="00E574DE">
            <w:pPr>
              <w:rPr>
                <w:u w:val="single"/>
              </w:rPr>
            </w:pPr>
            <w:r w:rsidRPr="00380EB0">
              <w:t xml:space="preserve">Научная электронная библиотека еLIBRARY.RU </w:t>
            </w:r>
            <w:hyperlink r:id="rId32" w:history="1">
              <w:r w:rsidRPr="00380EB0">
                <w:rPr>
                  <w:rStyle w:val="af3"/>
                </w:rPr>
                <w:t>http://www.elibrary.ru/</w:t>
              </w:r>
            </w:hyperlink>
          </w:p>
          <w:p w14:paraId="10FDF8F6" w14:textId="77777777" w:rsidR="00897E51" w:rsidRPr="00380EB0" w:rsidRDefault="00897E51" w:rsidP="00E574DE">
            <w:pPr>
              <w:ind w:left="34"/>
            </w:pPr>
            <w:r w:rsidRPr="00380EB0">
              <w:t>Лицензионное соглашение № 8076 от 20.02.2013 г.</w:t>
            </w:r>
          </w:p>
        </w:tc>
      </w:tr>
      <w:tr w:rsidR="00897E51" w:rsidRPr="00F26710" w14:paraId="6235936E" w14:textId="77777777" w:rsidTr="00E574DE">
        <w:trPr>
          <w:trHeight w:val="283"/>
        </w:trPr>
        <w:tc>
          <w:tcPr>
            <w:tcW w:w="851" w:type="dxa"/>
          </w:tcPr>
          <w:p w14:paraId="36D1DADB" w14:textId="77777777" w:rsidR="00897E51" w:rsidRPr="00F26710" w:rsidRDefault="00897E51" w:rsidP="00E574D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C5E6D7" w14:textId="77777777" w:rsidR="00897E51" w:rsidRPr="00380EB0" w:rsidRDefault="00897E51" w:rsidP="00E574DE">
            <w:pPr>
              <w:ind w:left="34"/>
            </w:pPr>
            <w:r w:rsidRPr="00380EB0">
              <w:t xml:space="preserve">НЭИКОН </w:t>
            </w:r>
            <w:hyperlink r:id="rId33" w:history="1">
              <w:r w:rsidRPr="00380EB0">
                <w:rPr>
                  <w:rStyle w:val="af3"/>
                </w:rPr>
                <w:t>http://www.neicon.ru/</w:t>
              </w:r>
            </w:hyperlink>
            <w:r w:rsidRPr="00380EB0">
              <w:t xml:space="preserve"> Соглашение №ДС-884-2013 от18.10.2013г</w:t>
            </w:r>
          </w:p>
        </w:tc>
      </w:tr>
      <w:tr w:rsidR="00897E51" w:rsidRPr="00F26710" w14:paraId="2BDC1977" w14:textId="77777777" w:rsidTr="00E574D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C65CE2F" w14:textId="77777777" w:rsidR="00897E51" w:rsidRPr="00C244D8" w:rsidRDefault="00897E51" w:rsidP="00E574DE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8A3B825" w14:textId="77777777" w:rsidR="00897E51" w:rsidRPr="00C244D8" w:rsidRDefault="00897E51" w:rsidP="00E574DE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97E51" w:rsidRPr="00733E9F" w14:paraId="7B34ED15" w14:textId="77777777" w:rsidTr="00E574DE">
        <w:trPr>
          <w:trHeight w:val="283"/>
        </w:trPr>
        <w:tc>
          <w:tcPr>
            <w:tcW w:w="851" w:type="dxa"/>
          </w:tcPr>
          <w:p w14:paraId="35C9C2A6" w14:textId="77777777" w:rsidR="00897E51" w:rsidRPr="00733E9F" w:rsidRDefault="00897E51" w:rsidP="00A61FE2">
            <w:pPr>
              <w:pStyle w:val="af0"/>
              <w:numPr>
                <w:ilvl w:val="0"/>
                <w:numId w:val="25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83D1AAC" w14:textId="77777777" w:rsidR="00897E51" w:rsidRPr="00733E9F" w:rsidRDefault="00897E51" w:rsidP="00E574DE">
            <w:pPr>
              <w:ind w:left="34"/>
              <w:jc w:val="both"/>
            </w:pPr>
            <w:r w:rsidRPr="00733E9F">
              <w:rPr>
                <w:rFonts w:eastAsia="Arial Unicode MS"/>
                <w:lang w:eastAsia="ar-SA"/>
              </w:rPr>
              <w:t xml:space="preserve">Международная универсальная реферативная база данных </w:t>
            </w:r>
            <w:r w:rsidRPr="00733E9F">
              <w:rPr>
                <w:rFonts w:eastAsia="Arial Unicode MS"/>
                <w:lang w:val="en-US" w:eastAsia="ar-SA"/>
              </w:rPr>
              <w:t>Web</w:t>
            </w:r>
            <w:r w:rsidRPr="00733E9F">
              <w:rPr>
                <w:rFonts w:eastAsia="Arial Unicode MS"/>
                <w:lang w:eastAsia="ar-SA"/>
              </w:rPr>
              <w:t xml:space="preserve"> </w:t>
            </w:r>
            <w:r w:rsidRPr="00733E9F">
              <w:rPr>
                <w:rFonts w:eastAsia="Arial Unicode MS"/>
                <w:lang w:val="en-US" w:eastAsia="ar-SA"/>
              </w:rPr>
              <w:t>of</w:t>
            </w:r>
            <w:r w:rsidRPr="00733E9F">
              <w:rPr>
                <w:rFonts w:eastAsia="Arial Unicode MS"/>
                <w:lang w:eastAsia="ar-SA"/>
              </w:rPr>
              <w:t xml:space="preserve"> </w:t>
            </w:r>
            <w:r w:rsidRPr="00733E9F">
              <w:rPr>
                <w:rFonts w:eastAsia="Arial Unicode MS"/>
                <w:lang w:val="en-US" w:eastAsia="ar-SA"/>
              </w:rPr>
              <w:t>Science</w:t>
            </w:r>
            <w:r w:rsidRPr="00733E9F">
              <w:rPr>
                <w:rFonts w:eastAsia="Arial Unicode MS"/>
                <w:lang w:eastAsia="ar-SA"/>
              </w:rPr>
              <w:t xml:space="preserve"> </w:t>
            </w:r>
            <w:hyperlink r:id="rId34" w:history="1">
              <w:r w:rsidRPr="00733E9F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733E9F">
                <w:rPr>
                  <w:rFonts w:eastAsia="Arial Unicode MS"/>
                  <w:bCs/>
                  <w:lang w:eastAsia="ar-SA"/>
                </w:rPr>
                <w:t>://</w:t>
              </w:r>
              <w:r w:rsidRPr="00733E9F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733E9F">
                <w:rPr>
                  <w:rFonts w:eastAsia="Arial Unicode MS"/>
                  <w:bCs/>
                  <w:lang w:eastAsia="ar-SA"/>
                </w:rPr>
                <w:t>.</w:t>
              </w:r>
              <w:r w:rsidRPr="00733E9F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733E9F">
                <w:rPr>
                  <w:rFonts w:eastAsia="Arial Unicode MS"/>
                  <w:bCs/>
                  <w:lang w:eastAsia="ar-SA"/>
                </w:rPr>
                <w:t>/</w:t>
              </w:r>
            </w:hyperlink>
          </w:p>
        </w:tc>
      </w:tr>
      <w:tr w:rsidR="00897E51" w:rsidRPr="00733E9F" w14:paraId="4BCB9A51" w14:textId="77777777" w:rsidTr="00E574DE">
        <w:trPr>
          <w:trHeight w:val="283"/>
        </w:trPr>
        <w:tc>
          <w:tcPr>
            <w:tcW w:w="851" w:type="dxa"/>
          </w:tcPr>
          <w:p w14:paraId="38782C1A" w14:textId="77777777" w:rsidR="00897E51" w:rsidRPr="00733E9F" w:rsidRDefault="00897E51" w:rsidP="00A61FE2">
            <w:pPr>
              <w:pStyle w:val="af0"/>
              <w:numPr>
                <w:ilvl w:val="0"/>
                <w:numId w:val="25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7540A374" w14:textId="77777777" w:rsidR="00897E51" w:rsidRPr="00733E9F" w:rsidRDefault="00897E51" w:rsidP="00E574DE">
            <w:pPr>
              <w:ind w:left="34"/>
              <w:jc w:val="both"/>
            </w:pPr>
            <w:r w:rsidRPr="00733E9F">
              <w:rPr>
                <w:rFonts w:eastAsia="Arial Unicode MS"/>
                <w:lang w:eastAsia="ar-SA"/>
              </w:rPr>
              <w:t xml:space="preserve">Международная универсальная реферативная база данных  </w:t>
            </w:r>
            <w:r w:rsidRPr="00733E9F">
              <w:rPr>
                <w:rFonts w:eastAsia="Arial Unicode MS"/>
                <w:lang w:val="en-US" w:eastAsia="ar-SA"/>
              </w:rPr>
              <w:t>Scopus</w:t>
            </w:r>
            <w:r w:rsidRPr="00733E9F">
              <w:rPr>
                <w:rFonts w:eastAsia="Arial Unicode MS"/>
                <w:lang w:eastAsia="ar-SA"/>
              </w:rPr>
              <w:t xml:space="preserve"> </w:t>
            </w:r>
            <w:hyperlink r:id="rId35" w:history="1">
              <w:r w:rsidRPr="00733E9F">
                <w:rPr>
                  <w:rFonts w:eastAsia="Arial Unicode MS"/>
                  <w:lang w:val="en-US" w:eastAsia="ar-SA"/>
                </w:rPr>
                <w:t>https</w:t>
              </w:r>
              <w:r w:rsidRPr="00733E9F">
                <w:rPr>
                  <w:rFonts w:eastAsia="Arial Unicode MS"/>
                  <w:lang w:eastAsia="ar-SA"/>
                </w:rPr>
                <w:t>://</w:t>
              </w:r>
              <w:r w:rsidRPr="00733E9F">
                <w:rPr>
                  <w:rFonts w:eastAsia="Arial Unicode MS"/>
                  <w:lang w:val="en-US" w:eastAsia="ar-SA"/>
                </w:rPr>
                <w:t>www</w:t>
              </w:r>
              <w:r w:rsidRPr="00733E9F">
                <w:rPr>
                  <w:rFonts w:eastAsia="Arial Unicode MS"/>
                  <w:lang w:eastAsia="ar-SA"/>
                </w:rPr>
                <w:t>.</w:t>
              </w:r>
              <w:r w:rsidRPr="00733E9F">
                <w:rPr>
                  <w:rFonts w:eastAsia="Arial Unicode MS"/>
                  <w:lang w:val="en-US" w:eastAsia="ar-SA"/>
                </w:rPr>
                <w:t>scopus</w:t>
              </w:r>
              <w:r w:rsidRPr="00733E9F">
                <w:rPr>
                  <w:rFonts w:eastAsia="Arial Unicode MS"/>
                  <w:lang w:eastAsia="ar-SA"/>
                </w:rPr>
                <w:t>.</w:t>
              </w:r>
              <w:r w:rsidRPr="00733E9F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733E9F">
              <w:rPr>
                <w:rFonts w:eastAsia="Arial Unicode MS"/>
                <w:lang w:eastAsia="ar-SA"/>
              </w:rPr>
              <w:t xml:space="preserve"> </w:t>
            </w:r>
          </w:p>
        </w:tc>
      </w:tr>
      <w:tr w:rsidR="00897E51" w:rsidRPr="00733E9F" w14:paraId="0F5C0CF5" w14:textId="77777777" w:rsidTr="00E574DE">
        <w:trPr>
          <w:trHeight w:val="283"/>
        </w:trPr>
        <w:tc>
          <w:tcPr>
            <w:tcW w:w="851" w:type="dxa"/>
          </w:tcPr>
          <w:p w14:paraId="5CEBF4F5" w14:textId="77777777" w:rsidR="00897E51" w:rsidRPr="00733E9F" w:rsidRDefault="00897E51" w:rsidP="00A61FE2">
            <w:pPr>
              <w:pStyle w:val="af0"/>
              <w:numPr>
                <w:ilvl w:val="0"/>
                <w:numId w:val="25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63214B8B" w14:textId="77777777" w:rsidR="00897E51" w:rsidRPr="00733E9F" w:rsidRDefault="00A15303" w:rsidP="00E574DE">
            <w:pPr>
              <w:ind w:left="34"/>
              <w:jc w:val="both"/>
            </w:pPr>
            <w:hyperlink r:id="rId36" w:history="1">
              <w:r w:rsidR="00897E51" w:rsidRPr="00733E9F">
                <w:rPr>
                  <w:iCs/>
                  <w:lang w:val="en-US" w:eastAsia="ar-SA"/>
                </w:rPr>
                <w:t>http</w:t>
              </w:r>
              <w:r w:rsidR="00897E51" w:rsidRPr="00733E9F">
                <w:rPr>
                  <w:iCs/>
                  <w:lang w:eastAsia="ar-SA"/>
                </w:rPr>
                <w:t>://</w:t>
              </w:r>
              <w:r w:rsidR="00897E51" w:rsidRPr="00733E9F">
                <w:rPr>
                  <w:iCs/>
                  <w:lang w:val="en-US" w:eastAsia="ar-SA"/>
                </w:rPr>
                <w:t>arxiv</w:t>
              </w:r>
              <w:r w:rsidR="00897E51" w:rsidRPr="00733E9F">
                <w:rPr>
                  <w:iCs/>
                  <w:lang w:eastAsia="ar-SA"/>
                </w:rPr>
                <w:t>.</w:t>
              </w:r>
              <w:r w:rsidR="00897E51" w:rsidRPr="00733E9F">
                <w:rPr>
                  <w:iCs/>
                  <w:lang w:val="en-US" w:eastAsia="ar-SA"/>
                </w:rPr>
                <w:t>org</w:t>
              </w:r>
            </w:hyperlink>
            <w:r w:rsidR="00897E51" w:rsidRPr="00733E9F">
              <w:rPr>
                <w:iCs/>
                <w:lang w:val="en-US" w:eastAsia="ar-SA"/>
              </w:rPr>
              <w:t> </w:t>
            </w:r>
            <w:r w:rsidR="00897E51" w:rsidRPr="00733E9F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897E51" w:rsidRPr="00733E9F" w14:paraId="0A1243DA" w14:textId="77777777" w:rsidTr="00E574DE">
        <w:trPr>
          <w:trHeight w:val="283"/>
        </w:trPr>
        <w:tc>
          <w:tcPr>
            <w:tcW w:w="851" w:type="dxa"/>
          </w:tcPr>
          <w:p w14:paraId="5969D756" w14:textId="77777777" w:rsidR="00897E51" w:rsidRPr="00592B41" w:rsidRDefault="00897E51" w:rsidP="00E574DE">
            <w:pPr>
              <w:jc w:val="center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8930" w:type="dxa"/>
          </w:tcPr>
          <w:p w14:paraId="4C76F142" w14:textId="77777777" w:rsidR="00897E51" w:rsidRDefault="00A15303" w:rsidP="00E574DE">
            <w:pPr>
              <w:ind w:left="34"/>
              <w:jc w:val="both"/>
            </w:pPr>
            <w:hyperlink r:id="rId37" w:history="1">
              <w:r w:rsidR="00897E51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897E51" w:rsidRPr="001670AD">
              <w:rPr>
                <w:lang w:eastAsia="ar-SA"/>
              </w:rPr>
              <w:t xml:space="preserve"> - Справочно-правовая система (СПС)</w:t>
            </w:r>
            <w:r w:rsidR="00897E51">
              <w:rPr>
                <w:lang w:eastAsia="ar-SA"/>
              </w:rPr>
              <w:t xml:space="preserve"> </w:t>
            </w:r>
            <w:r w:rsidR="00897E51" w:rsidRPr="001670AD">
              <w:rPr>
                <w:lang w:eastAsia="ar-SA"/>
              </w:rPr>
              <w:t>«Гарант», комплексная правовая поддержка пользователей по законодательству Российской Федерации</w:t>
            </w:r>
          </w:p>
        </w:tc>
      </w:tr>
    </w:tbl>
    <w:p w14:paraId="79C1B19F" w14:textId="77777777" w:rsidR="00897E51" w:rsidRPr="002243A9" w:rsidRDefault="00897E51" w:rsidP="00897E51">
      <w:pPr>
        <w:pStyle w:val="2"/>
      </w:pPr>
      <w:r w:rsidRPr="002243A9">
        <w:t xml:space="preserve">Перечень программного обеспечения </w:t>
      </w:r>
    </w:p>
    <w:p w14:paraId="16C82025" w14:textId="77777777" w:rsidR="00897E51" w:rsidRPr="005338F1" w:rsidRDefault="00897E51" w:rsidP="00A61FE2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97E51" w:rsidRPr="00F26710" w14:paraId="3871584B" w14:textId="77777777" w:rsidTr="00E574DE">
        <w:tc>
          <w:tcPr>
            <w:tcW w:w="817" w:type="dxa"/>
            <w:shd w:val="clear" w:color="auto" w:fill="DBE5F1" w:themeFill="accent1" w:themeFillTint="33"/>
            <w:vAlign w:val="center"/>
          </w:tcPr>
          <w:p w14:paraId="1685D6D4" w14:textId="77777777" w:rsidR="00897E51" w:rsidRPr="005A5536" w:rsidRDefault="00897E51" w:rsidP="00E574DE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78F3D03" w14:textId="77777777" w:rsidR="00897E51" w:rsidRPr="005A5536" w:rsidRDefault="00897E51" w:rsidP="00E574D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D246632" w14:textId="77777777" w:rsidR="00897E51" w:rsidRPr="005713AB" w:rsidRDefault="00897E51" w:rsidP="00E574DE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897E51" w:rsidRPr="00F26710" w14:paraId="709EC7BA" w14:textId="77777777" w:rsidTr="00E574DE">
        <w:tc>
          <w:tcPr>
            <w:tcW w:w="817" w:type="dxa"/>
            <w:shd w:val="clear" w:color="auto" w:fill="auto"/>
          </w:tcPr>
          <w:p w14:paraId="6F54FDB3" w14:textId="77777777" w:rsidR="00897E51" w:rsidRPr="005713AB" w:rsidRDefault="00897E51" w:rsidP="00A61FE2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A95AEAB" w14:textId="77777777" w:rsidR="00897E51" w:rsidRPr="00380EB0" w:rsidRDefault="00897E51" w:rsidP="00E574DE">
            <w:pPr>
              <w:ind w:left="44"/>
              <w:rPr>
                <w:rFonts w:eastAsia="Calibri"/>
                <w:lang w:val="en-US" w:eastAsia="en-US"/>
              </w:rPr>
            </w:pPr>
            <w:r w:rsidRPr="00380EB0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B5AACAA" w14:textId="77777777" w:rsidR="00897E51" w:rsidRPr="00380EB0" w:rsidRDefault="00897E51" w:rsidP="00E574DE">
            <w:pPr>
              <w:rPr>
                <w:rFonts w:eastAsia="Times New Roman"/>
                <w:lang w:val="en-US"/>
              </w:rPr>
            </w:pPr>
            <w:r w:rsidRPr="00380EB0">
              <w:rPr>
                <w:rFonts w:eastAsia="Times New Roman"/>
              </w:rPr>
              <w:t>контракт</w:t>
            </w:r>
            <w:r w:rsidRPr="00380EB0">
              <w:rPr>
                <w:rFonts w:eastAsia="Times New Roman"/>
                <w:lang w:val="en-US"/>
              </w:rPr>
              <w:t xml:space="preserve"> № 18-</w:t>
            </w:r>
            <w:r w:rsidRPr="00380EB0">
              <w:rPr>
                <w:rFonts w:eastAsia="Times New Roman"/>
              </w:rPr>
              <w:t>ЭА</w:t>
            </w:r>
            <w:r w:rsidRPr="00380EB0">
              <w:rPr>
                <w:rFonts w:eastAsia="Times New Roman"/>
                <w:lang w:val="en-US"/>
              </w:rPr>
              <w:t xml:space="preserve">-44-19 </w:t>
            </w:r>
            <w:r w:rsidRPr="00380EB0">
              <w:rPr>
                <w:rFonts w:eastAsia="Times New Roman"/>
              </w:rPr>
              <w:t>от</w:t>
            </w:r>
            <w:r w:rsidRPr="00380EB0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897E51" w:rsidRPr="00F26710" w14:paraId="45706DC1" w14:textId="77777777" w:rsidTr="00E574DE">
        <w:tc>
          <w:tcPr>
            <w:tcW w:w="817" w:type="dxa"/>
            <w:shd w:val="clear" w:color="auto" w:fill="auto"/>
          </w:tcPr>
          <w:p w14:paraId="16611FD6" w14:textId="77777777" w:rsidR="00897E51" w:rsidRPr="00F26710" w:rsidRDefault="00897E51" w:rsidP="00A61FE2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70F128F" w14:textId="77777777" w:rsidR="00897E51" w:rsidRPr="00380EB0" w:rsidRDefault="00897E51" w:rsidP="00E574DE">
            <w:pPr>
              <w:ind w:left="44"/>
              <w:rPr>
                <w:rFonts w:eastAsia="Times New Roman"/>
                <w:i/>
                <w:lang w:val="en-US"/>
              </w:rPr>
            </w:pPr>
            <w:r w:rsidRPr="00380EB0">
              <w:rPr>
                <w:rFonts w:eastAsia="Times New Roman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14:paraId="0847CC2C" w14:textId="77777777" w:rsidR="00897E51" w:rsidRPr="00380EB0" w:rsidRDefault="00897E51" w:rsidP="00E574DE">
            <w:pPr>
              <w:rPr>
                <w:rFonts w:eastAsia="Times New Roman"/>
                <w:i/>
                <w:lang w:val="en-US"/>
              </w:rPr>
            </w:pPr>
            <w:r w:rsidRPr="00380EB0">
              <w:rPr>
                <w:rFonts w:eastAsia="Times New Roman"/>
              </w:rPr>
              <w:t>контракт № 18-ЭА-44-19 от 20.05.2019</w:t>
            </w:r>
          </w:p>
        </w:tc>
      </w:tr>
      <w:tr w:rsidR="00897E51" w:rsidRPr="00F26710" w14:paraId="713FEB07" w14:textId="77777777" w:rsidTr="00E574DE">
        <w:tc>
          <w:tcPr>
            <w:tcW w:w="817" w:type="dxa"/>
            <w:shd w:val="clear" w:color="auto" w:fill="auto"/>
          </w:tcPr>
          <w:p w14:paraId="052F60AE" w14:textId="77777777" w:rsidR="00897E51" w:rsidRPr="00F26710" w:rsidRDefault="00897E51" w:rsidP="00A61FE2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59CA558" w14:textId="77777777" w:rsidR="00897E51" w:rsidRPr="00380EB0" w:rsidRDefault="00897E51" w:rsidP="00E574DE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380EB0">
              <w:rPr>
                <w:rFonts w:eastAsia="Times New Roman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14:paraId="657FC1EF" w14:textId="77777777" w:rsidR="00897E51" w:rsidRPr="00380EB0" w:rsidRDefault="00897E51" w:rsidP="00E574DE">
            <w:pPr>
              <w:rPr>
                <w:rFonts w:eastAsia="Times New Roman"/>
                <w:i/>
              </w:rPr>
            </w:pPr>
            <w:r w:rsidRPr="00380EB0">
              <w:rPr>
                <w:rFonts w:eastAsia="Times New Roman"/>
              </w:rPr>
              <w:t>контракт № 18-ЭА-44-19 от 20.05.2019.</w:t>
            </w:r>
          </w:p>
        </w:tc>
      </w:tr>
      <w:tr w:rsidR="00897E51" w:rsidRPr="00F26710" w14:paraId="0E15A096" w14:textId="77777777" w:rsidTr="00E574DE">
        <w:tc>
          <w:tcPr>
            <w:tcW w:w="817" w:type="dxa"/>
            <w:shd w:val="clear" w:color="auto" w:fill="auto"/>
          </w:tcPr>
          <w:p w14:paraId="3C285963" w14:textId="77777777" w:rsidR="00897E51" w:rsidRPr="00F26710" w:rsidRDefault="00897E51" w:rsidP="00A61FE2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2FA0FE4" w14:textId="77777777" w:rsidR="00897E51" w:rsidRPr="00380EB0" w:rsidRDefault="00897E51" w:rsidP="00E574DE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380EB0">
              <w:rPr>
                <w:rFonts w:eastAsia="Calibri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14:paraId="7E40915D" w14:textId="77777777" w:rsidR="00897E51" w:rsidRPr="00380EB0" w:rsidRDefault="00897E51" w:rsidP="00E574DE">
            <w:pPr>
              <w:rPr>
                <w:rFonts w:eastAsia="Times New Roman"/>
                <w:i/>
              </w:rPr>
            </w:pPr>
            <w:r w:rsidRPr="00380EB0">
              <w:rPr>
                <w:rFonts w:eastAsia="Times New Roman"/>
              </w:rPr>
              <w:t>контракт № 17-ЭА-44-19 от 14.05.2019</w:t>
            </w:r>
          </w:p>
        </w:tc>
      </w:tr>
      <w:tr w:rsidR="00897E51" w:rsidRPr="00B63599" w14:paraId="2DF84DE3" w14:textId="77777777" w:rsidTr="00E574DE">
        <w:tc>
          <w:tcPr>
            <w:tcW w:w="817" w:type="dxa"/>
            <w:shd w:val="clear" w:color="auto" w:fill="auto"/>
          </w:tcPr>
          <w:p w14:paraId="6EBE6172" w14:textId="77777777" w:rsidR="00897E51" w:rsidRPr="00F26710" w:rsidRDefault="00897E51" w:rsidP="00A61FE2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8AD5325" w14:textId="77777777" w:rsidR="00897E51" w:rsidRPr="00380EB0" w:rsidRDefault="00897E51" w:rsidP="00897E51">
            <w:pPr>
              <w:ind w:left="44"/>
              <w:rPr>
                <w:rFonts w:eastAsia="Times New Roman"/>
                <w:i/>
                <w:color w:val="000000"/>
              </w:rPr>
            </w:pPr>
            <w:r w:rsidRPr="00380EB0">
              <w:rPr>
                <w:rFonts w:eastAsia="Times New Roman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14:paraId="4C5B6850" w14:textId="77777777" w:rsidR="00897E51" w:rsidRPr="00380EB0" w:rsidRDefault="00897E51" w:rsidP="00E574DE">
            <w:pPr>
              <w:rPr>
                <w:rFonts w:eastAsia="Times New Roman"/>
              </w:rPr>
            </w:pPr>
            <w:r w:rsidRPr="00380EB0">
              <w:rPr>
                <w:rFonts w:eastAsia="Times New Roman"/>
              </w:rPr>
              <w:t>Договор #110003456652 от 18 февр. 2021 г.</w:t>
            </w:r>
          </w:p>
          <w:p w14:paraId="69BDB5E7" w14:textId="77777777" w:rsidR="00897E51" w:rsidRPr="00380EB0" w:rsidRDefault="00897E51" w:rsidP="00E574DE">
            <w:pPr>
              <w:rPr>
                <w:rFonts w:eastAsia="Times New Roman"/>
                <w:i/>
              </w:rPr>
            </w:pPr>
            <w:r w:rsidRPr="00380EB0">
              <w:rPr>
                <w:rFonts w:eastAsia="Times New Roman"/>
              </w:rPr>
              <w:t>Распространяется свободно для аккредитованных учебных заведений</w:t>
            </w:r>
          </w:p>
        </w:tc>
      </w:tr>
    </w:tbl>
    <w:p w14:paraId="29D0D7AE" w14:textId="77777777" w:rsidR="00897E51" w:rsidRPr="005D249D" w:rsidRDefault="00897E51" w:rsidP="00897E51">
      <w:pPr>
        <w:spacing w:before="120" w:after="120"/>
        <w:ind w:left="709"/>
        <w:jc w:val="both"/>
        <w:rPr>
          <w:sz w:val="24"/>
          <w:szCs w:val="24"/>
        </w:rPr>
        <w:sectPr w:rsidR="00897E51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BEEFC5C" w:rsidR="004925D7" w:rsidRPr="004925D7" w:rsidRDefault="004925D7" w:rsidP="00F5486D">
      <w:pPr>
        <w:pStyle w:val="3"/>
      </w:pPr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708BB" w14:textId="77777777" w:rsidR="00E574DE" w:rsidRDefault="00E574DE" w:rsidP="005E3840">
      <w:r>
        <w:separator/>
      </w:r>
    </w:p>
  </w:endnote>
  <w:endnote w:type="continuationSeparator" w:id="0">
    <w:p w14:paraId="2756E6AC" w14:textId="77777777" w:rsidR="00E574DE" w:rsidRDefault="00E574D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E574DE" w:rsidRDefault="00E574DE">
    <w:pPr>
      <w:pStyle w:val="ae"/>
      <w:jc w:val="right"/>
    </w:pPr>
  </w:p>
  <w:p w14:paraId="3A88830B" w14:textId="77777777" w:rsidR="00E574DE" w:rsidRDefault="00E574D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E574DE" w:rsidRDefault="00E574D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574DE" w:rsidRDefault="00E574D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E574DE" w:rsidRDefault="00E574DE">
    <w:pPr>
      <w:pStyle w:val="ae"/>
      <w:jc w:val="right"/>
    </w:pPr>
  </w:p>
  <w:p w14:paraId="6C2BFEFB" w14:textId="77777777" w:rsidR="00E574DE" w:rsidRDefault="00E574D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E574DE" w:rsidRDefault="00E574DE">
    <w:pPr>
      <w:pStyle w:val="ae"/>
      <w:jc w:val="right"/>
    </w:pPr>
  </w:p>
  <w:p w14:paraId="1B400B45" w14:textId="77777777" w:rsidR="00E574DE" w:rsidRDefault="00E574D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1CDDC" w14:textId="77777777" w:rsidR="00E574DE" w:rsidRDefault="00E574DE" w:rsidP="005E3840">
      <w:r>
        <w:separator/>
      </w:r>
    </w:p>
  </w:footnote>
  <w:footnote w:type="continuationSeparator" w:id="0">
    <w:p w14:paraId="0DB20584" w14:textId="77777777" w:rsidR="00E574DE" w:rsidRDefault="00E574D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574DE" w:rsidRDefault="00E574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BB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E574DE" w:rsidRDefault="00E574D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574DE" w:rsidRDefault="00E574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303"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E574DE" w:rsidRDefault="00E574D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574DE" w:rsidRDefault="00E574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303">
          <w:rPr>
            <w:noProof/>
          </w:rPr>
          <w:t>40</w:t>
        </w:r>
        <w:r>
          <w:fldChar w:fldCharType="end"/>
        </w:r>
      </w:p>
    </w:sdtContent>
  </w:sdt>
  <w:p w14:paraId="445C4615" w14:textId="77777777" w:rsidR="00E574DE" w:rsidRDefault="00E574D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D055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1244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23717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5"/>
  </w:num>
  <w:num w:numId="5">
    <w:abstractNumId w:val="12"/>
  </w:num>
  <w:num w:numId="6">
    <w:abstractNumId w:val="27"/>
  </w:num>
  <w:num w:numId="7">
    <w:abstractNumId w:val="30"/>
  </w:num>
  <w:num w:numId="8">
    <w:abstractNumId w:val="26"/>
  </w:num>
  <w:num w:numId="9">
    <w:abstractNumId w:val="16"/>
  </w:num>
  <w:num w:numId="10">
    <w:abstractNumId w:val="8"/>
  </w:num>
  <w:num w:numId="11">
    <w:abstractNumId w:val="25"/>
  </w:num>
  <w:num w:numId="12">
    <w:abstractNumId w:val="29"/>
  </w:num>
  <w:num w:numId="13">
    <w:abstractNumId w:val="10"/>
  </w:num>
  <w:num w:numId="14">
    <w:abstractNumId w:val="18"/>
  </w:num>
  <w:num w:numId="15">
    <w:abstractNumId w:val="6"/>
  </w:num>
  <w:num w:numId="16">
    <w:abstractNumId w:val="17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24"/>
  </w:num>
  <w:num w:numId="22">
    <w:abstractNumId w:val="9"/>
  </w:num>
  <w:num w:numId="23">
    <w:abstractNumId w:val="11"/>
  </w:num>
  <w:num w:numId="24">
    <w:abstractNumId w:val="19"/>
  </w:num>
  <w:num w:numId="25">
    <w:abstractNumId w:val="14"/>
  </w:num>
  <w:num w:numId="26">
    <w:abstractNumId w:val="15"/>
  </w:num>
  <w:num w:numId="27">
    <w:abstractNumId w:val="3"/>
  </w:num>
  <w:num w:numId="28">
    <w:abstractNumId w:val="2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D64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5C1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2B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448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3EAF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ED3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52E"/>
    <w:rsid w:val="001D126D"/>
    <w:rsid w:val="001D17C8"/>
    <w:rsid w:val="001D1854"/>
    <w:rsid w:val="001D22B4"/>
    <w:rsid w:val="001D2536"/>
    <w:rsid w:val="001D34C1"/>
    <w:rsid w:val="001D3672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95D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4E64"/>
    <w:rsid w:val="0025645D"/>
    <w:rsid w:val="00262427"/>
    <w:rsid w:val="00263138"/>
    <w:rsid w:val="0026368C"/>
    <w:rsid w:val="00265D29"/>
    <w:rsid w:val="0026603D"/>
    <w:rsid w:val="002677B9"/>
    <w:rsid w:val="00267CB1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5BBC"/>
    <w:rsid w:val="002A6988"/>
    <w:rsid w:val="002B0C84"/>
    <w:rsid w:val="002B0EEB"/>
    <w:rsid w:val="002B1B01"/>
    <w:rsid w:val="002B20D1"/>
    <w:rsid w:val="002B2FC0"/>
    <w:rsid w:val="002B3749"/>
    <w:rsid w:val="002B45D2"/>
    <w:rsid w:val="002B568E"/>
    <w:rsid w:val="002B62D2"/>
    <w:rsid w:val="002B78A7"/>
    <w:rsid w:val="002C003F"/>
    <w:rsid w:val="002C070F"/>
    <w:rsid w:val="002C0A2C"/>
    <w:rsid w:val="002C0DB6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C6B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DF7"/>
    <w:rsid w:val="003E4AAD"/>
    <w:rsid w:val="003E4F7E"/>
    <w:rsid w:val="003E5BE2"/>
    <w:rsid w:val="003E6754"/>
    <w:rsid w:val="003E6B07"/>
    <w:rsid w:val="003E76D4"/>
    <w:rsid w:val="003F0EFB"/>
    <w:rsid w:val="003F1654"/>
    <w:rsid w:val="003F2246"/>
    <w:rsid w:val="003F2AB4"/>
    <w:rsid w:val="003F2E06"/>
    <w:rsid w:val="003F37A8"/>
    <w:rsid w:val="003F4641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547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20A"/>
    <w:rsid w:val="0046093D"/>
    <w:rsid w:val="00467150"/>
    <w:rsid w:val="0046779E"/>
    <w:rsid w:val="0047081A"/>
    <w:rsid w:val="00472575"/>
    <w:rsid w:val="00472EF9"/>
    <w:rsid w:val="00474605"/>
    <w:rsid w:val="00480C0E"/>
    <w:rsid w:val="00482000"/>
    <w:rsid w:val="00482483"/>
    <w:rsid w:val="00483338"/>
    <w:rsid w:val="004836A1"/>
    <w:rsid w:val="004856A7"/>
    <w:rsid w:val="00490C2A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81D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70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D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0DC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C36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3E94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00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57D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A4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FA2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1D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DEA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4F8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E51"/>
    <w:rsid w:val="008A0ABC"/>
    <w:rsid w:val="008A0ADE"/>
    <w:rsid w:val="008A0F0E"/>
    <w:rsid w:val="008A1AF2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C78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DA1"/>
    <w:rsid w:val="009B7EB7"/>
    <w:rsid w:val="009C15AF"/>
    <w:rsid w:val="009C1833"/>
    <w:rsid w:val="009C4994"/>
    <w:rsid w:val="009C78FC"/>
    <w:rsid w:val="009D24B0"/>
    <w:rsid w:val="009D3CE4"/>
    <w:rsid w:val="009D4AC2"/>
    <w:rsid w:val="009D52CB"/>
    <w:rsid w:val="009D5862"/>
    <w:rsid w:val="009D5B25"/>
    <w:rsid w:val="009D7E39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303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1FE2"/>
    <w:rsid w:val="00A653FF"/>
    <w:rsid w:val="00A67E32"/>
    <w:rsid w:val="00A71A94"/>
    <w:rsid w:val="00A71C12"/>
    <w:rsid w:val="00A71C86"/>
    <w:rsid w:val="00A72D6B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AAB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3EA3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08D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29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61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7DD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77B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3E8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EC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9D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4DE"/>
    <w:rsid w:val="00E5758D"/>
    <w:rsid w:val="00E578C5"/>
    <w:rsid w:val="00E57EEA"/>
    <w:rsid w:val="00E6096B"/>
    <w:rsid w:val="00E617D0"/>
    <w:rsid w:val="00E61ADE"/>
    <w:rsid w:val="00E61B9D"/>
    <w:rsid w:val="00E61BC3"/>
    <w:rsid w:val="00E6265C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3D3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05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394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149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D81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4939BE8"/>
  <w15:docId w15:val="{99DE0B62-3937-421B-BDDD-29113D72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6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gif"/><Relationship Id="rId34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wmf"/><Relationship Id="rId25" Type="http://schemas.openxmlformats.org/officeDocument/2006/relationships/oleObject" Target="embeddings/oleObject5.bin"/><Relationship Id="rId33" Type="http://schemas.openxmlformats.org/officeDocument/2006/relationships/hyperlink" Target="http://www.neicon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oleObject" Target="embeddings/oleObject2.bin"/><Relationship Id="rId29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4.bin"/><Relationship Id="rId32" Type="http://schemas.openxmlformats.org/officeDocument/2006/relationships/hyperlink" Target="http://www.elibrary.ru/" TargetMode="External"/><Relationship Id="rId37" Type="http://schemas.openxmlformats.org/officeDocument/2006/relationships/hyperlink" Target="http://www.garant.ru/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3.bin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arxiv.org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wmf"/><Relationship Id="rId31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3.wmf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ww.e.lanbook.com/" TargetMode="External"/><Relationship Id="rId35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15DF-E608-4B1E-B619-FA221D9B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1</Pages>
  <Words>7439</Words>
  <Characters>4240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1</cp:revision>
  <cp:lastPrinted>2021-06-03T09:32:00Z</cp:lastPrinted>
  <dcterms:created xsi:type="dcterms:W3CDTF">2022-05-06T20:36:00Z</dcterms:created>
  <dcterms:modified xsi:type="dcterms:W3CDTF">2022-05-07T18:37:00Z</dcterms:modified>
</cp:coreProperties>
</file>